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CB2" w:rsidRPr="00B976BD" w:rsidRDefault="00A928F9" w:rsidP="00EB71D3">
      <w:pPr>
        <w:jc w:val="center"/>
        <w:rPr>
          <w:rFonts w:ascii="Garamond" w:hAnsi="Garamond" w:cs="Arial"/>
          <w:sz w:val="28"/>
          <w:szCs w:val="28"/>
        </w:rPr>
      </w:pPr>
      <w:r w:rsidRPr="00B976BD">
        <w:rPr>
          <w:rFonts w:ascii="Garamond" w:hAnsi="Garamond" w:cs="Arial"/>
          <w:sz w:val="28"/>
          <w:szCs w:val="28"/>
        </w:rPr>
        <w:t>“</w:t>
      </w:r>
      <w:r w:rsidR="00B976BD">
        <w:rPr>
          <w:rFonts w:ascii="Garamond" w:hAnsi="Garamond" w:cs="Arial"/>
          <w:sz w:val="28"/>
          <w:szCs w:val="28"/>
        </w:rPr>
        <w:t>Christmas Center</w:t>
      </w:r>
      <w:r w:rsidR="00CA56B6" w:rsidRPr="00B976BD">
        <w:rPr>
          <w:rFonts w:ascii="Garamond" w:hAnsi="Garamond" w:cs="Arial"/>
          <w:sz w:val="28"/>
          <w:szCs w:val="28"/>
        </w:rPr>
        <w:t>”</w:t>
      </w:r>
      <w:r w:rsidRPr="00B976BD">
        <w:rPr>
          <w:rFonts w:ascii="Garamond" w:hAnsi="Garamond" w:cs="Arial"/>
          <w:sz w:val="28"/>
          <w:szCs w:val="28"/>
        </w:rPr>
        <w:t xml:space="preserve"> </w:t>
      </w:r>
    </w:p>
    <w:p w:rsidR="00A928F9" w:rsidRPr="00B976BD" w:rsidRDefault="009764AC" w:rsidP="00EB71D3">
      <w:pPr>
        <w:jc w:val="center"/>
        <w:rPr>
          <w:rFonts w:ascii="Garamond" w:hAnsi="Garamond" w:cs="Arial"/>
          <w:sz w:val="28"/>
          <w:szCs w:val="28"/>
        </w:rPr>
      </w:pPr>
      <w:r w:rsidRPr="00B976BD">
        <w:rPr>
          <w:rFonts w:ascii="Garamond" w:hAnsi="Garamond" w:cs="Arial"/>
          <w:sz w:val="28"/>
          <w:szCs w:val="28"/>
        </w:rPr>
        <w:t>1</w:t>
      </w:r>
      <w:r w:rsidR="004369FC" w:rsidRPr="00B976BD">
        <w:rPr>
          <w:rFonts w:ascii="Garamond" w:hAnsi="Garamond" w:cs="Arial"/>
          <w:sz w:val="28"/>
          <w:szCs w:val="28"/>
        </w:rPr>
        <w:t>2</w:t>
      </w:r>
      <w:r w:rsidR="00EE46A4" w:rsidRPr="00B976BD">
        <w:rPr>
          <w:rFonts w:ascii="Garamond" w:hAnsi="Garamond" w:cs="Arial"/>
          <w:sz w:val="28"/>
          <w:szCs w:val="28"/>
        </w:rPr>
        <w:t>/</w:t>
      </w:r>
      <w:r w:rsidR="00283D68" w:rsidRPr="00B976BD">
        <w:rPr>
          <w:rFonts w:ascii="Garamond" w:hAnsi="Garamond" w:cs="Arial"/>
          <w:sz w:val="28"/>
          <w:szCs w:val="28"/>
        </w:rPr>
        <w:t>1</w:t>
      </w:r>
      <w:r w:rsidR="00B976BD">
        <w:rPr>
          <w:rFonts w:ascii="Garamond" w:hAnsi="Garamond" w:cs="Arial"/>
          <w:sz w:val="28"/>
          <w:szCs w:val="28"/>
        </w:rPr>
        <w:t>7</w:t>
      </w:r>
      <w:r w:rsidR="00A928F9" w:rsidRPr="00B976BD">
        <w:rPr>
          <w:rFonts w:ascii="Garamond" w:hAnsi="Garamond" w:cs="Arial"/>
          <w:sz w:val="28"/>
          <w:szCs w:val="28"/>
        </w:rPr>
        <w:t>/20</w:t>
      </w:r>
      <w:r w:rsidR="00EB71D3" w:rsidRPr="00B976BD">
        <w:rPr>
          <w:rFonts w:ascii="Garamond" w:hAnsi="Garamond" w:cs="Arial"/>
          <w:sz w:val="28"/>
          <w:szCs w:val="28"/>
        </w:rPr>
        <w:t>1</w:t>
      </w:r>
      <w:r w:rsidR="00F53EBF" w:rsidRPr="00B976BD">
        <w:rPr>
          <w:rFonts w:ascii="Garamond" w:hAnsi="Garamond" w:cs="Arial"/>
          <w:sz w:val="28"/>
          <w:szCs w:val="28"/>
        </w:rPr>
        <w:t>7</w:t>
      </w:r>
    </w:p>
    <w:p w:rsidR="00F53EBF" w:rsidRPr="00B976BD" w:rsidRDefault="00283D68" w:rsidP="00EB71D3">
      <w:pPr>
        <w:jc w:val="center"/>
        <w:rPr>
          <w:rFonts w:ascii="Garamond" w:hAnsi="Garamond" w:cs="Arial"/>
          <w:sz w:val="28"/>
          <w:szCs w:val="28"/>
        </w:rPr>
      </w:pPr>
      <w:r w:rsidRPr="00B976BD">
        <w:rPr>
          <w:rFonts w:ascii="Garamond" w:hAnsi="Garamond" w:cs="Arial"/>
          <w:sz w:val="28"/>
          <w:szCs w:val="28"/>
        </w:rPr>
        <w:t xml:space="preserve">Matthew </w:t>
      </w:r>
      <w:r w:rsidR="00B976BD">
        <w:rPr>
          <w:rFonts w:ascii="Garamond" w:hAnsi="Garamond" w:cs="Arial"/>
          <w:sz w:val="28"/>
          <w:szCs w:val="28"/>
        </w:rPr>
        <w:t>1</w:t>
      </w:r>
      <w:r w:rsidRPr="00B976BD">
        <w:rPr>
          <w:rFonts w:ascii="Garamond" w:hAnsi="Garamond" w:cs="Arial"/>
          <w:sz w:val="28"/>
          <w:szCs w:val="28"/>
        </w:rPr>
        <w:t>:1</w:t>
      </w:r>
      <w:r w:rsidR="00B976BD">
        <w:rPr>
          <w:rFonts w:ascii="Garamond" w:hAnsi="Garamond" w:cs="Arial"/>
          <w:sz w:val="28"/>
          <w:szCs w:val="28"/>
        </w:rPr>
        <w:t>8-2</w:t>
      </w:r>
      <w:r w:rsidRPr="00B976BD">
        <w:rPr>
          <w:rFonts w:ascii="Garamond" w:hAnsi="Garamond" w:cs="Arial"/>
          <w:sz w:val="28"/>
          <w:szCs w:val="28"/>
        </w:rPr>
        <w:t>5</w:t>
      </w:r>
    </w:p>
    <w:p w:rsidR="00EB71D3" w:rsidRPr="00B976BD" w:rsidRDefault="00EB71D3" w:rsidP="00EB71D3">
      <w:pPr>
        <w:jc w:val="center"/>
        <w:rPr>
          <w:rFonts w:ascii="Garamond" w:hAnsi="Garamond" w:cs="Arial"/>
          <w:sz w:val="28"/>
          <w:szCs w:val="28"/>
        </w:rPr>
      </w:pPr>
    </w:p>
    <w:p w:rsidR="00F43386" w:rsidRDefault="002727F7" w:rsidP="00117331">
      <w:pPr>
        <w:ind w:firstLine="360"/>
        <w:rPr>
          <w:rFonts w:ascii="Garamond" w:hAnsi="Garamond"/>
          <w:sz w:val="28"/>
          <w:szCs w:val="28"/>
        </w:rPr>
      </w:pPr>
      <w:r w:rsidRPr="00B976BD">
        <w:rPr>
          <w:rFonts w:ascii="Garamond" w:hAnsi="Garamond"/>
          <w:sz w:val="28"/>
          <w:szCs w:val="28"/>
        </w:rPr>
        <w:t xml:space="preserve">Please </w:t>
      </w:r>
      <w:r w:rsidR="000C343F" w:rsidRPr="00B976BD">
        <w:rPr>
          <w:rFonts w:ascii="Garamond" w:hAnsi="Garamond"/>
          <w:sz w:val="28"/>
          <w:szCs w:val="28"/>
        </w:rPr>
        <w:t xml:space="preserve">find with me the </w:t>
      </w:r>
      <w:r w:rsidR="00B976BD">
        <w:rPr>
          <w:rFonts w:ascii="Garamond" w:hAnsi="Garamond"/>
          <w:sz w:val="28"/>
          <w:szCs w:val="28"/>
        </w:rPr>
        <w:t>first</w:t>
      </w:r>
      <w:r w:rsidR="00283D68" w:rsidRPr="00B976BD">
        <w:rPr>
          <w:rFonts w:ascii="Garamond" w:hAnsi="Garamond"/>
          <w:sz w:val="28"/>
          <w:szCs w:val="28"/>
        </w:rPr>
        <w:t xml:space="preserve"> </w:t>
      </w:r>
      <w:r w:rsidR="000C343F" w:rsidRPr="00B976BD">
        <w:rPr>
          <w:rFonts w:ascii="Garamond" w:hAnsi="Garamond"/>
          <w:sz w:val="28"/>
          <w:szCs w:val="28"/>
        </w:rPr>
        <w:t xml:space="preserve">chapter of the Book of </w:t>
      </w:r>
      <w:r w:rsidR="00283D68" w:rsidRPr="00B976BD">
        <w:rPr>
          <w:rFonts w:ascii="Garamond" w:hAnsi="Garamond"/>
          <w:sz w:val="28"/>
          <w:szCs w:val="28"/>
        </w:rPr>
        <w:t>Matthew</w:t>
      </w:r>
      <w:r w:rsidRPr="00B976BD">
        <w:rPr>
          <w:rFonts w:ascii="Garamond" w:hAnsi="Garamond"/>
          <w:sz w:val="28"/>
          <w:szCs w:val="28"/>
        </w:rPr>
        <w:t xml:space="preserve">. </w:t>
      </w:r>
    </w:p>
    <w:p w:rsidR="00B976BD" w:rsidRDefault="00690EF7" w:rsidP="00117331">
      <w:pPr>
        <w:ind w:firstLine="360"/>
        <w:rPr>
          <w:rFonts w:ascii="Garamond" w:hAnsi="Garamond"/>
          <w:sz w:val="28"/>
          <w:szCs w:val="28"/>
        </w:rPr>
      </w:pPr>
      <w:r>
        <w:rPr>
          <w:rFonts w:ascii="Garamond" w:hAnsi="Garamond"/>
          <w:sz w:val="28"/>
          <w:szCs w:val="28"/>
        </w:rPr>
        <w:t>Ha</w:t>
      </w:r>
      <w:r w:rsidR="0022704B">
        <w:rPr>
          <w:rFonts w:ascii="Garamond" w:hAnsi="Garamond"/>
          <w:sz w:val="28"/>
          <w:szCs w:val="28"/>
        </w:rPr>
        <w:t>s</w:t>
      </w:r>
      <w:r>
        <w:rPr>
          <w:rFonts w:ascii="Garamond" w:hAnsi="Garamond"/>
          <w:sz w:val="28"/>
          <w:szCs w:val="28"/>
        </w:rPr>
        <w:t xml:space="preserve"> </w:t>
      </w:r>
      <w:r w:rsidR="00C01958">
        <w:rPr>
          <w:rFonts w:ascii="Garamond" w:hAnsi="Garamond"/>
          <w:sz w:val="28"/>
          <w:szCs w:val="28"/>
        </w:rPr>
        <w:t>anyone here</w:t>
      </w:r>
      <w:r>
        <w:rPr>
          <w:rFonts w:ascii="Garamond" w:hAnsi="Garamond"/>
          <w:sz w:val="28"/>
          <w:szCs w:val="28"/>
        </w:rPr>
        <w:t xml:space="preserve"> ever left Christ ou</w:t>
      </w:r>
      <w:r w:rsidR="0053359B">
        <w:rPr>
          <w:rFonts w:ascii="Garamond" w:hAnsi="Garamond"/>
          <w:sz w:val="28"/>
          <w:szCs w:val="28"/>
        </w:rPr>
        <w:t>t</w:t>
      </w:r>
      <w:r>
        <w:rPr>
          <w:rFonts w:ascii="Garamond" w:hAnsi="Garamond"/>
          <w:sz w:val="28"/>
          <w:szCs w:val="28"/>
        </w:rPr>
        <w:t xml:space="preserve"> of Christmas? Well, it is possible. </w:t>
      </w:r>
      <w:r w:rsidR="0022704B">
        <w:rPr>
          <w:rFonts w:ascii="Garamond" w:hAnsi="Garamond"/>
          <w:sz w:val="28"/>
          <w:szCs w:val="28"/>
        </w:rPr>
        <w:t xml:space="preserve">It’s possible because it’s </w:t>
      </w:r>
      <w:r>
        <w:rPr>
          <w:rFonts w:ascii="Garamond" w:hAnsi="Garamond"/>
          <w:sz w:val="28"/>
          <w:szCs w:val="28"/>
        </w:rPr>
        <w:t xml:space="preserve">easy to get so </w:t>
      </w:r>
      <w:r w:rsidR="00C01958">
        <w:rPr>
          <w:rFonts w:ascii="Garamond" w:hAnsi="Garamond"/>
          <w:sz w:val="28"/>
          <w:szCs w:val="28"/>
        </w:rPr>
        <w:t>busy</w:t>
      </w:r>
      <w:r>
        <w:rPr>
          <w:rFonts w:ascii="Garamond" w:hAnsi="Garamond"/>
          <w:sz w:val="28"/>
          <w:szCs w:val="28"/>
        </w:rPr>
        <w:t xml:space="preserve"> </w:t>
      </w:r>
      <w:r w:rsidR="0022704B">
        <w:rPr>
          <w:rFonts w:ascii="Garamond" w:hAnsi="Garamond"/>
          <w:sz w:val="28"/>
          <w:szCs w:val="28"/>
        </w:rPr>
        <w:t xml:space="preserve">with </w:t>
      </w:r>
      <w:r>
        <w:rPr>
          <w:rFonts w:ascii="Garamond" w:hAnsi="Garamond"/>
          <w:sz w:val="28"/>
          <w:szCs w:val="28"/>
        </w:rPr>
        <w:t xml:space="preserve">the tree set up, </w:t>
      </w:r>
      <w:r w:rsidR="00CE05A6">
        <w:rPr>
          <w:rFonts w:ascii="Garamond" w:hAnsi="Garamond"/>
          <w:sz w:val="28"/>
          <w:szCs w:val="28"/>
        </w:rPr>
        <w:t xml:space="preserve">hanging </w:t>
      </w:r>
      <w:r w:rsidR="0053359B">
        <w:rPr>
          <w:rFonts w:ascii="Garamond" w:hAnsi="Garamond"/>
          <w:sz w:val="28"/>
          <w:szCs w:val="28"/>
        </w:rPr>
        <w:t xml:space="preserve">the </w:t>
      </w:r>
      <w:r w:rsidR="0022704B">
        <w:rPr>
          <w:rFonts w:ascii="Garamond" w:hAnsi="Garamond"/>
          <w:sz w:val="28"/>
          <w:szCs w:val="28"/>
        </w:rPr>
        <w:t>ornaments</w:t>
      </w:r>
      <w:r w:rsidR="0053359B">
        <w:rPr>
          <w:rFonts w:ascii="Garamond" w:hAnsi="Garamond"/>
          <w:sz w:val="28"/>
          <w:szCs w:val="28"/>
        </w:rPr>
        <w:t xml:space="preserve">, </w:t>
      </w:r>
      <w:r w:rsidR="00CE05A6">
        <w:rPr>
          <w:rFonts w:ascii="Garamond" w:hAnsi="Garamond"/>
          <w:sz w:val="28"/>
          <w:szCs w:val="28"/>
        </w:rPr>
        <w:t xml:space="preserve">the </w:t>
      </w:r>
      <w:r w:rsidR="00C01958">
        <w:rPr>
          <w:rFonts w:ascii="Garamond" w:hAnsi="Garamond"/>
          <w:sz w:val="28"/>
          <w:szCs w:val="28"/>
        </w:rPr>
        <w:t xml:space="preserve">parties, </w:t>
      </w:r>
      <w:r w:rsidR="0053359B">
        <w:rPr>
          <w:rFonts w:ascii="Garamond" w:hAnsi="Garamond"/>
          <w:sz w:val="28"/>
          <w:szCs w:val="28"/>
        </w:rPr>
        <w:t xml:space="preserve">the house decorations, </w:t>
      </w:r>
      <w:r w:rsidR="00C32ED6">
        <w:rPr>
          <w:rFonts w:ascii="Garamond" w:hAnsi="Garamond"/>
          <w:sz w:val="28"/>
          <w:szCs w:val="28"/>
        </w:rPr>
        <w:t xml:space="preserve">the coming and </w:t>
      </w:r>
      <w:r w:rsidR="00302012">
        <w:rPr>
          <w:rFonts w:ascii="Garamond" w:hAnsi="Garamond"/>
          <w:sz w:val="28"/>
          <w:szCs w:val="28"/>
        </w:rPr>
        <w:t xml:space="preserve">the </w:t>
      </w:r>
      <w:r w:rsidR="00C32ED6">
        <w:rPr>
          <w:rFonts w:ascii="Garamond" w:hAnsi="Garamond"/>
          <w:sz w:val="28"/>
          <w:szCs w:val="28"/>
        </w:rPr>
        <w:t xml:space="preserve">going of family members, the food, the many, many trips to the store to purchase gifts, </w:t>
      </w:r>
      <w:r w:rsidR="00C01958">
        <w:rPr>
          <w:rFonts w:ascii="Garamond" w:hAnsi="Garamond"/>
          <w:sz w:val="28"/>
          <w:szCs w:val="28"/>
        </w:rPr>
        <w:t xml:space="preserve">then wrapping them, </w:t>
      </w:r>
      <w:r w:rsidR="0053359B">
        <w:rPr>
          <w:rFonts w:ascii="Garamond" w:hAnsi="Garamond"/>
          <w:sz w:val="28"/>
          <w:szCs w:val="28"/>
        </w:rPr>
        <w:t xml:space="preserve">addressing </w:t>
      </w:r>
      <w:r w:rsidR="0072676E">
        <w:rPr>
          <w:rFonts w:ascii="Garamond" w:hAnsi="Garamond"/>
          <w:sz w:val="28"/>
          <w:szCs w:val="28"/>
        </w:rPr>
        <w:t xml:space="preserve">the </w:t>
      </w:r>
      <w:r w:rsidR="0053359B">
        <w:rPr>
          <w:rFonts w:ascii="Garamond" w:hAnsi="Garamond"/>
          <w:sz w:val="28"/>
          <w:szCs w:val="28"/>
        </w:rPr>
        <w:t xml:space="preserve">Christmas cards, helping other people, </w:t>
      </w:r>
      <w:r w:rsidR="00A10895">
        <w:rPr>
          <w:rFonts w:ascii="Garamond" w:hAnsi="Garamond"/>
          <w:sz w:val="28"/>
          <w:szCs w:val="28"/>
        </w:rPr>
        <w:t xml:space="preserve">working, texting, </w:t>
      </w:r>
      <w:r w:rsidR="00DC5DCF">
        <w:rPr>
          <w:rFonts w:ascii="Garamond" w:hAnsi="Garamond"/>
          <w:sz w:val="28"/>
          <w:szCs w:val="28"/>
        </w:rPr>
        <w:t xml:space="preserve">and besides all that, the cooking and the cleaning; </w:t>
      </w:r>
      <w:r w:rsidR="00C32ED6">
        <w:rPr>
          <w:rFonts w:ascii="Garamond" w:hAnsi="Garamond"/>
          <w:sz w:val="28"/>
          <w:szCs w:val="28"/>
        </w:rPr>
        <w:t xml:space="preserve">etc. and etc. </w:t>
      </w:r>
    </w:p>
    <w:p w:rsidR="003E52B8" w:rsidRDefault="00C16E91" w:rsidP="00117331">
      <w:pPr>
        <w:ind w:firstLine="360"/>
        <w:rPr>
          <w:rFonts w:ascii="Garamond" w:hAnsi="Garamond"/>
          <w:sz w:val="28"/>
          <w:szCs w:val="28"/>
        </w:rPr>
      </w:pPr>
      <w:r>
        <w:rPr>
          <w:rFonts w:ascii="Garamond" w:hAnsi="Garamond"/>
          <w:sz w:val="28"/>
          <w:szCs w:val="28"/>
        </w:rPr>
        <w:t xml:space="preserve">These things are called the trappings of Christmas. </w:t>
      </w:r>
      <w:r w:rsidR="00E7665B">
        <w:rPr>
          <w:rFonts w:ascii="Garamond" w:hAnsi="Garamond"/>
          <w:sz w:val="28"/>
          <w:szCs w:val="28"/>
        </w:rPr>
        <w:t xml:space="preserve">By the way, the Old English word trappings means “ornaments.” </w:t>
      </w:r>
      <w:r w:rsidR="0072676E">
        <w:rPr>
          <w:rFonts w:ascii="Garamond" w:hAnsi="Garamond"/>
          <w:sz w:val="28"/>
          <w:szCs w:val="28"/>
        </w:rPr>
        <w:t>I</w:t>
      </w:r>
      <w:r w:rsidR="0052510D">
        <w:rPr>
          <w:rFonts w:ascii="Garamond" w:hAnsi="Garamond"/>
          <w:sz w:val="28"/>
          <w:szCs w:val="28"/>
        </w:rPr>
        <w:t xml:space="preserve">t’s possible to quote </w:t>
      </w:r>
      <w:r w:rsidR="0052510D" w:rsidRPr="0072676E">
        <w:rPr>
          <w:rFonts w:ascii="Garamond" w:hAnsi="Garamond"/>
          <w:i/>
          <w:sz w:val="28"/>
          <w:szCs w:val="28"/>
        </w:rPr>
        <w:t>celebrate</w:t>
      </w:r>
      <w:r w:rsidR="0052510D">
        <w:rPr>
          <w:rFonts w:ascii="Garamond" w:hAnsi="Garamond"/>
          <w:sz w:val="28"/>
          <w:szCs w:val="28"/>
        </w:rPr>
        <w:t xml:space="preserve"> Christmas</w:t>
      </w:r>
      <w:r w:rsidR="0072676E">
        <w:rPr>
          <w:rFonts w:ascii="Garamond" w:hAnsi="Garamond"/>
          <w:sz w:val="28"/>
          <w:szCs w:val="28"/>
        </w:rPr>
        <w:t>,</w:t>
      </w:r>
      <w:r w:rsidR="0052510D">
        <w:rPr>
          <w:rFonts w:ascii="Garamond" w:hAnsi="Garamond"/>
          <w:sz w:val="28"/>
          <w:szCs w:val="28"/>
        </w:rPr>
        <w:t xml:space="preserve"> feel empty</w:t>
      </w:r>
      <w:r w:rsidR="0072676E">
        <w:rPr>
          <w:rFonts w:ascii="Garamond" w:hAnsi="Garamond"/>
          <w:sz w:val="28"/>
          <w:szCs w:val="28"/>
        </w:rPr>
        <w:t xml:space="preserve">, and completely miss </w:t>
      </w:r>
      <w:r w:rsidR="00E74DE8">
        <w:rPr>
          <w:rFonts w:ascii="Garamond" w:hAnsi="Garamond"/>
          <w:sz w:val="28"/>
          <w:szCs w:val="28"/>
        </w:rPr>
        <w:t>its</w:t>
      </w:r>
      <w:r w:rsidR="0072676E">
        <w:rPr>
          <w:rFonts w:ascii="Garamond" w:hAnsi="Garamond"/>
          <w:sz w:val="28"/>
          <w:szCs w:val="28"/>
        </w:rPr>
        <w:t xml:space="preserve"> </w:t>
      </w:r>
      <w:r w:rsidR="00E74DE8">
        <w:rPr>
          <w:rFonts w:ascii="Garamond" w:hAnsi="Garamond"/>
          <w:sz w:val="28"/>
          <w:szCs w:val="28"/>
        </w:rPr>
        <w:t>basic</w:t>
      </w:r>
      <w:r w:rsidR="0072676E">
        <w:rPr>
          <w:rFonts w:ascii="Garamond" w:hAnsi="Garamond"/>
          <w:sz w:val="28"/>
          <w:szCs w:val="28"/>
        </w:rPr>
        <w:t xml:space="preserve"> purpose</w:t>
      </w:r>
      <w:r w:rsidR="0052510D">
        <w:rPr>
          <w:rFonts w:ascii="Garamond" w:hAnsi="Garamond"/>
          <w:sz w:val="28"/>
          <w:szCs w:val="28"/>
        </w:rPr>
        <w:t xml:space="preserve">. </w:t>
      </w:r>
      <w:r w:rsidR="0072676E">
        <w:rPr>
          <w:rFonts w:ascii="Garamond" w:hAnsi="Garamond"/>
          <w:sz w:val="28"/>
          <w:szCs w:val="28"/>
        </w:rPr>
        <w:t xml:space="preserve">And with all the busy-ness of the season, we </w:t>
      </w:r>
      <w:r w:rsidR="00E74DE8">
        <w:rPr>
          <w:rFonts w:ascii="Garamond" w:hAnsi="Garamond"/>
          <w:sz w:val="28"/>
          <w:szCs w:val="28"/>
        </w:rPr>
        <w:t>might</w:t>
      </w:r>
      <w:r w:rsidR="0072676E">
        <w:rPr>
          <w:rFonts w:ascii="Garamond" w:hAnsi="Garamond"/>
          <w:sz w:val="28"/>
          <w:szCs w:val="28"/>
        </w:rPr>
        <w:t xml:space="preserve"> find ourselves </w:t>
      </w:r>
      <w:r w:rsidR="0052510D">
        <w:rPr>
          <w:rFonts w:ascii="Garamond" w:hAnsi="Garamond"/>
          <w:sz w:val="28"/>
          <w:szCs w:val="28"/>
        </w:rPr>
        <w:t xml:space="preserve">focusing on the trappings of the season instead of the </w:t>
      </w:r>
      <w:r w:rsidR="00856216">
        <w:rPr>
          <w:rFonts w:ascii="Garamond" w:hAnsi="Garamond"/>
          <w:sz w:val="28"/>
          <w:szCs w:val="28"/>
        </w:rPr>
        <w:t xml:space="preserve">One Whose </w:t>
      </w:r>
      <w:r w:rsidR="0052510D">
        <w:rPr>
          <w:rFonts w:ascii="Garamond" w:hAnsi="Garamond"/>
          <w:sz w:val="28"/>
          <w:szCs w:val="28"/>
        </w:rPr>
        <w:t xml:space="preserve">birth </w:t>
      </w:r>
      <w:r w:rsidR="00856216">
        <w:rPr>
          <w:rFonts w:ascii="Garamond" w:hAnsi="Garamond"/>
          <w:sz w:val="28"/>
          <w:szCs w:val="28"/>
        </w:rPr>
        <w:t xml:space="preserve">we </w:t>
      </w:r>
      <w:r w:rsidR="00E74DE8">
        <w:rPr>
          <w:rFonts w:ascii="Garamond" w:hAnsi="Garamond"/>
          <w:sz w:val="28"/>
          <w:szCs w:val="28"/>
        </w:rPr>
        <w:t>celebrate</w:t>
      </w:r>
      <w:r w:rsidR="0052510D">
        <w:rPr>
          <w:rFonts w:ascii="Garamond" w:hAnsi="Garamond"/>
          <w:sz w:val="28"/>
          <w:szCs w:val="28"/>
        </w:rPr>
        <w:t>.</w:t>
      </w:r>
    </w:p>
    <w:p w:rsidR="00B976BD" w:rsidRDefault="0052510D" w:rsidP="0052510D">
      <w:pPr>
        <w:ind w:firstLine="360"/>
        <w:rPr>
          <w:rFonts w:ascii="Garamond" w:hAnsi="Garamond" w:cs="Arial"/>
          <w:sz w:val="28"/>
          <w:szCs w:val="28"/>
        </w:rPr>
      </w:pPr>
      <w:r>
        <w:rPr>
          <w:rFonts w:ascii="Garamond" w:hAnsi="Garamond"/>
          <w:sz w:val="28"/>
          <w:szCs w:val="28"/>
        </w:rPr>
        <w:t>Now, t</w:t>
      </w:r>
      <w:r w:rsidR="00B976BD" w:rsidRPr="00B976BD">
        <w:rPr>
          <w:rFonts w:ascii="Garamond" w:hAnsi="Garamond" w:cs="Arial"/>
          <w:sz w:val="28"/>
          <w:szCs w:val="28"/>
        </w:rPr>
        <w:t xml:space="preserve">ry to imagine, if you can, the first Christmas. </w:t>
      </w:r>
      <w:r w:rsidR="00A05511">
        <w:rPr>
          <w:rFonts w:ascii="Garamond" w:hAnsi="Garamond" w:cs="Arial"/>
          <w:sz w:val="28"/>
          <w:szCs w:val="28"/>
        </w:rPr>
        <w:t xml:space="preserve">First, </w:t>
      </w:r>
      <w:r w:rsidR="00B976BD" w:rsidRPr="00B976BD">
        <w:rPr>
          <w:rFonts w:ascii="Garamond" w:hAnsi="Garamond" w:cs="Arial"/>
          <w:sz w:val="28"/>
          <w:szCs w:val="28"/>
        </w:rPr>
        <w:t xml:space="preserve">angels arrive from Heaven to announce to a shepherds on a Bethlehem hillside that </w:t>
      </w:r>
      <w:r w:rsidR="00A05511">
        <w:rPr>
          <w:rFonts w:ascii="Garamond" w:hAnsi="Garamond" w:cs="Arial"/>
          <w:sz w:val="28"/>
          <w:szCs w:val="28"/>
        </w:rPr>
        <w:t>a Savior</w:t>
      </w:r>
      <w:r w:rsidR="00B976BD" w:rsidRPr="00B976BD">
        <w:rPr>
          <w:rFonts w:ascii="Garamond" w:hAnsi="Garamond" w:cs="Arial"/>
          <w:sz w:val="28"/>
          <w:szCs w:val="28"/>
        </w:rPr>
        <w:t xml:space="preserve"> had been born. The sign, they said, that would </w:t>
      </w:r>
      <w:r w:rsidR="00195D11">
        <w:rPr>
          <w:rFonts w:ascii="Garamond" w:hAnsi="Garamond" w:cs="Arial"/>
          <w:sz w:val="28"/>
          <w:szCs w:val="28"/>
        </w:rPr>
        <w:t>tell</w:t>
      </w:r>
      <w:r w:rsidR="00B976BD" w:rsidRPr="00B976BD">
        <w:rPr>
          <w:rFonts w:ascii="Garamond" w:hAnsi="Garamond" w:cs="Arial"/>
          <w:sz w:val="28"/>
          <w:szCs w:val="28"/>
        </w:rPr>
        <w:t xml:space="preserve"> them know which baby it was, would be </w:t>
      </w:r>
      <w:r w:rsidR="000A1151">
        <w:rPr>
          <w:rFonts w:ascii="Garamond" w:hAnsi="Garamond" w:cs="Arial"/>
          <w:sz w:val="28"/>
          <w:szCs w:val="28"/>
        </w:rPr>
        <w:t>the</w:t>
      </w:r>
      <w:r w:rsidR="00B976BD" w:rsidRPr="00B976BD">
        <w:rPr>
          <w:rFonts w:ascii="Garamond" w:hAnsi="Garamond" w:cs="Arial"/>
          <w:sz w:val="28"/>
          <w:szCs w:val="28"/>
        </w:rPr>
        <w:t xml:space="preserve"> cradle. His mother would </w:t>
      </w:r>
      <w:r w:rsidR="000A1151">
        <w:rPr>
          <w:rFonts w:ascii="Garamond" w:hAnsi="Garamond" w:cs="Arial"/>
          <w:sz w:val="28"/>
          <w:szCs w:val="28"/>
        </w:rPr>
        <w:t>use</w:t>
      </w:r>
      <w:r w:rsidR="00B976BD" w:rsidRPr="00B976BD">
        <w:rPr>
          <w:rFonts w:ascii="Garamond" w:hAnsi="Garamond" w:cs="Arial"/>
          <w:sz w:val="28"/>
          <w:szCs w:val="28"/>
        </w:rPr>
        <w:t xml:space="preserve"> a feeding trough</w:t>
      </w:r>
      <w:r w:rsidR="007E667F">
        <w:rPr>
          <w:rFonts w:ascii="Garamond" w:hAnsi="Garamond" w:cs="Arial"/>
          <w:sz w:val="28"/>
          <w:szCs w:val="28"/>
        </w:rPr>
        <w:t xml:space="preserve"> in a stable</w:t>
      </w:r>
      <w:r w:rsidR="00F629F8">
        <w:rPr>
          <w:rFonts w:ascii="Garamond" w:hAnsi="Garamond" w:cs="Arial"/>
          <w:sz w:val="28"/>
          <w:szCs w:val="28"/>
        </w:rPr>
        <w:t xml:space="preserve"> to lay Him in</w:t>
      </w:r>
      <w:r w:rsidR="00B976BD" w:rsidRPr="00B976BD">
        <w:rPr>
          <w:rFonts w:ascii="Garamond" w:hAnsi="Garamond" w:cs="Arial"/>
          <w:sz w:val="28"/>
          <w:szCs w:val="28"/>
        </w:rPr>
        <w:t>. The shepherds</w:t>
      </w:r>
      <w:r w:rsidR="00AA62AF">
        <w:rPr>
          <w:rFonts w:ascii="Garamond" w:hAnsi="Garamond" w:cs="Arial"/>
          <w:sz w:val="28"/>
          <w:szCs w:val="28"/>
        </w:rPr>
        <w:t>, then,</w:t>
      </w:r>
      <w:r w:rsidR="00B976BD" w:rsidRPr="00B976BD">
        <w:rPr>
          <w:rFonts w:ascii="Garamond" w:hAnsi="Garamond" w:cs="Arial"/>
          <w:sz w:val="28"/>
          <w:szCs w:val="28"/>
        </w:rPr>
        <w:t xml:space="preserve"> would have to search the </w:t>
      </w:r>
      <w:r w:rsidR="009D1C04">
        <w:rPr>
          <w:rFonts w:ascii="Garamond" w:hAnsi="Garamond" w:cs="Arial"/>
          <w:sz w:val="28"/>
          <w:szCs w:val="28"/>
        </w:rPr>
        <w:t>animal stalls</w:t>
      </w:r>
      <w:r w:rsidR="00816EAE">
        <w:rPr>
          <w:rFonts w:ascii="Garamond" w:hAnsi="Garamond" w:cs="Arial"/>
          <w:sz w:val="28"/>
          <w:szCs w:val="28"/>
        </w:rPr>
        <w:t xml:space="preserve"> </w:t>
      </w:r>
      <w:r w:rsidR="004338A7">
        <w:rPr>
          <w:rFonts w:ascii="Garamond" w:hAnsi="Garamond" w:cs="Arial"/>
          <w:sz w:val="28"/>
          <w:szCs w:val="28"/>
        </w:rPr>
        <w:t xml:space="preserve">in Bethlehem </w:t>
      </w:r>
      <w:r w:rsidR="00816EAE">
        <w:rPr>
          <w:rFonts w:ascii="Garamond" w:hAnsi="Garamond" w:cs="Arial"/>
          <w:sz w:val="28"/>
          <w:szCs w:val="28"/>
        </w:rPr>
        <w:t>to find the Savior</w:t>
      </w:r>
      <w:r w:rsidR="00B976BD" w:rsidRPr="00B976BD">
        <w:rPr>
          <w:rFonts w:ascii="Garamond" w:hAnsi="Garamond" w:cs="Arial"/>
          <w:sz w:val="28"/>
          <w:szCs w:val="28"/>
        </w:rPr>
        <w:t xml:space="preserve">. </w:t>
      </w:r>
    </w:p>
    <w:p w:rsidR="000F6DE8" w:rsidRDefault="00B976BD" w:rsidP="00816EAE">
      <w:pPr>
        <w:ind w:firstLine="360"/>
        <w:rPr>
          <w:rFonts w:ascii="Garamond" w:hAnsi="Garamond" w:cs="Arial"/>
          <w:sz w:val="28"/>
          <w:szCs w:val="28"/>
        </w:rPr>
      </w:pPr>
      <w:r w:rsidRPr="00B976BD">
        <w:rPr>
          <w:rFonts w:ascii="Garamond" w:hAnsi="Garamond" w:cs="Arial"/>
          <w:sz w:val="28"/>
          <w:szCs w:val="28"/>
        </w:rPr>
        <w:t xml:space="preserve">Now earlier, an angel had been sent from Heaven to meet with Mary to bring her the </w:t>
      </w:r>
      <w:r w:rsidR="00F4637E">
        <w:rPr>
          <w:rFonts w:ascii="Garamond" w:hAnsi="Garamond" w:cs="Arial"/>
          <w:sz w:val="28"/>
          <w:szCs w:val="28"/>
        </w:rPr>
        <w:t>G</w:t>
      </w:r>
      <w:r w:rsidRPr="00B976BD">
        <w:rPr>
          <w:rFonts w:ascii="Garamond" w:hAnsi="Garamond" w:cs="Arial"/>
          <w:sz w:val="28"/>
          <w:szCs w:val="28"/>
        </w:rPr>
        <w:t xml:space="preserve">ood </w:t>
      </w:r>
      <w:r w:rsidR="00F4637E">
        <w:rPr>
          <w:rFonts w:ascii="Garamond" w:hAnsi="Garamond" w:cs="Arial"/>
          <w:sz w:val="28"/>
          <w:szCs w:val="28"/>
        </w:rPr>
        <w:t>N</w:t>
      </w:r>
      <w:r w:rsidRPr="00B976BD">
        <w:rPr>
          <w:rFonts w:ascii="Garamond" w:hAnsi="Garamond" w:cs="Arial"/>
          <w:sz w:val="28"/>
          <w:szCs w:val="28"/>
        </w:rPr>
        <w:t>ews</w:t>
      </w:r>
      <w:r w:rsidR="00F4637E">
        <w:rPr>
          <w:rFonts w:ascii="Garamond" w:hAnsi="Garamond" w:cs="Arial"/>
          <w:sz w:val="28"/>
          <w:szCs w:val="28"/>
        </w:rPr>
        <w:t>. Sh</w:t>
      </w:r>
      <w:r w:rsidR="000F6DE8">
        <w:rPr>
          <w:rFonts w:ascii="Garamond" w:hAnsi="Garamond" w:cs="Arial"/>
          <w:sz w:val="28"/>
          <w:szCs w:val="28"/>
        </w:rPr>
        <w:t>e</w:t>
      </w:r>
      <w:r w:rsidRPr="00B976BD">
        <w:rPr>
          <w:rFonts w:ascii="Garamond" w:hAnsi="Garamond" w:cs="Arial"/>
          <w:sz w:val="28"/>
          <w:szCs w:val="28"/>
        </w:rPr>
        <w:t xml:space="preserve"> was going to become pregnant without the involvement of a man</w:t>
      </w:r>
      <w:r w:rsidR="000F6DE8">
        <w:rPr>
          <w:rFonts w:ascii="Garamond" w:hAnsi="Garamond" w:cs="Arial"/>
          <w:sz w:val="28"/>
          <w:szCs w:val="28"/>
        </w:rPr>
        <w:t>. And s</w:t>
      </w:r>
      <w:r w:rsidRPr="00B976BD">
        <w:rPr>
          <w:rFonts w:ascii="Garamond" w:hAnsi="Garamond" w:cs="Arial"/>
          <w:sz w:val="28"/>
          <w:szCs w:val="28"/>
        </w:rPr>
        <w:t xml:space="preserve">he was to call </w:t>
      </w:r>
      <w:r w:rsidR="00313E53">
        <w:rPr>
          <w:rFonts w:ascii="Garamond" w:hAnsi="Garamond" w:cs="Arial"/>
          <w:sz w:val="28"/>
          <w:szCs w:val="28"/>
        </w:rPr>
        <w:t>her baby</w:t>
      </w:r>
      <w:r w:rsidRPr="00B976BD">
        <w:rPr>
          <w:rFonts w:ascii="Garamond" w:hAnsi="Garamond" w:cs="Arial"/>
          <w:sz w:val="28"/>
          <w:szCs w:val="28"/>
        </w:rPr>
        <w:t xml:space="preserve"> Jesus</w:t>
      </w:r>
      <w:r w:rsidR="000F6DE8">
        <w:rPr>
          <w:rFonts w:ascii="Garamond" w:hAnsi="Garamond" w:cs="Arial"/>
          <w:sz w:val="28"/>
          <w:szCs w:val="28"/>
        </w:rPr>
        <w:t>.</w:t>
      </w:r>
      <w:r w:rsidR="00313E53" w:rsidRPr="00313E53">
        <w:rPr>
          <w:rFonts w:ascii="Garamond" w:hAnsi="Garamond" w:cs="Arial"/>
          <w:sz w:val="28"/>
          <w:szCs w:val="28"/>
        </w:rPr>
        <w:t xml:space="preserve"> </w:t>
      </w:r>
      <w:r w:rsidR="00313E53">
        <w:rPr>
          <w:rFonts w:ascii="Garamond" w:hAnsi="Garamond" w:cs="Arial"/>
          <w:sz w:val="28"/>
          <w:szCs w:val="28"/>
        </w:rPr>
        <w:t xml:space="preserve">And, says the angel, </w:t>
      </w:r>
      <w:r w:rsidR="00313E53" w:rsidRPr="00B976BD">
        <w:rPr>
          <w:rFonts w:ascii="Garamond" w:hAnsi="Garamond" w:cs="Arial"/>
          <w:sz w:val="28"/>
          <w:szCs w:val="28"/>
        </w:rPr>
        <w:t>the Holy Ghost would implant the child in her womb</w:t>
      </w:r>
      <w:r w:rsidR="00313E53">
        <w:rPr>
          <w:rFonts w:ascii="Garamond" w:hAnsi="Garamond" w:cs="Arial"/>
          <w:sz w:val="28"/>
          <w:szCs w:val="28"/>
        </w:rPr>
        <w:t>.</w:t>
      </w:r>
    </w:p>
    <w:p w:rsidR="009351FB" w:rsidRDefault="00B976BD" w:rsidP="00816EAE">
      <w:pPr>
        <w:ind w:firstLine="360"/>
        <w:rPr>
          <w:rFonts w:ascii="Garamond" w:hAnsi="Garamond" w:cs="Arial"/>
          <w:i/>
          <w:sz w:val="28"/>
          <w:szCs w:val="28"/>
        </w:rPr>
      </w:pPr>
      <w:r w:rsidRPr="004C73A3">
        <w:rPr>
          <w:rFonts w:ascii="Garamond" w:hAnsi="Garamond" w:cs="Arial"/>
          <w:sz w:val="28"/>
          <w:szCs w:val="28"/>
          <w:u w:val="single"/>
        </w:rPr>
        <w:t>Luke 1:31</w:t>
      </w:r>
      <w:r w:rsidR="000F6DE8">
        <w:rPr>
          <w:rFonts w:ascii="Garamond" w:hAnsi="Garamond" w:cs="Arial"/>
          <w:sz w:val="28"/>
          <w:szCs w:val="28"/>
        </w:rPr>
        <w:t xml:space="preserve"> </w:t>
      </w:r>
      <w:r w:rsidR="000F6DE8" w:rsidRPr="004C73A3">
        <w:rPr>
          <w:rFonts w:ascii="Garamond" w:hAnsi="Garamond" w:cs="Arial"/>
          <w:i/>
          <w:sz w:val="28"/>
          <w:szCs w:val="28"/>
        </w:rPr>
        <w:t>“</w:t>
      </w:r>
      <w:r w:rsidR="004C73A3" w:rsidRPr="004C73A3">
        <w:rPr>
          <w:rFonts w:ascii="Garamond" w:hAnsi="Garamond" w:cs="Arial"/>
          <w:i/>
          <w:sz w:val="28"/>
          <w:szCs w:val="28"/>
        </w:rPr>
        <w:t>And, behold, thou shalt conceive in thy womb, and bring forth a son, and shalt call his name Jesus.”</w:t>
      </w:r>
      <w:r w:rsidR="00313E53">
        <w:rPr>
          <w:rFonts w:ascii="Garamond" w:hAnsi="Garamond" w:cs="Arial"/>
          <w:i/>
          <w:sz w:val="28"/>
          <w:szCs w:val="28"/>
        </w:rPr>
        <w:t xml:space="preserve"> (35) </w:t>
      </w:r>
      <w:r w:rsidR="009351FB" w:rsidRPr="009351FB">
        <w:rPr>
          <w:rFonts w:ascii="Garamond" w:hAnsi="Garamond" w:cs="Arial"/>
          <w:i/>
          <w:sz w:val="28"/>
          <w:szCs w:val="28"/>
        </w:rPr>
        <w:t xml:space="preserve">And the angel answered and said unto her, The Holy Ghost shall come upon thee, and </w:t>
      </w:r>
      <w:r w:rsidR="009351FB" w:rsidRPr="009351FB">
        <w:rPr>
          <w:rFonts w:ascii="Garamond" w:hAnsi="Garamond" w:cs="Arial"/>
          <w:i/>
          <w:sz w:val="28"/>
          <w:szCs w:val="28"/>
        </w:rPr>
        <w:t>the power of the Highest shall overshadow thee: therefore also that holy thing which shall be born of thee shall be called the Son of God.</w:t>
      </w:r>
      <w:r w:rsidR="009351FB">
        <w:rPr>
          <w:rFonts w:ascii="Garamond" w:hAnsi="Garamond" w:cs="Arial"/>
          <w:i/>
          <w:sz w:val="28"/>
          <w:szCs w:val="28"/>
        </w:rPr>
        <w:t>”</w:t>
      </w:r>
    </w:p>
    <w:p w:rsidR="004C1625" w:rsidRDefault="009351FB" w:rsidP="004C1625">
      <w:pPr>
        <w:ind w:firstLine="360"/>
        <w:rPr>
          <w:rFonts w:ascii="Garamond" w:hAnsi="Garamond" w:cs="Arial"/>
          <w:sz w:val="28"/>
          <w:szCs w:val="28"/>
        </w:rPr>
      </w:pPr>
      <w:r w:rsidRPr="009351FB">
        <w:rPr>
          <w:rFonts w:ascii="Garamond" w:hAnsi="Garamond" w:cs="Arial"/>
          <w:sz w:val="28"/>
          <w:szCs w:val="28"/>
        </w:rPr>
        <w:t xml:space="preserve"> </w:t>
      </w:r>
      <w:r w:rsidR="00B976BD" w:rsidRPr="00B976BD">
        <w:rPr>
          <w:rFonts w:ascii="Garamond" w:hAnsi="Garamond" w:cs="Arial"/>
          <w:sz w:val="28"/>
          <w:szCs w:val="28"/>
        </w:rPr>
        <w:t xml:space="preserve">Then again, a man named Joseph, who </w:t>
      </w:r>
      <w:r w:rsidR="00ED61B3">
        <w:rPr>
          <w:rFonts w:ascii="Garamond" w:hAnsi="Garamond" w:cs="Arial"/>
          <w:sz w:val="28"/>
          <w:szCs w:val="28"/>
        </w:rPr>
        <w:t>had been</w:t>
      </w:r>
      <w:r w:rsidR="00B976BD" w:rsidRPr="00B976BD">
        <w:rPr>
          <w:rFonts w:ascii="Garamond" w:hAnsi="Garamond" w:cs="Arial"/>
          <w:sz w:val="28"/>
          <w:szCs w:val="28"/>
        </w:rPr>
        <w:t xml:space="preserve"> engaged to a young lady named Mary, discovers that she</w:t>
      </w:r>
      <w:r w:rsidR="002842E3">
        <w:rPr>
          <w:rFonts w:ascii="Garamond" w:hAnsi="Garamond" w:cs="Arial"/>
          <w:sz w:val="28"/>
          <w:szCs w:val="28"/>
        </w:rPr>
        <w:t>’s with child, which completely overwhelms and disheartens him</w:t>
      </w:r>
      <w:r w:rsidR="00067B31">
        <w:rPr>
          <w:rFonts w:ascii="Garamond" w:hAnsi="Garamond" w:cs="Arial"/>
          <w:sz w:val="28"/>
          <w:szCs w:val="28"/>
        </w:rPr>
        <w:t>; so much so that he is ready to divorce her</w:t>
      </w:r>
      <w:r w:rsidR="00B976BD" w:rsidRPr="00B976BD">
        <w:rPr>
          <w:rFonts w:ascii="Garamond" w:hAnsi="Garamond" w:cs="Arial"/>
          <w:sz w:val="28"/>
          <w:szCs w:val="28"/>
        </w:rPr>
        <w:t>. An angel is</w:t>
      </w:r>
      <w:r w:rsidR="00067B31">
        <w:rPr>
          <w:rFonts w:ascii="Garamond" w:hAnsi="Garamond" w:cs="Arial"/>
          <w:sz w:val="28"/>
          <w:szCs w:val="28"/>
        </w:rPr>
        <w:t xml:space="preserve"> then</w:t>
      </w:r>
      <w:r w:rsidR="00B976BD" w:rsidRPr="00B976BD">
        <w:rPr>
          <w:rFonts w:ascii="Garamond" w:hAnsi="Garamond" w:cs="Arial"/>
          <w:sz w:val="28"/>
          <w:szCs w:val="28"/>
        </w:rPr>
        <w:t xml:space="preserve"> </w:t>
      </w:r>
      <w:r w:rsidR="002842E3">
        <w:rPr>
          <w:rFonts w:ascii="Garamond" w:hAnsi="Garamond" w:cs="Arial"/>
          <w:sz w:val="28"/>
          <w:szCs w:val="28"/>
        </w:rPr>
        <w:t xml:space="preserve">the dispatched </w:t>
      </w:r>
      <w:r w:rsidR="00B976BD" w:rsidRPr="00B976BD">
        <w:rPr>
          <w:rFonts w:ascii="Garamond" w:hAnsi="Garamond" w:cs="Arial"/>
          <w:sz w:val="28"/>
          <w:szCs w:val="28"/>
        </w:rPr>
        <w:t xml:space="preserve">from Heaven to </w:t>
      </w:r>
      <w:r w:rsidR="00067B31">
        <w:rPr>
          <w:rFonts w:ascii="Garamond" w:hAnsi="Garamond" w:cs="Arial"/>
          <w:sz w:val="28"/>
          <w:szCs w:val="28"/>
        </w:rPr>
        <w:t>calm</w:t>
      </w:r>
      <w:r w:rsidR="00B976BD" w:rsidRPr="00B976BD">
        <w:rPr>
          <w:rFonts w:ascii="Garamond" w:hAnsi="Garamond" w:cs="Arial"/>
          <w:sz w:val="28"/>
          <w:szCs w:val="28"/>
        </w:rPr>
        <w:t xml:space="preserve"> his fears and he is told that she is with child by the Holy Ghost and that the child’s name would be Jesus </w:t>
      </w:r>
      <w:r w:rsidR="00B976BD" w:rsidRPr="009D57AA">
        <w:rPr>
          <w:rFonts w:ascii="Garamond" w:hAnsi="Garamond" w:cs="Arial"/>
          <w:sz w:val="28"/>
          <w:szCs w:val="28"/>
          <w:u w:val="single"/>
        </w:rPr>
        <w:t>Matthew 1:20</w:t>
      </w:r>
      <w:r w:rsidR="00EF364C">
        <w:rPr>
          <w:rFonts w:ascii="Garamond" w:hAnsi="Garamond" w:cs="Arial"/>
          <w:sz w:val="28"/>
          <w:szCs w:val="28"/>
        </w:rPr>
        <w:t xml:space="preserve"> </w:t>
      </w:r>
      <w:r w:rsidR="00EF364C" w:rsidRPr="009D57AA">
        <w:rPr>
          <w:rFonts w:ascii="Garamond" w:hAnsi="Garamond" w:cs="Arial"/>
          <w:i/>
          <w:sz w:val="28"/>
          <w:szCs w:val="28"/>
        </w:rPr>
        <w:t>“</w:t>
      </w:r>
      <w:r w:rsidR="004C1625" w:rsidRPr="009D57AA">
        <w:rPr>
          <w:rFonts w:ascii="Garamond" w:hAnsi="Garamond" w:cs="Arial"/>
          <w:i/>
          <w:sz w:val="28"/>
          <w:szCs w:val="28"/>
        </w:rPr>
        <w:t>But while he thought on these things, behold, the angel of the Lord</w:t>
      </w:r>
      <w:r w:rsidR="007A4497" w:rsidRPr="009D57AA">
        <w:rPr>
          <w:rFonts w:ascii="Garamond" w:hAnsi="Garamond" w:cs="Arial"/>
          <w:i/>
          <w:sz w:val="28"/>
          <w:szCs w:val="28"/>
        </w:rPr>
        <w:t xml:space="preserve"> </w:t>
      </w:r>
      <w:r w:rsidR="004C1625" w:rsidRPr="009D57AA">
        <w:rPr>
          <w:rFonts w:ascii="Garamond" w:hAnsi="Garamond" w:cs="Arial"/>
          <w:i/>
          <w:sz w:val="28"/>
          <w:szCs w:val="28"/>
        </w:rPr>
        <w:t>appeared unto him in a dream, saying, Joseph, thou son of David, fear not to take unto thee Mary thy wife: for that which is conceived in her is of the Holy Ghost.</w:t>
      </w:r>
      <w:r w:rsidR="007A4497" w:rsidRPr="009D57AA">
        <w:rPr>
          <w:rFonts w:ascii="Garamond" w:hAnsi="Garamond" w:cs="Arial"/>
          <w:i/>
          <w:sz w:val="28"/>
          <w:szCs w:val="28"/>
        </w:rPr>
        <w:t xml:space="preserve"> (21) </w:t>
      </w:r>
      <w:r w:rsidR="004C1625" w:rsidRPr="009D57AA">
        <w:rPr>
          <w:rFonts w:ascii="Garamond" w:hAnsi="Garamond" w:cs="Arial"/>
          <w:i/>
          <w:sz w:val="28"/>
          <w:szCs w:val="28"/>
        </w:rPr>
        <w:t>And she shall bring forth a son, and thou shalt call his name Jesus: for he shall save his people from their sins.”</w:t>
      </w:r>
    </w:p>
    <w:p w:rsidR="00B976BD" w:rsidRDefault="009D57AA" w:rsidP="009D57AA">
      <w:pPr>
        <w:ind w:firstLine="360"/>
        <w:rPr>
          <w:rFonts w:ascii="Garamond" w:hAnsi="Garamond" w:cs="Arial"/>
          <w:sz w:val="28"/>
          <w:szCs w:val="28"/>
        </w:rPr>
      </w:pPr>
      <w:r>
        <w:rPr>
          <w:rFonts w:ascii="Garamond" w:hAnsi="Garamond" w:cs="Arial"/>
          <w:sz w:val="28"/>
          <w:szCs w:val="28"/>
        </w:rPr>
        <w:t>And, later, as part of the revelation on the birth of Jesus, we read that, i</w:t>
      </w:r>
      <w:r w:rsidR="00B976BD" w:rsidRPr="00B976BD">
        <w:rPr>
          <w:rFonts w:ascii="Garamond" w:hAnsi="Garamond" w:cs="Arial"/>
          <w:sz w:val="28"/>
          <w:szCs w:val="28"/>
        </w:rPr>
        <w:t xml:space="preserve">n the East, probably </w:t>
      </w:r>
      <w:r w:rsidR="00067B31">
        <w:rPr>
          <w:rFonts w:ascii="Garamond" w:hAnsi="Garamond" w:cs="Arial"/>
          <w:sz w:val="28"/>
          <w:szCs w:val="28"/>
        </w:rPr>
        <w:t>from</w:t>
      </w:r>
      <w:r w:rsidR="00B976BD" w:rsidRPr="00B976BD">
        <w:rPr>
          <w:rFonts w:ascii="Garamond" w:hAnsi="Garamond" w:cs="Arial"/>
          <w:sz w:val="28"/>
          <w:szCs w:val="28"/>
        </w:rPr>
        <w:t xml:space="preserve"> modern day Iraq, some </w:t>
      </w:r>
      <w:r w:rsidR="00A070A9">
        <w:rPr>
          <w:rFonts w:ascii="Garamond" w:hAnsi="Garamond" w:cs="Arial"/>
          <w:sz w:val="28"/>
          <w:szCs w:val="28"/>
        </w:rPr>
        <w:t>astronomers would</w:t>
      </w:r>
      <w:r w:rsidR="00B976BD" w:rsidRPr="00B976BD">
        <w:rPr>
          <w:rFonts w:ascii="Garamond" w:hAnsi="Garamond" w:cs="Arial"/>
          <w:sz w:val="28"/>
          <w:szCs w:val="28"/>
        </w:rPr>
        <w:t xml:space="preserve"> see an unusual star and decide to travel </w:t>
      </w:r>
      <w:r w:rsidR="00A070A9">
        <w:rPr>
          <w:rFonts w:ascii="Garamond" w:hAnsi="Garamond" w:cs="Arial"/>
          <w:sz w:val="28"/>
          <w:szCs w:val="28"/>
        </w:rPr>
        <w:t xml:space="preserve">for seven weeks </w:t>
      </w:r>
      <w:r w:rsidR="00B976BD" w:rsidRPr="00B976BD">
        <w:rPr>
          <w:rFonts w:ascii="Garamond" w:hAnsi="Garamond" w:cs="Arial"/>
          <w:sz w:val="28"/>
          <w:szCs w:val="28"/>
        </w:rPr>
        <w:t xml:space="preserve">the 540 miles to locate a child they </w:t>
      </w:r>
      <w:r w:rsidR="00A070A9">
        <w:rPr>
          <w:rFonts w:ascii="Garamond" w:hAnsi="Garamond" w:cs="Arial"/>
          <w:sz w:val="28"/>
          <w:szCs w:val="28"/>
        </w:rPr>
        <w:t xml:space="preserve">understood from Scripture </w:t>
      </w:r>
      <w:r w:rsidR="00FF6900">
        <w:rPr>
          <w:rFonts w:ascii="Garamond" w:hAnsi="Garamond" w:cs="Arial"/>
          <w:sz w:val="28"/>
          <w:szCs w:val="28"/>
        </w:rPr>
        <w:t xml:space="preserve">and from the heaven that He </w:t>
      </w:r>
      <w:r w:rsidR="00A070A9">
        <w:rPr>
          <w:rFonts w:ascii="Garamond" w:hAnsi="Garamond" w:cs="Arial"/>
          <w:sz w:val="28"/>
          <w:szCs w:val="28"/>
        </w:rPr>
        <w:t>would</w:t>
      </w:r>
      <w:r w:rsidR="00B976BD" w:rsidRPr="00B976BD">
        <w:rPr>
          <w:rFonts w:ascii="Garamond" w:hAnsi="Garamond" w:cs="Arial"/>
          <w:sz w:val="28"/>
          <w:szCs w:val="28"/>
        </w:rPr>
        <w:t xml:space="preserve"> become </w:t>
      </w:r>
      <w:r w:rsidR="00FF6900">
        <w:rPr>
          <w:rFonts w:ascii="Garamond" w:hAnsi="Garamond" w:cs="Arial"/>
          <w:sz w:val="28"/>
          <w:szCs w:val="28"/>
        </w:rPr>
        <w:t>the King of the Jews</w:t>
      </w:r>
      <w:r w:rsidR="00B976BD" w:rsidRPr="00B976BD">
        <w:rPr>
          <w:rFonts w:ascii="Garamond" w:hAnsi="Garamond" w:cs="Arial"/>
          <w:sz w:val="28"/>
          <w:szCs w:val="28"/>
        </w:rPr>
        <w:t xml:space="preserve">. And they bring </w:t>
      </w:r>
      <w:r w:rsidR="00FF6900">
        <w:rPr>
          <w:rFonts w:ascii="Garamond" w:hAnsi="Garamond" w:cs="Arial"/>
          <w:sz w:val="28"/>
          <w:szCs w:val="28"/>
        </w:rPr>
        <w:t>arrive with some very</w:t>
      </w:r>
      <w:r w:rsidR="00B976BD" w:rsidRPr="00B976BD">
        <w:rPr>
          <w:rFonts w:ascii="Garamond" w:hAnsi="Garamond" w:cs="Arial"/>
          <w:sz w:val="28"/>
          <w:szCs w:val="28"/>
        </w:rPr>
        <w:t xml:space="preserve"> expensive gifts. </w:t>
      </w:r>
    </w:p>
    <w:p w:rsidR="00450D19" w:rsidRDefault="00C74F5A" w:rsidP="00603D44">
      <w:pPr>
        <w:ind w:firstLine="360"/>
        <w:rPr>
          <w:rFonts w:ascii="Garamond" w:hAnsi="Garamond" w:cs="Arial"/>
          <w:sz w:val="28"/>
          <w:szCs w:val="28"/>
        </w:rPr>
      </w:pPr>
      <w:r>
        <w:rPr>
          <w:rFonts w:ascii="Garamond" w:hAnsi="Garamond" w:cs="Arial"/>
          <w:sz w:val="28"/>
          <w:szCs w:val="28"/>
        </w:rPr>
        <w:t xml:space="preserve">Today we can celebrate Christmas and never even mention Jesus. </w:t>
      </w:r>
      <w:r w:rsidR="00450D19" w:rsidRPr="00B976BD">
        <w:rPr>
          <w:rFonts w:ascii="Garamond" w:hAnsi="Garamond" w:cs="Arial"/>
          <w:sz w:val="28"/>
          <w:szCs w:val="28"/>
        </w:rPr>
        <w:t xml:space="preserve">And, </w:t>
      </w:r>
      <w:r w:rsidR="00450D19">
        <w:rPr>
          <w:rFonts w:ascii="Garamond" w:hAnsi="Garamond" w:cs="Arial"/>
          <w:sz w:val="28"/>
          <w:szCs w:val="28"/>
        </w:rPr>
        <w:t>along with that</w:t>
      </w:r>
      <w:r>
        <w:rPr>
          <w:rFonts w:ascii="Garamond" w:hAnsi="Garamond" w:cs="Arial"/>
          <w:sz w:val="28"/>
          <w:szCs w:val="28"/>
        </w:rPr>
        <w:t>,</w:t>
      </w:r>
      <w:r w:rsidR="00450D19">
        <w:rPr>
          <w:rFonts w:ascii="Garamond" w:hAnsi="Garamond" w:cs="Arial"/>
          <w:sz w:val="28"/>
          <w:szCs w:val="28"/>
        </w:rPr>
        <w:t xml:space="preserve"> try to </w:t>
      </w:r>
      <w:r w:rsidR="00450D19" w:rsidRPr="00B976BD">
        <w:rPr>
          <w:rFonts w:ascii="Garamond" w:hAnsi="Garamond" w:cs="Arial"/>
          <w:sz w:val="28"/>
          <w:szCs w:val="28"/>
        </w:rPr>
        <w:t xml:space="preserve">imagine Jesus being born today in our </w:t>
      </w:r>
      <w:r w:rsidR="0029386E">
        <w:rPr>
          <w:rFonts w:ascii="Garamond" w:hAnsi="Garamond" w:cs="Arial"/>
          <w:sz w:val="28"/>
          <w:szCs w:val="28"/>
        </w:rPr>
        <w:t xml:space="preserve">very, very busy, </w:t>
      </w:r>
      <w:r w:rsidR="00450D19">
        <w:rPr>
          <w:rFonts w:ascii="Garamond" w:hAnsi="Garamond" w:cs="Arial"/>
          <w:sz w:val="28"/>
          <w:szCs w:val="28"/>
        </w:rPr>
        <w:t>materialistic world.</w:t>
      </w:r>
    </w:p>
    <w:p w:rsidR="005D3B52" w:rsidRDefault="00603D44" w:rsidP="00603D44">
      <w:pPr>
        <w:ind w:firstLine="360"/>
        <w:rPr>
          <w:rFonts w:ascii="Garamond" w:hAnsi="Garamond" w:cs="Arial"/>
          <w:sz w:val="28"/>
          <w:szCs w:val="28"/>
        </w:rPr>
      </w:pPr>
      <w:r>
        <w:rPr>
          <w:rFonts w:ascii="Garamond" w:hAnsi="Garamond" w:cs="Arial"/>
          <w:sz w:val="28"/>
          <w:szCs w:val="28"/>
        </w:rPr>
        <w:t>May</w:t>
      </w:r>
      <w:r w:rsidR="00B976BD" w:rsidRPr="00B976BD">
        <w:rPr>
          <w:rFonts w:ascii="Garamond" w:hAnsi="Garamond" w:cs="Arial"/>
          <w:sz w:val="28"/>
          <w:szCs w:val="28"/>
        </w:rPr>
        <w:t xml:space="preserve">be </w:t>
      </w:r>
      <w:r w:rsidR="0029386E">
        <w:rPr>
          <w:rFonts w:ascii="Garamond" w:hAnsi="Garamond" w:cs="Arial"/>
          <w:sz w:val="28"/>
          <w:szCs w:val="28"/>
        </w:rPr>
        <w:t xml:space="preserve">here’s </w:t>
      </w:r>
      <w:r w:rsidR="00B976BD" w:rsidRPr="00B976BD">
        <w:rPr>
          <w:rFonts w:ascii="Garamond" w:hAnsi="Garamond" w:cs="Arial"/>
          <w:sz w:val="28"/>
          <w:szCs w:val="28"/>
        </w:rPr>
        <w:t xml:space="preserve">the reason so many people have such a difficult time keeping Christ in Christmas. It’s a great story; but, humanly speaking, </w:t>
      </w:r>
      <w:r w:rsidR="004D0AB9">
        <w:rPr>
          <w:rFonts w:ascii="Garamond" w:hAnsi="Garamond" w:cs="Arial"/>
          <w:sz w:val="28"/>
          <w:szCs w:val="28"/>
        </w:rPr>
        <w:t xml:space="preserve">for some, </w:t>
      </w:r>
      <w:r w:rsidR="00B976BD" w:rsidRPr="00B976BD">
        <w:rPr>
          <w:rFonts w:ascii="Garamond" w:hAnsi="Garamond" w:cs="Arial"/>
          <w:sz w:val="28"/>
          <w:szCs w:val="28"/>
        </w:rPr>
        <w:t xml:space="preserve">it’s difficult to believe. By the way, there </w:t>
      </w:r>
      <w:r w:rsidR="00272B34">
        <w:rPr>
          <w:rFonts w:ascii="Garamond" w:hAnsi="Garamond" w:cs="Arial"/>
          <w:sz w:val="28"/>
          <w:szCs w:val="28"/>
        </w:rPr>
        <w:t xml:space="preserve">are </w:t>
      </w:r>
      <w:r w:rsidR="00B976BD" w:rsidRPr="00B976BD">
        <w:rPr>
          <w:rFonts w:ascii="Garamond" w:hAnsi="Garamond" w:cs="Arial"/>
          <w:sz w:val="28"/>
          <w:szCs w:val="28"/>
        </w:rPr>
        <w:t xml:space="preserve">some </w:t>
      </w:r>
      <w:r w:rsidR="00272B34">
        <w:rPr>
          <w:rFonts w:ascii="Garamond" w:hAnsi="Garamond" w:cs="Arial"/>
          <w:sz w:val="28"/>
          <w:szCs w:val="28"/>
        </w:rPr>
        <w:t xml:space="preserve">who believe that the star which </w:t>
      </w:r>
      <w:r w:rsidR="00B976BD" w:rsidRPr="00B976BD">
        <w:rPr>
          <w:rFonts w:ascii="Garamond" w:hAnsi="Garamond" w:cs="Arial"/>
          <w:sz w:val="28"/>
          <w:szCs w:val="28"/>
        </w:rPr>
        <w:t xml:space="preserve">the Magi followed </w:t>
      </w:r>
      <w:r w:rsidR="00272B34">
        <w:rPr>
          <w:rFonts w:ascii="Garamond" w:hAnsi="Garamond" w:cs="Arial"/>
          <w:sz w:val="28"/>
          <w:szCs w:val="28"/>
        </w:rPr>
        <w:t>from Persia to Bethlehem was the conjunct-tion of three planets that occurred in 7 B.C.</w:t>
      </w:r>
    </w:p>
    <w:p w:rsidR="00751C87" w:rsidRPr="00E36C1F" w:rsidRDefault="008F4597" w:rsidP="00603D44">
      <w:pPr>
        <w:ind w:firstLine="360"/>
        <w:rPr>
          <w:rFonts w:ascii="Garamond" w:hAnsi="Garamond" w:cs="Arial"/>
          <w:sz w:val="28"/>
          <w:szCs w:val="28"/>
        </w:rPr>
      </w:pPr>
      <w:r>
        <w:rPr>
          <w:rFonts w:ascii="Garamond" w:hAnsi="Garamond" w:cs="Arial"/>
          <w:sz w:val="28"/>
          <w:szCs w:val="28"/>
        </w:rPr>
        <w:t>And, as</w:t>
      </w:r>
      <w:r w:rsidR="00B976BD" w:rsidRPr="00B976BD">
        <w:rPr>
          <w:rFonts w:ascii="Garamond" w:hAnsi="Garamond" w:cs="Arial"/>
          <w:sz w:val="28"/>
          <w:szCs w:val="28"/>
        </w:rPr>
        <w:t xml:space="preserve"> proof</w:t>
      </w:r>
      <w:r>
        <w:rPr>
          <w:rFonts w:ascii="Garamond" w:hAnsi="Garamond" w:cs="Arial"/>
          <w:sz w:val="28"/>
          <w:szCs w:val="28"/>
        </w:rPr>
        <w:t>, they go</w:t>
      </w:r>
      <w:r w:rsidR="00B976BD" w:rsidRPr="00B976BD">
        <w:rPr>
          <w:rFonts w:ascii="Garamond" w:hAnsi="Garamond" w:cs="Arial"/>
          <w:sz w:val="28"/>
          <w:szCs w:val="28"/>
        </w:rPr>
        <w:t xml:space="preserve"> back </w:t>
      </w:r>
      <w:r>
        <w:rPr>
          <w:rFonts w:ascii="Garamond" w:hAnsi="Garamond" w:cs="Arial"/>
          <w:sz w:val="28"/>
          <w:szCs w:val="28"/>
        </w:rPr>
        <w:t>to</w:t>
      </w:r>
      <w:r w:rsidR="00B976BD" w:rsidRPr="00B976BD">
        <w:rPr>
          <w:rFonts w:ascii="Garamond" w:hAnsi="Garamond" w:cs="Arial"/>
          <w:sz w:val="28"/>
          <w:szCs w:val="28"/>
        </w:rPr>
        <w:t xml:space="preserve"> an a</w:t>
      </w:r>
      <w:r w:rsidR="00941316">
        <w:rPr>
          <w:rFonts w:ascii="Garamond" w:hAnsi="Garamond" w:cs="Arial"/>
          <w:sz w:val="28"/>
          <w:szCs w:val="28"/>
        </w:rPr>
        <w:t xml:space="preserve">stronomer named Johannes </w:t>
      </w:r>
      <w:r w:rsidR="00941316" w:rsidRPr="00E36C1F">
        <w:rPr>
          <w:rFonts w:ascii="Garamond" w:hAnsi="Garamond" w:cs="Arial"/>
          <w:sz w:val="28"/>
          <w:szCs w:val="28"/>
        </w:rPr>
        <w:t xml:space="preserve">Kepler, </w:t>
      </w:r>
      <w:r w:rsidR="00751C87" w:rsidRPr="00E36C1F">
        <w:rPr>
          <w:rFonts w:ascii="Garamond" w:hAnsi="Garamond" w:cs="Arial"/>
          <w:sz w:val="28"/>
          <w:szCs w:val="28"/>
        </w:rPr>
        <w:t xml:space="preserve">“in 1614, Kepler “determined that a series of three conjunctions of the planets Jupiter and Saturn occurred in the year 7 BC.” </w:t>
      </w:r>
      <w:r w:rsidR="00107F18" w:rsidRPr="00E36C1F">
        <w:rPr>
          <w:rFonts w:ascii="Garamond" w:hAnsi="Garamond" w:cs="Arial"/>
          <w:sz w:val="28"/>
          <w:szCs w:val="28"/>
        </w:rPr>
        <w:t xml:space="preserve">He said this was the star of Bethlehem. </w:t>
      </w:r>
      <w:r w:rsidR="00751C87" w:rsidRPr="00E36C1F">
        <w:rPr>
          <w:rFonts w:ascii="Garamond" w:hAnsi="Garamond" w:cs="Arial"/>
          <w:sz w:val="28"/>
          <w:szCs w:val="28"/>
        </w:rPr>
        <w:t xml:space="preserve">[Found on </w:t>
      </w:r>
      <w:hyperlink r:id="rId8" w:history="1">
        <w:r w:rsidR="00751C87" w:rsidRPr="00E36C1F">
          <w:rPr>
            <w:rStyle w:val="Hyperlink"/>
            <w:rFonts w:ascii="Garamond" w:hAnsi="Garamond" w:cs="Arial"/>
            <w:color w:val="auto"/>
            <w:sz w:val="28"/>
            <w:szCs w:val="28"/>
          </w:rPr>
          <w:t>www.wikepedia.org</w:t>
        </w:r>
      </w:hyperlink>
      <w:r w:rsidR="00751C87" w:rsidRPr="00E36C1F">
        <w:rPr>
          <w:rFonts w:ascii="Garamond" w:hAnsi="Garamond" w:cs="Arial"/>
          <w:sz w:val="28"/>
          <w:szCs w:val="28"/>
        </w:rPr>
        <w:t xml:space="preserve"> “Star of Bethlehem.”</w:t>
      </w:r>
    </w:p>
    <w:p w:rsidR="00B976BD" w:rsidRDefault="00272B34" w:rsidP="00603D44">
      <w:pPr>
        <w:ind w:firstLine="360"/>
        <w:rPr>
          <w:rFonts w:ascii="Garamond" w:hAnsi="Garamond" w:cs="Arial"/>
          <w:sz w:val="28"/>
          <w:szCs w:val="28"/>
        </w:rPr>
      </w:pPr>
      <w:r>
        <w:rPr>
          <w:rFonts w:ascii="Garamond" w:hAnsi="Garamond" w:cs="Arial"/>
          <w:sz w:val="28"/>
          <w:szCs w:val="28"/>
        </w:rPr>
        <w:lastRenderedPageBreak/>
        <w:t>And, a</w:t>
      </w:r>
      <w:r w:rsidR="00B976BD" w:rsidRPr="00B976BD">
        <w:rPr>
          <w:rFonts w:ascii="Garamond" w:hAnsi="Garamond" w:cs="Arial"/>
          <w:sz w:val="28"/>
          <w:szCs w:val="28"/>
        </w:rPr>
        <w:t xml:space="preserve">s far as the angels go, there are plenty of people who believe in </w:t>
      </w:r>
      <w:r w:rsidR="00E36C1F">
        <w:rPr>
          <w:rFonts w:ascii="Garamond" w:hAnsi="Garamond" w:cs="Arial"/>
          <w:sz w:val="28"/>
          <w:szCs w:val="28"/>
        </w:rPr>
        <w:t>angels</w:t>
      </w:r>
      <w:r>
        <w:rPr>
          <w:rFonts w:ascii="Garamond" w:hAnsi="Garamond" w:cs="Arial"/>
          <w:sz w:val="28"/>
          <w:szCs w:val="28"/>
        </w:rPr>
        <w:t xml:space="preserve">. But, even today, </w:t>
      </w:r>
      <w:r w:rsidR="00B976BD" w:rsidRPr="00B976BD">
        <w:rPr>
          <w:rFonts w:ascii="Garamond" w:hAnsi="Garamond" w:cs="Arial"/>
          <w:sz w:val="28"/>
          <w:szCs w:val="28"/>
        </w:rPr>
        <w:t xml:space="preserve">if you said you believed a group of angels had appeared and spoken </w:t>
      </w:r>
      <w:r w:rsidR="00E36C1F">
        <w:rPr>
          <w:rFonts w:ascii="Garamond" w:hAnsi="Garamond" w:cs="Arial"/>
          <w:sz w:val="28"/>
          <w:szCs w:val="28"/>
        </w:rPr>
        <w:t xml:space="preserve">to you </w:t>
      </w:r>
      <w:r w:rsidR="00B976BD" w:rsidRPr="00B976BD">
        <w:rPr>
          <w:rFonts w:ascii="Garamond" w:hAnsi="Garamond" w:cs="Arial"/>
          <w:sz w:val="28"/>
          <w:szCs w:val="28"/>
        </w:rPr>
        <w:t xml:space="preserve">about some important child being born in a </w:t>
      </w:r>
      <w:r>
        <w:rPr>
          <w:rFonts w:ascii="Garamond" w:hAnsi="Garamond" w:cs="Arial"/>
          <w:sz w:val="28"/>
          <w:szCs w:val="28"/>
        </w:rPr>
        <w:t>Clinton, CT, you’d very likely not be believed</w:t>
      </w:r>
      <w:r w:rsidR="00B976BD" w:rsidRPr="00B976BD">
        <w:rPr>
          <w:rFonts w:ascii="Garamond" w:hAnsi="Garamond" w:cs="Arial"/>
          <w:sz w:val="28"/>
          <w:szCs w:val="28"/>
        </w:rPr>
        <w:t xml:space="preserve">.  And even though babies </w:t>
      </w:r>
      <w:r>
        <w:rPr>
          <w:rFonts w:ascii="Garamond" w:hAnsi="Garamond" w:cs="Arial"/>
          <w:sz w:val="28"/>
          <w:szCs w:val="28"/>
        </w:rPr>
        <w:t>have been</w:t>
      </w:r>
      <w:r w:rsidR="00B976BD" w:rsidRPr="00B976BD">
        <w:rPr>
          <w:rFonts w:ascii="Garamond" w:hAnsi="Garamond" w:cs="Arial"/>
          <w:sz w:val="28"/>
          <w:szCs w:val="28"/>
        </w:rPr>
        <w:t xml:space="preserve"> born in some very unusual places, it’s still difficult for many to accept that a </w:t>
      </w:r>
      <w:r w:rsidR="00FB3DA1">
        <w:rPr>
          <w:rFonts w:ascii="Garamond" w:hAnsi="Garamond" w:cs="Arial"/>
          <w:sz w:val="28"/>
          <w:szCs w:val="28"/>
        </w:rPr>
        <w:t xml:space="preserve">newborn </w:t>
      </w:r>
      <w:r w:rsidR="00B976BD" w:rsidRPr="00B976BD">
        <w:rPr>
          <w:rFonts w:ascii="Garamond" w:hAnsi="Garamond" w:cs="Arial"/>
          <w:sz w:val="28"/>
          <w:szCs w:val="28"/>
        </w:rPr>
        <w:t xml:space="preserve">baby, especially the Son of God, would be placed in a feeding trough </w:t>
      </w:r>
      <w:r w:rsidR="00FB3DA1">
        <w:rPr>
          <w:rFonts w:ascii="Garamond" w:hAnsi="Garamond" w:cs="Arial"/>
          <w:sz w:val="28"/>
          <w:szCs w:val="28"/>
        </w:rPr>
        <w:t xml:space="preserve">as </w:t>
      </w:r>
      <w:r w:rsidR="00B976BD" w:rsidRPr="00B976BD">
        <w:rPr>
          <w:rFonts w:ascii="Garamond" w:hAnsi="Garamond" w:cs="Arial"/>
          <w:sz w:val="28"/>
          <w:szCs w:val="28"/>
        </w:rPr>
        <w:t xml:space="preserve">his first cradle. </w:t>
      </w:r>
    </w:p>
    <w:p w:rsidR="00CB1E6C" w:rsidRDefault="00BF0DDF" w:rsidP="00CB1E6C">
      <w:pPr>
        <w:ind w:firstLine="360"/>
        <w:rPr>
          <w:rFonts w:ascii="Garamond" w:hAnsi="Garamond" w:cs="Arial"/>
          <w:sz w:val="28"/>
          <w:szCs w:val="28"/>
        </w:rPr>
      </w:pPr>
      <w:r>
        <w:rPr>
          <w:rFonts w:ascii="Garamond" w:hAnsi="Garamond" w:cs="Arial"/>
          <w:sz w:val="28"/>
          <w:szCs w:val="28"/>
        </w:rPr>
        <w:t xml:space="preserve">So, when you add the present-day trappings of Christmas to the </w:t>
      </w:r>
      <w:r w:rsidR="00FB3DA1">
        <w:rPr>
          <w:rFonts w:ascii="Garamond" w:hAnsi="Garamond" w:cs="Arial"/>
          <w:sz w:val="28"/>
          <w:szCs w:val="28"/>
        </w:rPr>
        <w:t xml:space="preserve">simplicity of </w:t>
      </w:r>
      <w:r>
        <w:rPr>
          <w:rFonts w:ascii="Garamond" w:hAnsi="Garamond" w:cs="Arial"/>
          <w:sz w:val="28"/>
          <w:szCs w:val="28"/>
        </w:rPr>
        <w:t xml:space="preserve">Christmas story, you might say </w:t>
      </w:r>
      <w:r w:rsidR="005B54E0">
        <w:rPr>
          <w:rFonts w:ascii="Garamond" w:hAnsi="Garamond" w:cs="Arial"/>
          <w:sz w:val="28"/>
          <w:szCs w:val="28"/>
        </w:rPr>
        <w:t>we’ve already left</w:t>
      </w:r>
      <w:r>
        <w:rPr>
          <w:rFonts w:ascii="Garamond" w:hAnsi="Garamond" w:cs="Arial"/>
          <w:sz w:val="28"/>
          <w:szCs w:val="28"/>
        </w:rPr>
        <w:t xml:space="preserve"> Jesus out of Christmas. Add to </w:t>
      </w:r>
      <w:r w:rsidR="00B976BD" w:rsidRPr="00B976BD">
        <w:rPr>
          <w:rFonts w:ascii="Garamond" w:hAnsi="Garamond" w:cs="Arial"/>
          <w:sz w:val="28"/>
          <w:szCs w:val="28"/>
        </w:rPr>
        <w:t xml:space="preserve">this the fact that there’s still a </w:t>
      </w:r>
      <w:r w:rsidR="00CB1E6C">
        <w:rPr>
          <w:rFonts w:ascii="Garamond" w:hAnsi="Garamond" w:cs="Arial"/>
          <w:sz w:val="28"/>
          <w:szCs w:val="28"/>
        </w:rPr>
        <w:t xml:space="preserve">lot of people who have </w:t>
      </w:r>
      <w:r w:rsidR="00B976BD" w:rsidRPr="00B976BD">
        <w:rPr>
          <w:rFonts w:ascii="Garamond" w:hAnsi="Garamond" w:cs="Arial"/>
          <w:sz w:val="28"/>
          <w:szCs w:val="28"/>
        </w:rPr>
        <w:t>rejected Christ</w:t>
      </w:r>
      <w:r w:rsidR="00CB1E6C">
        <w:rPr>
          <w:rFonts w:ascii="Garamond" w:hAnsi="Garamond" w:cs="Arial"/>
          <w:sz w:val="28"/>
          <w:szCs w:val="28"/>
        </w:rPr>
        <w:t xml:space="preserve"> and won’t even give Him the time of day.  </w:t>
      </w:r>
    </w:p>
    <w:p w:rsidR="00B976BD" w:rsidRDefault="00B976BD" w:rsidP="00CB1E6C">
      <w:pPr>
        <w:ind w:firstLine="360"/>
        <w:rPr>
          <w:rFonts w:ascii="Garamond" w:hAnsi="Garamond" w:cs="Arial"/>
          <w:sz w:val="28"/>
          <w:szCs w:val="28"/>
        </w:rPr>
      </w:pPr>
      <w:r w:rsidRPr="00B976BD">
        <w:rPr>
          <w:rFonts w:ascii="Garamond" w:hAnsi="Garamond" w:cs="Arial"/>
          <w:sz w:val="28"/>
          <w:szCs w:val="28"/>
        </w:rPr>
        <w:t xml:space="preserve">Now, having given you some idea as to why Jesus may be left </w:t>
      </w:r>
      <w:r w:rsidRPr="00CB1E6C">
        <w:rPr>
          <w:rFonts w:ascii="Garamond" w:hAnsi="Garamond" w:cs="Arial"/>
          <w:sz w:val="28"/>
          <w:szCs w:val="28"/>
        </w:rPr>
        <w:t xml:space="preserve">out </w:t>
      </w:r>
      <w:r w:rsidRPr="00B976BD">
        <w:rPr>
          <w:rFonts w:ascii="Garamond" w:hAnsi="Garamond" w:cs="Arial"/>
          <w:sz w:val="28"/>
          <w:szCs w:val="28"/>
        </w:rPr>
        <w:t xml:space="preserve">of a lot of </w:t>
      </w:r>
      <w:r w:rsidR="00733956">
        <w:rPr>
          <w:rFonts w:ascii="Garamond" w:hAnsi="Garamond" w:cs="Arial"/>
          <w:sz w:val="28"/>
          <w:szCs w:val="28"/>
        </w:rPr>
        <w:t>our</w:t>
      </w:r>
      <w:r w:rsidRPr="00B976BD">
        <w:rPr>
          <w:rFonts w:ascii="Garamond" w:hAnsi="Garamond" w:cs="Arial"/>
          <w:sz w:val="28"/>
          <w:szCs w:val="28"/>
        </w:rPr>
        <w:t xml:space="preserve"> celebrations this year, let me give you some reasons why </w:t>
      </w:r>
      <w:r w:rsidR="00CB1E6C">
        <w:rPr>
          <w:rFonts w:ascii="Garamond" w:hAnsi="Garamond" w:cs="Arial"/>
          <w:sz w:val="28"/>
          <w:szCs w:val="28"/>
        </w:rPr>
        <w:t>He really is the Christmas Center</w:t>
      </w:r>
      <w:r w:rsidRPr="00B976BD">
        <w:rPr>
          <w:rFonts w:ascii="Garamond" w:hAnsi="Garamond" w:cs="Arial"/>
          <w:sz w:val="28"/>
          <w:szCs w:val="28"/>
        </w:rPr>
        <w:t>.</w:t>
      </w:r>
      <w:r w:rsidR="00CB1E6C">
        <w:rPr>
          <w:rFonts w:ascii="Garamond" w:hAnsi="Garamond" w:cs="Arial"/>
          <w:sz w:val="28"/>
          <w:szCs w:val="28"/>
        </w:rPr>
        <w:t xml:space="preserve">   </w:t>
      </w:r>
      <w:r w:rsidRPr="00B976BD">
        <w:rPr>
          <w:rFonts w:ascii="Garamond" w:hAnsi="Garamond" w:cs="Arial"/>
          <w:sz w:val="28"/>
          <w:szCs w:val="28"/>
        </w:rPr>
        <w:t>I’ve titled today’s sermon “Christmas</w:t>
      </w:r>
      <w:r w:rsidR="005A772D">
        <w:rPr>
          <w:rFonts w:ascii="Garamond" w:hAnsi="Garamond" w:cs="Arial"/>
          <w:sz w:val="28"/>
          <w:szCs w:val="28"/>
        </w:rPr>
        <w:t xml:space="preserve"> Center</w:t>
      </w:r>
      <w:r w:rsidRPr="00B976BD">
        <w:rPr>
          <w:rFonts w:ascii="Garamond" w:hAnsi="Garamond" w:cs="Arial"/>
          <w:sz w:val="28"/>
          <w:szCs w:val="28"/>
        </w:rPr>
        <w:t>.”</w:t>
      </w:r>
      <w:r w:rsidR="005A772D">
        <w:rPr>
          <w:rFonts w:ascii="Garamond" w:hAnsi="Garamond" w:cs="Arial"/>
          <w:sz w:val="28"/>
          <w:szCs w:val="28"/>
        </w:rPr>
        <w:t xml:space="preserve"> Shall we </w:t>
      </w:r>
      <w:r w:rsidR="008253C4">
        <w:rPr>
          <w:rFonts w:ascii="Garamond" w:hAnsi="Garamond" w:cs="Arial"/>
          <w:sz w:val="28"/>
          <w:szCs w:val="28"/>
        </w:rPr>
        <w:t>pray?</w:t>
      </w:r>
    </w:p>
    <w:p w:rsidR="00BB26BA" w:rsidRDefault="00E47022" w:rsidP="00E47022">
      <w:pPr>
        <w:ind w:firstLine="360"/>
        <w:rPr>
          <w:rFonts w:ascii="Garamond" w:hAnsi="Garamond" w:cs="Arial"/>
          <w:sz w:val="28"/>
          <w:szCs w:val="28"/>
        </w:rPr>
      </w:pPr>
      <w:r>
        <w:rPr>
          <w:rFonts w:ascii="Garamond" w:hAnsi="Garamond" w:cs="Arial"/>
          <w:sz w:val="28"/>
          <w:szCs w:val="28"/>
        </w:rPr>
        <w:t xml:space="preserve">First, </w:t>
      </w:r>
      <w:r w:rsidR="00F039FC">
        <w:rPr>
          <w:rFonts w:ascii="Garamond" w:hAnsi="Garamond" w:cs="Arial"/>
          <w:sz w:val="28"/>
          <w:szCs w:val="28"/>
        </w:rPr>
        <w:t>c</w:t>
      </w:r>
      <w:r w:rsidR="00B976BD" w:rsidRPr="00B976BD">
        <w:rPr>
          <w:rFonts w:ascii="Garamond" w:hAnsi="Garamond" w:cs="Arial"/>
          <w:sz w:val="28"/>
          <w:szCs w:val="28"/>
        </w:rPr>
        <w:t xml:space="preserve">an you imagine believing the story of Christmas and it not being factual? </w:t>
      </w:r>
      <w:r w:rsidR="00BB26BA">
        <w:rPr>
          <w:rFonts w:ascii="Garamond" w:hAnsi="Garamond" w:cs="Arial"/>
          <w:sz w:val="28"/>
          <w:szCs w:val="28"/>
        </w:rPr>
        <w:t>What I mean is this. Some say that faith is faith and th</w:t>
      </w:r>
      <w:r w:rsidR="0098770A">
        <w:rPr>
          <w:rFonts w:ascii="Garamond" w:hAnsi="Garamond" w:cs="Arial"/>
          <w:sz w:val="28"/>
          <w:szCs w:val="28"/>
        </w:rPr>
        <w:t>at</w:t>
      </w:r>
      <w:r w:rsidR="00BB26BA">
        <w:rPr>
          <w:rFonts w:ascii="Garamond" w:hAnsi="Garamond" w:cs="Arial"/>
          <w:sz w:val="28"/>
          <w:szCs w:val="28"/>
        </w:rPr>
        <w:t xml:space="preserve"> facts </w:t>
      </w:r>
      <w:r w:rsidR="0098770A">
        <w:rPr>
          <w:rFonts w:ascii="Garamond" w:hAnsi="Garamond" w:cs="Arial"/>
          <w:sz w:val="28"/>
          <w:szCs w:val="28"/>
        </w:rPr>
        <w:t xml:space="preserve">really </w:t>
      </w:r>
      <w:r w:rsidR="00BB26BA">
        <w:rPr>
          <w:rFonts w:ascii="Garamond" w:hAnsi="Garamond" w:cs="Arial"/>
          <w:sz w:val="28"/>
          <w:szCs w:val="28"/>
        </w:rPr>
        <w:t>don’t matter. That is contrary to what the Bible teaches. It is faith, for sure. But it’s faith in the facts</w:t>
      </w:r>
      <w:r w:rsidR="00E97D92">
        <w:rPr>
          <w:rFonts w:ascii="Garamond" w:hAnsi="Garamond" w:cs="Arial"/>
          <w:sz w:val="28"/>
          <w:szCs w:val="28"/>
        </w:rPr>
        <w:t xml:space="preserve"> and faith in the truth of history</w:t>
      </w:r>
      <w:r w:rsidR="00BB26BA">
        <w:rPr>
          <w:rFonts w:ascii="Garamond" w:hAnsi="Garamond" w:cs="Arial"/>
          <w:sz w:val="28"/>
          <w:szCs w:val="28"/>
        </w:rPr>
        <w:t xml:space="preserve"> that makes Christmas so </w:t>
      </w:r>
      <w:r w:rsidR="003E6A48">
        <w:rPr>
          <w:rFonts w:ascii="Garamond" w:hAnsi="Garamond" w:cs="Arial"/>
          <w:sz w:val="28"/>
          <w:szCs w:val="28"/>
        </w:rPr>
        <w:t>glorious.</w:t>
      </w:r>
    </w:p>
    <w:p w:rsidR="00B91861" w:rsidRDefault="00B976BD" w:rsidP="00E47022">
      <w:pPr>
        <w:ind w:firstLine="360"/>
        <w:rPr>
          <w:rFonts w:ascii="Garamond" w:hAnsi="Garamond" w:cs="Arial"/>
          <w:sz w:val="28"/>
          <w:szCs w:val="28"/>
        </w:rPr>
      </w:pPr>
      <w:r w:rsidRPr="00B976BD">
        <w:rPr>
          <w:rFonts w:ascii="Garamond" w:hAnsi="Garamond" w:cs="Arial"/>
          <w:sz w:val="28"/>
          <w:szCs w:val="28"/>
        </w:rPr>
        <w:t xml:space="preserve">Think about it like this. Nothing in the entire story of Christ’s </w:t>
      </w:r>
      <w:r w:rsidR="002E1363">
        <w:rPr>
          <w:rFonts w:ascii="Garamond" w:hAnsi="Garamond" w:cs="Arial"/>
          <w:sz w:val="28"/>
          <w:szCs w:val="28"/>
        </w:rPr>
        <w:t>birth would be meaningful if it’s not</w:t>
      </w:r>
      <w:r w:rsidRPr="00B976BD">
        <w:rPr>
          <w:rFonts w:ascii="Garamond" w:hAnsi="Garamond" w:cs="Arial"/>
          <w:sz w:val="28"/>
          <w:szCs w:val="28"/>
        </w:rPr>
        <w:t xml:space="preserve"> true. It</w:t>
      </w:r>
      <w:r w:rsidR="002E1363">
        <w:rPr>
          <w:rFonts w:ascii="Garamond" w:hAnsi="Garamond" w:cs="Arial"/>
          <w:sz w:val="28"/>
          <w:szCs w:val="28"/>
        </w:rPr>
        <w:t xml:space="preserve"> is</w:t>
      </w:r>
      <w:r w:rsidRPr="00B976BD">
        <w:rPr>
          <w:rFonts w:ascii="Garamond" w:hAnsi="Garamond" w:cs="Arial"/>
          <w:sz w:val="28"/>
          <w:szCs w:val="28"/>
        </w:rPr>
        <w:t xml:space="preserve"> a nice story. But </w:t>
      </w:r>
      <w:r w:rsidR="0068519E">
        <w:rPr>
          <w:rFonts w:ascii="Garamond" w:hAnsi="Garamond" w:cs="Arial"/>
          <w:sz w:val="28"/>
          <w:szCs w:val="28"/>
        </w:rPr>
        <w:t xml:space="preserve">how many </w:t>
      </w:r>
      <w:r w:rsidRPr="00B976BD">
        <w:rPr>
          <w:rFonts w:ascii="Garamond" w:hAnsi="Garamond" w:cs="Arial"/>
          <w:sz w:val="28"/>
          <w:szCs w:val="28"/>
        </w:rPr>
        <w:t xml:space="preserve">people </w:t>
      </w:r>
      <w:r w:rsidR="0068519E">
        <w:rPr>
          <w:rFonts w:ascii="Garamond" w:hAnsi="Garamond" w:cs="Arial"/>
          <w:sz w:val="28"/>
          <w:szCs w:val="28"/>
        </w:rPr>
        <w:t xml:space="preserve">over the centuries </w:t>
      </w:r>
      <w:r w:rsidRPr="00B976BD">
        <w:rPr>
          <w:rFonts w:ascii="Garamond" w:hAnsi="Garamond" w:cs="Arial"/>
          <w:sz w:val="28"/>
          <w:szCs w:val="28"/>
        </w:rPr>
        <w:t xml:space="preserve">have written </w:t>
      </w:r>
      <w:r w:rsidRPr="00B32CCC">
        <w:rPr>
          <w:rFonts w:ascii="Garamond" w:hAnsi="Garamond" w:cs="Arial"/>
          <w:i/>
          <w:sz w:val="28"/>
          <w:szCs w:val="28"/>
        </w:rPr>
        <w:t>nice</w:t>
      </w:r>
      <w:r w:rsidRPr="00B976BD">
        <w:rPr>
          <w:rFonts w:ascii="Garamond" w:hAnsi="Garamond" w:cs="Arial"/>
          <w:sz w:val="28"/>
          <w:szCs w:val="28"/>
        </w:rPr>
        <w:t xml:space="preserve"> stories</w:t>
      </w:r>
      <w:r w:rsidR="0068519E">
        <w:rPr>
          <w:rFonts w:ascii="Garamond" w:hAnsi="Garamond" w:cs="Arial"/>
          <w:sz w:val="28"/>
          <w:szCs w:val="28"/>
        </w:rPr>
        <w:t>?</w:t>
      </w:r>
      <w:r w:rsidRPr="00B976BD">
        <w:rPr>
          <w:rFonts w:ascii="Garamond" w:hAnsi="Garamond" w:cs="Arial"/>
          <w:sz w:val="28"/>
          <w:szCs w:val="28"/>
        </w:rPr>
        <w:t xml:space="preserve"> I’ve read a lot of them and so have you. And many of </w:t>
      </w:r>
      <w:r w:rsidR="007B4692">
        <w:rPr>
          <w:rFonts w:ascii="Garamond" w:hAnsi="Garamond" w:cs="Arial"/>
          <w:sz w:val="28"/>
          <w:szCs w:val="28"/>
        </w:rPr>
        <w:t xml:space="preserve">those stories </w:t>
      </w:r>
      <w:r w:rsidRPr="00B976BD">
        <w:rPr>
          <w:rFonts w:ascii="Garamond" w:hAnsi="Garamond" w:cs="Arial"/>
          <w:sz w:val="28"/>
          <w:szCs w:val="28"/>
        </w:rPr>
        <w:t xml:space="preserve">are extremely touching and </w:t>
      </w:r>
      <w:r w:rsidR="00B32CCC">
        <w:rPr>
          <w:rFonts w:ascii="Garamond" w:hAnsi="Garamond" w:cs="Arial"/>
          <w:sz w:val="28"/>
          <w:szCs w:val="28"/>
        </w:rPr>
        <w:t>many are very meaningful</w:t>
      </w:r>
      <w:r w:rsidRPr="00B976BD">
        <w:rPr>
          <w:rFonts w:ascii="Garamond" w:hAnsi="Garamond" w:cs="Arial"/>
          <w:sz w:val="28"/>
          <w:szCs w:val="28"/>
        </w:rPr>
        <w:t xml:space="preserve">. </w:t>
      </w:r>
    </w:p>
    <w:p w:rsidR="00F6325F" w:rsidRDefault="00B976BD" w:rsidP="00E47022">
      <w:pPr>
        <w:ind w:firstLine="360"/>
        <w:rPr>
          <w:rFonts w:ascii="Garamond" w:hAnsi="Garamond" w:cs="Arial"/>
          <w:sz w:val="28"/>
          <w:szCs w:val="28"/>
        </w:rPr>
      </w:pPr>
      <w:r w:rsidRPr="00B976BD">
        <w:rPr>
          <w:rFonts w:ascii="Garamond" w:hAnsi="Garamond" w:cs="Arial"/>
          <w:sz w:val="28"/>
          <w:szCs w:val="28"/>
        </w:rPr>
        <w:t>But if the Christmas story i</w:t>
      </w:r>
      <w:r w:rsidR="00B32CCC">
        <w:rPr>
          <w:rFonts w:ascii="Garamond" w:hAnsi="Garamond" w:cs="Arial"/>
          <w:sz w:val="28"/>
          <w:szCs w:val="28"/>
        </w:rPr>
        <w:t>sn’t</w:t>
      </w:r>
      <w:r w:rsidRPr="00B976BD">
        <w:rPr>
          <w:rFonts w:ascii="Garamond" w:hAnsi="Garamond" w:cs="Arial"/>
          <w:sz w:val="28"/>
          <w:szCs w:val="28"/>
        </w:rPr>
        <w:t xml:space="preserve"> true; if it’s a lie, can you imagine believing anything else you read in the entire life of Jesus or anything </w:t>
      </w:r>
      <w:r w:rsidR="00B91861">
        <w:rPr>
          <w:rFonts w:ascii="Garamond" w:hAnsi="Garamond" w:cs="Arial"/>
          <w:sz w:val="28"/>
          <w:szCs w:val="28"/>
        </w:rPr>
        <w:t xml:space="preserve">in the lives of </w:t>
      </w:r>
      <w:r w:rsidRPr="00B976BD">
        <w:rPr>
          <w:rFonts w:ascii="Garamond" w:hAnsi="Garamond" w:cs="Arial"/>
          <w:sz w:val="28"/>
          <w:szCs w:val="28"/>
        </w:rPr>
        <w:t>the Apostle</w:t>
      </w:r>
      <w:r w:rsidR="00B91861">
        <w:rPr>
          <w:rFonts w:ascii="Garamond" w:hAnsi="Garamond" w:cs="Arial"/>
          <w:sz w:val="28"/>
          <w:szCs w:val="28"/>
        </w:rPr>
        <w:t>s</w:t>
      </w:r>
      <w:r w:rsidR="0041506D">
        <w:rPr>
          <w:rFonts w:ascii="Garamond" w:hAnsi="Garamond" w:cs="Arial"/>
          <w:sz w:val="28"/>
          <w:szCs w:val="28"/>
        </w:rPr>
        <w:t xml:space="preserve"> or anything that </w:t>
      </w:r>
      <w:r w:rsidR="00B91861">
        <w:rPr>
          <w:rFonts w:ascii="Garamond" w:hAnsi="Garamond" w:cs="Arial"/>
          <w:sz w:val="28"/>
          <w:szCs w:val="28"/>
        </w:rPr>
        <w:t>Paul wrote</w:t>
      </w:r>
      <w:r w:rsidRPr="00B976BD">
        <w:rPr>
          <w:rFonts w:ascii="Garamond" w:hAnsi="Garamond" w:cs="Arial"/>
          <w:sz w:val="28"/>
          <w:szCs w:val="28"/>
        </w:rPr>
        <w:t xml:space="preserve">?  </w:t>
      </w:r>
      <w:r w:rsidR="00154A75">
        <w:rPr>
          <w:rFonts w:ascii="Garamond" w:hAnsi="Garamond" w:cs="Arial"/>
          <w:sz w:val="28"/>
          <w:szCs w:val="28"/>
        </w:rPr>
        <w:t>You see, t</w:t>
      </w:r>
      <w:r w:rsidRPr="00B976BD">
        <w:rPr>
          <w:rFonts w:ascii="Garamond" w:hAnsi="Garamond" w:cs="Arial"/>
          <w:sz w:val="28"/>
          <w:szCs w:val="28"/>
        </w:rPr>
        <w:t xml:space="preserve">he story of Christmas is incredible. It’s hard-to-believe. </w:t>
      </w:r>
      <w:r w:rsidR="009D3F1F">
        <w:rPr>
          <w:rFonts w:ascii="Garamond" w:hAnsi="Garamond" w:cs="Arial"/>
          <w:sz w:val="28"/>
          <w:szCs w:val="28"/>
        </w:rPr>
        <w:t>But</w:t>
      </w:r>
      <w:r w:rsidRPr="00B976BD">
        <w:rPr>
          <w:rFonts w:ascii="Garamond" w:hAnsi="Garamond" w:cs="Arial"/>
          <w:sz w:val="28"/>
          <w:szCs w:val="28"/>
        </w:rPr>
        <w:t xml:space="preserve">, if it’s not true; if it’s a lie, then what else can you believe </w:t>
      </w:r>
      <w:r w:rsidR="007F2EB9">
        <w:rPr>
          <w:rFonts w:ascii="Garamond" w:hAnsi="Garamond" w:cs="Arial"/>
          <w:sz w:val="28"/>
          <w:szCs w:val="28"/>
        </w:rPr>
        <w:t>from</w:t>
      </w:r>
      <w:r w:rsidRPr="00B976BD">
        <w:rPr>
          <w:rFonts w:ascii="Garamond" w:hAnsi="Garamond" w:cs="Arial"/>
          <w:sz w:val="28"/>
          <w:szCs w:val="28"/>
        </w:rPr>
        <w:t xml:space="preserve"> </w:t>
      </w:r>
      <w:r w:rsidR="00CD4AC6">
        <w:rPr>
          <w:rFonts w:ascii="Garamond" w:hAnsi="Garamond" w:cs="Arial"/>
          <w:sz w:val="28"/>
          <w:szCs w:val="28"/>
        </w:rPr>
        <w:t>your Bible</w:t>
      </w:r>
      <w:r w:rsidRPr="00B976BD">
        <w:rPr>
          <w:rFonts w:ascii="Garamond" w:hAnsi="Garamond" w:cs="Arial"/>
          <w:sz w:val="28"/>
          <w:szCs w:val="28"/>
        </w:rPr>
        <w:t xml:space="preserve">? It would make no </w:t>
      </w:r>
      <w:r w:rsidRPr="00B976BD">
        <w:rPr>
          <w:rFonts w:ascii="Garamond" w:hAnsi="Garamond" w:cs="Arial"/>
          <w:sz w:val="28"/>
          <w:szCs w:val="28"/>
        </w:rPr>
        <w:t xml:space="preserve">sense for you to believe the rest of </w:t>
      </w:r>
      <w:r w:rsidR="00CD4AC6">
        <w:rPr>
          <w:rFonts w:ascii="Garamond" w:hAnsi="Garamond" w:cs="Arial"/>
          <w:sz w:val="28"/>
          <w:szCs w:val="28"/>
        </w:rPr>
        <w:t>the Bible</w:t>
      </w:r>
      <w:r w:rsidRPr="00B976BD">
        <w:rPr>
          <w:rFonts w:ascii="Garamond" w:hAnsi="Garamond" w:cs="Arial"/>
          <w:sz w:val="28"/>
          <w:szCs w:val="28"/>
        </w:rPr>
        <w:t xml:space="preserve"> if someone ha</w:t>
      </w:r>
      <w:r w:rsidR="00CD4AC6">
        <w:rPr>
          <w:rFonts w:ascii="Garamond" w:hAnsi="Garamond" w:cs="Arial"/>
          <w:sz w:val="28"/>
          <w:szCs w:val="28"/>
        </w:rPr>
        <w:t>d</w:t>
      </w:r>
      <w:r w:rsidRPr="00B976BD">
        <w:rPr>
          <w:rFonts w:ascii="Garamond" w:hAnsi="Garamond" w:cs="Arial"/>
          <w:sz w:val="28"/>
          <w:szCs w:val="28"/>
        </w:rPr>
        <w:t xml:space="preserve"> written </w:t>
      </w:r>
      <w:r w:rsidR="00CD4AC6">
        <w:rPr>
          <w:rFonts w:ascii="Garamond" w:hAnsi="Garamond" w:cs="Arial"/>
          <w:sz w:val="28"/>
          <w:szCs w:val="28"/>
        </w:rPr>
        <w:t>even one</w:t>
      </w:r>
      <w:r w:rsidRPr="00B976BD">
        <w:rPr>
          <w:rFonts w:ascii="Garamond" w:hAnsi="Garamond" w:cs="Arial"/>
          <w:sz w:val="28"/>
          <w:szCs w:val="28"/>
        </w:rPr>
        <w:t xml:space="preserve"> story about Jesus’ birth that was fiction. So, practically speaking, the whole story is </w:t>
      </w:r>
      <w:r w:rsidR="001D259E">
        <w:rPr>
          <w:rFonts w:ascii="Garamond" w:hAnsi="Garamond" w:cs="Arial"/>
          <w:sz w:val="28"/>
          <w:szCs w:val="28"/>
        </w:rPr>
        <w:t>just a great story</w:t>
      </w:r>
      <w:r w:rsidRPr="00B976BD">
        <w:rPr>
          <w:rFonts w:ascii="Garamond" w:hAnsi="Garamond" w:cs="Arial"/>
          <w:sz w:val="28"/>
          <w:szCs w:val="28"/>
        </w:rPr>
        <w:t xml:space="preserve"> if it’s not true.</w:t>
      </w:r>
    </w:p>
    <w:p w:rsidR="00B0051D" w:rsidRDefault="00F6325F" w:rsidP="00F6325F">
      <w:pPr>
        <w:ind w:firstLine="360"/>
        <w:rPr>
          <w:rFonts w:ascii="Garamond" w:hAnsi="Garamond" w:cs="Arial"/>
          <w:sz w:val="28"/>
          <w:szCs w:val="28"/>
        </w:rPr>
      </w:pPr>
      <w:r>
        <w:rPr>
          <w:rFonts w:ascii="Garamond" w:hAnsi="Garamond" w:cs="Arial"/>
          <w:sz w:val="28"/>
          <w:szCs w:val="28"/>
        </w:rPr>
        <w:t>Let me say it this way. T</w:t>
      </w:r>
      <w:r w:rsidR="00B976BD" w:rsidRPr="00B976BD">
        <w:rPr>
          <w:rFonts w:ascii="Garamond" w:hAnsi="Garamond" w:cs="Arial"/>
          <w:sz w:val="28"/>
          <w:szCs w:val="28"/>
        </w:rPr>
        <w:t>hink about it as though you had two brothers; one named Matthew</w:t>
      </w:r>
      <w:r w:rsidR="00B0051D">
        <w:rPr>
          <w:rFonts w:ascii="Garamond" w:hAnsi="Garamond" w:cs="Arial"/>
          <w:sz w:val="28"/>
          <w:szCs w:val="28"/>
        </w:rPr>
        <w:t>;</w:t>
      </w:r>
      <w:r w:rsidR="00B976BD" w:rsidRPr="00B976BD">
        <w:rPr>
          <w:rFonts w:ascii="Garamond" w:hAnsi="Garamond" w:cs="Arial"/>
          <w:sz w:val="28"/>
          <w:szCs w:val="28"/>
        </w:rPr>
        <w:t xml:space="preserve"> one named Luke. </w:t>
      </w:r>
      <w:r w:rsidR="00B0051D" w:rsidRPr="00B976BD">
        <w:rPr>
          <w:rFonts w:ascii="Garamond" w:hAnsi="Garamond" w:cs="Arial"/>
          <w:sz w:val="28"/>
          <w:szCs w:val="28"/>
        </w:rPr>
        <w:t>Luke, a doctor turned historian.</w:t>
      </w:r>
      <w:r w:rsidR="00B0051D">
        <w:rPr>
          <w:rFonts w:ascii="Garamond" w:hAnsi="Garamond" w:cs="Arial"/>
          <w:sz w:val="28"/>
          <w:szCs w:val="28"/>
        </w:rPr>
        <w:t xml:space="preserve"> </w:t>
      </w:r>
      <w:r w:rsidR="00B976BD" w:rsidRPr="00B976BD">
        <w:rPr>
          <w:rFonts w:ascii="Garamond" w:hAnsi="Garamond" w:cs="Arial"/>
          <w:sz w:val="28"/>
          <w:szCs w:val="28"/>
        </w:rPr>
        <w:t>Matthew</w:t>
      </w:r>
      <w:r w:rsidR="00B0051D">
        <w:rPr>
          <w:rFonts w:ascii="Garamond" w:hAnsi="Garamond" w:cs="Arial"/>
          <w:sz w:val="28"/>
          <w:szCs w:val="28"/>
        </w:rPr>
        <w:t xml:space="preserve">, </w:t>
      </w:r>
      <w:r w:rsidR="00B976BD" w:rsidRPr="00B976BD">
        <w:rPr>
          <w:rFonts w:ascii="Garamond" w:hAnsi="Garamond" w:cs="Arial"/>
          <w:sz w:val="28"/>
          <w:szCs w:val="28"/>
        </w:rPr>
        <w:t>a tax-collector turned writer</w:t>
      </w:r>
      <w:r w:rsidR="00B0051D">
        <w:rPr>
          <w:rFonts w:ascii="Garamond" w:hAnsi="Garamond" w:cs="Arial"/>
          <w:sz w:val="28"/>
          <w:szCs w:val="28"/>
        </w:rPr>
        <w:t>.</w:t>
      </w:r>
    </w:p>
    <w:p w:rsidR="00106787" w:rsidRDefault="00B976BD" w:rsidP="00F6325F">
      <w:pPr>
        <w:ind w:firstLine="360"/>
        <w:rPr>
          <w:rFonts w:ascii="Garamond" w:hAnsi="Garamond" w:cs="Arial"/>
          <w:sz w:val="28"/>
          <w:szCs w:val="28"/>
        </w:rPr>
      </w:pPr>
      <w:r w:rsidRPr="00B976BD">
        <w:rPr>
          <w:rFonts w:ascii="Garamond" w:hAnsi="Garamond" w:cs="Arial"/>
          <w:sz w:val="28"/>
          <w:szCs w:val="28"/>
        </w:rPr>
        <w:t xml:space="preserve">Now both of these brothers of yours </w:t>
      </w:r>
      <w:r w:rsidR="00A16D31">
        <w:rPr>
          <w:rFonts w:ascii="Garamond" w:hAnsi="Garamond" w:cs="Arial"/>
          <w:sz w:val="28"/>
          <w:szCs w:val="28"/>
        </w:rPr>
        <w:t>began</w:t>
      </w:r>
      <w:r w:rsidRPr="00B976BD">
        <w:rPr>
          <w:rFonts w:ascii="Garamond" w:hAnsi="Garamond" w:cs="Arial"/>
          <w:sz w:val="28"/>
          <w:szCs w:val="28"/>
        </w:rPr>
        <w:t xml:space="preserve"> to research the life of a man named Jesus who </w:t>
      </w:r>
      <w:r w:rsidR="00A16D31">
        <w:rPr>
          <w:rFonts w:ascii="Garamond" w:hAnsi="Garamond" w:cs="Arial"/>
          <w:sz w:val="28"/>
          <w:szCs w:val="28"/>
        </w:rPr>
        <w:t>they</w:t>
      </w:r>
      <w:r w:rsidRPr="00B976BD">
        <w:rPr>
          <w:rFonts w:ascii="Garamond" w:hAnsi="Garamond" w:cs="Arial"/>
          <w:sz w:val="28"/>
          <w:szCs w:val="28"/>
        </w:rPr>
        <w:t xml:space="preserve"> called the Christ. One of them, Matthew, writes himself into the story. Your other brother, Luke, chooses to become a follower of Jesus after His crucifixion. But both of them feel it is extremely important to write about the </w:t>
      </w:r>
      <w:r w:rsidRPr="00B976BD">
        <w:rPr>
          <w:rFonts w:ascii="Garamond" w:hAnsi="Garamond" w:cs="Arial"/>
          <w:i/>
          <w:sz w:val="28"/>
          <w:szCs w:val="28"/>
        </w:rPr>
        <w:t>birth</w:t>
      </w:r>
      <w:r w:rsidRPr="00B976BD">
        <w:rPr>
          <w:rFonts w:ascii="Garamond" w:hAnsi="Garamond" w:cs="Arial"/>
          <w:sz w:val="28"/>
          <w:szCs w:val="28"/>
        </w:rPr>
        <w:t xml:space="preserve"> of this Man </w:t>
      </w:r>
      <w:r w:rsidR="006278BE">
        <w:rPr>
          <w:rFonts w:ascii="Garamond" w:hAnsi="Garamond" w:cs="Arial"/>
          <w:sz w:val="28"/>
          <w:szCs w:val="28"/>
        </w:rPr>
        <w:t xml:space="preserve">they </w:t>
      </w:r>
      <w:r w:rsidRPr="00B976BD">
        <w:rPr>
          <w:rFonts w:ascii="Garamond" w:hAnsi="Garamond" w:cs="Arial"/>
          <w:sz w:val="28"/>
          <w:szCs w:val="28"/>
        </w:rPr>
        <w:t>called Jesus.</w:t>
      </w:r>
    </w:p>
    <w:p w:rsidR="00B976BD" w:rsidRDefault="00106787" w:rsidP="00106787">
      <w:pPr>
        <w:ind w:firstLine="360"/>
        <w:rPr>
          <w:rFonts w:ascii="Garamond" w:hAnsi="Garamond" w:cs="Arial"/>
          <w:sz w:val="28"/>
          <w:szCs w:val="28"/>
        </w:rPr>
      </w:pPr>
      <w:r>
        <w:rPr>
          <w:rFonts w:ascii="Garamond" w:hAnsi="Garamond" w:cs="Arial"/>
          <w:sz w:val="28"/>
          <w:szCs w:val="28"/>
        </w:rPr>
        <w:t xml:space="preserve">Now, </w:t>
      </w:r>
      <w:r w:rsidR="00B976BD" w:rsidRPr="00B976BD">
        <w:rPr>
          <w:rFonts w:ascii="Garamond" w:hAnsi="Garamond" w:cs="Arial"/>
          <w:sz w:val="28"/>
          <w:szCs w:val="28"/>
        </w:rPr>
        <w:t xml:space="preserve">would it make any sense whatsoever for either of </w:t>
      </w:r>
      <w:r w:rsidR="006278BE">
        <w:rPr>
          <w:rFonts w:ascii="Garamond" w:hAnsi="Garamond" w:cs="Arial"/>
          <w:sz w:val="28"/>
          <w:szCs w:val="28"/>
        </w:rPr>
        <w:t>your</w:t>
      </w:r>
      <w:r w:rsidR="00B976BD" w:rsidRPr="00B976BD">
        <w:rPr>
          <w:rFonts w:ascii="Garamond" w:hAnsi="Garamond" w:cs="Arial"/>
          <w:sz w:val="28"/>
          <w:szCs w:val="28"/>
        </w:rPr>
        <w:t xml:space="preserve"> brothers to write a story about the birth of someone and it not be true? </w:t>
      </w:r>
      <w:r w:rsidR="0043294D">
        <w:rPr>
          <w:rFonts w:ascii="Garamond" w:hAnsi="Garamond" w:cs="Arial"/>
          <w:sz w:val="28"/>
          <w:szCs w:val="28"/>
        </w:rPr>
        <w:t>Why</w:t>
      </w:r>
      <w:r w:rsidR="00B976BD" w:rsidRPr="00B976BD">
        <w:rPr>
          <w:rFonts w:ascii="Garamond" w:hAnsi="Garamond" w:cs="Arial"/>
          <w:sz w:val="28"/>
          <w:szCs w:val="28"/>
        </w:rPr>
        <w:t xml:space="preserve"> would they </w:t>
      </w:r>
      <w:r w:rsidR="006278BE">
        <w:rPr>
          <w:rFonts w:ascii="Garamond" w:hAnsi="Garamond" w:cs="Arial"/>
          <w:sz w:val="28"/>
          <w:szCs w:val="28"/>
        </w:rPr>
        <w:t xml:space="preserve">even </w:t>
      </w:r>
      <w:r w:rsidR="00B976BD" w:rsidRPr="00B976BD">
        <w:rPr>
          <w:rFonts w:ascii="Garamond" w:hAnsi="Garamond" w:cs="Arial"/>
          <w:sz w:val="28"/>
          <w:szCs w:val="28"/>
        </w:rPr>
        <w:t>write</w:t>
      </w:r>
      <w:r w:rsidR="006278BE">
        <w:rPr>
          <w:rFonts w:ascii="Garamond" w:hAnsi="Garamond" w:cs="Arial"/>
          <w:sz w:val="28"/>
          <w:szCs w:val="28"/>
        </w:rPr>
        <w:t xml:space="preserve"> it</w:t>
      </w:r>
      <w:r w:rsidR="00B976BD" w:rsidRPr="00B976BD">
        <w:rPr>
          <w:rFonts w:ascii="Garamond" w:hAnsi="Garamond" w:cs="Arial"/>
          <w:sz w:val="28"/>
          <w:szCs w:val="28"/>
        </w:rPr>
        <w:t xml:space="preserve">? And if they could write this sort of “birth” story of Jesus, why not just say, “Lots of people believe it happened this way. </w:t>
      </w:r>
      <w:r w:rsidR="00B976BD" w:rsidRPr="002853A6">
        <w:rPr>
          <w:rFonts w:ascii="Garamond" w:hAnsi="Garamond" w:cs="Arial"/>
          <w:i/>
          <w:sz w:val="28"/>
          <w:szCs w:val="28"/>
        </w:rPr>
        <w:t>I’m</w:t>
      </w:r>
      <w:r w:rsidR="00B976BD" w:rsidRPr="00B976BD">
        <w:rPr>
          <w:rFonts w:ascii="Garamond" w:hAnsi="Garamond" w:cs="Arial"/>
          <w:sz w:val="28"/>
          <w:szCs w:val="28"/>
        </w:rPr>
        <w:t xml:space="preserve"> not so sure. As a matter of fact, the people </w:t>
      </w:r>
      <w:r w:rsidR="00B976BD" w:rsidRPr="002853A6">
        <w:rPr>
          <w:rFonts w:ascii="Garamond" w:hAnsi="Garamond" w:cs="Arial"/>
          <w:i/>
          <w:sz w:val="28"/>
          <w:szCs w:val="28"/>
        </w:rPr>
        <w:t>I’ve</w:t>
      </w:r>
      <w:r w:rsidR="00B976BD" w:rsidRPr="00B976BD">
        <w:rPr>
          <w:rFonts w:ascii="Garamond" w:hAnsi="Garamond" w:cs="Arial"/>
          <w:sz w:val="28"/>
          <w:szCs w:val="28"/>
        </w:rPr>
        <w:t xml:space="preserve"> spoken with said there were no shepherds</w:t>
      </w:r>
      <w:r w:rsidR="002853A6">
        <w:rPr>
          <w:rFonts w:ascii="Garamond" w:hAnsi="Garamond" w:cs="Arial"/>
          <w:sz w:val="28"/>
          <w:szCs w:val="28"/>
        </w:rPr>
        <w:t>. No one ever</w:t>
      </w:r>
      <w:r w:rsidR="00B976BD" w:rsidRPr="00B976BD">
        <w:rPr>
          <w:rFonts w:ascii="Garamond" w:hAnsi="Garamond" w:cs="Arial"/>
          <w:sz w:val="28"/>
          <w:szCs w:val="28"/>
        </w:rPr>
        <w:t xml:space="preserve"> claimed to have met with a band of ang</w:t>
      </w:r>
      <w:r w:rsidR="002853A6">
        <w:rPr>
          <w:rFonts w:ascii="Garamond" w:hAnsi="Garamond" w:cs="Arial"/>
          <w:sz w:val="28"/>
          <w:szCs w:val="28"/>
        </w:rPr>
        <w:t>e</w:t>
      </w:r>
      <w:r w:rsidR="00B976BD" w:rsidRPr="00B976BD">
        <w:rPr>
          <w:rFonts w:ascii="Garamond" w:hAnsi="Garamond" w:cs="Arial"/>
          <w:sz w:val="28"/>
          <w:szCs w:val="28"/>
        </w:rPr>
        <w:t xml:space="preserve">ls one night while they were </w:t>
      </w:r>
      <w:r w:rsidR="002853A6">
        <w:rPr>
          <w:rFonts w:ascii="Garamond" w:hAnsi="Garamond" w:cs="Arial"/>
          <w:sz w:val="28"/>
          <w:szCs w:val="28"/>
        </w:rPr>
        <w:t xml:space="preserve">on a hillside </w:t>
      </w:r>
      <w:r w:rsidR="00B976BD" w:rsidRPr="00B976BD">
        <w:rPr>
          <w:rFonts w:ascii="Garamond" w:hAnsi="Garamond" w:cs="Arial"/>
          <w:sz w:val="28"/>
          <w:szCs w:val="28"/>
        </w:rPr>
        <w:t xml:space="preserve">watching their sheep.” </w:t>
      </w:r>
      <w:r w:rsidR="002853A6">
        <w:rPr>
          <w:rFonts w:ascii="Garamond" w:hAnsi="Garamond" w:cs="Arial"/>
          <w:sz w:val="28"/>
          <w:szCs w:val="28"/>
        </w:rPr>
        <w:t>You see, t</w:t>
      </w:r>
      <w:r w:rsidR="00B976BD" w:rsidRPr="00B976BD">
        <w:rPr>
          <w:rFonts w:ascii="Garamond" w:hAnsi="Garamond" w:cs="Arial"/>
          <w:sz w:val="28"/>
          <w:szCs w:val="28"/>
        </w:rPr>
        <w:t xml:space="preserve">he story would be just that, a story. </w:t>
      </w:r>
    </w:p>
    <w:p w:rsidR="00B976BD" w:rsidRDefault="003E3267" w:rsidP="002853A6">
      <w:pPr>
        <w:ind w:firstLine="360"/>
        <w:rPr>
          <w:rFonts w:ascii="Garamond" w:hAnsi="Garamond" w:cs="Arial"/>
          <w:sz w:val="28"/>
          <w:szCs w:val="28"/>
        </w:rPr>
      </w:pPr>
      <w:r>
        <w:rPr>
          <w:rFonts w:ascii="Garamond" w:hAnsi="Garamond" w:cs="Arial"/>
          <w:sz w:val="28"/>
          <w:szCs w:val="28"/>
        </w:rPr>
        <w:t xml:space="preserve">Now, </w:t>
      </w:r>
      <w:r w:rsidR="00B976BD" w:rsidRPr="00B976BD">
        <w:rPr>
          <w:rFonts w:ascii="Garamond" w:hAnsi="Garamond" w:cs="Arial"/>
          <w:sz w:val="28"/>
          <w:szCs w:val="28"/>
        </w:rPr>
        <w:t xml:space="preserve">neither of your brothers were there at Christ’s birth. But couldn’t they have or wouldn’t they have checked the story out with the people who were </w:t>
      </w:r>
      <w:r>
        <w:rPr>
          <w:rFonts w:ascii="Garamond" w:hAnsi="Garamond" w:cs="Arial"/>
          <w:sz w:val="28"/>
          <w:szCs w:val="28"/>
        </w:rPr>
        <w:t xml:space="preserve">there and </w:t>
      </w:r>
      <w:r w:rsidR="00B976BD" w:rsidRPr="00B976BD">
        <w:rPr>
          <w:rFonts w:ascii="Garamond" w:hAnsi="Garamond" w:cs="Arial"/>
          <w:sz w:val="28"/>
          <w:szCs w:val="28"/>
        </w:rPr>
        <w:t xml:space="preserve">part of it before they put it into their book? </w:t>
      </w:r>
      <w:r w:rsidR="0060038F">
        <w:rPr>
          <w:rFonts w:ascii="Garamond" w:hAnsi="Garamond" w:cs="Arial"/>
          <w:sz w:val="28"/>
          <w:szCs w:val="28"/>
        </w:rPr>
        <w:t>And</w:t>
      </w:r>
      <w:r w:rsidR="00B976BD" w:rsidRPr="00B976BD">
        <w:rPr>
          <w:rFonts w:ascii="Garamond" w:hAnsi="Garamond" w:cs="Arial"/>
          <w:sz w:val="28"/>
          <w:szCs w:val="28"/>
        </w:rPr>
        <w:t xml:space="preserve">, had they made up the story and </w:t>
      </w:r>
      <w:r w:rsidR="00EE6D1A">
        <w:rPr>
          <w:rFonts w:ascii="Garamond" w:hAnsi="Garamond" w:cs="Arial"/>
          <w:sz w:val="28"/>
          <w:szCs w:val="28"/>
        </w:rPr>
        <w:t xml:space="preserve">then </w:t>
      </w:r>
      <w:r w:rsidR="00B976BD" w:rsidRPr="00B976BD">
        <w:rPr>
          <w:rFonts w:ascii="Garamond" w:hAnsi="Garamond" w:cs="Arial"/>
          <w:sz w:val="28"/>
          <w:szCs w:val="28"/>
        </w:rPr>
        <w:t xml:space="preserve">said </w:t>
      </w:r>
      <w:r w:rsidR="008F67FA" w:rsidRPr="00EE6D1A">
        <w:rPr>
          <w:rFonts w:ascii="Garamond" w:hAnsi="Garamond" w:cs="Arial"/>
          <w:sz w:val="28"/>
          <w:szCs w:val="28"/>
        </w:rPr>
        <w:t>th</w:t>
      </w:r>
      <w:r w:rsidR="00EE6D1A" w:rsidRPr="00EE6D1A">
        <w:rPr>
          <w:rFonts w:ascii="Garamond" w:hAnsi="Garamond" w:cs="Arial"/>
          <w:sz w:val="28"/>
          <w:szCs w:val="28"/>
        </w:rPr>
        <w:t>at</w:t>
      </w:r>
      <w:r w:rsidR="008F67FA" w:rsidRPr="00EE6D1A">
        <w:rPr>
          <w:rFonts w:ascii="Garamond" w:hAnsi="Garamond" w:cs="Arial"/>
          <w:sz w:val="28"/>
          <w:szCs w:val="28"/>
        </w:rPr>
        <w:t xml:space="preserve"> </w:t>
      </w:r>
      <w:r w:rsidR="00B976BD" w:rsidRPr="00B976BD">
        <w:rPr>
          <w:rFonts w:ascii="Garamond" w:hAnsi="Garamond" w:cs="Arial"/>
          <w:sz w:val="28"/>
          <w:szCs w:val="28"/>
        </w:rPr>
        <w:t>it was true, they’d be l</w:t>
      </w:r>
      <w:r w:rsidR="004E73B3">
        <w:rPr>
          <w:rFonts w:ascii="Garamond" w:hAnsi="Garamond" w:cs="Arial"/>
          <w:sz w:val="28"/>
          <w:szCs w:val="28"/>
        </w:rPr>
        <w:t>ying</w:t>
      </w:r>
      <w:r w:rsidR="00B976BD" w:rsidRPr="00B976BD">
        <w:rPr>
          <w:rFonts w:ascii="Garamond" w:hAnsi="Garamond" w:cs="Arial"/>
          <w:sz w:val="28"/>
          <w:szCs w:val="28"/>
        </w:rPr>
        <w:t xml:space="preserve">. Your brothers would be liars. </w:t>
      </w:r>
    </w:p>
    <w:p w:rsidR="00B976BD" w:rsidRDefault="001C374B" w:rsidP="001B27EA">
      <w:pPr>
        <w:ind w:firstLine="360"/>
        <w:rPr>
          <w:rFonts w:ascii="Garamond" w:hAnsi="Garamond" w:cs="Arial"/>
          <w:sz w:val="28"/>
          <w:szCs w:val="28"/>
        </w:rPr>
      </w:pPr>
      <w:r>
        <w:rPr>
          <w:rFonts w:ascii="Garamond" w:hAnsi="Garamond" w:cs="Arial"/>
          <w:sz w:val="28"/>
          <w:szCs w:val="28"/>
        </w:rPr>
        <w:t xml:space="preserve">And </w:t>
      </w:r>
      <w:r w:rsidR="00B976BD" w:rsidRPr="00B976BD">
        <w:rPr>
          <w:rFonts w:ascii="Garamond" w:hAnsi="Garamond" w:cs="Arial"/>
          <w:sz w:val="28"/>
          <w:szCs w:val="28"/>
        </w:rPr>
        <w:t>how about the details? Good writers find a purpose for e</w:t>
      </w:r>
      <w:r>
        <w:rPr>
          <w:rFonts w:ascii="Garamond" w:hAnsi="Garamond" w:cs="Arial"/>
          <w:sz w:val="28"/>
          <w:szCs w:val="28"/>
        </w:rPr>
        <w:t>very single</w:t>
      </w:r>
      <w:r w:rsidR="00B976BD" w:rsidRPr="00B976BD">
        <w:rPr>
          <w:rFonts w:ascii="Garamond" w:hAnsi="Garamond" w:cs="Arial"/>
          <w:sz w:val="28"/>
          <w:szCs w:val="28"/>
        </w:rPr>
        <w:t xml:space="preserve"> part of the story</w:t>
      </w:r>
      <w:r w:rsidR="00E70175">
        <w:rPr>
          <w:rFonts w:ascii="Garamond" w:hAnsi="Garamond" w:cs="Arial"/>
          <w:sz w:val="28"/>
          <w:szCs w:val="28"/>
        </w:rPr>
        <w:t xml:space="preserve"> they write</w:t>
      </w:r>
      <w:r w:rsidR="00B976BD" w:rsidRPr="00B976BD">
        <w:rPr>
          <w:rFonts w:ascii="Garamond" w:hAnsi="Garamond" w:cs="Arial"/>
          <w:sz w:val="28"/>
          <w:szCs w:val="28"/>
        </w:rPr>
        <w:t xml:space="preserve">. Now let’s ask Matthew why he wrote the details </w:t>
      </w:r>
      <w:r w:rsidR="00E70175">
        <w:rPr>
          <w:rFonts w:ascii="Garamond" w:hAnsi="Garamond" w:cs="Arial"/>
          <w:sz w:val="28"/>
          <w:szCs w:val="28"/>
        </w:rPr>
        <w:t xml:space="preserve">that </w:t>
      </w:r>
      <w:r w:rsidR="00B976BD" w:rsidRPr="00B976BD">
        <w:rPr>
          <w:rFonts w:ascii="Garamond" w:hAnsi="Garamond" w:cs="Arial"/>
          <w:sz w:val="28"/>
          <w:szCs w:val="28"/>
        </w:rPr>
        <w:t xml:space="preserve">he </w:t>
      </w:r>
      <w:r w:rsidR="00F77024">
        <w:rPr>
          <w:rFonts w:ascii="Garamond" w:hAnsi="Garamond" w:cs="Arial"/>
          <w:sz w:val="28"/>
          <w:szCs w:val="28"/>
        </w:rPr>
        <w:t>put</w:t>
      </w:r>
      <w:r w:rsidR="00B976BD" w:rsidRPr="00B976BD">
        <w:rPr>
          <w:rFonts w:ascii="Garamond" w:hAnsi="Garamond" w:cs="Arial"/>
          <w:sz w:val="28"/>
          <w:szCs w:val="28"/>
        </w:rPr>
        <w:t xml:space="preserve"> in his book? </w:t>
      </w:r>
      <w:r w:rsidR="00E70175">
        <w:rPr>
          <w:rFonts w:ascii="Garamond" w:hAnsi="Garamond" w:cs="Arial"/>
          <w:sz w:val="28"/>
          <w:szCs w:val="28"/>
        </w:rPr>
        <w:t>“</w:t>
      </w:r>
      <w:r w:rsidR="00B976BD" w:rsidRPr="00B976BD">
        <w:rPr>
          <w:rFonts w:ascii="Garamond" w:hAnsi="Garamond" w:cs="Arial"/>
          <w:sz w:val="28"/>
          <w:szCs w:val="28"/>
        </w:rPr>
        <w:t xml:space="preserve">Matthew, why did you list the genealogy of this Man Jesus </w:t>
      </w:r>
      <w:r w:rsidR="00E70175">
        <w:rPr>
          <w:rFonts w:ascii="Garamond" w:hAnsi="Garamond" w:cs="Arial"/>
          <w:sz w:val="28"/>
          <w:szCs w:val="28"/>
        </w:rPr>
        <w:t xml:space="preserve">going all the way </w:t>
      </w:r>
      <w:r w:rsidR="00B976BD" w:rsidRPr="00B976BD">
        <w:rPr>
          <w:rFonts w:ascii="Garamond" w:hAnsi="Garamond" w:cs="Arial"/>
          <w:sz w:val="28"/>
          <w:szCs w:val="28"/>
        </w:rPr>
        <w:t xml:space="preserve">back to King David; especially since the </w:t>
      </w:r>
      <w:r w:rsidR="00B976BD" w:rsidRPr="00B976BD">
        <w:rPr>
          <w:rFonts w:ascii="Garamond" w:hAnsi="Garamond" w:cs="Arial"/>
          <w:sz w:val="28"/>
          <w:szCs w:val="28"/>
        </w:rPr>
        <w:lastRenderedPageBreak/>
        <w:t>Jewish leaders rejected Him as their Messiah?</w:t>
      </w:r>
      <w:r w:rsidR="00522EFC">
        <w:rPr>
          <w:rFonts w:ascii="Garamond" w:hAnsi="Garamond" w:cs="Arial"/>
          <w:sz w:val="28"/>
          <w:szCs w:val="28"/>
        </w:rPr>
        <w:t>”</w:t>
      </w:r>
      <w:r w:rsidR="00B976BD" w:rsidRPr="00B976BD">
        <w:rPr>
          <w:rFonts w:ascii="Garamond" w:hAnsi="Garamond" w:cs="Arial"/>
          <w:sz w:val="28"/>
          <w:szCs w:val="28"/>
        </w:rPr>
        <w:t xml:space="preserve"> How in the world does that make this a good story </w:t>
      </w:r>
      <w:r w:rsidR="00522EFC">
        <w:rPr>
          <w:rFonts w:ascii="Garamond" w:hAnsi="Garamond" w:cs="Arial"/>
          <w:sz w:val="28"/>
          <w:szCs w:val="28"/>
        </w:rPr>
        <w:t>if you just made it up</w:t>
      </w:r>
      <w:r w:rsidR="00B976BD" w:rsidRPr="00B976BD">
        <w:rPr>
          <w:rFonts w:ascii="Garamond" w:hAnsi="Garamond" w:cs="Arial"/>
          <w:sz w:val="28"/>
          <w:szCs w:val="28"/>
        </w:rPr>
        <w:t xml:space="preserve">? Were you looking for the Jewish leaders to crucify you </w:t>
      </w:r>
      <w:r w:rsidR="00D353D0">
        <w:rPr>
          <w:rFonts w:ascii="Garamond" w:hAnsi="Garamond" w:cs="Arial"/>
          <w:sz w:val="28"/>
          <w:szCs w:val="28"/>
        </w:rPr>
        <w:t xml:space="preserve">too; </w:t>
      </w:r>
      <w:r w:rsidR="00B976BD" w:rsidRPr="00B976BD">
        <w:rPr>
          <w:rFonts w:ascii="Garamond" w:hAnsi="Garamond" w:cs="Arial"/>
          <w:sz w:val="28"/>
          <w:szCs w:val="28"/>
        </w:rPr>
        <w:t>like they did Him? Or, was Jesus Christ really descended from King David just like you said He was?</w:t>
      </w:r>
      <w:r w:rsidR="00D353D0">
        <w:rPr>
          <w:rFonts w:ascii="Garamond" w:hAnsi="Garamond" w:cs="Arial"/>
          <w:sz w:val="28"/>
          <w:szCs w:val="28"/>
        </w:rPr>
        <w:t xml:space="preserve"> Were there any records Matthew </w:t>
      </w:r>
      <w:r w:rsidR="00871DDA">
        <w:rPr>
          <w:rFonts w:ascii="Garamond" w:hAnsi="Garamond" w:cs="Arial"/>
          <w:sz w:val="28"/>
          <w:szCs w:val="28"/>
        </w:rPr>
        <w:t>might</w:t>
      </w:r>
      <w:r w:rsidR="00D353D0">
        <w:rPr>
          <w:rFonts w:ascii="Garamond" w:hAnsi="Garamond" w:cs="Arial"/>
          <w:sz w:val="28"/>
          <w:szCs w:val="28"/>
        </w:rPr>
        <w:t xml:space="preserve"> have checked for verification?</w:t>
      </w:r>
    </w:p>
    <w:p w:rsidR="00B976BD" w:rsidRDefault="00D353D0" w:rsidP="00D353D0">
      <w:pPr>
        <w:ind w:firstLine="360"/>
        <w:rPr>
          <w:rFonts w:ascii="Garamond" w:hAnsi="Garamond" w:cs="Arial"/>
          <w:sz w:val="28"/>
          <w:szCs w:val="28"/>
        </w:rPr>
      </w:pPr>
      <w:r>
        <w:rPr>
          <w:rFonts w:ascii="Garamond" w:hAnsi="Garamond" w:cs="Arial"/>
          <w:sz w:val="28"/>
          <w:szCs w:val="28"/>
        </w:rPr>
        <w:t>Luke</w:t>
      </w:r>
      <w:r w:rsidR="00B976BD" w:rsidRPr="00B976BD">
        <w:rPr>
          <w:rFonts w:ascii="Garamond" w:hAnsi="Garamond" w:cs="Arial"/>
          <w:sz w:val="28"/>
          <w:szCs w:val="28"/>
        </w:rPr>
        <w:t xml:space="preserve">, let me ask you the same question. Why did you give so many seemingly </w:t>
      </w:r>
      <w:r w:rsidR="00871DDA">
        <w:rPr>
          <w:rFonts w:ascii="Garamond" w:hAnsi="Garamond" w:cs="Arial"/>
          <w:sz w:val="28"/>
          <w:szCs w:val="28"/>
        </w:rPr>
        <w:t>insignificant</w:t>
      </w:r>
      <w:r w:rsidR="00B976BD" w:rsidRPr="00B976BD">
        <w:rPr>
          <w:rFonts w:ascii="Garamond" w:hAnsi="Garamond" w:cs="Arial"/>
          <w:sz w:val="28"/>
          <w:szCs w:val="28"/>
        </w:rPr>
        <w:t xml:space="preserve"> details like the decree from Augustus about everyone being counted in the census and</w:t>
      </w:r>
      <w:r w:rsidR="00A05563">
        <w:rPr>
          <w:rFonts w:ascii="Garamond" w:hAnsi="Garamond" w:cs="Arial"/>
          <w:sz w:val="28"/>
          <w:szCs w:val="28"/>
        </w:rPr>
        <w:t xml:space="preserve"> about</w:t>
      </w:r>
      <w:r w:rsidR="00B976BD" w:rsidRPr="00B976BD">
        <w:rPr>
          <w:rFonts w:ascii="Garamond" w:hAnsi="Garamond" w:cs="Arial"/>
          <w:sz w:val="28"/>
          <w:szCs w:val="28"/>
        </w:rPr>
        <w:t xml:space="preserve"> everyone having to return to </w:t>
      </w:r>
      <w:r w:rsidR="00871DDA">
        <w:rPr>
          <w:rFonts w:ascii="Garamond" w:hAnsi="Garamond" w:cs="Arial"/>
          <w:sz w:val="28"/>
          <w:szCs w:val="28"/>
        </w:rPr>
        <w:t>his</w:t>
      </w:r>
      <w:r w:rsidR="00B976BD" w:rsidRPr="00B976BD">
        <w:rPr>
          <w:rFonts w:ascii="Garamond" w:hAnsi="Garamond" w:cs="Arial"/>
          <w:sz w:val="28"/>
          <w:szCs w:val="28"/>
        </w:rPr>
        <w:t xml:space="preserve"> ancestral home? Why give the detail that it was done during the days when Cyrenius was governor of Syria? Why tie that to </w:t>
      </w:r>
      <w:r w:rsidR="00871DDA">
        <w:rPr>
          <w:rFonts w:ascii="Garamond" w:hAnsi="Garamond" w:cs="Arial"/>
          <w:sz w:val="28"/>
          <w:szCs w:val="28"/>
        </w:rPr>
        <w:t xml:space="preserve">the </w:t>
      </w:r>
      <w:r w:rsidR="00B976BD" w:rsidRPr="00B976BD">
        <w:rPr>
          <w:rFonts w:ascii="Garamond" w:hAnsi="Garamond" w:cs="Arial"/>
          <w:sz w:val="28"/>
          <w:szCs w:val="28"/>
        </w:rPr>
        <w:t>shepherds living in the field</w:t>
      </w:r>
      <w:r w:rsidR="00871DDA">
        <w:rPr>
          <w:rFonts w:ascii="Garamond" w:hAnsi="Garamond" w:cs="Arial"/>
          <w:sz w:val="28"/>
          <w:szCs w:val="28"/>
        </w:rPr>
        <w:t>s</w:t>
      </w:r>
      <w:r w:rsidR="00B976BD" w:rsidRPr="00B976BD">
        <w:rPr>
          <w:rFonts w:ascii="Garamond" w:hAnsi="Garamond" w:cs="Arial"/>
          <w:sz w:val="28"/>
          <w:szCs w:val="28"/>
        </w:rPr>
        <w:t xml:space="preserve">, keeping watch over their flocks at night and a </w:t>
      </w:r>
      <w:r w:rsidR="00A05563">
        <w:rPr>
          <w:rFonts w:ascii="Garamond" w:hAnsi="Garamond" w:cs="Arial"/>
          <w:sz w:val="28"/>
          <w:szCs w:val="28"/>
        </w:rPr>
        <w:t>group</w:t>
      </w:r>
      <w:r w:rsidR="00B976BD" w:rsidRPr="00B976BD">
        <w:rPr>
          <w:rFonts w:ascii="Garamond" w:hAnsi="Garamond" w:cs="Arial"/>
          <w:sz w:val="28"/>
          <w:szCs w:val="28"/>
        </w:rPr>
        <w:t xml:space="preserve"> of angels appearing to them? How in the world can you reconcile the accuracy of </w:t>
      </w:r>
      <w:r w:rsidR="00B976BD" w:rsidRPr="004C36DA">
        <w:rPr>
          <w:rFonts w:ascii="Garamond" w:hAnsi="Garamond" w:cs="Arial"/>
          <w:i/>
          <w:sz w:val="28"/>
          <w:szCs w:val="28"/>
        </w:rPr>
        <w:t>your</w:t>
      </w:r>
      <w:r w:rsidR="00B976BD" w:rsidRPr="00B976BD">
        <w:rPr>
          <w:rFonts w:ascii="Garamond" w:hAnsi="Garamond" w:cs="Arial"/>
          <w:sz w:val="28"/>
          <w:szCs w:val="28"/>
        </w:rPr>
        <w:t xml:space="preserve"> history about Caesar and Cyrenius and then make up a story about shepherds and angels? Luke, why not just tell the story as you heard it and confirmed with the people who were there that day?</w:t>
      </w:r>
    </w:p>
    <w:p w:rsidR="00B976BD" w:rsidRDefault="00B976BD" w:rsidP="00EB5FB6">
      <w:pPr>
        <w:ind w:firstLine="360"/>
        <w:rPr>
          <w:rFonts w:ascii="Garamond" w:hAnsi="Garamond" w:cs="Arial"/>
          <w:sz w:val="28"/>
          <w:szCs w:val="28"/>
        </w:rPr>
      </w:pPr>
      <w:r w:rsidRPr="00B976BD">
        <w:rPr>
          <w:rFonts w:ascii="Garamond" w:hAnsi="Garamond" w:cs="Arial"/>
          <w:sz w:val="28"/>
          <w:szCs w:val="28"/>
        </w:rPr>
        <w:t xml:space="preserve">Folks, you see, your two brothers have absolutely no reason to create a story, </w:t>
      </w:r>
      <w:r w:rsidR="00CD1439">
        <w:rPr>
          <w:rFonts w:ascii="Garamond" w:hAnsi="Garamond" w:cs="Arial"/>
          <w:sz w:val="28"/>
          <w:szCs w:val="28"/>
        </w:rPr>
        <w:t xml:space="preserve">no reason to </w:t>
      </w:r>
      <w:r w:rsidRPr="00B976BD">
        <w:rPr>
          <w:rFonts w:ascii="Garamond" w:hAnsi="Garamond" w:cs="Arial"/>
          <w:sz w:val="28"/>
          <w:szCs w:val="28"/>
        </w:rPr>
        <w:t xml:space="preserve">add the details of recent history, </w:t>
      </w:r>
      <w:r w:rsidR="00CD1439">
        <w:rPr>
          <w:rFonts w:ascii="Garamond" w:hAnsi="Garamond" w:cs="Arial"/>
          <w:sz w:val="28"/>
          <w:szCs w:val="28"/>
        </w:rPr>
        <w:t xml:space="preserve">no reason to </w:t>
      </w:r>
      <w:r w:rsidRPr="00B976BD">
        <w:rPr>
          <w:rFonts w:ascii="Garamond" w:hAnsi="Garamond" w:cs="Arial"/>
          <w:sz w:val="28"/>
          <w:szCs w:val="28"/>
        </w:rPr>
        <w:t xml:space="preserve">research the entire genealogy of Jesus and claim that it all took place because the Emperor Augustus Caesar had called for a census and </w:t>
      </w:r>
      <w:r w:rsidR="00CD1439">
        <w:rPr>
          <w:rFonts w:ascii="Garamond" w:hAnsi="Garamond" w:cs="Arial"/>
          <w:sz w:val="28"/>
          <w:szCs w:val="28"/>
        </w:rPr>
        <w:t xml:space="preserve">no reason to </w:t>
      </w:r>
      <w:r w:rsidRPr="00B976BD">
        <w:rPr>
          <w:rFonts w:ascii="Garamond" w:hAnsi="Garamond" w:cs="Arial"/>
          <w:sz w:val="28"/>
          <w:szCs w:val="28"/>
        </w:rPr>
        <w:t>have Joseph, by the whim of a writer, say he was living in Nazareth and had to take his pregnant wife back to</w:t>
      </w:r>
      <w:r w:rsidR="007C01D6">
        <w:rPr>
          <w:rFonts w:ascii="Garamond" w:hAnsi="Garamond" w:cs="Arial"/>
          <w:sz w:val="28"/>
          <w:szCs w:val="28"/>
        </w:rPr>
        <w:t xml:space="preserve"> Bethlehem, his ancestral home.</w:t>
      </w:r>
    </w:p>
    <w:p w:rsidR="00B976BD" w:rsidRDefault="007C01D6" w:rsidP="007C01D6">
      <w:pPr>
        <w:ind w:firstLine="360"/>
        <w:rPr>
          <w:rFonts w:ascii="Garamond" w:hAnsi="Garamond" w:cs="Arial"/>
          <w:sz w:val="28"/>
          <w:szCs w:val="28"/>
        </w:rPr>
      </w:pPr>
      <w:r>
        <w:rPr>
          <w:rFonts w:ascii="Garamond" w:hAnsi="Garamond" w:cs="Arial"/>
          <w:sz w:val="28"/>
          <w:szCs w:val="28"/>
        </w:rPr>
        <w:t xml:space="preserve">It’s a </w:t>
      </w:r>
      <w:r w:rsidR="00B976BD" w:rsidRPr="00B976BD">
        <w:rPr>
          <w:rFonts w:ascii="Garamond" w:hAnsi="Garamond" w:cs="Arial"/>
          <w:sz w:val="28"/>
          <w:szCs w:val="28"/>
        </w:rPr>
        <w:t>great story. But is it just historical fiction? Which</w:t>
      </w:r>
      <w:r>
        <w:rPr>
          <w:rFonts w:ascii="Garamond" w:hAnsi="Garamond" w:cs="Arial"/>
          <w:sz w:val="28"/>
          <w:szCs w:val="28"/>
        </w:rPr>
        <w:t xml:space="preserve"> of </w:t>
      </w:r>
      <w:r w:rsidR="00B976BD" w:rsidRPr="00B976BD">
        <w:rPr>
          <w:rFonts w:ascii="Garamond" w:hAnsi="Garamond" w:cs="Arial"/>
          <w:sz w:val="28"/>
          <w:szCs w:val="28"/>
        </w:rPr>
        <w:t>these details are true and which ones are false? And if it’s just a story, why not just say so? A good writer is just as good a writer whether he’s telling his own made-up story of if he’s recounting an actual account</w:t>
      </w:r>
      <w:r w:rsidR="007E255A">
        <w:rPr>
          <w:rFonts w:ascii="Garamond" w:hAnsi="Garamond" w:cs="Arial"/>
          <w:sz w:val="28"/>
          <w:szCs w:val="28"/>
        </w:rPr>
        <w:t xml:space="preserve"> of some events</w:t>
      </w:r>
      <w:r w:rsidR="00B976BD" w:rsidRPr="00B976BD">
        <w:rPr>
          <w:rFonts w:ascii="Garamond" w:hAnsi="Garamond" w:cs="Arial"/>
          <w:sz w:val="28"/>
          <w:szCs w:val="28"/>
        </w:rPr>
        <w:t>.</w:t>
      </w:r>
    </w:p>
    <w:p w:rsidR="00B976BD" w:rsidRDefault="008253C4" w:rsidP="008253C4">
      <w:pPr>
        <w:ind w:firstLine="360"/>
        <w:rPr>
          <w:rFonts w:ascii="Garamond" w:hAnsi="Garamond" w:cs="Arial"/>
          <w:sz w:val="28"/>
          <w:szCs w:val="28"/>
        </w:rPr>
      </w:pPr>
      <w:r>
        <w:rPr>
          <w:rFonts w:ascii="Garamond" w:hAnsi="Garamond" w:cs="Arial"/>
          <w:sz w:val="28"/>
          <w:szCs w:val="28"/>
        </w:rPr>
        <w:t>And</w:t>
      </w:r>
      <w:r w:rsidR="00B976BD" w:rsidRPr="00B976BD">
        <w:rPr>
          <w:rFonts w:ascii="Garamond" w:hAnsi="Garamond" w:cs="Arial"/>
          <w:sz w:val="28"/>
          <w:szCs w:val="28"/>
        </w:rPr>
        <w:t xml:space="preserve"> the details about Mary’s cousin Elizabeth; did you make them up as well, Luke? </w:t>
      </w:r>
    </w:p>
    <w:p w:rsidR="00B976BD" w:rsidRDefault="008253C4" w:rsidP="008253C4">
      <w:pPr>
        <w:ind w:firstLine="360"/>
        <w:rPr>
          <w:rFonts w:ascii="Garamond" w:hAnsi="Garamond" w:cs="Arial"/>
          <w:sz w:val="28"/>
          <w:szCs w:val="28"/>
        </w:rPr>
      </w:pPr>
      <w:r>
        <w:rPr>
          <w:rFonts w:ascii="Garamond" w:hAnsi="Garamond" w:cs="Arial"/>
          <w:sz w:val="28"/>
          <w:szCs w:val="28"/>
        </w:rPr>
        <w:t xml:space="preserve">First, </w:t>
      </w:r>
      <w:r w:rsidR="00B976BD" w:rsidRPr="00B976BD">
        <w:rPr>
          <w:rFonts w:ascii="Garamond" w:hAnsi="Garamond" w:cs="Arial"/>
          <w:sz w:val="28"/>
          <w:szCs w:val="28"/>
        </w:rPr>
        <w:t xml:space="preserve">the story </w:t>
      </w:r>
      <w:r>
        <w:rPr>
          <w:rFonts w:ascii="Garamond" w:hAnsi="Garamond" w:cs="Arial"/>
          <w:sz w:val="28"/>
          <w:szCs w:val="28"/>
        </w:rPr>
        <w:t>a</w:t>
      </w:r>
      <w:r w:rsidR="00B976BD" w:rsidRPr="00B976BD">
        <w:rPr>
          <w:rFonts w:ascii="Garamond" w:hAnsi="Garamond" w:cs="Arial"/>
          <w:sz w:val="28"/>
          <w:szCs w:val="28"/>
        </w:rPr>
        <w:t xml:space="preserve">s presented by the </w:t>
      </w:r>
      <w:r w:rsidR="007E255A">
        <w:rPr>
          <w:rFonts w:ascii="Garamond" w:hAnsi="Garamond" w:cs="Arial"/>
          <w:sz w:val="28"/>
          <w:szCs w:val="28"/>
        </w:rPr>
        <w:t xml:space="preserve">Bible </w:t>
      </w:r>
      <w:r w:rsidR="00B976BD" w:rsidRPr="00B976BD">
        <w:rPr>
          <w:rFonts w:ascii="Garamond" w:hAnsi="Garamond" w:cs="Arial"/>
          <w:sz w:val="28"/>
          <w:szCs w:val="28"/>
        </w:rPr>
        <w:t xml:space="preserve">writers </w:t>
      </w:r>
      <w:r>
        <w:rPr>
          <w:rFonts w:ascii="Garamond" w:hAnsi="Garamond" w:cs="Arial"/>
          <w:sz w:val="28"/>
          <w:szCs w:val="28"/>
        </w:rPr>
        <w:t>i</w:t>
      </w:r>
      <w:r w:rsidR="00B976BD" w:rsidRPr="00B976BD">
        <w:rPr>
          <w:rFonts w:ascii="Garamond" w:hAnsi="Garamond" w:cs="Arial"/>
          <w:sz w:val="28"/>
          <w:szCs w:val="28"/>
        </w:rPr>
        <w:t>s true. They had no reason whatsoever to make it up.</w:t>
      </w:r>
    </w:p>
    <w:p w:rsidR="007D0973" w:rsidRDefault="00B976BD" w:rsidP="008253C4">
      <w:pPr>
        <w:ind w:firstLine="360"/>
        <w:rPr>
          <w:rFonts w:ascii="Garamond" w:hAnsi="Garamond" w:cs="Arial"/>
          <w:sz w:val="28"/>
          <w:szCs w:val="28"/>
        </w:rPr>
      </w:pPr>
      <w:r w:rsidRPr="00B976BD">
        <w:rPr>
          <w:rFonts w:ascii="Garamond" w:hAnsi="Garamond" w:cs="Arial"/>
          <w:sz w:val="28"/>
          <w:szCs w:val="28"/>
        </w:rPr>
        <w:t xml:space="preserve">Second, Matthew chose some </w:t>
      </w:r>
      <w:r w:rsidR="005405B8">
        <w:rPr>
          <w:rFonts w:ascii="Garamond" w:hAnsi="Garamond" w:cs="Arial"/>
          <w:sz w:val="28"/>
          <w:szCs w:val="28"/>
        </w:rPr>
        <w:t xml:space="preserve">very specific </w:t>
      </w:r>
      <w:r w:rsidRPr="00B976BD">
        <w:rPr>
          <w:rFonts w:ascii="Garamond" w:hAnsi="Garamond" w:cs="Arial"/>
          <w:sz w:val="28"/>
          <w:szCs w:val="28"/>
        </w:rPr>
        <w:t xml:space="preserve">details and with each detail </w:t>
      </w:r>
      <w:r w:rsidR="005405B8">
        <w:rPr>
          <w:rFonts w:ascii="Garamond" w:hAnsi="Garamond" w:cs="Arial"/>
          <w:sz w:val="28"/>
          <w:szCs w:val="28"/>
        </w:rPr>
        <w:t>he a</w:t>
      </w:r>
      <w:r w:rsidRPr="00B976BD">
        <w:rPr>
          <w:rFonts w:ascii="Garamond" w:hAnsi="Garamond" w:cs="Arial"/>
          <w:sz w:val="28"/>
          <w:szCs w:val="28"/>
        </w:rPr>
        <w:t xml:space="preserve">dds a quotation from the Old Testament </w:t>
      </w:r>
      <w:r w:rsidR="007D0973">
        <w:rPr>
          <w:rFonts w:ascii="Garamond" w:hAnsi="Garamond" w:cs="Arial"/>
          <w:sz w:val="28"/>
          <w:szCs w:val="28"/>
        </w:rPr>
        <w:t>passage of Scripture</w:t>
      </w:r>
      <w:r w:rsidRPr="00B976BD">
        <w:rPr>
          <w:rFonts w:ascii="Garamond" w:hAnsi="Garamond" w:cs="Arial"/>
          <w:sz w:val="28"/>
          <w:szCs w:val="28"/>
        </w:rPr>
        <w:t xml:space="preserve">. </w:t>
      </w:r>
    </w:p>
    <w:p w:rsidR="00514B58" w:rsidRDefault="00B976BD" w:rsidP="00514B58">
      <w:pPr>
        <w:ind w:firstLine="360"/>
        <w:rPr>
          <w:rFonts w:ascii="Garamond" w:hAnsi="Garamond" w:cs="Arial"/>
          <w:i/>
          <w:sz w:val="28"/>
          <w:szCs w:val="28"/>
        </w:rPr>
      </w:pPr>
      <w:r w:rsidRPr="00B976BD">
        <w:rPr>
          <w:rFonts w:ascii="Garamond" w:hAnsi="Garamond" w:cs="Arial"/>
          <w:sz w:val="28"/>
          <w:szCs w:val="28"/>
        </w:rPr>
        <w:t xml:space="preserve">For example, </w:t>
      </w:r>
      <w:r w:rsidR="007D0973">
        <w:rPr>
          <w:rFonts w:ascii="Garamond" w:hAnsi="Garamond" w:cs="Arial"/>
          <w:sz w:val="28"/>
          <w:szCs w:val="28"/>
        </w:rPr>
        <w:t>look with me at</w:t>
      </w:r>
      <w:r w:rsidRPr="00B976BD">
        <w:rPr>
          <w:rFonts w:ascii="Garamond" w:hAnsi="Garamond" w:cs="Arial"/>
          <w:sz w:val="28"/>
          <w:szCs w:val="28"/>
        </w:rPr>
        <w:t xml:space="preserve"> </w:t>
      </w:r>
      <w:r w:rsidRPr="007D0973">
        <w:rPr>
          <w:rFonts w:ascii="Garamond" w:hAnsi="Garamond" w:cs="Arial"/>
          <w:sz w:val="28"/>
          <w:szCs w:val="28"/>
          <w:u w:val="single"/>
        </w:rPr>
        <w:t>Matthew 1:20</w:t>
      </w:r>
      <w:r w:rsidRPr="00B976BD">
        <w:rPr>
          <w:rFonts w:ascii="Garamond" w:hAnsi="Garamond" w:cs="Arial"/>
          <w:sz w:val="28"/>
          <w:szCs w:val="28"/>
        </w:rPr>
        <w:t xml:space="preserve"> </w:t>
      </w:r>
      <w:r w:rsidRPr="007D0973">
        <w:rPr>
          <w:rFonts w:ascii="Garamond" w:hAnsi="Garamond" w:cs="Arial"/>
          <w:i/>
          <w:sz w:val="28"/>
          <w:szCs w:val="28"/>
        </w:rPr>
        <w:t>“But while he thought on these things, behold, the angel of the Lord appeared unto him in a dream, saying, Joseph, thou son of David, fear not to take unto thee Mary thy wife: for that which is conceived in her is of the Holy Ghost. (21) And she shall bring forth a son, and thou shalt call his name JESUS: for he shall save his people from their sins.</w:t>
      </w:r>
    </w:p>
    <w:p w:rsidR="00B976BD" w:rsidRDefault="00B976BD" w:rsidP="00514B58">
      <w:pPr>
        <w:ind w:firstLine="360"/>
        <w:rPr>
          <w:rFonts w:ascii="Garamond" w:hAnsi="Garamond" w:cs="Arial"/>
          <w:sz w:val="28"/>
          <w:szCs w:val="28"/>
        </w:rPr>
      </w:pPr>
      <w:r w:rsidRPr="007D0973">
        <w:rPr>
          <w:rFonts w:ascii="Garamond" w:hAnsi="Garamond" w:cs="Arial"/>
          <w:i/>
          <w:sz w:val="28"/>
          <w:szCs w:val="28"/>
        </w:rPr>
        <w:t xml:space="preserve">(22) Now all this was done, </w:t>
      </w:r>
      <w:r w:rsidRPr="00A2181F">
        <w:rPr>
          <w:rFonts w:ascii="Garamond" w:hAnsi="Garamond" w:cs="Arial"/>
          <w:b/>
          <w:i/>
          <w:sz w:val="28"/>
          <w:szCs w:val="28"/>
        </w:rPr>
        <w:t>that it might be fulfilled which was spoken of the Lord by the prophet,</w:t>
      </w:r>
      <w:r w:rsidRPr="007D0973">
        <w:rPr>
          <w:rFonts w:ascii="Garamond" w:hAnsi="Garamond" w:cs="Arial"/>
          <w:i/>
          <w:sz w:val="28"/>
          <w:szCs w:val="28"/>
        </w:rPr>
        <w:t xml:space="preserve"> saying, (23) Behold, a virgin shall be with child, and shall bring forth a son, and they shall call his name Emmanuel, which being interpreted is, God with us.”</w:t>
      </w:r>
    </w:p>
    <w:p w:rsidR="00B976BD" w:rsidRDefault="00B976BD" w:rsidP="00514B58">
      <w:pPr>
        <w:ind w:firstLine="360"/>
        <w:rPr>
          <w:rFonts w:ascii="Garamond" w:hAnsi="Garamond" w:cs="Arial"/>
          <w:sz w:val="28"/>
          <w:szCs w:val="28"/>
        </w:rPr>
      </w:pPr>
      <w:r w:rsidRPr="00B976BD">
        <w:rPr>
          <w:rFonts w:ascii="Garamond" w:hAnsi="Garamond" w:cs="Arial"/>
          <w:sz w:val="28"/>
          <w:szCs w:val="28"/>
        </w:rPr>
        <w:t xml:space="preserve">Did you know that Matthew makes reference to the OT no less than </w:t>
      </w:r>
      <w:r w:rsidR="00607F8A">
        <w:rPr>
          <w:rFonts w:ascii="Garamond" w:hAnsi="Garamond" w:cs="Arial"/>
          <w:sz w:val="28"/>
          <w:szCs w:val="28"/>
        </w:rPr>
        <w:t>67</w:t>
      </w:r>
      <w:r w:rsidRPr="00B976BD">
        <w:rPr>
          <w:rFonts w:ascii="Garamond" w:hAnsi="Garamond" w:cs="Arial"/>
          <w:sz w:val="28"/>
          <w:szCs w:val="28"/>
        </w:rPr>
        <w:t xml:space="preserve"> times in his </w:t>
      </w:r>
      <w:r w:rsidR="00535093">
        <w:rPr>
          <w:rFonts w:ascii="Garamond" w:hAnsi="Garamond" w:cs="Arial"/>
          <w:sz w:val="28"/>
          <w:szCs w:val="28"/>
        </w:rPr>
        <w:t>Gospel</w:t>
      </w:r>
      <w:r w:rsidRPr="00B976BD">
        <w:rPr>
          <w:rFonts w:ascii="Garamond" w:hAnsi="Garamond" w:cs="Arial"/>
          <w:sz w:val="28"/>
          <w:szCs w:val="28"/>
        </w:rPr>
        <w:t xml:space="preserve"> about</w:t>
      </w:r>
      <w:r w:rsidR="00535093">
        <w:rPr>
          <w:rFonts w:ascii="Garamond" w:hAnsi="Garamond" w:cs="Arial"/>
          <w:sz w:val="28"/>
          <w:szCs w:val="28"/>
        </w:rPr>
        <w:t xml:space="preserve"> the life of</w:t>
      </w:r>
      <w:r w:rsidRPr="00B976BD">
        <w:rPr>
          <w:rFonts w:ascii="Garamond" w:hAnsi="Garamond" w:cs="Arial"/>
          <w:sz w:val="28"/>
          <w:szCs w:val="28"/>
        </w:rPr>
        <w:t xml:space="preserve"> Jesus? Did you know that Brother Luke mentions the OT no less than thirty times? You see, if either of your brothers is writing something untrue, then you’</w:t>
      </w:r>
      <w:r w:rsidR="00CE170C">
        <w:rPr>
          <w:rFonts w:ascii="Garamond" w:hAnsi="Garamond" w:cs="Arial"/>
          <w:sz w:val="28"/>
          <w:szCs w:val="28"/>
        </w:rPr>
        <w:t xml:space="preserve">d better be prepared the reject, not only the truthfulness of their Gospel, but </w:t>
      </w:r>
      <w:r w:rsidRPr="00B976BD">
        <w:rPr>
          <w:rFonts w:ascii="Garamond" w:hAnsi="Garamond" w:cs="Arial"/>
          <w:sz w:val="28"/>
          <w:szCs w:val="28"/>
        </w:rPr>
        <w:t>the entire OT</w:t>
      </w:r>
      <w:r w:rsidR="00535093">
        <w:rPr>
          <w:rFonts w:ascii="Garamond" w:hAnsi="Garamond" w:cs="Arial"/>
          <w:sz w:val="28"/>
          <w:szCs w:val="28"/>
        </w:rPr>
        <w:t xml:space="preserve"> as well</w:t>
      </w:r>
      <w:r w:rsidRPr="00B976BD">
        <w:rPr>
          <w:rFonts w:ascii="Garamond" w:hAnsi="Garamond" w:cs="Arial"/>
          <w:sz w:val="28"/>
          <w:szCs w:val="28"/>
        </w:rPr>
        <w:t xml:space="preserve">. Or, if you wanted to accept just the OT quotations in these two Gospels, and reject the rest, you’d have a </w:t>
      </w:r>
      <w:r w:rsidR="001F27E2">
        <w:rPr>
          <w:rFonts w:ascii="Garamond" w:hAnsi="Garamond" w:cs="Arial"/>
          <w:sz w:val="28"/>
          <w:szCs w:val="28"/>
        </w:rPr>
        <w:t xml:space="preserve">significant </w:t>
      </w:r>
      <w:r w:rsidRPr="00B976BD">
        <w:rPr>
          <w:rFonts w:ascii="Garamond" w:hAnsi="Garamond" w:cs="Arial"/>
          <w:sz w:val="28"/>
          <w:szCs w:val="28"/>
        </w:rPr>
        <w:t xml:space="preserve">moral conflict. How can you accept some of it as true just because it’s an OT quotation and reject the context </w:t>
      </w:r>
      <w:r w:rsidR="00C47434">
        <w:rPr>
          <w:rFonts w:ascii="Garamond" w:hAnsi="Garamond" w:cs="Arial"/>
          <w:sz w:val="28"/>
          <w:szCs w:val="28"/>
        </w:rPr>
        <w:t xml:space="preserve">in which </w:t>
      </w:r>
      <w:r w:rsidRPr="00B976BD">
        <w:rPr>
          <w:rFonts w:ascii="Garamond" w:hAnsi="Garamond" w:cs="Arial"/>
          <w:sz w:val="28"/>
          <w:szCs w:val="28"/>
        </w:rPr>
        <w:t>the words are quoted?</w:t>
      </w:r>
    </w:p>
    <w:p w:rsidR="003B7719" w:rsidRDefault="00514B58" w:rsidP="00514B58">
      <w:pPr>
        <w:ind w:firstLine="360"/>
        <w:rPr>
          <w:rFonts w:ascii="Garamond" w:hAnsi="Garamond" w:cs="Arial"/>
          <w:sz w:val="28"/>
          <w:szCs w:val="28"/>
        </w:rPr>
      </w:pPr>
      <w:r>
        <w:rPr>
          <w:rFonts w:ascii="Garamond" w:hAnsi="Garamond" w:cs="Arial"/>
          <w:sz w:val="28"/>
          <w:szCs w:val="28"/>
        </w:rPr>
        <w:t>Fi</w:t>
      </w:r>
      <w:r w:rsidR="00701480">
        <w:rPr>
          <w:rFonts w:ascii="Garamond" w:hAnsi="Garamond" w:cs="Arial"/>
          <w:sz w:val="28"/>
          <w:szCs w:val="28"/>
        </w:rPr>
        <w:t xml:space="preserve">rst, </w:t>
      </w:r>
      <w:r w:rsidR="00701480" w:rsidRPr="00B976BD">
        <w:rPr>
          <w:rFonts w:ascii="Garamond" w:hAnsi="Garamond" w:cs="Arial"/>
          <w:sz w:val="28"/>
          <w:szCs w:val="28"/>
        </w:rPr>
        <w:t xml:space="preserve">the story </w:t>
      </w:r>
      <w:r w:rsidR="00701480">
        <w:rPr>
          <w:rFonts w:ascii="Garamond" w:hAnsi="Garamond" w:cs="Arial"/>
          <w:sz w:val="28"/>
          <w:szCs w:val="28"/>
        </w:rPr>
        <w:t>a</w:t>
      </w:r>
      <w:r w:rsidR="00701480" w:rsidRPr="00B976BD">
        <w:rPr>
          <w:rFonts w:ascii="Garamond" w:hAnsi="Garamond" w:cs="Arial"/>
          <w:sz w:val="28"/>
          <w:szCs w:val="28"/>
        </w:rPr>
        <w:t xml:space="preserve">s presented by the writers </w:t>
      </w:r>
      <w:r w:rsidR="00701480">
        <w:rPr>
          <w:rFonts w:ascii="Garamond" w:hAnsi="Garamond" w:cs="Arial"/>
          <w:sz w:val="28"/>
          <w:szCs w:val="28"/>
        </w:rPr>
        <w:t>i</w:t>
      </w:r>
      <w:r w:rsidR="00701480" w:rsidRPr="00B976BD">
        <w:rPr>
          <w:rFonts w:ascii="Garamond" w:hAnsi="Garamond" w:cs="Arial"/>
          <w:sz w:val="28"/>
          <w:szCs w:val="28"/>
        </w:rPr>
        <w:t>s true.</w:t>
      </w:r>
      <w:r w:rsidR="00701480">
        <w:rPr>
          <w:rFonts w:ascii="Garamond" w:hAnsi="Garamond" w:cs="Arial"/>
          <w:sz w:val="28"/>
          <w:szCs w:val="28"/>
        </w:rPr>
        <w:t xml:space="preserve"> It’s </w:t>
      </w:r>
      <w:r w:rsidR="003B7719">
        <w:rPr>
          <w:rFonts w:ascii="Garamond" w:hAnsi="Garamond" w:cs="Arial"/>
          <w:sz w:val="28"/>
          <w:szCs w:val="28"/>
        </w:rPr>
        <w:t xml:space="preserve">either </w:t>
      </w:r>
      <w:r w:rsidR="003B7719" w:rsidRPr="00B976BD">
        <w:rPr>
          <w:rFonts w:ascii="Garamond" w:hAnsi="Garamond" w:cs="Arial"/>
          <w:sz w:val="28"/>
          <w:szCs w:val="28"/>
        </w:rPr>
        <w:t>historically accurate</w:t>
      </w:r>
      <w:r w:rsidR="003B7719">
        <w:rPr>
          <w:rFonts w:ascii="Garamond" w:hAnsi="Garamond" w:cs="Arial"/>
          <w:sz w:val="28"/>
          <w:szCs w:val="28"/>
        </w:rPr>
        <w:t xml:space="preserve"> or</w:t>
      </w:r>
      <w:r w:rsidR="00701480">
        <w:rPr>
          <w:rFonts w:ascii="Garamond" w:hAnsi="Garamond" w:cs="Arial"/>
          <w:sz w:val="28"/>
          <w:szCs w:val="28"/>
        </w:rPr>
        <w:t xml:space="preserve"> it isn’t.</w:t>
      </w:r>
      <w:r w:rsidR="00B976BD" w:rsidRPr="00B976BD">
        <w:rPr>
          <w:rFonts w:ascii="Garamond" w:hAnsi="Garamond" w:cs="Arial"/>
          <w:sz w:val="28"/>
          <w:szCs w:val="28"/>
        </w:rPr>
        <w:t xml:space="preserve"> Second, </w:t>
      </w:r>
      <w:r w:rsidR="003B7719" w:rsidRPr="00B976BD">
        <w:rPr>
          <w:rFonts w:ascii="Garamond" w:hAnsi="Garamond" w:cs="Arial"/>
          <w:sz w:val="28"/>
          <w:szCs w:val="28"/>
        </w:rPr>
        <w:t xml:space="preserve">Matthew chose to mention some </w:t>
      </w:r>
      <w:r w:rsidR="003B7719">
        <w:rPr>
          <w:rFonts w:ascii="Garamond" w:hAnsi="Garamond" w:cs="Arial"/>
          <w:sz w:val="28"/>
          <w:szCs w:val="28"/>
        </w:rPr>
        <w:t xml:space="preserve">very specific </w:t>
      </w:r>
      <w:r w:rsidR="003B7719" w:rsidRPr="00B976BD">
        <w:rPr>
          <w:rFonts w:ascii="Garamond" w:hAnsi="Garamond" w:cs="Arial"/>
          <w:sz w:val="28"/>
          <w:szCs w:val="28"/>
        </w:rPr>
        <w:t>details</w:t>
      </w:r>
      <w:r w:rsidR="00CE13A2">
        <w:rPr>
          <w:rFonts w:ascii="Garamond" w:hAnsi="Garamond" w:cs="Arial"/>
          <w:sz w:val="28"/>
          <w:szCs w:val="28"/>
        </w:rPr>
        <w:t>. And how does he deal with those</w:t>
      </w:r>
      <w:r w:rsidR="003B7719">
        <w:rPr>
          <w:rFonts w:ascii="Garamond" w:hAnsi="Garamond" w:cs="Arial"/>
          <w:sz w:val="28"/>
          <w:szCs w:val="28"/>
        </w:rPr>
        <w:t xml:space="preserve"> details? He </w:t>
      </w:r>
      <w:r w:rsidR="00B976BD" w:rsidRPr="00B976BD">
        <w:rPr>
          <w:rFonts w:ascii="Garamond" w:hAnsi="Garamond" w:cs="Arial"/>
          <w:sz w:val="28"/>
          <w:szCs w:val="28"/>
        </w:rPr>
        <w:t>verifie</w:t>
      </w:r>
      <w:r w:rsidR="003B7719">
        <w:rPr>
          <w:rFonts w:ascii="Garamond" w:hAnsi="Garamond" w:cs="Arial"/>
          <w:sz w:val="28"/>
          <w:szCs w:val="28"/>
        </w:rPr>
        <w:t>s them and quotes the only book in existence that presents the Jewish Messiah</w:t>
      </w:r>
      <w:r w:rsidR="00CE13A2">
        <w:rPr>
          <w:rFonts w:ascii="Garamond" w:hAnsi="Garamond" w:cs="Arial"/>
          <w:sz w:val="28"/>
          <w:szCs w:val="28"/>
        </w:rPr>
        <w:t>; the Old Testament</w:t>
      </w:r>
      <w:r w:rsidR="00B976BD" w:rsidRPr="00B976BD">
        <w:rPr>
          <w:rFonts w:ascii="Garamond" w:hAnsi="Garamond" w:cs="Arial"/>
          <w:sz w:val="28"/>
          <w:szCs w:val="28"/>
        </w:rPr>
        <w:t>.</w:t>
      </w:r>
    </w:p>
    <w:p w:rsidR="00B976BD" w:rsidRDefault="00514B58" w:rsidP="00514B58">
      <w:pPr>
        <w:ind w:firstLine="360"/>
        <w:rPr>
          <w:rFonts w:ascii="Garamond" w:hAnsi="Garamond" w:cs="Arial"/>
          <w:sz w:val="28"/>
          <w:szCs w:val="28"/>
        </w:rPr>
      </w:pPr>
      <w:r>
        <w:rPr>
          <w:rFonts w:ascii="Garamond" w:hAnsi="Garamond" w:cs="Arial"/>
          <w:sz w:val="28"/>
          <w:szCs w:val="28"/>
        </w:rPr>
        <w:t xml:space="preserve">Third, </w:t>
      </w:r>
      <w:r w:rsidR="00B976BD" w:rsidRPr="00B976BD">
        <w:rPr>
          <w:rFonts w:ascii="Garamond" w:hAnsi="Garamond" w:cs="Arial"/>
          <w:sz w:val="28"/>
          <w:szCs w:val="28"/>
        </w:rPr>
        <w:t xml:space="preserve">to imagine </w:t>
      </w:r>
      <w:r w:rsidR="003B7719">
        <w:rPr>
          <w:rFonts w:ascii="Garamond" w:hAnsi="Garamond" w:cs="Arial"/>
          <w:sz w:val="28"/>
          <w:szCs w:val="28"/>
        </w:rPr>
        <w:t xml:space="preserve">that your two brothers are </w:t>
      </w:r>
      <w:r w:rsidR="00B976BD" w:rsidRPr="00B976BD">
        <w:rPr>
          <w:rFonts w:ascii="Garamond" w:hAnsi="Garamond" w:cs="Arial"/>
          <w:sz w:val="28"/>
          <w:szCs w:val="28"/>
        </w:rPr>
        <w:t>saying that these things took place as a fulfillment of the OT prophecies and the</w:t>
      </w:r>
      <w:r w:rsidR="00CE13A2">
        <w:rPr>
          <w:rFonts w:ascii="Garamond" w:hAnsi="Garamond" w:cs="Arial"/>
          <w:sz w:val="28"/>
          <w:szCs w:val="28"/>
        </w:rPr>
        <w:t>n</w:t>
      </w:r>
      <w:r w:rsidR="00B976BD" w:rsidRPr="00B976BD">
        <w:rPr>
          <w:rFonts w:ascii="Garamond" w:hAnsi="Garamond" w:cs="Arial"/>
          <w:sz w:val="28"/>
          <w:szCs w:val="28"/>
        </w:rPr>
        <w:t xml:space="preserve"> not be</w:t>
      </w:r>
      <w:r w:rsidR="00CE13A2">
        <w:rPr>
          <w:rFonts w:ascii="Garamond" w:hAnsi="Garamond" w:cs="Arial"/>
          <w:sz w:val="28"/>
          <w:szCs w:val="28"/>
        </w:rPr>
        <w:t xml:space="preserve">. That would </w:t>
      </w:r>
      <w:r w:rsidR="00B976BD" w:rsidRPr="00B976BD">
        <w:rPr>
          <w:rFonts w:ascii="Garamond" w:hAnsi="Garamond" w:cs="Arial"/>
          <w:sz w:val="28"/>
          <w:szCs w:val="28"/>
        </w:rPr>
        <w:t xml:space="preserve">mean that both of them had to have been extremely ingenious. </w:t>
      </w:r>
      <w:r w:rsidR="00CE13A2">
        <w:rPr>
          <w:rFonts w:ascii="Garamond" w:hAnsi="Garamond" w:cs="Arial"/>
          <w:sz w:val="28"/>
          <w:szCs w:val="28"/>
        </w:rPr>
        <w:t xml:space="preserve">And both men would have had to carefully study the OT passages to try to fit them into the life of Christ. </w:t>
      </w:r>
      <w:r w:rsidR="00B976BD" w:rsidRPr="00B976BD">
        <w:rPr>
          <w:rFonts w:ascii="Garamond" w:hAnsi="Garamond" w:cs="Arial"/>
          <w:sz w:val="28"/>
          <w:szCs w:val="28"/>
        </w:rPr>
        <w:t xml:space="preserve">The ingenuity of these two brothers, your </w:t>
      </w:r>
      <w:r w:rsidR="00B976BD" w:rsidRPr="00B976BD">
        <w:rPr>
          <w:rFonts w:ascii="Garamond" w:hAnsi="Garamond" w:cs="Arial"/>
          <w:sz w:val="28"/>
          <w:szCs w:val="28"/>
        </w:rPr>
        <w:lastRenderedPageBreak/>
        <w:t>brothers, is astounding if this is not a true account of the birth of Jesus Christ.</w:t>
      </w:r>
    </w:p>
    <w:p w:rsidR="00B976BD" w:rsidRDefault="009001BA" w:rsidP="009001BA">
      <w:pPr>
        <w:ind w:firstLine="360"/>
        <w:rPr>
          <w:rFonts w:ascii="Garamond" w:hAnsi="Garamond" w:cs="Arial"/>
          <w:sz w:val="28"/>
          <w:szCs w:val="28"/>
        </w:rPr>
      </w:pPr>
      <w:r>
        <w:rPr>
          <w:rFonts w:ascii="Garamond" w:hAnsi="Garamond" w:cs="Arial"/>
          <w:sz w:val="28"/>
          <w:szCs w:val="28"/>
        </w:rPr>
        <w:t xml:space="preserve">Fourth, </w:t>
      </w:r>
      <w:r w:rsidR="00564272">
        <w:rPr>
          <w:rFonts w:ascii="Garamond" w:hAnsi="Garamond" w:cs="Arial"/>
          <w:sz w:val="28"/>
          <w:szCs w:val="28"/>
        </w:rPr>
        <w:t xml:space="preserve">the entire character of </w:t>
      </w:r>
      <w:r w:rsidR="00CE13A2">
        <w:rPr>
          <w:rFonts w:ascii="Garamond" w:hAnsi="Garamond" w:cs="Arial"/>
          <w:sz w:val="28"/>
          <w:szCs w:val="28"/>
        </w:rPr>
        <w:t xml:space="preserve">both </w:t>
      </w:r>
      <w:r w:rsidR="00564272">
        <w:rPr>
          <w:rFonts w:ascii="Garamond" w:hAnsi="Garamond" w:cs="Arial"/>
          <w:sz w:val="28"/>
          <w:szCs w:val="28"/>
        </w:rPr>
        <w:t>God, the Father and of God, the Son are</w:t>
      </w:r>
      <w:r w:rsidR="00B976BD" w:rsidRPr="00B976BD">
        <w:rPr>
          <w:rFonts w:ascii="Garamond" w:hAnsi="Garamond" w:cs="Arial"/>
          <w:sz w:val="28"/>
          <w:szCs w:val="28"/>
        </w:rPr>
        <w:t xml:space="preserve"> impugned if the Christmas story is only </w:t>
      </w:r>
      <w:r w:rsidR="00CD3FAB">
        <w:rPr>
          <w:rFonts w:ascii="Garamond" w:hAnsi="Garamond" w:cs="Arial"/>
          <w:sz w:val="28"/>
          <w:szCs w:val="28"/>
        </w:rPr>
        <w:t xml:space="preserve">a </w:t>
      </w:r>
      <w:r w:rsidR="00B91572">
        <w:rPr>
          <w:rFonts w:ascii="Garamond" w:hAnsi="Garamond" w:cs="Arial"/>
          <w:sz w:val="28"/>
          <w:szCs w:val="28"/>
        </w:rPr>
        <w:t>man-made</w:t>
      </w:r>
      <w:r w:rsidR="00CD3FAB">
        <w:rPr>
          <w:rFonts w:ascii="Garamond" w:hAnsi="Garamond" w:cs="Arial"/>
          <w:sz w:val="28"/>
          <w:szCs w:val="28"/>
        </w:rPr>
        <w:t xml:space="preserve"> story, if it’s only </w:t>
      </w:r>
      <w:r w:rsidR="00B976BD" w:rsidRPr="00B976BD">
        <w:rPr>
          <w:rFonts w:ascii="Garamond" w:hAnsi="Garamond" w:cs="Arial"/>
          <w:sz w:val="28"/>
          <w:szCs w:val="28"/>
        </w:rPr>
        <w:t xml:space="preserve">imaginary. </w:t>
      </w:r>
      <w:r w:rsidR="00B91572">
        <w:rPr>
          <w:rFonts w:ascii="Garamond" w:hAnsi="Garamond" w:cs="Arial"/>
          <w:sz w:val="28"/>
          <w:szCs w:val="28"/>
        </w:rPr>
        <w:t xml:space="preserve">But, the truth is that </w:t>
      </w:r>
      <w:r w:rsidR="00B976BD" w:rsidRPr="00B976BD">
        <w:rPr>
          <w:rFonts w:ascii="Garamond" w:hAnsi="Garamond" w:cs="Arial"/>
          <w:sz w:val="28"/>
          <w:szCs w:val="28"/>
        </w:rPr>
        <w:t xml:space="preserve">God’s miraculous hand is seen all over it. Look with me Matthew’s words in chapter one again, at verse twenty-two. </w:t>
      </w:r>
    </w:p>
    <w:p w:rsidR="00B976BD" w:rsidRDefault="00564272" w:rsidP="00564272">
      <w:pPr>
        <w:ind w:firstLine="360"/>
        <w:rPr>
          <w:rFonts w:ascii="Garamond" w:hAnsi="Garamond" w:cs="Arial"/>
          <w:sz w:val="28"/>
          <w:szCs w:val="28"/>
        </w:rPr>
      </w:pPr>
      <w:r w:rsidRPr="00B6762B">
        <w:rPr>
          <w:rFonts w:ascii="Garamond" w:hAnsi="Garamond" w:cs="Arial"/>
          <w:sz w:val="28"/>
          <w:szCs w:val="28"/>
          <w:u w:val="single"/>
        </w:rPr>
        <w:t>M</w:t>
      </w:r>
      <w:r w:rsidR="002076B3" w:rsidRPr="00B6762B">
        <w:rPr>
          <w:rFonts w:ascii="Garamond" w:hAnsi="Garamond" w:cs="Arial"/>
          <w:sz w:val="28"/>
          <w:szCs w:val="28"/>
          <w:u w:val="single"/>
        </w:rPr>
        <w:t>atthew 1:22</w:t>
      </w:r>
      <w:r w:rsidR="002076B3">
        <w:rPr>
          <w:rFonts w:ascii="Garamond" w:hAnsi="Garamond" w:cs="Arial"/>
          <w:sz w:val="28"/>
          <w:szCs w:val="28"/>
        </w:rPr>
        <w:t xml:space="preserve"> </w:t>
      </w:r>
      <w:r w:rsidR="002076B3" w:rsidRPr="00B6762B">
        <w:rPr>
          <w:rFonts w:ascii="Garamond" w:hAnsi="Garamond" w:cs="Arial"/>
          <w:i/>
          <w:sz w:val="28"/>
          <w:szCs w:val="28"/>
        </w:rPr>
        <w:t>“</w:t>
      </w:r>
      <w:r w:rsidR="00B976BD" w:rsidRPr="00B6762B">
        <w:rPr>
          <w:rFonts w:ascii="Garamond" w:hAnsi="Garamond" w:cs="Arial"/>
          <w:i/>
          <w:sz w:val="28"/>
          <w:szCs w:val="28"/>
        </w:rPr>
        <w:t xml:space="preserve">Now all this was done, that it might be fulfilled which was spoken of the Lord by the prophet, saying, (23) Behold, a </w:t>
      </w:r>
      <w:r w:rsidR="00B976BD" w:rsidRPr="00012EA3">
        <w:rPr>
          <w:rFonts w:ascii="Garamond" w:hAnsi="Garamond" w:cs="Arial"/>
          <w:i/>
          <w:sz w:val="28"/>
          <w:szCs w:val="28"/>
        </w:rPr>
        <w:t>virgin</w:t>
      </w:r>
      <w:r w:rsidR="00B976BD" w:rsidRPr="00B6762B">
        <w:rPr>
          <w:rFonts w:ascii="Garamond" w:hAnsi="Garamond" w:cs="Arial"/>
          <w:i/>
          <w:sz w:val="28"/>
          <w:szCs w:val="28"/>
        </w:rPr>
        <w:t xml:space="preserve"> shall be with child, and shall bring forth a son, and they shall call his name Emmanuel, which being interpreted is, God with us.”</w:t>
      </w:r>
    </w:p>
    <w:p w:rsidR="00477B42" w:rsidRPr="006F3527" w:rsidRDefault="00B6762B" w:rsidP="00477B42">
      <w:pPr>
        <w:ind w:firstLine="360"/>
        <w:rPr>
          <w:rFonts w:ascii="Garamond" w:hAnsi="Garamond" w:cs="Arial"/>
          <w:i/>
          <w:sz w:val="28"/>
          <w:szCs w:val="28"/>
        </w:rPr>
      </w:pPr>
      <w:r>
        <w:rPr>
          <w:rFonts w:ascii="Garamond" w:hAnsi="Garamond" w:cs="Arial"/>
          <w:sz w:val="28"/>
          <w:szCs w:val="28"/>
        </w:rPr>
        <w:t>N</w:t>
      </w:r>
      <w:r w:rsidR="00B976BD" w:rsidRPr="00B976BD">
        <w:rPr>
          <w:rFonts w:ascii="Garamond" w:hAnsi="Garamond" w:cs="Arial"/>
          <w:sz w:val="28"/>
          <w:szCs w:val="28"/>
        </w:rPr>
        <w:t>ow let’s add the words of Brother Luke</w:t>
      </w:r>
      <w:r w:rsidR="00012EA3">
        <w:rPr>
          <w:rFonts w:ascii="Garamond" w:hAnsi="Garamond" w:cs="Arial"/>
          <w:sz w:val="28"/>
          <w:szCs w:val="28"/>
        </w:rPr>
        <w:t xml:space="preserve"> here</w:t>
      </w:r>
      <w:r w:rsidR="00B976BD" w:rsidRPr="00B976BD">
        <w:rPr>
          <w:rFonts w:ascii="Garamond" w:hAnsi="Garamond" w:cs="Arial"/>
          <w:sz w:val="28"/>
          <w:szCs w:val="28"/>
        </w:rPr>
        <w:t xml:space="preserve">. </w:t>
      </w:r>
      <w:r w:rsidR="00B976BD" w:rsidRPr="006F3527">
        <w:rPr>
          <w:rFonts w:ascii="Garamond" w:hAnsi="Garamond" w:cs="Arial"/>
          <w:sz w:val="28"/>
          <w:szCs w:val="28"/>
          <w:u w:val="single"/>
        </w:rPr>
        <w:t>Luke 1:31</w:t>
      </w:r>
      <w:r>
        <w:rPr>
          <w:rFonts w:ascii="Garamond" w:hAnsi="Garamond" w:cs="Arial"/>
          <w:sz w:val="28"/>
          <w:szCs w:val="28"/>
        </w:rPr>
        <w:t xml:space="preserve"> </w:t>
      </w:r>
      <w:r w:rsidRPr="006F3527">
        <w:rPr>
          <w:rFonts w:ascii="Garamond" w:hAnsi="Garamond" w:cs="Arial"/>
          <w:i/>
          <w:sz w:val="28"/>
          <w:szCs w:val="28"/>
        </w:rPr>
        <w:t>“</w:t>
      </w:r>
      <w:r w:rsidR="00B976BD" w:rsidRPr="006F3527">
        <w:rPr>
          <w:rFonts w:ascii="Garamond" w:hAnsi="Garamond" w:cs="Arial"/>
          <w:i/>
          <w:sz w:val="28"/>
          <w:szCs w:val="28"/>
        </w:rPr>
        <w:t xml:space="preserve">And, behold, thou shalt conceive in thy womb, and bring forth a son, and shalt call his name JESUS. (32) He shall be great, and shall be called the Son of the Highest: and the Lord God shall give unto him the throne of his father David: </w:t>
      </w:r>
      <w:r w:rsidR="00477B42" w:rsidRPr="006F3527">
        <w:rPr>
          <w:rFonts w:ascii="Garamond" w:hAnsi="Garamond" w:cs="Arial"/>
          <w:i/>
          <w:sz w:val="28"/>
          <w:szCs w:val="28"/>
        </w:rPr>
        <w:t xml:space="preserve"> (</w:t>
      </w:r>
      <w:r w:rsidR="00B976BD" w:rsidRPr="006F3527">
        <w:rPr>
          <w:rFonts w:ascii="Garamond" w:hAnsi="Garamond" w:cs="Arial"/>
          <w:i/>
          <w:sz w:val="28"/>
          <w:szCs w:val="28"/>
        </w:rPr>
        <w:t xml:space="preserve">33) </w:t>
      </w:r>
      <w:r w:rsidR="00877F1B" w:rsidRPr="006F3527">
        <w:rPr>
          <w:rFonts w:ascii="Garamond" w:hAnsi="Garamond" w:cs="Arial"/>
          <w:i/>
          <w:sz w:val="28"/>
          <w:szCs w:val="28"/>
        </w:rPr>
        <w:t>and</w:t>
      </w:r>
      <w:r w:rsidR="00B976BD" w:rsidRPr="006F3527">
        <w:rPr>
          <w:rFonts w:ascii="Garamond" w:hAnsi="Garamond" w:cs="Arial"/>
          <w:i/>
          <w:sz w:val="28"/>
          <w:szCs w:val="28"/>
        </w:rPr>
        <w:t xml:space="preserve"> he shall reign over the house of Jacob </w:t>
      </w:r>
      <w:r w:rsidR="00332C8D" w:rsidRPr="006F3527">
        <w:rPr>
          <w:rFonts w:ascii="Garamond" w:hAnsi="Garamond" w:cs="Arial"/>
          <w:i/>
          <w:sz w:val="28"/>
          <w:szCs w:val="28"/>
        </w:rPr>
        <w:t>forever</w:t>
      </w:r>
      <w:r w:rsidR="00B976BD" w:rsidRPr="006F3527">
        <w:rPr>
          <w:rFonts w:ascii="Garamond" w:hAnsi="Garamond" w:cs="Arial"/>
          <w:i/>
          <w:sz w:val="28"/>
          <w:szCs w:val="28"/>
        </w:rPr>
        <w:t>; and of his kingdom there shall be no end.</w:t>
      </w:r>
    </w:p>
    <w:p w:rsidR="00B976BD" w:rsidRDefault="00B976BD" w:rsidP="00477B42">
      <w:pPr>
        <w:ind w:firstLine="360"/>
        <w:rPr>
          <w:rFonts w:ascii="Garamond" w:hAnsi="Garamond" w:cs="Arial"/>
          <w:sz w:val="28"/>
          <w:szCs w:val="28"/>
        </w:rPr>
      </w:pPr>
      <w:r w:rsidRPr="006F3527">
        <w:rPr>
          <w:rFonts w:ascii="Garamond" w:hAnsi="Garamond" w:cs="Arial"/>
          <w:i/>
          <w:sz w:val="28"/>
          <w:szCs w:val="28"/>
        </w:rPr>
        <w:t xml:space="preserve">(34) Then said Mary unto the angel, </w:t>
      </w:r>
      <w:r w:rsidR="00332C8D" w:rsidRPr="006F3527">
        <w:rPr>
          <w:rFonts w:ascii="Garamond" w:hAnsi="Garamond" w:cs="Arial"/>
          <w:i/>
          <w:sz w:val="28"/>
          <w:szCs w:val="28"/>
        </w:rPr>
        <w:t>how</w:t>
      </w:r>
      <w:r w:rsidRPr="006F3527">
        <w:rPr>
          <w:rFonts w:ascii="Garamond" w:hAnsi="Garamond" w:cs="Arial"/>
          <w:i/>
          <w:sz w:val="28"/>
          <w:szCs w:val="28"/>
        </w:rPr>
        <w:t xml:space="preserve"> shall this be, seeing I know not a man? (35) And the angel answered and said unto her, The Holy Ghost shall come upon thee, and the power of the Highest shall overshadow thee: therefore also that holy thing which shall be born of thee shall be called the Son of God.”</w:t>
      </w:r>
    </w:p>
    <w:p w:rsidR="00B976BD" w:rsidRDefault="006F3527" w:rsidP="006F3527">
      <w:pPr>
        <w:ind w:firstLine="360"/>
        <w:rPr>
          <w:rFonts w:ascii="Garamond" w:hAnsi="Garamond" w:cs="Arial"/>
          <w:sz w:val="28"/>
          <w:szCs w:val="28"/>
        </w:rPr>
      </w:pPr>
      <w:r>
        <w:rPr>
          <w:rFonts w:ascii="Garamond" w:hAnsi="Garamond" w:cs="Arial"/>
          <w:sz w:val="28"/>
          <w:szCs w:val="28"/>
        </w:rPr>
        <w:t>Mary</w:t>
      </w:r>
      <w:r w:rsidR="00B976BD" w:rsidRPr="00B976BD">
        <w:rPr>
          <w:rFonts w:ascii="Garamond" w:hAnsi="Garamond" w:cs="Arial"/>
          <w:sz w:val="28"/>
          <w:szCs w:val="28"/>
        </w:rPr>
        <w:t xml:space="preserve">, the Mother of Jesus, is said to be a virgin and having </w:t>
      </w:r>
      <w:r w:rsidR="00C97747">
        <w:rPr>
          <w:rFonts w:ascii="Garamond" w:hAnsi="Garamond" w:cs="Arial"/>
          <w:sz w:val="28"/>
          <w:szCs w:val="28"/>
        </w:rPr>
        <w:t xml:space="preserve">never </w:t>
      </w:r>
      <w:r w:rsidR="00B976BD" w:rsidRPr="00B976BD">
        <w:rPr>
          <w:rFonts w:ascii="Garamond" w:hAnsi="Garamond" w:cs="Arial"/>
          <w:sz w:val="28"/>
          <w:szCs w:val="28"/>
        </w:rPr>
        <w:t>had a physical relationship with Joseph, her husband until after the birth of Jesus. Now, anyone any</w:t>
      </w:r>
      <w:r w:rsidR="00C97747">
        <w:rPr>
          <w:rFonts w:ascii="Garamond" w:hAnsi="Garamond" w:cs="Arial"/>
          <w:sz w:val="28"/>
          <w:szCs w:val="28"/>
        </w:rPr>
        <w:t>-</w:t>
      </w:r>
      <w:r w:rsidR="00B976BD" w:rsidRPr="00B976BD">
        <w:rPr>
          <w:rFonts w:ascii="Garamond" w:hAnsi="Garamond" w:cs="Arial"/>
          <w:sz w:val="28"/>
          <w:szCs w:val="28"/>
        </w:rPr>
        <w:t xml:space="preserve">where knows that a virgin bringing a child into the world is impossible. The only way she could have done so was </w:t>
      </w:r>
      <w:r w:rsidR="00012EA3">
        <w:rPr>
          <w:rFonts w:ascii="Garamond" w:hAnsi="Garamond" w:cs="Arial"/>
          <w:sz w:val="28"/>
          <w:szCs w:val="28"/>
        </w:rPr>
        <w:t xml:space="preserve">through a </w:t>
      </w:r>
      <w:r w:rsidR="00FB2C8F">
        <w:rPr>
          <w:rFonts w:ascii="Garamond" w:hAnsi="Garamond" w:cs="Arial"/>
          <w:sz w:val="28"/>
          <w:szCs w:val="28"/>
        </w:rPr>
        <w:t>supernatural</w:t>
      </w:r>
      <w:r w:rsidR="00B976BD" w:rsidRPr="00B976BD">
        <w:rPr>
          <w:rFonts w:ascii="Garamond" w:hAnsi="Garamond" w:cs="Arial"/>
          <w:sz w:val="28"/>
          <w:szCs w:val="28"/>
        </w:rPr>
        <w:t xml:space="preserve"> intervention of God Himself</w:t>
      </w:r>
      <w:r w:rsidR="00012EA3">
        <w:rPr>
          <w:rFonts w:ascii="Garamond" w:hAnsi="Garamond" w:cs="Arial"/>
          <w:sz w:val="28"/>
          <w:szCs w:val="28"/>
        </w:rPr>
        <w:t>; a miracle</w:t>
      </w:r>
      <w:r w:rsidR="00B976BD" w:rsidRPr="00B976BD">
        <w:rPr>
          <w:rFonts w:ascii="Garamond" w:hAnsi="Garamond" w:cs="Arial"/>
          <w:sz w:val="28"/>
          <w:szCs w:val="28"/>
        </w:rPr>
        <w:t xml:space="preserve">. </w:t>
      </w:r>
      <w:r w:rsidR="008845DB">
        <w:rPr>
          <w:rFonts w:ascii="Garamond" w:hAnsi="Garamond" w:cs="Arial"/>
          <w:sz w:val="28"/>
          <w:szCs w:val="28"/>
        </w:rPr>
        <w:t xml:space="preserve">And </w:t>
      </w:r>
      <w:r w:rsidR="001E13C5" w:rsidRPr="00B976BD">
        <w:rPr>
          <w:rFonts w:ascii="Garamond" w:hAnsi="Garamond" w:cs="Arial"/>
          <w:sz w:val="28"/>
          <w:szCs w:val="28"/>
        </w:rPr>
        <w:t>if</w:t>
      </w:r>
      <w:r w:rsidR="00B976BD" w:rsidRPr="00B976BD">
        <w:rPr>
          <w:rFonts w:ascii="Garamond" w:hAnsi="Garamond" w:cs="Arial"/>
          <w:sz w:val="28"/>
          <w:szCs w:val="28"/>
        </w:rPr>
        <w:t xml:space="preserve"> this part of the story is in any way fictional, </w:t>
      </w:r>
      <w:r w:rsidR="00A21586">
        <w:rPr>
          <w:rFonts w:ascii="Garamond" w:hAnsi="Garamond" w:cs="Arial"/>
          <w:sz w:val="28"/>
          <w:szCs w:val="28"/>
        </w:rPr>
        <w:t>your two brothers</w:t>
      </w:r>
      <w:r w:rsidR="00332C8D">
        <w:rPr>
          <w:rFonts w:ascii="Garamond" w:hAnsi="Garamond" w:cs="Arial"/>
          <w:sz w:val="28"/>
          <w:szCs w:val="28"/>
        </w:rPr>
        <w:t xml:space="preserve">, </w:t>
      </w:r>
      <w:r w:rsidR="00332C8D" w:rsidRPr="00B976BD">
        <w:rPr>
          <w:rFonts w:ascii="Garamond" w:hAnsi="Garamond" w:cs="Arial"/>
          <w:sz w:val="28"/>
          <w:szCs w:val="28"/>
        </w:rPr>
        <w:t>Matthew</w:t>
      </w:r>
      <w:r w:rsidR="00B976BD" w:rsidRPr="00B976BD">
        <w:rPr>
          <w:rFonts w:ascii="Garamond" w:hAnsi="Garamond" w:cs="Arial"/>
          <w:sz w:val="28"/>
          <w:szCs w:val="28"/>
        </w:rPr>
        <w:t xml:space="preserve"> and Luke have impugned the LORD’s character. </w:t>
      </w:r>
      <w:r w:rsidR="00012EA3">
        <w:rPr>
          <w:rFonts w:ascii="Garamond" w:hAnsi="Garamond" w:cs="Arial"/>
          <w:sz w:val="28"/>
          <w:szCs w:val="28"/>
        </w:rPr>
        <w:t>They’ve shown that b</w:t>
      </w:r>
      <w:r w:rsidR="00B976BD" w:rsidRPr="00B976BD">
        <w:rPr>
          <w:rFonts w:ascii="Garamond" w:hAnsi="Garamond" w:cs="Arial"/>
          <w:sz w:val="28"/>
          <w:szCs w:val="28"/>
        </w:rPr>
        <w:t xml:space="preserve">oth the Father and </w:t>
      </w:r>
      <w:r w:rsidR="00332C8D">
        <w:rPr>
          <w:rFonts w:ascii="Garamond" w:hAnsi="Garamond" w:cs="Arial"/>
          <w:sz w:val="28"/>
          <w:szCs w:val="28"/>
        </w:rPr>
        <w:t>His</w:t>
      </w:r>
      <w:r w:rsidR="00B976BD" w:rsidRPr="00B976BD">
        <w:rPr>
          <w:rFonts w:ascii="Garamond" w:hAnsi="Garamond" w:cs="Arial"/>
          <w:sz w:val="28"/>
          <w:szCs w:val="28"/>
        </w:rPr>
        <w:t xml:space="preserve"> Son </w:t>
      </w:r>
      <w:r w:rsidR="005E6B53">
        <w:rPr>
          <w:rFonts w:ascii="Garamond" w:hAnsi="Garamond" w:cs="Arial"/>
          <w:sz w:val="28"/>
          <w:szCs w:val="28"/>
        </w:rPr>
        <w:t xml:space="preserve">and the Holy Spirit </w:t>
      </w:r>
      <w:r w:rsidR="00B976BD" w:rsidRPr="00B976BD">
        <w:rPr>
          <w:rFonts w:ascii="Garamond" w:hAnsi="Garamond" w:cs="Arial"/>
          <w:sz w:val="28"/>
          <w:szCs w:val="28"/>
        </w:rPr>
        <w:t xml:space="preserve">are </w:t>
      </w:r>
      <w:r w:rsidR="00CB12CA">
        <w:rPr>
          <w:rFonts w:ascii="Garamond" w:hAnsi="Garamond" w:cs="Arial"/>
          <w:sz w:val="28"/>
          <w:szCs w:val="28"/>
        </w:rPr>
        <w:t>untrustworthy. Either all three Persons of the Godhead are involved in the birth of the Savior or they weren’t.</w:t>
      </w:r>
      <w:r w:rsidR="00D8412A">
        <w:rPr>
          <w:rFonts w:ascii="Garamond" w:hAnsi="Garamond" w:cs="Arial"/>
          <w:sz w:val="28"/>
          <w:szCs w:val="28"/>
        </w:rPr>
        <w:t xml:space="preserve"> Why in the world would Matthew and Luke say these things if they weren’t true?</w:t>
      </w:r>
    </w:p>
    <w:p w:rsidR="00B976BD" w:rsidRDefault="00B976BD" w:rsidP="00332C8D">
      <w:pPr>
        <w:ind w:firstLine="360"/>
        <w:rPr>
          <w:rFonts w:ascii="Garamond" w:hAnsi="Garamond" w:cs="Arial"/>
          <w:sz w:val="28"/>
          <w:szCs w:val="28"/>
        </w:rPr>
      </w:pPr>
      <w:r w:rsidRPr="00B976BD">
        <w:rPr>
          <w:rFonts w:ascii="Garamond" w:hAnsi="Garamond" w:cs="Arial"/>
          <w:sz w:val="28"/>
          <w:szCs w:val="28"/>
        </w:rPr>
        <w:t xml:space="preserve">Folks, I know that you believe the Bible. I know you believe the Christmas story. And I know that, for you, the Christmas story is always a wonderful reminder of the </w:t>
      </w:r>
      <w:r w:rsidR="006D4E54">
        <w:rPr>
          <w:rFonts w:ascii="Garamond" w:hAnsi="Garamond" w:cs="Arial"/>
          <w:sz w:val="28"/>
          <w:szCs w:val="28"/>
        </w:rPr>
        <w:t xml:space="preserve">grace of God and </w:t>
      </w:r>
      <w:r w:rsidR="00157C83">
        <w:rPr>
          <w:rFonts w:ascii="Garamond" w:hAnsi="Garamond" w:cs="Arial"/>
          <w:sz w:val="28"/>
          <w:szCs w:val="28"/>
        </w:rPr>
        <w:t xml:space="preserve">the power of God and </w:t>
      </w:r>
      <w:r w:rsidR="006D4E54">
        <w:rPr>
          <w:rFonts w:ascii="Garamond" w:hAnsi="Garamond" w:cs="Arial"/>
          <w:sz w:val="28"/>
          <w:szCs w:val="28"/>
        </w:rPr>
        <w:t xml:space="preserve">the </w:t>
      </w:r>
      <w:r w:rsidRPr="00B976BD">
        <w:rPr>
          <w:rFonts w:ascii="Garamond" w:hAnsi="Garamond" w:cs="Arial"/>
          <w:sz w:val="28"/>
          <w:szCs w:val="28"/>
        </w:rPr>
        <w:t xml:space="preserve">goodness of God </w:t>
      </w:r>
      <w:r w:rsidR="00157C83">
        <w:rPr>
          <w:rFonts w:ascii="Garamond" w:hAnsi="Garamond" w:cs="Arial"/>
          <w:sz w:val="28"/>
          <w:szCs w:val="28"/>
        </w:rPr>
        <w:t xml:space="preserve">in </w:t>
      </w:r>
      <w:r w:rsidRPr="00B976BD">
        <w:rPr>
          <w:rFonts w:ascii="Garamond" w:hAnsi="Garamond" w:cs="Arial"/>
          <w:sz w:val="28"/>
          <w:szCs w:val="28"/>
        </w:rPr>
        <w:t xml:space="preserve">all He has done for </w:t>
      </w:r>
      <w:r w:rsidR="00200699">
        <w:rPr>
          <w:rFonts w:ascii="Garamond" w:hAnsi="Garamond" w:cs="Arial"/>
          <w:sz w:val="28"/>
          <w:szCs w:val="28"/>
        </w:rPr>
        <w:t>you</w:t>
      </w:r>
      <w:r w:rsidRPr="00B976BD">
        <w:rPr>
          <w:rFonts w:ascii="Garamond" w:hAnsi="Garamond" w:cs="Arial"/>
          <w:sz w:val="28"/>
          <w:szCs w:val="28"/>
        </w:rPr>
        <w:t>. But, I’d like to ask you to do something this week. Here it is: tell some</w:t>
      </w:r>
      <w:r w:rsidR="00A52060">
        <w:rPr>
          <w:rFonts w:ascii="Garamond" w:hAnsi="Garamond" w:cs="Arial"/>
          <w:sz w:val="28"/>
          <w:szCs w:val="28"/>
        </w:rPr>
        <w:t>body the</w:t>
      </w:r>
      <w:r w:rsidRPr="00B976BD">
        <w:rPr>
          <w:rFonts w:ascii="Garamond" w:hAnsi="Garamond" w:cs="Arial"/>
          <w:sz w:val="28"/>
          <w:szCs w:val="28"/>
        </w:rPr>
        <w:t xml:space="preserve"> story. </w:t>
      </w:r>
      <w:r w:rsidR="00E732C8">
        <w:rPr>
          <w:rFonts w:ascii="Garamond" w:hAnsi="Garamond" w:cs="Arial"/>
          <w:sz w:val="28"/>
          <w:szCs w:val="28"/>
        </w:rPr>
        <w:t>Y</w:t>
      </w:r>
      <w:r w:rsidRPr="00B976BD">
        <w:rPr>
          <w:rFonts w:ascii="Garamond" w:hAnsi="Garamond" w:cs="Arial"/>
          <w:sz w:val="28"/>
          <w:szCs w:val="28"/>
        </w:rPr>
        <w:t>ou can ask so</w:t>
      </w:r>
      <w:r w:rsidR="0064144D">
        <w:rPr>
          <w:rFonts w:ascii="Garamond" w:hAnsi="Garamond" w:cs="Arial"/>
          <w:sz w:val="28"/>
          <w:szCs w:val="28"/>
        </w:rPr>
        <w:t>meone, family member, co-worker,</w:t>
      </w:r>
      <w:r w:rsidRPr="00B976BD">
        <w:rPr>
          <w:rFonts w:ascii="Garamond" w:hAnsi="Garamond" w:cs="Arial"/>
          <w:sz w:val="28"/>
          <w:szCs w:val="28"/>
        </w:rPr>
        <w:t xml:space="preserve"> friend this question, “Do you believe the story of the birth of Jesus?” If they respond with a “yes,” rejoice with them and mention that it’s impossible for it to be anything other than true. That </w:t>
      </w:r>
      <w:r w:rsidR="00FF4807">
        <w:rPr>
          <w:rFonts w:ascii="Garamond" w:hAnsi="Garamond" w:cs="Arial"/>
          <w:sz w:val="28"/>
          <w:szCs w:val="28"/>
        </w:rPr>
        <w:t>will</w:t>
      </w:r>
      <w:r w:rsidRPr="00B976BD">
        <w:rPr>
          <w:rFonts w:ascii="Garamond" w:hAnsi="Garamond" w:cs="Arial"/>
          <w:sz w:val="28"/>
          <w:szCs w:val="28"/>
        </w:rPr>
        <w:t xml:space="preserve"> give you a further opportunity to tell them the Good News of the Gospel because if </w:t>
      </w:r>
      <w:r w:rsidRPr="00B976BD">
        <w:rPr>
          <w:rFonts w:ascii="Garamond" w:hAnsi="Garamond" w:cs="Arial"/>
          <w:i/>
          <w:sz w:val="28"/>
          <w:szCs w:val="28"/>
        </w:rPr>
        <w:t>this</w:t>
      </w:r>
      <w:r w:rsidRPr="00B976BD">
        <w:rPr>
          <w:rFonts w:ascii="Garamond" w:hAnsi="Garamond" w:cs="Arial"/>
          <w:sz w:val="28"/>
          <w:szCs w:val="28"/>
        </w:rPr>
        <w:t xml:space="preserve"> story is true, then so is the story of Christ’s </w:t>
      </w:r>
      <w:r w:rsidR="00FF4807">
        <w:rPr>
          <w:rFonts w:ascii="Garamond" w:hAnsi="Garamond" w:cs="Arial"/>
          <w:sz w:val="28"/>
          <w:szCs w:val="28"/>
        </w:rPr>
        <w:t xml:space="preserve">life and then His </w:t>
      </w:r>
      <w:r w:rsidR="00A303E8">
        <w:rPr>
          <w:rFonts w:ascii="Garamond" w:hAnsi="Garamond" w:cs="Arial"/>
          <w:sz w:val="28"/>
          <w:szCs w:val="28"/>
        </w:rPr>
        <w:t xml:space="preserve">crucifixion, His </w:t>
      </w:r>
      <w:r w:rsidRPr="00B976BD">
        <w:rPr>
          <w:rFonts w:ascii="Garamond" w:hAnsi="Garamond" w:cs="Arial"/>
          <w:sz w:val="28"/>
          <w:szCs w:val="28"/>
        </w:rPr>
        <w:t xml:space="preserve">death, </w:t>
      </w:r>
      <w:r w:rsidR="00A303E8">
        <w:rPr>
          <w:rFonts w:ascii="Garamond" w:hAnsi="Garamond" w:cs="Arial"/>
          <w:sz w:val="28"/>
          <w:szCs w:val="28"/>
        </w:rPr>
        <w:t xml:space="preserve">His </w:t>
      </w:r>
      <w:r w:rsidRPr="00B976BD">
        <w:rPr>
          <w:rFonts w:ascii="Garamond" w:hAnsi="Garamond" w:cs="Arial"/>
          <w:sz w:val="28"/>
          <w:szCs w:val="28"/>
        </w:rPr>
        <w:t xml:space="preserve">burial, and </w:t>
      </w:r>
      <w:r w:rsidR="00A303E8">
        <w:rPr>
          <w:rFonts w:ascii="Garamond" w:hAnsi="Garamond" w:cs="Arial"/>
          <w:sz w:val="28"/>
          <w:szCs w:val="28"/>
        </w:rPr>
        <w:t>His resurrection</w:t>
      </w:r>
      <w:r w:rsidRPr="00B976BD">
        <w:rPr>
          <w:rFonts w:ascii="Garamond" w:hAnsi="Garamond" w:cs="Arial"/>
          <w:sz w:val="28"/>
          <w:szCs w:val="28"/>
        </w:rPr>
        <w:t xml:space="preserve">. </w:t>
      </w:r>
    </w:p>
    <w:p w:rsidR="0046620A" w:rsidRDefault="0064144D" w:rsidP="0064144D">
      <w:pPr>
        <w:ind w:firstLine="360"/>
        <w:rPr>
          <w:rFonts w:ascii="Garamond" w:hAnsi="Garamond" w:cs="Arial"/>
          <w:sz w:val="28"/>
          <w:szCs w:val="28"/>
        </w:rPr>
      </w:pPr>
      <w:r>
        <w:rPr>
          <w:rFonts w:ascii="Garamond" w:hAnsi="Garamond" w:cs="Arial"/>
          <w:sz w:val="28"/>
          <w:szCs w:val="28"/>
        </w:rPr>
        <w:t xml:space="preserve">Now, </w:t>
      </w:r>
      <w:r w:rsidR="00B976BD" w:rsidRPr="00B976BD">
        <w:rPr>
          <w:rFonts w:ascii="Garamond" w:hAnsi="Garamond" w:cs="Arial"/>
          <w:sz w:val="28"/>
          <w:szCs w:val="28"/>
        </w:rPr>
        <w:t xml:space="preserve">my </w:t>
      </w:r>
      <w:r w:rsidR="000851BF">
        <w:rPr>
          <w:rFonts w:ascii="Garamond" w:hAnsi="Garamond" w:cs="Arial"/>
          <w:sz w:val="28"/>
          <w:szCs w:val="28"/>
        </w:rPr>
        <w:t>final</w:t>
      </w:r>
      <w:r w:rsidR="00B976BD" w:rsidRPr="00B976BD">
        <w:rPr>
          <w:rFonts w:ascii="Garamond" w:hAnsi="Garamond" w:cs="Arial"/>
          <w:sz w:val="28"/>
          <w:szCs w:val="28"/>
        </w:rPr>
        <w:t xml:space="preserve"> point is this. Can you find any part of the Christmas story that we have presented here in the Bible that is typical or ordinary? Anything from the Shepherds, to the Angels, to the Virgin Birth, to </w:t>
      </w:r>
      <w:r w:rsidR="000D72A9">
        <w:rPr>
          <w:rFonts w:ascii="Garamond" w:hAnsi="Garamond" w:cs="Arial"/>
          <w:sz w:val="28"/>
          <w:szCs w:val="28"/>
        </w:rPr>
        <w:t>the search for the manger in Bethlehem</w:t>
      </w:r>
      <w:r w:rsidR="00B976BD" w:rsidRPr="00B976BD">
        <w:rPr>
          <w:rFonts w:ascii="Garamond" w:hAnsi="Garamond" w:cs="Arial"/>
          <w:sz w:val="28"/>
          <w:szCs w:val="28"/>
        </w:rPr>
        <w:t>? If you take the time to re-read the entire story this week, both in Matthew and in Luke, just look for some</w:t>
      </w:r>
      <w:r w:rsidR="00FF5D15">
        <w:rPr>
          <w:rFonts w:ascii="Garamond" w:hAnsi="Garamond" w:cs="Arial"/>
          <w:sz w:val="28"/>
          <w:szCs w:val="28"/>
        </w:rPr>
        <w:t>-</w:t>
      </w:r>
      <w:r w:rsidR="00B976BD" w:rsidRPr="00B976BD">
        <w:rPr>
          <w:rFonts w:ascii="Garamond" w:hAnsi="Garamond" w:cs="Arial"/>
          <w:sz w:val="28"/>
          <w:szCs w:val="28"/>
        </w:rPr>
        <w:t xml:space="preserve">thing ordinary. You’re likely to find </w:t>
      </w:r>
      <w:r w:rsidR="00B976BD" w:rsidRPr="0046620A">
        <w:rPr>
          <w:rFonts w:ascii="Garamond" w:hAnsi="Garamond" w:cs="Arial"/>
          <w:i/>
          <w:sz w:val="28"/>
          <w:szCs w:val="28"/>
        </w:rPr>
        <w:t>something</w:t>
      </w:r>
      <w:r w:rsidR="00B976BD" w:rsidRPr="00B976BD">
        <w:rPr>
          <w:rFonts w:ascii="Garamond" w:hAnsi="Garamond" w:cs="Arial"/>
          <w:sz w:val="28"/>
          <w:szCs w:val="28"/>
        </w:rPr>
        <w:t xml:space="preserve">, I’m sure. </w:t>
      </w:r>
    </w:p>
    <w:p w:rsidR="00B976BD" w:rsidRDefault="00B976BD" w:rsidP="0064144D">
      <w:pPr>
        <w:ind w:firstLine="360"/>
        <w:rPr>
          <w:rFonts w:ascii="Garamond" w:hAnsi="Garamond" w:cs="Arial"/>
          <w:sz w:val="28"/>
          <w:szCs w:val="28"/>
        </w:rPr>
      </w:pPr>
      <w:r w:rsidRPr="00B976BD">
        <w:rPr>
          <w:rFonts w:ascii="Garamond" w:hAnsi="Garamond" w:cs="Arial"/>
          <w:sz w:val="28"/>
          <w:szCs w:val="28"/>
        </w:rPr>
        <w:t xml:space="preserve">But, here’s what you will definitely find. The story, by and large, is a totally impossible </w:t>
      </w:r>
      <w:r w:rsidR="00FF5D15">
        <w:rPr>
          <w:rFonts w:ascii="Garamond" w:hAnsi="Garamond" w:cs="Arial"/>
          <w:sz w:val="28"/>
          <w:szCs w:val="28"/>
        </w:rPr>
        <w:t>story</w:t>
      </w:r>
      <w:r w:rsidRPr="00B976BD">
        <w:rPr>
          <w:rFonts w:ascii="Garamond" w:hAnsi="Garamond" w:cs="Arial"/>
          <w:sz w:val="28"/>
          <w:szCs w:val="28"/>
        </w:rPr>
        <w:t xml:space="preserve">. The only way it could have occurred is if God was truly coming to dwell with us in the Person of His Son, Jesus Christ. </w:t>
      </w:r>
    </w:p>
    <w:p w:rsidR="00AE6B8A" w:rsidRDefault="00766529" w:rsidP="00766529">
      <w:pPr>
        <w:ind w:firstLine="360"/>
        <w:rPr>
          <w:rFonts w:ascii="Garamond" w:hAnsi="Garamond" w:cs="Arial"/>
          <w:sz w:val="28"/>
          <w:szCs w:val="28"/>
        </w:rPr>
      </w:pPr>
      <w:r>
        <w:rPr>
          <w:rFonts w:ascii="Garamond" w:hAnsi="Garamond" w:cs="Arial"/>
          <w:sz w:val="28"/>
          <w:szCs w:val="28"/>
        </w:rPr>
        <w:t>Here</w:t>
      </w:r>
      <w:r w:rsidR="00B976BD" w:rsidRPr="00B976BD">
        <w:rPr>
          <w:rFonts w:ascii="Garamond" w:hAnsi="Garamond" w:cs="Arial"/>
          <w:sz w:val="28"/>
          <w:szCs w:val="28"/>
        </w:rPr>
        <w:t xml:space="preserve">, then, is the </w:t>
      </w:r>
      <w:r w:rsidR="00E55C12">
        <w:rPr>
          <w:rFonts w:ascii="Garamond" w:hAnsi="Garamond" w:cs="Arial"/>
          <w:sz w:val="28"/>
          <w:szCs w:val="28"/>
        </w:rPr>
        <w:t xml:space="preserve">Center. His Name shall be called Jesus. For He shall save His people from their sins. The </w:t>
      </w:r>
      <w:r w:rsidR="00B976BD" w:rsidRPr="00B976BD">
        <w:rPr>
          <w:rFonts w:ascii="Garamond" w:hAnsi="Garamond" w:cs="Arial"/>
          <w:sz w:val="28"/>
          <w:szCs w:val="28"/>
        </w:rPr>
        <w:t>purpose for Christ becoming a Man</w:t>
      </w:r>
      <w:r w:rsidR="00E55C12">
        <w:rPr>
          <w:rFonts w:ascii="Garamond" w:hAnsi="Garamond" w:cs="Arial"/>
          <w:sz w:val="28"/>
          <w:szCs w:val="28"/>
        </w:rPr>
        <w:t xml:space="preserve"> is that He would become the Substitute for </w:t>
      </w:r>
      <w:r w:rsidR="00E55C12" w:rsidRPr="00E55C12">
        <w:rPr>
          <w:rFonts w:ascii="Garamond" w:hAnsi="Garamond" w:cs="Arial"/>
          <w:i/>
          <w:sz w:val="28"/>
          <w:szCs w:val="28"/>
        </w:rPr>
        <w:t>your</w:t>
      </w:r>
      <w:r w:rsidR="00E55C12">
        <w:rPr>
          <w:rFonts w:ascii="Garamond" w:hAnsi="Garamond" w:cs="Arial"/>
          <w:sz w:val="28"/>
          <w:szCs w:val="28"/>
        </w:rPr>
        <w:t xml:space="preserve"> sin</w:t>
      </w:r>
      <w:r w:rsidR="00B976BD" w:rsidRPr="00B976BD">
        <w:rPr>
          <w:rFonts w:ascii="Garamond" w:hAnsi="Garamond" w:cs="Arial"/>
          <w:sz w:val="28"/>
          <w:szCs w:val="28"/>
        </w:rPr>
        <w:t xml:space="preserve">. </w:t>
      </w:r>
    </w:p>
    <w:p w:rsidR="00B976BD" w:rsidRDefault="00AE6B8A" w:rsidP="00766529">
      <w:pPr>
        <w:ind w:firstLine="360"/>
        <w:rPr>
          <w:rFonts w:ascii="Garamond" w:hAnsi="Garamond" w:cs="Arial"/>
          <w:sz w:val="28"/>
          <w:szCs w:val="28"/>
        </w:rPr>
      </w:pPr>
      <w:r>
        <w:rPr>
          <w:rFonts w:ascii="Garamond" w:hAnsi="Garamond" w:cs="Arial"/>
          <w:sz w:val="28"/>
          <w:szCs w:val="28"/>
        </w:rPr>
        <w:t>And h</w:t>
      </w:r>
      <w:r w:rsidR="00355B88">
        <w:rPr>
          <w:rFonts w:ascii="Garamond" w:hAnsi="Garamond" w:cs="Arial"/>
          <w:sz w:val="28"/>
          <w:szCs w:val="28"/>
        </w:rPr>
        <w:t xml:space="preserve">ere is why you need to fully believe that the center of Christmas is Jesus Himself. The larger story </w:t>
      </w:r>
      <w:r w:rsidR="00B976BD" w:rsidRPr="00B976BD">
        <w:rPr>
          <w:rFonts w:ascii="Garamond" w:hAnsi="Garamond" w:cs="Arial"/>
          <w:sz w:val="28"/>
          <w:szCs w:val="28"/>
        </w:rPr>
        <w:t xml:space="preserve">revolves around the </w:t>
      </w:r>
      <w:r>
        <w:rPr>
          <w:rFonts w:ascii="Garamond" w:hAnsi="Garamond" w:cs="Arial"/>
          <w:sz w:val="28"/>
          <w:szCs w:val="28"/>
        </w:rPr>
        <w:t>last day</w:t>
      </w:r>
      <w:r w:rsidR="00B976BD" w:rsidRPr="00B976BD">
        <w:rPr>
          <w:rFonts w:ascii="Garamond" w:hAnsi="Garamond" w:cs="Arial"/>
          <w:sz w:val="28"/>
          <w:szCs w:val="28"/>
        </w:rPr>
        <w:t xml:space="preserve"> of </w:t>
      </w:r>
      <w:r w:rsidR="0033146B">
        <w:rPr>
          <w:rFonts w:ascii="Garamond" w:hAnsi="Garamond" w:cs="Arial"/>
          <w:sz w:val="28"/>
          <w:szCs w:val="28"/>
        </w:rPr>
        <w:t>Christ’s</w:t>
      </w:r>
      <w:r w:rsidR="00B976BD" w:rsidRPr="00B976BD">
        <w:rPr>
          <w:rFonts w:ascii="Garamond" w:hAnsi="Garamond" w:cs="Arial"/>
          <w:sz w:val="28"/>
          <w:szCs w:val="28"/>
        </w:rPr>
        <w:t xml:space="preserve"> </w:t>
      </w:r>
      <w:r>
        <w:rPr>
          <w:rFonts w:ascii="Garamond" w:hAnsi="Garamond" w:cs="Arial"/>
          <w:sz w:val="28"/>
          <w:szCs w:val="28"/>
        </w:rPr>
        <w:t xml:space="preserve">earthly </w:t>
      </w:r>
      <w:r w:rsidR="00B976BD" w:rsidRPr="00B976BD">
        <w:rPr>
          <w:rFonts w:ascii="Garamond" w:hAnsi="Garamond" w:cs="Arial"/>
          <w:sz w:val="28"/>
          <w:szCs w:val="28"/>
        </w:rPr>
        <w:t>life</w:t>
      </w:r>
      <w:r w:rsidR="0033146B">
        <w:rPr>
          <w:rFonts w:ascii="Garamond" w:hAnsi="Garamond" w:cs="Arial"/>
          <w:sz w:val="28"/>
          <w:szCs w:val="28"/>
        </w:rPr>
        <w:t>;</w:t>
      </w:r>
      <w:r w:rsidR="00B976BD" w:rsidRPr="00B976BD">
        <w:rPr>
          <w:rFonts w:ascii="Garamond" w:hAnsi="Garamond" w:cs="Arial"/>
          <w:sz w:val="28"/>
          <w:szCs w:val="28"/>
        </w:rPr>
        <w:t xml:space="preserve"> His crucifixion, </w:t>
      </w:r>
      <w:r>
        <w:rPr>
          <w:rFonts w:ascii="Garamond" w:hAnsi="Garamond" w:cs="Arial"/>
          <w:sz w:val="28"/>
          <w:szCs w:val="28"/>
        </w:rPr>
        <w:t xml:space="preserve">His </w:t>
      </w:r>
      <w:r w:rsidR="00B976BD" w:rsidRPr="00B976BD">
        <w:rPr>
          <w:rFonts w:ascii="Garamond" w:hAnsi="Garamond" w:cs="Arial"/>
          <w:sz w:val="28"/>
          <w:szCs w:val="28"/>
        </w:rPr>
        <w:t xml:space="preserve">burial, and His resurrection. Here’s the </w:t>
      </w:r>
      <w:r w:rsidR="00B976BD" w:rsidRPr="00AE6B8A">
        <w:rPr>
          <w:rFonts w:ascii="Garamond" w:hAnsi="Garamond" w:cs="Arial"/>
          <w:i/>
          <w:sz w:val="28"/>
          <w:szCs w:val="28"/>
        </w:rPr>
        <w:t>reason</w:t>
      </w:r>
      <w:r w:rsidR="00B976BD" w:rsidRPr="00B976BD">
        <w:rPr>
          <w:rFonts w:ascii="Garamond" w:hAnsi="Garamond" w:cs="Arial"/>
          <w:sz w:val="28"/>
          <w:szCs w:val="28"/>
        </w:rPr>
        <w:t xml:space="preserve"> for the Christmas story. Here’s the </w:t>
      </w:r>
      <w:r w:rsidR="00B976BD" w:rsidRPr="00AE6B8A">
        <w:rPr>
          <w:rFonts w:ascii="Garamond" w:hAnsi="Garamond" w:cs="Arial"/>
          <w:i/>
          <w:sz w:val="28"/>
          <w:szCs w:val="28"/>
        </w:rPr>
        <w:t>reason</w:t>
      </w:r>
      <w:r w:rsidR="00B976BD" w:rsidRPr="00B976BD">
        <w:rPr>
          <w:rFonts w:ascii="Garamond" w:hAnsi="Garamond" w:cs="Arial"/>
          <w:sz w:val="28"/>
          <w:szCs w:val="28"/>
        </w:rPr>
        <w:t xml:space="preserve"> why He arrived here on th</w:t>
      </w:r>
      <w:r w:rsidR="00A11298">
        <w:rPr>
          <w:rFonts w:ascii="Garamond" w:hAnsi="Garamond" w:cs="Arial"/>
          <w:sz w:val="28"/>
          <w:szCs w:val="28"/>
        </w:rPr>
        <w:t>e</w:t>
      </w:r>
      <w:r w:rsidR="00B976BD" w:rsidRPr="00B976BD">
        <w:rPr>
          <w:rFonts w:ascii="Garamond" w:hAnsi="Garamond" w:cs="Arial"/>
          <w:sz w:val="28"/>
          <w:szCs w:val="28"/>
        </w:rPr>
        <w:t xml:space="preserve"> earth 2,000 years ago. It was for </w:t>
      </w:r>
      <w:r w:rsidR="00B976BD" w:rsidRPr="00A11298">
        <w:rPr>
          <w:rFonts w:ascii="Garamond" w:hAnsi="Garamond" w:cs="Arial"/>
          <w:i/>
          <w:sz w:val="28"/>
          <w:szCs w:val="28"/>
        </w:rPr>
        <w:t>you</w:t>
      </w:r>
      <w:r>
        <w:rPr>
          <w:rFonts w:ascii="Garamond" w:hAnsi="Garamond" w:cs="Arial"/>
          <w:sz w:val="28"/>
          <w:szCs w:val="28"/>
        </w:rPr>
        <w:t xml:space="preserve"> and for me. </w:t>
      </w:r>
      <w:r w:rsidR="00B976BD" w:rsidRPr="00B976BD">
        <w:rPr>
          <w:rFonts w:ascii="Garamond" w:hAnsi="Garamond" w:cs="Arial"/>
          <w:sz w:val="28"/>
          <w:szCs w:val="28"/>
        </w:rPr>
        <w:t xml:space="preserve"> It was so that He would be crucified and take upon Himself the </w:t>
      </w:r>
      <w:r w:rsidR="00B976BD" w:rsidRPr="00B976BD">
        <w:rPr>
          <w:rFonts w:ascii="Garamond" w:hAnsi="Garamond" w:cs="Arial"/>
          <w:sz w:val="28"/>
          <w:szCs w:val="28"/>
        </w:rPr>
        <w:lastRenderedPageBreak/>
        <w:t xml:space="preserve">penalty of all </w:t>
      </w:r>
      <w:r w:rsidR="00B976BD" w:rsidRPr="00A11298">
        <w:rPr>
          <w:rFonts w:ascii="Garamond" w:hAnsi="Garamond" w:cs="Arial"/>
          <w:i/>
          <w:sz w:val="28"/>
          <w:szCs w:val="28"/>
        </w:rPr>
        <w:t>your</w:t>
      </w:r>
      <w:r w:rsidR="00B976BD" w:rsidRPr="00B976BD">
        <w:rPr>
          <w:rFonts w:ascii="Garamond" w:hAnsi="Garamond" w:cs="Arial"/>
          <w:sz w:val="28"/>
          <w:szCs w:val="28"/>
        </w:rPr>
        <w:t xml:space="preserve"> sin. </w:t>
      </w:r>
      <w:r w:rsidR="00A11298">
        <w:rPr>
          <w:rFonts w:ascii="Garamond" w:hAnsi="Garamond" w:cs="Arial"/>
          <w:sz w:val="28"/>
          <w:szCs w:val="28"/>
        </w:rPr>
        <w:t xml:space="preserve">It was so that </w:t>
      </w:r>
      <w:r w:rsidR="00A11298" w:rsidRPr="00A11298">
        <w:rPr>
          <w:rFonts w:ascii="Garamond" w:hAnsi="Garamond" w:cs="Arial"/>
          <w:i/>
          <w:sz w:val="28"/>
          <w:szCs w:val="28"/>
        </w:rPr>
        <w:t>you</w:t>
      </w:r>
      <w:r w:rsidR="00A11298">
        <w:rPr>
          <w:rFonts w:ascii="Garamond" w:hAnsi="Garamond" w:cs="Arial"/>
          <w:sz w:val="28"/>
          <w:szCs w:val="28"/>
        </w:rPr>
        <w:t xml:space="preserve"> would have a Substitute for your sin. </w:t>
      </w:r>
      <w:r w:rsidR="00B976BD" w:rsidRPr="00A11298">
        <w:rPr>
          <w:rFonts w:ascii="Garamond" w:hAnsi="Garamond" w:cs="Arial"/>
          <w:bCs/>
          <w:i/>
          <w:sz w:val="28"/>
          <w:szCs w:val="28"/>
        </w:rPr>
        <w:t>“God so loved the world that He gave His only begotten Son, that whosoever believeth in Him should not per</w:t>
      </w:r>
      <w:r w:rsidR="00520985">
        <w:rPr>
          <w:rFonts w:ascii="Garamond" w:hAnsi="Garamond" w:cs="Arial"/>
          <w:bCs/>
          <w:i/>
          <w:sz w:val="28"/>
          <w:szCs w:val="28"/>
        </w:rPr>
        <w:t>ish, but have everlasting life. For God sent not His Son into the world to condemn the world; but that the world through Him might be saved.”</w:t>
      </w:r>
      <w:r w:rsidR="00B976BD" w:rsidRPr="00A11298">
        <w:rPr>
          <w:rFonts w:ascii="Garamond" w:hAnsi="Garamond" w:cs="Arial"/>
          <w:i/>
          <w:sz w:val="28"/>
          <w:szCs w:val="28"/>
        </w:rPr>
        <w:t xml:space="preserve"> </w:t>
      </w:r>
    </w:p>
    <w:p w:rsidR="00B976BD" w:rsidRDefault="00520985" w:rsidP="00A11298">
      <w:pPr>
        <w:ind w:firstLine="360"/>
        <w:rPr>
          <w:rFonts w:ascii="Garamond" w:hAnsi="Garamond" w:cs="Arial"/>
          <w:sz w:val="28"/>
          <w:szCs w:val="28"/>
        </w:rPr>
      </w:pPr>
      <w:r>
        <w:rPr>
          <w:rFonts w:ascii="Garamond" w:hAnsi="Garamond" w:cs="Arial"/>
          <w:sz w:val="28"/>
          <w:szCs w:val="28"/>
        </w:rPr>
        <w:t>What</w:t>
      </w:r>
      <w:r w:rsidR="00A11298">
        <w:rPr>
          <w:rFonts w:ascii="Garamond" w:hAnsi="Garamond" w:cs="Arial"/>
          <w:sz w:val="28"/>
          <w:szCs w:val="28"/>
        </w:rPr>
        <w:t xml:space="preserve"> then, </w:t>
      </w:r>
      <w:r w:rsidR="00B976BD" w:rsidRPr="00B976BD">
        <w:rPr>
          <w:rFonts w:ascii="Garamond" w:hAnsi="Garamond" w:cs="Arial"/>
          <w:sz w:val="28"/>
          <w:szCs w:val="28"/>
        </w:rPr>
        <w:t>have you done with the Cross</w:t>
      </w:r>
      <w:r w:rsidR="00C40D6E">
        <w:rPr>
          <w:rFonts w:ascii="Garamond" w:hAnsi="Garamond" w:cs="Arial"/>
          <w:sz w:val="28"/>
          <w:szCs w:val="28"/>
        </w:rPr>
        <w:t xml:space="preserve"> of Christ</w:t>
      </w:r>
      <w:r w:rsidR="00B976BD" w:rsidRPr="00B976BD">
        <w:rPr>
          <w:rFonts w:ascii="Garamond" w:hAnsi="Garamond" w:cs="Arial"/>
          <w:sz w:val="28"/>
          <w:szCs w:val="28"/>
        </w:rPr>
        <w:t xml:space="preserve">? </w:t>
      </w:r>
      <w:r w:rsidR="00C40D6E">
        <w:rPr>
          <w:rFonts w:ascii="Garamond" w:hAnsi="Garamond" w:cs="Arial"/>
          <w:sz w:val="28"/>
          <w:szCs w:val="28"/>
        </w:rPr>
        <w:t>W</w:t>
      </w:r>
      <w:r w:rsidR="00B976BD" w:rsidRPr="00B976BD">
        <w:rPr>
          <w:rFonts w:ascii="Garamond" w:hAnsi="Garamond" w:cs="Arial"/>
          <w:sz w:val="28"/>
          <w:szCs w:val="28"/>
        </w:rPr>
        <w:t xml:space="preserve">hat have you done with the free gift of </w:t>
      </w:r>
      <w:r w:rsidR="001F5104">
        <w:rPr>
          <w:rFonts w:ascii="Garamond" w:hAnsi="Garamond" w:cs="Arial"/>
          <w:sz w:val="28"/>
          <w:szCs w:val="28"/>
        </w:rPr>
        <w:t>Hi</w:t>
      </w:r>
      <w:r w:rsidR="00B976BD" w:rsidRPr="00B976BD">
        <w:rPr>
          <w:rFonts w:ascii="Garamond" w:hAnsi="Garamond" w:cs="Arial"/>
          <w:sz w:val="28"/>
          <w:szCs w:val="28"/>
        </w:rPr>
        <w:t xml:space="preserve">s grace? Have you seen yourself as He sees you; </w:t>
      </w:r>
      <w:r w:rsidR="003F5B05">
        <w:rPr>
          <w:rFonts w:ascii="Garamond" w:hAnsi="Garamond" w:cs="Arial"/>
          <w:sz w:val="28"/>
          <w:szCs w:val="28"/>
        </w:rPr>
        <w:t xml:space="preserve">a law-breaker and a sinner </w:t>
      </w:r>
      <w:r w:rsidR="00B976BD" w:rsidRPr="00B976BD">
        <w:rPr>
          <w:rFonts w:ascii="Garamond" w:hAnsi="Garamond" w:cs="Arial"/>
          <w:sz w:val="28"/>
          <w:szCs w:val="28"/>
        </w:rPr>
        <w:t xml:space="preserve">in need of </w:t>
      </w:r>
      <w:r w:rsidR="003F5B05">
        <w:rPr>
          <w:rFonts w:ascii="Garamond" w:hAnsi="Garamond" w:cs="Arial"/>
          <w:sz w:val="28"/>
          <w:szCs w:val="28"/>
        </w:rPr>
        <w:t>God’s</w:t>
      </w:r>
      <w:r w:rsidR="00B976BD" w:rsidRPr="00B976BD">
        <w:rPr>
          <w:rFonts w:ascii="Garamond" w:hAnsi="Garamond" w:cs="Arial"/>
          <w:sz w:val="28"/>
          <w:szCs w:val="28"/>
        </w:rPr>
        <w:t xml:space="preserve"> free salvation</w:t>
      </w:r>
      <w:r w:rsidR="001F5104">
        <w:rPr>
          <w:rFonts w:ascii="Garamond" w:hAnsi="Garamond" w:cs="Arial"/>
          <w:sz w:val="28"/>
          <w:szCs w:val="28"/>
        </w:rPr>
        <w:t xml:space="preserve"> offer</w:t>
      </w:r>
      <w:r w:rsidR="00B976BD" w:rsidRPr="00B976BD">
        <w:rPr>
          <w:rFonts w:ascii="Garamond" w:hAnsi="Garamond" w:cs="Arial"/>
          <w:sz w:val="28"/>
          <w:szCs w:val="28"/>
        </w:rPr>
        <w:t xml:space="preserve">? If you do indeed believe the Christmas story, has it made a personal impact </w:t>
      </w:r>
      <w:r w:rsidR="001F5104">
        <w:rPr>
          <w:rFonts w:ascii="Garamond" w:hAnsi="Garamond" w:cs="Arial"/>
          <w:sz w:val="28"/>
          <w:szCs w:val="28"/>
        </w:rPr>
        <w:t>upon you</w:t>
      </w:r>
      <w:r w:rsidR="00B976BD" w:rsidRPr="00B976BD">
        <w:rPr>
          <w:rFonts w:ascii="Garamond" w:hAnsi="Garamond" w:cs="Arial"/>
          <w:sz w:val="28"/>
          <w:szCs w:val="28"/>
        </w:rPr>
        <w:t xml:space="preserve">? Can you see the Grace of God at work in your own heart because you </w:t>
      </w:r>
      <w:r w:rsidR="00B976BD" w:rsidRPr="001F5104">
        <w:rPr>
          <w:rFonts w:ascii="Garamond" w:hAnsi="Garamond" w:cs="Arial"/>
          <w:i/>
          <w:sz w:val="28"/>
          <w:szCs w:val="28"/>
        </w:rPr>
        <w:t>know</w:t>
      </w:r>
      <w:r w:rsidR="00B976BD" w:rsidRPr="00B976BD">
        <w:rPr>
          <w:rFonts w:ascii="Garamond" w:hAnsi="Garamond" w:cs="Arial"/>
          <w:sz w:val="28"/>
          <w:szCs w:val="28"/>
        </w:rPr>
        <w:t xml:space="preserve"> and </w:t>
      </w:r>
      <w:r w:rsidR="001F5104">
        <w:rPr>
          <w:rFonts w:ascii="Garamond" w:hAnsi="Garamond" w:cs="Arial"/>
          <w:sz w:val="28"/>
          <w:szCs w:val="28"/>
        </w:rPr>
        <w:t xml:space="preserve">you </w:t>
      </w:r>
      <w:r w:rsidR="00B976BD" w:rsidRPr="001F5104">
        <w:rPr>
          <w:rFonts w:ascii="Garamond" w:hAnsi="Garamond" w:cs="Arial"/>
          <w:i/>
          <w:sz w:val="28"/>
          <w:szCs w:val="28"/>
        </w:rPr>
        <w:t>believe</w:t>
      </w:r>
      <w:r w:rsidR="00B976BD" w:rsidRPr="00B976BD">
        <w:rPr>
          <w:rFonts w:ascii="Garamond" w:hAnsi="Garamond" w:cs="Arial"/>
          <w:sz w:val="28"/>
          <w:szCs w:val="28"/>
        </w:rPr>
        <w:t xml:space="preserve"> the story of the birth of Christ?</w:t>
      </w:r>
    </w:p>
    <w:p w:rsidR="00E06A18" w:rsidRDefault="001F5104" w:rsidP="001F5104">
      <w:pPr>
        <w:ind w:firstLine="360"/>
        <w:rPr>
          <w:rFonts w:ascii="Garamond" w:hAnsi="Garamond" w:cs="Arial"/>
          <w:sz w:val="28"/>
          <w:szCs w:val="28"/>
        </w:rPr>
      </w:pPr>
      <w:r>
        <w:rPr>
          <w:rFonts w:ascii="Garamond" w:hAnsi="Garamond" w:cs="Arial"/>
          <w:sz w:val="28"/>
          <w:szCs w:val="28"/>
        </w:rPr>
        <w:t>G</w:t>
      </w:r>
      <w:r w:rsidR="00B976BD" w:rsidRPr="00B976BD">
        <w:rPr>
          <w:rFonts w:ascii="Garamond" w:hAnsi="Garamond" w:cs="Arial"/>
          <w:sz w:val="28"/>
          <w:szCs w:val="28"/>
        </w:rPr>
        <w:t xml:space="preserve">race simply means that your eternal security depends completely upon the work of </w:t>
      </w:r>
      <w:r w:rsidR="00D813DE">
        <w:rPr>
          <w:rFonts w:ascii="Garamond" w:hAnsi="Garamond" w:cs="Arial"/>
          <w:sz w:val="28"/>
          <w:szCs w:val="28"/>
        </w:rPr>
        <w:t xml:space="preserve">Someone Else, </w:t>
      </w:r>
      <w:r w:rsidR="00B976BD" w:rsidRPr="00B976BD">
        <w:rPr>
          <w:rFonts w:ascii="Garamond" w:hAnsi="Garamond" w:cs="Arial"/>
          <w:sz w:val="28"/>
          <w:szCs w:val="28"/>
        </w:rPr>
        <w:t xml:space="preserve">Someone Who died, of Someone Who paid </w:t>
      </w:r>
      <w:r w:rsidR="00B976BD" w:rsidRPr="00D813DE">
        <w:rPr>
          <w:rFonts w:ascii="Garamond" w:hAnsi="Garamond" w:cs="Arial"/>
          <w:i/>
          <w:sz w:val="28"/>
          <w:szCs w:val="28"/>
        </w:rPr>
        <w:t>your</w:t>
      </w:r>
      <w:r w:rsidR="00B976BD" w:rsidRPr="00B976BD">
        <w:rPr>
          <w:rFonts w:ascii="Garamond" w:hAnsi="Garamond" w:cs="Arial"/>
          <w:sz w:val="28"/>
          <w:szCs w:val="28"/>
        </w:rPr>
        <w:t xml:space="preserve"> sin’s penalty completely on the Cross</w:t>
      </w:r>
      <w:r w:rsidR="00DA2333">
        <w:rPr>
          <w:rFonts w:ascii="Garamond" w:hAnsi="Garamond" w:cs="Arial"/>
          <w:sz w:val="28"/>
          <w:szCs w:val="28"/>
        </w:rPr>
        <w:t>, of Someone Who rose from the dead</w:t>
      </w:r>
      <w:r w:rsidR="00B976BD" w:rsidRPr="00B976BD">
        <w:rPr>
          <w:rFonts w:ascii="Garamond" w:hAnsi="Garamond" w:cs="Arial"/>
          <w:sz w:val="28"/>
          <w:szCs w:val="28"/>
        </w:rPr>
        <w:t xml:space="preserve">. If you add anything to the Cross of Christ, </w:t>
      </w:r>
      <w:r w:rsidR="00E06A18">
        <w:rPr>
          <w:rFonts w:ascii="Garamond" w:hAnsi="Garamond" w:cs="Arial"/>
          <w:sz w:val="28"/>
          <w:szCs w:val="28"/>
        </w:rPr>
        <w:t xml:space="preserve">anything like </w:t>
      </w:r>
      <w:r w:rsidR="00B976BD" w:rsidRPr="00B976BD">
        <w:rPr>
          <w:rFonts w:ascii="Garamond" w:hAnsi="Garamond" w:cs="Arial"/>
          <w:sz w:val="28"/>
          <w:szCs w:val="28"/>
        </w:rPr>
        <w:t>your good works, your religion, your ability to keep the Ten Command</w:t>
      </w:r>
      <w:r w:rsidR="00E06A18">
        <w:rPr>
          <w:rFonts w:ascii="Garamond" w:hAnsi="Garamond" w:cs="Arial"/>
          <w:sz w:val="28"/>
          <w:szCs w:val="28"/>
        </w:rPr>
        <w:t>-</w:t>
      </w:r>
      <w:r w:rsidR="00B976BD" w:rsidRPr="00B976BD">
        <w:rPr>
          <w:rFonts w:ascii="Garamond" w:hAnsi="Garamond" w:cs="Arial"/>
          <w:sz w:val="28"/>
          <w:szCs w:val="28"/>
        </w:rPr>
        <w:t xml:space="preserve">ments, </w:t>
      </w:r>
      <w:r w:rsidR="001342B8">
        <w:rPr>
          <w:rFonts w:ascii="Garamond" w:hAnsi="Garamond" w:cs="Arial"/>
          <w:sz w:val="28"/>
          <w:szCs w:val="28"/>
        </w:rPr>
        <w:t xml:space="preserve">your goodness, your morality, </w:t>
      </w:r>
      <w:r w:rsidR="00B976BD" w:rsidRPr="00B976BD">
        <w:rPr>
          <w:rFonts w:ascii="Garamond" w:hAnsi="Garamond" w:cs="Arial"/>
          <w:sz w:val="28"/>
          <w:szCs w:val="28"/>
        </w:rPr>
        <w:t>then you’ve taken away more than you’ve add</w:t>
      </w:r>
      <w:r w:rsidR="00E06A18">
        <w:rPr>
          <w:rFonts w:ascii="Garamond" w:hAnsi="Garamond" w:cs="Arial"/>
          <w:sz w:val="28"/>
          <w:szCs w:val="28"/>
        </w:rPr>
        <w:t>ed</w:t>
      </w:r>
      <w:r w:rsidR="00B976BD" w:rsidRPr="00B976BD">
        <w:rPr>
          <w:rFonts w:ascii="Garamond" w:hAnsi="Garamond" w:cs="Arial"/>
          <w:sz w:val="28"/>
          <w:szCs w:val="28"/>
        </w:rPr>
        <w:t xml:space="preserve"> to th</w:t>
      </w:r>
      <w:r w:rsidR="001342B8">
        <w:rPr>
          <w:rFonts w:ascii="Garamond" w:hAnsi="Garamond" w:cs="Arial"/>
          <w:sz w:val="28"/>
          <w:szCs w:val="28"/>
        </w:rPr>
        <w:t>e</w:t>
      </w:r>
      <w:r w:rsidR="00B976BD" w:rsidRPr="00B976BD">
        <w:rPr>
          <w:rFonts w:ascii="Garamond" w:hAnsi="Garamond" w:cs="Arial"/>
          <w:sz w:val="28"/>
          <w:szCs w:val="28"/>
        </w:rPr>
        <w:t xml:space="preserve"> message. To add anything to the work of the Cross is to make salvation </w:t>
      </w:r>
      <w:r w:rsidR="00B976BD" w:rsidRPr="001342B8">
        <w:rPr>
          <w:rFonts w:ascii="Garamond" w:hAnsi="Garamond" w:cs="Arial"/>
          <w:i/>
          <w:sz w:val="28"/>
          <w:szCs w:val="28"/>
        </w:rPr>
        <w:t>man-made</w:t>
      </w:r>
      <w:r w:rsidR="00B976BD" w:rsidRPr="00B976BD">
        <w:rPr>
          <w:rFonts w:ascii="Garamond" w:hAnsi="Garamond" w:cs="Arial"/>
          <w:sz w:val="28"/>
          <w:szCs w:val="28"/>
        </w:rPr>
        <w:t xml:space="preserve"> </w:t>
      </w:r>
      <w:r w:rsidR="001342B8">
        <w:rPr>
          <w:rFonts w:ascii="Garamond" w:hAnsi="Garamond" w:cs="Arial"/>
          <w:sz w:val="28"/>
          <w:szCs w:val="28"/>
        </w:rPr>
        <w:t>and no salvation whatsoever.</w:t>
      </w:r>
      <w:r w:rsidR="00B976BD" w:rsidRPr="00B976BD">
        <w:rPr>
          <w:rFonts w:ascii="Garamond" w:hAnsi="Garamond" w:cs="Arial"/>
          <w:sz w:val="28"/>
          <w:szCs w:val="28"/>
        </w:rPr>
        <w:t xml:space="preserve"> </w:t>
      </w:r>
    </w:p>
    <w:p w:rsidR="003124E3" w:rsidRPr="003124E3" w:rsidRDefault="00B976BD" w:rsidP="003124E3">
      <w:pPr>
        <w:ind w:firstLine="360"/>
        <w:rPr>
          <w:rFonts w:ascii="Garamond" w:hAnsi="Garamond" w:cs="Arial"/>
          <w:sz w:val="28"/>
          <w:szCs w:val="28"/>
        </w:rPr>
      </w:pPr>
      <w:r w:rsidRPr="00B976BD">
        <w:rPr>
          <w:rFonts w:ascii="Garamond" w:hAnsi="Garamond" w:cs="Arial"/>
          <w:sz w:val="28"/>
          <w:szCs w:val="28"/>
        </w:rPr>
        <w:t xml:space="preserve">Salvation is by grace alone, through faith. And that, not of yourselves. It is the gift of God, not of works, lest any man should boast. </w:t>
      </w:r>
      <w:r w:rsidRPr="00C36592">
        <w:rPr>
          <w:rFonts w:ascii="Garamond" w:hAnsi="Garamond" w:cs="Arial"/>
          <w:sz w:val="28"/>
          <w:szCs w:val="28"/>
          <w:u w:val="single"/>
        </w:rPr>
        <w:t>Ephesians 2:8</w:t>
      </w:r>
      <w:r w:rsidR="00141FAF">
        <w:rPr>
          <w:rFonts w:ascii="Garamond" w:hAnsi="Garamond" w:cs="Arial"/>
          <w:sz w:val="28"/>
          <w:szCs w:val="28"/>
        </w:rPr>
        <w:t xml:space="preserve"> </w:t>
      </w:r>
      <w:r w:rsidR="00141FAF" w:rsidRPr="00C36592">
        <w:rPr>
          <w:rFonts w:ascii="Garamond" w:hAnsi="Garamond" w:cs="Arial"/>
          <w:i/>
          <w:sz w:val="28"/>
          <w:szCs w:val="28"/>
        </w:rPr>
        <w:t>“</w:t>
      </w:r>
      <w:r w:rsidR="003124E3" w:rsidRPr="00C36592">
        <w:rPr>
          <w:rFonts w:ascii="Garamond" w:hAnsi="Garamond" w:cs="Arial"/>
          <w:i/>
          <w:sz w:val="28"/>
          <w:szCs w:val="28"/>
        </w:rPr>
        <w:t>For by grace are ye saved through faith; and that not of yourselves: it is the gift of God: (9) Not of works, lest any man should boast.</w:t>
      </w:r>
      <w:r w:rsidR="00C36592" w:rsidRPr="00C36592">
        <w:rPr>
          <w:rFonts w:ascii="Garamond" w:hAnsi="Garamond" w:cs="Arial"/>
          <w:i/>
          <w:sz w:val="28"/>
          <w:szCs w:val="28"/>
        </w:rPr>
        <w:t>”</w:t>
      </w:r>
    </w:p>
    <w:p w:rsidR="00B976BD" w:rsidRDefault="00B976BD" w:rsidP="00C36592">
      <w:pPr>
        <w:ind w:firstLine="360"/>
        <w:rPr>
          <w:rFonts w:ascii="Garamond" w:hAnsi="Garamond" w:cs="Arial"/>
          <w:sz w:val="28"/>
          <w:szCs w:val="28"/>
        </w:rPr>
      </w:pPr>
      <w:r w:rsidRPr="00B976BD">
        <w:rPr>
          <w:rFonts w:ascii="Garamond" w:hAnsi="Garamond" w:cs="Arial"/>
          <w:sz w:val="28"/>
          <w:szCs w:val="28"/>
        </w:rPr>
        <w:t xml:space="preserve">Now you may be here today and </w:t>
      </w:r>
      <w:r w:rsidR="005F0529">
        <w:rPr>
          <w:rFonts w:ascii="Garamond" w:hAnsi="Garamond" w:cs="Arial"/>
          <w:sz w:val="28"/>
          <w:szCs w:val="28"/>
        </w:rPr>
        <w:t xml:space="preserve">have </w:t>
      </w:r>
      <w:r w:rsidRPr="00B976BD">
        <w:rPr>
          <w:rFonts w:ascii="Garamond" w:hAnsi="Garamond" w:cs="Arial"/>
          <w:sz w:val="28"/>
          <w:szCs w:val="28"/>
        </w:rPr>
        <w:t xml:space="preserve">never </w:t>
      </w:r>
      <w:r w:rsidR="005F0529">
        <w:rPr>
          <w:rFonts w:ascii="Garamond" w:hAnsi="Garamond" w:cs="Arial"/>
          <w:sz w:val="28"/>
          <w:szCs w:val="28"/>
        </w:rPr>
        <w:t xml:space="preserve">really </w:t>
      </w:r>
      <w:r w:rsidRPr="00B976BD">
        <w:rPr>
          <w:rFonts w:ascii="Garamond" w:hAnsi="Garamond" w:cs="Arial"/>
          <w:sz w:val="28"/>
          <w:szCs w:val="28"/>
        </w:rPr>
        <w:t xml:space="preserve">heard the simple message of Salvation by grace. </w:t>
      </w:r>
      <w:r w:rsidR="005F0529">
        <w:rPr>
          <w:rFonts w:ascii="Garamond" w:hAnsi="Garamond" w:cs="Arial"/>
          <w:sz w:val="28"/>
          <w:szCs w:val="28"/>
        </w:rPr>
        <w:t xml:space="preserve">And </w:t>
      </w:r>
      <w:r w:rsidR="005C4F43">
        <w:rPr>
          <w:rFonts w:ascii="Garamond" w:hAnsi="Garamond" w:cs="Arial"/>
          <w:sz w:val="28"/>
          <w:szCs w:val="28"/>
        </w:rPr>
        <w:t>the reason</w:t>
      </w:r>
      <w:r w:rsidR="005F0529">
        <w:rPr>
          <w:rFonts w:ascii="Garamond" w:hAnsi="Garamond" w:cs="Arial"/>
          <w:sz w:val="28"/>
          <w:szCs w:val="28"/>
        </w:rPr>
        <w:t xml:space="preserve"> may be because you haven’t seen your life in </w:t>
      </w:r>
      <w:r w:rsidRPr="00B976BD">
        <w:rPr>
          <w:rFonts w:ascii="Garamond" w:hAnsi="Garamond" w:cs="Arial"/>
          <w:sz w:val="28"/>
          <w:szCs w:val="28"/>
        </w:rPr>
        <w:t xml:space="preserve">the Light of the Ten Commandments. These ten laws were given so that you might finally admit that you are a sinner in need of God’s free salvation. All your sins are are a breaking of God’s commands. And the person who sees himself as justly condemned for his sins is the only candidate who will truly </w:t>
      </w:r>
      <w:r w:rsidRPr="00B976BD">
        <w:rPr>
          <w:rFonts w:ascii="Garamond" w:hAnsi="Garamond" w:cs="Arial"/>
          <w:sz w:val="28"/>
          <w:szCs w:val="28"/>
        </w:rPr>
        <w:t xml:space="preserve">believe the </w:t>
      </w:r>
      <w:r w:rsidR="00955150">
        <w:rPr>
          <w:rFonts w:ascii="Garamond" w:hAnsi="Garamond" w:cs="Arial"/>
          <w:sz w:val="28"/>
          <w:szCs w:val="28"/>
        </w:rPr>
        <w:t xml:space="preserve">that Jesus really is the Center of Christmas and that the </w:t>
      </w:r>
      <w:r w:rsidRPr="00B976BD">
        <w:rPr>
          <w:rFonts w:ascii="Garamond" w:hAnsi="Garamond" w:cs="Arial"/>
          <w:sz w:val="28"/>
          <w:szCs w:val="28"/>
        </w:rPr>
        <w:t>Gospel of Grace</w:t>
      </w:r>
      <w:r w:rsidR="00955150">
        <w:rPr>
          <w:rFonts w:ascii="Garamond" w:hAnsi="Garamond" w:cs="Arial"/>
          <w:sz w:val="28"/>
          <w:szCs w:val="28"/>
        </w:rPr>
        <w:t xml:space="preserve"> is what you personally need</w:t>
      </w:r>
      <w:r w:rsidRPr="00B976BD">
        <w:rPr>
          <w:rFonts w:ascii="Garamond" w:hAnsi="Garamond" w:cs="Arial"/>
          <w:sz w:val="28"/>
          <w:szCs w:val="28"/>
        </w:rPr>
        <w:t>.</w:t>
      </w:r>
    </w:p>
    <w:p w:rsidR="008B1119" w:rsidRDefault="00B976BD" w:rsidP="008B1119">
      <w:pPr>
        <w:ind w:firstLine="360"/>
        <w:rPr>
          <w:rFonts w:ascii="Garamond" w:hAnsi="Garamond" w:cs="Arial"/>
          <w:sz w:val="28"/>
          <w:szCs w:val="28"/>
        </w:rPr>
      </w:pPr>
      <w:r w:rsidRPr="00B976BD">
        <w:rPr>
          <w:rFonts w:ascii="Garamond" w:hAnsi="Garamond" w:cs="Arial"/>
          <w:sz w:val="28"/>
          <w:szCs w:val="28"/>
        </w:rPr>
        <w:t>Will you, today, admit you are a sinner and deserving of God’s judgment? Will you admit you need for God’s grace to save your soul today?</w:t>
      </w:r>
      <w:r w:rsidR="008B1119">
        <w:rPr>
          <w:rFonts w:ascii="Garamond" w:hAnsi="Garamond" w:cs="Arial"/>
          <w:sz w:val="28"/>
          <w:szCs w:val="28"/>
        </w:rPr>
        <w:t xml:space="preserve"> </w:t>
      </w:r>
      <w:r w:rsidRPr="00B976BD">
        <w:rPr>
          <w:rFonts w:ascii="Garamond" w:hAnsi="Garamond" w:cs="Arial"/>
          <w:sz w:val="28"/>
          <w:szCs w:val="28"/>
        </w:rPr>
        <w:t xml:space="preserve">The word for you is this.  Believe on Christ and be saved? Here’s </w:t>
      </w:r>
      <w:r w:rsidR="008B1119">
        <w:rPr>
          <w:rFonts w:ascii="Garamond" w:hAnsi="Garamond" w:cs="Arial"/>
          <w:sz w:val="28"/>
          <w:szCs w:val="28"/>
        </w:rPr>
        <w:t>the</w:t>
      </w:r>
      <w:r w:rsidRPr="00B976BD">
        <w:rPr>
          <w:rFonts w:ascii="Garamond" w:hAnsi="Garamond" w:cs="Arial"/>
          <w:sz w:val="28"/>
          <w:szCs w:val="28"/>
        </w:rPr>
        <w:t xml:space="preserve"> message. Repent and believe.</w:t>
      </w:r>
    </w:p>
    <w:p w:rsidR="00B976BD" w:rsidRPr="00B976BD" w:rsidRDefault="00B976BD" w:rsidP="008B1119">
      <w:pPr>
        <w:ind w:firstLine="360"/>
        <w:rPr>
          <w:rFonts w:ascii="Garamond" w:hAnsi="Garamond" w:cs="Arial"/>
          <w:sz w:val="28"/>
          <w:szCs w:val="28"/>
        </w:rPr>
      </w:pPr>
      <w:r w:rsidRPr="00B976BD">
        <w:rPr>
          <w:rFonts w:ascii="Garamond" w:hAnsi="Garamond" w:cs="Arial"/>
          <w:sz w:val="28"/>
          <w:szCs w:val="28"/>
        </w:rPr>
        <w:t xml:space="preserve">Today is the Day of Salvation. In order to be saved, here’s what you must do. </w:t>
      </w:r>
    </w:p>
    <w:p w:rsidR="00B976BD" w:rsidRPr="00B976BD" w:rsidRDefault="008B1119" w:rsidP="00B976BD">
      <w:pPr>
        <w:numPr>
          <w:ilvl w:val="0"/>
          <w:numId w:val="18"/>
        </w:numPr>
        <w:rPr>
          <w:rFonts w:ascii="Garamond" w:hAnsi="Garamond" w:cs="Arial"/>
          <w:sz w:val="28"/>
          <w:szCs w:val="28"/>
        </w:rPr>
      </w:pPr>
      <w:r>
        <w:rPr>
          <w:rFonts w:ascii="Garamond" w:hAnsi="Garamond" w:cs="Arial"/>
          <w:sz w:val="28"/>
          <w:szCs w:val="28"/>
        </w:rPr>
        <w:t>To r</w:t>
      </w:r>
      <w:r w:rsidR="00B976BD" w:rsidRPr="00B976BD">
        <w:rPr>
          <w:rFonts w:ascii="Garamond" w:hAnsi="Garamond" w:cs="Arial"/>
          <w:sz w:val="28"/>
          <w:szCs w:val="28"/>
        </w:rPr>
        <w:t xml:space="preserve">epent means </w:t>
      </w:r>
      <w:r w:rsidR="00D24A04">
        <w:rPr>
          <w:rFonts w:ascii="Garamond" w:hAnsi="Garamond" w:cs="Arial"/>
          <w:sz w:val="28"/>
          <w:szCs w:val="28"/>
        </w:rPr>
        <w:t>“</w:t>
      </w:r>
      <w:r w:rsidR="00B976BD" w:rsidRPr="00D24A04">
        <w:rPr>
          <w:rFonts w:ascii="Garamond" w:hAnsi="Garamond" w:cs="Arial"/>
          <w:sz w:val="28"/>
          <w:szCs w:val="28"/>
        </w:rPr>
        <w:t>to change your mind</w:t>
      </w:r>
      <w:r w:rsidR="00B976BD" w:rsidRPr="00B976BD">
        <w:rPr>
          <w:rFonts w:ascii="Garamond" w:hAnsi="Garamond" w:cs="Arial"/>
          <w:sz w:val="28"/>
          <w:szCs w:val="28"/>
        </w:rPr>
        <w:t xml:space="preserve"> about God, Christ, your sin, and God’s free gift of salvation.</w:t>
      </w:r>
      <w:r w:rsidR="00D24A04">
        <w:rPr>
          <w:rFonts w:ascii="Garamond" w:hAnsi="Garamond" w:cs="Arial"/>
          <w:sz w:val="28"/>
          <w:szCs w:val="28"/>
        </w:rPr>
        <w:t>”</w:t>
      </w:r>
    </w:p>
    <w:p w:rsidR="00B976BD" w:rsidRDefault="00B976BD" w:rsidP="00B976BD">
      <w:pPr>
        <w:numPr>
          <w:ilvl w:val="0"/>
          <w:numId w:val="18"/>
        </w:numPr>
        <w:rPr>
          <w:rFonts w:ascii="Garamond" w:hAnsi="Garamond" w:cs="Arial"/>
          <w:sz w:val="28"/>
          <w:szCs w:val="28"/>
        </w:rPr>
      </w:pPr>
      <w:r w:rsidRPr="00B976BD">
        <w:rPr>
          <w:rFonts w:ascii="Garamond" w:hAnsi="Garamond" w:cs="Arial"/>
          <w:sz w:val="28"/>
          <w:szCs w:val="28"/>
        </w:rPr>
        <w:t xml:space="preserve">To </w:t>
      </w:r>
      <w:r w:rsidR="008B1119" w:rsidRPr="00B976BD">
        <w:rPr>
          <w:rFonts w:ascii="Garamond" w:hAnsi="Garamond" w:cs="Arial"/>
          <w:sz w:val="28"/>
          <w:szCs w:val="28"/>
        </w:rPr>
        <w:t>believe</w:t>
      </w:r>
      <w:r w:rsidRPr="00B976BD">
        <w:rPr>
          <w:rFonts w:ascii="Garamond" w:hAnsi="Garamond" w:cs="Arial"/>
          <w:sz w:val="28"/>
          <w:szCs w:val="28"/>
        </w:rPr>
        <w:t xml:space="preserve"> means </w:t>
      </w:r>
      <w:r w:rsidR="00D24A04">
        <w:rPr>
          <w:rFonts w:ascii="Garamond" w:hAnsi="Garamond" w:cs="Arial"/>
          <w:sz w:val="28"/>
          <w:szCs w:val="28"/>
        </w:rPr>
        <w:t>“</w:t>
      </w:r>
      <w:r w:rsidRPr="00D24A04">
        <w:rPr>
          <w:rFonts w:ascii="Garamond" w:hAnsi="Garamond" w:cs="Arial"/>
          <w:sz w:val="28"/>
          <w:szCs w:val="28"/>
        </w:rPr>
        <w:t>to simply trust Jesus Christ alone</w:t>
      </w:r>
      <w:r w:rsidRPr="00B976BD">
        <w:rPr>
          <w:rFonts w:ascii="Garamond" w:hAnsi="Garamond" w:cs="Arial"/>
          <w:sz w:val="28"/>
          <w:szCs w:val="28"/>
        </w:rPr>
        <w:t xml:space="preserve"> as the One Who paid the entire penalty for your sins.</w:t>
      </w:r>
      <w:r w:rsidR="00D24A04">
        <w:rPr>
          <w:rFonts w:ascii="Garamond" w:hAnsi="Garamond" w:cs="Arial"/>
          <w:sz w:val="28"/>
          <w:szCs w:val="28"/>
        </w:rPr>
        <w:t>”</w:t>
      </w:r>
    </w:p>
    <w:p w:rsidR="008B1119" w:rsidRPr="009E21E6" w:rsidRDefault="008B1119" w:rsidP="008B1119">
      <w:pPr>
        <w:ind w:left="360"/>
        <w:rPr>
          <w:rFonts w:ascii="Garamond" w:hAnsi="Garamond" w:cs="Arial"/>
          <w:i/>
          <w:sz w:val="28"/>
          <w:szCs w:val="28"/>
        </w:rPr>
      </w:pPr>
      <w:r w:rsidRPr="009E21E6">
        <w:rPr>
          <w:rFonts w:ascii="Garamond" w:hAnsi="Garamond" w:cs="Arial"/>
          <w:i/>
          <w:sz w:val="28"/>
          <w:szCs w:val="28"/>
        </w:rPr>
        <w:t>“</w:t>
      </w:r>
      <w:r w:rsidR="00B976BD" w:rsidRPr="009E21E6">
        <w:rPr>
          <w:rFonts w:ascii="Garamond" w:hAnsi="Garamond" w:cs="Arial"/>
          <w:i/>
          <w:sz w:val="28"/>
          <w:szCs w:val="28"/>
        </w:rPr>
        <w:t xml:space="preserve">God so loved the world that He gave His only begotten </w:t>
      </w:r>
    </w:p>
    <w:p w:rsidR="00B976BD" w:rsidRPr="009E21E6" w:rsidRDefault="00B976BD" w:rsidP="008B1119">
      <w:pPr>
        <w:rPr>
          <w:rFonts w:ascii="Garamond" w:hAnsi="Garamond" w:cs="Arial"/>
          <w:i/>
          <w:sz w:val="28"/>
          <w:szCs w:val="28"/>
        </w:rPr>
      </w:pPr>
      <w:r w:rsidRPr="009E21E6">
        <w:rPr>
          <w:rFonts w:ascii="Garamond" w:hAnsi="Garamond" w:cs="Arial"/>
          <w:i/>
          <w:sz w:val="28"/>
          <w:szCs w:val="28"/>
        </w:rPr>
        <w:t xml:space="preserve">Son, that whosoever believeth in Him should not perish, but have everlasting life.” </w:t>
      </w:r>
    </w:p>
    <w:p w:rsidR="00B976BD" w:rsidRPr="00B976BD" w:rsidRDefault="00B976BD" w:rsidP="008B1119">
      <w:pPr>
        <w:ind w:firstLine="360"/>
        <w:rPr>
          <w:rFonts w:ascii="Garamond" w:hAnsi="Garamond" w:cs="Arial"/>
          <w:sz w:val="28"/>
          <w:szCs w:val="28"/>
        </w:rPr>
      </w:pPr>
      <w:r w:rsidRPr="00B976BD">
        <w:rPr>
          <w:rFonts w:ascii="Garamond" w:hAnsi="Garamond" w:cs="Arial"/>
          <w:sz w:val="28"/>
          <w:szCs w:val="28"/>
        </w:rPr>
        <w:t>Will you repent today and be saved? Here’s a simple, but wonderful prayer that is yours to pray.</w:t>
      </w:r>
      <w:r w:rsidRPr="00B976BD">
        <w:rPr>
          <w:rFonts w:ascii="Garamond" w:hAnsi="Garamond"/>
          <w:sz w:val="28"/>
          <w:szCs w:val="28"/>
        </w:rPr>
        <w:t xml:space="preserve"> </w:t>
      </w:r>
      <w:r w:rsidRPr="006261E5">
        <w:rPr>
          <w:rFonts w:ascii="Garamond" w:hAnsi="Garamond" w:cs="Arial"/>
          <w:i/>
          <w:sz w:val="28"/>
          <w:szCs w:val="28"/>
        </w:rPr>
        <w:t>“Father, I realize I am a sinner. I believe that Jesus died in my place on the cross. I repent of my sins. I want to be completely forgiven today. I am trusting you right now to save me. Thank you. Amen</w:t>
      </w:r>
    </w:p>
    <w:p w:rsidR="00B976BD" w:rsidRDefault="00B976BD" w:rsidP="00B976BD">
      <w:pPr>
        <w:ind w:firstLine="720"/>
        <w:rPr>
          <w:rFonts w:ascii="Garamond" w:hAnsi="Garamond" w:cs="Arial"/>
          <w:sz w:val="28"/>
          <w:szCs w:val="28"/>
        </w:rPr>
      </w:pPr>
    </w:p>
    <w:p w:rsidR="005702C8" w:rsidRDefault="005702C8" w:rsidP="003E226D">
      <w:pPr>
        <w:rPr>
          <w:rFonts w:ascii="Garamond" w:hAnsi="Garamond" w:cs="Arial"/>
          <w:sz w:val="28"/>
          <w:szCs w:val="28"/>
        </w:rPr>
      </w:pPr>
      <w:r>
        <w:rPr>
          <w:rFonts w:ascii="Garamond" w:hAnsi="Garamond" w:cs="Arial"/>
          <w:sz w:val="28"/>
          <w:szCs w:val="28"/>
        </w:rPr>
        <w:t xml:space="preserve">Video “The Birthday </w:t>
      </w:r>
      <w:proofErr w:type="gramStart"/>
      <w:r>
        <w:rPr>
          <w:rFonts w:ascii="Garamond" w:hAnsi="Garamond" w:cs="Arial"/>
          <w:sz w:val="28"/>
          <w:szCs w:val="28"/>
        </w:rPr>
        <w:t>Of</w:t>
      </w:r>
      <w:proofErr w:type="gramEnd"/>
      <w:r>
        <w:rPr>
          <w:rFonts w:ascii="Garamond" w:hAnsi="Garamond" w:cs="Arial"/>
          <w:sz w:val="28"/>
          <w:szCs w:val="28"/>
        </w:rPr>
        <w:t xml:space="preserve"> A King”</w:t>
      </w:r>
      <w:r w:rsidR="00072626">
        <w:rPr>
          <w:rFonts w:ascii="Garamond" w:hAnsi="Garamond" w:cs="Arial"/>
          <w:sz w:val="28"/>
          <w:szCs w:val="28"/>
        </w:rPr>
        <w:t xml:space="preserve"> by Brooklyn Tabernacle</w:t>
      </w:r>
    </w:p>
    <w:p w:rsidR="001E13C5" w:rsidRDefault="005702C8" w:rsidP="008F4597">
      <w:pPr>
        <w:ind w:firstLine="720"/>
        <w:rPr>
          <w:rFonts w:ascii="Garamond" w:hAnsi="Garamond" w:cs="Arial"/>
          <w:sz w:val="28"/>
          <w:szCs w:val="28"/>
        </w:rPr>
      </w:pPr>
      <w:r w:rsidRPr="005702C8">
        <w:rPr>
          <w:rFonts w:ascii="Garamond" w:hAnsi="Garamond" w:cs="Arial"/>
          <w:sz w:val="28"/>
          <w:szCs w:val="28"/>
        </w:rPr>
        <w:t>https://www.youtube.com/watch?v=BJFzTBqbOQc</w:t>
      </w:r>
    </w:p>
    <w:p w:rsidR="001E13C5" w:rsidRDefault="00B75103" w:rsidP="008F4597">
      <w:pPr>
        <w:ind w:firstLine="720"/>
        <w:rPr>
          <w:rFonts w:ascii="Garamond" w:hAnsi="Garamond" w:cs="Arial"/>
          <w:sz w:val="28"/>
          <w:szCs w:val="28"/>
        </w:rPr>
      </w:pPr>
      <w:r w:rsidRPr="00B976BD">
        <w:rPr>
          <w:rFonts w:ascii="Garamond" w:hAnsi="Garamond" w:cs="Arial"/>
          <w:sz w:val="28"/>
          <w:szCs w:val="28"/>
        </w:rPr>
        <w:t xml:space="preserve">Hymn </w:t>
      </w:r>
      <w:r w:rsidRPr="00B976BD">
        <w:rPr>
          <w:rFonts w:ascii="Garamond" w:hAnsi="Garamond" w:cs="Arial"/>
          <w:sz w:val="28"/>
          <w:szCs w:val="28"/>
        </w:rPr>
        <w:tab/>
        <w:t># 2</w:t>
      </w:r>
      <w:r>
        <w:rPr>
          <w:rFonts w:ascii="Garamond" w:hAnsi="Garamond" w:cs="Arial"/>
          <w:sz w:val="28"/>
          <w:szCs w:val="28"/>
        </w:rPr>
        <w:t>84</w:t>
      </w:r>
      <w:r w:rsidRPr="00B976BD">
        <w:rPr>
          <w:rFonts w:ascii="Garamond" w:hAnsi="Garamond" w:cs="Arial"/>
          <w:sz w:val="28"/>
          <w:szCs w:val="28"/>
        </w:rPr>
        <w:t xml:space="preserve"> “</w:t>
      </w:r>
      <w:r>
        <w:rPr>
          <w:rFonts w:ascii="Garamond" w:hAnsi="Garamond" w:cs="Arial"/>
          <w:sz w:val="28"/>
          <w:szCs w:val="28"/>
        </w:rPr>
        <w:t>The Birthday Of A King</w:t>
      </w:r>
      <w:r w:rsidRPr="00B976BD">
        <w:rPr>
          <w:rFonts w:ascii="Garamond" w:hAnsi="Garamond" w:cs="Arial"/>
          <w:sz w:val="28"/>
          <w:szCs w:val="28"/>
        </w:rPr>
        <w:t>”</w:t>
      </w:r>
      <w:bookmarkStart w:id="0" w:name="_GoBack"/>
      <w:bookmarkEnd w:id="0"/>
    </w:p>
    <w:p w:rsidR="001E13C5" w:rsidRDefault="001E13C5" w:rsidP="008F4597">
      <w:pPr>
        <w:ind w:firstLine="720"/>
        <w:rPr>
          <w:rFonts w:ascii="Garamond" w:hAnsi="Garamond" w:cs="Arial"/>
          <w:sz w:val="28"/>
          <w:szCs w:val="28"/>
        </w:rPr>
      </w:pPr>
    </w:p>
    <w:p w:rsidR="001E13C5" w:rsidRDefault="001E13C5" w:rsidP="008F4597">
      <w:pPr>
        <w:ind w:firstLine="720"/>
        <w:rPr>
          <w:rFonts w:ascii="Garamond" w:hAnsi="Garamond" w:cs="Arial"/>
          <w:sz w:val="28"/>
          <w:szCs w:val="28"/>
        </w:rPr>
      </w:pPr>
    </w:p>
    <w:p w:rsidR="001E13C5" w:rsidRDefault="001E13C5" w:rsidP="008F4597">
      <w:pPr>
        <w:ind w:firstLine="720"/>
        <w:rPr>
          <w:rFonts w:ascii="Garamond" w:hAnsi="Garamond" w:cs="Arial"/>
          <w:sz w:val="28"/>
          <w:szCs w:val="28"/>
        </w:rPr>
      </w:pPr>
    </w:p>
    <w:p w:rsidR="001E13C5" w:rsidRDefault="001E13C5" w:rsidP="008F4597">
      <w:pPr>
        <w:ind w:firstLine="720"/>
        <w:rPr>
          <w:rFonts w:ascii="Garamond" w:hAnsi="Garamond" w:cs="Arial"/>
          <w:sz w:val="28"/>
          <w:szCs w:val="28"/>
        </w:rPr>
      </w:pPr>
    </w:p>
    <w:p w:rsidR="001E13C5" w:rsidRDefault="001E13C5" w:rsidP="008F4597">
      <w:pPr>
        <w:ind w:firstLine="720"/>
        <w:rPr>
          <w:rFonts w:ascii="Garamond" w:hAnsi="Garamond" w:cs="Arial"/>
          <w:sz w:val="28"/>
          <w:szCs w:val="28"/>
        </w:rPr>
      </w:pPr>
    </w:p>
    <w:p w:rsidR="001E13C5" w:rsidRDefault="001E13C5" w:rsidP="008F4597">
      <w:pPr>
        <w:ind w:firstLine="720"/>
        <w:rPr>
          <w:rFonts w:ascii="Garamond" w:hAnsi="Garamond" w:cs="Arial"/>
          <w:sz w:val="28"/>
          <w:szCs w:val="28"/>
        </w:rPr>
      </w:pPr>
    </w:p>
    <w:p w:rsidR="001E13C5" w:rsidRDefault="001E13C5" w:rsidP="008F4597">
      <w:pPr>
        <w:ind w:firstLine="720"/>
        <w:rPr>
          <w:rFonts w:ascii="Garamond" w:hAnsi="Garamond" w:cs="Arial"/>
          <w:sz w:val="28"/>
          <w:szCs w:val="28"/>
        </w:rPr>
      </w:pPr>
    </w:p>
    <w:p w:rsidR="001E13C5" w:rsidRDefault="001E13C5" w:rsidP="008F4597">
      <w:pPr>
        <w:ind w:firstLine="720"/>
        <w:rPr>
          <w:rFonts w:ascii="Garamond" w:hAnsi="Garamond" w:cs="Arial"/>
          <w:sz w:val="28"/>
          <w:szCs w:val="28"/>
        </w:rPr>
      </w:pPr>
    </w:p>
    <w:p w:rsidR="001E13C5" w:rsidRDefault="001E13C5" w:rsidP="008F4597">
      <w:pPr>
        <w:ind w:firstLine="720"/>
        <w:rPr>
          <w:rFonts w:ascii="Garamond" w:hAnsi="Garamond" w:cs="Arial"/>
          <w:sz w:val="28"/>
          <w:szCs w:val="28"/>
        </w:rPr>
      </w:pPr>
    </w:p>
    <w:p w:rsidR="001E13C5" w:rsidRDefault="001E13C5" w:rsidP="008F4597">
      <w:pPr>
        <w:ind w:firstLine="720"/>
        <w:rPr>
          <w:rFonts w:ascii="Garamond" w:hAnsi="Garamond" w:cs="Arial"/>
          <w:sz w:val="28"/>
          <w:szCs w:val="28"/>
        </w:rPr>
      </w:pPr>
    </w:p>
    <w:p w:rsidR="001E13C5" w:rsidRDefault="001E13C5" w:rsidP="008F4597">
      <w:pPr>
        <w:ind w:firstLine="720"/>
        <w:rPr>
          <w:rFonts w:ascii="Garamond" w:hAnsi="Garamond" w:cs="Arial"/>
          <w:sz w:val="28"/>
          <w:szCs w:val="28"/>
        </w:rPr>
      </w:pPr>
    </w:p>
    <w:p w:rsidR="001E13C5" w:rsidRDefault="001E13C5" w:rsidP="008F4597">
      <w:pPr>
        <w:ind w:firstLine="720"/>
        <w:rPr>
          <w:rFonts w:ascii="Garamond" w:hAnsi="Garamond" w:cs="Arial"/>
          <w:sz w:val="28"/>
          <w:szCs w:val="28"/>
        </w:rPr>
      </w:pPr>
    </w:p>
    <w:p w:rsidR="001E13C5" w:rsidRDefault="001E13C5" w:rsidP="008F4597">
      <w:pPr>
        <w:ind w:firstLine="720"/>
        <w:rPr>
          <w:rFonts w:ascii="Garamond" w:hAnsi="Garamond" w:cs="Arial"/>
          <w:sz w:val="28"/>
          <w:szCs w:val="28"/>
        </w:rPr>
      </w:pPr>
    </w:p>
    <w:p w:rsidR="008F4597" w:rsidRPr="001E13C5" w:rsidRDefault="008F4597" w:rsidP="008F4597">
      <w:pPr>
        <w:ind w:firstLine="720"/>
        <w:rPr>
          <w:rFonts w:ascii="Garamond" w:hAnsi="Garamond" w:cs="Arial"/>
          <w:sz w:val="28"/>
          <w:szCs w:val="28"/>
        </w:rPr>
      </w:pPr>
      <w:r w:rsidRPr="008F4597">
        <w:rPr>
          <w:rFonts w:ascii="Garamond" w:hAnsi="Garamond" w:cs="Arial"/>
          <w:sz w:val="28"/>
          <w:szCs w:val="28"/>
        </w:rPr>
        <w:t xml:space="preserve">[Kepler’s book [Opera Omnia vol. II, p. 617, as quoted by Burke Gaffney]. “While writing this book, Kepler came across a work by Laurence Suslyga of Poland that argued that Christ was born in 4 B.C. Kepler immediately noticed that this was shortly after a triple conjunction that he calculated had occurred in 7 B.C., and wondered if there was a connection. In 1614 he published his conclusions: the triple conjunction of 7 B.C. was followed by a massing of Mars, Jupiter, and Saturn in 6 B.C., </w:t>
      </w:r>
      <w:r w:rsidRPr="001E13C5">
        <w:rPr>
          <w:rFonts w:ascii="Garamond" w:hAnsi="Garamond" w:cs="Arial"/>
          <w:sz w:val="28"/>
          <w:szCs w:val="28"/>
        </w:rPr>
        <w:t xml:space="preserve">and just as the conjunction and massing of 1603 4 had produced a new star, so the events of 7 6 B.C. had produced a miraculous nova, and that nova was the Star of Bethlehem.” [Found on </w:t>
      </w:r>
      <w:hyperlink r:id="rId9" w:history="1">
        <w:r w:rsidRPr="001E13C5">
          <w:rPr>
            <w:rStyle w:val="Hyperlink"/>
            <w:rFonts w:ascii="Garamond" w:hAnsi="Garamond" w:cs="Arial"/>
            <w:color w:val="auto"/>
            <w:sz w:val="28"/>
            <w:szCs w:val="28"/>
          </w:rPr>
          <w:t>www.ips-planetarium.org</w:t>
        </w:r>
      </w:hyperlink>
      <w:r w:rsidRPr="001E13C5">
        <w:rPr>
          <w:rFonts w:ascii="Garamond" w:hAnsi="Garamond" w:cs="Arial"/>
          <w:sz w:val="28"/>
          <w:szCs w:val="28"/>
        </w:rPr>
        <w:t xml:space="preserve"> “Common Errors in the Star of Bethlehem Planetarium Shows” John Mosley 1981]. </w:t>
      </w:r>
    </w:p>
    <w:p w:rsidR="008F4597" w:rsidRDefault="008F4597" w:rsidP="00B976BD">
      <w:pPr>
        <w:ind w:firstLine="720"/>
        <w:rPr>
          <w:rFonts w:ascii="Garamond" w:hAnsi="Garamond" w:cs="Arial"/>
          <w:sz w:val="28"/>
          <w:szCs w:val="28"/>
        </w:rPr>
      </w:pPr>
    </w:p>
    <w:p w:rsidR="00B976BD" w:rsidRPr="00B976BD" w:rsidRDefault="00B976BD" w:rsidP="00B82FD4">
      <w:pPr>
        <w:ind w:firstLine="720"/>
        <w:rPr>
          <w:rFonts w:ascii="Garamond" w:hAnsi="Garamond" w:cs="Arial"/>
          <w:sz w:val="28"/>
          <w:szCs w:val="28"/>
        </w:rPr>
      </w:pPr>
    </w:p>
    <w:sectPr w:rsidR="00B976BD" w:rsidRPr="00B976BD" w:rsidSect="00E40D11">
      <w:pgSz w:w="15840" w:h="12240" w:orient="landscape" w:code="1"/>
      <w:pgMar w:top="360" w:right="720" w:bottom="360" w:left="720" w:header="0" w:footer="0" w:gutter="0"/>
      <w:pgNumType w:start="1"/>
      <w:cols w:num="2" w:space="108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268" w:rsidRDefault="008F5268">
      <w:r>
        <w:separator/>
      </w:r>
    </w:p>
  </w:endnote>
  <w:endnote w:type="continuationSeparator" w:id="0">
    <w:p w:rsidR="008F5268" w:rsidRDefault="008F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268" w:rsidRDefault="008F5268">
      <w:r>
        <w:separator/>
      </w:r>
    </w:p>
  </w:footnote>
  <w:footnote w:type="continuationSeparator" w:id="0">
    <w:p w:rsidR="008F5268" w:rsidRDefault="008F5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622A"/>
    <w:multiLevelType w:val="hybridMultilevel"/>
    <w:tmpl w:val="64C44D62"/>
    <w:lvl w:ilvl="0" w:tplc="35AEB310">
      <w:start w:val="1"/>
      <w:numFmt w:val="bullet"/>
      <w:lvlText w:val="•"/>
      <w:lvlJc w:val="left"/>
      <w:pPr>
        <w:tabs>
          <w:tab w:val="num" w:pos="720"/>
        </w:tabs>
        <w:ind w:left="720" w:hanging="360"/>
      </w:pPr>
      <w:rPr>
        <w:rFonts w:ascii="Times New Roman" w:hAnsi="Times New Roman" w:hint="default"/>
      </w:rPr>
    </w:lvl>
    <w:lvl w:ilvl="1" w:tplc="FE384B40" w:tentative="1">
      <w:start w:val="1"/>
      <w:numFmt w:val="bullet"/>
      <w:lvlText w:val="•"/>
      <w:lvlJc w:val="left"/>
      <w:pPr>
        <w:tabs>
          <w:tab w:val="num" w:pos="1440"/>
        </w:tabs>
        <w:ind w:left="1440" w:hanging="360"/>
      </w:pPr>
      <w:rPr>
        <w:rFonts w:ascii="Times New Roman" w:hAnsi="Times New Roman" w:hint="default"/>
      </w:rPr>
    </w:lvl>
    <w:lvl w:ilvl="2" w:tplc="6C78A6BE" w:tentative="1">
      <w:start w:val="1"/>
      <w:numFmt w:val="bullet"/>
      <w:lvlText w:val="•"/>
      <w:lvlJc w:val="left"/>
      <w:pPr>
        <w:tabs>
          <w:tab w:val="num" w:pos="2160"/>
        </w:tabs>
        <w:ind w:left="2160" w:hanging="360"/>
      </w:pPr>
      <w:rPr>
        <w:rFonts w:ascii="Times New Roman" w:hAnsi="Times New Roman" w:hint="default"/>
      </w:rPr>
    </w:lvl>
    <w:lvl w:ilvl="3" w:tplc="42DEBDB6" w:tentative="1">
      <w:start w:val="1"/>
      <w:numFmt w:val="bullet"/>
      <w:lvlText w:val="•"/>
      <w:lvlJc w:val="left"/>
      <w:pPr>
        <w:tabs>
          <w:tab w:val="num" w:pos="2880"/>
        </w:tabs>
        <w:ind w:left="2880" w:hanging="360"/>
      </w:pPr>
      <w:rPr>
        <w:rFonts w:ascii="Times New Roman" w:hAnsi="Times New Roman" w:hint="default"/>
      </w:rPr>
    </w:lvl>
    <w:lvl w:ilvl="4" w:tplc="85FA5D1E" w:tentative="1">
      <w:start w:val="1"/>
      <w:numFmt w:val="bullet"/>
      <w:lvlText w:val="•"/>
      <w:lvlJc w:val="left"/>
      <w:pPr>
        <w:tabs>
          <w:tab w:val="num" w:pos="3600"/>
        </w:tabs>
        <w:ind w:left="3600" w:hanging="360"/>
      </w:pPr>
      <w:rPr>
        <w:rFonts w:ascii="Times New Roman" w:hAnsi="Times New Roman" w:hint="default"/>
      </w:rPr>
    </w:lvl>
    <w:lvl w:ilvl="5" w:tplc="CC322E4E" w:tentative="1">
      <w:start w:val="1"/>
      <w:numFmt w:val="bullet"/>
      <w:lvlText w:val="•"/>
      <w:lvlJc w:val="left"/>
      <w:pPr>
        <w:tabs>
          <w:tab w:val="num" w:pos="4320"/>
        </w:tabs>
        <w:ind w:left="4320" w:hanging="360"/>
      </w:pPr>
      <w:rPr>
        <w:rFonts w:ascii="Times New Roman" w:hAnsi="Times New Roman" w:hint="default"/>
      </w:rPr>
    </w:lvl>
    <w:lvl w:ilvl="6" w:tplc="D6C24956" w:tentative="1">
      <w:start w:val="1"/>
      <w:numFmt w:val="bullet"/>
      <w:lvlText w:val="•"/>
      <w:lvlJc w:val="left"/>
      <w:pPr>
        <w:tabs>
          <w:tab w:val="num" w:pos="5040"/>
        </w:tabs>
        <w:ind w:left="5040" w:hanging="360"/>
      </w:pPr>
      <w:rPr>
        <w:rFonts w:ascii="Times New Roman" w:hAnsi="Times New Roman" w:hint="default"/>
      </w:rPr>
    </w:lvl>
    <w:lvl w:ilvl="7" w:tplc="EF5AE874" w:tentative="1">
      <w:start w:val="1"/>
      <w:numFmt w:val="bullet"/>
      <w:lvlText w:val="•"/>
      <w:lvlJc w:val="left"/>
      <w:pPr>
        <w:tabs>
          <w:tab w:val="num" w:pos="5760"/>
        </w:tabs>
        <w:ind w:left="5760" w:hanging="360"/>
      </w:pPr>
      <w:rPr>
        <w:rFonts w:ascii="Times New Roman" w:hAnsi="Times New Roman" w:hint="default"/>
      </w:rPr>
    </w:lvl>
    <w:lvl w:ilvl="8" w:tplc="570006A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9F6C8D"/>
    <w:multiLevelType w:val="hybridMultilevel"/>
    <w:tmpl w:val="BE7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06FF1"/>
    <w:multiLevelType w:val="multilevel"/>
    <w:tmpl w:val="798A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B295A"/>
    <w:multiLevelType w:val="hybridMultilevel"/>
    <w:tmpl w:val="A58EB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F20C20"/>
    <w:multiLevelType w:val="hybridMultilevel"/>
    <w:tmpl w:val="A5D8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949F5"/>
    <w:multiLevelType w:val="hybridMultilevel"/>
    <w:tmpl w:val="5B9C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7619D"/>
    <w:multiLevelType w:val="hybridMultilevel"/>
    <w:tmpl w:val="DF00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05B2B"/>
    <w:multiLevelType w:val="multilevel"/>
    <w:tmpl w:val="A5BE0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04AF1"/>
    <w:multiLevelType w:val="hybridMultilevel"/>
    <w:tmpl w:val="BE7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94858"/>
    <w:multiLevelType w:val="multilevel"/>
    <w:tmpl w:val="4C9C7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9630EB"/>
    <w:multiLevelType w:val="hybridMultilevel"/>
    <w:tmpl w:val="B4C0AE96"/>
    <w:lvl w:ilvl="0" w:tplc="2CAACED2">
      <w:start w:val="1"/>
      <w:numFmt w:val="bullet"/>
      <w:lvlText w:val="•"/>
      <w:lvlJc w:val="left"/>
      <w:pPr>
        <w:tabs>
          <w:tab w:val="num" w:pos="720"/>
        </w:tabs>
        <w:ind w:left="720" w:hanging="360"/>
      </w:pPr>
      <w:rPr>
        <w:rFonts w:ascii="Times New Roman" w:hAnsi="Times New Roman" w:hint="default"/>
      </w:rPr>
    </w:lvl>
    <w:lvl w:ilvl="1" w:tplc="D10C7A42" w:tentative="1">
      <w:start w:val="1"/>
      <w:numFmt w:val="bullet"/>
      <w:lvlText w:val="•"/>
      <w:lvlJc w:val="left"/>
      <w:pPr>
        <w:tabs>
          <w:tab w:val="num" w:pos="1440"/>
        </w:tabs>
        <w:ind w:left="1440" w:hanging="360"/>
      </w:pPr>
      <w:rPr>
        <w:rFonts w:ascii="Times New Roman" w:hAnsi="Times New Roman" w:hint="default"/>
      </w:rPr>
    </w:lvl>
    <w:lvl w:ilvl="2" w:tplc="D76E4CCC" w:tentative="1">
      <w:start w:val="1"/>
      <w:numFmt w:val="bullet"/>
      <w:lvlText w:val="•"/>
      <w:lvlJc w:val="left"/>
      <w:pPr>
        <w:tabs>
          <w:tab w:val="num" w:pos="2160"/>
        </w:tabs>
        <w:ind w:left="2160" w:hanging="360"/>
      </w:pPr>
      <w:rPr>
        <w:rFonts w:ascii="Times New Roman" w:hAnsi="Times New Roman" w:hint="default"/>
      </w:rPr>
    </w:lvl>
    <w:lvl w:ilvl="3" w:tplc="AE102C50" w:tentative="1">
      <w:start w:val="1"/>
      <w:numFmt w:val="bullet"/>
      <w:lvlText w:val="•"/>
      <w:lvlJc w:val="left"/>
      <w:pPr>
        <w:tabs>
          <w:tab w:val="num" w:pos="2880"/>
        </w:tabs>
        <w:ind w:left="2880" w:hanging="360"/>
      </w:pPr>
      <w:rPr>
        <w:rFonts w:ascii="Times New Roman" w:hAnsi="Times New Roman" w:hint="default"/>
      </w:rPr>
    </w:lvl>
    <w:lvl w:ilvl="4" w:tplc="552E2CFA" w:tentative="1">
      <w:start w:val="1"/>
      <w:numFmt w:val="bullet"/>
      <w:lvlText w:val="•"/>
      <w:lvlJc w:val="left"/>
      <w:pPr>
        <w:tabs>
          <w:tab w:val="num" w:pos="3600"/>
        </w:tabs>
        <w:ind w:left="3600" w:hanging="360"/>
      </w:pPr>
      <w:rPr>
        <w:rFonts w:ascii="Times New Roman" w:hAnsi="Times New Roman" w:hint="default"/>
      </w:rPr>
    </w:lvl>
    <w:lvl w:ilvl="5" w:tplc="C0FAE09E" w:tentative="1">
      <w:start w:val="1"/>
      <w:numFmt w:val="bullet"/>
      <w:lvlText w:val="•"/>
      <w:lvlJc w:val="left"/>
      <w:pPr>
        <w:tabs>
          <w:tab w:val="num" w:pos="4320"/>
        </w:tabs>
        <w:ind w:left="4320" w:hanging="360"/>
      </w:pPr>
      <w:rPr>
        <w:rFonts w:ascii="Times New Roman" w:hAnsi="Times New Roman" w:hint="default"/>
      </w:rPr>
    </w:lvl>
    <w:lvl w:ilvl="6" w:tplc="8A205466" w:tentative="1">
      <w:start w:val="1"/>
      <w:numFmt w:val="bullet"/>
      <w:lvlText w:val="•"/>
      <w:lvlJc w:val="left"/>
      <w:pPr>
        <w:tabs>
          <w:tab w:val="num" w:pos="5040"/>
        </w:tabs>
        <w:ind w:left="5040" w:hanging="360"/>
      </w:pPr>
      <w:rPr>
        <w:rFonts w:ascii="Times New Roman" w:hAnsi="Times New Roman" w:hint="default"/>
      </w:rPr>
    </w:lvl>
    <w:lvl w:ilvl="7" w:tplc="2B18820A" w:tentative="1">
      <w:start w:val="1"/>
      <w:numFmt w:val="bullet"/>
      <w:lvlText w:val="•"/>
      <w:lvlJc w:val="left"/>
      <w:pPr>
        <w:tabs>
          <w:tab w:val="num" w:pos="5760"/>
        </w:tabs>
        <w:ind w:left="5760" w:hanging="360"/>
      </w:pPr>
      <w:rPr>
        <w:rFonts w:ascii="Times New Roman" w:hAnsi="Times New Roman" w:hint="default"/>
      </w:rPr>
    </w:lvl>
    <w:lvl w:ilvl="8" w:tplc="3C107C9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F152518"/>
    <w:multiLevelType w:val="hybridMultilevel"/>
    <w:tmpl w:val="90C088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C42E5D"/>
    <w:multiLevelType w:val="hybridMultilevel"/>
    <w:tmpl w:val="E0801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62863"/>
    <w:multiLevelType w:val="hybridMultilevel"/>
    <w:tmpl w:val="1598ADC2"/>
    <w:lvl w:ilvl="0" w:tplc="8424EB86">
      <w:start w:val="1"/>
      <w:numFmt w:val="decimal"/>
      <w:lvlText w:val="%1."/>
      <w:lvlJc w:val="left"/>
      <w:pPr>
        <w:tabs>
          <w:tab w:val="num" w:pos="720"/>
        </w:tabs>
        <w:ind w:left="720" w:hanging="360"/>
      </w:pPr>
    </w:lvl>
    <w:lvl w:ilvl="1" w:tplc="39E67464" w:tentative="1">
      <w:start w:val="1"/>
      <w:numFmt w:val="decimal"/>
      <w:lvlText w:val="%2."/>
      <w:lvlJc w:val="left"/>
      <w:pPr>
        <w:tabs>
          <w:tab w:val="num" w:pos="1440"/>
        </w:tabs>
        <w:ind w:left="1440" w:hanging="360"/>
      </w:pPr>
    </w:lvl>
    <w:lvl w:ilvl="2" w:tplc="A55436B8" w:tentative="1">
      <w:start w:val="1"/>
      <w:numFmt w:val="decimal"/>
      <w:lvlText w:val="%3."/>
      <w:lvlJc w:val="left"/>
      <w:pPr>
        <w:tabs>
          <w:tab w:val="num" w:pos="2160"/>
        </w:tabs>
        <w:ind w:left="2160" w:hanging="360"/>
      </w:pPr>
    </w:lvl>
    <w:lvl w:ilvl="3" w:tplc="88768316" w:tentative="1">
      <w:start w:val="1"/>
      <w:numFmt w:val="decimal"/>
      <w:lvlText w:val="%4."/>
      <w:lvlJc w:val="left"/>
      <w:pPr>
        <w:tabs>
          <w:tab w:val="num" w:pos="2880"/>
        </w:tabs>
        <w:ind w:left="2880" w:hanging="360"/>
      </w:pPr>
    </w:lvl>
    <w:lvl w:ilvl="4" w:tplc="65D89F12" w:tentative="1">
      <w:start w:val="1"/>
      <w:numFmt w:val="decimal"/>
      <w:lvlText w:val="%5."/>
      <w:lvlJc w:val="left"/>
      <w:pPr>
        <w:tabs>
          <w:tab w:val="num" w:pos="3600"/>
        </w:tabs>
        <w:ind w:left="3600" w:hanging="360"/>
      </w:pPr>
    </w:lvl>
    <w:lvl w:ilvl="5" w:tplc="0F1AAB2A" w:tentative="1">
      <w:start w:val="1"/>
      <w:numFmt w:val="decimal"/>
      <w:lvlText w:val="%6."/>
      <w:lvlJc w:val="left"/>
      <w:pPr>
        <w:tabs>
          <w:tab w:val="num" w:pos="4320"/>
        </w:tabs>
        <w:ind w:left="4320" w:hanging="360"/>
      </w:pPr>
    </w:lvl>
    <w:lvl w:ilvl="6" w:tplc="E90E6018" w:tentative="1">
      <w:start w:val="1"/>
      <w:numFmt w:val="decimal"/>
      <w:lvlText w:val="%7."/>
      <w:lvlJc w:val="left"/>
      <w:pPr>
        <w:tabs>
          <w:tab w:val="num" w:pos="5040"/>
        </w:tabs>
        <w:ind w:left="5040" w:hanging="360"/>
      </w:pPr>
    </w:lvl>
    <w:lvl w:ilvl="7" w:tplc="08E22D4A" w:tentative="1">
      <w:start w:val="1"/>
      <w:numFmt w:val="decimal"/>
      <w:lvlText w:val="%8."/>
      <w:lvlJc w:val="left"/>
      <w:pPr>
        <w:tabs>
          <w:tab w:val="num" w:pos="5760"/>
        </w:tabs>
        <w:ind w:left="5760" w:hanging="360"/>
      </w:pPr>
    </w:lvl>
    <w:lvl w:ilvl="8" w:tplc="B7FA93AA" w:tentative="1">
      <w:start w:val="1"/>
      <w:numFmt w:val="decimal"/>
      <w:lvlText w:val="%9."/>
      <w:lvlJc w:val="left"/>
      <w:pPr>
        <w:tabs>
          <w:tab w:val="num" w:pos="6480"/>
        </w:tabs>
        <w:ind w:left="6480" w:hanging="360"/>
      </w:pPr>
    </w:lvl>
  </w:abstractNum>
  <w:abstractNum w:abstractNumId="14" w15:restartNumberingAfterBreak="0">
    <w:nsid w:val="5F99372B"/>
    <w:multiLevelType w:val="hybridMultilevel"/>
    <w:tmpl w:val="EF38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C0F97"/>
    <w:multiLevelType w:val="hybridMultilevel"/>
    <w:tmpl w:val="D2603E3C"/>
    <w:lvl w:ilvl="0" w:tplc="9110AF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69A4B4F"/>
    <w:multiLevelType w:val="hybridMultilevel"/>
    <w:tmpl w:val="6B92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845A0"/>
    <w:multiLevelType w:val="hybridMultilevel"/>
    <w:tmpl w:val="788E42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1"/>
  </w:num>
  <w:num w:numId="3">
    <w:abstractNumId w:val="3"/>
  </w:num>
  <w:num w:numId="4">
    <w:abstractNumId w:val="10"/>
  </w:num>
  <w:num w:numId="5">
    <w:abstractNumId w:val="17"/>
  </w:num>
  <w:num w:numId="6">
    <w:abstractNumId w:val="7"/>
  </w:num>
  <w:num w:numId="7">
    <w:abstractNumId w:val="2"/>
  </w:num>
  <w:num w:numId="8">
    <w:abstractNumId w:val="6"/>
  </w:num>
  <w:num w:numId="9">
    <w:abstractNumId w:val="14"/>
  </w:num>
  <w:num w:numId="10">
    <w:abstractNumId w:val="9"/>
  </w:num>
  <w:num w:numId="11">
    <w:abstractNumId w:val="8"/>
  </w:num>
  <w:num w:numId="12">
    <w:abstractNumId w:val="15"/>
  </w:num>
  <w:num w:numId="13">
    <w:abstractNumId w:val="4"/>
  </w:num>
  <w:num w:numId="14">
    <w:abstractNumId w:val="1"/>
  </w:num>
  <w:num w:numId="15">
    <w:abstractNumId w:val="5"/>
  </w:num>
  <w:num w:numId="16">
    <w:abstractNumId w:val="13"/>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7B"/>
    <w:rsid w:val="0000037E"/>
    <w:rsid w:val="000006BC"/>
    <w:rsid w:val="000006F3"/>
    <w:rsid w:val="00000B01"/>
    <w:rsid w:val="00000B43"/>
    <w:rsid w:val="00000BEC"/>
    <w:rsid w:val="0000133E"/>
    <w:rsid w:val="0000157C"/>
    <w:rsid w:val="000016C2"/>
    <w:rsid w:val="0000173F"/>
    <w:rsid w:val="0000178C"/>
    <w:rsid w:val="0000182B"/>
    <w:rsid w:val="00001E86"/>
    <w:rsid w:val="00001EEE"/>
    <w:rsid w:val="00002117"/>
    <w:rsid w:val="000021EA"/>
    <w:rsid w:val="000027C5"/>
    <w:rsid w:val="000027F7"/>
    <w:rsid w:val="00003122"/>
    <w:rsid w:val="0000314A"/>
    <w:rsid w:val="00003CB5"/>
    <w:rsid w:val="00003DB6"/>
    <w:rsid w:val="0000425E"/>
    <w:rsid w:val="0000449A"/>
    <w:rsid w:val="000044A8"/>
    <w:rsid w:val="0000471D"/>
    <w:rsid w:val="000049A0"/>
    <w:rsid w:val="00005508"/>
    <w:rsid w:val="000058EE"/>
    <w:rsid w:val="00005A21"/>
    <w:rsid w:val="00005DCF"/>
    <w:rsid w:val="000065D6"/>
    <w:rsid w:val="00006734"/>
    <w:rsid w:val="00006B12"/>
    <w:rsid w:val="00006D1F"/>
    <w:rsid w:val="00006D2D"/>
    <w:rsid w:val="00006E9B"/>
    <w:rsid w:val="00007524"/>
    <w:rsid w:val="00007C00"/>
    <w:rsid w:val="00007FB5"/>
    <w:rsid w:val="00010013"/>
    <w:rsid w:val="000102AC"/>
    <w:rsid w:val="00010703"/>
    <w:rsid w:val="0001083F"/>
    <w:rsid w:val="00010B37"/>
    <w:rsid w:val="00010B47"/>
    <w:rsid w:val="00010D04"/>
    <w:rsid w:val="00011121"/>
    <w:rsid w:val="00011827"/>
    <w:rsid w:val="000119E0"/>
    <w:rsid w:val="00011EF6"/>
    <w:rsid w:val="00012257"/>
    <w:rsid w:val="00012475"/>
    <w:rsid w:val="00012753"/>
    <w:rsid w:val="00012931"/>
    <w:rsid w:val="00012DEE"/>
    <w:rsid w:val="00012E5D"/>
    <w:rsid w:val="00012EA3"/>
    <w:rsid w:val="00013759"/>
    <w:rsid w:val="00013948"/>
    <w:rsid w:val="00013A80"/>
    <w:rsid w:val="00013E92"/>
    <w:rsid w:val="00013F43"/>
    <w:rsid w:val="00013F98"/>
    <w:rsid w:val="00013FFE"/>
    <w:rsid w:val="00014317"/>
    <w:rsid w:val="00014ADF"/>
    <w:rsid w:val="00014B97"/>
    <w:rsid w:val="0001541D"/>
    <w:rsid w:val="00015562"/>
    <w:rsid w:val="00015873"/>
    <w:rsid w:val="00015891"/>
    <w:rsid w:val="000159B3"/>
    <w:rsid w:val="00015A93"/>
    <w:rsid w:val="00016504"/>
    <w:rsid w:val="000166CF"/>
    <w:rsid w:val="000169AF"/>
    <w:rsid w:val="00016B59"/>
    <w:rsid w:val="00016B93"/>
    <w:rsid w:val="00016CBE"/>
    <w:rsid w:val="00016EE2"/>
    <w:rsid w:val="000175DE"/>
    <w:rsid w:val="00017614"/>
    <w:rsid w:val="00017B74"/>
    <w:rsid w:val="00017E8F"/>
    <w:rsid w:val="0002035F"/>
    <w:rsid w:val="00020AD9"/>
    <w:rsid w:val="00020CC0"/>
    <w:rsid w:val="00020E0D"/>
    <w:rsid w:val="00020E4E"/>
    <w:rsid w:val="00020F95"/>
    <w:rsid w:val="00021485"/>
    <w:rsid w:val="0002175B"/>
    <w:rsid w:val="000217B9"/>
    <w:rsid w:val="00021830"/>
    <w:rsid w:val="00021A76"/>
    <w:rsid w:val="00021AE9"/>
    <w:rsid w:val="00022454"/>
    <w:rsid w:val="00022473"/>
    <w:rsid w:val="000224F0"/>
    <w:rsid w:val="00022A88"/>
    <w:rsid w:val="00022B66"/>
    <w:rsid w:val="00022FF0"/>
    <w:rsid w:val="000238FD"/>
    <w:rsid w:val="00023D79"/>
    <w:rsid w:val="00023DC9"/>
    <w:rsid w:val="000241D9"/>
    <w:rsid w:val="000246F1"/>
    <w:rsid w:val="00024B57"/>
    <w:rsid w:val="00026488"/>
    <w:rsid w:val="00026A90"/>
    <w:rsid w:val="00026AC8"/>
    <w:rsid w:val="00026CAC"/>
    <w:rsid w:val="00026DAC"/>
    <w:rsid w:val="00026FDC"/>
    <w:rsid w:val="00027152"/>
    <w:rsid w:val="0002740A"/>
    <w:rsid w:val="00027423"/>
    <w:rsid w:val="000276F7"/>
    <w:rsid w:val="00027781"/>
    <w:rsid w:val="00027783"/>
    <w:rsid w:val="00027A29"/>
    <w:rsid w:val="00027C43"/>
    <w:rsid w:val="0003010D"/>
    <w:rsid w:val="0003044B"/>
    <w:rsid w:val="000304F7"/>
    <w:rsid w:val="0003072D"/>
    <w:rsid w:val="00030871"/>
    <w:rsid w:val="00030980"/>
    <w:rsid w:val="00030C9D"/>
    <w:rsid w:val="00031138"/>
    <w:rsid w:val="00031457"/>
    <w:rsid w:val="00031621"/>
    <w:rsid w:val="00031692"/>
    <w:rsid w:val="000318C5"/>
    <w:rsid w:val="000319B8"/>
    <w:rsid w:val="000319E8"/>
    <w:rsid w:val="00031A48"/>
    <w:rsid w:val="00031BEF"/>
    <w:rsid w:val="00031CDD"/>
    <w:rsid w:val="00031D29"/>
    <w:rsid w:val="00032005"/>
    <w:rsid w:val="00032015"/>
    <w:rsid w:val="000320E0"/>
    <w:rsid w:val="000321AE"/>
    <w:rsid w:val="00032287"/>
    <w:rsid w:val="0003231E"/>
    <w:rsid w:val="0003246F"/>
    <w:rsid w:val="000324A3"/>
    <w:rsid w:val="000325C8"/>
    <w:rsid w:val="00032701"/>
    <w:rsid w:val="0003297E"/>
    <w:rsid w:val="000329B7"/>
    <w:rsid w:val="00032AB4"/>
    <w:rsid w:val="00032DB6"/>
    <w:rsid w:val="00032EDA"/>
    <w:rsid w:val="00032FB7"/>
    <w:rsid w:val="000336CC"/>
    <w:rsid w:val="00033701"/>
    <w:rsid w:val="000338EC"/>
    <w:rsid w:val="0003393A"/>
    <w:rsid w:val="00033AB2"/>
    <w:rsid w:val="00033FFE"/>
    <w:rsid w:val="00034026"/>
    <w:rsid w:val="00034297"/>
    <w:rsid w:val="00034430"/>
    <w:rsid w:val="00034FCC"/>
    <w:rsid w:val="00035386"/>
    <w:rsid w:val="000353D2"/>
    <w:rsid w:val="000354C8"/>
    <w:rsid w:val="000358C3"/>
    <w:rsid w:val="00035BC0"/>
    <w:rsid w:val="00035D40"/>
    <w:rsid w:val="0003627D"/>
    <w:rsid w:val="00036298"/>
    <w:rsid w:val="00036328"/>
    <w:rsid w:val="00036789"/>
    <w:rsid w:val="00037061"/>
    <w:rsid w:val="000372CA"/>
    <w:rsid w:val="00037AD0"/>
    <w:rsid w:val="00037C9F"/>
    <w:rsid w:val="00037D32"/>
    <w:rsid w:val="00037E57"/>
    <w:rsid w:val="00037F4E"/>
    <w:rsid w:val="00040274"/>
    <w:rsid w:val="0004067E"/>
    <w:rsid w:val="00040824"/>
    <w:rsid w:val="000409CE"/>
    <w:rsid w:val="00040C42"/>
    <w:rsid w:val="00040D84"/>
    <w:rsid w:val="00041759"/>
    <w:rsid w:val="0004182E"/>
    <w:rsid w:val="000418CA"/>
    <w:rsid w:val="00041AA3"/>
    <w:rsid w:val="000423F3"/>
    <w:rsid w:val="00042615"/>
    <w:rsid w:val="00042923"/>
    <w:rsid w:val="00043E68"/>
    <w:rsid w:val="000443E2"/>
    <w:rsid w:val="00044554"/>
    <w:rsid w:val="00044DC2"/>
    <w:rsid w:val="00044EAD"/>
    <w:rsid w:val="00045407"/>
    <w:rsid w:val="000458AB"/>
    <w:rsid w:val="00046042"/>
    <w:rsid w:val="0004631F"/>
    <w:rsid w:val="0004634B"/>
    <w:rsid w:val="00046384"/>
    <w:rsid w:val="000466CE"/>
    <w:rsid w:val="00046CC6"/>
    <w:rsid w:val="00046F8A"/>
    <w:rsid w:val="0004700E"/>
    <w:rsid w:val="0004735C"/>
    <w:rsid w:val="0004736B"/>
    <w:rsid w:val="00047A20"/>
    <w:rsid w:val="00047A81"/>
    <w:rsid w:val="00047FB4"/>
    <w:rsid w:val="000501A1"/>
    <w:rsid w:val="000502E0"/>
    <w:rsid w:val="00050701"/>
    <w:rsid w:val="00050804"/>
    <w:rsid w:val="00050B3E"/>
    <w:rsid w:val="00050B97"/>
    <w:rsid w:val="00051056"/>
    <w:rsid w:val="0005154B"/>
    <w:rsid w:val="000518F7"/>
    <w:rsid w:val="000519B0"/>
    <w:rsid w:val="000520F9"/>
    <w:rsid w:val="00052570"/>
    <w:rsid w:val="00052AC1"/>
    <w:rsid w:val="00052D6A"/>
    <w:rsid w:val="00053272"/>
    <w:rsid w:val="0005347C"/>
    <w:rsid w:val="0005391F"/>
    <w:rsid w:val="00053922"/>
    <w:rsid w:val="0005465F"/>
    <w:rsid w:val="000547EC"/>
    <w:rsid w:val="00054A57"/>
    <w:rsid w:val="00054E69"/>
    <w:rsid w:val="000553B0"/>
    <w:rsid w:val="00055452"/>
    <w:rsid w:val="00055652"/>
    <w:rsid w:val="00056B55"/>
    <w:rsid w:val="00056C4C"/>
    <w:rsid w:val="00056CC4"/>
    <w:rsid w:val="00056D9D"/>
    <w:rsid w:val="00056FE7"/>
    <w:rsid w:val="00057202"/>
    <w:rsid w:val="000574B6"/>
    <w:rsid w:val="00057588"/>
    <w:rsid w:val="000575CD"/>
    <w:rsid w:val="00057658"/>
    <w:rsid w:val="00057B43"/>
    <w:rsid w:val="00057D44"/>
    <w:rsid w:val="00060254"/>
    <w:rsid w:val="00060391"/>
    <w:rsid w:val="00060716"/>
    <w:rsid w:val="000608EF"/>
    <w:rsid w:val="00060D6C"/>
    <w:rsid w:val="000610D2"/>
    <w:rsid w:val="00061485"/>
    <w:rsid w:val="00061954"/>
    <w:rsid w:val="00061D1D"/>
    <w:rsid w:val="00061DE4"/>
    <w:rsid w:val="00061E10"/>
    <w:rsid w:val="00062237"/>
    <w:rsid w:val="000624F2"/>
    <w:rsid w:val="000626FD"/>
    <w:rsid w:val="00062812"/>
    <w:rsid w:val="00062CC6"/>
    <w:rsid w:val="00062D58"/>
    <w:rsid w:val="00062E52"/>
    <w:rsid w:val="00063230"/>
    <w:rsid w:val="00063545"/>
    <w:rsid w:val="00063675"/>
    <w:rsid w:val="000636A4"/>
    <w:rsid w:val="00063928"/>
    <w:rsid w:val="00063941"/>
    <w:rsid w:val="00063D63"/>
    <w:rsid w:val="00063F11"/>
    <w:rsid w:val="00064DEE"/>
    <w:rsid w:val="00064F30"/>
    <w:rsid w:val="0006530C"/>
    <w:rsid w:val="000653BB"/>
    <w:rsid w:val="00065755"/>
    <w:rsid w:val="000657CF"/>
    <w:rsid w:val="00065905"/>
    <w:rsid w:val="00065C3E"/>
    <w:rsid w:val="00065E16"/>
    <w:rsid w:val="00066ABF"/>
    <w:rsid w:val="00066D30"/>
    <w:rsid w:val="00066F65"/>
    <w:rsid w:val="000671FA"/>
    <w:rsid w:val="00067259"/>
    <w:rsid w:val="00067267"/>
    <w:rsid w:val="0006760C"/>
    <w:rsid w:val="000679A9"/>
    <w:rsid w:val="00067B31"/>
    <w:rsid w:val="00070014"/>
    <w:rsid w:val="00070221"/>
    <w:rsid w:val="00070299"/>
    <w:rsid w:val="00070456"/>
    <w:rsid w:val="00070632"/>
    <w:rsid w:val="00070968"/>
    <w:rsid w:val="000709C5"/>
    <w:rsid w:val="00070AE3"/>
    <w:rsid w:val="00070CF3"/>
    <w:rsid w:val="00070FD6"/>
    <w:rsid w:val="00071054"/>
    <w:rsid w:val="00071131"/>
    <w:rsid w:val="000713F8"/>
    <w:rsid w:val="0007163F"/>
    <w:rsid w:val="00071764"/>
    <w:rsid w:val="0007186A"/>
    <w:rsid w:val="00071EE8"/>
    <w:rsid w:val="0007214F"/>
    <w:rsid w:val="000722C6"/>
    <w:rsid w:val="000723D5"/>
    <w:rsid w:val="00072626"/>
    <w:rsid w:val="00072743"/>
    <w:rsid w:val="000728FB"/>
    <w:rsid w:val="00072A00"/>
    <w:rsid w:val="000731D1"/>
    <w:rsid w:val="00073329"/>
    <w:rsid w:val="0007363B"/>
    <w:rsid w:val="000736C9"/>
    <w:rsid w:val="000736FF"/>
    <w:rsid w:val="00073B05"/>
    <w:rsid w:val="00073B38"/>
    <w:rsid w:val="00073B4E"/>
    <w:rsid w:val="00073BD1"/>
    <w:rsid w:val="00073E2C"/>
    <w:rsid w:val="00074493"/>
    <w:rsid w:val="000745B2"/>
    <w:rsid w:val="00074691"/>
    <w:rsid w:val="0007533D"/>
    <w:rsid w:val="00075365"/>
    <w:rsid w:val="000753E1"/>
    <w:rsid w:val="000756F0"/>
    <w:rsid w:val="00075A32"/>
    <w:rsid w:val="00075A9D"/>
    <w:rsid w:val="00075C31"/>
    <w:rsid w:val="00076254"/>
    <w:rsid w:val="000764BE"/>
    <w:rsid w:val="00076AED"/>
    <w:rsid w:val="00076C0E"/>
    <w:rsid w:val="00076EC2"/>
    <w:rsid w:val="00077156"/>
    <w:rsid w:val="00077565"/>
    <w:rsid w:val="00077641"/>
    <w:rsid w:val="00077B06"/>
    <w:rsid w:val="0008014D"/>
    <w:rsid w:val="000801B6"/>
    <w:rsid w:val="000803F7"/>
    <w:rsid w:val="00080CB3"/>
    <w:rsid w:val="00080D59"/>
    <w:rsid w:val="0008105E"/>
    <w:rsid w:val="0008110E"/>
    <w:rsid w:val="000811A2"/>
    <w:rsid w:val="0008143C"/>
    <w:rsid w:val="0008178D"/>
    <w:rsid w:val="000818AE"/>
    <w:rsid w:val="00081BE7"/>
    <w:rsid w:val="00081C63"/>
    <w:rsid w:val="0008232A"/>
    <w:rsid w:val="00082634"/>
    <w:rsid w:val="000828C5"/>
    <w:rsid w:val="0008297A"/>
    <w:rsid w:val="00082DAB"/>
    <w:rsid w:val="000831A2"/>
    <w:rsid w:val="0008382C"/>
    <w:rsid w:val="00083FBF"/>
    <w:rsid w:val="000841CB"/>
    <w:rsid w:val="0008430A"/>
    <w:rsid w:val="000844ED"/>
    <w:rsid w:val="00084663"/>
    <w:rsid w:val="00084681"/>
    <w:rsid w:val="000846D8"/>
    <w:rsid w:val="00084783"/>
    <w:rsid w:val="000851BF"/>
    <w:rsid w:val="0008527A"/>
    <w:rsid w:val="00085913"/>
    <w:rsid w:val="00085BEE"/>
    <w:rsid w:val="00085D58"/>
    <w:rsid w:val="000860C2"/>
    <w:rsid w:val="00086B63"/>
    <w:rsid w:val="00087805"/>
    <w:rsid w:val="0008786B"/>
    <w:rsid w:val="0009043E"/>
    <w:rsid w:val="000906C6"/>
    <w:rsid w:val="00090818"/>
    <w:rsid w:val="0009097B"/>
    <w:rsid w:val="00090DDC"/>
    <w:rsid w:val="00090EC8"/>
    <w:rsid w:val="00090EDF"/>
    <w:rsid w:val="0009174D"/>
    <w:rsid w:val="0009175F"/>
    <w:rsid w:val="00091995"/>
    <w:rsid w:val="00091B14"/>
    <w:rsid w:val="00091B9D"/>
    <w:rsid w:val="000922D1"/>
    <w:rsid w:val="00092552"/>
    <w:rsid w:val="00092674"/>
    <w:rsid w:val="0009280B"/>
    <w:rsid w:val="00092D6E"/>
    <w:rsid w:val="00092FBA"/>
    <w:rsid w:val="000933EA"/>
    <w:rsid w:val="00093487"/>
    <w:rsid w:val="0009348B"/>
    <w:rsid w:val="0009351C"/>
    <w:rsid w:val="00093599"/>
    <w:rsid w:val="000939A4"/>
    <w:rsid w:val="00093ADC"/>
    <w:rsid w:val="00094583"/>
    <w:rsid w:val="00094B9B"/>
    <w:rsid w:val="00094CA0"/>
    <w:rsid w:val="00094EFB"/>
    <w:rsid w:val="000954F6"/>
    <w:rsid w:val="000956DF"/>
    <w:rsid w:val="00095737"/>
    <w:rsid w:val="00095F92"/>
    <w:rsid w:val="0009650E"/>
    <w:rsid w:val="000970E2"/>
    <w:rsid w:val="0009712E"/>
    <w:rsid w:val="0009726C"/>
    <w:rsid w:val="0009759E"/>
    <w:rsid w:val="000977F6"/>
    <w:rsid w:val="000978AA"/>
    <w:rsid w:val="00097F08"/>
    <w:rsid w:val="000A04E8"/>
    <w:rsid w:val="000A05BA"/>
    <w:rsid w:val="000A0719"/>
    <w:rsid w:val="000A08C3"/>
    <w:rsid w:val="000A1151"/>
    <w:rsid w:val="000A1438"/>
    <w:rsid w:val="000A1674"/>
    <w:rsid w:val="000A1696"/>
    <w:rsid w:val="000A19D8"/>
    <w:rsid w:val="000A1AED"/>
    <w:rsid w:val="000A1D38"/>
    <w:rsid w:val="000A1E3D"/>
    <w:rsid w:val="000A23C2"/>
    <w:rsid w:val="000A2824"/>
    <w:rsid w:val="000A2934"/>
    <w:rsid w:val="000A29EA"/>
    <w:rsid w:val="000A31AB"/>
    <w:rsid w:val="000A324E"/>
    <w:rsid w:val="000A364A"/>
    <w:rsid w:val="000A3667"/>
    <w:rsid w:val="000A3859"/>
    <w:rsid w:val="000A3A0E"/>
    <w:rsid w:val="000A3B61"/>
    <w:rsid w:val="000A464D"/>
    <w:rsid w:val="000A4715"/>
    <w:rsid w:val="000A47D3"/>
    <w:rsid w:val="000A4C26"/>
    <w:rsid w:val="000A4FD5"/>
    <w:rsid w:val="000A50FA"/>
    <w:rsid w:val="000A5185"/>
    <w:rsid w:val="000A518F"/>
    <w:rsid w:val="000A57EC"/>
    <w:rsid w:val="000A58A5"/>
    <w:rsid w:val="000A59F4"/>
    <w:rsid w:val="000A5A7C"/>
    <w:rsid w:val="000A5D0F"/>
    <w:rsid w:val="000A602E"/>
    <w:rsid w:val="000A6477"/>
    <w:rsid w:val="000A6C08"/>
    <w:rsid w:val="000A70B8"/>
    <w:rsid w:val="000A7194"/>
    <w:rsid w:val="000A74B6"/>
    <w:rsid w:val="000A78FE"/>
    <w:rsid w:val="000A7AB4"/>
    <w:rsid w:val="000A7BB6"/>
    <w:rsid w:val="000A7CA3"/>
    <w:rsid w:val="000B0083"/>
    <w:rsid w:val="000B08FE"/>
    <w:rsid w:val="000B0981"/>
    <w:rsid w:val="000B0AC5"/>
    <w:rsid w:val="000B0E91"/>
    <w:rsid w:val="000B100B"/>
    <w:rsid w:val="000B114F"/>
    <w:rsid w:val="000B11BD"/>
    <w:rsid w:val="000B140B"/>
    <w:rsid w:val="000B185C"/>
    <w:rsid w:val="000B1BF9"/>
    <w:rsid w:val="000B201E"/>
    <w:rsid w:val="000B2288"/>
    <w:rsid w:val="000B26D9"/>
    <w:rsid w:val="000B2863"/>
    <w:rsid w:val="000B3766"/>
    <w:rsid w:val="000B3878"/>
    <w:rsid w:val="000B39A3"/>
    <w:rsid w:val="000B3F2A"/>
    <w:rsid w:val="000B415A"/>
    <w:rsid w:val="000B424A"/>
    <w:rsid w:val="000B42D6"/>
    <w:rsid w:val="000B44E6"/>
    <w:rsid w:val="000B4661"/>
    <w:rsid w:val="000B4709"/>
    <w:rsid w:val="000B4764"/>
    <w:rsid w:val="000B489C"/>
    <w:rsid w:val="000B4993"/>
    <w:rsid w:val="000B54F0"/>
    <w:rsid w:val="000B551B"/>
    <w:rsid w:val="000B55D6"/>
    <w:rsid w:val="000B563D"/>
    <w:rsid w:val="000B587B"/>
    <w:rsid w:val="000B5CD6"/>
    <w:rsid w:val="000B6218"/>
    <w:rsid w:val="000B6338"/>
    <w:rsid w:val="000B6472"/>
    <w:rsid w:val="000B6913"/>
    <w:rsid w:val="000B6AFD"/>
    <w:rsid w:val="000B6D4B"/>
    <w:rsid w:val="000B6E67"/>
    <w:rsid w:val="000B6F5B"/>
    <w:rsid w:val="000B7207"/>
    <w:rsid w:val="000B792E"/>
    <w:rsid w:val="000B7997"/>
    <w:rsid w:val="000B79B1"/>
    <w:rsid w:val="000B7B28"/>
    <w:rsid w:val="000B7BAC"/>
    <w:rsid w:val="000B7D0C"/>
    <w:rsid w:val="000B7FA5"/>
    <w:rsid w:val="000C004E"/>
    <w:rsid w:val="000C01BC"/>
    <w:rsid w:val="000C031B"/>
    <w:rsid w:val="000C04F1"/>
    <w:rsid w:val="000C065E"/>
    <w:rsid w:val="000C074C"/>
    <w:rsid w:val="000C10B5"/>
    <w:rsid w:val="000C126A"/>
    <w:rsid w:val="000C12B8"/>
    <w:rsid w:val="000C15D8"/>
    <w:rsid w:val="000C2565"/>
    <w:rsid w:val="000C2AAE"/>
    <w:rsid w:val="000C30C1"/>
    <w:rsid w:val="000C30FA"/>
    <w:rsid w:val="000C343F"/>
    <w:rsid w:val="000C36AC"/>
    <w:rsid w:val="000C3852"/>
    <w:rsid w:val="000C3A49"/>
    <w:rsid w:val="000C3AE2"/>
    <w:rsid w:val="000C3C41"/>
    <w:rsid w:val="000C424C"/>
    <w:rsid w:val="000C49F0"/>
    <w:rsid w:val="000C5093"/>
    <w:rsid w:val="000C5305"/>
    <w:rsid w:val="000C53FC"/>
    <w:rsid w:val="000C5551"/>
    <w:rsid w:val="000C5575"/>
    <w:rsid w:val="000C563A"/>
    <w:rsid w:val="000C57CA"/>
    <w:rsid w:val="000C57D2"/>
    <w:rsid w:val="000C580B"/>
    <w:rsid w:val="000C58BC"/>
    <w:rsid w:val="000C591B"/>
    <w:rsid w:val="000C5961"/>
    <w:rsid w:val="000C5B4A"/>
    <w:rsid w:val="000C5B82"/>
    <w:rsid w:val="000C5F21"/>
    <w:rsid w:val="000C6341"/>
    <w:rsid w:val="000C63D7"/>
    <w:rsid w:val="000C65CD"/>
    <w:rsid w:val="000C65F5"/>
    <w:rsid w:val="000C67AB"/>
    <w:rsid w:val="000C684F"/>
    <w:rsid w:val="000C6855"/>
    <w:rsid w:val="000C6D5D"/>
    <w:rsid w:val="000C7597"/>
    <w:rsid w:val="000C765E"/>
    <w:rsid w:val="000C770F"/>
    <w:rsid w:val="000C790B"/>
    <w:rsid w:val="000C7931"/>
    <w:rsid w:val="000C7B10"/>
    <w:rsid w:val="000C7CE2"/>
    <w:rsid w:val="000C7E5A"/>
    <w:rsid w:val="000C7E8F"/>
    <w:rsid w:val="000D015E"/>
    <w:rsid w:val="000D01FC"/>
    <w:rsid w:val="000D07E9"/>
    <w:rsid w:val="000D09BD"/>
    <w:rsid w:val="000D0D3A"/>
    <w:rsid w:val="000D0F14"/>
    <w:rsid w:val="000D1470"/>
    <w:rsid w:val="000D185C"/>
    <w:rsid w:val="000D238C"/>
    <w:rsid w:val="000D2B0C"/>
    <w:rsid w:val="000D2FAD"/>
    <w:rsid w:val="000D3267"/>
    <w:rsid w:val="000D3725"/>
    <w:rsid w:val="000D382C"/>
    <w:rsid w:val="000D3984"/>
    <w:rsid w:val="000D3A5E"/>
    <w:rsid w:val="000D4218"/>
    <w:rsid w:val="000D4334"/>
    <w:rsid w:val="000D4406"/>
    <w:rsid w:val="000D44BF"/>
    <w:rsid w:val="000D482A"/>
    <w:rsid w:val="000D4831"/>
    <w:rsid w:val="000D497B"/>
    <w:rsid w:val="000D4F17"/>
    <w:rsid w:val="000D518B"/>
    <w:rsid w:val="000D58BA"/>
    <w:rsid w:val="000D5B3E"/>
    <w:rsid w:val="000D5C8B"/>
    <w:rsid w:val="000D5DA4"/>
    <w:rsid w:val="000D5E0A"/>
    <w:rsid w:val="000D6264"/>
    <w:rsid w:val="000D6734"/>
    <w:rsid w:val="000D6776"/>
    <w:rsid w:val="000D6DF7"/>
    <w:rsid w:val="000D6FB9"/>
    <w:rsid w:val="000D727D"/>
    <w:rsid w:val="000D72A9"/>
    <w:rsid w:val="000D73CB"/>
    <w:rsid w:val="000D7507"/>
    <w:rsid w:val="000D7650"/>
    <w:rsid w:val="000D7667"/>
    <w:rsid w:val="000D7779"/>
    <w:rsid w:val="000D77E7"/>
    <w:rsid w:val="000D7A45"/>
    <w:rsid w:val="000D7DE6"/>
    <w:rsid w:val="000E040D"/>
    <w:rsid w:val="000E040F"/>
    <w:rsid w:val="000E07E3"/>
    <w:rsid w:val="000E08E6"/>
    <w:rsid w:val="000E0D25"/>
    <w:rsid w:val="000E0E84"/>
    <w:rsid w:val="000E1130"/>
    <w:rsid w:val="000E1885"/>
    <w:rsid w:val="000E19BE"/>
    <w:rsid w:val="000E1CE5"/>
    <w:rsid w:val="000E1DE3"/>
    <w:rsid w:val="000E26A8"/>
    <w:rsid w:val="000E27FA"/>
    <w:rsid w:val="000E2F7F"/>
    <w:rsid w:val="000E2FAF"/>
    <w:rsid w:val="000E31CA"/>
    <w:rsid w:val="000E3BE0"/>
    <w:rsid w:val="000E3DF8"/>
    <w:rsid w:val="000E40D5"/>
    <w:rsid w:val="000E41BF"/>
    <w:rsid w:val="000E442F"/>
    <w:rsid w:val="000E447A"/>
    <w:rsid w:val="000E45EE"/>
    <w:rsid w:val="000E52C1"/>
    <w:rsid w:val="000E5757"/>
    <w:rsid w:val="000E5C73"/>
    <w:rsid w:val="000E5E2B"/>
    <w:rsid w:val="000E5F1E"/>
    <w:rsid w:val="000E64DC"/>
    <w:rsid w:val="000E681A"/>
    <w:rsid w:val="000E6822"/>
    <w:rsid w:val="000E68A1"/>
    <w:rsid w:val="000E6C2D"/>
    <w:rsid w:val="000E7012"/>
    <w:rsid w:val="000F007A"/>
    <w:rsid w:val="000F0092"/>
    <w:rsid w:val="000F0195"/>
    <w:rsid w:val="000F03F6"/>
    <w:rsid w:val="000F0546"/>
    <w:rsid w:val="000F074F"/>
    <w:rsid w:val="000F0FBA"/>
    <w:rsid w:val="000F1BB6"/>
    <w:rsid w:val="000F21CB"/>
    <w:rsid w:val="000F21FF"/>
    <w:rsid w:val="000F239D"/>
    <w:rsid w:val="000F24EC"/>
    <w:rsid w:val="000F25AB"/>
    <w:rsid w:val="000F2AC8"/>
    <w:rsid w:val="000F2AE3"/>
    <w:rsid w:val="000F2B3F"/>
    <w:rsid w:val="000F2CCB"/>
    <w:rsid w:val="000F3008"/>
    <w:rsid w:val="000F3153"/>
    <w:rsid w:val="000F3538"/>
    <w:rsid w:val="000F3CB6"/>
    <w:rsid w:val="000F3E89"/>
    <w:rsid w:val="000F3ED4"/>
    <w:rsid w:val="000F3F5E"/>
    <w:rsid w:val="000F3F6B"/>
    <w:rsid w:val="000F3F7E"/>
    <w:rsid w:val="000F44BC"/>
    <w:rsid w:val="000F48A9"/>
    <w:rsid w:val="000F48C8"/>
    <w:rsid w:val="000F4E3F"/>
    <w:rsid w:val="000F4FA4"/>
    <w:rsid w:val="000F5028"/>
    <w:rsid w:val="000F514D"/>
    <w:rsid w:val="000F57CA"/>
    <w:rsid w:val="000F597A"/>
    <w:rsid w:val="000F599C"/>
    <w:rsid w:val="000F5D79"/>
    <w:rsid w:val="000F5F1F"/>
    <w:rsid w:val="000F678C"/>
    <w:rsid w:val="000F6AF2"/>
    <w:rsid w:val="000F6C42"/>
    <w:rsid w:val="000F6DE8"/>
    <w:rsid w:val="000F6F05"/>
    <w:rsid w:val="000F7062"/>
    <w:rsid w:val="000F7438"/>
    <w:rsid w:val="000F7449"/>
    <w:rsid w:val="000F751E"/>
    <w:rsid w:val="000F78C2"/>
    <w:rsid w:val="001007A0"/>
    <w:rsid w:val="00100C7A"/>
    <w:rsid w:val="00100D3B"/>
    <w:rsid w:val="00100EF2"/>
    <w:rsid w:val="001016A9"/>
    <w:rsid w:val="0010171B"/>
    <w:rsid w:val="00101821"/>
    <w:rsid w:val="00101996"/>
    <w:rsid w:val="001019D7"/>
    <w:rsid w:val="00101A43"/>
    <w:rsid w:val="00101BB2"/>
    <w:rsid w:val="00101BE2"/>
    <w:rsid w:val="00101FBA"/>
    <w:rsid w:val="0010216F"/>
    <w:rsid w:val="00102417"/>
    <w:rsid w:val="00102684"/>
    <w:rsid w:val="00102ADF"/>
    <w:rsid w:val="00102AEA"/>
    <w:rsid w:val="001030A1"/>
    <w:rsid w:val="001034F8"/>
    <w:rsid w:val="00103669"/>
    <w:rsid w:val="00103BCF"/>
    <w:rsid w:val="00103C36"/>
    <w:rsid w:val="0010429A"/>
    <w:rsid w:val="00104866"/>
    <w:rsid w:val="0010491A"/>
    <w:rsid w:val="00104ACB"/>
    <w:rsid w:val="00104C43"/>
    <w:rsid w:val="00105071"/>
    <w:rsid w:val="00105289"/>
    <w:rsid w:val="0010548C"/>
    <w:rsid w:val="001055BB"/>
    <w:rsid w:val="00105E33"/>
    <w:rsid w:val="00106026"/>
    <w:rsid w:val="00106470"/>
    <w:rsid w:val="00106670"/>
    <w:rsid w:val="00106683"/>
    <w:rsid w:val="001066A4"/>
    <w:rsid w:val="00106787"/>
    <w:rsid w:val="00106FA8"/>
    <w:rsid w:val="00106FDC"/>
    <w:rsid w:val="00107029"/>
    <w:rsid w:val="001072A7"/>
    <w:rsid w:val="00107436"/>
    <w:rsid w:val="0010757E"/>
    <w:rsid w:val="0010778C"/>
    <w:rsid w:val="00107808"/>
    <w:rsid w:val="00107953"/>
    <w:rsid w:val="00107F18"/>
    <w:rsid w:val="00107FA7"/>
    <w:rsid w:val="001103DB"/>
    <w:rsid w:val="00110DE8"/>
    <w:rsid w:val="00110E01"/>
    <w:rsid w:val="001110BC"/>
    <w:rsid w:val="0011167A"/>
    <w:rsid w:val="0011181E"/>
    <w:rsid w:val="00111DD9"/>
    <w:rsid w:val="0011213A"/>
    <w:rsid w:val="001122BB"/>
    <w:rsid w:val="00112338"/>
    <w:rsid w:val="001124AE"/>
    <w:rsid w:val="001127ED"/>
    <w:rsid w:val="00112D47"/>
    <w:rsid w:val="001130FA"/>
    <w:rsid w:val="00113147"/>
    <w:rsid w:val="00113230"/>
    <w:rsid w:val="0011345B"/>
    <w:rsid w:val="001135A7"/>
    <w:rsid w:val="00113BEF"/>
    <w:rsid w:val="00113CB4"/>
    <w:rsid w:val="00113DE0"/>
    <w:rsid w:val="0011428D"/>
    <w:rsid w:val="00114335"/>
    <w:rsid w:val="0011492B"/>
    <w:rsid w:val="00114955"/>
    <w:rsid w:val="00114C0A"/>
    <w:rsid w:val="00114DC0"/>
    <w:rsid w:val="00114DC6"/>
    <w:rsid w:val="00115421"/>
    <w:rsid w:val="001154DA"/>
    <w:rsid w:val="0011576F"/>
    <w:rsid w:val="001157E1"/>
    <w:rsid w:val="00115A6E"/>
    <w:rsid w:val="00115BC8"/>
    <w:rsid w:val="00115C6A"/>
    <w:rsid w:val="00115DEE"/>
    <w:rsid w:val="0011679E"/>
    <w:rsid w:val="0011681A"/>
    <w:rsid w:val="00116948"/>
    <w:rsid w:val="00116B34"/>
    <w:rsid w:val="00116F54"/>
    <w:rsid w:val="00116F8B"/>
    <w:rsid w:val="001171D8"/>
    <w:rsid w:val="001172D5"/>
    <w:rsid w:val="00117331"/>
    <w:rsid w:val="0011776C"/>
    <w:rsid w:val="00117BD5"/>
    <w:rsid w:val="00117D72"/>
    <w:rsid w:val="00120202"/>
    <w:rsid w:val="00120388"/>
    <w:rsid w:val="001203C0"/>
    <w:rsid w:val="00120561"/>
    <w:rsid w:val="00120771"/>
    <w:rsid w:val="00120F1E"/>
    <w:rsid w:val="001210DF"/>
    <w:rsid w:val="0012117B"/>
    <w:rsid w:val="00121439"/>
    <w:rsid w:val="001218BD"/>
    <w:rsid w:val="00121B54"/>
    <w:rsid w:val="00121C22"/>
    <w:rsid w:val="001221B2"/>
    <w:rsid w:val="0012246B"/>
    <w:rsid w:val="00122482"/>
    <w:rsid w:val="00122509"/>
    <w:rsid w:val="0012258C"/>
    <w:rsid w:val="001228ED"/>
    <w:rsid w:val="0012295F"/>
    <w:rsid w:val="00122A4A"/>
    <w:rsid w:val="00122BB8"/>
    <w:rsid w:val="00122E14"/>
    <w:rsid w:val="00122F01"/>
    <w:rsid w:val="00122F1C"/>
    <w:rsid w:val="00122FDE"/>
    <w:rsid w:val="00123123"/>
    <w:rsid w:val="001232EB"/>
    <w:rsid w:val="00123301"/>
    <w:rsid w:val="001235C9"/>
    <w:rsid w:val="001235E1"/>
    <w:rsid w:val="0012401C"/>
    <w:rsid w:val="0012403E"/>
    <w:rsid w:val="00124250"/>
    <w:rsid w:val="00124431"/>
    <w:rsid w:val="00124787"/>
    <w:rsid w:val="00124943"/>
    <w:rsid w:val="00124D78"/>
    <w:rsid w:val="00124D99"/>
    <w:rsid w:val="00124EE5"/>
    <w:rsid w:val="001250B7"/>
    <w:rsid w:val="001250E3"/>
    <w:rsid w:val="00125390"/>
    <w:rsid w:val="001253DB"/>
    <w:rsid w:val="0012548E"/>
    <w:rsid w:val="0012575D"/>
    <w:rsid w:val="00125ACA"/>
    <w:rsid w:val="00126A1A"/>
    <w:rsid w:val="00126F9F"/>
    <w:rsid w:val="00127A22"/>
    <w:rsid w:val="00127BD4"/>
    <w:rsid w:val="00127EDA"/>
    <w:rsid w:val="00127FF3"/>
    <w:rsid w:val="00130012"/>
    <w:rsid w:val="0013051E"/>
    <w:rsid w:val="0013090D"/>
    <w:rsid w:val="001310CC"/>
    <w:rsid w:val="00131153"/>
    <w:rsid w:val="001318D9"/>
    <w:rsid w:val="00131D81"/>
    <w:rsid w:val="001322D7"/>
    <w:rsid w:val="001322E9"/>
    <w:rsid w:val="0013299A"/>
    <w:rsid w:val="00132C03"/>
    <w:rsid w:val="00132EFB"/>
    <w:rsid w:val="00133133"/>
    <w:rsid w:val="00133198"/>
    <w:rsid w:val="001331A9"/>
    <w:rsid w:val="0013320D"/>
    <w:rsid w:val="0013329A"/>
    <w:rsid w:val="001332D7"/>
    <w:rsid w:val="0013353D"/>
    <w:rsid w:val="001336D8"/>
    <w:rsid w:val="00133A5D"/>
    <w:rsid w:val="00133AAA"/>
    <w:rsid w:val="00134019"/>
    <w:rsid w:val="001340C5"/>
    <w:rsid w:val="00134103"/>
    <w:rsid w:val="001342B8"/>
    <w:rsid w:val="001345D5"/>
    <w:rsid w:val="00134B1B"/>
    <w:rsid w:val="00134B92"/>
    <w:rsid w:val="00134BF2"/>
    <w:rsid w:val="00134DB6"/>
    <w:rsid w:val="00134EE4"/>
    <w:rsid w:val="00134F95"/>
    <w:rsid w:val="00134FA9"/>
    <w:rsid w:val="00135460"/>
    <w:rsid w:val="00135603"/>
    <w:rsid w:val="001356EE"/>
    <w:rsid w:val="001357E1"/>
    <w:rsid w:val="00135C8B"/>
    <w:rsid w:val="00135F54"/>
    <w:rsid w:val="001364D6"/>
    <w:rsid w:val="00136602"/>
    <w:rsid w:val="00136B05"/>
    <w:rsid w:val="00136C0D"/>
    <w:rsid w:val="00136FBD"/>
    <w:rsid w:val="001370D3"/>
    <w:rsid w:val="001374B1"/>
    <w:rsid w:val="001377DE"/>
    <w:rsid w:val="00137DCA"/>
    <w:rsid w:val="00140052"/>
    <w:rsid w:val="0014022F"/>
    <w:rsid w:val="00140599"/>
    <w:rsid w:val="00140715"/>
    <w:rsid w:val="00140906"/>
    <w:rsid w:val="00140C6E"/>
    <w:rsid w:val="00140ED7"/>
    <w:rsid w:val="00140FEB"/>
    <w:rsid w:val="001418AA"/>
    <w:rsid w:val="00141C1F"/>
    <w:rsid w:val="00141FAF"/>
    <w:rsid w:val="0014212D"/>
    <w:rsid w:val="0014215F"/>
    <w:rsid w:val="00142332"/>
    <w:rsid w:val="0014237C"/>
    <w:rsid w:val="001429D6"/>
    <w:rsid w:val="00142A9B"/>
    <w:rsid w:val="00142FC0"/>
    <w:rsid w:val="0014311D"/>
    <w:rsid w:val="00143239"/>
    <w:rsid w:val="001433DE"/>
    <w:rsid w:val="001434D1"/>
    <w:rsid w:val="00143826"/>
    <w:rsid w:val="001439E0"/>
    <w:rsid w:val="00143AB0"/>
    <w:rsid w:val="00143AC1"/>
    <w:rsid w:val="00143B43"/>
    <w:rsid w:val="0014405E"/>
    <w:rsid w:val="001440B1"/>
    <w:rsid w:val="0014423F"/>
    <w:rsid w:val="00144918"/>
    <w:rsid w:val="00144A37"/>
    <w:rsid w:val="00144C92"/>
    <w:rsid w:val="00144EEC"/>
    <w:rsid w:val="00145295"/>
    <w:rsid w:val="001453DD"/>
    <w:rsid w:val="001454BF"/>
    <w:rsid w:val="001456C8"/>
    <w:rsid w:val="001458AF"/>
    <w:rsid w:val="0014592E"/>
    <w:rsid w:val="0014598B"/>
    <w:rsid w:val="00145F47"/>
    <w:rsid w:val="00146451"/>
    <w:rsid w:val="001467F5"/>
    <w:rsid w:val="00146821"/>
    <w:rsid w:val="00146C54"/>
    <w:rsid w:val="00146E10"/>
    <w:rsid w:val="00146FA0"/>
    <w:rsid w:val="00146FC7"/>
    <w:rsid w:val="001472F2"/>
    <w:rsid w:val="001473CB"/>
    <w:rsid w:val="0014756C"/>
    <w:rsid w:val="00147831"/>
    <w:rsid w:val="0014799A"/>
    <w:rsid w:val="00147B4D"/>
    <w:rsid w:val="00147F63"/>
    <w:rsid w:val="001504FD"/>
    <w:rsid w:val="00150745"/>
    <w:rsid w:val="00150F06"/>
    <w:rsid w:val="00150F6D"/>
    <w:rsid w:val="001510AA"/>
    <w:rsid w:val="0015132E"/>
    <w:rsid w:val="00151366"/>
    <w:rsid w:val="001519B4"/>
    <w:rsid w:val="00151D02"/>
    <w:rsid w:val="00151DC9"/>
    <w:rsid w:val="00152355"/>
    <w:rsid w:val="00152857"/>
    <w:rsid w:val="00152A0F"/>
    <w:rsid w:val="00152A36"/>
    <w:rsid w:val="00152B8F"/>
    <w:rsid w:val="00153B78"/>
    <w:rsid w:val="00153CA2"/>
    <w:rsid w:val="001542BF"/>
    <w:rsid w:val="00154778"/>
    <w:rsid w:val="00154A75"/>
    <w:rsid w:val="00155529"/>
    <w:rsid w:val="00155CDE"/>
    <w:rsid w:val="0015601B"/>
    <w:rsid w:val="0015623B"/>
    <w:rsid w:val="001562CE"/>
    <w:rsid w:val="001564CA"/>
    <w:rsid w:val="0015653D"/>
    <w:rsid w:val="001565F2"/>
    <w:rsid w:val="00156B9F"/>
    <w:rsid w:val="00156FE3"/>
    <w:rsid w:val="001571BD"/>
    <w:rsid w:val="0015785F"/>
    <w:rsid w:val="00157C83"/>
    <w:rsid w:val="0016038F"/>
    <w:rsid w:val="001607E5"/>
    <w:rsid w:val="0016089D"/>
    <w:rsid w:val="00160A99"/>
    <w:rsid w:val="00160EB0"/>
    <w:rsid w:val="001614E2"/>
    <w:rsid w:val="001617BC"/>
    <w:rsid w:val="00161E3D"/>
    <w:rsid w:val="00162772"/>
    <w:rsid w:val="00162C52"/>
    <w:rsid w:val="00163527"/>
    <w:rsid w:val="00163534"/>
    <w:rsid w:val="00163825"/>
    <w:rsid w:val="00163C96"/>
    <w:rsid w:val="00164038"/>
    <w:rsid w:val="001641BA"/>
    <w:rsid w:val="00164577"/>
    <w:rsid w:val="00164BAE"/>
    <w:rsid w:val="00164EA0"/>
    <w:rsid w:val="00165271"/>
    <w:rsid w:val="00165C78"/>
    <w:rsid w:val="0016676C"/>
    <w:rsid w:val="00166972"/>
    <w:rsid w:val="00166D7D"/>
    <w:rsid w:val="00167191"/>
    <w:rsid w:val="00167C41"/>
    <w:rsid w:val="00170187"/>
    <w:rsid w:val="001701A6"/>
    <w:rsid w:val="001705CC"/>
    <w:rsid w:val="00170676"/>
    <w:rsid w:val="00170A30"/>
    <w:rsid w:val="00170C90"/>
    <w:rsid w:val="00170E0C"/>
    <w:rsid w:val="00170F76"/>
    <w:rsid w:val="001713AF"/>
    <w:rsid w:val="001713F2"/>
    <w:rsid w:val="00171790"/>
    <w:rsid w:val="00171974"/>
    <w:rsid w:val="00171C5E"/>
    <w:rsid w:val="00171E70"/>
    <w:rsid w:val="00172034"/>
    <w:rsid w:val="00172091"/>
    <w:rsid w:val="00172232"/>
    <w:rsid w:val="001723E3"/>
    <w:rsid w:val="001725B5"/>
    <w:rsid w:val="00172EF0"/>
    <w:rsid w:val="00172F39"/>
    <w:rsid w:val="0017301A"/>
    <w:rsid w:val="001733D5"/>
    <w:rsid w:val="001735E6"/>
    <w:rsid w:val="001738B8"/>
    <w:rsid w:val="0017398D"/>
    <w:rsid w:val="00173CB9"/>
    <w:rsid w:val="00173EF4"/>
    <w:rsid w:val="00173F77"/>
    <w:rsid w:val="00174160"/>
    <w:rsid w:val="00174603"/>
    <w:rsid w:val="001746DB"/>
    <w:rsid w:val="00174911"/>
    <w:rsid w:val="00174E0C"/>
    <w:rsid w:val="00175212"/>
    <w:rsid w:val="00175924"/>
    <w:rsid w:val="00175C6D"/>
    <w:rsid w:val="00175C8A"/>
    <w:rsid w:val="001760EA"/>
    <w:rsid w:val="001761AD"/>
    <w:rsid w:val="00176986"/>
    <w:rsid w:val="00176DCD"/>
    <w:rsid w:val="00176E92"/>
    <w:rsid w:val="0017714C"/>
    <w:rsid w:val="001775AB"/>
    <w:rsid w:val="00177745"/>
    <w:rsid w:val="0017779A"/>
    <w:rsid w:val="00177831"/>
    <w:rsid w:val="00177A3C"/>
    <w:rsid w:val="00177A49"/>
    <w:rsid w:val="00177BFE"/>
    <w:rsid w:val="00177C26"/>
    <w:rsid w:val="00177E0E"/>
    <w:rsid w:val="001801BC"/>
    <w:rsid w:val="00180286"/>
    <w:rsid w:val="00180678"/>
    <w:rsid w:val="00180857"/>
    <w:rsid w:val="00181007"/>
    <w:rsid w:val="00181440"/>
    <w:rsid w:val="001815FD"/>
    <w:rsid w:val="00181B76"/>
    <w:rsid w:val="00181C2E"/>
    <w:rsid w:val="00181FC1"/>
    <w:rsid w:val="001824EE"/>
    <w:rsid w:val="001826FC"/>
    <w:rsid w:val="001828AE"/>
    <w:rsid w:val="00182C09"/>
    <w:rsid w:val="00182C15"/>
    <w:rsid w:val="0018311C"/>
    <w:rsid w:val="00183960"/>
    <w:rsid w:val="001841EF"/>
    <w:rsid w:val="00184440"/>
    <w:rsid w:val="0018459E"/>
    <w:rsid w:val="001845B6"/>
    <w:rsid w:val="0018471A"/>
    <w:rsid w:val="00184AEF"/>
    <w:rsid w:val="00184F61"/>
    <w:rsid w:val="00185151"/>
    <w:rsid w:val="00185333"/>
    <w:rsid w:val="00185470"/>
    <w:rsid w:val="00185603"/>
    <w:rsid w:val="0018571F"/>
    <w:rsid w:val="00185CB2"/>
    <w:rsid w:val="001861B3"/>
    <w:rsid w:val="001863FA"/>
    <w:rsid w:val="00186968"/>
    <w:rsid w:val="00186994"/>
    <w:rsid w:val="00186ADA"/>
    <w:rsid w:val="00186BC3"/>
    <w:rsid w:val="001870CE"/>
    <w:rsid w:val="00187523"/>
    <w:rsid w:val="00187D1D"/>
    <w:rsid w:val="00187F58"/>
    <w:rsid w:val="0019052C"/>
    <w:rsid w:val="001905A7"/>
    <w:rsid w:val="001908F5"/>
    <w:rsid w:val="00190ADA"/>
    <w:rsid w:val="00190C25"/>
    <w:rsid w:val="001912BE"/>
    <w:rsid w:val="00191322"/>
    <w:rsid w:val="00191405"/>
    <w:rsid w:val="001914C9"/>
    <w:rsid w:val="001916DB"/>
    <w:rsid w:val="00191F03"/>
    <w:rsid w:val="00191F4B"/>
    <w:rsid w:val="001926FA"/>
    <w:rsid w:val="00192778"/>
    <w:rsid w:val="001927DD"/>
    <w:rsid w:val="00192850"/>
    <w:rsid w:val="001928A4"/>
    <w:rsid w:val="001928BB"/>
    <w:rsid w:val="00192C4E"/>
    <w:rsid w:val="00192CA2"/>
    <w:rsid w:val="00192D44"/>
    <w:rsid w:val="00192D87"/>
    <w:rsid w:val="00192E05"/>
    <w:rsid w:val="001935A0"/>
    <w:rsid w:val="0019364A"/>
    <w:rsid w:val="00193AD4"/>
    <w:rsid w:val="00193CFA"/>
    <w:rsid w:val="00193E98"/>
    <w:rsid w:val="00194002"/>
    <w:rsid w:val="0019402A"/>
    <w:rsid w:val="00194156"/>
    <w:rsid w:val="00194504"/>
    <w:rsid w:val="0019455B"/>
    <w:rsid w:val="00194632"/>
    <w:rsid w:val="001946BE"/>
    <w:rsid w:val="00194CBA"/>
    <w:rsid w:val="00195448"/>
    <w:rsid w:val="0019558F"/>
    <w:rsid w:val="00195668"/>
    <w:rsid w:val="00195672"/>
    <w:rsid w:val="00195970"/>
    <w:rsid w:val="00195D11"/>
    <w:rsid w:val="00195DDF"/>
    <w:rsid w:val="00195E13"/>
    <w:rsid w:val="00196223"/>
    <w:rsid w:val="00196B69"/>
    <w:rsid w:val="00196E72"/>
    <w:rsid w:val="00196F9A"/>
    <w:rsid w:val="00196FA2"/>
    <w:rsid w:val="00196FFB"/>
    <w:rsid w:val="0019706C"/>
    <w:rsid w:val="0019778D"/>
    <w:rsid w:val="00197BBE"/>
    <w:rsid w:val="00197F88"/>
    <w:rsid w:val="001A0623"/>
    <w:rsid w:val="001A09A8"/>
    <w:rsid w:val="001A0AB2"/>
    <w:rsid w:val="001A0C8B"/>
    <w:rsid w:val="001A0DEF"/>
    <w:rsid w:val="001A10F1"/>
    <w:rsid w:val="001A207D"/>
    <w:rsid w:val="001A20E7"/>
    <w:rsid w:val="001A23E0"/>
    <w:rsid w:val="001A245E"/>
    <w:rsid w:val="001A269A"/>
    <w:rsid w:val="001A283B"/>
    <w:rsid w:val="001A2FAE"/>
    <w:rsid w:val="001A2FDA"/>
    <w:rsid w:val="001A3413"/>
    <w:rsid w:val="001A34D3"/>
    <w:rsid w:val="001A3747"/>
    <w:rsid w:val="001A3852"/>
    <w:rsid w:val="001A3B42"/>
    <w:rsid w:val="001A3DFD"/>
    <w:rsid w:val="001A4AB8"/>
    <w:rsid w:val="001A4F6D"/>
    <w:rsid w:val="001A4F7A"/>
    <w:rsid w:val="001A51E8"/>
    <w:rsid w:val="001A5783"/>
    <w:rsid w:val="001A5839"/>
    <w:rsid w:val="001A5BE5"/>
    <w:rsid w:val="001A5D46"/>
    <w:rsid w:val="001A638B"/>
    <w:rsid w:val="001A64B1"/>
    <w:rsid w:val="001A657D"/>
    <w:rsid w:val="001A67AD"/>
    <w:rsid w:val="001A74D4"/>
    <w:rsid w:val="001A7559"/>
    <w:rsid w:val="001A7604"/>
    <w:rsid w:val="001A7831"/>
    <w:rsid w:val="001A7C76"/>
    <w:rsid w:val="001B0B4C"/>
    <w:rsid w:val="001B0BF1"/>
    <w:rsid w:val="001B0CA9"/>
    <w:rsid w:val="001B0E95"/>
    <w:rsid w:val="001B1278"/>
    <w:rsid w:val="001B1280"/>
    <w:rsid w:val="001B162B"/>
    <w:rsid w:val="001B1AFA"/>
    <w:rsid w:val="001B1BD5"/>
    <w:rsid w:val="001B1D01"/>
    <w:rsid w:val="001B1DBB"/>
    <w:rsid w:val="001B27EA"/>
    <w:rsid w:val="001B2999"/>
    <w:rsid w:val="001B2B65"/>
    <w:rsid w:val="001B2D80"/>
    <w:rsid w:val="001B2F98"/>
    <w:rsid w:val="001B33A4"/>
    <w:rsid w:val="001B37DD"/>
    <w:rsid w:val="001B3859"/>
    <w:rsid w:val="001B3875"/>
    <w:rsid w:val="001B3A12"/>
    <w:rsid w:val="001B3B90"/>
    <w:rsid w:val="001B40ED"/>
    <w:rsid w:val="001B412B"/>
    <w:rsid w:val="001B425A"/>
    <w:rsid w:val="001B44DC"/>
    <w:rsid w:val="001B4538"/>
    <w:rsid w:val="001B45B7"/>
    <w:rsid w:val="001B49E7"/>
    <w:rsid w:val="001B51D2"/>
    <w:rsid w:val="001B54F4"/>
    <w:rsid w:val="001B5816"/>
    <w:rsid w:val="001B5BE7"/>
    <w:rsid w:val="001B5CCA"/>
    <w:rsid w:val="001B5F37"/>
    <w:rsid w:val="001B6026"/>
    <w:rsid w:val="001B60F5"/>
    <w:rsid w:val="001B65F0"/>
    <w:rsid w:val="001B6796"/>
    <w:rsid w:val="001B6A5C"/>
    <w:rsid w:val="001B6AD4"/>
    <w:rsid w:val="001B6BCE"/>
    <w:rsid w:val="001B6CF8"/>
    <w:rsid w:val="001B6F25"/>
    <w:rsid w:val="001B6F49"/>
    <w:rsid w:val="001B749F"/>
    <w:rsid w:val="001B771D"/>
    <w:rsid w:val="001B7C6A"/>
    <w:rsid w:val="001B7D2F"/>
    <w:rsid w:val="001B7EA4"/>
    <w:rsid w:val="001C0044"/>
    <w:rsid w:val="001C0689"/>
    <w:rsid w:val="001C071E"/>
    <w:rsid w:val="001C0BF6"/>
    <w:rsid w:val="001C14F8"/>
    <w:rsid w:val="001C161D"/>
    <w:rsid w:val="001C1BA0"/>
    <w:rsid w:val="001C1DD2"/>
    <w:rsid w:val="001C1FD9"/>
    <w:rsid w:val="001C2154"/>
    <w:rsid w:val="001C2775"/>
    <w:rsid w:val="001C286A"/>
    <w:rsid w:val="001C2983"/>
    <w:rsid w:val="001C3212"/>
    <w:rsid w:val="001C374B"/>
    <w:rsid w:val="001C38C5"/>
    <w:rsid w:val="001C3DDE"/>
    <w:rsid w:val="001C3E3D"/>
    <w:rsid w:val="001C4C18"/>
    <w:rsid w:val="001C50B4"/>
    <w:rsid w:val="001C5154"/>
    <w:rsid w:val="001C5326"/>
    <w:rsid w:val="001C53F7"/>
    <w:rsid w:val="001C56F3"/>
    <w:rsid w:val="001C5989"/>
    <w:rsid w:val="001C59B2"/>
    <w:rsid w:val="001C59BE"/>
    <w:rsid w:val="001C59F8"/>
    <w:rsid w:val="001C6005"/>
    <w:rsid w:val="001C624D"/>
    <w:rsid w:val="001C67BB"/>
    <w:rsid w:val="001C6913"/>
    <w:rsid w:val="001C6F3F"/>
    <w:rsid w:val="001C7114"/>
    <w:rsid w:val="001C71C0"/>
    <w:rsid w:val="001C7AEF"/>
    <w:rsid w:val="001C7DBC"/>
    <w:rsid w:val="001D0002"/>
    <w:rsid w:val="001D01AB"/>
    <w:rsid w:val="001D01BF"/>
    <w:rsid w:val="001D0577"/>
    <w:rsid w:val="001D0787"/>
    <w:rsid w:val="001D1325"/>
    <w:rsid w:val="001D1579"/>
    <w:rsid w:val="001D15E1"/>
    <w:rsid w:val="001D166D"/>
    <w:rsid w:val="001D17C9"/>
    <w:rsid w:val="001D1904"/>
    <w:rsid w:val="001D1B2C"/>
    <w:rsid w:val="001D1D60"/>
    <w:rsid w:val="001D2248"/>
    <w:rsid w:val="001D259E"/>
    <w:rsid w:val="001D28BE"/>
    <w:rsid w:val="001D2D2C"/>
    <w:rsid w:val="001D2E8A"/>
    <w:rsid w:val="001D375C"/>
    <w:rsid w:val="001D390D"/>
    <w:rsid w:val="001D3AC0"/>
    <w:rsid w:val="001D3B6A"/>
    <w:rsid w:val="001D3C0B"/>
    <w:rsid w:val="001D3D15"/>
    <w:rsid w:val="001D3E88"/>
    <w:rsid w:val="001D4057"/>
    <w:rsid w:val="001D4388"/>
    <w:rsid w:val="001D4435"/>
    <w:rsid w:val="001D4B3C"/>
    <w:rsid w:val="001D4FD5"/>
    <w:rsid w:val="001D53C2"/>
    <w:rsid w:val="001D5438"/>
    <w:rsid w:val="001D5572"/>
    <w:rsid w:val="001D5589"/>
    <w:rsid w:val="001D5CA0"/>
    <w:rsid w:val="001D5EAE"/>
    <w:rsid w:val="001D614B"/>
    <w:rsid w:val="001D6711"/>
    <w:rsid w:val="001D68D7"/>
    <w:rsid w:val="001D6B77"/>
    <w:rsid w:val="001D7231"/>
    <w:rsid w:val="001D7320"/>
    <w:rsid w:val="001D73AD"/>
    <w:rsid w:val="001D73F8"/>
    <w:rsid w:val="001D7872"/>
    <w:rsid w:val="001D78BD"/>
    <w:rsid w:val="001D792C"/>
    <w:rsid w:val="001E07BE"/>
    <w:rsid w:val="001E090D"/>
    <w:rsid w:val="001E09A6"/>
    <w:rsid w:val="001E0A08"/>
    <w:rsid w:val="001E0C42"/>
    <w:rsid w:val="001E120E"/>
    <w:rsid w:val="001E13C5"/>
    <w:rsid w:val="001E1676"/>
    <w:rsid w:val="001E184E"/>
    <w:rsid w:val="001E184F"/>
    <w:rsid w:val="001E1A86"/>
    <w:rsid w:val="001E1C7A"/>
    <w:rsid w:val="001E2219"/>
    <w:rsid w:val="001E221B"/>
    <w:rsid w:val="001E2443"/>
    <w:rsid w:val="001E24D6"/>
    <w:rsid w:val="001E28C5"/>
    <w:rsid w:val="001E2FDF"/>
    <w:rsid w:val="001E36DE"/>
    <w:rsid w:val="001E3731"/>
    <w:rsid w:val="001E3D23"/>
    <w:rsid w:val="001E3F20"/>
    <w:rsid w:val="001E3F66"/>
    <w:rsid w:val="001E420A"/>
    <w:rsid w:val="001E4219"/>
    <w:rsid w:val="001E4274"/>
    <w:rsid w:val="001E44C8"/>
    <w:rsid w:val="001E47EF"/>
    <w:rsid w:val="001E4B12"/>
    <w:rsid w:val="001E4B68"/>
    <w:rsid w:val="001E4B77"/>
    <w:rsid w:val="001E4DCC"/>
    <w:rsid w:val="001E5142"/>
    <w:rsid w:val="001E5295"/>
    <w:rsid w:val="001E5478"/>
    <w:rsid w:val="001E56FB"/>
    <w:rsid w:val="001E58FC"/>
    <w:rsid w:val="001E61A8"/>
    <w:rsid w:val="001E62F5"/>
    <w:rsid w:val="001E6592"/>
    <w:rsid w:val="001E65A2"/>
    <w:rsid w:val="001E6678"/>
    <w:rsid w:val="001E667D"/>
    <w:rsid w:val="001E6B11"/>
    <w:rsid w:val="001E6B97"/>
    <w:rsid w:val="001E7365"/>
    <w:rsid w:val="001E771E"/>
    <w:rsid w:val="001E7825"/>
    <w:rsid w:val="001E78EE"/>
    <w:rsid w:val="001E792E"/>
    <w:rsid w:val="001E7E46"/>
    <w:rsid w:val="001E7F68"/>
    <w:rsid w:val="001F063C"/>
    <w:rsid w:val="001F0866"/>
    <w:rsid w:val="001F088A"/>
    <w:rsid w:val="001F08C0"/>
    <w:rsid w:val="001F0BA2"/>
    <w:rsid w:val="001F0BDB"/>
    <w:rsid w:val="001F0C5E"/>
    <w:rsid w:val="001F0D98"/>
    <w:rsid w:val="001F14FC"/>
    <w:rsid w:val="001F1ABD"/>
    <w:rsid w:val="001F1ECB"/>
    <w:rsid w:val="001F2623"/>
    <w:rsid w:val="001F27E2"/>
    <w:rsid w:val="001F2D5C"/>
    <w:rsid w:val="001F2E78"/>
    <w:rsid w:val="001F388B"/>
    <w:rsid w:val="001F3A20"/>
    <w:rsid w:val="001F3EA1"/>
    <w:rsid w:val="001F3EBA"/>
    <w:rsid w:val="001F4682"/>
    <w:rsid w:val="001F4698"/>
    <w:rsid w:val="001F4817"/>
    <w:rsid w:val="001F4C13"/>
    <w:rsid w:val="001F4DD9"/>
    <w:rsid w:val="001F5104"/>
    <w:rsid w:val="001F547B"/>
    <w:rsid w:val="001F5830"/>
    <w:rsid w:val="001F5A54"/>
    <w:rsid w:val="001F5A7E"/>
    <w:rsid w:val="001F5C0D"/>
    <w:rsid w:val="001F5C97"/>
    <w:rsid w:val="001F5E75"/>
    <w:rsid w:val="001F6019"/>
    <w:rsid w:val="001F6394"/>
    <w:rsid w:val="001F6589"/>
    <w:rsid w:val="001F6722"/>
    <w:rsid w:val="001F6750"/>
    <w:rsid w:val="001F702D"/>
    <w:rsid w:val="001F71A9"/>
    <w:rsid w:val="001F7825"/>
    <w:rsid w:val="001F79A4"/>
    <w:rsid w:val="001F7A4B"/>
    <w:rsid w:val="001F7AAD"/>
    <w:rsid w:val="001F7C88"/>
    <w:rsid w:val="002001E5"/>
    <w:rsid w:val="00200660"/>
    <w:rsid w:val="00200699"/>
    <w:rsid w:val="00200A5B"/>
    <w:rsid w:val="00200DA2"/>
    <w:rsid w:val="00200FA7"/>
    <w:rsid w:val="00201067"/>
    <w:rsid w:val="002013AE"/>
    <w:rsid w:val="00201505"/>
    <w:rsid w:val="0020197F"/>
    <w:rsid w:val="00201D9D"/>
    <w:rsid w:val="00202261"/>
    <w:rsid w:val="00202AB1"/>
    <w:rsid w:val="00202F82"/>
    <w:rsid w:val="0020305A"/>
    <w:rsid w:val="002031AA"/>
    <w:rsid w:val="0020373A"/>
    <w:rsid w:val="0020429E"/>
    <w:rsid w:val="0020541B"/>
    <w:rsid w:val="00205EE9"/>
    <w:rsid w:val="00205F7E"/>
    <w:rsid w:val="00206002"/>
    <w:rsid w:val="002061AF"/>
    <w:rsid w:val="0020647A"/>
    <w:rsid w:val="00206496"/>
    <w:rsid w:val="0020656C"/>
    <w:rsid w:val="002068A5"/>
    <w:rsid w:val="00206BAF"/>
    <w:rsid w:val="00206D91"/>
    <w:rsid w:val="002076B3"/>
    <w:rsid w:val="00207971"/>
    <w:rsid w:val="00207ACC"/>
    <w:rsid w:val="00207D0C"/>
    <w:rsid w:val="00207F26"/>
    <w:rsid w:val="00210B53"/>
    <w:rsid w:val="00210C72"/>
    <w:rsid w:val="00210CC9"/>
    <w:rsid w:val="00210D83"/>
    <w:rsid w:val="0021123A"/>
    <w:rsid w:val="002113C7"/>
    <w:rsid w:val="0021181D"/>
    <w:rsid w:val="0021182F"/>
    <w:rsid w:val="00211BF5"/>
    <w:rsid w:val="0021207C"/>
    <w:rsid w:val="0021238E"/>
    <w:rsid w:val="00212575"/>
    <w:rsid w:val="002128B2"/>
    <w:rsid w:val="00212988"/>
    <w:rsid w:val="00212A11"/>
    <w:rsid w:val="00212E7D"/>
    <w:rsid w:val="002131DB"/>
    <w:rsid w:val="00213630"/>
    <w:rsid w:val="0021424F"/>
    <w:rsid w:val="00214365"/>
    <w:rsid w:val="002143F8"/>
    <w:rsid w:val="002147BC"/>
    <w:rsid w:val="00214B86"/>
    <w:rsid w:val="00214F6A"/>
    <w:rsid w:val="0021535E"/>
    <w:rsid w:val="002154B3"/>
    <w:rsid w:val="00215626"/>
    <w:rsid w:val="00215648"/>
    <w:rsid w:val="0021608D"/>
    <w:rsid w:val="00216212"/>
    <w:rsid w:val="00216C98"/>
    <w:rsid w:val="00216CEC"/>
    <w:rsid w:val="00216E8D"/>
    <w:rsid w:val="002176B1"/>
    <w:rsid w:val="00217B85"/>
    <w:rsid w:val="00217BBE"/>
    <w:rsid w:val="00220402"/>
    <w:rsid w:val="00220797"/>
    <w:rsid w:val="002207DF"/>
    <w:rsid w:val="0022127A"/>
    <w:rsid w:val="00221555"/>
    <w:rsid w:val="00221B2D"/>
    <w:rsid w:val="00221F11"/>
    <w:rsid w:val="00221F7D"/>
    <w:rsid w:val="002227FF"/>
    <w:rsid w:val="002228D4"/>
    <w:rsid w:val="00222A78"/>
    <w:rsid w:val="00222BB9"/>
    <w:rsid w:val="00222C29"/>
    <w:rsid w:val="00222C9B"/>
    <w:rsid w:val="00222D33"/>
    <w:rsid w:val="00222E14"/>
    <w:rsid w:val="00222E5D"/>
    <w:rsid w:val="00222F99"/>
    <w:rsid w:val="00223173"/>
    <w:rsid w:val="0022361B"/>
    <w:rsid w:val="00223BF9"/>
    <w:rsid w:val="00223D6F"/>
    <w:rsid w:val="002246E9"/>
    <w:rsid w:val="00224A1D"/>
    <w:rsid w:val="00224B7D"/>
    <w:rsid w:val="00224B96"/>
    <w:rsid w:val="00224EE9"/>
    <w:rsid w:val="0022572F"/>
    <w:rsid w:val="00225907"/>
    <w:rsid w:val="002259D1"/>
    <w:rsid w:val="00226463"/>
    <w:rsid w:val="00226871"/>
    <w:rsid w:val="002268BE"/>
    <w:rsid w:val="002269F2"/>
    <w:rsid w:val="00226AF2"/>
    <w:rsid w:val="00226B52"/>
    <w:rsid w:val="00226F8F"/>
    <w:rsid w:val="0022704B"/>
    <w:rsid w:val="002273B8"/>
    <w:rsid w:val="00227E63"/>
    <w:rsid w:val="0023046D"/>
    <w:rsid w:val="00230531"/>
    <w:rsid w:val="00230694"/>
    <w:rsid w:val="00230933"/>
    <w:rsid w:val="00230DA2"/>
    <w:rsid w:val="002316D8"/>
    <w:rsid w:val="00231834"/>
    <w:rsid w:val="0023188D"/>
    <w:rsid w:val="00231F7B"/>
    <w:rsid w:val="00232059"/>
    <w:rsid w:val="0023213B"/>
    <w:rsid w:val="00232774"/>
    <w:rsid w:val="00232821"/>
    <w:rsid w:val="00232E9C"/>
    <w:rsid w:val="00233198"/>
    <w:rsid w:val="00233284"/>
    <w:rsid w:val="00233341"/>
    <w:rsid w:val="00233CE3"/>
    <w:rsid w:val="00233EB9"/>
    <w:rsid w:val="00233F0B"/>
    <w:rsid w:val="002340B4"/>
    <w:rsid w:val="0023456E"/>
    <w:rsid w:val="00234860"/>
    <w:rsid w:val="00234F99"/>
    <w:rsid w:val="002355B2"/>
    <w:rsid w:val="00235838"/>
    <w:rsid w:val="00235A09"/>
    <w:rsid w:val="00235CC3"/>
    <w:rsid w:val="00236507"/>
    <w:rsid w:val="00236513"/>
    <w:rsid w:val="00236907"/>
    <w:rsid w:val="00236A9B"/>
    <w:rsid w:val="00236D50"/>
    <w:rsid w:val="002370BC"/>
    <w:rsid w:val="00237328"/>
    <w:rsid w:val="0023795F"/>
    <w:rsid w:val="00237F4C"/>
    <w:rsid w:val="00240273"/>
    <w:rsid w:val="002413DE"/>
    <w:rsid w:val="00241535"/>
    <w:rsid w:val="00241707"/>
    <w:rsid w:val="002417DA"/>
    <w:rsid w:val="0024196B"/>
    <w:rsid w:val="00241CF2"/>
    <w:rsid w:val="00241CFF"/>
    <w:rsid w:val="00242628"/>
    <w:rsid w:val="00242B08"/>
    <w:rsid w:val="00242B7F"/>
    <w:rsid w:val="00242E02"/>
    <w:rsid w:val="0024326C"/>
    <w:rsid w:val="0024326F"/>
    <w:rsid w:val="002432CB"/>
    <w:rsid w:val="002432EE"/>
    <w:rsid w:val="0024385A"/>
    <w:rsid w:val="00243941"/>
    <w:rsid w:val="0024398B"/>
    <w:rsid w:val="002442A7"/>
    <w:rsid w:val="0024458A"/>
    <w:rsid w:val="00244669"/>
    <w:rsid w:val="002447E6"/>
    <w:rsid w:val="00244893"/>
    <w:rsid w:val="00244B75"/>
    <w:rsid w:val="00245500"/>
    <w:rsid w:val="00245A37"/>
    <w:rsid w:val="00245A92"/>
    <w:rsid w:val="00246083"/>
    <w:rsid w:val="0024617B"/>
    <w:rsid w:val="002462F7"/>
    <w:rsid w:val="002466B2"/>
    <w:rsid w:val="0024673D"/>
    <w:rsid w:val="00246D96"/>
    <w:rsid w:val="00246F4C"/>
    <w:rsid w:val="002473D4"/>
    <w:rsid w:val="00247842"/>
    <w:rsid w:val="00250136"/>
    <w:rsid w:val="0025016D"/>
    <w:rsid w:val="00250378"/>
    <w:rsid w:val="002507A7"/>
    <w:rsid w:val="00250C07"/>
    <w:rsid w:val="00250D1C"/>
    <w:rsid w:val="00250DC9"/>
    <w:rsid w:val="00250E05"/>
    <w:rsid w:val="0025137A"/>
    <w:rsid w:val="002515DF"/>
    <w:rsid w:val="002516B8"/>
    <w:rsid w:val="0025185B"/>
    <w:rsid w:val="0025197A"/>
    <w:rsid w:val="002519C3"/>
    <w:rsid w:val="00251CF4"/>
    <w:rsid w:val="00251D86"/>
    <w:rsid w:val="002525E0"/>
    <w:rsid w:val="00252DEE"/>
    <w:rsid w:val="00252F26"/>
    <w:rsid w:val="00252FD0"/>
    <w:rsid w:val="00253036"/>
    <w:rsid w:val="00253514"/>
    <w:rsid w:val="002536EB"/>
    <w:rsid w:val="0025372D"/>
    <w:rsid w:val="002537C2"/>
    <w:rsid w:val="00253B5C"/>
    <w:rsid w:val="0025407A"/>
    <w:rsid w:val="00254227"/>
    <w:rsid w:val="002545CE"/>
    <w:rsid w:val="00254CEF"/>
    <w:rsid w:val="002551FF"/>
    <w:rsid w:val="002558F0"/>
    <w:rsid w:val="002559D1"/>
    <w:rsid w:val="00255DC8"/>
    <w:rsid w:val="002562F4"/>
    <w:rsid w:val="00256770"/>
    <w:rsid w:val="002567D6"/>
    <w:rsid w:val="00256A1D"/>
    <w:rsid w:val="002571FD"/>
    <w:rsid w:val="002574A7"/>
    <w:rsid w:val="0025759E"/>
    <w:rsid w:val="00257628"/>
    <w:rsid w:val="00257AFB"/>
    <w:rsid w:val="00257B30"/>
    <w:rsid w:val="00257DA3"/>
    <w:rsid w:val="0026076A"/>
    <w:rsid w:val="002607FB"/>
    <w:rsid w:val="00260C6F"/>
    <w:rsid w:val="00260FC3"/>
    <w:rsid w:val="002611EB"/>
    <w:rsid w:val="002612AD"/>
    <w:rsid w:val="0026184F"/>
    <w:rsid w:val="002618A3"/>
    <w:rsid w:val="00261960"/>
    <w:rsid w:val="002622C4"/>
    <w:rsid w:val="002623C1"/>
    <w:rsid w:val="00262737"/>
    <w:rsid w:val="00262D16"/>
    <w:rsid w:val="00262D8A"/>
    <w:rsid w:val="00262E3C"/>
    <w:rsid w:val="00262E48"/>
    <w:rsid w:val="002632CC"/>
    <w:rsid w:val="0026392C"/>
    <w:rsid w:val="00263BA7"/>
    <w:rsid w:val="00263BFD"/>
    <w:rsid w:val="00263C19"/>
    <w:rsid w:val="002647C7"/>
    <w:rsid w:val="002647FF"/>
    <w:rsid w:val="002652DB"/>
    <w:rsid w:val="002655C4"/>
    <w:rsid w:val="002659F7"/>
    <w:rsid w:val="00265A2B"/>
    <w:rsid w:val="00265B27"/>
    <w:rsid w:val="00265DA2"/>
    <w:rsid w:val="00266669"/>
    <w:rsid w:val="002666AD"/>
    <w:rsid w:val="00266B67"/>
    <w:rsid w:val="00266BC6"/>
    <w:rsid w:val="0026740E"/>
    <w:rsid w:val="00267838"/>
    <w:rsid w:val="00267E0F"/>
    <w:rsid w:val="0027030C"/>
    <w:rsid w:val="002704CD"/>
    <w:rsid w:val="002705C3"/>
    <w:rsid w:val="0027064F"/>
    <w:rsid w:val="0027065C"/>
    <w:rsid w:val="00270E8B"/>
    <w:rsid w:val="0027137E"/>
    <w:rsid w:val="00271470"/>
    <w:rsid w:val="002716BB"/>
    <w:rsid w:val="002716FB"/>
    <w:rsid w:val="00271EC9"/>
    <w:rsid w:val="00271FBC"/>
    <w:rsid w:val="00272001"/>
    <w:rsid w:val="0027225B"/>
    <w:rsid w:val="002727F7"/>
    <w:rsid w:val="00272B34"/>
    <w:rsid w:val="00272B5D"/>
    <w:rsid w:val="00272FF1"/>
    <w:rsid w:val="00273213"/>
    <w:rsid w:val="00273A79"/>
    <w:rsid w:val="00274337"/>
    <w:rsid w:val="002743C4"/>
    <w:rsid w:val="00274CF3"/>
    <w:rsid w:val="00274D4C"/>
    <w:rsid w:val="00274DBB"/>
    <w:rsid w:val="00274ED7"/>
    <w:rsid w:val="002750AA"/>
    <w:rsid w:val="00275741"/>
    <w:rsid w:val="0027599C"/>
    <w:rsid w:val="00275E2C"/>
    <w:rsid w:val="00275EBC"/>
    <w:rsid w:val="002765C3"/>
    <w:rsid w:val="00276838"/>
    <w:rsid w:val="00276A2F"/>
    <w:rsid w:val="00276B14"/>
    <w:rsid w:val="00276B6F"/>
    <w:rsid w:val="00276C5A"/>
    <w:rsid w:val="00276ECC"/>
    <w:rsid w:val="00277316"/>
    <w:rsid w:val="0027745C"/>
    <w:rsid w:val="0027787E"/>
    <w:rsid w:val="0027793D"/>
    <w:rsid w:val="00277A23"/>
    <w:rsid w:val="00277D2C"/>
    <w:rsid w:val="002800ED"/>
    <w:rsid w:val="0028031F"/>
    <w:rsid w:val="002804E9"/>
    <w:rsid w:val="00280586"/>
    <w:rsid w:val="002805A9"/>
    <w:rsid w:val="00281177"/>
    <w:rsid w:val="002812BA"/>
    <w:rsid w:val="00281FF3"/>
    <w:rsid w:val="00282608"/>
    <w:rsid w:val="002826D9"/>
    <w:rsid w:val="00282883"/>
    <w:rsid w:val="00282A86"/>
    <w:rsid w:val="00282B86"/>
    <w:rsid w:val="00282BB9"/>
    <w:rsid w:val="00282BEA"/>
    <w:rsid w:val="00282C13"/>
    <w:rsid w:val="00282C17"/>
    <w:rsid w:val="00282CB2"/>
    <w:rsid w:val="0028307A"/>
    <w:rsid w:val="00283257"/>
    <w:rsid w:val="0028328D"/>
    <w:rsid w:val="00283C70"/>
    <w:rsid w:val="00283CA0"/>
    <w:rsid w:val="00283D52"/>
    <w:rsid w:val="00283D68"/>
    <w:rsid w:val="00283F0A"/>
    <w:rsid w:val="002841D0"/>
    <w:rsid w:val="00284268"/>
    <w:rsid w:val="002842E3"/>
    <w:rsid w:val="002843C7"/>
    <w:rsid w:val="002844BC"/>
    <w:rsid w:val="0028459B"/>
    <w:rsid w:val="002845CE"/>
    <w:rsid w:val="00284605"/>
    <w:rsid w:val="002849CD"/>
    <w:rsid w:val="00284B2C"/>
    <w:rsid w:val="00284F44"/>
    <w:rsid w:val="002851EF"/>
    <w:rsid w:val="0028537A"/>
    <w:rsid w:val="002853A6"/>
    <w:rsid w:val="002864CC"/>
    <w:rsid w:val="00286F0E"/>
    <w:rsid w:val="002870B4"/>
    <w:rsid w:val="002870F5"/>
    <w:rsid w:val="002871DB"/>
    <w:rsid w:val="0028725D"/>
    <w:rsid w:val="00290124"/>
    <w:rsid w:val="002903F7"/>
    <w:rsid w:val="002904DD"/>
    <w:rsid w:val="00290889"/>
    <w:rsid w:val="0029099E"/>
    <w:rsid w:val="00290AD5"/>
    <w:rsid w:val="00290D7F"/>
    <w:rsid w:val="00290DBD"/>
    <w:rsid w:val="002911B1"/>
    <w:rsid w:val="002912AB"/>
    <w:rsid w:val="002912F8"/>
    <w:rsid w:val="0029159D"/>
    <w:rsid w:val="002917E7"/>
    <w:rsid w:val="002919F5"/>
    <w:rsid w:val="00291A31"/>
    <w:rsid w:val="00291AC9"/>
    <w:rsid w:val="00291CE1"/>
    <w:rsid w:val="00291CEF"/>
    <w:rsid w:val="00291F34"/>
    <w:rsid w:val="00292580"/>
    <w:rsid w:val="002925DE"/>
    <w:rsid w:val="00292EE8"/>
    <w:rsid w:val="00293270"/>
    <w:rsid w:val="002936E6"/>
    <w:rsid w:val="0029384E"/>
    <w:rsid w:val="0029386E"/>
    <w:rsid w:val="002938A2"/>
    <w:rsid w:val="00293A7D"/>
    <w:rsid w:val="00293B60"/>
    <w:rsid w:val="00293E64"/>
    <w:rsid w:val="00294140"/>
    <w:rsid w:val="0029445B"/>
    <w:rsid w:val="00294D91"/>
    <w:rsid w:val="00294ECB"/>
    <w:rsid w:val="002951DB"/>
    <w:rsid w:val="002954C2"/>
    <w:rsid w:val="00295646"/>
    <w:rsid w:val="0029660A"/>
    <w:rsid w:val="00296628"/>
    <w:rsid w:val="00296912"/>
    <w:rsid w:val="00297A7E"/>
    <w:rsid w:val="002A0114"/>
    <w:rsid w:val="002A015C"/>
    <w:rsid w:val="002A0267"/>
    <w:rsid w:val="002A03DE"/>
    <w:rsid w:val="002A09A7"/>
    <w:rsid w:val="002A0DB9"/>
    <w:rsid w:val="002A1863"/>
    <w:rsid w:val="002A1C60"/>
    <w:rsid w:val="002A1CA6"/>
    <w:rsid w:val="002A1F72"/>
    <w:rsid w:val="002A2029"/>
    <w:rsid w:val="002A24A5"/>
    <w:rsid w:val="002A27F7"/>
    <w:rsid w:val="002A2B5D"/>
    <w:rsid w:val="002A2BF7"/>
    <w:rsid w:val="002A2FB7"/>
    <w:rsid w:val="002A3E99"/>
    <w:rsid w:val="002A4039"/>
    <w:rsid w:val="002A4105"/>
    <w:rsid w:val="002A4192"/>
    <w:rsid w:val="002A4719"/>
    <w:rsid w:val="002A49D0"/>
    <w:rsid w:val="002A4FF1"/>
    <w:rsid w:val="002A50E6"/>
    <w:rsid w:val="002A53D3"/>
    <w:rsid w:val="002A5766"/>
    <w:rsid w:val="002A58DF"/>
    <w:rsid w:val="002A5C0C"/>
    <w:rsid w:val="002A5D63"/>
    <w:rsid w:val="002A5DD9"/>
    <w:rsid w:val="002A611B"/>
    <w:rsid w:val="002A636D"/>
    <w:rsid w:val="002A64DF"/>
    <w:rsid w:val="002A6933"/>
    <w:rsid w:val="002A6B1D"/>
    <w:rsid w:val="002A6B4A"/>
    <w:rsid w:val="002A709D"/>
    <w:rsid w:val="002A7152"/>
    <w:rsid w:val="002A7874"/>
    <w:rsid w:val="002A7BD0"/>
    <w:rsid w:val="002A7D3F"/>
    <w:rsid w:val="002A7D93"/>
    <w:rsid w:val="002B044A"/>
    <w:rsid w:val="002B0638"/>
    <w:rsid w:val="002B099B"/>
    <w:rsid w:val="002B0AF7"/>
    <w:rsid w:val="002B0EA1"/>
    <w:rsid w:val="002B1298"/>
    <w:rsid w:val="002B1890"/>
    <w:rsid w:val="002B192C"/>
    <w:rsid w:val="002B19B3"/>
    <w:rsid w:val="002B1C09"/>
    <w:rsid w:val="002B1E12"/>
    <w:rsid w:val="002B231E"/>
    <w:rsid w:val="002B3AD4"/>
    <w:rsid w:val="002B43CE"/>
    <w:rsid w:val="002B479F"/>
    <w:rsid w:val="002B498C"/>
    <w:rsid w:val="002B49CA"/>
    <w:rsid w:val="002B4DE7"/>
    <w:rsid w:val="002B52F5"/>
    <w:rsid w:val="002B5D70"/>
    <w:rsid w:val="002B5D97"/>
    <w:rsid w:val="002B5E98"/>
    <w:rsid w:val="002B6086"/>
    <w:rsid w:val="002B615A"/>
    <w:rsid w:val="002B6251"/>
    <w:rsid w:val="002B6EC1"/>
    <w:rsid w:val="002B700C"/>
    <w:rsid w:val="002B7321"/>
    <w:rsid w:val="002B747C"/>
    <w:rsid w:val="002B7A40"/>
    <w:rsid w:val="002B7AB8"/>
    <w:rsid w:val="002B7C37"/>
    <w:rsid w:val="002B7F01"/>
    <w:rsid w:val="002C03C7"/>
    <w:rsid w:val="002C03E1"/>
    <w:rsid w:val="002C053E"/>
    <w:rsid w:val="002C056D"/>
    <w:rsid w:val="002C119D"/>
    <w:rsid w:val="002C1244"/>
    <w:rsid w:val="002C1451"/>
    <w:rsid w:val="002C1726"/>
    <w:rsid w:val="002C1994"/>
    <w:rsid w:val="002C1D2F"/>
    <w:rsid w:val="002C27C2"/>
    <w:rsid w:val="002C285F"/>
    <w:rsid w:val="002C2A05"/>
    <w:rsid w:val="002C2B9D"/>
    <w:rsid w:val="002C2E0C"/>
    <w:rsid w:val="002C311F"/>
    <w:rsid w:val="002C3741"/>
    <w:rsid w:val="002C42D7"/>
    <w:rsid w:val="002C4712"/>
    <w:rsid w:val="002C47CC"/>
    <w:rsid w:val="002C4F90"/>
    <w:rsid w:val="002C516C"/>
    <w:rsid w:val="002C5218"/>
    <w:rsid w:val="002C5DC5"/>
    <w:rsid w:val="002C628F"/>
    <w:rsid w:val="002C62AA"/>
    <w:rsid w:val="002C62C0"/>
    <w:rsid w:val="002C6386"/>
    <w:rsid w:val="002C6418"/>
    <w:rsid w:val="002C6543"/>
    <w:rsid w:val="002C6953"/>
    <w:rsid w:val="002C6FA7"/>
    <w:rsid w:val="002C707E"/>
    <w:rsid w:val="002C743B"/>
    <w:rsid w:val="002C76AF"/>
    <w:rsid w:val="002C76D8"/>
    <w:rsid w:val="002C7A00"/>
    <w:rsid w:val="002C7C7A"/>
    <w:rsid w:val="002D0BF9"/>
    <w:rsid w:val="002D0CAD"/>
    <w:rsid w:val="002D1254"/>
    <w:rsid w:val="002D1699"/>
    <w:rsid w:val="002D1AD3"/>
    <w:rsid w:val="002D1ADF"/>
    <w:rsid w:val="002D1C16"/>
    <w:rsid w:val="002D1DCA"/>
    <w:rsid w:val="002D201F"/>
    <w:rsid w:val="002D2866"/>
    <w:rsid w:val="002D2BEE"/>
    <w:rsid w:val="002D2C38"/>
    <w:rsid w:val="002D2C3D"/>
    <w:rsid w:val="002D2C85"/>
    <w:rsid w:val="002D3048"/>
    <w:rsid w:val="002D31D6"/>
    <w:rsid w:val="002D32E1"/>
    <w:rsid w:val="002D33FA"/>
    <w:rsid w:val="002D3483"/>
    <w:rsid w:val="002D3757"/>
    <w:rsid w:val="002D37A0"/>
    <w:rsid w:val="002D38D7"/>
    <w:rsid w:val="002D3E72"/>
    <w:rsid w:val="002D3FBC"/>
    <w:rsid w:val="002D46D1"/>
    <w:rsid w:val="002D4731"/>
    <w:rsid w:val="002D478A"/>
    <w:rsid w:val="002D4E2E"/>
    <w:rsid w:val="002D5005"/>
    <w:rsid w:val="002D5B10"/>
    <w:rsid w:val="002D5D73"/>
    <w:rsid w:val="002D5D78"/>
    <w:rsid w:val="002D5FB4"/>
    <w:rsid w:val="002D6018"/>
    <w:rsid w:val="002D63DC"/>
    <w:rsid w:val="002D651F"/>
    <w:rsid w:val="002D6530"/>
    <w:rsid w:val="002D68C1"/>
    <w:rsid w:val="002D6907"/>
    <w:rsid w:val="002D6A73"/>
    <w:rsid w:val="002D6AFC"/>
    <w:rsid w:val="002D6CAE"/>
    <w:rsid w:val="002D6DA0"/>
    <w:rsid w:val="002D6DF5"/>
    <w:rsid w:val="002D6E62"/>
    <w:rsid w:val="002D72E5"/>
    <w:rsid w:val="002D7930"/>
    <w:rsid w:val="002D7B74"/>
    <w:rsid w:val="002E04FF"/>
    <w:rsid w:val="002E08F9"/>
    <w:rsid w:val="002E0D78"/>
    <w:rsid w:val="002E0ED8"/>
    <w:rsid w:val="002E0EF4"/>
    <w:rsid w:val="002E1227"/>
    <w:rsid w:val="002E1363"/>
    <w:rsid w:val="002E1384"/>
    <w:rsid w:val="002E13D4"/>
    <w:rsid w:val="002E19E1"/>
    <w:rsid w:val="002E1DA1"/>
    <w:rsid w:val="002E207F"/>
    <w:rsid w:val="002E2154"/>
    <w:rsid w:val="002E239B"/>
    <w:rsid w:val="002E266A"/>
    <w:rsid w:val="002E296A"/>
    <w:rsid w:val="002E2B6D"/>
    <w:rsid w:val="002E2D6F"/>
    <w:rsid w:val="002E2E78"/>
    <w:rsid w:val="002E3284"/>
    <w:rsid w:val="002E3382"/>
    <w:rsid w:val="002E344F"/>
    <w:rsid w:val="002E3596"/>
    <w:rsid w:val="002E3703"/>
    <w:rsid w:val="002E37E0"/>
    <w:rsid w:val="002E45A6"/>
    <w:rsid w:val="002E461F"/>
    <w:rsid w:val="002E479D"/>
    <w:rsid w:val="002E48D4"/>
    <w:rsid w:val="002E56A8"/>
    <w:rsid w:val="002E56D6"/>
    <w:rsid w:val="002E5CC0"/>
    <w:rsid w:val="002E5E68"/>
    <w:rsid w:val="002E67D3"/>
    <w:rsid w:val="002E6E07"/>
    <w:rsid w:val="002E6F4B"/>
    <w:rsid w:val="002E7038"/>
    <w:rsid w:val="002E7139"/>
    <w:rsid w:val="002E75D3"/>
    <w:rsid w:val="002E7705"/>
    <w:rsid w:val="002E779E"/>
    <w:rsid w:val="002E7D2D"/>
    <w:rsid w:val="002E7E66"/>
    <w:rsid w:val="002E7FE1"/>
    <w:rsid w:val="002F00AD"/>
    <w:rsid w:val="002F034C"/>
    <w:rsid w:val="002F04FC"/>
    <w:rsid w:val="002F062D"/>
    <w:rsid w:val="002F066D"/>
    <w:rsid w:val="002F0795"/>
    <w:rsid w:val="002F0B37"/>
    <w:rsid w:val="002F0B50"/>
    <w:rsid w:val="002F0E96"/>
    <w:rsid w:val="002F1498"/>
    <w:rsid w:val="002F174B"/>
    <w:rsid w:val="002F17A3"/>
    <w:rsid w:val="002F19AF"/>
    <w:rsid w:val="002F26E8"/>
    <w:rsid w:val="002F29F5"/>
    <w:rsid w:val="002F2AD5"/>
    <w:rsid w:val="002F33E3"/>
    <w:rsid w:val="002F3707"/>
    <w:rsid w:val="002F3E5D"/>
    <w:rsid w:val="002F3FF5"/>
    <w:rsid w:val="002F4176"/>
    <w:rsid w:val="002F417B"/>
    <w:rsid w:val="002F456C"/>
    <w:rsid w:val="002F4604"/>
    <w:rsid w:val="002F464E"/>
    <w:rsid w:val="002F474E"/>
    <w:rsid w:val="002F4E2C"/>
    <w:rsid w:val="002F4FBB"/>
    <w:rsid w:val="002F5479"/>
    <w:rsid w:val="002F563E"/>
    <w:rsid w:val="002F58A6"/>
    <w:rsid w:val="002F5AFD"/>
    <w:rsid w:val="002F5BED"/>
    <w:rsid w:val="002F5DED"/>
    <w:rsid w:val="002F5FF9"/>
    <w:rsid w:val="002F6075"/>
    <w:rsid w:val="002F65E8"/>
    <w:rsid w:val="002F67FB"/>
    <w:rsid w:val="002F684B"/>
    <w:rsid w:val="002F69B3"/>
    <w:rsid w:val="002F7079"/>
    <w:rsid w:val="002F71A5"/>
    <w:rsid w:val="002F75E6"/>
    <w:rsid w:val="002F7697"/>
    <w:rsid w:val="002F77EA"/>
    <w:rsid w:val="002F77FD"/>
    <w:rsid w:val="002F7BA4"/>
    <w:rsid w:val="002F7C19"/>
    <w:rsid w:val="002F7CA2"/>
    <w:rsid w:val="003002A8"/>
    <w:rsid w:val="003006F7"/>
    <w:rsid w:val="00300916"/>
    <w:rsid w:val="00300D92"/>
    <w:rsid w:val="00300E8F"/>
    <w:rsid w:val="00300F84"/>
    <w:rsid w:val="00301112"/>
    <w:rsid w:val="00301330"/>
    <w:rsid w:val="00301507"/>
    <w:rsid w:val="00301734"/>
    <w:rsid w:val="00301A3B"/>
    <w:rsid w:val="00301F35"/>
    <w:rsid w:val="00302012"/>
    <w:rsid w:val="0030269B"/>
    <w:rsid w:val="003028CF"/>
    <w:rsid w:val="00303B60"/>
    <w:rsid w:val="00303E06"/>
    <w:rsid w:val="003041FE"/>
    <w:rsid w:val="0030434F"/>
    <w:rsid w:val="0030453F"/>
    <w:rsid w:val="0030459B"/>
    <w:rsid w:val="00304616"/>
    <w:rsid w:val="00304656"/>
    <w:rsid w:val="00304E42"/>
    <w:rsid w:val="00304E7A"/>
    <w:rsid w:val="00304E92"/>
    <w:rsid w:val="00305179"/>
    <w:rsid w:val="003051F8"/>
    <w:rsid w:val="00305A44"/>
    <w:rsid w:val="003065F0"/>
    <w:rsid w:val="0030672E"/>
    <w:rsid w:val="003068D3"/>
    <w:rsid w:val="00306DD9"/>
    <w:rsid w:val="003076B7"/>
    <w:rsid w:val="00307A37"/>
    <w:rsid w:val="00307BEA"/>
    <w:rsid w:val="00310230"/>
    <w:rsid w:val="00310770"/>
    <w:rsid w:val="0031086D"/>
    <w:rsid w:val="00310A6E"/>
    <w:rsid w:val="00310B25"/>
    <w:rsid w:val="003110F4"/>
    <w:rsid w:val="0031119C"/>
    <w:rsid w:val="003113FF"/>
    <w:rsid w:val="00311433"/>
    <w:rsid w:val="00311475"/>
    <w:rsid w:val="00311877"/>
    <w:rsid w:val="00311C3E"/>
    <w:rsid w:val="00311C54"/>
    <w:rsid w:val="00311F50"/>
    <w:rsid w:val="00312169"/>
    <w:rsid w:val="0031239A"/>
    <w:rsid w:val="003124E3"/>
    <w:rsid w:val="00312D6E"/>
    <w:rsid w:val="0031359F"/>
    <w:rsid w:val="003135A4"/>
    <w:rsid w:val="003137E9"/>
    <w:rsid w:val="00313A68"/>
    <w:rsid w:val="00313E53"/>
    <w:rsid w:val="0031479C"/>
    <w:rsid w:val="00314A37"/>
    <w:rsid w:val="00314D39"/>
    <w:rsid w:val="00314FE5"/>
    <w:rsid w:val="0031502A"/>
    <w:rsid w:val="00315061"/>
    <w:rsid w:val="00315244"/>
    <w:rsid w:val="003154E6"/>
    <w:rsid w:val="003156EB"/>
    <w:rsid w:val="003158DB"/>
    <w:rsid w:val="00315B62"/>
    <w:rsid w:val="00315CF4"/>
    <w:rsid w:val="00316350"/>
    <w:rsid w:val="00316466"/>
    <w:rsid w:val="003167D4"/>
    <w:rsid w:val="00316CE1"/>
    <w:rsid w:val="00316FEE"/>
    <w:rsid w:val="0031710D"/>
    <w:rsid w:val="003173EC"/>
    <w:rsid w:val="00317674"/>
    <w:rsid w:val="00317F5F"/>
    <w:rsid w:val="00317F9F"/>
    <w:rsid w:val="0032004D"/>
    <w:rsid w:val="00320842"/>
    <w:rsid w:val="00320D6C"/>
    <w:rsid w:val="00321191"/>
    <w:rsid w:val="003213A1"/>
    <w:rsid w:val="003214C2"/>
    <w:rsid w:val="00321AA0"/>
    <w:rsid w:val="00321B98"/>
    <w:rsid w:val="003223B1"/>
    <w:rsid w:val="003224C4"/>
    <w:rsid w:val="003225BF"/>
    <w:rsid w:val="00322642"/>
    <w:rsid w:val="00322718"/>
    <w:rsid w:val="003229BE"/>
    <w:rsid w:val="00322BDF"/>
    <w:rsid w:val="00323336"/>
    <w:rsid w:val="0032344B"/>
    <w:rsid w:val="0032366A"/>
    <w:rsid w:val="003239D1"/>
    <w:rsid w:val="00323BC0"/>
    <w:rsid w:val="00323DC7"/>
    <w:rsid w:val="00323F6E"/>
    <w:rsid w:val="003241F1"/>
    <w:rsid w:val="003243C8"/>
    <w:rsid w:val="0032447F"/>
    <w:rsid w:val="003244BB"/>
    <w:rsid w:val="003244F4"/>
    <w:rsid w:val="00324979"/>
    <w:rsid w:val="00324A60"/>
    <w:rsid w:val="00324AAF"/>
    <w:rsid w:val="00324C4D"/>
    <w:rsid w:val="00325D97"/>
    <w:rsid w:val="003260AE"/>
    <w:rsid w:val="0032648C"/>
    <w:rsid w:val="003266F3"/>
    <w:rsid w:val="0032687F"/>
    <w:rsid w:val="003269C5"/>
    <w:rsid w:val="00326B80"/>
    <w:rsid w:val="00326C7B"/>
    <w:rsid w:val="00326CE8"/>
    <w:rsid w:val="00326E3E"/>
    <w:rsid w:val="003272EA"/>
    <w:rsid w:val="00327318"/>
    <w:rsid w:val="003276FA"/>
    <w:rsid w:val="003279EE"/>
    <w:rsid w:val="00327A37"/>
    <w:rsid w:val="00327EEC"/>
    <w:rsid w:val="003303A6"/>
    <w:rsid w:val="0033067D"/>
    <w:rsid w:val="00330E1E"/>
    <w:rsid w:val="00331116"/>
    <w:rsid w:val="0033146B"/>
    <w:rsid w:val="0033149A"/>
    <w:rsid w:val="003314C7"/>
    <w:rsid w:val="00331526"/>
    <w:rsid w:val="00331721"/>
    <w:rsid w:val="00331C28"/>
    <w:rsid w:val="00331C38"/>
    <w:rsid w:val="00331FDB"/>
    <w:rsid w:val="00331FEE"/>
    <w:rsid w:val="0033212E"/>
    <w:rsid w:val="00332227"/>
    <w:rsid w:val="00332317"/>
    <w:rsid w:val="00332394"/>
    <w:rsid w:val="003327B2"/>
    <w:rsid w:val="00332C82"/>
    <w:rsid w:val="00332C8D"/>
    <w:rsid w:val="00332C8E"/>
    <w:rsid w:val="00332DF4"/>
    <w:rsid w:val="00333032"/>
    <w:rsid w:val="003335A2"/>
    <w:rsid w:val="00333777"/>
    <w:rsid w:val="00333B70"/>
    <w:rsid w:val="003340B0"/>
    <w:rsid w:val="003343D7"/>
    <w:rsid w:val="00334755"/>
    <w:rsid w:val="00334914"/>
    <w:rsid w:val="003349AC"/>
    <w:rsid w:val="00334A1D"/>
    <w:rsid w:val="00334EF2"/>
    <w:rsid w:val="003350C1"/>
    <w:rsid w:val="00335599"/>
    <w:rsid w:val="00335647"/>
    <w:rsid w:val="00335ABE"/>
    <w:rsid w:val="00335CA7"/>
    <w:rsid w:val="00335F20"/>
    <w:rsid w:val="00335F76"/>
    <w:rsid w:val="0033618F"/>
    <w:rsid w:val="003368EE"/>
    <w:rsid w:val="003369A9"/>
    <w:rsid w:val="00336E25"/>
    <w:rsid w:val="00336EDB"/>
    <w:rsid w:val="003370E4"/>
    <w:rsid w:val="003375A3"/>
    <w:rsid w:val="00337976"/>
    <w:rsid w:val="00337E46"/>
    <w:rsid w:val="00340528"/>
    <w:rsid w:val="0034076E"/>
    <w:rsid w:val="0034087D"/>
    <w:rsid w:val="00340A54"/>
    <w:rsid w:val="00340E72"/>
    <w:rsid w:val="0034119B"/>
    <w:rsid w:val="00341683"/>
    <w:rsid w:val="00341751"/>
    <w:rsid w:val="00341824"/>
    <w:rsid w:val="00341D71"/>
    <w:rsid w:val="00341E27"/>
    <w:rsid w:val="00341E53"/>
    <w:rsid w:val="00342134"/>
    <w:rsid w:val="0034223F"/>
    <w:rsid w:val="00342378"/>
    <w:rsid w:val="00342650"/>
    <w:rsid w:val="00342813"/>
    <w:rsid w:val="0034288E"/>
    <w:rsid w:val="00342DED"/>
    <w:rsid w:val="00342E9D"/>
    <w:rsid w:val="003431F6"/>
    <w:rsid w:val="00343208"/>
    <w:rsid w:val="00343295"/>
    <w:rsid w:val="0034378B"/>
    <w:rsid w:val="00343BC5"/>
    <w:rsid w:val="00343C37"/>
    <w:rsid w:val="00344207"/>
    <w:rsid w:val="00344A17"/>
    <w:rsid w:val="00344A8B"/>
    <w:rsid w:val="00345F11"/>
    <w:rsid w:val="003467B5"/>
    <w:rsid w:val="003467F3"/>
    <w:rsid w:val="00347735"/>
    <w:rsid w:val="003477E4"/>
    <w:rsid w:val="00347AAC"/>
    <w:rsid w:val="00347CBF"/>
    <w:rsid w:val="00347D09"/>
    <w:rsid w:val="00347D6E"/>
    <w:rsid w:val="00347EE7"/>
    <w:rsid w:val="0035057D"/>
    <w:rsid w:val="00350665"/>
    <w:rsid w:val="0035076A"/>
    <w:rsid w:val="00350F18"/>
    <w:rsid w:val="003513B6"/>
    <w:rsid w:val="003515C1"/>
    <w:rsid w:val="00351736"/>
    <w:rsid w:val="003517B5"/>
    <w:rsid w:val="003517DB"/>
    <w:rsid w:val="00351CC7"/>
    <w:rsid w:val="00351E2B"/>
    <w:rsid w:val="00351FE5"/>
    <w:rsid w:val="00352013"/>
    <w:rsid w:val="0035223F"/>
    <w:rsid w:val="00352526"/>
    <w:rsid w:val="003527FD"/>
    <w:rsid w:val="00352E4D"/>
    <w:rsid w:val="0035308C"/>
    <w:rsid w:val="0035353B"/>
    <w:rsid w:val="00353E9B"/>
    <w:rsid w:val="0035405A"/>
    <w:rsid w:val="00354069"/>
    <w:rsid w:val="003541A4"/>
    <w:rsid w:val="0035473F"/>
    <w:rsid w:val="00354C82"/>
    <w:rsid w:val="00354D74"/>
    <w:rsid w:val="00354F7A"/>
    <w:rsid w:val="0035508E"/>
    <w:rsid w:val="003551B9"/>
    <w:rsid w:val="003557C3"/>
    <w:rsid w:val="00355A2E"/>
    <w:rsid w:val="00355B88"/>
    <w:rsid w:val="00355BBB"/>
    <w:rsid w:val="00355C90"/>
    <w:rsid w:val="0035610B"/>
    <w:rsid w:val="00356EBA"/>
    <w:rsid w:val="00357371"/>
    <w:rsid w:val="003573A7"/>
    <w:rsid w:val="00357D86"/>
    <w:rsid w:val="003608FC"/>
    <w:rsid w:val="00360D28"/>
    <w:rsid w:val="003611A4"/>
    <w:rsid w:val="00361B14"/>
    <w:rsid w:val="00361B69"/>
    <w:rsid w:val="003625EC"/>
    <w:rsid w:val="00362E96"/>
    <w:rsid w:val="00363A91"/>
    <w:rsid w:val="00363AA7"/>
    <w:rsid w:val="00363AC3"/>
    <w:rsid w:val="00363D1F"/>
    <w:rsid w:val="00363D5D"/>
    <w:rsid w:val="0036441F"/>
    <w:rsid w:val="00364425"/>
    <w:rsid w:val="003648B1"/>
    <w:rsid w:val="003648CC"/>
    <w:rsid w:val="00364BCD"/>
    <w:rsid w:val="00365189"/>
    <w:rsid w:val="003651EC"/>
    <w:rsid w:val="003659B3"/>
    <w:rsid w:val="00365B1A"/>
    <w:rsid w:val="00365D28"/>
    <w:rsid w:val="00365E89"/>
    <w:rsid w:val="0036605A"/>
    <w:rsid w:val="00366173"/>
    <w:rsid w:val="0036630D"/>
    <w:rsid w:val="00366389"/>
    <w:rsid w:val="003664CE"/>
    <w:rsid w:val="003667E2"/>
    <w:rsid w:val="00366CEE"/>
    <w:rsid w:val="00366CF5"/>
    <w:rsid w:val="00366FE0"/>
    <w:rsid w:val="00367233"/>
    <w:rsid w:val="003672CD"/>
    <w:rsid w:val="0036742F"/>
    <w:rsid w:val="0036783F"/>
    <w:rsid w:val="00367AB7"/>
    <w:rsid w:val="00367E04"/>
    <w:rsid w:val="0037015A"/>
    <w:rsid w:val="00370206"/>
    <w:rsid w:val="0037052D"/>
    <w:rsid w:val="00370B5A"/>
    <w:rsid w:val="00370C21"/>
    <w:rsid w:val="00370D91"/>
    <w:rsid w:val="00370DA5"/>
    <w:rsid w:val="00370DFD"/>
    <w:rsid w:val="00370E6C"/>
    <w:rsid w:val="00370EA1"/>
    <w:rsid w:val="00370F77"/>
    <w:rsid w:val="00371105"/>
    <w:rsid w:val="00371415"/>
    <w:rsid w:val="003716E8"/>
    <w:rsid w:val="0037189E"/>
    <w:rsid w:val="00371D5C"/>
    <w:rsid w:val="00371FAE"/>
    <w:rsid w:val="00371FDC"/>
    <w:rsid w:val="00371FF7"/>
    <w:rsid w:val="00372025"/>
    <w:rsid w:val="0037206A"/>
    <w:rsid w:val="00372208"/>
    <w:rsid w:val="003724C7"/>
    <w:rsid w:val="0037303F"/>
    <w:rsid w:val="003732D1"/>
    <w:rsid w:val="00373DAE"/>
    <w:rsid w:val="00373E5D"/>
    <w:rsid w:val="00373EC3"/>
    <w:rsid w:val="00373FE0"/>
    <w:rsid w:val="00374217"/>
    <w:rsid w:val="00374383"/>
    <w:rsid w:val="0037487A"/>
    <w:rsid w:val="00374A46"/>
    <w:rsid w:val="00374A8A"/>
    <w:rsid w:val="00374F78"/>
    <w:rsid w:val="00375039"/>
    <w:rsid w:val="0037513C"/>
    <w:rsid w:val="00375521"/>
    <w:rsid w:val="003756AF"/>
    <w:rsid w:val="00375AA2"/>
    <w:rsid w:val="00375BBF"/>
    <w:rsid w:val="00375C8C"/>
    <w:rsid w:val="00375F23"/>
    <w:rsid w:val="00375FCA"/>
    <w:rsid w:val="00376313"/>
    <w:rsid w:val="00376347"/>
    <w:rsid w:val="0037657B"/>
    <w:rsid w:val="00376632"/>
    <w:rsid w:val="003768DF"/>
    <w:rsid w:val="00376B11"/>
    <w:rsid w:val="00376C57"/>
    <w:rsid w:val="00376F04"/>
    <w:rsid w:val="003773C8"/>
    <w:rsid w:val="00377956"/>
    <w:rsid w:val="00377D9C"/>
    <w:rsid w:val="00377DA6"/>
    <w:rsid w:val="00380596"/>
    <w:rsid w:val="003807FC"/>
    <w:rsid w:val="00380C54"/>
    <w:rsid w:val="00380D24"/>
    <w:rsid w:val="00380D40"/>
    <w:rsid w:val="00381B08"/>
    <w:rsid w:val="00381D4E"/>
    <w:rsid w:val="00381E4A"/>
    <w:rsid w:val="003821D5"/>
    <w:rsid w:val="0038226B"/>
    <w:rsid w:val="003822ED"/>
    <w:rsid w:val="00382421"/>
    <w:rsid w:val="00382562"/>
    <w:rsid w:val="003826B7"/>
    <w:rsid w:val="003828E6"/>
    <w:rsid w:val="0038296D"/>
    <w:rsid w:val="00383BE6"/>
    <w:rsid w:val="00384074"/>
    <w:rsid w:val="00384656"/>
    <w:rsid w:val="003846EC"/>
    <w:rsid w:val="003849F1"/>
    <w:rsid w:val="00384CF8"/>
    <w:rsid w:val="00384F37"/>
    <w:rsid w:val="00384F6A"/>
    <w:rsid w:val="003852AE"/>
    <w:rsid w:val="00385876"/>
    <w:rsid w:val="00385D05"/>
    <w:rsid w:val="00386077"/>
    <w:rsid w:val="003861F0"/>
    <w:rsid w:val="00386490"/>
    <w:rsid w:val="003865D7"/>
    <w:rsid w:val="00386671"/>
    <w:rsid w:val="003868EA"/>
    <w:rsid w:val="00386A07"/>
    <w:rsid w:val="00386D9F"/>
    <w:rsid w:val="00387157"/>
    <w:rsid w:val="00387539"/>
    <w:rsid w:val="00387B52"/>
    <w:rsid w:val="00387DA8"/>
    <w:rsid w:val="00390605"/>
    <w:rsid w:val="00390675"/>
    <w:rsid w:val="00390704"/>
    <w:rsid w:val="00390719"/>
    <w:rsid w:val="003907C5"/>
    <w:rsid w:val="003908EB"/>
    <w:rsid w:val="003912E2"/>
    <w:rsid w:val="0039188C"/>
    <w:rsid w:val="0039197D"/>
    <w:rsid w:val="00391A17"/>
    <w:rsid w:val="00391A3B"/>
    <w:rsid w:val="00391B1E"/>
    <w:rsid w:val="00391D66"/>
    <w:rsid w:val="003925A5"/>
    <w:rsid w:val="00392A03"/>
    <w:rsid w:val="00392BE3"/>
    <w:rsid w:val="0039332A"/>
    <w:rsid w:val="00393737"/>
    <w:rsid w:val="00393813"/>
    <w:rsid w:val="00393BDD"/>
    <w:rsid w:val="00393FC8"/>
    <w:rsid w:val="00394492"/>
    <w:rsid w:val="00394ABD"/>
    <w:rsid w:val="00394B44"/>
    <w:rsid w:val="00394C46"/>
    <w:rsid w:val="00394CDC"/>
    <w:rsid w:val="00394D0B"/>
    <w:rsid w:val="00394E27"/>
    <w:rsid w:val="00395249"/>
    <w:rsid w:val="00395362"/>
    <w:rsid w:val="00395890"/>
    <w:rsid w:val="00395A18"/>
    <w:rsid w:val="00395B19"/>
    <w:rsid w:val="00395B3D"/>
    <w:rsid w:val="00395DF7"/>
    <w:rsid w:val="0039624F"/>
    <w:rsid w:val="00396383"/>
    <w:rsid w:val="00396496"/>
    <w:rsid w:val="00396560"/>
    <w:rsid w:val="00396663"/>
    <w:rsid w:val="00396ED0"/>
    <w:rsid w:val="00397080"/>
    <w:rsid w:val="00397097"/>
    <w:rsid w:val="0039748A"/>
    <w:rsid w:val="00397514"/>
    <w:rsid w:val="00397651"/>
    <w:rsid w:val="003976D5"/>
    <w:rsid w:val="00397740"/>
    <w:rsid w:val="003978DF"/>
    <w:rsid w:val="00397C90"/>
    <w:rsid w:val="003A017D"/>
    <w:rsid w:val="003A0EDC"/>
    <w:rsid w:val="003A0EE5"/>
    <w:rsid w:val="003A11A4"/>
    <w:rsid w:val="003A144E"/>
    <w:rsid w:val="003A1500"/>
    <w:rsid w:val="003A1599"/>
    <w:rsid w:val="003A16D9"/>
    <w:rsid w:val="003A1954"/>
    <w:rsid w:val="003A1BDD"/>
    <w:rsid w:val="003A2472"/>
    <w:rsid w:val="003A2814"/>
    <w:rsid w:val="003A2834"/>
    <w:rsid w:val="003A2866"/>
    <w:rsid w:val="003A306F"/>
    <w:rsid w:val="003A348D"/>
    <w:rsid w:val="003A398D"/>
    <w:rsid w:val="003A39BA"/>
    <w:rsid w:val="003A4144"/>
    <w:rsid w:val="003A45DC"/>
    <w:rsid w:val="003A48C8"/>
    <w:rsid w:val="003A4D94"/>
    <w:rsid w:val="003A4DD3"/>
    <w:rsid w:val="003A4FF7"/>
    <w:rsid w:val="003A5428"/>
    <w:rsid w:val="003A5987"/>
    <w:rsid w:val="003A5A39"/>
    <w:rsid w:val="003A5A73"/>
    <w:rsid w:val="003A5C69"/>
    <w:rsid w:val="003A5E72"/>
    <w:rsid w:val="003A632C"/>
    <w:rsid w:val="003A6677"/>
    <w:rsid w:val="003A6B30"/>
    <w:rsid w:val="003A6B5F"/>
    <w:rsid w:val="003A70C8"/>
    <w:rsid w:val="003A716E"/>
    <w:rsid w:val="003A7403"/>
    <w:rsid w:val="003A7659"/>
    <w:rsid w:val="003A7712"/>
    <w:rsid w:val="003A7C18"/>
    <w:rsid w:val="003A7D4D"/>
    <w:rsid w:val="003A7E4B"/>
    <w:rsid w:val="003A7E65"/>
    <w:rsid w:val="003B061D"/>
    <w:rsid w:val="003B0780"/>
    <w:rsid w:val="003B0802"/>
    <w:rsid w:val="003B0807"/>
    <w:rsid w:val="003B0F40"/>
    <w:rsid w:val="003B0F7B"/>
    <w:rsid w:val="003B1015"/>
    <w:rsid w:val="003B1091"/>
    <w:rsid w:val="003B137E"/>
    <w:rsid w:val="003B1479"/>
    <w:rsid w:val="003B14E3"/>
    <w:rsid w:val="003B14F0"/>
    <w:rsid w:val="003B17BC"/>
    <w:rsid w:val="003B1F10"/>
    <w:rsid w:val="003B1F83"/>
    <w:rsid w:val="003B2153"/>
    <w:rsid w:val="003B22C8"/>
    <w:rsid w:val="003B239B"/>
    <w:rsid w:val="003B26E1"/>
    <w:rsid w:val="003B26ED"/>
    <w:rsid w:val="003B2C26"/>
    <w:rsid w:val="003B3072"/>
    <w:rsid w:val="003B30A1"/>
    <w:rsid w:val="003B3945"/>
    <w:rsid w:val="003B3ED8"/>
    <w:rsid w:val="003B40E8"/>
    <w:rsid w:val="003B4365"/>
    <w:rsid w:val="003B4C67"/>
    <w:rsid w:val="003B4C7C"/>
    <w:rsid w:val="003B4CC4"/>
    <w:rsid w:val="003B4D9C"/>
    <w:rsid w:val="003B4E63"/>
    <w:rsid w:val="003B513D"/>
    <w:rsid w:val="003B515B"/>
    <w:rsid w:val="003B528A"/>
    <w:rsid w:val="003B5684"/>
    <w:rsid w:val="003B5990"/>
    <w:rsid w:val="003B5D5F"/>
    <w:rsid w:val="003B5E18"/>
    <w:rsid w:val="003B6354"/>
    <w:rsid w:val="003B65DB"/>
    <w:rsid w:val="003B6D99"/>
    <w:rsid w:val="003B6FC3"/>
    <w:rsid w:val="003B740C"/>
    <w:rsid w:val="003B7719"/>
    <w:rsid w:val="003B773A"/>
    <w:rsid w:val="003B77FA"/>
    <w:rsid w:val="003B7A33"/>
    <w:rsid w:val="003B7D82"/>
    <w:rsid w:val="003B7F7E"/>
    <w:rsid w:val="003B7FF9"/>
    <w:rsid w:val="003C0170"/>
    <w:rsid w:val="003C061E"/>
    <w:rsid w:val="003C064F"/>
    <w:rsid w:val="003C0926"/>
    <w:rsid w:val="003C0B27"/>
    <w:rsid w:val="003C0C9B"/>
    <w:rsid w:val="003C0E9F"/>
    <w:rsid w:val="003C10DC"/>
    <w:rsid w:val="003C12B8"/>
    <w:rsid w:val="003C14AE"/>
    <w:rsid w:val="003C14F7"/>
    <w:rsid w:val="003C1821"/>
    <w:rsid w:val="003C24BE"/>
    <w:rsid w:val="003C2760"/>
    <w:rsid w:val="003C284F"/>
    <w:rsid w:val="003C298F"/>
    <w:rsid w:val="003C2AC3"/>
    <w:rsid w:val="003C3002"/>
    <w:rsid w:val="003C3395"/>
    <w:rsid w:val="003C38D3"/>
    <w:rsid w:val="003C3AC2"/>
    <w:rsid w:val="003C3B0F"/>
    <w:rsid w:val="003C3CAD"/>
    <w:rsid w:val="003C3FDF"/>
    <w:rsid w:val="003C4343"/>
    <w:rsid w:val="003C4512"/>
    <w:rsid w:val="003C45B4"/>
    <w:rsid w:val="003C4730"/>
    <w:rsid w:val="003C4944"/>
    <w:rsid w:val="003C4AA6"/>
    <w:rsid w:val="003C4BCA"/>
    <w:rsid w:val="003C4E0A"/>
    <w:rsid w:val="003C4FB1"/>
    <w:rsid w:val="003C52CA"/>
    <w:rsid w:val="003C5660"/>
    <w:rsid w:val="003C5ACF"/>
    <w:rsid w:val="003C6193"/>
    <w:rsid w:val="003C620E"/>
    <w:rsid w:val="003C6243"/>
    <w:rsid w:val="003C6AF2"/>
    <w:rsid w:val="003C711B"/>
    <w:rsid w:val="003C7190"/>
    <w:rsid w:val="003C7BA4"/>
    <w:rsid w:val="003C7CF3"/>
    <w:rsid w:val="003C7E72"/>
    <w:rsid w:val="003D093C"/>
    <w:rsid w:val="003D0A4E"/>
    <w:rsid w:val="003D0AEE"/>
    <w:rsid w:val="003D0F97"/>
    <w:rsid w:val="003D1121"/>
    <w:rsid w:val="003D12A7"/>
    <w:rsid w:val="003D14F6"/>
    <w:rsid w:val="003D1C6A"/>
    <w:rsid w:val="003D1F57"/>
    <w:rsid w:val="003D1F63"/>
    <w:rsid w:val="003D2096"/>
    <w:rsid w:val="003D2315"/>
    <w:rsid w:val="003D3247"/>
    <w:rsid w:val="003D3437"/>
    <w:rsid w:val="003D3773"/>
    <w:rsid w:val="003D46E8"/>
    <w:rsid w:val="003D4B01"/>
    <w:rsid w:val="003D4EA9"/>
    <w:rsid w:val="003D4FCB"/>
    <w:rsid w:val="003D511B"/>
    <w:rsid w:val="003D5299"/>
    <w:rsid w:val="003D53A3"/>
    <w:rsid w:val="003D578B"/>
    <w:rsid w:val="003D5AF4"/>
    <w:rsid w:val="003D5CF4"/>
    <w:rsid w:val="003D5E4B"/>
    <w:rsid w:val="003D5EFD"/>
    <w:rsid w:val="003D6017"/>
    <w:rsid w:val="003D66EE"/>
    <w:rsid w:val="003D6804"/>
    <w:rsid w:val="003D6808"/>
    <w:rsid w:val="003D6C6E"/>
    <w:rsid w:val="003D6F98"/>
    <w:rsid w:val="003D7073"/>
    <w:rsid w:val="003D7403"/>
    <w:rsid w:val="003D781D"/>
    <w:rsid w:val="003E0610"/>
    <w:rsid w:val="003E080F"/>
    <w:rsid w:val="003E0A59"/>
    <w:rsid w:val="003E0C8E"/>
    <w:rsid w:val="003E128F"/>
    <w:rsid w:val="003E129B"/>
    <w:rsid w:val="003E16AC"/>
    <w:rsid w:val="003E1925"/>
    <w:rsid w:val="003E1D5A"/>
    <w:rsid w:val="003E1F2C"/>
    <w:rsid w:val="003E1F62"/>
    <w:rsid w:val="003E2051"/>
    <w:rsid w:val="003E2145"/>
    <w:rsid w:val="003E226D"/>
    <w:rsid w:val="003E254C"/>
    <w:rsid w:val="003E27A3"/>
    <w:rsid w:val="003E27EE"/>
    <w:rsid w:val="003E2A3B"/>
    <w:rsid w:val="003E2AE8"/>
    <w:rsid w:val="003E2B1D"/>
    <w:rsid w:val="003E2B79"/>
    <w:rsid w:val="003E2C9A"/>
    <w:rsid w:val="003E2D60"/>
    <w:rsid w:val="003E2E01"/>
    <w:rsid w:val="003E3267"/>
    <w:rsid w:val="003E32F9"/>
    <w:rsid w:val="003E39F8"/>
    <w:rsid w:val="003E3A76"/>
    <w:rsid w:val="003E4411"/>
    <w:rsid w:val="003E4532"/>
    <w:rsid w:val="003E47D4"/>
    <w:rsid w:val="003E4923"/>
    <w:rsid w:val="003E494C"/>
    <w:rsid w:val="003E4C4F"/>
    <w:rsid w:val="003E4C82"/>
    <w:rsid w:val="003E4D44"/>
    <w:rsid w:val="003E4E89"/>
    <w:rsid w:val="003E4F55"/>
    <w:rsid w:val="003E52A3"/>
    <w:rsid w:val="003E52B8"/>
    <w:rsid w:val="003E54A0"/>
    <w:rsid w:val="003E54B2"/>
    <w:rsid w:val="003E54B4"/>
    <w:rsid w:val="003E5545"/>
    <w:rsid w:val="003E57B8"/>
    <w:rsid w:val="003E5CB4"/>
    <w:rsid w:val="003E5DC5"/>
    <w:rsid w:val="003E6052"/>
    <w:rsid w:val="003E64B8"/>
    <w:rsid w:val="003E6748"/>
    <w:rsid w:val="003E689C"/>
    <w:rsid w:val="003E6A48"/>
    <w:rsid w:val="003E6C47"/>
    <w:rsid w:val="003E6DBE"/>
    <w:rsid w:val="003E721B"/>
    <w:rsid w:val="003E7238"/>
    <w:rsid w:val="003E7259"/>
    <w:rsid w:val="003E73D3"/>
    <w:rsid w:val="003E795D"/>
    <w:rsid w:val="003E7D08"/>
    <w:rsid w:val="003E7F3B"/>
    <w:rsid w:val="003E7FB5"/>
    <w:rsid w:val="003F0026"/>
    <w:rsid w:val="003F0719"/>
    <w:rsid w:val="003F081D"/>
    <w:rsid w:val="003F0A88"/>
    <w:rsid w:val="003F1146"/>
    <w:rsid w:val="003F1368"/>
    <w:rsid w:val="003F1C62"/>
    <w:rsid w:val="003F1D7B"/>
    <w:rsid w:val="003F20C2"/>
    <w:rsid w:val="003F2115"/>
    <w:rsid w:val="003F2301"/>
    <w:rsid w:val="003F2667"/>
    <w:rsid w:val="003F27E1"/>
    <w:rsid w:val="003F2E10"/>
    <w:rsid w:val="003F3019"/>
    <w:rsid w:val="003F31A2"/>
    <w:rsid w:val="003F34E2"/>
    <w:rsid w:val="003F393A"/>
    <w:rsid w:val="003F3B58"/>
    <w:rsid w:val="003F3BEE"/>
    <w:rsid w:val="003F41EE"/>
    <w:rsid w:val="003F4437"/>
    <w:rsid w:val="003F44FE"/>
    <w:rsid w:val="003F477D"/>
    <w:rsid w:val="003F4821"/>
    <w:rsid w:val="003F4861"/>
    <w:rsid w:val="003F49AB"/>
    <w:rsid w:val="003F4AE4"/>
    <w:rsid w:val="003F4D9E"/>
    <w:rsid w:val="003F50BD"/>
    <w:rsid w:val="003F50F2"/>
    <w:rsid w:val="003F5302"/>
    <w:rsid w:val="003F5519"/>
    <w:rsid w:val="003F5792"/>
    <w:rsid w:val="003F57C0"/>
    <w:rsid w:val="003F5B05"/>
    <w:rsid w:val="003F5BD9"/>
    <w:rsid w:val="003F5BE6"/>
    <w:rsid w:val="003F5DD9"/>
    <w:rsid w:val="003F5F45"/>
    <w:rsid w:val="003F6358"/>
    <w:rsid w:val="003F67DF"/>
    <w:rsid w:val="003F69D6"/>
    <w:rsid w:val="003F6A77"/>
    <w:rsid w:val="003F6CB6"/>
    <w:rsid w:val="003F6F9A"/>
    <w:rsid w:val="003F7264"/>
    <w:rsid w:val="003F734E"/>
    <w:rsid w:val="0040009E"/>
    <w:rsid w:val="004000FB"/>
    <w:rsid w:val="00400D9F"/>
    <w:rsid w:val="0040103E"/>
    <w:rsid w:val="00401346"/>
    <w:rsid w:val="004015B2"/>
    <w:rsid w:val="00401942"/>
    <w:rsid w:val="00401974"/>
    <w:rsid w:val="004019C8"/>
    <w:rsid w:val="00401B6E"/>
    <w:rsid w:val="00401C2A"/>
    <w:rsid w:val="00401C69"/>
    <w:rsid w:val="00401C8E"/>
    <w:rsid w:val="00401D4B"/>
    <w:rsid w:val="0040245E"/>
    <w:rsid w:val="004024E3"/>
    <w:rsid w:val="004025CB"/>
    <w:rsid w:val="0040261B"/>
    <w:rsid w:val="004026D8"/>
    <w:rsid w:val="00402B7B"/>
    <w:rsid w:val="00402B8E"/>
    <w:rsid w:val="00403846"/>
    <w:rsid w:val="00403A4C"/>
    <w:rsid w:val="00403C9D"/>
    <w:rsid w:val="0040463C"/>
    <w:rsid w:val="0040468D"/>
    <w:rsid w:val="004047DD"/>
    <w:rsid w:val="0040486C"/>
    <w:rsid w:val="00404A3B"/>
    <w:rsid w:val="00404B9D"/>
    <w:rsid w:val="00404F27"/>
    <w:rsid w:val="00404F5D"/>
    <w:rsid w:val="00405527"/>
    <w:rsid w:val="00405949"/>
    <w:rsid w:val="00405CCB"/>
    <w:rsid w:val="00405F3B"/>
    <w:rsid w:val="0040600A"/>
    <w:rsid w:val="004061AC"/>
    <w:rsid w:val="0040644A"/>
    <w:rsid w:val="0040680A"/>
    <w:rsid w:val="0040685B"/>
    <w:rsid w:val="00406EA9"/>
    <w:rsid w:val="004077D6"/>
    <w:rsid w:val="00407889"/>
    <w:rsid w:val="00407D68"/>
    <w:rsid w:val="00407F36"/>
    <w:rsid w:val="00410001"/>
    <w:rsid w:val="00410330"/>
    <w:rsid w:val="00410808"/>
    <w:rsid w:val="00410A07"/>
    <w:rsid w:val="00410B78"/>
    <w:rsid w:val="00410DEF"/>
    <w:rsid w:val="00411211"/>
    <w:rsid w:val="004114F7"/>
    <w:rsid w:val="00411D8B"/>
    <w:rsid w:val="004120F7"/>
    <w:rsid w:val="0041228A"/>
    <w:rsid w:val="00412B22"/>
    <w:rsid w:val="0041327C"/>
    <w:rsid w:val="004132FE"/>
    <w:rsid w:val="0041347B"/>
    <w:rsid w:val="004139A6"/>
    <w:rsid w:val="00413A9A"/>
    <w:rsid w:val="00413AA4"/>
    <w:rsid w:val="004143D1"/>
    <w:rsid w:val="00414723"/>
    <w:rsid w:val="00414C3A"/>
    <w:rsid w:val="00414C46"/>
    <w:rsid w:val="00414E5C"/>
    <w:rsid w:val="00414F91"/>
    <w:rsid w:val="0041506D"/>
    <w:rsid w:val="0041584E"/>
    <w:rsid w:val="004159C1"/>
    <w:rsid w:val="00415A33"/>
    <w:rsid w:val="00415A57"/>
    <w:rsid w:val="00415B14"/>
    <w:rsid w:val="00415D45"/>
    <w:rsid w:val="00415DCF"/>
    <w:rsid w:val="00415F57"/>
    <w:rsid w:val="004160B0"/>
    <w:rsid w:val="00416755"/>
    <w:rsid w:val="0041679E"/>
    <w:rsid w:val="00416DC6"/>
    <w:rsid w:val="00416E09"/>
    <w:rsid w:val="00416E8C"/>
    <w:rsid w:val="00416F30"/>
    <w:rsid w:val="00417056"/>
    <w:rsid w:val="00417D65"/>
    <w:rsid w:val="0042063F"/>
    <w:rsid w:val="0042085C"/>
    <w:rsid w:val="0042091A"/>
    <w:rsid w:val="00420A95"/>
    <w:rsid w:val="00420B3D"/>
    <w:rsid w:val="00420DF1"/>
    <w:rsid w:val="00420E07"/>
    <w:rsid w:val="0042195E"/>
    <w:rsid w:val="00422285"/>
    <w:rsid w:val="00422346"/>
    <w:rsid w:val="0042258F"/>
    <w:rsid w:val="00422798"/>
    <w:rsid w:val="00422A8B"/>
    <w:rsid w:val="00422B50"/>
    <w:rsid w:val="00422D6B"/>
    <w:rsid w:val="00422EB1"/>
    <w:rsid w:val="004231A4"/>
    <w:rsid w:val="004235AE"/>
    <w:rsid w:val="004237CA"/>
    <w:rsid w:val="0042382C"/>
    <w:rsid w:val="00423B28"/>
    <w:rsid w:val="00423CD0"/>
    <w:rsid w:val="00423D08"/>
    <w:rsid w:val="00423FF4"/>
    <w:rsid w:val="0042418C"/>
    <w:rsid w:val="0042440E"/>
    <w:rsid w:val="00424521"/>
    <w:rsid w:val="0042485B"/>
    <w:rsid w:val="00424954"/>
    <w:rsid w:val="00424B0D"/>
    <w:rsid w:val="00424E87"/>
    <w:rsid w:val="004250CE"/>
    <w:rsid w:val="00425233"/>
    <w:rsid w:val="00425463"/>
    <w:rsid w:val="00425865"/>
    <w:rsid w:val="004258DC"/>
    <w:rsid w:val="00425B5D"/>
    <w:rsid w:val="00425DEB"/>
    <w:rsid w:val="00425DFA"/>
    <w:rsid w:val="00425FA6"/>
    <w:rsid w:val="00426041"/>
    <w:rsid w:val="004262D7"/>
    <w:rsid w:val="00426523"/>
    <w:rsid w:val="00426536"/>
    <w:rsid w:val="004266AA"/>
    <w:rsid w:val="0042675A"/>
    <w:rsid w:val="0042690A"/>
    <w:rsid w:val="00426ACE"/>
    <w:rsid w:val="00426ADC"/>
    <w:rsid w:val="00426BFA"/>
    <w:rsid w:val="004270C1"/>
    <w:rsid w:val="00427108"/>
    <w:rsid w:val="00427640"/>
    <w:rsid w:val="004278D3"/>
    <w:rsid w:val="00427B5D"/>
    <w:rsid w:val="00430302"/>
    <w:rsid w:val="004303AC"/>
    <w:rsid w:val="00430B88"/>
    <w:rsid w:val="0043140B"/>
    <w:rsid w:val="00431D30"/>
    <w:rsid w:val="004324A8"/>
    <w:rsid w:val="00432742"/>
    <w:rsid w:val="004328C5"/>
    <w:rsid w:val="0043291B"/>
    <w:rsid w:val="0043294D"/>
    <w:rsid w:val="00432C0C"/>
    <w:rsid w:val="00432E8D"/>
    <w:rsid w:val="00432FCA"/>
    <w:rsid w:val="00433002"/>
    <w:rsid w:val="004330E4"/>
    <w:rsid w:val="00433530"/>
    <w:rsid w:val="0043376E"/>
    <w:rsid w:val="004338A7"/>
    <w:rsid w:val="00433A64"/>
    <w:rsid w:val="00434049"/>
    <w:rsid w:val="0043489D"/>
    <w:rsid w:val="00434A05"/>
    <w:rsid w:val="00434AB8"/>
    <w:rsid w:val="00434BC6"/>
    <w:rsid w:val="00434F4B"/>
    <w:rsid w:val="004350D3"/>
    <w:rsid w:val="0043517F"/>
    <w:rsid w:val="0043543B"/>
    <w:rsid w:val="004356F7"/>
    <w:rsid w:val="00435D62"/>
    <w:rsid w:val="00435F34"/>
    <w:rsid w:val="00436489"/>
    <w:rsid w:val="00436570"/>
    <w:rsid w:val="004365B6"/>
    <w:rsid w:val="00436848"/>
    <w:rsid w:val="0043698D"/>
    <w:rsid w:val="004369FC"/>
    <w:rsid w:val="0043744D"/>
    <w:rsid w:val="0043782C"/>
    <w:rsid w:val="0043788B"/>
    <w:rsid w:val="00437B54"/>
    <w:rsid w:val="00437D3C"/>
    <w:rsid w:val="0044014E"/>
    <w:rsid w:val="004401AA"/>
    <w:rsid w:val="0044055E"/>
    <w:rsid w:val="00440B38"/>
    <w:rsid w:val="00440CB9"/>
    <w:rsid w:val="00441140"/>
    <w:rsid w:val="0044129E"/>
    <w:rsid w:val="00441C59"/>
    <w:rsid w:val="004422FF"/>
    <w:rsid w:val="00442378"/>
    <w:rsid w:val="004427BB"/>
    <w:rsid w:val="0044281A"/>
    <w:rsid w:val="0044293E"/>
    <w:rsid w:val="00442F52"/>
    <w:rsid w:val="0044377C"/>
    <w:rsid w:val="00443CAC"/>
    <w:rsid w:val="00443CEB"/>
    <w:rsid w:val="00443E45"/>
    <w:rsid w:val="00444306"/>
    <w:rsid w:val="004444CD"/>
    <w:rsid w:val="00444995"/>
    <w:rsid w:val="004449F6"/>
    <w:rsid w:val="00444E9C"/>
    <w:rsid w:val="00445017"/>
    <w:rsid w:val="0044555E"/>
    <w:rsid w:val="004455D2"/>
    <w:rsid w:val="004458E6"/>
    <w:rsid w:val="00445918"/>
    <w:rsid w:val="00445A18"/>
    <w:rsid w:val="00445BB6"/>
    <w:rsid w:val="00445FB0"/>
    <w:rsid w:val="00445FF0"/>
    <w:rsid w:val="004463F7"/>
    <w:rsid w:val="00446449"/>
    <w:rsid w:val="004466A5"/>
    <w:rsid w:val="00446808"/>
    <w:rsid w:val="00446842"/>
    <w:rsid w:val="0044688C"/>
    <w:rsid w:val="004469D8"/>
    <w:rsid w:val="00446FCB"/>
    <w:rsid w:val="00447B77"/>
    <w:rsid w:val="00447F47"/>
    <w:rsid w:val="00447FE3"/>
    <w:rsid w:val="0045033E"/>
    <w:rsid w:val="004505F4"/>
    <w:rsid w:val="00450A55"/>
    <w:rsid w:val="00450ACD"/>
    <w:rsid w:val="00450D19"/>
    <w:rsid w:val="00450F79"/>
    <w:rsid w:val="0045105C"/>
    <w:rsid w:val="004510DB"/>
    <w:rsid w:val="00451518"/>
    <w:rsid w:val="0045166A"/>
    <w:rsid w:val="004517B9"/>
    <w:rsid w:val="00451E30"/>
    <w:rsid w:val="00452341"/>
    <w:rsid w:val="004524B2"/>
    <w:rsid w:val="004525D1"/>
    <w:rsid w:val="00452BC1"/>
    <w:rsid w:val="00452C76"/>
    <w:rsid w:val="00452EBA"/>
    <w:rsid w:val="00452FFB"/>
    <w:rsid w:val="0045308E"/>
    <w:rsid w:val="00453672"/>
    <w:rsid w:val="00453C1E"/>
    <w:rsid w:val="00453D1D"/>
    <w:rsid w:val="00453FBD"/>
    <w:rsid w:val="00454ECE"/>
    <w:rsid w:val="00455619"/>
    <w:rsid w:val="0045571C"/>
    <w:rsid w:val="00455900"/>
    <w:rsid w:val="00455BA4"/>
    <w:rsid w:val="00455DB9"/>
    <w:rsid w:val="00456361"/>
    <w:rsid w:val="00456846"/>
    <w:rsid w:val="00456C31"/>
    <w:rsid w:val="00456CA3"/>
    <w:rsid w:val="00456E33"/>
    <w:rsid w:val="00456ED1"/>
    <w:rsid w:val="00457373"/>
    <w:rsid w:val="00457415"/>
    <w:rsid w:val="004574EA"/>
    <w:rsid w:val="004578B6"/>
    <w:rsid w:val="004602F3"/>
    <w:rsid w:val="00460461"/>
    <w:rsid w:val="004604BA"/>
    <w:rsid w:val="004604F3"/>
    <w:rsid w:val="00460559"/>
    <w:rsid w:val="0046075B"/>
    <w:rsid w:val="004608FA"/>
    <w:rsid w:val="004609AE"/>
    <w:rsid w:val="00460BAC"/>
    <w:rsid w:val="00460CBE"/>
    <w:rsid w:val="00461278"/>
    <w:rsid w:val="00461340"/>
    <w:rsid w:val="00461407"/>
    <w:rsid w:val="00461AD5"/>
    <w:rsid w:val="00461F1E"/>
    <w:rsid w:val="00461F7F"/>
    <w:rsid w:val="004620AF"/>
    <w:rsid w:val="00462514"/>
    <w:rsid w:val="00462D97"/>
    <w:rsid w:val="00462FA9"/>
    <w:rsid w:val="00463341"/>
    <w:rsid w:val="00463462"/>
    <w:rsid w:val="00463792"/>
    <w:rsid w:val="00463A18"/>
    <w:rsid w:val="00463A82"/>
    <w:rsid w:val="00463AA9"/>
    <w:rsid w:val="00463F91"/>
    <w:rsid w:val="00464179"/>
    <w:rsid w:val="004641DF"/>
    <w:rsid w:val="004642F2"/>
    <w:rsid w:val="0046460E"/>
    <w:rsid w:val="00464B76"/>
    <w:rsid w:val="00464C63"/>
    <w:rsid w:val="00464D54"/>
    <w:rsid w:val="004654DD"/>
    <w:rsid w:val="0046559A"/>
    <w:rsid w:val="004657D9"/>
    <w:rsid w:val="00465D10"/>
    <w:rsid w:val="00465FB1"/>
    <w:rsid w:val="0046620A"/>
    <w:rsid w:val="0046689E"/>
    <w:rsid w:val="00466970"/>
    <w:rsid w:val="00466A15"/>
    <w:rsid w:val="00466A35"/>
    <w:rsid w:val="00466ACA"/>
    <w:rsid w:val="00466C98"/>
    <w:rsid w:val="00466E0A"/>
    <w:rsid w:val="00466F6A"/>
    <w:rsid w:val="0046708F"/>
    <w:rsid w:val="004672EA"/>
    <w:rsid w:val="00470239"/>
    <w:rsid w:val="004702A7"/>
    <w:rsid w:val="004705C1"/>
    <w:rsid w:val="00470C14"/>
    <w:rsid w:val="00470D33"/>
    <w:rsid w:val="00471164"/>
    <w:rsid w:val="00471499"/>
    <w:rsid w:val="004717CB"/>
    <w:rsid w:val="00471CA7"/>
    <w:rsid w:val="00471E55"/>
    <w:rsid w:val="00471ECE"/>
    <w:rsid w:val="004720C7"/>
    <w:rsid w:val="0047272A"/>
    <w:rsid w:val="00472C32"/>
    <w:rsid w:val="00473055"/>
    <w:rsid w:val="00473338"/>
    <w:rsid w:val="00473A3A"/>
    <w:rsid w:val="00473B94"/>
    <w:rsid w:val="0047411E"/>
    <w:rsid w:val="004743C8"/>
    <w:rsid w:val="004745B4"/>
    <w:rsid w:val="0047471D"/>
    <w:rsid w:val="00474CAF"/>
    <w:rsid w:val="00474CCD"/>
    <w:rsid w:val="00474E25"/>
    <w:rsid w:val="004751A6"/>
    <w:rsid w:val="004751BB"/>
    <w:rsid w:val="004755FA"/>
    <w:rsid w:val="0047564C"/>
    <w:rsid w:val="004760FA"/>
    <w:rsid w:val="004761B9"/>
    <w:rsid w:val="00476789"/>
    <w:rsid w:val="00476BEB"/>
    <w:rsid w:val="00476F6C"/>
    <w:rsid w:val="0047724E"/>
    <w:rsid w:val="00477AEA"/>
    <w:rsid w:val="00477B32"/>
    <w:rsid w:val="00477B42"/>
    <w:rsid w:val="00477DB5"/>
    <w:rsid w:val="00477E69"/>
    <w:rsid w:val="00480306"/>
    <w:rsid w:val="004806B8"/>
    <w:rsid w:val="00480D46"/>
    <w:rsid w:val="00480E37"/>
    <w:rsid w:val="00480F8E"/>
    <w:rsid w:val="00481098"/>
    <w:rsid w:val="00481485"/>
    <w:rsid w:val="004814FF"/>
    <w:rsid w:val="00481641"/>
    <w:rsid w:val="004816B4"/>
    <w:rsid w:val="00481D43"/>
    <w:rsid w:val="00481DD5"/>
    <w:rsid w:val="0048251C"/>
    <w:rsid w:val="0048279A"/>
    <w:rsid w:val="00482819"/>
    <w:rsid w:val="00482A14"/>
    <w:rsid w:val="00482B07"/>
    <w:rsid w:val="00482FCB"/>
    <w:rsid w:val="0048312A"/>
    <w:rsid w:val="004836BE"/>
    <w:rsid w:val="00483D0E"/>
    <w:rsid w:val="00484555"/>
    <w:rsid w:val="0048457B"/>
    <w:rsid w:val="004847E5"/>
    <w:rsid w:val="00484C61"/>
    <w:rsid w:val="004852B8"/>
    <w:rsid w:val="00485564"/>
    <w:rsid w:val="004857EC"/>
    <w:rsid w:val="00485925"/>
    <w:rsid w:val="00486069"/>
    <w:rsid w:val="004865D8"/>
    <w:rsid w:val="00486780"/>
    <w:rsid w:val="00486D84"/>
    <w:rsid w:val="00486E21"/>
    <w:rsid w:val="00487B9F"/>
    <w:rsid w:val="004905B5"/>
    <w:rsid w:val="004905CB"/>
    <w:rsid w:val="004908C3"/>
    <w:rsid w:val="004908C5"/>
    <w:rsid w:val="00490B55"/>
    <w:rsid w:val="00490BD6"/>
    <w:rsid w:val="00490D8C"/>
    <w:rsid w:val="0049146D"/>
    <w:rsid w:val="00491865"/>
    <w:rsid w:val="00491903"/>
    <w:rsid w:val="00491DDA"/>
    <w:rsid w:val="004924C0"/>
    <w:rsid w:val="004925DC"/>
    <w:rsid w:val="00492F28"/>
    <w:rsid w:val="00493637"/>
    <w:rsid w:val="0049376A"/>
    <w:rsid w:val="004937F6"/>
    <w:rsid w:val="00493C81"/>
    <w:rsid w:val="00493E4D"/>
    <w:rsid w:val="00493FB2"/>
    <w:rsid w:val="00494AB3"/>
    <w:rsid w:val="00495153"/>
    <w:rsid w:val="00495373"/>
    <w:rsid w:val="0049540E"/>
    <w:rsid w:val="00495613"/>
    <w:rsid w:val="004956C7"/>
    <w:rsid w:val="00495725"/>
    <w:rsid w:val="00495BBC"/>
    <w:rsid w:val="00496055"/>
    <w:rsid w:val="004969AC"/>
    <w:rsid w:val="00496A91"/>
    <w:rsid w:val="0049711C"/>
    <w:rsid w:val="004974A8"/>
    <w:rsid w:val="004974D4"/>
    <w:rsid w:val="0049788A"/>
    <w:rsid w:val="0049797D"/>
    <w:rsid w:val="00497A33"/>
    <w:rsid w:val="00497B5B"/>
    <w:rsid w:val="00497BBF"/>
    <w:rsid w:val="00497E0A"/>
    <w:rsid w:val="004A0582"/>
    <w:rsid w:val="004A075D"/>
    <w:rsid w:val="004A0960"/>
    <w:rsid w:val="004A0A80"/>
    <w:rsid w:val="004A0A98"/>
    <w:rsid w:val="004A103C"/>
    <w:rsid w:val="004A1379"/>
    <w:rsid w:val="004A14DE"/>
    <w:rsid w:val="004A1783"/>
    <w:rsid w:val="004A1DA4"/>
    <w:rsid w:val="004A1EAE"/>
    <w:rsid w:val="004A256B"/>
    <w:rsid w:val="004A2829"/>
    <w:rsid w:val="004A2C57"/>
    <w:rsid w:val="004A300B"/>
    <w:rsid w:val="004A33E2"/>
    <w:rsid w:val="004A3609"/>
    <w:rsid w:val="004A37E2"/>
    <w:rsid w:val="004A397C"/>
    <w:rsid w:val="004A3E6E"/>
    <w:rsid w:val="004A4006"/>
    <w:rsid w:val="004A42CC"/>
    <w:rsid w:val="004A43CF"/>
    <w:rsid w:val="004A4955"/>
    <w:rsid w:val="004A4BE4"/>
    <w:rsid w:val="004A51DB"/>
    <w:rsid w:val="004A5441"/>
    <w:rsid w:val="004A5946"/>
    <w:rsid w:val="004A5D52"/>
    <w:rsid w:val="004A5DB2"/>
    <w:rsid w:val="004A6144"/>
    <w:rsid w:val="004A677B"/>
    <w:rsid w:val="004A68DD"/>
    <w:rsid w:val="004A6DC8"/>
    <w:rsid w:val="004A70CF"/>
    <w:rsid w:val="004A7A90"/>
    <w:rsid w:val="004A7B55"/>
    <w:rsid w:val="004A7C2E"/>
    <w:rsid w:val="004B0823"/>
    <w:rsid w:val="004B0834"/>
    <w:rsid w:val="004B0944"/>
    <w:rsid w:val="004B0CAB"/>
    <w:rsid w:val="004B0EED"/>
    <w:rsid w:val="004B0F29"/>
    <w:rsid w:val="004B0FEE"/>
    <w:rsid w:val="004B11DC"/>
    <w:rsid w:val="004B22FE"/>
    <w:rsid w:val="004B2518"/>
    <w:rsid w:val="004B252B"/>
    <w:rsid w:val="004B253C"/>
    <w:rsid w:val="004B26B0"/>
    <w:rsid w:val="004B29EA"/>
    <w:rsid w:val="004B29F8"/>
    <w:rsid w:val="004B2BD3"/>
    <w:rsid w:val="004B2ED1"/>
    <w:rsid w:val="004B34BD"/>
    <w:rsid w:val="004B3677"/>
    <w:rsid w:val="004B4398"/>
    <w:rsid w:val="004B45A0"/>
    <w:rsid w:val="004B46E3"/>
    <w:rsid w:val="004B48F2"/>
    <w:rsid w:val="004B4CDB"/>
    <w:rsid w:val="004B4D6D"/>
    <w:rsid w:val="004B5188"/>
    <w:rsid w:val="004B5593"/>
    <w:rsid w:val="004B5A27"/>
    <w:rsid w:val="004B5AF0"/>
    <w:rsid w:val="004B634D"/>
    <w:rsid w:val="004B6435"/>
    <w:rsid w:val="004B6731"/>
    <w:rsid w:val="004B688D"/>
    <w:rsid w:val="004B6B19"/>
    <w:rsid w:val="004B74B0"/>
    <w:rsid w:val="004B7908"/>
    <w:rsid w:val="004B7953"/>
    <w:rsid w:val="004B7965"/>
    <w:rsid w:val="004B7B17"/>
    <w:rsid w:val="004B7C1C"/>
    <w:rsid w:val="004B7CCE"/>
    <w:rsid w:val="004B7D71"/>
    <w:rsid w:val="004C03B1"/>
    <w:rsid w:val="004C050D"/>
    <w:rsid w:val="004C0AE4"/>
    <w:rsid w:val="004C0C19"/>
    <w:rsid w:val="004C1549"/>
    <w:rsid w:val="004C1625"/>
    <w:rsid w:val="004C166E"/>
    <w:rsid w:val="004C1A92"/>
    <w:rsid w:val="004C252A"/>
    <w:rsid w:val="004C26EB"/>
    <w:rsid w:val="004C294E"/>
    <w:rsid w:val="004C2B03"/>
    <w:rsid w:val="004C2D74"/>
    <w:rsid w:val="004C3525"/>
    <w:rsid w:val="004C3585"/>
    <w:rsid w:val="004C36DA"/>
    <w:rsid w:val="004C3CF8"/>
    <w:rsid w:val="004C4028"/>
    <w:rsid w:val="004C41E6"/>
    <w:rsid w:val="004C503F"/>
    <w:rsid w:val="004C505C"/>
    <w:rsid w:val="004C52C7"/>
    <w:rsid w:val="004C52DC"/>
    <w:rsid w:val="004C53BB"/>
    <w:rsid w:val="004C553C"/>
    <w:rsid w:val="004C554D"/>
    <w:rsid w:val="004C555A"/>
    <w:rsid w:val="004C5B03"/>
    <w:rsid w:val="004C5E27"/>
    <w:rsid w:val="004C626A"/>
    <w:rsid w:val="004C626E"/>
    <w:rsid w:val="004C64EC"/>
    <w:rsid w:val="004C6629"/>
    <w:rsid w:val="004C6645"/>
    <w:rsid w:val="004C6820"/>
    <w:rsid w:val="004C6990"/>
    <w:rsid w:val="004C6CD3"/>
    <w:rsid w:val="004C6F15"/>
    <w:rsid w:val="004C6FA2"/>
    <w:rsid w:val="004C7322"/>
    <w:rsid w:val="004C73A3"/>
    <w:rsid w:val="004C73F1"/>
    <w:rsid w:val="004C783E"/>
    <w:rsid w:val="004C7BC2"/>
    <w:rsid w:val="004C7C1D"/>
    <w:rsid w:val="004D0522"/>
    <w:rsid w:val="004D06A5"/>
    <w:rsid w:val="004D06B3"/>
    <w:rsid w:val="004D0AB9"/>
    <w:rsid w:val="004D0BA3"/>
    <w:rsid w:val="004D0C82"/>
    <w:rsid w:val="004D0FF2"/>
    <w:rsid w:val="004D154D"/>
    <w:rsid w:val="004D1690"/>
    <w:rsid w:val="004D1796"/>
    <w:rsid w:val="004D1B5B"/>
    <w:rsid w:val="004D1F48"/>
    <w:rsid w:val="004D226F"/>
    <w:rsid w:val="004D2350"/>
    <w:rsid w:val="004D2512"/>
    <w:rsid w:val="004D28F1"/>
    <w:rsid w:val="004D2F7B"/>
    <w:rsid w:val="004D3ACB"/>
    <w:rsid w:val="004D3C5D"/>
    <w:rsid w:val="004D3E75"/>
    <w:rsid w:val="004D43AE"/>
    <w:rsid w:val="004D4456"/>
    <w:rsid w:val="004D4901"/>
    <w:rsid w:val="004D4C5E"/>
    <w:rsid w:val="004D57B2"/>
    <w:rsid w:val="004D5B62"/>
    <w:rsid w:val="004D5D71"/>
    <w:rsid w:val="004D5DE6"/>
    <w:rsid w:val="004D65BE"/>
    <w:rsid w:val="004D65C5"/>
    <w:rsid w:val="004D65D4"/>
    <w:rsid w:val="004D69A5"/>
    <w:rsid w:val="004D69C3"/>
    <w:rsid w:val="004D7155"/>
    <w:rsid w:val="004D7495"/>
    <w:rsid w:val="004D74DE"/>
    <w:rsid w:val="004D7A80"/>
    <w:rsid w:val="004D7B37"/>
    <w:rsid w:val="004E0117"/>
    <w:rsid w:val="004E0273"/>
    <w:rsid w:val="004E0548"/>
    <w:rsid w:val="004E0595"/>
    <w:rsid w:val="004E0621"/>
    <w:rsid w:val="004E0670"/>
    <w:rsid w:val="004E06D9"/>
    <w:rsid w:val="004E084D"/>
    <w:rsid w:val="004E0A6B"/>
    <w:rsid w:val="004E0B2C"/>
    <w:rsid w:val="004E0BBB"/>
    <w:rsid w:val="004E0F38"/>
    <w:rsid w:val="004E15B1"/>
    <w:rsid w:val="004E165E"/>
    <w:rsid w:val="004E1792"/>
    <w:rsid w:val="004E1816"/>
    <w:rsid w:val="004E18D9"/>
    <w:rsid w:val="004E20F6"/>
    <w:rsid w:val="004E2F74"/>
    <w:rsid w:val="004E3161"/>
    <w:rsid w:val="004E3174"/>
    <w:rsid w:val="004E3244"/>
    <w:rsid w:val="004E34D6"/>
    <w:rsid w:val="004E35FD"/>
    <w:rsid w:val="004E36C0"/>
    <w:rsid w:val="004E3A5D"/>
    <w:rsid w:val="004E3A9C"/>
    <w:rsid w:val="004E3B60"/>
    <w:rsid w:val="004E408E"/>
    <w:rsid w:val="004E40D0"/>
    <w:rsid w:val="004E4911"/>
    <w:rsid w:val="004E4CDD"/>
    <w:rsid w:val="004E4EEB"/>
    <w:rsid w:val="004E5735"/>
    <w:rsid w:val="004E5EDA"/>
    <w:rsid w:val="004E5F9E"/>
    <w:rsid w:val="004E6211"/>
    <w:rsid w:val="004E64F3"/>
    <w:rsid w:val="004E6B3C"/>
    <w:rsid w:val="004E73B3"/>
    <w:rsid w:val="004E7643"/>
    <w:rsid w:val="004E795E"/>
    <w:rsid w:val="004E7E1A"/>
    <w:rsid w:val="004E7E6F"/>
    <w:rsid w:val="004F01F0"/>
    <w:rsid w:val="004F02F2"/>
    <w:rsid w:val="004F0BE7"/>
    <w:rsid w:val="004F1042"/>
    <w:rsid w:val="004F10E1"/>
    <w:rsid w:val="004F1150"/>
    <w:rsid w:val="004F1455"/>
    <w:rsid w:val="004F14BD"/>
    <w:rsid w:val="004F15C2"/>
    <w:rsid w:val="004F1649"/>
    <w:rsid w:val="004F16F9"/>
    <w:rsid w:val="004F1E41"/>
    <w:rsid w:val="004F2808"/>
    <w:rsid w:val="004F2F86"/>
    <w:rsid w:val="004F3196"/>
    <w:rsid w:val="004F35F1"/>
    <w:rsid w:val="004F38D0"/>
    <w:rsid w:val="004F3900"/>
    <w:rsid w:val="004F3A57"/>
    <w:rsid w:val="004F3ACF"/>
    <w:rsid w:val="004F3AF0"/>
    <w:rsid w:val="004F3E84"/>
    <w:rsid w:val="004F4115"/>
    <w:rsid w:val="004F4BC8"/>
    <w:rsid w:val="004F4DB3"/>
    <w:rsid w:val="004F4E58"/>
    <w:rsid w:val="004F4F17"/>
    <w:rsid w:val="004F50DF"/>
    <w:rsid w:val="004F5112"/>
    <w:rsid w:val="004F51DE"/>
    <w:rsid w:val="004F559F"/>
    <w:rsid w:val="004F5926"/>
    <w:rsid w:val="004F59B4"/>
    <w:rsid w:val="004F59BF"/>
    <w:rsid w:val="004F61B6"/>
    <w:rsid w:val="004F6814"/>
    <w:rsid w:val="004F6849"/>
    <w:rsid w:val="004F6AB8"/>
    <w:rsid w:val="004F6B5E"/>
    <w:rsid w:val="004F6E58"/>
    <w:rsid w:val="004F70D0"/>
    <w:rsid w:val="004F79E9"/>
    <w:rsid w:val="004F7C43"/>
    <w:rsid w:val="004F7FDC"/>
    <w:rsid w:val="005003C6"/>
    <w:rsid w:val="0050050A"/>
    <w:rsid w:val="005007D6"/>
    <w:rsid w:val="005008F1"/>
    <w:rsid w:val="005009A5"/>
    <w:rsid w:val="00500C10"/>
    <w:rsid w:val="00500FDF"/>
    <w:rsid w:val="005013CC"/>
    <w:rsid w:val="00501446"/>
    <w:rsid w:val="00501F36"/>
    <w:rsid w:val="00502060"/>
    <w:rsid w:val="005020C2"/>
    <w:rsid w:val="00502133"/>
    <w:rsid w:val="005022A7"/>
    <w:rsid w:val="005022B0"/>
    <w:rsid w:val="005028BF"/>
    <w:rsid w:val="005046FF"/>
    <w:rsid w:val="00504ED7"/>
    <w:rsid w:val="00504F66"/>
    <w:rsid w:val="005054A3"/>
    <w:rsid w:val="00505765"/>
    <w:rsid w:val="00505797"/>
    <w:rsid w:val="00505A13"/>
    <w:rsid w:val="00505E19"/>
    <w:rsid w:val="00505F1E"/>
    <w:rsid w:val="00505F58"/>
    <w:rsid w:val="00506477"/>
    <w:rsid w:val="00506578"/>
    <w:rsid w:val="0050671B"/>
    <w:rsid w:val="00506930"/>
    <w:rsid w:val="00506A4B"/>
    <w:rsid w:val="00506BB1"/>
    <w:rsid w:val="00506E21"/>
    <w:rsid w:val="00506FA4"/>
    <w:rsid w:val="005071CC"/>
    <w:rsid w:val="005072DF"/>
    <w:rsid w:val="005072E9"/>
    <w:rsid w:val="005073D9"/>
    <w:rsid w:val="005074B6"/>
    <w:rsid w:val="005076B5"/>
    <w:rsid w:val="00507932"/>
    <w:rsid w:val="00507985"/>
    <w:rsid w:val="00507ACB"/>
    <w:rsid w:val="00507BF9"/>
    <w:rsid w:val="00507C68"/>
    <w:rsid w:val="005100AA"/>
    <w:rsid w:val="005100D0"/>
    <w:rsid w:val="005107FE"/>
    <w:rsid w:val="005111B1"/>
    <w:rsid w:val="005115C4"/>
    <w:rsid w:val="0051191D"/>
    <w:rsid w:val="005119F2"/>
    <w:rsid w:val="00511B66"/>
    <w:rsid w:val="00511CA4"/>
    <w:rsid w:val="00511EF0"/>
    <w:rsid w:val="00511F68"/>
    <w:rsid w:val="005121AE"/>
    <w:rsid w:val="005121E3"/>
    <w:rsid w:val="00512367"/>
    <w:rsid w:val="005124DB"/>
    <w:rsid w:val="0051263E"/>
    <w:rsid w:val="00512687"/>
    <w:rsid w:val="005127D1"/>
    <w:rsid w:val="0051295A"/>
    <w:rsid w:val="00512A4B"/>
    <w:rsid w:val="00512FE6"/>
    <w:rsid w:val="00513078"/>
    <w:rsid w:val="005131ED"/>
    <w:rsid w:val="005136EF"/>
    <w:rsid w:val="005137A1"/>
    <w:rsid w:val="00513A1C"/>
    <w:rsid w:val="00513AFF"/>
    <w:rsid w:val="00513B62"/>
    <w:rsid w:val="00513C08"/>
    <w:rsid w:val="00513D9E"/>
    <w:rsid w:val="00513EAC"/>
    <w:rsid w:val="0051429A"/>
    <w:rsid w:val="005142F7"/>
    <w:rsid w:val="005148DB"/>
    <w:rsid w:val="00514B58"/>
    <w:rsid w:val="00514BC6"/>
    <w:rsid w:val="00514CC0"/>
    <w:rsid w:val="00514D8E"/>
    <w:rsid w:val="00515222"/>
    <w:rsid w:val="00515470"/>
    <w:rsid w:val="00515677"/>
    <w:rsid w:val="005159A7"/>
    <w:rsid w:val="00515E81"/>
    <w:rsid w:val="00516059"/>
    <w:rsid w:val="005161BE"/>
    <w:rsid w:val="00516354"/>
    <w:rsid w:val="005163A8"/>
    <w:rsid w:val="00516404"/>
    <w:rsid w:val="00516752"/>
    <w:rsid w:val="00516D1D"/>
    <w:rsid w:val="00516E5C"/>
    <w:rsid w:val="00516F8D"/>
    <w:rsid w:val="005171F4"/>
    <w:rsid w:val="00517217"/>
    <w:rsid w:val="00517218"/>
    <w:rsid w:val="00517427"/>
    <w:rsid w:val="00517685"/>
    <w:rsid w:val="00517881"/>
    <w:rsid w:val="00517890"/>
    <w:rsid w:val="0051797C"/>
    <w:rsid w:val="00517A41"/>
    <w:rsid w:val="00517BF5"/>
    <w:rsid w:val="005200D4"/>
    <w:rsid w:val="005201E9"/>
    <w:rsid w:val="00520265"/>
    <w:rsid w:val="0052032D"/>
    <w:rsid w:val="005203E0"/>
    <w:rsid w:val="005204F4"/>
    <w:rsid w:val="005205FF"/>
    <w:rsid w:val="005208AF"/>
    <w:rsid w:val="00520985"/>
    <w:rsid w:val="00520DCF"/>
    <w:rsid w:val="00520E83"/>
    <w:rsid w:val="00520FED"/>
    <w:rsid w:val="005211C9"/>
    <w:rsid w:val="0052144C"/>
    <w:rsid w:val="0052156E"/>
    <w:rsid w:val="005217B1"/>
    <w:rsid w:val="005223FC"/>
    <w:rsid w:val="0052261C"/>
    <w:rsid w:val="005227B1"/>
    <w:rsid w:val="005227FE"/>
    <w:rsid w:val="00522EFC"/>
    <w:rsid w:val="0052352C"/>
    <w:rsid w:val="0052364F"/>
    <w:rsid w:val="00523A5A"/>
    <w:rsid w:val="00523A67"/>
    <w:rsid w:val="00523DCA"/>
    <w:rsid w:val="00523E6F"/>
    <w:rsid w:val="005247BD"/>
    <w:rsid w:val="00524885"/>
    <w:rsid w:val="00524A3F"/>
    <w:rsid w:val="00524CFC"/>
    <w:rsid w:val="00525096"/>
    <w:rsid w:val="0052510D"/>
    <w:rsid w:val="00525110"/>
    <w:rsid w:val="005253D7"/>
    <w:rsid w:val="005255B8"/>
    <w:rsid w:val="005256D3"/>
    <w:rsid w:val="005256F5"/>
    <w:rsid w:val="0052581C"/>
    <w:rsid w:val="00525CEB"/>
    <w:rsid w:val="00525ECD"/>
    <w:rsid w:val="0052604D"/>
    <w:rsid w:val="0052618A"/>
    <w:rsid w:val="005264AF"/>
    <w:rsid w:val="00526939"/>
    <w:rsid w:val="00526DF2"/>
    <w:rsid w:val="00526F4A"/>
    <w:rsid w:val="00527068"/>
    <w:rsid w:val="00527164"/>
    <w:rsid w:val="00527185"/>
    <w:rsid w:val="005271C5"/>
    <w:rsid w:val="0052744F"/>
    <w:rsid w:val="0052769B"/>
    <w:rsid w:val="00527A84"/>
    <w:rsid w:val="00527FAD"/>
    <w:rsid w:val="00530330"/>
    <w:rsid w:val="005303AA"/>
    <w:rsid w:val="0053062A"/>
    <w:rsid w:val="0053091B"/>
    <w:rsid w:val="00530922"/>
    <w:rsid w:val="0053097D"/>
    <w:rsid w:val="00530BE2"/>
    <w:rsid w:val="00530C3C"/>
    <w:rsid w:val="00530C7D"/>
    <w:rsid w:val="00530F09"/>
    <w:rsid w:val="005312A0"/>
    <w:rsid w:val="0053141C"/>
    <w:rsid w:val="00532154"/>
    <w:rsid w:val="00532226"/>
    <w:rsid w:val="0053233B"/>
    <w:rsid w:val="0053234A"/>
    <w:rsid w:val="0053250F"/>
    <w:rsid w:val="00532DF3"/>
    <w:rsid w:val="00532DFB"/>
    <w:rsid w:val="00532E68"/>
    <w:rsid w:val="00533068"/>
    <w:rsid w:val="00533153"/>
    <w:rsid w:val="0053316A"/>
    <w:rsid w:val="005332A0"/>
    <w:rsid w:val="00533355"/>
    <w:rsid w:val="00533372"/>
    <w:rsid w:val="00533597"/>
    <w:rsid w:val="0053359B"/>
    <w:rsid w:val="00533A03"/>
    <w:rsid w:val="00533C15"/>
    <w:rsid w:val="00533E1E"/>
    <w:rsid w:val="00533EF6"/>
    <w:rsid w:val="00533F5D"/>
    <w:rsid w:val="005346D9"/>
    <w:rsid w:val="00534716"/>
    <w:rsid w:val="0053498A"/>
    <w:rsid w:val="00534C24"/>
    <w:rsid w:val="00535093"/>
    <w:rsid w:val="0053554A"/>
    <w:rsid w:val="005356F2"/>
    <w:rsid w:val="00535754"/>
    <w:rsid w:val="00535A2A"/>
    <w:rsid w:val="00535BCB"/>
    <w:rsid w:val="00535F2D"/>
    <w:rsid w:val="005360A4"/>
    <w:rsid w:val="00536229"/>
    <w:rsid w:val="0053636C"/>
    <w:rsid w:val="0053662E"/>
    <w:rsid w:val="00536724"/>
    <w:rsid w:val="00536DDC"/>
    <w:rsid w:val="0053734C"/>
    <w:rsid w:val="00540268"/>
    <w:rsid w:val="005405B8"/>
    <w:rsid w:val="005406BA"/>
    <w:rsid w:val="00540A96"/>
    <w:rsid w:val="00540AFB"/>
    <w:rsid w:val="00540B9F"/>
    <w:rsid w:val="00540FD3"/>
    <w:rsid w:val="0054173A"/>
    <w:rsid w:val="00541DBD"/>
    <w:rsid w:val="00541EE6"/>
    <w:rsid w:val="00542007"/>
    <w:rsid w:val="005422F7"/>
    <w:rsid w:val="005423D2"/>
    <w:rsid w:val="005424D6"/>
    <w:rsid w:val="0054278B"/>
    <w:rsid w:val="00542F5A"/>
    <w:rsid w:val="0054331D"/>
    <w:rsid w:val="0054337A"/>
    <w:rsid w:val="0054357B"/>
    <w:rsid w:val="0054364A"/>
    <w:rsid w:val="00543921"/>
    <w:rsid w:val="00543AFB"/>
    <w:rsid w:val="00543E3B"/>
    <w:rsid w:val="0054466F"/>
    <w:rsid w:val="00544A08"/>
    <w:rsid w:val="00544AAA"/>
    <w:rsid w:val="00544C34"/>
    <w:rsid w:val="00544C40"/>
    <w:rsid w:val="00544D5C"/>
    <w:rsid w:val="005452B5"/>
    <w:rsid w:val="0054551A"/>
    <w:rsid w:val="00545D2A"/>
    <w:rsid w:val="00546F40"/>
    <w:rsid w:val="00546F9B"/>
    <w:rsid w:val="00547097"/>
    <w:rsid w:val="005470D3"/>
    <w:rsid w:val="00547110"/>
    <w:rsid w:val="0054722F"/>
    <w:rsid w:val="005474D3"/>
    <w:rsid w:val="005475E8"/>
    <w:rsid w:val="00547889"/>
    <w:rsid w:val="00547A10"/>
    <w:rsid w:val="00547D29"/>
    <w:rsid w:val="00547E3A"/>
    <w:rsid w:val="00547E64"/>
    <w:rsid w:val="0055047B"/>
    <w:rsid w:val="0055079E"/>
    <w:rsid w:val="005508A2"/>
    <w:rsid w:val="00550B70"/>
    <w:rsid w:val="00550CA8"/>
    <w:rsid w:val="00551049"/>
    <w:rsid w:val="005514CE"/>
    <w:rsid w:val="00551534"/>
    <w:rsid w:val="00551597"/>
    <w:rsid w:val="005515CB"/>
    <w:rsid w:val="00551D2B"/>
    <w:rsid w:val="00551ED4"/>
    <w:rsid w:val="005522B3"/>
    <w:rsid w:val="005525AC"/>
    <w:rsid w:val="00552776"/>
    <w:rsid w:val="0055285D"/>
    <w:rsid w:val="00552D91"/>
    <w:rsid w:val="00552E72"/>
    <w:rsid w:val="00553136"/>
    <w:rsid w:val="005531C2"/>
    <w:rsid w:val="00553255"/>
    <w:rsid w:val="00553355"/>
    <w:rsid w:val="00553735"/>
    <w:rsid w:val="00553B0D"/>
    <w:rsid w:val="00553B34"/>
    <w:rsid w:val="00553CED"/>
    <w:rsid w:val="0055405B"/>
    <w:rsid w:val="0055446C"/>
    <w:rsid w:val="005544AC"/>
    <w:rsid w:val="0055452A"/>
    <w:rsid w:val="00554E30"/>
    <w:rsid w:val="00554F9F"/>
    <w:rsid w:val="00555743"/>
    <w:rsid w:val="00555A6C"/>
    <w:rsid w:val="00555CD5"/>
    <w:rsid w:val="005567DF"/>
    <w:rsid w:val="00556A6A"/>
    <w:rsid w:val="00556E3D"/>
    <w:rsid w:val="00557021"/>
    <w:rsid w:val="00557164"/>
    <w:rsid w:val="00557194"/>
    <w:rsid w:val="00557289"/>
    <w:rsid w:val="00557B27"/>
    <w:rsid w:val="00557C56"/>
    <w:rsid w:val="00557F10"/>
    <w:rsid w:val="00560072"/>
    <w:rsid w:val="00560267"/>
    <w:rsid w:val="00560310"/>
    <w:rsid w:val="00560478"/>
    <w:rsid w:val="00560BF0"/>
    <w:rsid w:val="005617F6"/>
    <w:rsid w:val="00561808"/>
    <w:rsid w:val="0056184B"/>
    <w:rsid w:val="00561A11"/>
    <w:rsid w:val="00561A5E"/>
    <w:rsid w:val="00561FDE"/>
    <w:rsid w:val="005620C8"/>
    <w:rsid w:val="005620CF"/>
    <w:rsid w:val="005620E4"/>
    <w:rsid w:val="005627E7"/>
    <w:rsid w:val="005629E6"/>
    <w:rsid w:val="00562E8C"/>
    <w:rsid w:val="00563021"/>
    <w:rsid w:val="00563D4F"/>
    <w:rsid w:val="00563E97"/>
    <w:rsid w:val="00563E9C"/>
    <w:rsid w:val="00563F1C"/>
    <w:rsid w:val="0056423D"/>
    <w:rsid w:val="00564272"/>
    <w:rsid w:val="0056473F"/>
    <w:rsid w:val="00564783"/>
    <w:rsid w:val="00564BD4"/>
    <w:rsid w:val="00564DA9"/>
    <w:rsid w:val="00564EA3"/>
    <w:rsid w:val="00565182"/>
    <w:rsid w:val="00565355"/>
    <w:rsid w:val="00565532"/>
    <w:rsid w:val="0056559C"/>
    <w:rsid w:val="00565975"/>
    <w:rsid w:val="005659E8"/>
    <w:rsid w:val="00565A1D"/>
    <w:rsid w:val="005668F0"/>
    <w:rsid w:val="00566AA9"/>
    <w:rsid w:val="00566B02"/>
    <w:rsid w:val="0056704B"/>
    <w:rsid w:val="0056713D"/>
    <w:rsid w:val="00567279"/>
    <w:rsid w:val="00567628"/>
    <w:rsid w:val="00567639"/>
    <w:rsid w:val="005676DC"/>
    <w:rsid w:val="0056770F"/>
    <w:rsid w:val="005679EE"/>
    <w:rsid w:val="00567AE2"/>
    <w:rsid w:val="00567C44"/>
    <w:rsid w:val="00567FC6"/>
    <w:rsid w:val="00567FD7"/>
    <w:rsid w:val="005700A5"/>
    <w:rsid w:val="005702C8"/>
    <w:rsid w:val="0057048E"/>
    <w:rsid w:val="005705E0"/>
    <w:rsid w:val="0057084C"/>
    <w:rsid w:val="00570ACB"/>
    <w:rsid w:val="00570B21"/>
    <w:rsid w:val="005712BC"/>
    <w:rsid w:val="00571578"/>
    <w:rsid w:val="00571824"/>
    <w:rsid w:val="00571936"/>
    <w:rsid w:val="00571A53"/>
    <w:rsid w:val="00571C84"/>
    <w:rsid w:val="00571E0E"/>
    <w:rsid w:val="0057240B"/>
    <w:rsid w:val="0057297A"/>
    <w:rsid w:val="00572A8E"/>
    <w:rsid w:val="00572AA5"/>
    <w:rsid w:val="00572B34"/>
    <w:rsid w:val="00572ED2"/>
    <w:rsid w:val="0057329F"/>
    <w:rsid w:val="0057356C"/>
    <w:rsid w:val="0057366E"/>
    <w:rsid w:val="0057397D"/>
    <w:rsid w:val="00573A9C"/>
    <w:rsid w:val="00574014"/>
    <w:rsid w:val="005744D7"/>
    <w:rsid w:val="0057475C"/>
    <w:rsid w:val="00574F48"/>
    <w:rsid w:val="00575280"/>
    <w:rsid w:val="005756B1"/>
    <w:rsid w:val="00575A6E"/>
    <w:rsid w:val="00575B93"/>
    <w:rsid w:val="00575CE0"/>
    <w:rsid w:val="00575E93"/>
    <w:rsid w:val="00575EC0"/>
    <w:rsid w:val="00576B46"/>
    <w:rsid w:val="00576D11"/>
    <w:rsid w:val="005770D6"/>
    <w:rsid w:val="0057724B"/>
    <w:rsid w:val="005774D5"/>
    <w:rsid w:val="00577D09"/>
    <w:rsid w:val="00577D2E"/>
    <w:rsid w:val="0058013A"/>
    <w:rsid w:val="00580580"/>
    <w:rsid w:val="005807A4"/>
    <w:rsid w:val="00580B5F"/>
    <w:rsid w:val="00580C64"/>
    <w:rsid w:val="00580DB8"/>
    <w:rsid w:val="00580E14"/>
    <w:rsid w:val="00580F7A"/>
    <w:rsid w:val="00581308"/>
    <w:rsid w:val="00581993"/>
    <w:rsid w:val="005819DD"/>
    <w:rsid w:val="00581A29"/>
    <w:rsid w:val="0058229F"/>
    <w:rsid w:val="005829D0"/>
    <w:rsid w:val="005829DA"/>
    <w:rsid w:val="00582AE7"/>
    <w:rsid w:val="0058330F"/>
    <w:rsid w:val="00583B9E"/>
    <w:rsid w:val="005847C6"/>
    <w:rsid w:val="00584CCA"/>
    <w:rsid w:val="00584D36"/>
    <w:rsid w:val="00584FA5"/>
    <w:rsid w:val="00584FF4"/>
    <w:rsid w:val="00585246"/>
    <w:rsid w:val="00585B4B"/>
    <w:rsid w:val="00585D03"/>
    <w:rsid w:val="00585F08"/>
    <w:rsid w:val="00585FF7"/>
    <w:rsid w:val="005860C1"/>
    <w:rsid w:val="005866FD"/>
    <w:rsid w:val="00586A55"/>
    <w:rsid w:val="00586DA3"/>
    <w:rsid w:val="0058702B"/>
    <w:rsid w:val="00587051"/>
    <w:rsid w:val="0058707E"/>
    <w:rsid w:val="005870BE"/>
    <w:rsid w:val="00587294"/>
    <w:rsid w:val="00587344"/>
    <w:rsid w:val="00587700"/>
    <w:rsid w:val="0058775C"/>
    <w:rsid w:val="00587A33"/>
    <w:rsid w:val="00587A4B"/>
    <w:rsid w:val="00587A72"/>
    <w:rsid w:val="00587AC7"/>
    <w:rsid w:val="00587B86"/>
    <w:rsid w:val="00587BE7"/>
    <w:rsid w:val="00590414"/>
    <w:rsid w:val="00590784"/>
    <w:rsid w:val="00590AC3"/>
    <w:rsid w:val="00590FCD"/>
    <w:rsid w:val="005915C8"/>
    <w:rsid w:val="005917D7"/>
    <w:rsid w:val="00591D52"/>
    <w:rsid w:val="0059221C"/>
    <w:rsid w:val="005923CE"/>
    <w:rsid w:val="00592698"/>
    <w:rsid w:val="00592758"/>
    <w:rsid w:val="005929DE"/>
    <w:rsid w:val="00592B92"/>
    <w:rsid w:val="00592BA7"/>
    <w:rsid w:val="00592F93"/>
    <w:rsid w:val="0059317E"/>
    <w:rsid w:val="005932C1"/>
    <w:rsid w:val="00593307"/>
    <w:rsid w:val="0059335F"/>
    <w:rsid w:val="00593427"/>
    <w:rsid w:val="005936C6"/>
    <w:rsid w:val="005937D5"/>
    <w:rsid w:val="00593932"/>
    <w:rsid w:val="00593B79"/>
    <w:rsid w:val="00593BCC"/>
    <w:rsid w:val="00593BE6"/>
    <w:rsid w:val="005940E9"/>
    <w:rsid w:val="00594200"/>
    <w:rsid w:val="0059435D"/>
    <w:rsid w:val="005945E0"/>
    <w:rsid w:val="00594923"/>
    <w:rsid w:val="00594CE9"/>
    <w:rsid w:val="00595028"/>
    <w:rsid w:val="0059507A"/>
    <w:rsid w:val="00595440"/>
    <w:rsid w:val="005958C3"/>
    <w:rsid w:val="0059598E"/>
    <w:rsid w:val="00596022"/>
    <w:rsid w:val="005961DF"/>
    <w:rsid w:val="00596329"/>
    <w:rsid w:val="005965DA"/>
    <w:rsid w:val="00596974"/>
    <w:rsid w:val="00596A73"/>
    <w:rsid w:val="00597147"/>
    <w:rsid w:val="0059739B"/>
    <w:rsid w:val="005977FC"/>
    <w:rsid w:val="00597F06"/>
    <w:rsid w:val="005A02C5"/>
    <w:rsid w:val="005A03C1"/>
    <w:rsid w:val="005A0953"/>
    <w:rsid w:val="005A0C29"/>
    <w:rsid w:val="005A0CC4"/>
    <w:rsid w:val="005A0CDC"/>
    <w:rsid w:val="005A1034"/>
    <w:rsid w:val="005A1141"/>
    <w:rsid w:val="005A12E0"/>
    <w:rsid w:val="005A139C"/>
    <w:rsid w:val="005A1649"/>
    <w:rsid w:val="005A16A2"/>
    <w:rsid w:val="005A1723"/>
    <w:rsid w:val="005A189D"/>
    <w:rsid w:val="005A1A80"/>
    <w:rsid w:val="005A1BB6"/>
    <w:rsid w:val="005A1CC0"/>
    <w:rsid w:val="005A1F07"/>
    <w:rsid w:val="005A22E3"/>
    <w:rsid w:val="005A2596"/>
    <w:rsid w:val="005A2DA5"/>
    <w:rsid w:val="005A3587"/>
    <w:rsid w:val="005A3744"/>
    <w:rsid w:val="005A3CD4"/>
    <w:rsid w:val="005A3DC2"/>
    <w:rsid w:val="005A3E88"/>
    <w:rsid w:val="005A3E8E"/>
    <w:rsid w:val="005A4155"/>
    <w:rsid w:val="005A4264"/>
    <w:rsid w:val="005A4B64"/>
    <w:rsid w:val="005A503A"/>
    <w:rsid w:val="005A53D7"/>
    <w:rsid w:val="005A54AA"/>
    <w:rsid w:val="005A562F"/>
    <w:rsid w:val="005A5A90"/>
    <w:rsid w:val="005A5E3C"/>
    <w:rsid w:val="005A6026"/>
    <w:rsid w:val="005A6345"/>
    <w:rsid w:val="005A645F"/>
    <w:rsid w:val="005A68BC"/>
    <w:rsid w:val="005A6B7C"/>
    <w:rsid w:val="005A6D17"/>
    <w:rsid w:val="005A6F88"/>
    <w:rsid w:val="005A7469"/>
    <w:rsid w:val="005A772D"/>
    <w:rsid w:val="005A79C9"/>
    <w:rsid w:val="005A7A31"/>
    <w:rsid w:val="005A7BCE"/>
    <w:rsid w:val="005B01EE"/>
    <w:rsid w:val="005B0211"/>
    <w:rsid w:val="005B04A1"/>
    <w:rsid w:val="005B071B"/>
    <w:rsid w:val="005B0733"/>
    <w:rsid w:val="005B0859"/>
    <w:rsid w:val="005B0C72"/>
    <w:rsid w:val="005B0EFC"/>
    <w:rsid w:val="005B0F4A"/>
    <w:rsid w:val="005B0FC0"/>
    <w:rsid w:val="005B0FF5"/>
    <w:rsid w:val="005B11C0"/>
    <w:rsid w:val="005B13CB"/>
    <w:rsid w:val="005B14C5"/>
    <w:rsid w:val="005B1594"/>
    <w:rsid w:val="005B162E"/>
    <w:rsid w:val="005B1640"/>
    <w:rsid w:val="005B165C"/>
    <w:rsid w:val="005B17BA"/>
    <w:rsid w:val="005B1C5E"/>
    <w:rsid w:val="005B22B0"/>
    <w:rsid w:val="005B299E"/>
    <w:rsid w:val="005B3088"/>
    <w:rsid w:val="005B31A8"/>
    <w:rsid w:val="005B3677"/>
    <w:rsid w:val="005B36EC"/>
    <w:rsid w:val="005B37D1"/>
    <w:rsid w:val="005B37D9"/>
    <w:rsid w:val="005B3941"/>
    <w:rsid w:val="005B4400"/>
    <w:rsid w:val="005B46A0"/>
    <w:rsid w:val="005B54E0"/>
    <w:rsid w:val="005B60EF"/>
    <w:rsid w:val="005B650B"/>
    <w:rsid w:val="005B68A2"/>
    <w:rsid w:val="005B70AC"/>
    <w:rsid w:val="005B7126"/>
    <w:rsid w:val="005C0622"/>
    <w:rsid w:val="005C0668"/>
    <w:rsid w:val="005C0694"/>
    <w:rsid w:val="005C0C92"/>
    <w:rsid w:val="005C0CD9"/>
    <w:rsid w:val="005C0EEB"/>
    <w:rsid w:val="005C0F41"/>
    <w:rsid w:val="005C116D"/>
    <w:rsid w:val="005C1270"/>
    <w:rsid w:val="005C13B3"/>
    <w:rsid w:val="005C1403"/>
    <w:rsid w:val="005C1630"/>
    <w:rsid w:val="005C196C"/>
    <w:rsid w:val="005C1A25"/>
    <w:rsid w:val="005C235B"/>
    <w:rsid w:val="005C2560"/>
    <w:rsid w:val="005C2787"/>
    <w:rsid w:val="005C29E4"/>
    <w:rsid w:val="005C29FE"/>
    <w:rsid w:val="005C2CE4"/>
    <w:rsid w:val="005C36DE"/>
    <w:rsid w:val="005C3823"/>
    <w:rsid w:val="005C39F5"/>
    <w:rsid w:val="005C3C79"/>
    <w:rsid w:val="005C3DD0"/>
    <w:rsid w:val="005C4239"/>
    <w:rsid w:val="005C42D0"/>
    <w:rsid w:val="005C495D"/>
    <w:rsid w:val="005C4CAD"/>
    <w:rsid w:val="005C4F43"/>
    <w:rsid w:val="005C5129"/>
    <w:rsid w:val="005C54E7"/>
    <w:rsid w:val="005C5588"/>
    <w:rsid w:val="005C5753"/>
    <w:rsid w:val="005C586C"/>
    <w:rsid w:val="005C595D"/>
    <w:rsid w:val="005C5AA1"/>
    <w:rsid w:val="005C5B75"/>
    <w:rsid w:val="005C5CC8"/>
    <w:rsid w:val="005C5DEA"/>
    <w:rsid w:val="005C67AC"/>
    <w:rsid w:val="005C687E"/>
    <w:rsid w:val="005C69A1"/>
    <w:rsid w:val="005C6A72"/>
    <w:rsid w:val="005C6CF7"/>
    <w:rsid w:val="005C6DA7"/>
    <w:rsid w:val="005C7483"/>
    <w:rsid w:val="005C7716"/>
    <w:rsid w:val="005C7867"/>
    <w:rsid w:val="005C78A1"/>
    <w:rsid w:val="005C7EDA"/>
    <w:rsid w:val="005D00D7"/>
    <w:rsid w:val="005D07F4"/>
    <w:rsid w:val="005D0B36"/>
    <w:rsid w:val="005D0CF2"/>
    <w:rsid w:val="005D0D45"/>
    <w:rsid w:val="005D10A0"/>
    <w:rsid w:val="005D1159"/>
    <w:rsid w:val="005D178A"/>
    <w:rsid w:val="005D180E"/>
    <w:rsid w:val="005D1EAD"/>
    <w:rsid w:val="005D24DC"/>
    <w:rsid w:val="005D26F2"/>
    <w:rsid w:val="005D2778"/>
    <w:rsid w:val="005D2866"/>
    <w:rsid w:val="005D29B7"/>
    <w:rsid w:val="005D3433"/>
    <w:rsid w:val="005D38D4"/>
    <w:rsid w:val="005D3A2D"/>
    <w:rsid w:val="005D3B39"/>
    <w:rsid w:val="005D3B52"/>
    <w:rsid w:val="005D3C74"/>
    <w:rsid w:val="005D3EFE"/>
    <w:rsid w:val="005D45EF"/>
    <w:rsid w:val="005D4AA5"/>
    <w:rsid w:val="005D54C1"/>
    <w:rsid w:val="005D587F"/>
    <w:rsid w:val="005D5EF6"/>
    <w:rsid w:val="005D5F54"/>
    <w:rsid w:val="005D6089"/>
    <w:rsid w:val="005D62F6"/>
    <w:rsid w:val="005D63F6"/>
    <w:rsid w:val="005D68AF"/>
    <w:rsid w:val="005D68DC"/>
    <w:rsid w:val="005D69E3"/>
    <w:rsid w:val="005D6BB3"/>
    <w:rsid w:val="005D6DE6"/>
    <w:rsid w:val="005D736A"/>
    <w:rsid w:val="005D7371"/>
    <w:rsid w:val="005D77A0"/>
    <w:rsid w:val="005D7911"/>
    <w:rsid w:val="005D79F5"/>
    <w:rsid w:val="005D7D64"/>
    <w:rsid w:val="005D7D7B"/>
    <w:rsid w:val="005D7E37"/>
    <w:rsid w:val="005D7F1E"/>
    <w:rsid w:val="005E04E8"/>
    <w:rsid w:val="005E0D98"/>
    <w:rsid w:val="005E1255"/>
    <w:rsid w:val="005E12E3"/>
    <w:rsid w:val="005E1353"/>
    <w:rsid w:val="005E13E3"/>
    <w:rsid w:val="005E1608"/>
    <w:rsid w:val="005E1A79"/>
    <w:rsid w:val="005E1BD4"/>
    <w:rsid w:val="005E1F7C"/>
    <w:rsid w:val="005E2075"/>
    <w:rsid w:val="005E21AF"/>
    <w:rsid w:val="005E2308"/>
    <w:rsid w:val="005E2368"/>
    <w:rsid w:val="005E25B1"/>
    <w:rsid w:val="005E2643"/>
    <w:rsid w:val="005E27A2"/>
    <w:rsid w:val="005E28B8"/>
    <w:rsid w:val="005E2A0A"/>
    <w:rsid w:val="005E2FDE"/>
    <w:rsid w:val="005E307C"/>
    <w:rsid w:val="005E30F8"/>
    <w:rsid w:val="005E34D0"/>
    <w:rsid w:val="005E3997"/>
    <w:rsid w:val="005E39DF"/>
    <w:rsid w:val="005E3EB3"/>
    <w:rsid w:val="005E4177"/>
    <w:rsid w:val="005E431F"/>
    <w:rsid w:val="005E4846"/>
    <w:rsid w:val="005E4981"/>
    <w:rsid w:val="005E49BF"/>
    <w:rsid w:val="005E4AA5"/>
    <w:rsid w:val="005E4CC4"/>
    <w:rsid w:val="005E4D84"/>
    <w:rsid w:val="005E4ED3"/>
    <w:rsid w:val="005E4FF0"/>
    <w:rsid w:val="005E50A2"/>
    <w:rsid w:val="005E5394"/>
    <w:rsid w:val="005E545C"/>
    <w:rsid w:val="005E5BD7"/>
    <w:rsid w:val="005E5D06"/>
    <w:rsid w:val="005E5F46"/>
    <w:rsid w:val="005E65D8"/>
    <w:rsid w:val="005E6747"/>
    <w:rsid w:val="005E6989"/>
    <w:rsid w:val="005E6B53"/>
    <w:rsid w:val="005E72BD"/>
    <w:rsid w:val="005E77C9"/>
    <w:rsid w:val="005E78A3"/>
    <w:rsid w:val="005E7F07"/>
    <w:rsid w:val="005E7F25"/>
    <w:rsid w:val="005E7F27"/>
    <w:rsid w:val="005F04C2"/>
    <w:rsid w:val="005F0529"/>
    <w:rsid w:val="005F056A"/>
    <w:rsid w:val="005F08C0"/>
    <w:rsid w:val="005F08E8"/>
    <w:rsid w:val="005F0A78"/>
    <w:rsid w:val="005F1189"/>
    <w:rsid w:val="005F11CF"/>
    <w:rsid w:val="005F16ED"/>
    <w:rsid w:val="005F1CF7"/>
    <w:rsid w:val="005F1EB3"/>
    <w:rsid w:val="005F2145"/>
    <w:rsid w:val="005F2157"/>
    <w:rsid w:val="005F2215"/>
    <w:rsid w:val="005F249B"/>
    <w:rsid w:val="005F2689"/>
    <w:rsid w:val="005F27CE"/>
    <w:rsid w:val="005F2904"/>
    <w:rsid w:val="005F29DE"/>
    <w:rsid w:val="005F2CA9"/>
    <w:rsid w:val="005F33EC"/>
    <w:rsid w:val="005F34E2"/>
    <w:rsid w:val="005F3B35"/>
    <w:rsid w:val="005F3CF0"/>
    <w:rsid w:val="005F44C9"/>
    <w:rsid w:val="005F4766"/>
    <w:rsid w:val="005F4806"/>
    <w:rsid w:val="005F49F5"/>
    <w:rsid w:val="005F555C"/>
    <w:rsid w:val="005F5A62"/>
    <w:rsid w:val="005F5B61"/>
    <w:rsid w:val="005F5E4C"/>
    <w:rsid w:val="005F67C4"/>
    <w:rsid w:val="005F69EA"/>
    <w:rsid w:val="005F69EF"/>
    <w:rsid w:val="005F6C65"/>
    <w:rsid w:val="005F71B8"/>
    <w:rsid w:val="005F7313"/>
    <w:rsid w:val="005F733C"/>
    <w:rsid w:val="005F740E"/>
    <w:rsid w:val="005F758C"/>
    <w:rsid w:val="005F7A06"/>
    <w:rsid w:val="005F7C23"/>
    <w:rsid w:val="00600086"/>
    <w:rsid w:val="00600139"/>
    <w:rsid w:val="006001C8"/>
    <w:rsid w:val="006001E9"/>
    <w:rsid w:val="00600367"/>
    <w:rsid w:val="0060038F"/>
    <w:rsid w:val="0060077F"/>
    <w:rsid w:val="00600AB7"/>
    <w:rsid w:val="00600E65"/>
    <w:rsid w:val="00601375"/>
    <w:rsid w:val="006014FF"/>
    <w:rsid w:val="006016DC"/>
    <w:rsid w:val="006018CE"/>
    <w:rsid w:val="00601DF6"/>
    <w:rsid w:val="0060227E"/>
    <w:rsid w:val="00602321"/>
    <w:rsid w:val="006023E9"/>
    <w:rsid w:val="00602855"/>
    <w:rsid w:val="0060288F"/>
    <w:rsid w:val="00602A94"/>
    <w:rsid w:val="00602AB4"/>
    <w:rsid w:val="00602AC2"/>
    <w:rsid w:val="006032DC"/>
    <w:rsid w:val="006038DE"/>
    <w:rsid w:val="00603B01"/>
    <w:rsid w:val="00603C72"/>
    <w:rsid w:val="00603D44"/>
    <w:rsid w:val="00603DB7"/>
    <w:rsid w:val="00603FD3"/>
    <w:rsid w:val="006049BB"/>
    <w:rsid w:val="00604B0F"/>
    <w:rsid w:val="00604CF9"/>
    <w:rsid w:val="00604D95"/>
    <w:rsid w:val="00605027"/>
    <w:rsid w:val="00605A1B"/>
    <w:rsid w:val="00605C68"/>
    <w:rsid w:val="00605DBD"/>
    <w:rsid w:val="00605E9C"/>
    <w:rsid w:val="00606136"/>
    <w:rsid w:val="006066D9"/>
    <w:rsid w:val="0060685E"/>
    <w:rsid w:val="00606993"/>
    <w:rsid w:val="00606E02"/>
    <w:rsid w:val="00606FA1"/>
    <w:rsid w:val="0060794A"/>
    <w:rsid w:val="00607F8A"/>
    <w:rsid w:val="00610163"/>
    <w:rsid w:val="0061025E"/>
    <w:rsid w:val="00610860"/>
    <w:rsid w:val="00611536"/>
    <w:rsid w:val="006116F2"/>
    <w:rsid w:val="00611703"/>
    <w:rsid w:val="0061175D"/>
    <w:rsid w:val="0061181B"/>
    <w:rsid w:val="00611E6B"/>
    <w:rsid w:val="00612229"/>
    <w:rsid w:val="0061223E"/>
    <w:rsid w:val="00612516"/>
    <w:rsid w:val="00612DA0"/>
    <w:rsid w:val="00612DD3"/>
    <w:rsid w:val="006131E0"/>
    <w:rsid w:val="00613433"/>
    <w:rsid w:val="0061343E"/>
    <w:rsid w:val="0061357B"/>
    <w:rsid w:val="00613962"/>
    <w:rsid w:val="00613A36"/>
    <w:rsid w:val="0061403F"/>
    <w:rsid w:val="00614117"/>
    <w:rsid w:val="00614195"/>
    <w:rsid w:val="006142A8"/>
    <w:rsid w:val="0061485B"/>
    <w:rsid w:val="00614B25"/>
    <w:rsid w:val="00614BE8"/>
    <w:rsid w:val="00614D26"/>
    <w:rsid w:val="00615185"/>
    <w:rsid w:val="006151BD"/>
    <w:rsid w:val="006158AA"/>
    <w:rsid w:val="00615CB1"/>
    <w:rsid w:val="00615DEF"/>
    <w:rsid w:val="006161E2"/>
    <w:rsid w:val="006165C4"/>
    <w:rsid w:val="00616EC7"/>
    <w:rsid w:val="00616F87"/>
    <w:rsid w:val="0061792D"/>
    <w:rsid w:val="00617966"/>
    <w:rsid w:val="00617D95"/>
    <w:rsid w:val="00617D97"/>
    <w:rsid w:val="00617DAE"/>
    <w:rsid w:val="00620078"/>
    <w:rsid w:val="00620339"/>
    <w:rsid w:val="006203C9"/>
    <w:rsid w:val="0062054A"/>
    <w:rsid w:val="006206D6"/>
    <w:rsid w:val="006207B8"/>
    <w:rsid w:val="0062094E"/>
    <w:rsid w:val="00620B7F"/>
    <w:rsid w:val="00620E77"/>
    <w:rsid w:val="006211FB"/>
    <w:rsid w:val="00621238"/>
    <w:rsid w:val="0062137E"/>
    <w:rsid w:val="00621402"/>
    <w:rsid w:val="00621465"/>
    <w:rsid w:val="0062168C"/>
    <w:rsid w:val="006217C3"/>
    <w:rsid w:val="00621B09"/>
    <w:rsid w:val="0062231D"/>
    <w:rsid w:val="00622433"/>
    <w:rsid w:val="0062275F"/>
    <w:rsid w:val="00622842"/>
    <w:rsid w:val="00622885"/>
    <w:rsid w:val="00622BF1"/>
    <w:rsid w:val="00622D84"/>
    <w:rsid w:val="00622F2B"/>
    <w:rsid w:val="00623A92"/>
    <w:rsid w:val="00623E12"/>
    <w:rsid w:val="0062404F"/>
    <w:rsid w:val="0062412E"/>
    <w:rsid w:val="006244C3"/>
    <w:rsid w:val="00624DF9"/>
    <w:rsid w:val="00624E4B"/>
    <w:rsid w:val="00624E75"/>
    <w:rsid w:val="00624E8D"/>
    <w:rsid w:val="00625384"/>
    <w:rsid w:val="006255D6"/>
    <w:rsid w:val="00625E54"/>
    <w:rsid w:val="006261E5"/>
    <w:rsid w:val="00626B44"/>
    <w:rsid w:val="00626BD9"/>
    <w:rsid w:val="00626FC1"/>
    <w:rsid w:val="00627527"/>
    <w:rsid w:val="00627722"/>
    <w:rsid w:val="00627794"/>
    <w:rsid w:val="006278BE"/>
    <w:rsid w:val="00627DBF"/>
    <w:rsid w:val="00630092"/>
    <w:rsid w:val="006303E8"/>
    <w:rsid w:val="00630A91"/>
    <w:rsid w:val="00630FFD"/>
    <w:rsid w:val="0063121F"/>
    <w:rsid w:val="00631B6C"/>
    <w:rsid w:val="00632367"/>
    <w:rsid w:val="006323EB"/>
    <w:rsid w:val="00632496"/>
    <w:rsid w:val="0063254A"/>
    <w:rsid w:val="006329B2"/>
    <w:rsid w:val="00632CC1"/>
    <w:rsid w:val="00632D8D"/>
    <w:rsid w:val="006331D2"/>
    <w:rsid w:val="00633400"/>
    <w:rsid w:val="00633748"/>
    <w:rsid w:val="0063388C"/>
    <w:rsid w:val="0063391E"/>
    <w:rsid w:val="00633A13"/>
    <w:rsid w:val="00633BDC"/>
    <w:rsid w:val="00634D5D"/>
    <w:rsid w:val="00635033"/>
    <w:rsid w:val="00635088"/>
    <w:rsid w:val="006350CC"/>
    <w:rsid w:val="006351D9"/>
    <w:rsid w:val="00635256"/>
    <w:rsid w:val="00635356"/>
    <w:rsid w:val="00635377"/>
    <w:rsid w:val="006355F4"/>
    <w:rsid w:val="00635772"/>
    <w:rsid w:val="00635895"/>
    <w:rsid w:val="00635B3C"/>
    <w:rsid w:val="00635C5C"/>
    <w:rsid w:val="00635D5A"/>
    <w:rsid w:val="00635FA5"/>
    <w:rsid w:val="00635FE8"/>
    <w:rsid w:val="006362F2"/>
    <w:rsid w:val="00636450"/>
    <w:rsid w:val="006364B3"/>
    <w:rsid w:val="0063653A"/>
    <w:rsid w:val="006365C1"/>
    <w:rsid w:val="006365C3"/>
    <w:rsid w:val="006367EB"/>
    <w:rsid w:val="00636CB7"/>
    <w:rsid w:val="00636D19"/>
    <w:rsid w:val="00636EC3"/>
    <w:rsid w:val="00636F0A"/>
    <w:rsid w:val="00637192"/>
    <w:rsid w:val="0063748F"/>
    <w:rsid w:val="006376D0"/>
    <w:rsid w:val="00637F01"/>
    <w:rsid w:val="006402E9"/>
    <w:rsid w:val="0064047D"/>
    <w:rsid w:val="006407E2"/>
    <w:rsid w:val="00640AE2"/>
    <w:rsid w:val="00640B8A"/>
    <w:rsid w:val="00641148"/>
    <w:rsid w:val="00641195"/>
    <w:rsid w:val="0064144D"/>
    <w:rsid w:val="00641640"/>
    <w:rsid w:val="00641B2D"/>
    <w:rsid w:val="00641DA2"/>
    <w:rsid w:val="00641F00"/>
    <w:rsid w:val="0064225B"/>
    <w:rsid w:val="0064235A"/>
    <w:rsid w:val="006424BC"/>
    <w:rsid w:val="00642652"/>
    <w:rsid w:val="00642998"/>
    <w:rsid w:val="00642A13"/>
    <w:rsid w:val="00642ABD"/>
    <w:rsid w:val="00642C6D"/>
    <w:rsid w:val="00642EC9"/>
    <w:rsid w:val="00643007"/>
    <w:rsid w:val="00643135"/>
    <w:rsid w:val="0064313F"/>
    <w:rsid w:val="00643450"/>
    <w:rsid w:val="00643778"/>
    <w:rsid w:val="0064378C"/>
    <w:rsid w:val="006437A0"/>
    <w:rsid w:val="0064380B"/>
    <w:rsid w:val="0064391F"/>
    <w:rsid w:val="00643A7F"/>
    <w:rsid w:val="00643C39"/>
    <w:rsid w:val="00643CB0"/>
    <w:rsid w:val="00643D52"/>
    <w:rsid w:val="006440A7"/>
    <w:rsid w:val="006446EE"/>
    <w:rsid w:val="00645171"/>
    <w:rsid w:val="006452E7"/>
    <w:rsid w:val="00645330"/>
    <w:rsid w:val="00645879"/>
    <w:rsid w:val="00645A9B"/>
    <w:rsid w:val="00645B1F"/>
    <w:rsid w:val="00645E9A"/>
    <w:rsid w:val="00645F71"/>
    <w:rsid w:val="006472AA"/>
    <w:rsid w:val="006474C0"/>
    <w:rsid w:val="006476D5"/>
    <w:rsid w:val="00647714"/>
    <w:rsid w:val="00647BD0"/>
    <w:rsid w:val="00650128"/>
    <w:rsid w:val="00650384"/>
    <w:rsid w:val="0065041D"/>
    <w:rsid w:val="006513CA"/>
    <w:rsid w:val="00651548"/>
    <w:rsid w:val="00651A0D"/>
    <w:rsid w:val="00651A3E"/>
    <w:rsid w:val="00651A64"/>
    <w:rsid w:val="00651CD2"/>
    <w:rsid w:val="00652004"/>
    <w:rsid w:val="00652398"/>
    <w:rsid w:val="00652CF0"/>
    <w:rsid w:val="006530B6"/>
    <w:rsid w:val="00653952"/>
    <w:rsid w:val="006543A4"/>
    <w:rsid w:val="006545EA"/>
    <w:rsid w:val="00654879"/>
    <w:rsid w:val="00654F86"/>
    <w:rsid w:val="006551C3"/>
    <w:rsid w:val="00655391"/>
    <w:rsid w:val="00655397"/>
    <w:rsid w:val="006553C6"/>
    <w:rsid w:val="00655476"/>
    <w:rsid w:val="006556CF"/>
    <w:rsid w:val="00655847"/>
    <w:rsid w:val="00655C98"/>
    <w:rsid w:val="00656226"/>
    <w:rsid w:val="00656A20"/>
    <w:rsid w:val="00656AAB"/>
    <w:rsid w:val="00656B71"/>
    <w:rsid w:val="00657A70"/>
    <w:rsid w:val="0066010C"/>
    <w:rsid w:val="0066019C"/>
    <w:rsid w:val="0066045F"/>
    <w:rsid w:val="00660690"/>
    <w:rsid w:val="00660833"/>
    <w:rsid w:val="0066087F"/>
    <w:rsid w:val="00660EE2"/>
    <w:rsid w:val="00661DD5"/>
    <w:rsid w:val="00661F80"/>
    <w:rsid w:val="00662156"/>
    <w:rsid w:val="006621ED"/>
    <w:rsid w:val="006626A6"/>
    <w:rsid w:val="006628DB"/>
    <w:rsid w:val="00662900"/>
    <w:rsid w:val="006629CF"/>
    <w:rsid w:val="00662F41"/>
    <w:rsid w:val="00663405"/>
    <w:rsid w:val="0066393A"/>
    <w:rsid w:val="006639B4"/>
    <w:rsid w:val="00663A5A"/>
    <w:rsid w:val="00663EE8"/>
    <w:rsid w:val="006640F8"/>
    <w:rsid w:val="00664111"/>
    <w:rsid w:val="0066443D"/>
    <w:rsid w:val="006645AE"/>
    <w:rsid w:val="00664D79"/>
    <w:rsid w:val="006650BC"/>
    <w:rsid w:val="00665253"/>
    <w:rsid w:val="00665588"/>
    <w:rsid w:val="006656D2"/>
    <w:rsid w:val="00665E6E"/>
    <w:rsid w:val="00665F55"/>
    <w:rsid w:val="00665FBF"/>
    <w:rsid w:val="006661E7"/>
    <w:rsid w:val="00666672"/>
    <w:rsid w:val="00666727"/>
    <w:rsid w:val="0066679C"/>
    <w:rsid w:val="006667C6"/>
    <w:rsid w:val="006668FF"/>
    <w:rsid w:val="0066698E"/>
    <w:rsid w:val="006669BB"/>
    <w:rsid w:val="00666A5F"/>
    <w:rsid w:val="006670C7"/>
    <w:rsid w:val="0066716D"/>
    <w:rsid w:val="006674AA"/>
    <w:rsid w:val="006674BB"/>
    <w:rsid w:val="0066756E"/>
    <w:rsid w:val="00667FCE"/>
    <w:rsid w:val="00670ADB"/>
    <w:rsid w:val="00670B91"/>
    <w:rsid w:val="00670CC3"/>
    <w:rsid w:val="00670D9F"/>
    <w:rsid w:val="00670FB3"/>
    <w:rsid w:val="006711A8"/>
    <w:rsid w:val="006713FE"/>
    <w:rsid w:val="006714F2"/>
    <w:rsid w:val="0067176E"/>
    <w:rsid w:val="00671887"/>
    <w:rsid w:val="00671A0D"/>
    <w:rsid w:val="00671A37"/>
    <w:rsid w:val="00671CFB"/>
    <w:rsid w:val="00671E80"/>
    <w:rsid w:val="006721CC"/>
    <w:rsid w:val="00672FC4"/>
    <w:rsid w:val="00673400"/>
    <w:rsid w:val="006734C4"/>
    <w:rsid w:val="006735DE"/>
    <w:rsid w:val="00673767"/>
    <w:rsid w:val="0067379B"/>
    <w:rsid w:val="006738D5"/>
    <w:rsid w:val="00673933"/>
    <w:rsid w:val="00673C8E"/>
    <w:rsid w:val="006741A9"/>
    <w:rsid w:val="00674325"/>
    <w:rsid w:val="00674715"/>
    <w:rsid w:val="006747F0"/>
    <w:rsid w:val="006748FC"/>
    <w:rsid w:val="00674D12"/>
    <w:rsid w:val="00675243"/>
    <w:rsid w:val="006764F7"/>
    <w:rsid w:val="00676580"/>
    <w:rsid w:val="0067698A"/>
    <w:rsid w:val="00676CAD"/>
    <w:rsid w:val="006773B3"/>
    <w:rsid w:val="0067761C"/>
    <w:rsid w:val="0067768A"/>
    <w:rsid w:val="00677A70"/>
    <w:rsid w:val="00677BBF"/>
    <w:rsid w:val="00677CD2"/>
    <w:rsid w:val="00680115"/>
    <w:rsid w:val="00680C3D"/>
    <w:rsid w:val="00681069"/>
    <w:rsid w:val="006812BE"/>
    <w:rsid w:val="006814A4"/>
    <w:rsid w:val="006814BF"/>
    <w:rsid w:val="00681781"/>
    <w:rsid w:val="006819AF"/>
    <w:rsid w:val="00681A7B"/>
    <w:rsid w:val="00681CF0"/>
    <w:rsid w:val="00681D79"/>
    <w:rsid w:val="006821B0"/>
    <w:rsid w:val="0068233D"/>
    <w:rsid w:val="0068289B"/>
    <w:rsid w:val="006829AC"/>
    <w:rsid w:val="00682AD4"/>
    <w:rsid w:val="00682B83"/>
    <w:rsid w:val="00682BA0"/>
    <w:rsid w:val="00682CF2"/>
    <w:rsid w:val="006831EF"/>
    <w:rsid w:val="00683428"/>
    <w:rsid w:val="00683B6B"/>
    <w:rsid w:val="00683C17"/>
    <w:rsid w:val="00683C30"/>
    <w:rsid w:val="00684023"/>
    <w:rsid w:val="006840B3"/>
    <w:rsid w:val="00684219"/>
    <w:rsid w:val="00684222"/>
    <w:rsid w:val="00684466"/>
    <w:rsid w:val="006847F5"/>
    <w:rsid w:val="00684A3E"/>
    <w:rsid w:val="00684AA5"/>
    <w:rsid w:val="00684C49"/>
    <w:rsid w:val="00684E2A"/>
    <w:rsid w:val="0068519E"/>
    <w:rsid w:val="0068541F"/>
    <w:rsid w:val="00685AD8"/>
    <w:rsid w:val="0068625B"/>
    <w:rsid w:val="0068640F"/>
    <w:rsid w:val="006865E9"/>
    <w:rsid w:val="006872D6"/>
    <w:rsid w:val="006874F7"/>
    <w:rsid w:val="00687993"/>
    <w:rsid w:val="00687AA6"/>
    <w:rsid w:val="00690156"/>
    <w:rsid w:val="006901A8"/>
    <w:rsid w:val="00690A19"/>
    <w:rsid w:val="00690CCE"/>
    <w:rsid w:val="00690D57"/>
    <w:rsid w:val="00690EAC"/>
    <w:rsid w:val="00690EF7"/>
    <w:rsid w:val="0069102B"/>
    <w:rsid w:val="00691373"/>
    <w:rsid w:val="006919FD"/>
    <w:rsid w:val="00692368"/>
    <w:rsid w:val="006923C9"/>
    <w:rsid w:val="00692463"/>
    <w:rsid w:val="006925B0"/>
    <w:rsid w:val="0069264B"/>
    <w:rsid w:val="00692958"/>
    <w:rsid w:val="00693193"/>
    <w:rsid w:val="00693269"/>
    <w:rsid w:val="0069335E"/>
    <w:rsid w:val="00693554"/>
    <w:rsid w:val="00693DAD"/>
    <w:rsid w:val="00693F0E"/>
    <w:rsid w:val="00694081"/>
    <w:rsid w:val="006940F0"/>
    <w:rsid w:val="00694811"/>
    <w:rsid w:val="0069483A"/>
    <w:rsid w:val="0069492B"/>
    <w:rsid w:val="00694B94"/>
    <w:rsid w:val="00694DEA"/>
    <w:rsid w:val="00694EF4"/>
    <w:rsid w:val="00694F61"/>
    <w:rsid w:val="00695602"/>
    <w:rsid w:val="0069560A"/>
    <w:rsid w:val="00695A0B"/>
    <w:rsid w:val="00695E88"/>
    <w:rsid w:val="006964DD"/>
    <w:rsid w:val="00696667"/>
    <w:rsid w:val="006968DB"/>
    <w:rsid w:val="00696B9E"/>
    <w:rsid w:val="00696D04"/>
    <w:rsid w:val="00696F00"/>
    <w:rsid w:val="00696F51"/>
    <w:rsid w:val="006970D6"/>
    <w:rsid w:val="0069714A"/>
    <w:rsid w:val="006977E4"/>
    <w:rsid w:val="006978C7"/>
    <w:rsid w:val="00697B1A"/>
    <w:rsid w:val="00697B41"/>
    <w:rsid w:val="00697BF7"/>
    <w:rsid w:val="00697EBE"/>
    <w:rsid w:val="006A01DF"/>
    <w:rsid w:val="006A0419"/>
    <w:rsid w:val="006A0543"/>
    <w:rsid w:val="006A06AC"/>
    <w:rsid w:val="006A070E"/>
    <w:rsid w:val="006A0DFA"/>
    <w:rsid w:val="006A0E13"/>
    <w:rsid w:val="006A0FAB"/>
    <w:rsid w:val="006A1084"/>
    <w:rsid w:val="006A12A2"/>
    <w:rsid w:val="006A1323"/>
    <w:rsid w:val="006A1653"/>
    <w:rsid w:val="006A2937"/>
    <w:rsid w:val="006A3277"/>
    <w:rsid w:val="006A3481"/>
    <w:rsid w:val="006A3631"/>
    <w:rsid w:val="006A3BF9"/>
    <w:rsid w:val="006A3FF1"/>
    <w:rsid w:val="006A41F8"/>
    <w:rsid w:val="006A4206"/>
    <w:rsid w:val="006A47E2"/>
    <w:rsid w:val="006A4A10"/>
    <w:rsid w:val="006A4F93"/>
    <w:rsid w:val="006A50F4"/>
    <w:rsid w:val="006A518C"/>
    <w:rsid w:val="006A5C89"/>
    <w:rsid w:val="006A5E19"/>
    <w:rsid w:val="006A5ECF"/>
    <w:rsid w:val="006A6471"/>
    <w:rsid w:val="006A6BAF"/>
    <w:rsid w:val="006A6C6A"/>
    <w:rsid w:val="006A721D"/>
    <w:rsid w:val="006A72C4"/>
    <w:rsid w:val="006A7328"/>
    <w:rsid w:val="006A751A"/>
    <w:rsid w:val="006A756C"/>
    <w:rsid w:val="006A778F"/>
    <w:rsid w:val="006A7C81"/>
    <w:rsid w:val="006A7CD9"/>
    <w:rsid w:val="006A7F48"/>
    <w:rsid w:val="006B0180"/>
    <w:rsid w:val="006B03D1"/>
    <w:rsid w:val="006B07C7"/>
    <w:rsid w:val="006B0C03"/>
    <w:rsid w:val="006B0CE9"/>
    <w:rsid w:val="006B1201"/>
    <w:rsid w:val="006B12C3"/>
    <w:rsid w:val="006B20EE"/>
    <w:rsid w:val="006B21AA"/>
    <w:rsid w:val="006B2598"/>
    <w:rsid w:val="006B25E5"/>
    <w:rsid w:val="006B2AD0"/>
    <w:rsid w:val="006B2F33"/>
    <w:rsid w:val="006B3001"/>
    <w:rsid w:val="006B30D9"/>
    <w:rsid w:val="006B3C5A"/>
    <w:rsid w:val="006B41A2"/>
    <w:rsid w:val="006B4670"/>
    <w:rsid w:val="006B4EA9"/>
    <w:rsid w:val="006B4EC5"/>
    <w:rsid w:val="006B4FF9"/>
    <w:rsid w:val="006B502B"/>
    <w:rsid w:val="006B5B68"/>
    <w:rsid w:val="006B648C"/>
    <w:rsid w:val="006B650E"/>
    <w:rsid w:val="006B68B0"/>
    <w:rsid w:val="006B6AC2"/>
    <w:rsid w:val="006B6C98"/>
    <w:rsid w:val="006B6FDB"/>
    <w:rsid w:val="006B703A"/>
    <w:rsid w:val="006B71BB"/>
    <w:rsid w:val="006B738F"/>
    <w:rsid w:val="006B7427"/>
    <w:rsid w:val="006B74F1"/>
    <w:rsid w:val="006B7797"/>
    <w:rsid w:val="006B785C"/>
    <w:rsid w:val="006B78A8"/>
    <w:rsid w:val="006B7F00"/>
    <w:rsid w:val="006C0058"/>
    <w:rsid w:val="006C006E"/>
    <w:rsid w:val="006C0410"/>
    <w:rsid w:val="006C059F"/>
    <w:rsid w:val="006C073C"/>
    <w:rsid w:val="006C09C0"/>
    <w:rsid w:val="006C0C98"/>
    <w:rsid w:val="006C0CAF"/>
    <w:rsid w:val="006C0E2B"/>
    <w:rsid w:val="006C1086"/>
    <w:rsid w:val="006C15BB"/>
    <w:rsid w:val="006C1685"/>
    <w:rsid w:val="006C19C9"/>
    <w:rsid w:val="006C290D"/>
    <w:rsid w:val="006C29F2"/>
    <w:rsid w:val="006C2DE0"/>
    <w:rsid w:val="006C3238"/>
    <w:rsid w:val="006C33DE"/>
    <w:rsid w:val="006C341D"/>
    <w:rsid w:val="006C38AC"/>
    <w:rsid w:val="006C3A50"/>
    <w:rsid w:val="006C43C8"/>
    <w:rsid w:val="006C44BD"/>
    <w:rsid w:val="006C481B"/>
    <w:rsid w:val="006C48AE"/>
    <w:rsid w:val="006C4A45"/>
    <w:rsid w:val="006C51B7"/>
    <w:rsid w:val="006C523A"/>
    <w:rsid w:val="006C5532"/>
    <w:rsid w:val="006C5603"/>
    <w:rsid w:val="006C569B"/>
    <w:rsid w:val="006C5AFD"/>
    <w:rsid w:val="006C5D36"/>
    <w:rsid w:val="006C602C"/>
    <w:rsid w:val="006C6194"/>
    <w:rsid w:val="006C67E6"/>
    <w:rsid w:val="006C688A"/>
    <w:rsid w:val="006C6B44"/>
    <w:rsid w:val="006C6DF6"/>
    <w:rsid w:val="006C74CE"/>
    <w:rsid w:val="006C7669"/>
    <w:rsid w:val="006C7788"/>
    <w:rsid w:val="006C787C"/>
    <w:rsid w:val="006C7957"/>
    <w:rsid w:val="006C79CB"/>
    <w:rsid w:val="006C79EF"/>
    <w:rsid w:val="006C7FE8"/>
    <w:rsid w:val="006D010C"/>
    <w:rsid w:val="006D043A"/>
    <w:rsid w:val="006D0493"/>
    <w:rsid w:val="006D0721"/>
    <w:rsid w:val="006D0750"/>
    <w:rsid w:val="006D08A5"/>
    <w:rsid w:val="006D1145"/>
    <w:rsid w:val="006D1503"/>
    <w:rsid w:val="006D19D2"/>
    <w:rsid w:val="006D19F5"/>
    <w:rsid w:val="006D1A53"/>
    <w:rsid w:val="006D1BBD"/>
    <w:rsid w:val="006D1BF1"/>
    <w:rsid w:val="006D1CC7"/>
    <w:rsid w:val="006D1CDA"/>
    <w:rsid w:val="006D1F43"/>
    <w:rsid w:val="006D20E4"/>
    <w:rsid w:val="006D2317"/>
    <w:rsid w:val="006D25FF"/>
    <w:rsid w:val="006D2B6A"/>
    <w:rsid w:val="006D2C2D"/>
    <w:rsid w:val="006D2D04"/>
    <w:rsid w:val="006D2D51"/>
    <w:rsid w:val="006D2D81"/>
    <w:rsid w:val="006D2E20"/>
    <w:rsid w:val="006D3352"/>
    <w:rsid w:val="006D379F"/>
    <w:rsid w:val="006D3AD1"/>
    <w:rsid w:val="006D3CE1"/>
    <w:rsid w:val="006D3DCC"/>
    <w:rsid w:val="006D4316"/>
    <w:rsid w:val="006D4657"/>
    <w:rsid w:val="006D47C0"/>
    <w:rsid w:val="006D4E2B"/>
    <w:rsid w:val="006D4E54"/>
    <w:rsid w:val="006D4F1F"/>
    <w:rsid w:val="006D558B"/>
    <w:rsid w:val="006D562B"/>
    <w:rsid w:val="006D5A8E"/>
    <w:rsid w:val="006D605C"/>
    <w:rsid w:val="006D62FF"/>
    <w:rsid w:val="006D6319"/>
    <w:rsid w:val="006D6F7D"/>
    <w:rsid w:val="006D7039"/>
    <w:rsid w:val="006D7078"/>
    <w:rsid w:val="006D76F1"/>
    <w:rsid w:val="006D77CC"/>
    <w:rsid w:val="006D7B32"/>
    <w:rsid w:val="006D7F72"/>
    <w:rsid w:val="006E01FE"/>
    <w:rsid w:val="006E02DB"/>
    <w:rsid w:val="006E06D2"/>
    <w:rsid w:val="006E0879"/>
    <w:rsid w:val="006E0A1B"/>
    <w:rsid w:val="006E1002"/>
    <w:rsid w:val="006E117D"/>
    <w:rsid w:val="006E1266"/>
    <w:rsid w:val="006E1349"/>
    <w:rsid w:val="006E19AF"/>
    <w:rsid w:val="006E1AF8"/>
    <w:rsid w:val="006E1CEF"/>
    <w:rsid w:val="006E2495"/>
    <w:rsid w:val="006E26C5"/>
    <w:rsid w:val="006E2EDA"/>
    <w:rsid w:val="006E31B9"/>
    <w:rsid w:val="006E32AB"/>
    <w:rsid w:val="006E348A"/>
    <w:rsid w:val="006E3491"/>
    <w:rsid w:val="006E3856"/>
    <w:rsid w:val="006E3BF0"/>
    <w:rsid w:val="006E3DC8"/>
    <w:rsid w:val="006E3F93"/>
    <w:rsid w:val="006E4205"/>
    <w:rsid w:val="006E4984"/>
    <w:rsid w:val="006E4AAE"/>
    <w:rsid w:val="006E4B1A"/>
    <w:rsid w:val="006E4E1B"/>
    <w:rsid w:val="006E503C"/>
    <w:rsid w:val="006E50C0"/>
    <w:rsid w:val="006E50E1"/>
    <w:rsid w:val="006E5494"/>
    <w:rsid w:val="006E58D1"/>
    <w:rsid w:val="006E5ADA"/>
    <w:rsid w:val="006E5BC7"/>
    <w:rsid w:val="006E5D4F"/>
    <w:rsid w:val="006E600D"/>
    <w:rsid w:val="006E60E6"/>
    <w:rsid w:val="006E622B"/>
    <w:rsid w:val="006E68EF"/>
    <w:rsid w:val="006E6DE7"/>
    <w:rsid w:val="006E7282"/>
    <w:rsid w:val="006E72FB"/>
    <w:rsid w:val="006E73C8"/>
    <w:rsid w:val="006E7493"/>
    <w:rsid w:val="006E74EB"/>
    <w:rsid w:val="006E7BF3"/>
    <w:rsid w:val="006F02A6"/>
    <w:rsid w:val="006F03AC"/>
    <w:rsid w:val="006F050D"/>
    <w:rsid w:val="006F081D"/>
    <w:rsid w:val="006F0906"/>
    <w:rsid w:val="006F0EB7"/>
    <w:rsid w:val="006F0F31"/>
    <w:rsid w:val="006F0F44"/>
    <w:rsid w:val="006F0F47"/>
    <w:rsid w:val="006F0FC7"/>
    <w:rsid w:val="006F122F"/>
    <w:rsid w:val="006F12EE"/>
    <w:rsid w:val="006F1D1E"/>
    <w:rsid w:val="006F1DB8"/>
    <w:rsid w:val="006F201F"/>
    <w:rsid w:val="006F2298"/>
    <w:rsid w:val="006F25D9"/>
    <w:rsid w:val="006F2A22"/>
    <w:rsid w:val="006F2F60"/>
    <w:rsid w:val="006F3527"/>
    <w:rsid w:val="006F396F"/>
    <w:rsid w:val="006F3E95"/>
    <w:rsid w:val="006F4273"/>
    <w:rsid w:val="006F4417"/>
    <w:rsid w:val="006F45D8"/>
    <w:rsid w:val="006F4692"/>
    <w:rsid w:val="006F5092"/>
    <w:rsid w:val="006F50FB"/>
    <w:rsid w:val="006F5355"/>
    <w:rsid w:val="006F53DB"/>
    <w:rsid w:val="006F53F1"/>
    <w:rsid w:val="006F593C"/>
    <w:rsid w:val="006F5DCE"/>
    <w:rsid w:val="006F5EFB"/>
    <w:rsid w:val="006F5FB9"/>
    <w:rsid w:val="006F61C5"/>
    <w:rsid w:val="006F67CA"/>
    <w:rsid w:val="006F6E34"/>
    <w:rsid w:val="006F77A6"/>
    <w:rsid w:val="00700391"/>
    <w:rsid w:val="007007C4"/>
    <w:rsid w:val="007007ED"/>
    <w:rsid w:val="00700C01"/>
    <w:rsid w:val="00700CB5"/>
    <w:rsid w:val="00700CE1"/>
    <w:rsid w:val="00700DD8"/>
    <w:rsid w:val="00700E7B"/>
    <w:rsid w:val="00701116"/>
    <w:rsid w:val="00701480"/>
    <w:rsid w:val="00701501"/>
    <w:rsid w:val="00701D4B"/>
    <w:rsid w:val="007023A0"/>
    <w:rsid w:val="00702479"/>
    <w:rsid w:val="007024A4"/>
    <w:rsid w:val="007026AE"/>
    <w:rsid w:val="00702917"/>
    <w:rsid w:val="00702A71"/>
    <w:rsid w:val="00702B7F"/>
    <w:rsid w:val="00703A3D"/>
    <w:rsid w:val="00703B92"/>
    <w:rsid w:val="007042E8"/>
    <w:rsid w:val="007043F0"/>
    <w:rsid w:val="0070481E"/>
    <w:rsid w:val="00704CA3"/>
    <w:rsid w:val="007053F3"/>
    <w:rsid w:val="0070589B"/>
    <w:rsid w:val="00705934"/>
    <w:rsid w:val="00705D2A"/>
    <w:rsid w:val="0070636B"/>
    <w:rsid w:val="007066B4"/>
    <w:rsid w:val="0070694E"/>
    <w:rsid w:val="00706DF3"/>
    <w:rsid w:val="00706E19"/>
    <w:rsid w:val="00707A99"/>
    <w:rsid w:val="00707AE2"/>
    <w:rsid w:val="00707B73"/>
    <w:rsid w:val="00707DCB"/>
    <w:rsid w:val="00707E80"/>
    <w:rsid w:val="00710090"/>
    <w:rsid w:val="007100A3"/>
    <w:rsid w:val="0071018B"/>
    <w:rsid w:val="007101DD"/>
    <w:rsid w:val="00710F71"/>
    <w:rsid w:val="007114CB"/>
    <w:rsid w:val="00711904"/>
    <w:rsid w:val="00711B45"/>
    <w:rsid w:val="00711D61"/>
    <w:rsid w:val="00711F2A"/>
    <w:rsid w:val="00711F3F"/>
    <w:rsid w:val="00712213"/>
    <w:rsid w:val="00712223"/>
    <w:rsid w:val="00712281"/>
    <w:rsid w:val="00712360"/>
    <w:rsid w:val="00712376"/>
    <w:rsid w:val="007126CB"/>
    <w:rsid w:val="00712BBF"/>
    <w:rsid w:val="00712CDA"/>
    <w:rsid w:val="00712F73"/>
    <w:rsid w:val="00713493"/>
    <w:rsid w:val="00713A31"/>
    <w:rsid w:val="00713A83"/>
    <w:rsid w:val="00713AC0"/>
    <w:rsid w:val="00713AD6"/>
    <w:rsid w:val="00713CCF"/>
    <w:rsid w:val="00713D80"/>
    <w:rsid w:val="00714399"/>
    <w:rsid w:val="007149BC"/>
    <w:rsid w:val="007150BB"/>
    <w:rsid w:val="00715667"/>
    <w:rsid w:val="00715814"/>
    <w:rsid w:val="00715842"/>
    <w:rsid w:val="00715892"/>
    <w:rsid w:val="00715D19"/>
    <w:rsid w:val="00715F52"/>
    <w:rsid w:val="007163EC"/>
    <w:rsid w:val="00716730"/>
    <w:rsid w:val="00716B0B"/>
    <w:rsid w:val="00716EBC"/>
    <w:rsid w:val="007171C7"/>
    <w:rsid w:val="007179FD"/>
    <w:rsid w:val="00717A86"/>
    <w:rsid w:val="00717AE9"/>
    <w:rsid w:val="00717CD5"/>
    <w:rsid w:val="00717D77"/>
    <w:rsid w:val="00720389"/>
    <w:rsid w:val="0072051A"/>
    <w:rsid w:val="00720BF9"/>
    <w:rsid w:val="00720D1C"/>
    <w:rsid w:val="00721157"/>
    <w:rsid w:val="00721198"/>
    <w:rsid w:val="0072139F"/>
    <w:rsid w:val="00721B2F"/>
    <w:rsid w:val="00721B95"/>
    <w:rsid w:val="00721E0C"/>
    <w:rsid w:val="00721FA1"/>
    <w:rsid w:val="00722091"/>
    <w:rsid w:val="007221EE"/>
    <w:rsid w:val="007227EC"/>
    <w:rsid w:val="00722842"/>
    <w:rsid w:val="00722923"/>
    <w:rsid w:val="00722A0C"/>
    <w:rsid w:val="00722A10"/>
    <w:rsid w:val="00722DE2"/>
    <w:rsid w:val="007230EC"/>
    <w:rsid w:val="007232DF"/>
    <w:rsid w:val="00723325"/>
    <w:rsid w:val="00723374"/>
    <w:rsid w:val="0072369C"/>
    <w:rsid w:val="00723D18"/>
    <w:rsid w:val="00723E66"/>
    <w:rsid w:val="00723F16"/>
    <w:rsid w:val="00723F5A"/>
    <w:rsid w:val="00724267"/>
    <w:rsid w:val="007242F9"/>
    <w:rsid w:val="007246F8"/>
    <w:rsid w:val="00724915"/>
    <w:rsid w:val="00724B89"/>
    <w:rsid w:val="00724EFE"/>
    <w:rsid w:val="00724F2A"/>
    <w:rsid w:val="00725350"/>
    <w:rsid w:val="00725600"/>
    <w:rsid w:val="00725678"/>
    <w:rsid w:val="00725964"/>
    <w:rsid w:val="00725B5D"/>
    <w:rsid w:val="00726106"/>
    <w:rsid w:val="007261C2"/>
    <w:rsid w:val="0072633C"/>
    <w:rsid w:val="007264AB"/>
    <w:rsid w:val="007266D7"/>
    <w:rsid w:val="0072676E"/>
    <w:rsid w:val="0072685E"/>
    <w:rsid w:val="007269EE"/>
    <w:rsid w:val="00726B2C"/>
    <w:rsid w:val="00726B97"/>
    <w:rsid w:val="0072761D"/>
    <w:rsid w:val="0072778F"/>
    <w:rsid w:val="00727D9F"/>
    <w:rsid w:val="00727DFB"/>
    <w:rsid w:val="00730293"/>
    <w:rsid w:val="00730842"/>
    <w:rsid w:val="00730ABC"/>
    <w:rsid w:val="00730C18"/>
    <w:rsid w:val="00730CDC"/>
    <w:rsid w:val="007310EA"/>
    <w:rsid w:val="007311C8"/>
    <w:rsid w:val="0073129A"/>
    <w:rsid w:val="007314C1"/>
    <w:rsid w:val="00731687"/>
    <w:rsid w:val="00731BE3"/>
    <w:rsid w:val="00731E8F"/>
    <w:rsid w:val="0073230F"/>
    <w:rsid w:val="00732352"/>
    <w:rsid w:val="00732627"/>
    <w:rsid w:val="00732A5D"/>
    <w:rsid w:val="00732AB3"/>
    <w:rsid w:val="00732E90"/>
    <w:rsid w:val="007334BE"/>
    <w:rsid w:val="007338B0"/>
    <w:rsid w:val="00733956"/>
    <w:rsid w:val="00733AF6"/>
    <w:rsid w:val="007340DA"/>
    <w:rsid w:val="00734190"/>
    <w:rsid w:val="007341AD"/>
    <w:rsid w:val="007345A2"/>
    <w:rsid w:val="00734E50"/>
    <w:rsid w:val="00734E6E"/>
    <w:rsid w:val="007353DA"/>
    <w:rsid w:val="00735634"/>
    <w:rsid w:val="00735AFB"/>
    <w:rsid w:val="00735DCB"/>
    <w:rsid w:val="0073656B"/>
    <w:rsid w:val="00736AED"/>
    <w:rsid w:val="00736D0B"/>
    <w:rsid w:val="007371F9"/>
    <w:rsid w:val="0073784C"/>
    <w:rsid w:val="0073798B"/>
    <w:rsid w:val="00737B0B"/>
    <w:rsid w:val="00737CA7"/>
    <w:rsid w:val="00737CAB"/>
    <w:rsid w:val="00740185"/>
    <w:rsid w:val="00740356"/>
    <w:rsid w:val="00740509"/>
    <w:rsid w:val="0074057A"/>
    <w:rsid w:val="00740F41"/>
    <w:rsid w:val="0074105A"/>
    <w:rsid w:val="007410C0"/>
    <w:rsid w:val="007411FB"/>
    <w:rsid w:val="00741906"/>
    <w:rsid w:val="0074193F"/>
    <w:rsid w:val="007422E8"/>
    <w:rsid w:val="007425F9"/>
    <w:rsid w:val="0074279B"/>
    <w:rsid w:val="00742989"/>
    <w:rsid w:val="00742FD1"/>
    <w:rsid w:val="007431C8"/>
    <w:rsid w:val="00743649"/>
    <w:rsid w:val="00743905"/>
    <w:rsid w:val="00743A90"/>
    <w:rsid w:val="00743AC6"/>
    <w:rsid w:val="00743ECE"/>
    <w:rsid w:val="00744204"/>
    <w:rsid w:val="0074441A"/>
    <w:rsid w:val="00744734"/>
    <w:rsid w:val="00744E00"/>
    <w:rsid w:val="00745498"/>
    <w:rsid w:val="00745EC3"/>
    <w:rsid w:val="007470EA"/>
    <w:rsid w:val="007472E8"/>
    <w:rsid w:val="00747350"/>
    <w:rsid w:val="007475AB"/>
    <w:rsid w:val="00747C19"/>
    <w:rsid w:val="00747D90"/>
    <w:rsid w:val="00747FFE"/>
    <w:rsid w:val="0075002B"/>
    <w:rsid w:val="0075027E"/>
    <w:rsid w:val="00750299"/>
    <w:rsid w:val="00750694"/>
    <w:rsid w:val="007507B1"/>
    <w:rsid w:val="007508C1"/>
    <w:rsid w:val="007508C4"/>
    <w:rsid w:val="00751219"/>
    <w:rsid w:val="00751423"/>
    <w:rsid w:val="007517EC"/>
    <w:rsid w:val="00751C87"/>
    <w:rsid w:val="00751F1A"/>
    <w:rsid w:val="007523C0"/>
    <w:rsid w:val="007527BA"/>
    <w:rsid w:val="00752ECF"/>
    <w:rsid w:val="00752F76"/>
    <w:rsid w:val="00753124"/>
    <w:rsid w:val="007531B4"/>
    <w:rsid w:val="00753537"/>
    <w:rsid w:val="007536BC"/>
    <w:rsid w:val="00753958"/>
    <w:rsid w:val="007539B6"/>
    <w:rsid w:val="00753A12"/>
    <w:rsid w:val="00753EC2"/>
    <w:rsid w:val="00754380"/>
    <w:rsid w:val="0075475C"/>
    <w:rsid w:val="007548A5"/>
    <w:rsid w:val="00754A26"/>
    <w:rsid w:val="00754C9F"/>
    <w:rsid w:val="00755130"/>
    <w:rsid w:val="007554E2"/>
    <w:rsid w:val="007563B0"/>
    <w:rsid w:val="007563B7"/>
    <w:rsid w:val="007566AE"/>
    <w:rsid w:val="0075676F"/>
    <w:rsid w:val="0075679E"/>
    <w:rsid w:val="007567B2"/>
    <w:rsid w:val="00757113"/>
    <w:rsid w:val="0075749E"/>
    <w:rsid w:val="00757639"/>
    <w:rsid w:val="00757783"/>
    <w:rsid w:val="00757896"/>
    <w:rsid w:val="00757CA5"/>
    <w:rsid w:val="00757DD0"/>
    <w:rsid w:val="0076014C"/>
    <w:rsid w:val="007603A1"/>
    <w:rsid w:val="007604BE"/>
    <w:rsid w:val="007604CE"/>
    <w:rsid w:val="00760673"/>
    <w:rsid w:val="0076097E"/>
    <w:rsid w:val="007609A2"/>
    <w:rsid w:val="00760AB5"/>
    <w:rsid w:val="00760BA5"/>
    <w:rsid w:val="00760E19"/>
    <w:rsid w:val="00760E61"/>
    <w:rsid w:val="00760F7F"/>
    <w:rsid w:val="007610BC"/>
    <w:rsid w:val="00761525"/>
    <w:rsid w:val="0076164F"/>
    <w:rsid w:val="00761E71"/>
    <w:rsid w:val="00762239"/>
    <w:rsid w:val="00762547"/>
    <w:rsid w:val="00762575"/>
    <w:rsid w:val="00762917"/>
    <w:rsid w:val="00762C1D"/>
    <w:rsid w:val="00762D34"/>
    <w:rsid w:val="0076356F"/>
    <w:rsid w:val="007636AE"/>
    <w:rsid w:val="007637A1"/>
    <w:rsid w:val="00763AFE"/>
    <w:rsid w:val="00763B19"/>
    <w:rsid w:val="00763D33"/>
    <w:rsid w:val="00763F0A"/>
    <w:rsid w:val="007640D0"/>
    <w:rsid w:val="0076439C"/>
    <w:rsid w:val="00764E99"/>
    <w:rsid w:val="00765353"/>
    <w:rsid w:val="0076570B"/>
    <w:rsid w:val="0076572E"/>
    <w:rsid w:val="00765974"/>
    <w:rsid w:val="00765BCC"/>
    <w:rsid w:val="007660F6"/>
    <w:rsid w:val="0076645A"/>
    <w:rsid w:val="00766529"/>
    <w:rsid w:val="007668EF"/>
    <w:rsid w:val="00766D92"/>
    <w:rsid w:val="00766EFD"/>
    <w:rsid w:val="0076750D"/>
    <w:rsid w:val="00767B20"/>
    <w:rsid w:val="00767B26"/>
    <w:rsid w:val="00767DA3"/>
    <w:rsid w:val="007700A2"/>
    <w:rsid w:val="00770123"/>
    <w:rsid w:val="0077030F"/>
    <w:rsid w:val="00770435"/>
    <w:rsid w:val="007704FA"/>
    <w:rsid w:val="0077050C"/>
    <w:rsid w:val="007707BB"/>
    <w:rsid w:val="0077081D"/>
    <w:rsid w:val="00770B57"/>
    <w:rsid w:val="00770BD2"/>
    <w:rsid w:val="00770FD1"/>
    <w:rsid w:val="00771210"/>
    <w:rsid w:val="00771A30"/>
    <w:rsid w:val="00771C2F"/>
    <w:rsid w:val="00771FDA"/>
    <w:rsid w:val="007720C2"/>
    <w:rsid w:val="007721CC"/>
    <w:rsid w:val="007724CB"/>
    <w:rsid w:val="007725AD"/>
    <w:rsid w:val="00772831"/>
    <w:rsid w:val="007728A4"/>
    <w:rsid w:val="00772CB1"/>
    <w:rsid w:val="00773475"/>
    <w:rsid w:val="007734D5"/>
    <w:rsid w:val="0077351F"/>
    <w:rsid w:val="00773BD8"/>
    <w:rsid w:val="00773D43"/>
    <w:rsid w:val="00773F6B"/>
    <w:rsid w:val="00774239"/>
    <w:rsid w:val="007742D9"/>
    <w:rsid w:val="0077447A"/>
    <w:rsid w:val="00774500"/>
    <w:rsid w:val="00774710"/>
    <w:rsid w:val="007748A5"/>
    <w:rsid w:val="007748D9"/>
    <w:rsid w:val="007749F7"/>
    <w:rsid w:val="00774CCB"/>
    <w:rsid w:val="00774CD5"/>
    <w:rsid w:val="0077526F"/>
    <w:rsid w:val="007752BC"/>
    <w:rsid w:val="0077542E"/>
    <w:rsid w:val="0077567B"/>
    <w:rsid w:val="007759A7"/>
    <w:rsid w:val="00775B32"/>
    <w:rsid w:val="00775E53"/>
    <w:rsid w:val="00776087"/>
    <w:rsid w:val="0077632C"/>
    <w:rsid w:val="0077639B"/>
    <w:rsid w:val="00776454"/>
    <w:rsid w:val="00776596"/>
    <w:rsid w:val="0077691B"/>
    <w:rsid w:val="0078026F"/>
    <w:rsid w:val="00780922"/>
    <w:rsid w:val="00780D89"/>
    <w:rsid w:val="00780E71"/>
    <w:rsid w:val="00780EC2"/>
    <w:rsid w:val="00780FC0"/>
    <w:rsid w:val="00780FD4"/>
    <w:rsid w:val="00781247"/>
    <w:rsid w:val="0078137D"/>
    <w:rsid w:val="00781A72"/>
    <w:rsid w:val="00781CF6"/>
    <w:rsid w:val="00781D5C"/>
    <w:rsid w:val="00782880"/>
    <w:rsid w:val="00782944"/>
    <w:rsid w:val="00782981"/>
    <w:rsid w:val="00782B84"/>
    <w:rsid w:val="00782D70"/>
    <w:rsid w:val="00782D73"/>
    <w:rsid w:val="00782FDD"/>
    <w:rsid w:val="00783034"/>
    <w:rsid w:val="00783142"/>
    <w:rsid w:val="0078378C"/>
    <w:rsid w:val="007838D1"/>
    <w:rsid w:val="007839C6"/>
    <w:rsid w:val="00783B47"/>
    <w:rsid w:val="00783DF0"/>
    <w:rsid w:val="00783E3A"/>
    <w:rsid w:val="007848B0"/>
    <w:rsid w:val="00784C5D"/>
    <w:rsid w:val="00784E06"/>
    <w:rsid w:val="00784FAE"/>
    <w:rsid w:val="007854AB"/>
    <w:rsid w:val="007856BD"/>
    <w:rsid w:val="007857DD"/>
    <w:rsid w:val="007859B8"/>
    <w:rsid w:val="00785B03"/>
    <w:rsid w:val="00785B32"/>
    <w:rsid w:val="00785C35"/>
    <w:rsid w:val="00785C81"/>
    <w:rsid w:val="00786056"/>
    <w:rsid w:val="007860A8"/>
    <w:rsid w:val="007860E6"/>
    <w:rsid w:val="00786205"/>
    <w:rsid w:val="007862DB"/>
    <w:rsid w:val="00786374"/>
    <w:rsid w:val="00786599"/>
    <w:rsid w:val="00786863"/>
    <w:rsid w:val="00786C4C"/>
    <w:rsid w:val="00786D46"/>
    <w:rsid w:val="007870A4"/>
    <w:rsid w:val="007872A5"/>
    <w:rsid w:val="0078788C"/>
    <w:rsid w:val="00787A76"/>
    <w:rsid w:val="00787CA2"/>
    <w:rsid w:val="00787DD8"/>
    <w:rsid w:val="00787DF2"/>
    <w:rsid w:val="00787FCC"/>
    <w:rsid w:val="0079020E"/>
    <w:rsid w:val="0079034D"/>
    <w:rsid w:val="0079051F"/>
    <w:rsid w:val="00790575"/>
    <w:rsid w:val="0079093B"/>
    <w:rsid w:val="00790989"/>
    <w:rsid w:val="007909CB"/>
    <w:rsid w:val="00790BA8"/>
    <w:rsid w:val="00790DD4"/>
    <w:rsid w:val="00790EC0"/>
    <w:rsid w:val="0079175D"/>
    <w:rsid w:val="00791A2E"/>
    <w:rsid w:val="00791B1F"/>
    <w:rsid w:val="00791B30"/>
    <w:rsid w:val="00791CEC"/>
    <w:rsid w:val="00791D42"/>
    <w:rsid w:val="00792349"/>
    <w:rsid w:val="007923B6"/>
    <w:rsid w:val="007924EC"/>
    <w:rsid w:val="007924F6"/>
    <w:rsid w:val="00792826"/>
    <w:rsid w:val="00792A55"/>
    <w:rsid w:val="00792A77"/>
    <w:rsid w:val="00792AD5"/>
    <w:rsid w:val="00792CF3"/>
    <w:rsid w:val="0079322F"/>
    <w:rsid w:val="007932B3"/>
    <w:rsid w:val="007933D3"/>
    <w:rsid w:val="00793782"/>
    <w:rsid w:val="00794512"/>
    <w:rsid w:val="007945BE"/>
    <w:rsid w:val="007946DF"/>
    <w:rsid w:val="00794A2B"/>
    <w:rsid w:val="00794AC1"/>
    <w:rsid w:val="00794E34"/>
    <w:rsid w:val="007950BD"/>
    <w:rsid w:val="00795178"/>
    <w:rsid w:val="007951F3"/>
    <w:rsid w:val="007954A9"/>
    <w:rsid w:val="00795511"/>
    <w:rsid w:val="007956A7"/>
    <w:rsid w:val="007956C8"/>
    <w:rsid w:val="0079591D"/>
    <w:rsid w:val="007959FF"/>
    <w:rsid w:val="00795AC4"/>
    <w:rsid w:val="00795B5F"/>
    <w:rsid w:val="00795D32"/>
    <w:rsid w:val="00795E76"/>
    <w:rsid w:val="007962D9"/>
    <w:rsid w:val="00796303"/>
    <w:rsid w:val="00796393"/>
    <w:rsid w:val="007966BE"/>
    <w:rsid w:val="00796760"/>
    <w:rsid w:val="007967A9"/>
    <w:rsid w:val="007967B3"/>
    <w:rsid w:val="00796918"/>
    <w:rsid w:val="00796B33"/>
    <w:rsid w:val="00796B71"/>
    <w:rsid w:val="00796C5F"/>
    <w:rsid w:val="00796E2E"/>
    <w:rsid w:val="0079703C"/>
    <w:rsid w:val="00797445"/>
    <w:rsid w:val="007974DA"/>
    <w:rsid w:val="00797825"/>
    <w:rsid w:val="00797A8C"/>
    <w:rsid w:val="00797C06"/>
    <w:rsid w:val="00797F7F"/>
    <w:rsid w:val="007A010A"/>
    <w:rsid w:val="007A02EE"/>
    <w:rsid w:val="007A0526"/>
    <w:rsid w:val="007A08B6"/>
    <w:rsid w:val="007A0A09"/>
    <w:rsid w:val="007A0BDE"/>
    <w:rsid w:val="007A10E7"/>
    <w:rsid w:val="007A152E"/>
    <w:rsid w:val="007A166B"/>
    <w:rsid w:val="007A182C"/>
    <w:rsid w:val="007A1DF5"/>
    <w:rsid w:val="007A1F23"/>
    <w:rsid w:val="007A204B"/>
    <w:rsid w:val="007A2206"/>
    <w:rsid w:val="007A223E"/>
    <w:rsid w:val="007A27C3"/>
    <w:rsid w:val="007A2E18"/>
    <w:rsid w:val="007A2F64"/>
    <w:rsid w:val="007A2FAA"/>
    <w:rsid w:val="007A39D1"/>
    <w:rsid w:val="007A3DC4"/>
    <w:rsid w:val="007A43E8"/>
    <w:rsid w:val="007A4441"/>
    <w:rsid w:val="007A4497"/>
    <w:rsid w:val="007A44FB"/>
    <w:rsid w:val="007A47CC"/>
    <w:rsid w:val="007A493A"/>
    <w:rsid w:val="007A4A25"/>
    <w:rsid w:val="007A4C16"/>
    <w:rsid w:val="007A4D69"/>
    <w:rsid w:val="007A4DDD"/>
    <w:rsid w:val="007A4ED9"/>
    <w:rsid w:val="007A50C3"/>
    <w:rsid w:val="007A55EB"/>
    <w:rsid w:val="007A56B5"/>
    <w:rsid w:val="007A5C47"/>
    <w:rsid w:val="007A641D"/>
    <w:rsid w:val="007A6744"/>
    <w:rsid w:val="007A6780"/>
    <w:rsid w:val="007A6874"/>
    <w:rsid w:val="007A6911"/>
    <w:rsid w:val="007A6A30"/>
    <w:rsid w:val="007A6F2B"/>
    <w:rsid w:val="007A6F3B"/>
    <w:rsid w:val="007A70DA"/>
    <w:rsid w:val="007A76A5"/>
    <w:rsid w:val="007A7787"/>
    <w:rsid w:val="007A7FBA"/>
    <w:rsid w:val="007B04C0"/>
    <w:rsid w:val="007B0B23"/>
    <w:rsid w:val="007B0B7D"/>
    <w:rsid w:val="007B122D"/>
    <w:rsid w:val="007B15D7"/>
    <w:rsid w:val="007B1A2F"/>
    <w:rsid w:val="007B1CD2"/>
    <w:rsid w:val="007B20F4"/>
    <w:rsid w:val="007B2245"/>
    <w:rsid w:val="007B2424"/>
    <w:rsid w:val="007B270D"/>
    <w:rsid w:val="007B2B27"/>
    <w:rsid w:val="007B2B60"/>
    <w:rsid w:val="007B2CD8"/>
    <w:rsid w:val="007B2D8A"/>
    <w:rsid w:val="007B3126"/>
    <w:rsid w:val="007B35C3"/>
    <w:rsid w:val="007B3667"/>
    <w:rsid w:val="007B3BBE"/>
    <w:rsid w:val="007B3CD2"/>
    <w:rsid w:val="007B3CD4"/>
    <w:rsid w:val="007B3E04"/>
    <w:rsid w:val="007B43DB"/>
    <w:rsid w:val="007B45B8"/>
    <w:rsid w:val="007B4692"/>
    <w:rsid w:val="007B478F"/>
    <w:rsid w:val="007B4E7A"/>
    <w:rsid w:val="007B51F7"/>
    <w:rsid w:val="007B5AD4"/>
    <w:rsid w:val="007B5E74"/>
    <w:rsid w:val="007B6160"/>
    <w:rsid w:val="007B6427"/>
    <w:rsid w:val="007B655A"/>
    <w:rsid w:val="007B6652"/>
    <w:rsid w:val="007B690F"/>
    <w:rsid w:val="007B6FAD"/>
    <w:rsid w:val="007B736C"/>
    <w:rsid w:val="007C0011"/>
    <w:rsid w:val="007C0137"/>
    <w:rsid w:val="007C01D6"/>
    <w:rsid w:val="007C04E0"/>
    <w:rsid w:val="007C0B11"/>
    <w:rsid w:val="007C0CA4"/>
    <w:rsid w:val="007C14BB"/>
    <w:rsid w:val="007C18D0"/>
    <w:rsid w:val="007C196A"/>
    <w:rsid w:val="007C1AA5"/>
    <w:rsid w:val="007C1CCF"/>
    <w:rsid w:val="007C23F3"/>
    <w:rsid w:val="007C2753"/>
    <w:rsid w:val="007C296D"/>
    <w:rsid w:val="007C2C24"/>
    <w:rsid w:val="007C2DCC"/>
    <w:rsid w:val="007C2E95"/>
    <w:rsid w:val="007C38C6"/>
    <w:rsid w:val="007C3C18"/>
    <w:rsid w:val="007C3F0C"/>
    <w:rsid w:val="007C43E1"/>
    <w:rsid w:val="007C457D"/>
    <w:rsid w:val="007C4964"/>
    <w:rsid w:val="007C4ECC"/>
    <w:rsid w:val="007C5BA9"/>
    <w:rsid w:val="007C6212"/>
    <w:rsid w:val="007C6221"/>
    <w:rsid w:val="007C6500"/>
    <w:rsid w:val="007C6CE4"/>
    <w:rsid w:val="007C6D2F"/>
    <w:rsid w:val="007C70CD"/>
    <w:rsid w:val="007C70E3"/>
    <w:rsid w:val="007C743A"/>
    <w:rsid w:val="007C750C"/>
    <w:rsid w:val="007C76CE"/>
    <w:rsid w:val="007C790D"/>
    <w:rsid w:val="007C7BD0"/>
    <w:rsid w:val="007C7C73"/>
    <w:rsid w:val="007C7C74"/>
    <w:rsid w:val="007C7CB8"/>
    <w:rsid w:val="007D0018"/>
    <w:rsid w:val="007D0122"/>
    <w:rsid w:val="007D04E1"/>
    <w:rsid w:val="007D0562"/>
    <w:rsid w:val="007D06C0"/>
    <w:rsid w:val="007D07CE"/>
    <w:rsid w:val="007D07D8"/>
    <w:rsid w:val="007D0973"/>
    <w:rsid w:val="007D0AD2"/>
    <w:rsid w:val="007D125B"/>
    <w:rsid w:val="007D1399"/>
    <w:rsid w:val="007D15DC"/>
    <w:rsid w:val="007D1714"/>
    <w:rsid w:val="007D180C"/>
    <w:rsid w:val="007D186D"/>
    <w:rsid w:val="007D187B"/>
    <w:rsid w:val="007D1B36"/>
    <w:rsid w:val="007D1B45"/>
    <w:rsid w:val="007D1B8F"/>
    <w:rsid w:val="007D1E84"/>
    <w:rsid w:val="007D2184"/>
    <w:rsid w:val="007D2841"/>
    <w:rsid w:val="007D298F"/>
    <w:rsid w:val="007D2A58"/>
    <w:rsid w:val="007D2EDC"/>
    <w:rsid w:val="007D3268"/>
    <w:rsid w:val="007D3298"/>
    <w:rsid w:val="007D329D"/>
    <w:rsid w:val="007D3680"/>
    <w:rsid w:val="007D373B"/>
    <w:rsid w:val="007D3C1D"/>
    <w:rsid w:val="007D3C62"/>
    <w:rsid w:val="007D3E89"/>
    <w:rsid w:val="007D4270"/>
    <w:rsid w:val="007D475A"/>
    <w:rsid w:val="007D4C8C"/>
    <w:rsid w:val="007D4E0F"/>
    <w:rsid w:val="007D4EBA"/>
    <w:rsid w:val="007D50AB"/>
    <w:rsid w:val="007D550A"/>
    <w:rsid w:val="007D579C"/>
    <w:rsid w:val="007D57FD"/>
    <w:rsid w:val="007D591A"/>
    <w:rsid w:val="007D5CC1"/>
    <w:rsid w:val="007D5E4A"/>
    <w:rsid w:val="007D5F55"/>
    <w:rsid w:val="007D66A2"/>
    <w:rsid w:val="007D75BE"/>
    <w:rsid w:val="007D78FD"/>
    <w:rsid w:val="007D7AC5"/>
    <w:rsid w:val="007D7C41"/>
    <w:rsid w:val="007D7CEB"/>
    <w:rsid w:val="007D7E1D"/>
    <w:rsid w:val="007E06B1"/>
    <w:rsid w:val="007E0A65"/>
    <w:rsid w:val="007E0F69"/>
    <w:rsid w:val="007E1656"/>
    <w:rsid w:val="007E19ED"/>
    <w:rsid w:val="007E1CB6"/>
    <w:rsid w:val="007E21A9"/>
    <w:rsid w:val="007E255A"/>
    <w:rsid w:val="007E256B"/>
    <w:rsid w:val="007E27CF"/>
    <w:rsid w:val="007E2E28"/>
    <w:rsid w:val="007E2F97"/>
    <w:rsid w:val="007E3032"/>
    <w:rsid w:val="007E3267"/>
    <w:rsid w:val="007E384D"/>
    <w:rsid w:val="007E3A56"/>
    <w:rsid w:val="007E3D40"/>
    <w:rsid w:val="007E3E75"/>
    <w:rsid w:val="007E3F4F"/>
    <w:rsid w:val="007E4687"/>
    <w:rsid w:val="007E4B15"/>
    <w:rsid w:val="007E5313"/>
    <w:rsid w:val="007E53E4"/>
    <w:rsid w:val="007E57CF"/>
    <w:rsid w:val="007E5888"/>
    <w:rsid w:val="007E6322"/>
    <w:rsid w:val="007E656F"/>
    <w:rsid w:val="007E667F"/>
    <w:rsid w:val="007E6CCF"/>
    <w:rsid w:val="007E6F82"/>
    <w:rsid w:val="007E762F"/>
    <w:rsid w:val="007E77BD"/>
    <w:rsid w:val="007E7ACD"/>
    <w:rsid w:val="007E7E24"/>
    <w:rsid w:val="007F0136"/>
    <w:rsid w:val="007F01FE"/>
    <w:rsid w:val="007F02E7"/>
    <w:rsid w:val="007F05F5"/>
    <w:rsid w:val="007F0601"/>
    <w:rsid w:val="007F0A6E"/>
    <w:rsid w:val="007F0B44"/>
    <w:rsid w:val="007F0C01"/>
    <w:rsid w:val="007F0D0F"/>
    <w:rsid w:val="007F0DD4"/>
    <w:rsid w:val="007F0F78"/>
    <w:rsid w:val="007F104E"/>
    <w:rsid w:val="007F1105"/>
    <w:rsid w:val="007F1599"/>
    <w:rsid w:val="007F1B3A"/>
    <w:rsid w:val="007F1D3B"/>
    <w:rsid w:val="007F1E9D"/>
    <w:rsid w:val="007F221D"/>
    <w:rsid w:val="007F242C"/>
    <w:rsid w:val="007F2620"/>
    <w:rsid w:val="007F268C"/>
    <w:rsid w:val="007F26CB"/>
    <w:rsid w:val="007F2790"/>
    <w:rsid w:val="007F2929"/>
    <w:rsid w:val="007F2AE9"/>
    <w:rsid w:val="007F2C66"/>
    <w:rsid w:val="007F2EB9"/>
    <w:rsid w:val="007F3579"/>
    <w:rsid w:val="007F3615"/>
    <w:rsid w:val="007F37E0"/>
    <w:rsid w:val="007F38B3"/>
    <w:rsid w:val="007F39C3"/>
    <w:rsid w:val="007F3B7C"/>
    <w:rsid w:val="007F3FF4"/>
    <w:rsid w:val="007F4114"/>
    <w:rsid w:val="007F418D"/>
    <w:rsid w:val="007F4287"/>
    <w:rsid w:val="007F42B1"/>
    <w:rsid w:val="007F48C7"/>
    <w:rsid w:val="007F49B9"/>
    <w:rsid w:val="007F4A30"/>
    <w:rsid w:val="007F4A41"/>
    <w:rsid w:val="007F4B71"/>
    <w:rsid w:val="007F4CF8"/>
    <w:rsid w:val="007F5567"/>
    <w:rsid w:val="007F5746"/>
    <w:rsid w:val="007F5DA6"/>
    <w:rsid w:val="007F5FC8"/>
    <w:rsid w:val="007F60A9"/>
    <w:rsid w:val="007F620F"/>
    <w:rsid w:val="007F63EB"/>
    <w:rsid w:val="007F7346"/>
    <w:rsid w:val="007F7574"/>
    <w:rsid w:val="007F7954"/>
    <w:rsid w:val="007F7D46"/>
    <w:rsid w:val="0080050B"/>
    <w:rsid w:val="00800CC7"/>
    <w:rsid w:val="00800E1C"/>
    <w:rsid w:val="00801022"/>
    <w:rsid w:val="00801497"/>
    <w:rsid w:val="008014D9"/>
    <w:rsid w:val="00801565"/>
    <w:rsid w:val="00801621"/>
    <w:rsid w:val="008019DC"/>
    <w:rsid w:val="00801F5F"/>
    <w:rsid w:val="008020EE"/>
    <w:rsid w:val="0080211A"/>
    <w:rsid w:val="0080214D"/>
    <w:rsid w:val="00802214"/>
    <w:rsid w:val="008024AF"/>
    <w:rsid w:val="008027D7"/>
    <w:rsid w:val="0080286F"/>
    <w:rsid w:val="0080298A"/>
    <w:rsid w:val="00802B75"/>
    <w:rsid w:val="0080317E"/>
    <w:rsid w:val="00803255"/>
    <w:rsid w:val="008032DF"/>
    <w:rsid w:val="0080414F"/>
    <w:rsid w:val="00804193"/>
    <w:rsid w:val="0080439A"/>
    <w:rsid w:val="008043D2"/>
    <w:rsid w:val="00804673"/>
    <w:rsid w:val="00804918"/>
    <w:rsid w:val="00804D33"/>
    <w:rsid w:val="00804D85"/>
    <w:rsid w:val="00805477"/>
    <w:rsid w:val="0080552D"/>
    <w:rsid w:val="00805675"/>
    <w:rsid w:val="008056BC"/>
    <w:rsid w:val="0080635E"/>
    <w:rsid w:val="00806B3B"/>
    <w:rsid w:val="00806D31"/>
    <w:rsid w:val="00807351"/>
    <w:rsid w:val="00807665"/>
    <w:rsid w:val="008076B8"/>
    <w:rsid w:val="00807727"/>
    <w:rsid w:val="00807857"/>
    <w:rsid w:val="00807960"/>
    <w:rsid w:val="00807A9F"/>
    <w:rsid w:val="00807D44"/>
    <w:rsid w:val="0081008A"/>
    <w:rsid w:val="0081009B"/>
    <w:rsid w:val="0081050D"/>
    <w:rsid w:val="00810706"/>
    <w:rsid w:val="0081089C"/>
    <w:rsid w:val="00810931"/>
    <w:rsid w:val="00810A59"/>
    <w:rsid w:val="0081112F"/>
    <w:rsid w:val="00811192"/>
    <w:rsid w:val="00811764"/>
    <w:rsid w:val="0081182C"/>
    <w:rsid w:val="00811C71"/>
    <w:rsid w:val="00811DDD"/>
    <w:rsid w:val="00811F72"/>
    <w:rsid w:val="008122F1"/>
    <w:rsid w:val="008127DE"/>
    <w:rsid w:val="00812803"/>
    <w:rsid w:val="008129FC"/>
    <w:rsid w:val="00812B1F"/>
    <w:rsid w:val="00812BC8"/>
    <w:rsid w:val="00812BDB"/>
    <w:rsid w:val="00812CCF"/>
    <w:rsid w:val="00812D6D"/>
    <w:rsid w:val="008130E7"/>
    <w:rsid w:val="008133EB"/>
    <w:rsid w:val="008134E1"/>
    <w:rsid w:val="008135BA"/>
    <w:rsid w:val="00813715"/>
    <w:rsid w:val="00813733"/>
    <w:rsid w:val="0081396B"/>
    <w:rsid w:val="00813ABB"/>
    <w:rsid w:val="00813C00"/>
    <w:rsid w:val="00813E63"/>
    <w:rsid w:val="00813E9E"/>
    <w:rsid w:val="00813EB9"/>
    <w:rsid w:val="00813F0D"/>
    <w:rsid w:val="00813F0E"/>
    <w:rsid w:val="00814422"/>
    <w:rsid w:val="00814732"/>
    <w:rsid w:val="00814934"/>
    <w:rsid w:val="00814B69"/>
    <w:rsid w:val="00814C07"/>
    <w:rsid w:val="0081542E"/>
    <w:rsid w:val="00815831"/>
    <w:rsid w:val="00815914"/>
    <w:rsid w:val="00815B0B"/>
    <w:rsid w:val="00815C84"/>
    <w:rsid w:val="00815D7B"/>
    <w:rsid w:val="00816171"/>
    <w:rsid w:val="008162D7"/>
    <w:rsid w:val="00816344"/>
    <w:rsid w:val="008163FB"/>
    <w:rsid w:val="0081678A"/>
    <w:rsid w:val="00816796"/>
    <w:rsid w:val="0081681B"/>
    <w:rsid w:val="00816C4F"/>
    <w:rsid w:val="00816EAE"/>
    <w:rsid w:val="00817267"/>
    <w:rsid w:val="008173EE"/>
    <w:rsid w:val="008174ED"/>
    <w:rsid w:val="0081780E"/>
    <w:rsid w:val="00817A2E"/>
    <w:rsid w:val="00817EC5"/>
    <w:rsid w:val="00817FB6"/>
    <w:rsid w:val="00820066"/>
    <w:rsid w:val="0082017D"/>
    <w:rsid w:val="00820527"/>
    <w:rsid w:val="00820A72"/>
    <w:rsid w:val="00820B2C"/>
    <w:rsid w:val="00820C02"/>
    <w:rsid w:val="00820D88"/>
    <w:rsid w:val="00821514"/>
    <w:rsid w:val="00821D43"/>
    <w:rsid w:val="008221E7"/>
    <w:rsid w:val="008223BA"/>
    <w:rsid w:val="00822507"/>
    <w:rsid w:val="0082292A"/>
    <w:rsid w:val="00822CE5"/>
    <w:rsid w:val="00823049"/>
    <w:rsid w:val="00823402"/>
    <w:rsid w:val="0082347D"/>
    <w:rsid w:val="00823766"/>
    <w:rsid w:val="008238EC"/>
    <w:rsid w:val="0082400C"/>
    <w:rsid w:val="0082440E"/>
    <w:rsid w:val="0082464F"/>
    <w:rsid w:val="00824775"/>
    <w:rsid w:val="008253C4"/>
    <w:rsid w:val="0082578A"/>
    <w:rsid w:val="00825A87"/>
    <w:rsid w:val="00825B64"/>
    <w:rsid w:val="00826214"/>
    <w:rsid w:val="008262A2"/>
    <w:rsid w:val="008262EA"/>
    <w:rsid w:val="008263ED"/>
    <w:rsid w:val="00826702"/>
    <w:rsid w:val="008268B0"/>
    <w:rsid w:val="00826A34"/>
    <w:rsid w:val="00826BF5"/>
    <w:rsid w:val="00826F1D"/>
    <w:rsid w:val="00826F3A"/>
    <w:rsid w:val="00826F68"/>
    <w:rsid w:val="0083047E"/>
    <w:rsid w:val="008308B2"/>
    <w:rsid w:val="00830C43"/>
    <w:rsid w:val="008313E8"/>
    <w:rsid w:val="008315E1"/>
    <w:rsid w:val="00831751"/>
    <w:rsid w:val="0083228A"/>
    <w:rsid w:val="008323B1"/>
    <w:rsid w:val="0083245F"/>
    <w:rsid w:val="00832688"/>
    <w:rsid w:val="0083278E"/>
    <w:rsid w:val="008327BD"/>
    <w:rsid w:val="00832DF7"/>
    <w:rsid w:val="00832ECA"/>
    <w:rsid w:val="00833192"/>
    <w:rsid w:val="008333A7"/>
    <w:rsid w:val="00833B29"/>
    <w:rsid w:val="00833E6F"/>
    <w:rsid w:val="008345E4"/>
    <w:rsid w:val="008346EC"/>
    <w:rsid w:val="00834738"/>
    <w:rsid w:val="00834A24"/>
    <w:rsid w:val="00834F26"/>
    <w:rsid w:val="0083509B"/>
    <w:rsid w:val="00835434"/>
    <w:rsid w:val="008354C8"/>
    <w:rsid w:val="008356E0"/>
    <w:rsid w:val="00835971"/>
    <w:rsid w:val="00835D99"/>
    <w:rsid w:val="00836254"/>
    <w:rsid w:val="00836686"/>
    <w:rsid w:val="00836719"/>
    <w:rsid w:val="00836A82"/>
    <w:rsid w:val="00836CCA"/>
    <w:rsid w:val="00837547"/>
    <w:rsid w:val="00837944"/>
    <w:rsid w:val="008379AA"/>
    <w:rsid w:val="00837AB3"/>
    <w:rsid w:val="00837C9B"/>
    <w:rsid w:val="00837E3B"/>
    <w:rsid w:val="00840027"/>
    <w:rsid w:val="00840053"/>
    <w:rsid w:val="00840706"/>
    <w:rsid w:val="00840817"/>
    <w:rsid w:val="0084095D"/>
    <w:rsid w:val="008409DC"/>
    <w:rsid w:val="00840B3A"/>
    <w:rsid w:val="00840D41"/>
    <w:rsid w:val="00840DEE"/>
    <w:rsid w:val="00841491"/>
    <w:rsid w:val="0084158C"/>
    <w:rsid w:val="00841670"/>
    <w:rsid w:val="00841D8F"/>
    <w:rsid w:val="00841FC9"/>
    <w:rsid w:val="008420BE"/>
    <w:rsid w:val="00842B2F"/>
    <w:rsid w:val="00842E39"/>
    <w:rsid w:val="008436E1"/>
    <w:rsid w:val="0084377B"/>
    <w:rsid w:val="0084424A"/>
    <w:rsid w:val="008442A2"/>
    <w:rsid w:val="008447EA"/>
    <w:rsid w:val="00844CFD"/>
    <w:rsid w:val="00844D27"/>
    <w:rsid w:val="00844EAF"/>
    <w:rsid w:val="00844F36"/>
    <w:rsid w:val="0084522F"/>
    <w:rsid w:val="00845286"/>
    <w:rsid w:val="008454FF"/>
    <w:rsid w:val="008459F7"/>
    <w:rsid w:val="008464C5"/>
    <w:rsid w:val="00846523"/>
    <w:rsid w:val="008466FC"/>
    <w:rsid w:val="00846B88"/>
    <w:rsid w:val="00846EA5"/>
    <w:rsid w:val="00847162"/>
    <w:rsid w:val="0084793A"/>
    <w:rsid w:val="00847C9C"/>
    <w:rsid w:val="00847EFE"/>
    <w:rsid w:val="00847F2E"/>
    <w:rsid w:val="00850177"/>
    <w:rsid w:val="00850208"/>
    <w:rsid w:val="0085033D"/>
    <w:rsid w:val="00850C2A"/>
    <w:rsid w:val="00850E0A"/>
    <w:rsid w:val="00850FD6"/>
    <w:rsid w:val="00850FE3"/>
    <w:rsid w:val="008510E3"/>
    <w:rsid w:val="008511B7"/>
    <w:rsid w:val="00851491"/>
    <w:rsid w:val="008516A2"/>
    <w:rsid w:val="00852DC4"/>
    <w:rsid w:val="00852F7D"/>
    <w:rsid w:val="0085327A"/>
    <w:rsid w:val="008532BB"/>
    <w:rsid w:val="00853429"/>
    <w:rsid w:val="0085352B"/>
    <w:rsid w:val="008538D7"/>
    <w:rsid w:val="008541FC"/>
    <w:rsid w:val="0085444B"/>
    <w:rsid w:val="0085497B"/>
    <w:rsid w:val="0085499C"/>
    <w:rsid w:val="00855079"/>
    <w:rsid w:val="00855294"/>
    <w:rsid w:val="00855610"/>
    <w:rsid w:val="00855B93"/>
    <w:rsid w:val="00855E7C"/>
    <w:rsid w:val="00855F7C"/>
    <w:rsid w:val="008561BC"/>
    <w:rsid w:val="00856216"/>
    <w:rsid w:val="008567EE"/>
    <w:rsid w:val="008568DF"/>
    <w:rsid w:val="00856B06"/>
    <w:rsid w:val="00856C5D"/>
    <w:rsid w:val="00856CA0"/>
    <w:rsid w:val="00856FA2"/>
    <w:rsid w:val="00857155"/>
    <w:rsid w:val="0085775F"/>
    <w:rsid w:val="00857DB3"/>
    <w:rsid w:val="008602F5"/>
    <w:rsid w:val="00860365"/>
    <w:rsid w:val="00860CF1"/>
    <w:rsid w:val="00860CF6"/>
    <w:rsid w:val="00861730"/>
    <w:rsid w:val="00861917"/>
    <w:rsid w:val="00861B99"/>
    <w:rsid w:val="00861BBD"/>
    <w:rsid w:val="00861CD1"/>
    <w:rsid w:val="0086224E"/>
    <w:rsid w:val="008623B8"/>
    <w:rsid w:val="00862441"/>
    <w:rsid w:val="008624A9"/>
    <w:rsid w:val="00862AC1"/>
    <w:rsid w:val="00862C0F"/>
    <w:rsid w:val="00862DA9"/>
    <w:rsid w:val="00862FFA"/>
    <w:rsid w:val="008636B5"/>
    <w:rsid w:val="0086377E"/>
    <w:rsid w:val="00863799"/>
    <w:rsid w:val="008637DE"/>
    <w:rsid w:val="00863966"/>
    <w:rsid w:val="00863B13"/>
    <w:rsid w:val="00863E75"/>
    <w:rsid w:val="00863E93"/>
    <w:rsid w:val="00864060"/>
    <w:rsid w:val="00864A6B"/>
    <w:rsid w:val="00864C18"/>
    <w:rsid w:val="00864FCE"/>
    <w:rsid w:val="00865162"/>
    <w:rsid w:val="008654C7"/>
    <w:rsid w:val="008656F9"/>
    <w:rsid w:val="00865A8B"/>
    <w:rsid w:val="00865AB3"/>
    <w:rsid w:val="00865CA7"/>
    <w:rsid w:val="008664A6"/>
    <w:rsid w:val="008664CD"/>
    <w:rsid w:val="0086671F"/>
    <w:rsid w:val="00866B71"/>
    <w:rsid w:val="00866D49"/>
    <w:rsid w:val="0086719A"/>
    <w:rsid w:val="008672C8"/>
    <w:rsid w:val="00867445"/>
    <w:rsid w:val="008675CB"/>
    <w:rsid w:val="0086793D"/>
    <w:rsid w:val="00867AEA"/>
    <w:rsid w:val="00867BA7"/>
    <w:rsid w:val="00867DA1"/>
    <w:rsid w:val="00867E0D"/>
    <w:rsid w:val="00867E9C"/>
    <w:rsid w:val="00867EC8"/>
    <w:rsid w:val="0087039F"/>
    <w:rsid w:val="00870660"/>
    <w:rsid w:val="00870A54"/>
    <w:rsid w:val="00870C19"/>
    <w:rsid w:val="00870E83"/>
    <w:rsid w:val="00871487"/>
    <w:rsid w:val="00871814"/>
    <w:rsid w:val="00871ADA"/>
    <w:rsid w:val="00871B6B"/>
    <w:rsid w:val="00871C06"/>
    <w:rsid w:val="00871DDA"/>
    <w:rsid w:val="00872027"/>
    <w:rsid w:val="008720A6"/>
    <w:rsid w:val="008726B7"/>
    <w:rsid w:val="00872857"/>
    <w:rsid w:val="00872B14"/>
    <w:rsid w:val="00872DDE"/>
    <w:rsid w:val="00872F85"/>
    <w:rsid w:val="00873232"/>
    <w:rsid w:val="00873258"/>
    <w:rsid w:val="008732EE"/>
    <w:rsid w:val="0087342B"/>
    <w:rsid w:val="0087351F"/>
    <w:rsid w:val="008737E3"/>
    <w:rsid w:val="00873875"/>
    <w:rsid w:val="00873B33"/>
    <w:rsid w:val="00873C05"/>
    <w:rsid w:val="00873DCF"/>
    <w:rsid w:val="00873F5B"/>
    <w:rsid w:val="008741F1"/>
    <w:rsid w:val="00874252"/>
    <w:rsid w:val="008742FF"/>
    <w:rsid w:val="00874388"/>
    <w:rsid w:val="00874445"/>
    <w:rsid w:val="008745BA"/>
    <w:rsid w:val="00874F09"/>
    <w:rsid w:val="0087579E"/>
    <w:rsid w:val="00875945"/>
    <w:rsid w:val="00875E27"/>
    <w:rsid w:val="00875F80"/>
    <w:rsid w:val="008764F2"/>
    <w:rsid w:val="008768DF"/>
    <w:rsid w:val="00876BDB"/>
    <w:rsid w:val="00877322"/>
    <w:rsid w:val="0087760C"/>
    <w:rsid w:val="00877696"/>
    <w:rsid w:val="0087774C"/>
    <w:rsid w:val="00877753"/>
    <w:rsid w:val="008778B4"/>
    <w:rsid w:val="00877C06"/>
    <w:rsid w:val="00877F1B"/>
    <w:rsid w:val="0088001D"/>
    <w:rsid w:val="008806FD"/>
    <w:rsid w:val="00880989"/>
    <w:rsid w:val="00880B6B"/>
    <w:rsid w:val="00880E77"/>
    <w:rsid w:val="00880E97"/>
    <w:rsid w:val="008813D5"/>
    <w:rsid w:val="00881653"/>
    <w:rsid w:val="00881DA3"/>
    <w:rsid w:val="00881DBF"/>
    <w:rsid w:val="00881F4E"/>
    <w:rsid w:val="0088210A"/>
    <w:rsid w:val="008829CE"/>
    <w:rsid w:val="00882A34"/>
    <w:rsid w:val="00882CE4"/>
    <w:rsid w:val="00882E0B"/>
    <w:rsid w:val="0088316B"/>
    <w:rsid w:val="0088322C"/>
    <w:rsid w:val="00883230"/>
    <w:rsid w:val="00883309"/>
    <w:rsid w:val="0088337D"/>
    <w:rsid w:val="00883500"/>
    <w:rsid w:val="00883A9C"/>
    <w:rsid w:val="008840DA"/>
    <w:rsid w:val="0088411C"/>
    <w:rsid w:val="008842D9"/>
    <w:rsid w:val="00884303"/>
    <w:rsid w:val="008845DB"/>
    <w:rsid w:val="00884AEE"/>
    <w:rsid w:val="00884E59"/>
    <w:rsid w:val="00884F1B"/>
    <w:rsid w:val="0088515E"/>
    <w:rsid w:val="00885163"/>
    <w:rsid w:val="00885571"/>
    <w:rsid w:val="008857E1"/>
    <w:rsid w:val="00885A72"/>
    <w:rsid w:val="00885F4F"/>
    <w:rsid w:val="00886689"/>
    <w:rsid w:val="008869EB"/>
    <w:rsid w:val="00886A1F"/>
    <w:rsid w:val="00887017"/>
    <w:rsid w:val="008870F2"/>
    <w:rsid w:val="00887151"/>
    <w:rsid w:val="00887847"/>
    <w:rsid w:val="00890054"/>
    <w:rsid w:val="0089078C"/>
    <w:rsid w:val="0089097E"/>
    <w:rsid w:val="00890FE3"/>
    <w:rsid w:val="00891090"/>
    <w:rsid w:val="0089118D"/>
    <w:rsid w:val="0089125C"/>
    <w:rsid w:val="008912E9"/>
    <w:rsid w:val="0089189E"/>
    <w:rsid w:val="00891A47"/>
    <w:rsid w:val="00891BEA"/>
    <w:rsid w:val="00891C3D"/>
    <w:rsid w:val="00891E18"/>
    <w:rsid w:val="00891FA8"/>
    <w:rsid w:val="00892044"/>
    <w:rsid w:val="0089204D"/>
    <w:rsid w:val="008923C1"/>
    <w:rsid w:val="008928BA"/>
    <w:rsid w:val="008931D3"/>
    <w:rsid w:val="008932C0"/>
    <w:rsid w:val="0089357F"/>
    <w:rsid w:val="008935CE"/>
    <w:rsid w:val="00893CDF"/>
    <w:rsid w:val="00893E10"/>
    <w:rsid w:val="00893EA6"/>
    <w:rsid w:val="00893FF1"/>
    <w:rsid w:val="00894329"/>
    <w:rsid w:val="008945E2"/>
    <w:rsid w:val="008948E7"/>
    <w:rsid w:val="00894C6A"/>
    <w:rsid w:val="008953C7"/>
    <w:rsid w:val="008955DA"/>
    <w:rsid w:val="00895929"/>
    <w:rsid w:val="008959F3"/>
    <w:rsid w:val="00895A50"/>
    <w:rsid w:val="00895F7E"/>
    <w:rsid w:val="00895FEF"/>
    <w:rsid w:val="0089680A"/>
    <w:rsid w:val="00896F67"/>
    <w:rsid w:val="008971DE"/>
    <w:rsid w:val="00897230"/>
    <w:rsid w:val="0089745C"/>
    <w:rsid w:val="0089749F"/>
    <w:rsid w:val="0089778B"/>
    <w:rsid w:val="00897907"/>
    <w:rsid w:val="0089791E"/>
    <w:rsid w:val="008979C2"/>
    <w:rsid w:val="00897C76"/>
    <w:rsid w:val="008A023A"/>
    <w:rsid w:val="008A04C1"/>
    <w:rsid w:val="008A07D9"/>
    <w:rsid w:val="008A0AC5"/>
    <w:rsid w:val="008A0AC6"/>
    <w:rsid w:val="008A0D26"/>
    <w:rsid w:val="008A0DD4"/>
    <w:rsid w:val="008A0F23"/>
    <w:rsid w:val="008A126F"/>
    <w:rsid w:val="008A1515"/>
    <w:rsid w:val="008A17B0"/>
    <w:rsid w:val="008A17EC"/>
    <w:rsid w:val="008A1BFF"/>
    <w:rsid w:val="008A1C10"/>
    <w:rsid w:val="008A1D50"/>
    <w:rsid w:val="008A1EDB"/>
    <w:rsid w:val="008A28FB"/>
    <w:rsid w:val="008A2A96"/>
    <w:rsid w:val="008A2BA2"/>
    <w:rsid w:val="008A2BA8"/>
    <w:rsid w:val="008A2E67"/>
    <w:rsid w:val="008A2F31"/>
    <w:rsid w:val="008A30DF"/>
    <w:rsid w:val="008A3222"/>
    <w:rsid w:val="008A3614"/>
    <w:rsid w:val="008A3643"/>
    <w:rsid w:val="008A3A20"/>
    <w:rsid w:val="008A3A57"/>
    <w:rsid w:val="008A3ACE"/>
    <w:rsid w:val="008A3B3C"/>
    <w:rsid w:val="008A3B3E"/>
    <w:rsid w:val="008A3CB4"/>
    <w:rsid w:val="008A3D8C"/>
    <w:rsid w:val="008A449E"/>
    <w:rsid w:val="008A493E"/>
    <w:rsid w:val="008A4960"/>
    <w:rsid w:val="008A4BFA"/>
    <w:rsid w:val="008A4DA6"/>
    <w:rsid w:val="008A5081"/>
    <w:rsid w:val="008A5106"/>
    <w:rsid w:val="008A522B"/>
    <w:rsid w:val="008A523A"/>
    <w:rsid w:val="008A5777"/>
    <w:rsid w:val="008A5AE7"/>
    <w:rsid w:val="008A5BB7"/>
    <w:rsid w:val="008A5CD3"/>
    <w:rsid w:val="008A5DC6"/>
    <w:rsid w:val="008A5E11"/>
    <w:rsid w:val="008A5EA7"/>
    <w:rsid w:val="008A5F43"/>
    <w:rsid w:val="008A5FAF"/>
    <w:rsid w:val="008A654E"/>
    <w:rsid w:val="008A77E4"/>
    <w:rsid w:val="008A7D44"/>
    <w:rsid w:val="008B05B7"/>
    <w:rsid w:val="008B1119"/>
    <w:rsid w:val="008B1121"/>
    <w:rsid w:val="008B1426"/>
    <w:rsid w:val="008B2666"/>
    <w:rsid w:val="008B2976"/>
    <w:rsid w:val="008B2985"/>
    <w:rsid w:val="008B2B0D"/>
    <w:rsid w:val="008B303F"/>
    <w:rsid w:val="008B319C"/>
    <w:rsid w:val="008B32F0"/>
    <w:rsid w:val="008B33FD"/>
    <w:rsid w:val="008B37E8"/>
    <w:rsid w:val="008B3D07"/>
    <w:rsid w:val="008B3F19"/>
    <w:rsid w:val="008B40F9"/>
    <w:rsid w:val="008B442F"/>
    <w:rsid w:val="008B4778"/>
    <w:rsid w:val="008B48C9"/>
    <w:rsid w:val="008B520D"/>
    <w:rsid w:val="008B53F9"/>
    <w:rsid w:val="008B5585"/>
    <w:rsid w:val="008B5A1D"/>
    <w:rsid w:val="008B5A8B"/>
    <w:rsid w:val="008B5CC5"/>
    <w:rsid w:val="008B5E85"/>
    <w:rsid w:val="008B5FAC"/>
    <w:rsid w:val="008B60FB"/>
    <w:rsid w:val="008B6925"/>
    <w:rsid w:val="008B69B7"/>
    <w:rsid w:val="008B6B69"/>
    <w:rsid w:val="008B6FF5"/>
    <w:rsid w:val="008B713E"/>
    <w:rsid w:val="008B74D2"/>
    <w:rsid w:val="008B74EF"/>
    <w:rsid w:val="008B7AE6"/>
    <w:rsid w:val="008C0035"/>
    <w:rsid w:val="008C0099"/>
    <w:rsid w:val="008C00D4"/>
    <w:rsid w:val="008C0754"/>
    <w:rsid w:val="008C0D91"/>
    <w:rsid w:val="008C14E0"/>
    <w:rsid w:val="008C185E"/>
    <w:rsid w:val="008C1BE2"/>
    <w:rsid w:val="008C1CAA"/>
    <w:rsid w:val="008C1CE8"/>
    <w:rsid w:val="008C2329"/>
    <w:rsid w:val="008C2583"/>
    <w:rsid w:val="008C259E"/>
    <w:rsid w:val="008C2709"/>
    <w:rsid w:val="008C2800"/>
    <w:rsid w:val="008C2CE8"/>
    <w:rsid w:val="008C2D3B"/>
    <w:rsid w:val="008C2F63"/>
    <w:rsid w:val="008C30DD"/>
    <w:rsid w:val="008C3132"/>
    <w:rsid w:val="008C3139"/>
    <w:rsid w:val="008C3F90"/>
    <w:rsid w:val="008C4097"/>
    <w:rsid w:val="008C419C"/>
    <w:rsid w:val="008C4264"/>
    <w:rsid w:val="008C4899"/>
    <w:rsid w:val="008C4E1F"/>
    <w:rsid w:val="008C5024"/>
    <w:rsid w:val="008C52A3"/>
    <w:rsid w:val="008C5367"/>
    <w:rsid w:val="008C5490"/>
    <w:rsid w:val="008C558A"/>
    <w:rsid w:val="008C5886"/>
    <w:rsid w:val="008C5F6D"/>
    <w:rsid w:val="008C5F6E"/>
    <w:rsid w:val="008C6366"/>
    <w:rsid w:val="008C641C"/>
    <w:rsid w:val="008C660B"/>
    <w:rsid w:val="008C67BB"/>
    <w:rsid w:val="008C6FA7"/>
    <w:rsid w:val="008C707F"/>
    <w:rsid w:val="008C710D"/>
    <w:rsid w:val="008C7635"/>
    <w:rsid w:val="008C77A3"/>
    <w:rsid w:val="008C797C"/>
    <w:rsid w:val="008C7996"/>
    <w:rsid w:val="008C7BBF"/>
    <w:rsid w:val="008C7DE9"/>
    <w:rsid w:val="008D0235"/>
    <w:rsid w:val="008D0B6D"/>
    <w:rsid w:val="008D134B"/>
    <w:rsid w:val="008D13D8"/>
    <w:rsid w:val="008D13FA"/>
    <w:rsid w:val="008D15DA"/>
    <w:rsid w:val="008D1C6B"/>
    <w:rsid w:val="008D1DB2"/>
    <w:rsid w:val="008D23E2"/>
    <w:rsid w:val="008D26CE"/>
    <w:rsid w:val="008D26DD"/>
    <w:rsid w:val="008D2792"/>
    <w:rsid w:val="008D2B28"/>
    <w:rsid w:val="008D32B2"/>
    <w:rsid w:val="008D3472"/>
    <w:rsid w:val="008D366F"/>
    <w:rsid w:val="008D39D3"/>
    <w:rsid w:val="008D3D96"/>
    <w:rsid w:val="008D4143"/>
    <w:rsid w:val="008D4188"/>
    <w:rsid w:val="008D424B"/>
    <w:rsid w:val="008D45C2"/>
    <w:rsid w:val="008D47AC"/>
    <w:rsid w:val="008D4985"/>
    <w:rsid w:val="008D4D58"/>
    <w:rsid w:val="008D4ECE"/>
    <w:rsid w:val="008D4FBD"/>
    <w:rsid w:val="008D5126"/>
    <w:rsid w:val="008D5868"/>
    <w:rsid w:val="008D5B94"/>
    <w:rsid w:val="008D5BAF"/>
    <w:rsid w:val="008D5EE9"/>
    <w:rsid w:val="008D5F86"/>
    <w:rsid w:val="008D6737"/>
    <w:rsid w:val="008D6AED"/>
    <w:rsid w:val="008D6CB9"/>
    <w:rsid w:val="008D6E8C"/>
    <w:rsid w:val="008D75FB"/>
    <w:rsid w:val="008D767D"/>
    <w:rsid w:val="008D7892"/>
    <w:rsid w:val="008E00DF"/>
    <w:rsid w:val="008E0311"/>
    <w:rsid w:val="008E04AC"/>
    <w:rsid w:val="008E0675"/>
    <w:rsid w:val="008E06B2"/>
    <w:rsid w:val="008E08C2"/>
    <w:rsid w:val="008E0AD1"/>
    <w:rsid w:val="008E0C3A"/>
    <w:rsid w:val="008E0D7A"/>
    <w:rsid w:val="008E10F9"/>
    <w:rsid w:val="008E16E9"/>
    <w:rsid w:val="008E1944"/>
    <w:rsid w:val="008E1C53"/>
    <w:rsid w:val="008E1E96"/>
    <w:rsid w:val="008E2024"/>
    <w:rsid w:val="008E210E"/>
    <w:rsid w:val="008E26E1"/>
    <w:rsid w:val="008E2A17"/>
    <w:rsid w:val="008E2A61"/>
    <w:rsid w:val="008E2A8C"/>
    <w:rsid w:val="008E2FDF"/>
    <w:rsid w:val="008E2FF3"/>
    <w:rsid w:val="008E33CC"/>
    <w:rsid w:val="008E33FD"/>
    <w:rsid w:val="008E34FE"/>
    <w:rsid w:val="008E3503"/>
    <w:rsid w:val="008E35F4"/>
    <w:rsid w:val="008E39F8"/>
    <w:rsid w:val="008E3E1D"/>
    <w:rsid w:val="008E3E98"/>
    <w:rsid w:val="008E40F9"/>
    <w:rsid w:val="008E4255"/>
    <w:rsid w:val="008E4673"/>
    <w:rsid w:val="008E4802"/>
    <w:rsid w:val="008E4EC9"/>
    <w:rsid w:val="008E50B5"/>
    <w:rsid w:val="008E51A4"/>
    <w:rsid w:val="008E5286"/>
    <w:rsid w:val="008E52AD"/>
    <w:rsid w:val="008E5A26"/>
    <w:rsid w:val="008E5B2F"/>
    <w:rsid w:val="008E5B8B"/>
    <w:rsid w:val="008E5C1D"/>
    <w:rsid w:val="008E5DA8"/>
    <w:rsid w:val="008E611B"/>
    <w:rsid w:val="008E62E5"/>
    <w:rsid w:val="008E6ADE"/>
    <w:rsid w:val="008E6F7F"/>
    <w:rsid w:val="008E7080"/>
    <w:rsid w:val="008E722C"/>
    <w:rsid w:val="008E7492"/>
    <w:rsid w:val="008E7BBF"/>
    <w:rsid w:val="008E7D4C"/>
    <w:rsid w:val="008E7D60"/>
    <w:rsid w:val="008F01EB"/>
    <w:rsid w:val="008F02C4"/>
    <w:rsid w:val="008F0487"/>
    <w:rsid w:val="008F074C"/>
    <w:rsid w:val="008F0B70"/>
    <w:rsid w:val="008F0C95"/>
    <w:rsid w:val="008F154B"/>
    <w:rsid w:val="008F1555"/>
    <w:rsid w:val="008F16D1"/>
    <w:rsid w:val="008F1B01"/>
    <w:rsid w:val="008F21E5"/>
    <w:rsid w:val="008F28A4"/>
    <w:rsid w:val="008F2EBF"/>
    <w:rsid w:val="008F2F96"/>
    <w:rsid w:val="008F3918"/>
    <w:rsid w:val="008F3CE3"/>
    <w:rsid w:val="008F3DC2"/>
    <w:rsid w:val="008F3FB9"/>
    <w:rsid w:val="008F4380"/>
    <w:rsid w:val="008F4551"/>
    <w:rsid w:val="008F4597"/>
    <w:rsid w:val="008F45C6"/>
    <w:rsid w:val="008F4776"/>
    <w:rsid w:val="008F48B0"/>
    <w:rsid w:val="008F5034"/>
    <w:rsid w:val="008F5268"/>
    <w:rsid w:val="008F529C"/>
    <w:rsid w:val="008F53E4"/>
    <w:rsid w:val="008F5A6D"/>
    <w:rsid w:val="008F6099"/>
    <w:rsid w:val="008F6358"/>
    <w:rsid w:val="008F6385"/>
    <w:rsid w:val="008F67FA"/>
    <w:rsid w:val="008F7298"/>
    <w:rsid w:val="008F7899"/>
    <w:rsid w:val="008F7D33"/>
    <w:rsid w:val="0090013B"/>
    <w:rsid w:val="009001BA"/>
    <w:rsid w:val="009005F4"/>
    <w:rsid w:val="009006D7"/>
    <w:rsid w:val="00900824"/>
    <w:rsid w:val="00900D60"/>
    <w:rsid w:val="00900DEB"/>
    <w:rsid w:val="00900DF1"/>
    <w:rsid w:val="0090109E"/>
    <w:rsid w:val="00901305"/>
    <w:rsid w:val="00901661"/>
    <w:rsid w:val="009017A4"/>
    <w:rsid w:val="00901ED4"/>
    <w:rsid w:val="009024D8"/>
    <w:rsid w:val="0090297E"/>
    <w:rsid w:val="009029FB"/>
    <w:rsid w:val="00902B65"/>
    <w:rsid w:val="00902ED9"/>
    <w:rsid w:val="0090334A"/>
    <w:rsid w:val="00903CC0"/>
    <w:rsid w:val="009041B6"/>
    <w:rsid w:val="009043A5"/>
    <w:rsid w:val="009043FF"/>
    <w:rsid w:val="00904F7B"/>
    <w:rsid w:val="00905256"/>
    <w:rsid w:val="009054BC"/>
    <w:rsid w:val="00905942"/>
    <w:rsid w:val="00905BB9"/>
    <w:rsid w:val="00905C21"/>
    <w:rsid w:val="00906036"/>
    <w:rsid w:val="0090627C"/>
    <w:rsid w:val="0090629B"/>
    <w:rsid w:val="00906A5F"/>
    <w:rsid w:val="00906B56"/>
    <w:rsid w:val="00906DC7"/>
    <w:rsid w:val="009070F7"/>
    <w:rsid w:val="009071FD"/>
    <w:rsid w:val="009076CC"/>
    <w:rsid w:val="009076D6"/>
    <w:rsid w:val="00907787"/>
    <w:rsid w:val="009078BA"/>
    <w:rsid w:val="00907BD0"/>
    <w:rsid w:val="00907D7F"/>
    <w:rsid w:val="00907D99"/>
    <w:rsid w:val="00910229"/>
    <w:rsid w:val="00910427"/>
    <w:rsid w:val="009116AE"/>
    <w:rsid w:val="00911AF7"/>
    <w:rsid w:val="00911D1C"/>
    <w:rsid w:val="00911F2D"/>
    <w:rsid w:val="009123AF"/>
    <w:rsid w:val="0091282D"/>
    <w:rsid w:val="00912DD5"/>
    <w:rsid w:val="0091317D"/>
    <w:rsid w:val="00913C3F"/>
    <w:rsid w:val="00913EC9"/>
    <w:rsid w:val="00914640"/>
    <w:rsid w:val="00914C82"/>
    <w:rsid w:val="00914EBA"/>
    <w:rsid w:val="009151D0"/>
    <w:rsid w:val="009154C7"/>
    <w:rsid w:val="009155A8"/>
    <w:rsid w:val="00915A11"/>
    <w:rsid w:val="00915ED0"/>
    <w:rsid w:val="0091658F"/>
    <w:rsid w:val="009168F1"/>
    <w:rsid w:val="0091699E"/>
    <w:rsid w:val="00917136"/>
    <w:rsid w:val="009173D8"/>
    <w:rsid w:val="00917409"/>
    <w:rsid w:val="00917992"/>
    <w:rsid w:val="00917B2B"/>
    <w:rsid w:val="00917CE3"/>
    <w:rsid w:val="00917E9C"/>
    <w:rsid w:val="009200A5"/>
    <w:rsid w:val="009201A4"/>
    <w:rsid w:val="0092042B"/>
    <w:rsid w:val="009205F5"/>
    <w:rsid w:val="0092068B"/>
    <w:rsid w:val="009208EC"/>
    <w:rsid w:val="00920A44"/>
    <w:rsid w:val="00920B23"/>
    <w:rsid w:val="00920D3A"/>
    <w:rsid w:val="00920D8F"/>
    <w:rsid w:val="00921070"/>
    <w:rsid w:val="00921175"/>
    <w:rsid w:val="0092160E"/>
    <w:rsid w:val="0092182B"/>
    <w:rsid w:val="00921E13"/>
    <w:rsid w:val="00921FFF"/>
    <w:rsid w:val="00922115"/>
    <w:rsid w:val="0092214A"/>
    <w:rsid w:val="009223D3"/>
    <w:rsid w:val="00922BE4"/>
    <w:rsid w:val="00922CD9"/>
    <w:rsid w:val="00922D1B"/>
    <w:rsid w:val="00922D3F"/>
    <w:rsid w:val="00922FA6"/>
    <w:rsid w:val="009230EB"/>
    <w:rsid w:val="00923188"/>
    <w:rsid w:val="0092328F"/>
    <w:rsid w:val="00923599"/>
    <w:rsid w:val="0092367D"/>
    <w:rsid w:val="00923FBB"/>
    <w:rsid w:val="009243D5"/>
    <w:rsid w:val="009247AA"/>
    <w:rsid w:val="00924BEC"/>
    <w:rsid w:val="00924CB9"/>
    <w:rsid w:val="00924DB9"/>
    <w:rsid w:val="00925092"/>
    <w:rsid w:val="009258D6"/>
    <w:rsid w:val="00925DC0"/>
    <w:rsid w:val="0092655F"/>
    <w:rsid w:val="009265AE"/>
    <w:rsid w:val="009265D7"/>
    <w:rsid w:val="00926631"/>
    <w:rsid w:val="009266B5"/>
    <w:rsid w:val="009266D5"/>
    <w:rsid w:val="00926756"/>
    <w:rsid w:val="00926820"/>
    <w:rsid w:val="00926863"/>
    <w:rsid w:val="00926E98"/>
    <w:rsid w:val="00926F1C"/>
    <w:rsid w:val="009271F4"/>
    <w:rsid w:val="00927319"/>
    <w:rsid w:val="009277DD"/>
    <w:rsid w:val="009277ED"/>
    <w:rsid w:val="00927A36"/>
    <w:rsid w:val="00927DB0"/>
    <w:rsid w:val="00927F38"/>
    <w:rsid w:val="0093075E"/>
    <w:rsid w:val="00930792"/>
    <w:rsid w:val="00930A48"/>
    <w:rsid w:val="00930D0E"/>
    <w:rsid w:val="0093112D"/>
    <w:rsid w:val="00931204"/>
    <w:rsid w:val="00931BC8"/>
    <w:rsid w:val="00931D41"/>
    <w:rsid w:val="00931E22"/>
    <w:rsid w:val="00931F80"/>
    <w:rsid w:val="009321CF"/>
    <w:rsid w:val="0093226D"/>
    <w:rsid w:val="009323E6"/>
    <w:rsid w:val="0093286E"/>
    <w:rsid w:val="00932883"/>
    <w:rsid w:val="00932B2A"/>
    <w:rsid w:val="00932B84"/>
    <w:rsid w:val="00932BA6"/>
    <w:rsid w:val="00932C0C"/>
    <w:rsid w:val="00932DFF"/>
    <w:rsid w:val="00932FDC"/>
    <w:rsid w:val="0093320D"/>
    <w:rsid w:val="009332C2"/>
    <w:rsid w:val="00933886"/>
    <w:rsid w:val="00933995"/>
    <w:rsid w:val="0093424F"/>
    <w:rsid w:val="0093497C"/>
    <w:rsid w:val="009351FB"/>
    <w:rsid w:val="00935419"/>
    <w:rsid w:val="0093544C"/>
    <w:rsid w:val="00935764"/>
    <w:rsid w:val="00935869"/>
    <w:rsid w:val="00935CA5"/>
    <w:rsid w:val="00935DF7"/>
    <w:rsid w:val="00935E34"/>
    <w:rsid w:val="00935FC4"/>
    <w:rsid w:val="00936377"/>
    <w:rsid w:val="00936451"/>
    <w:rsid w:val="009366B6"/>
    <w:rsid w:val="009375BA"/>
    <w:rsid w:val="009379C9"/>
    <w:rsid w:val="00940367"/>
    <w:rsid w:val="009406FA"/>
    <w:rsid w:val="00940784"/>
    <w:rsid w:val="009407A9"/>
    <w:rsid w:val="009408A8"/>
    <w:rsid w:val="009408BA"/>
    <w:rsid w:val="00940D9C"/>
    <w:rsid w:val="00940E4A"/>
    <w:rsid w:val="009412FC"/>
    <w:rsid w:val="00941316"/>
    <w:rsid w:val="009413FA"/>
    <w:rsid w:val="00941C57"/>
    <w:rsid w:val="00941CAE"/>
    <w:rsid w:val="00941CC9"/>
    <w:rsid w:val="00941D79"/>
    <w:rsid w:val="0094201E"/>
    <w:rsid w:val="0094258B"/>
    <w:rsid w:val="0094267D"/>
    <w:rsid w:val="00942700"/>
    <w:rsid w:val="00942F41"/>
    <w:rsid w:val="0094340C"/>
    <w:rsid w:val="0094371B"/>
    <w:rsid w:val="0094386D"/>
    <w:rsid w:val="00943901"/>
    <w:rsid w:val="00943BCC"/>
    <w:rsid w:val="00943C7D"/>
    <w:rsid w:val="00943D8B"/>
    <w:rsid w:val="00944035"/>
    <w:rsid w:val="009443E2"/>
    <w:rsid w:val="009444DD"/>
    <w:rsid w:val="00944BBF"/>
    <w:rsid w:val="009450C8"/>
    <w:rsid w:val="00945188"/>
    <w:rsid w:val="009456A7"/>
    <w:rsid w:val="0094598A"/>
    <w:rsid w:val="00945A1A"/>
    <w:rsid w:val="00945A20"/>
    <w:rsid w:val="00945A98"/>
    <w:rsid w:val="00945DDE"/>
    <w:rsid w:val="00945E30"/>
    <w:rsid w:val="00945F96"/>
    <w:rsid w:val="0094663B"/>
    <w:rsid w:val="009468E9"/>
    <w:rsid w:val="009469AE"/>
    <w:rsid w:val="00946A7A"/>
    <w:rsid w:val="00946E02"/>
    <w:rsid w:val="0094721C"/>
    <w:rsid w:val="00947AEE"/>
    <w:rsid w:val="00950503"/>
    <w:rsid w:val="00950586"/>
    <w:rsid w:val="00950737"/>
    <w:rsid w:val="00950DD7"/>
    <w:rsid w:val="00950E00"/>
    <w:rsid w:val="00950F59"/>
    <w:rsid w:val="00950F80"/>
    <w:rsid w:val="009514FD"/>
    <w:rsid w:val="00951A7C"/>
    <w:rsid w:val="00951BF1"/>
    <w:rsid w:val="00951D10"/>
    <w:rsid w:val="00951F1B"/>
    <w:rsid w:val="00951F4A"/>
    <w:rsid w:val="0095219E"/>
    <w:rsid w:val="009524B9"/>
    <w:rsid w:val="0095299B"/>
    <w:rsid w:val="00952C29"/>
    <w:rsid w:val="00952F65"/>
    <w:rsid w:val="00952FD1"/>
    <w:rsid w:val="00953139"/>
    <w:rsid w:val="0095316E"/>
    <w:rsid w:val="009534FA"/>
    <w:rsid w:val="009537B7"/>
    <w:rsid w:val="00953F8A"/>
    <w:rsid w:val="00954076"/>
    <w:rsid w:val="00954209"/>
    <w:rsid w:val="00954443"/>
    <w:rsid w:val="009547CB"/>
    <w:rsid w:val="00954ACD"/>
    <w:rsid w:val="00954F1F"/>
    <w:rsid w:val="00955150"/>
    <w:rsid w:val="009554DE"/>
    <w:rsid w:val="00955DD6"/>
    <w:rsid w:val="00956032"/>
    <w:rsid w:val="009560F5"/>
    <w:rsid w:val="00956279"/>
    <w:rsid w:val="00956416"/>
    <w:rsid w:val="00956CEA"/>
    <w:rsid w:val="00956E43"/>
    <w:rsid w:val="00956F82"/>
    <w:rsid w:val="00957191"/>
    <w:rsid w:val="00957AC0"/>
    <w:rsid w:val="00957B84"/>
    <w:rsid w:val="00957E6B"/>
    <w:rsid w:val="009600EE"/>
    <w:rsid w:val="009602D0"/>
    <w:rsid w:val="00960503"/>
    <w:rsid w:val="009605D2"/>
    <w:rsid w:val="009608BC"/>
    <w:rsid w:val="00960AC3"/>
    <w:rsid w:val="00960BB8"/>
    <w:rsid w:val="00960C98"/>
    <w:rsid w:val="0096153F"/>
    <w:rsid w:val="00961A6B"/>
    <w:rsid w:val="00961D4D"/>
    <w:rsid w:val="00961DF6"/>
    <w:rsid w:val="00962239"/>
    <w:rsid w:val="00962257"/>
    <w:rsid w:val="009627B1"/>
    <w:rsid w:val="009628BA"/>
    <w:rsid w:val="009630C1"/>
    <w:rsid w:val="00963464"/>
    <w:rsid w:val="00963B54"/>
    <w:rsid w:val="00963D5F"/>
    <w:rsid w:val="00964073"/>
    <w:rsid w:val="009644E6"/>
    <w:rsid w:val="0096461F"/>
    <w:rsid w:val="00964B18"/>
    <w:rsid w:val="00964DE6"/>
    <w:rsid w:val="00964E5A"/>
    <w:rsid w:val="009650B7"/>
    <w:rsid w:val="009650C0"/>
    <w:rsid w:val="00965152"/>
    <w:rsid w:val="009657F7"/>
    <w:rsid w:val="009659B9"/>
    <w:rsid w:val="00965BE8"/>
    <w:rsid w:val="00965BF4"/>
    <w:rsid w:val="00966028"/>
    <w:rsid w:val="0096604D"/>
    <w:rsid w:val="009661E7"/>
    <w:rsid w:val="009667AB"/>
    <w:rsid w:val="0096761A"/>
    <w:rsid w:val="00967727"/>
    <w:rsid w:val="009679F0"/>
    <w:rsid w:val="00967D7D"/>
    <w:rsid w:val="0097065D"/>
    <w:rsid w:val="00970932"/>
    <w:rsid w:val="00970ADF"/>
    <w:rsid w:val="00970C48"/>
    <w:rsid w:val="00970DE0"/>
    <w:rsid w:val="00971001"/>
    <w:rsid w:val="0097112A"/>
    <w:rsid w:val="009712D2"/>
    <w:rsid w:val="00971620"/>
    <w:rsid w:val="0097186B"/>
    <w:rsid w:val="0097188B"/>
    <w:rsid w:val="0097205F"/>
    <w:rsid w:val="009724CD"/>
    <w:rsid w:val="00972560"/>
    <w:rsid w:val="00972793"/>
    <w:rsid w:val="00972AB8"/>
    <w:rsid w:val="0097302D"/>
    <w:rsid w:val="00973463"/>
    <w:rsid w:val="009735B3"/>
    <w:rsid w:val="00973AF9"/>
    <w:rsid w:val="00973C27"/>
    <w:rsid w:val="00973C8A"/>
    <w:rsid w:val="00973D42"/>
    <w:rsid w:val="0097429C"/>
    <w:rsid w:val="009742CD"/>
    <w:rsid w:val="00974549"/>
    <w:rsid w:val="009749E5"/>
    <w:rsid w:val="00974D78"/>
    <w:rsid w:val="009750A0"/>
    <w:rsid w:val="009759F8"/>
    <w:rsid w:val="00975BCF"/>
    <w:rsid w:val="00975D57"/>
    <w:rsid w:val="0097625B"/>
    <w:rsid w:val="009764AC"/>
    <w:rsid w:val="00976D1C"/>
    <w:rsid w:val="0097749C"/>
    <w:rsid w:val="00977DFB"/>
    <w:rsid w:val="00977E65"/>
    <w:rsid w:val="00977EF5"/>
    <w:rsid w:val="00980073"/>
    <w:rsid w:val="00980345"/>
    <w:rsid w:val="0098054D"/>
    <w:rsid w:val="009806DD"/>
    <w:rsid w:val="009806DF"/>
    <w:rsid w:val="0098086A"/>
    <w:rsid w:val="00980949"/>
    <w:rsid w:val="00980A5D"/>
    <w:rsid w:val="00980B4A"/>
    <w:rsid w:val="00980DE8"/>
    <w:rsid w:val="00980E39"/>
    <w:rsid w:val="00980EB7"/>
    <w:rsid w:val="0098104E"/>
    <w:rsid w:val="00981447"/>
    <w:rsid w:val="0098153F"/>
    <w:rsid w:val="00981565"/>
    <w:rsid w:val="00981838"/>
    <w:rsid w:val="009818AD"/>
    <w:rsid w:val="00981A40"/>
    <w:rsid w:val="00981B72"/>
    <w:rsid w:val="00981C48"/>
    <w:rsid w:val="009825F9"/>
    <w:rsid w:val="00982772"/>
    <w:rsid w:val="00982F10"/>
    <w:rsid w:val="00982F79"/>
    <w:rsid w:val="00983293"/>
    <w:rsid w:val="00983560"/>
    <w:rsid w:val="009837B9"/>
    <w:rsid w:val="009838D6"/>
    <w:rsid w:val="009840C6"/>
    <w:rsid w:val="00984114"/>
    <w:rsid w:val="00984302"/>
    <w:rsid w:val="00984975"/>
    <w:rsid w:val="009849D3"/>
    <w:rsid w:val="00984A79"/>
    <w:rsid w:val="00984A80"/>
    <w:rsid w:val="00984A87"/>
    <w:rsid w:val="00984ABD"/>
    <w:rsid w:val="00985384"/>
    <w:rsid w:val="00985896"/>
    <w:rsid w:val="0098599E"/>
    <w:rsid w:val="00985A66"/>
    <w:rsid w:val="00985D23"/>
    <w:rsid w:val="00986315"/>
    <w:rsid w:val="009863E0"/>
    <w:rsid w:val="00986583"/>
    <w:rsid w:val="009868E5"/>
    <w:rsid w:val="00986C52"/>
    <w:rsid w:val="00987148"/>
    <w:rsid w:val="009872BF"/>
    <w:rsid w:val="0098744C"/>
    <w:rsid w:val="00987486"/>
    <w:rsid w:val="0098770A"/>
    <w:rsid w:val="00987758"/>
    <w:rsid w:val="009878EB"/>
    <w:rsid w:val="00987A50"/>
    <w:rsid w:val="00987CFD"/>
    <w:rsid w:val="00987F37"/>
    <w:rsid w:val="00990076"/>
    <w:rsid w:val="009901D3"/>
    <w:rsid w:val="00990760"/>
    <w:rsid w:val="00990831"/>
    <w:rsid w:val="00990968"/>
    <w:rsid w:val="00990999"/>
    <w:rsid w:val="00990BC4"/>
    <w:rsid w:val="00990CD4"/>
    <w:rsid w:val="00990F1D"/>
    <w:rsid w:val="00991386"/>
    <w:rsid w:val="00991E24"/>
    <w:rsid w:val="00992052"/>
    <w:rsid w:val="009923DD"/>
    <w:rsid w:val="0099277F"/>
    <w:rsid w:val="00992A5B"/>
    <w:rsid w:val="0099336D"/>
    <w:rsid w:val="009936E3"/>
    <w:rsid w:val="00993816"/>
    <w:rsid w:val="00993BAE"/>
    <w:rsid w:val="00993E3A"/>
    <w:rsid w:val="00994473"/>
    <w:rsid w:val="00994B2E"/>
    <w:rsid w:val="00994FBF"/>
    <w:rsid w:val="009950B8"/>
    <w:rsid w:val="00995687"/>
    <w:rsid w:val="00995B24"/>
    <w:rsid w:val="00996102"/>
    <w:rsid w:val="009964FF"/>
    <w:rsid w:val="00996945"/>
    <w:rsid w:val="009970BC"/>
    <w:rsid w:val="00997770"/>
    <w:rsid w:val="009977C6"/>
    <w:rsid w:val="0099793B"/>
    <w:rsid w:val="00997D22"/>
    <w:rsid w:val="00997D58"/>
    <w:rsid w:val="009A020B"/>
    <w:rsid w:val="009A072E"/>
    <w:rsid w:val="009A0744"/>
    <w:rsid w:val="009A074F"/>
    <w:rsid w:val="009A0B07"/>
    <w:rsid w:val="009A1157"/>
    <w:rsid w:val="009A11FB"/>
    <w:rsid w:val="009A1314"/>
    <w:rsid w:val="009A1B4D"/>
    <w:rsid w:val="009A1B64"/>
    <w:rsid w:val="009A1D00"/>
    <w:rsid w:val="009A1E05"/>
    <w:rsid w:val="009A1F6A"/>
    <w:rsid w:val="009A21B6"/>
    <w:rsid w:val="009A2217"/>
    <w:rsid w:val="009A2BF9"/>
    <w:rsid w:val="009A3097"/>
    <w:rsid w:val="009A3380"/>
    <w:rsid w:val="009A33A1"/>
    <w:rsid w:val="009A36EB"/>
    <w:rsid w:val="009A37A0"/>
    <w:rsid w:val="009A37ED"/>
    <w:rsid w:val="009A3A54"/>
    <w:rsid w:val="009A3EC5"/>
    <w:rsid w:val="009A4191"/>
    <w:rsid w:val="009A4655"/>
    <w:rsid w:val="009A47EE"/>
    <w:rsid w:val="009A4977"/>
    <w:rsid w:val="009A5363"/>
    <w:rsid w:val="009A5409"/>
    <w:rsid w:val="009A5E2F"/>
    <w:rsid w:val="009A5EBA"/>
    <w:rsid w:val="009A5FB1"/>
    <w:rsid w:val="009A6532"/>
    <w:rsid w:val="009A66B2"/>
    <w:rsid w:val="009A683A"/>
    <w:rsid w:val="009A6BA6"/>
    <w:rsid w:val="009A6C4F"/>
    <w:rsid w:val="009A6EF9"/>
    <w:rsid w:val="009A6FE0"/>
    <w:rsid w:val="009A7069"/>
    <w:rsid w:val="009A70CB"/>
    <w:rsid w:val="009A7274"/>
    <w:rsid w:val="009A7491"/>
    <w:rsid w:val="009A75AC"/>
    <w:rsid w:val="009A7B4B"/>
    <w:rsid w:val="009A7E96"/>
    <w:rsid w:val="009B01E2"/>
    <w:rsid w:val="009B0E88"/>
    <w:rsid w:val="009B0EEB"/>
    <w:rsid w:val="009B14DB"/>
    <w:rsid w:val="009B151B"/>
    <w:rsid w:val="009B1634"/>
    <w:rsid w:val="009B1765"/>
    <w:rsid w:val="009B2301"/>
    <w:rsid w:val="009B240E"/>
    <w:rsid w:val="009B24A9"/>
    <w:rsid w:val="009B2543"/>
    <w:rsid w:val="009B2AFE"/>
    <w:rsid w:val="009B2C3D"/>
    <w:rsid w:val="009B2C84"/>
    <w:rsid w:val="009B2DDB"/>
    <w:rsid w:val="009B2E48"/>
    <w:rsid w:val="009B36C2"/>
    <w:rsid w:val="009B36F2"/>
    <w:rsid w:val="009B3748"/>
    <w:rsid w:val="009B3902"/>
    <w:rsid w:val="009B39FF"/>
    <w:rsid w:val="009B40D9"/>
    <w:rsid w:val="009B4231"/>
    <w:rsid w:val="009B44F0"/>
    <w:rsid w:val="009B4672"/>
    <w:rsid w:val="009B49AD"/>
    <w:rsid w:val="009B4C96"/>
    <w:rsid w:val="009B5582"/>
    <w:rsid w:val="009B572C"/>
    <w:rsid w:val="009B5817"/>
    <w:rsid w:val="009B5AF6"/>
    <w:rsid w:val="009B5BAF"/>
    <w:rsid w:val="009B5E1E"/>
    <w:rsid w:val="009B5E45"/>
    <w:rsid w:val="009B5E7B"/>
    <w:rsid w:val="009B63F8"/>
    <w:rsid w:val="009B65DE"/>
    <w:rsid w:val="009B66C4"/>
    <w:rsid w:val="009B687B"/>
    <w:rsid w:val="009B68B9"/>
    <w:rsid w:val="009B6A53"/>
    <w:rsid w:val="009B6CF1"/>
    <w:rsid w:val="009B6E3F"/>
    <w:rsid w:val="009B72A3"/>
    <w:rsid w:val="009B737C"/>
    <w:rsid w:val="009B74CE"/>
    <w:rsid w:val="009B75D3"/>
    <w:rsid w:val="009B75D5"/>
    <w:rsid w:val="009B7615"/>
    <w:rsid w:val="009B7685"/>
    <w:rsid w:val="009C01DA"/>
    <w:rsid w:val="009C0404"/>
    <w:rsid w:val="009C05B2"/>
    <w:rsid w:val="009C05D7"/>
    <w:rsid w:val="009C0A8B"/>
    <w:rsid w:val="009C0DA7"/>
    <w:rsid w:val="009C1075"/>
    <w:rsid w:val="009C1432"/>
    <w:rsid w:val="009C185E"/>
    <w:rsid w:val="009C1AB5"/>
    <w:rsid w:val="009C1AB7"/>
    <w:rsid w:val="009C20E6"/>
    <w:rsid w:val="009C22C6"/>
    <w:rsid w:val="009C2A0A"/>
    <w:rsid w:val="009C2DB5"/>
    <w:rsid w:val="009C2EA9"/>
    <w:rsid w:val="009C2ED2"/>
    <w:rsid w:val="009C2EFC"/>
    <w:rsid w:val="009C3267"/>
    <w:rsid w:val="009C35B2"/>
    <w:rsid w:val="009C38A6"/>
    <w:rsid w:val="009C38D0"/>
    <w:rsid w:val="009C39DF"/>
    <w:rsid w:val="009C3A31"/>
    <w:rsid w:val="009C3B47"/>
    <w:rsid w:val="009C3C6C"/>
    <w:rsid w:val="009C3F05"/>
    <w:rsid w:val="009C424E"/>
    <w:rsid w:val="009C4398"/>
    <w:rsid w:val="009C445F"/>
    <w:rsid w:val="009C4569"/>
    <w:rsid w:val="009C4687"/>
    <w:rsid w:val="009C4A5A"/>
    <w:rsid w:val="009C4B09"/>
    <w:rsid w:val="009C529A"/>
    <w:rsid w:val="009C56DF"/>
    <w:rsid w:val="009C5CE4"/>
    <w:rsid w:val="009C5FA1"/>
    <w:rsid w:val="009C61E0"/>
    <w:rsid w:val="009C6306"/>
    <w:rsid w:val="009C644E"/>
    <w:rsid w:val="009C6465"/>
    <w:rsid w:val="009C65E8"/>
    <w:rsid w:val="009C66D8"/>
    <w:rsid w:val="009C6D9B"/>
    <w:rsid w:val="009C7194"/>
    <w:rsid w:val="009C742F"/>
    <w:rsid w:val="009C7433"/>
    <w:rsid w:val="009C77DD"/>
    <w:rsid w:val="009C7C85"/>
    <w:rsid w:val="009C7DA6"/>
    <w:rsid w:val="009C7E3D"/>
    <w:rsid w:val="009C7FA2"/>
    <w:rsid w:val="009D017E"/>
    <w:rsid w:val="009D045C"/>
    <w:rsid w:val="009D09F9"/>
    <w:rsid w:val="009D0AD2"/>
    <w:rsid w:val="009D0BE8"/>
    <w:rsid w:val="009D0BF7"/>
    <w:rsid w:val="009D10F3"/>
    <w:rsid w:val="009D1577"/>
    <w:rsid w:val="009D1635"/>
    <w:rsid w:val="009D1961"/>
    <w:rsid w:val="009D19A9"/>
    <w:rsid w:val="009D1C04"/>
    <w:rsid w:val="009D1DA1"/>
    <w:rsid w:val="009D2EEC"/>
    <w:rsid w:val="009D38A4"/>
    <w:rsid w:val="009D3B27"/>
    <w:rsid w:val="009D3CB2"/>
    <w:rsid w:val="009D3DFC"/>
    <w:rsid w:val="009D3F1F"/>
    <w:rsid w:val="009D3F88"/>
    <w:rsid w:val="009D4591"/>
    <w:rsid w:val="009D45C3"/>
    <w:rsid w:val="009D46E7"/>
    <w:rsid w:val="009D4823"/>
    <w:rsid w:val="009D4D5F"/>
    <w:rsid w:val="009D57AA"/>
    <w:rsid w:val="009D5C01"/>
    <w:rsid w:val="009D5F0E"/>
    <w:rsid w:val="009D649E"/>
    <w:rsid w:val="009D6ABD"/>
    <w:rsid w:val="009D6B1D"/>
    <w:rsid w:val="009D6D3E"/>
    <w:rsid w:val="009D6F97"/>
    <w:rsid w:val="009D7508"/>
    <w:rsid w:val="009D79C2"/>
    <w:rsid w:val="009D7DEC"/>
    <w:rsid w:val="009E019E"/>
    <w:rsid w:val="009E01C4"/>
    <w:rsid w:val="009E0C1E"/>
    <w:rsid w:val="009E0C53"/>
    <w:rsid w:val="009E0D98"/>
    <w:rsid w:val="009E0DAE"/>
    <w:rsid w:val="009E0E2D"/>
    <w:rsid w:val="009E0E4C"/>
    <w:rsid w:val="009E1417"/>
    <w:rsid w:val="009E144B"/>
    <w:rsid w:val="009E16DE"/>
    <w:rsid w:val="009E1741"/>
    <w:rsid w:val="009E1D70"/>
    <w:rsid w:val="009E21E6"/>
    <w:rsid w:val="009E223C"/>
    <w:rsid w:val="009E271F"/>
    <w:rsid w:val="009E27AC"/>
    <w:rsid w:val="009E3100"/>
    <w:rsid w:val="009E3633"/>
    <w:rsid w:val="009E3892"/>
    <w:rsid w:val="009E416C"/>
    <w:rsid w:val="009E4274"/>
    <w:rsid w:val="009E4372"/>
    <w:rsid w:val="009E4601"/>
    <w:rsid w:val="009E49D2"/>
    <w:rsid w:val="009E4D29"/>
    <w:rsid w:val="009E57A1"/>
    <w:rsid w:val="009E5D1B"/>
    <w:rsid w:val="009E5D9D"/>
    <w:rsid w:val="009E5EEA"/>
    <w:rsid w:val="009E6642"/>
    <w:rsid w:val="009E690B"/>
    <w:rsid w:val="009E692F"/>
    <w:rsid w:val="009E6F7B"/>
    <w:rsid w:val="009E76B8"/>
    <w:rsid w:val="009F009B"/>
    <w:rsid w:val="009F044E"/>
    <w:rsid w:val="009F07FC"/>
    <w:rsid w:val="009F0920"/>
    <w:rsid w:val="009F0E4D"/>
    <w:rsid w:val="009F0F9F"/>
    <w:rsid w:val="009F1714"/>
    <w:rsid w:val="009F1BE6"/>
    <w:rsid w:val="009F1CF6"/>
    <w:rsid w:val="009F31FB"/>
    <w:rsid w:val="009F3C13"/>
    <w:rsid w:val="009F3CF1"/>
    <w:rsid w:val="009F3EDC"/>
    <w:rsid w:val="009F3F12"/>
    <w:rsid w:val="009F4242"/>
    <w:rsid w:val="009F4405"/>
    <w:rsid w:val="009F473D"/>
    <w:rsid w:val="009F53D9"/>
    <w:rsid w:val="009F5644"/>
    <w:rsid w:val="009F5780"/>
    <w:rsid w:val="009F59C9"/>
    <w:rsid w:val="009F5D97"/>
    <w:rsid w:val="009F63BE"/>
    <w:rsid w:val="009F64B8"/>
    <w:rsid w:val="009F684F"/>
    <w:rsid w:val="009F6E09"/>
    <w:rsid w:val="009F7228"/>
    <w:rsid w:val="009F762D"/>
    <w:rsid w:val="00A000A2"/>
    <w:rsid w:val="00A00102"/>
    <w:rsid w:val="00A002FC"/>
    <w:rsid w:val="00A003A2"/>
    <w:rsid w:val="00A006BA"/>
    <w:rsid w:val="00A00A5E"/>
    <w:rsid w:val="00A00D84"/>
    <w:rsid w:val="00A00EF6"/>
    <w:rsid w:val="00A0109C"/>
    <w:rsid w:val="00A01259"/>
    <w:rsid w:val="00A014A4"/>
    <w:rsid w:val="00A014DB"/>
    <w:rsid w:val="00A01722"/>
    <w:rsid w:val="00A017F9"/>
    <w:rsid w:val="00A01B40"/>
    <w:rsid w:val="00A02350"/>
    <w:rsid w:val="00A025C4"/>
    <w:rsid w:val="00A027B7"/>
    <w:rsid w:val="00A02F9F"/>
    <w:rsid w:val="00A02FA4"/>
    <w:rsid w:val="00A0308E"/>
    <w:rsid w:val="00A033D4"/>
    <w:rsid w:val="00A034B3"/>
    <w:rsid w:val="00A03BA4"/>
    <w:rsid w:val="00A03BBB"/>
    <w:rsid w:val="00A0409D"/>
    <w:rsid w:val="00A0417C"/>
    <w:rsid w:val="00A04934"/>
    <w:rsid w:val="00A04C16"/>
    <w:rsid w:val="00A04C30"/>
    <w:rsid w:val="00A04D4A"/>
    <w:rsid w:val="00A04E95"/>
    <w:rsid w:val="00A04FD3"/>
    <w:rsid w:val="00A05373"/>
    <w:rsid w:val="00A05511"/>
    <w:rsid w:val="00A0554D"/>
    <w:rsid w:val="00A05563"/>
    <w:rsid w:val="00A05B2D"/>
    <w:rsid w:val="00A05C7A"/>
    <w:rsid w:val="00A06402"/>
    <w:rsid w:val="00A0669C"/>
    <w:rsid w:val="00A06768"/>
    <w:rsid w:val="00A067BB"/>
    <w:rsid w:val="00A070A9"/>
    <w:rsid w:val="00A076F0"/>
    <w:rsid w:val="00A0782C"/>
    <w:rsid w:val="00A07AB9"/>
    <w:rsid w:val="00A101B5"/>
    <w:rsid w:val="00A102AF"/>
    <w:rsid w:val="00A102F8"/>
    <w:rsid w:val="00A1086F"/>
    <w:rsid w:val="00A10895"/>
    <w:rsid w:val="00A10BA7"/>
    <w:rsid w:val="00A10CFF"/>
    <w:rsid w:val="00A111F9"/>
    <w:rsid w:val="00A11298"/>
    <w:rsid w:val="00A12331"/>
    <w:rsid w:val="00A12BCB"/>
    <w:rsid w:val="00A130E1"/>
    <w:rsid w:val="00A13232"/>
    <w:rsid w:val="00A135B8"/>
    <w:rsid w:val="00A1378D"/>
    <w:rsid w:val="00A13C8D"/>
    <w:rsid w:val="00A13FBC"/>
    <w:rsid w:val="00A144EB"/>
    <w:rsid w:val="00A145A3"/>
    <w:rsid w:val="00A145E1"/>
    <w:rsid w:val="00A14744"/>
    <w:rsid w:val="00A1488A"/>
    <w:rsid w:val="00A14A1B"/>
    <w:rsid w:val="00A14A83"/>
    <w:rsid w:val="00A14C30"/>
    <w:rsid w:val="00A15335"/>
    <w:rsid w:val="00A156F9"/>
    <w:rsid w:val="00A15738"/>
    <w:rsid w:val="00A1575A"/>
    <w:rsid w:val="00A15CDB"/>
    <w:rsid w:val="00A15F7B"/>
    <w:rsid w:val="00A16576"/>
    <w:rsid w:val="00A165AD"/>
    <w:rsid w:val="00A16666"/>
    <w:rsid w:val="00A166D6"/>
    <w:rsid w:val="00A166EE"/>
    <w:rsid w:val="00A16B9A"/>
    <w:rsid w:val="00A16CE0"/>
    <w:rsid w:val="00A16D31"/>
    <w:rsid w:val="00A16FD2"/>
    <w:rsid w:val="00A170A0"/>
    <w:rsid w:val="00A1718C"/>
    <w:rsid w:val="00A17C93"/>
    <w:rsid w:val="00A20327"/>
    <w:rsid w:val="00A203F3"/>
    <w:rsid w:val="00A20740"/>
    <w:rsid w:val="00A20886"/>
    <w:rsid w:val="00A208DE"/>
    <w:rsid w:val="00A20C92"/>
    <w:rsid w:val="00A20FF3"/>
    <w:rsid w:val="00A21078"/>
    <w:rsid w:val="00A21280"/>
    <w:rsid w:val="00A21500"/>
    <w:rsid w:val="00A21586"/>
    <w:rsid w:val="00A216EF"/>
    <w:rsid w:val="00A2181F"/>
    <w:rsid w:val="00A21D42"/>
    <w:rsid w:val="00A21D9F"/>
    <w:rsid w:val="00A21F75"/>
    <w:rsid w:val="00A228B8"/>
    <w:rsid w:val="00A22D22"/>
    <w:rsid w:val="00A230B2"/>
    <w:rsid w:val="00A23724"/>
    <w:rsid w:val="00A23848"/>
    <w:rsid w:val="00A23BD9"/>
    <w:rsid w:val="00A23D4D"/>
    <w:rsid w:val="00A2405B"/>
    <w:rsid w:val="00A24078"/>
    <w:rsid w:val="00A242EC"/>
    <w:rsid w:val="00A24BB8"/>
    <w:rsid w:val="00A24DD6"/>
    <w:rsid w:val="00A254D8"/>
    <w:rsid w:val="00A25716"/>
    <w:rsid w:val="00A2586A"/>
    <w:rsid w:val="00A26804"/>
    <w:rsid w:val="00A26D37"/>
    <w:rsid w:val="00A27056"/>
    <w:rsid w:val="00A2730F"/>
    <w:rsid w:val="00A2742B"/>
    <w:rsid w:val="00A2792E"/>
    <w:rsid w:val="00A279B5"/>
    <w:rsid w:val="00A27D19"/>
    <w:rsid w:val="00A27F74"/>
    <w:rsid w:val="00A30254"/>
    <w:rsid w:val="00A303E8"/>
    <w:rsid w:val="00A306A1"/>
    <w:rsid w:val="00A307B6"/>
    <w:rsid w:val="00A307DA"/>
    <w:rsid w:val="00A31005"/>
    <w:rsid w:val="00A31015"/>
    <w:rsid w:val="00A31111"/>
    <w:rsid w:val="00A31140"/>
    <w:rsid w:val="00A31443"/>
    <w:rsid w:val="00A314B4"/>
    <w:rsid w:val="00A315D9"/>
    <w:rsid w:val="00A31632"/>
    <w:rsid w:val="00A31844"/>
    <w:rsid w:val="00A318EC"/>
    <w:rsid w:val="00A31916"/>
    <w:rsid w:val="00A31931"/>
    <w:rsid w:val="00A31DB1"/>
    <w:rsid w:val="00A321FB"/>
    <w:rsid w:val="00A325CB"/>
    <w:rsid w:val="00A329FE"/>
    <w:rsid w:val="00A32B40"/>
    <w:rsid w:val="00A33018"/>
    <w:rsid w:val="00A330E4"/>
    <w:rsid w:val="00A3317A"/>
    <w:rsid w:val="00A334E9"/>
    <w:rsid w:val="00A336AA"/>
    <w:rsid w:val="00A3408E"/>
    <w:rsid w:val="00A340FD"/>
    <w:rsid w:val="00A34158"/>
    <w:rsid w:val="00A344CA"/>
    <w:rsid w:val="00A345D7"/>
    <w:rsid w:val="00A349D2"/>
    <w:rsid w:val="00A34D47"/>
    <w:rsid w:val="00A34E1C"/>
    <w:rsid w:val="00A34ED1"/>
    <w:rsid w:val="00A34F0A"/>
    <w:rsid w:val="00A352D9"/>
    <w:rsid w:val="00A35342"/>
    <w:rsid w:val="00A35534"/>
    <w:rsid w:val="00A3567E"/>
    <w:rsid w:val="00A36100"/>
    <w:rsid w:val="00A36188"/>
    <w:rsid w:val="00A366A0"/>
    <w:rsid w:val="00A366EB"/>
    <w:rsid w:val="00A36AAA"/>
    <w:rsid w:val="00A36AE9"/>
    <w:rsid w:val="00A36CF9"/>
    <w:rsid w:val="00A36E3A"/>
    <w:rsid w:val="00A37421"/>
    <w:rsid w:val="00A375F3"/>
    <w:rsid w:val="00A37638"/>
    <w:rsid w:val="00A37708"/>
    <w:rsid w:val="00A37B21"/>
    <w:rsid w:val="00A37BB4"/>
    <w:rsid w:val="00A37DD4"/>
    <w:rsid w:val="00A37F3C"/>
    <w:rsid w:val="00A40307"/>
    <w:rsid w:val="00A4042B"/>
    <w:rsid w:val="00A41250"/>
    <w:rsid w:val="00A412CB"/>
    <w:rsid w:val="00A417ED"/>
    <w:rsid w:val="00A41FA6"/>
    <w:rsid w:val="00A42180"/>
    <w:rsid w:val="00A42215"/>
    <w:rsid w:val="00A424AC"/>
    <w:rsid w:val="00A424DB"/>
    <w:rsid w:val="00A42566"/>
    <w:rsid w:val="00A42DAD"/>
    <w:rsid w:val="00A42E74"/>
    <w:rsid w:val="00A43102"/>
    <w:rsid w:val="00A431BB"/>
    <w:rsid w:val="00A433BE"/>
    <w:rsid w:val="00A43482"/>
    <w:rsid w:val="00A43494"/>
    <w:rsid w:val="00A437F2"/>
    <w:rsid w:val="00A43AA5"/>
    <w:rsid w:val="00A43E6C"/>
    <w:rsid w:val="00A43F3A"/>
    <w:rsid w:val="00A43FC7"/>
    <w:rsid w:val="00A44270"/>
    <w:rsid w:val="00A44ACB"/>
    <w:rsid w:val="00A45328"/>
    <w:rsid w:val="00A45869"/>
    <w:rsid w:val="00A4590D"/>
    <w:rsid w:val="00A45959"/>
    <w:rsid w:val="00A45F55"/>
    <w:rsid w:val="00A46376"/>
    <w:rsid w:val="00A464F9"/>
    <w:rsid w:val="00A46765"/>
    <w:rsid w:val="00A46A78"/>
    <w:rsid w:val="00A46C7F"/>
    <w:rsid w:val="00A46E4D"/>
    <w:rsid w:val="00A47605"/>
    <w:rsid w:val="00A47B3D"/>
    <w:rsid w:val="00A47EDC"/>
    <w:rsid w:val="00A50130"/>
    <w:rsid w:val="00A504AC"/>
    <w:rsid w:val="00A51794"/>
    <w:rsid w:val="00A518F8"/>
    <w:rsid w:val="00A51B8A"/>
    <w:rsid w:val="00A51BD0"/>
    <w:rsid w:val="00A51D0E"/>
    <w:rsid w:val="00A51E03"/>
    <w:rsid w:val="00A52060"/>
    <w:rsid w:val="00A5253E"/>
    <w:rsid w:val="00A53126"/>
    <w:rsid w:val="00A532D9"/>
    <w:rsid w:val="00A5332F"/>
    <w:rsid w:val="00A534F6"/>
    <w:rsid w:val="00A535F4"/>
    <w:rsid w:val="00A5366E"/>
    <w:rsid w:val="00A5378C"/>
    <w:rsid w:val="00A53851"/>
    <w:rsid w:val="00A53B3F"/>
    <w:rsid w:val="00A53FC0"/>
    <w:rsid w:val="00A541B3"/>
    <w:rsid w:val="00A54279"/>
    <w:rsid w:val="00A54429"/>
    <w:rsid w:val="00A547C3"/>
    <w:rsid w:val="00A548D7"/>
    <w:rsid w:val="00A54BF0"/>
    <w:rsid w:val="00A54D7B"/>
    <w:rsid w:val="00A551A7"/>
    <w:rsid w:val="00A55237"/>
    <w:rsid w:val="00A557E0"/>
    <w:rsid w:val="00A558AC"/>
    <w:rsid w:val="00A55B3C"/>
    <w:rsid w:val="00A55BCA"/>
    <w:rsid w:val="00A55CF7"/>
    <w:rsid w:val="00A55D1C"/>
    <w:rsid w:val="00A55FEB"/>
    <w:rsid w:val="00A5626B"/>
    <w:rsid w:val="00A5653B"/>
    <w:rsid w:val="00A567B9"/>
    <w:rsid w:val="00A567FC"/>
    <w:rsid w:val="00A56A5C"/>
    <w:rsid w:val="00A56EDB"/>
    <w:rsid w:val="00A57354"/>
    <w:rsid w:val="00A5778D"/>
    <w:rsid w:val="00A57ABB"/>
    <w:rsid w:val="00A602A6"/>
    <w:rsid w:val="00A60546"/>
    <w:rsid w:val="00A60844"/>
    <w:rsid w:val="00A608B3"/>
    <w:rsid w:val="00A60CDA"/>
    <w:rsid w:val="00A6138B"/>
    <w:rsid w:val="00A6143F"/>
    <w:rsid w:val="00A61512"/>
    <w:rsid w:val="00A616F5"/>
    <w:rsid w:val="00A61832"/>
    <w:rsid w:val="00A61998"/>
    <w:rsid w:val="00A61AAB"/>
    <w:rsid w:val="00A61D0F"/>
    <w:rsid w:val="00A61D5C"/>
    <w:rsid w:val="00A6256F"/>
    <w:rsid w:val="00A6287C"/>
    <w:rsid w:val="00A62B43"/>
    <w:rsid w:val="00A62D2E"/>
    <w:rsid w:val="00A63220"/>
    <w:rsid w:val="00A63352"/>
    <w:rsid w:val="00A63DD5"/>
    <w:rsid w:val="00A645A5"/>
    <w:rsid w:val="00A64705"/>
    <w:rsid w:val="00A64722"/>
    <w:rsid w:val="00A64849"/>
    <w:rsid w:val="00A64A1F"/>
    <w:rsid w:val="00A64ABB"/>
    <w:rsid w:val="00A64FE1"/>
    <w:rsid w:val="00A656F7"/>
    <w:rsid w:val="00A657EF"/>
    <w:rsid w:val="00A65AFD"/>
    <w:rsid w:val="00A65D4F"/>
    <w:rsid w:val="00A65E5E"/>
    <w:rsid w:val="00A65EBD"/>
    <w:rsid w:val="00A662E1"/>
    <w:rsid w:val="00A66795"/>
    <w:rsid w:val="00A6698E"/>
    <w:rsid w:val="00A66AB3"/>
    <w:rsid w:val="00A66E4A"/>
    <w:rsid w:val="00A6706B"/>
    <w:rsid w:val="00A67277"/>
    <w:rsid w:val="00A6733A"/>
    <w:rsid w:val="00A67707"/>
    <w:rsid w:val="00A67950"/>
    <w:rsid w:val="00A679E2"/>
    <w:rsid w:val="00A67A34"/>
    <w:rsid w:val="00A67BDB"/>
    <w:rsid w:val="00A705F9"/>
    <w:rsid w:val="00A709CD"/>
    <w:rsid w:val="00A70B64"/>
    <w:rsid w:val="00A70BBB"/>
    <w:rsid w:val="00A70D07"/>
    <w:rsid w:val="00A70DF4"/>
    <w:rsid w:val="00A71168"/>
    <w:rsid w:val="00A7128B"/>
    <w:rsid w:val="00A713BE"/>
    <w:rsid w:val="00A715C4"/>
    <w:rsid w:val="00A715CE"/>
    <w:rsid w:val="00A7172D"/>
    <w:rsid w:val="00A7179A"/>
    <w:rsid w:val="00A717B9"/>
    <w:rsid w:val="00A717CD"/>
    <w:rsid w:val="00A718DF"/>
    <w:rsid w:val="00A71A5E"/>
    <w:rsid w:val="00A71D0C"/>
    <w:rsid w:val="00A71D42"/>
    <w:rsid w:val="00A71DA0"/>
    <w:rsid w:val="00A72CE4"/>
    <w:rsid w:val="00A72EA5"/>
    <w:rsid w:val="00A730D6"/>
    <w:rsid w:val="00A73319"/>
    <w:rsid w:val="00A73372"/>
    <w:rsid w:val="00A7372E"/>
    <w:rsid w:val="00A73748"/>
    <w:rsid w:val="00A737FB"/>
    <w:rsid w:val="00A738A7"/>
    <w:rsid w:val="00A74304"/>
    <w:rsid w:val="00A743D9"/>
    <w:rsid w:val="00A74436"/>
    <w:rsid w:val="00A7451E"/>
    <w:rsid w:val="00A74766"/>
    <w:rsid w:val="00A747CA"/>
    <w:rsid w:val="00A74918"/>
    <w:rsid w:val="00A74B01"/>
    <w:rsid w:val="00A7531C"/>
    <w:rsid w:val="00A75FC4"/>
    <w:rsid w:val="00A761BB"/>
    <w:rsid w:val="00A7634A"/>
    <w:rsid w:val="00A763B7"/>
    <w:rsid w:val="00A76588"/>
    <w:rsid w:val="00A76A15"/>
    <w:rsid w:val="00A76A6A"/>
    <w:rsid w:val="00A76D6A"/>
    <w:rsid w:val="00A76FEB"/>
    <w:rsid w:val="00A772B9"/>
    <w:rsid w:val="00A772E2"/>
    <w:rsid w:val="00A772EA"/>
    <w:rsid w:val="00A7731E"/>
    <w:rsid w:val="00A7733D"/>
    <w:rsid w:val="00A7740B"/>
    <w:rsid w:val="00A775B5"/>
    <w:rsid w:val="00A77916"/>
    <w:rsid w:val="00A77B89"/>
    <w:rsid w:val="00A8044E"/>
    <w:rsid w:val="00A805AC"/>
    <w:rsid w:val="00A8063E"/>
    <w:rsid w:val="00A815C4"/>
    <w:rsid w:val="00A81737"/>
    <w:rsid w:val="00A8194D"/>
    <w:rsid w:val="00A81E57"/>
    <w:rsid w:val="00A81F83"/>
    <w:rsid w:val="00A83270"/>
    <w:rsid w:val="00A83426"/>
    <w:rsid w:val="00A83A62"/>
    <w:rsid w:val="00A83C20"/>
    <w:rsid w:val="00A83C45"/>
    <w:rsid w:val="00A83E14"/>
    <w:rsid w:val="00A8413E"/>
    <w:rsid w:val="00A846E8"/>
    <w:rsid w:val="00A85405"/>
    <w:rsid w:val="00A85429"/>
    <w:rsid w:val="00A85479"/>
    <w:rsid w:val="00A856DC"/>
    <w:rsid w:val="00A85BD7"/>
    <w:rsid w:val="00A85C5B"/>
    <w:rsid w:val="00A8604C"/>
    <w:rsid w:val="00A860D3"/>
    <w:rsid w:val="00A8613B"/>
    <w:rsid w:val="00A86199"/>
    <w:rsid w:val="00A861B7"/>
    <w:rsid w:val="00A86217"/>
    <w:rsid w:val="00A8657A"/>
    <w:rsid w:val="00A87082"/>
    <w:rsid w:val="00A8771B"/>
    <w:rsid w:val="00A87B90"/>
    <w:rsid w:val="00A903F7"/>
    <w:rsid w:val="00A909CB"/>
    <w:rsid w:val="00A91137"/>
    <w:rsid w:val="00A91217"/>
    <w:rsid w:val="00A915AF"/>
    <w:rsid w:val="00A917D9"/>
    <w:rsid w:val="00A918FE"/>
    <w:rsid w:val="00A91929"/>
    <w:rsid w:val="00A91C04"/>
    <w:rsid w:val="00A91C7E"/>
    <w:rsid w:val="00A91D2A"/>
    <w:rsid w:val="00A91E2E"/>
    <w:rsid w:val="00A920C0"/>
    <w:rsid w:val="00A9225D"/>
    <w:rsid w:val="00A922A2"/>
    <w:rsid w:val="00A922EE"/>
    <w:rsid w:val="00A928E6"/>
    <w:rsid w:val="00A928F9"/>
    <w:rsid w:val="00A92BAF"/>
    <w:rsid w:val="00A92D47"/>
    <w:rsid w:val="00A9366E"/>
    <w:rsid w:val="00A937EA"/>
    <w:rsid w:val="00A93E8D"/>
    <w:rsid w:val="00A93EBB"/>
    <w:rsid w:val="00A93FF8"/>
    <w:rsid w:val="00A943E6"/>
    <w:rsid w:val="00A94843"/>
    <w:rsid w:val="00A94ADE"/>
    <w:rsid w:val="00A94E58"/>
    <w:rsid w:val="00A94F78"/>
    <w:rsid w:val="00A9540A"/>
    <w:rsid w:val="00A957D8"/>
    <w:rsid w:val="00A95BD4"/>
    <w:rsid w:val="00A95D87"/>
    <w:rsid w:val="00A95DE6"/>
    <w:rsid w:val="00A95E33"/>
    <w:rsid w:val="00A96547"/>
    <w:rsid w:val="00A967F7"/>
    <w:rsid w:val="00A96BB1"/>
    <w:rsid w:val="00A96F06"/>
    <w:rsid w:val="00A97764"/>
    <w:rsid w:val="00A9790E"/>
    <w:rsid w:val="00A97CD0"/>
    <w:rsid w:val="00AA0243"/>
    <w:rsid w:val="00AA0456"/>
    <w:rsid w:val="00AA049A"/>
    <w:rsid w:val="00AA05D4"/>
    <w:rsid w:val="00AA09C6"/>
    <w:rsid w:val="00AA1011"/>
    <w:rsid w:val="00AA10CA"/>
    <w:rsid w:val="00AA1299"/>
    <w:rsid w:val="00AA163F"/>
    <w:rsid w:val="00AA2050"/>
    <w:rsid w:val="00AA23AF"/>
    <w:rsid w:val="00AA2505"/>
    <w:rsid w:val="00AA256C"/>
    <w:rsid w:val="00AA2676"/>
    <w:rsid w:val="00AA275E"/>
    <w:rsid w:val="00AA2904"/>
    <w:rsid w:val="00AA29B9"/>
    <w:rsid w:val="00AA2E28"/>
    <w:rsid w:val="00AA2EFB"/>
    <w:rsid w:val="00AA3109"/>
    <w:rsid w:val="00AA3400"/>
    <w:rsid w:val="00AA3919"/>
    <w:rsid w:val="00AA3F14"/>
    <w:rsid w:val="00AA3F80"/>
    <w:rsid w:val="00AA3FAF"/>
    <w:rsid w:val="00AA4206"/>
    <w:rsid w:val="00AA4598"/>
    <w:rsid w:val="00AA49F9"/>
    <w:rsid w:val="00AA4A14"/>
    <w:rsid w:val="00AA5121"/>
    <w:rsid w:val="00AA5253"/>
    <w:rsid w:val="00AA5696"/>
    <w:rsid w:val="00AA59C1"/>
    <w:rsid w:val="00AA5B9F"/>
    <w:rsid w:val="00AA5BDD"/>
    <w:rsid w:val="00AA62AF"/>
    <w:rsid w:val="00AA66ED"/>
    <w:rsid w:val="00AA6C66"/>
    <w:rsid w:val="00AA7006"/>
    <w:rsid w:val="00AA70B3"/>
    <w:rsid w:val="00AA724E"/>
    <w:rsid w:val="00AA73A5"/>
    <w:rsid w:val="00AA75EC"/>
    <w:rsid w:val="00AA778D"/>
    <w:rsid w:val="00AA7DFA"/>
    <w:rsid w:val="00AA7F44"/>
    <w:rsid w:val="00AB03E5"/>
    <w:rsid w:val="00AB07EA"/>
    <w:rsid w:val="00AB0841"/>
    <w:rsid w:val="00AB0949"/>
    <w:rsid w:val="00AB0C1D"/>
    <w:rsid w:val="00AB0D52"/>
    <w:rsid w:val="00AB0E44"/>
    <w:rsid w:val="00AB0EC3"/>
    <w:rsid w:val="00AB0EDA"/>
    <w:rsid w:val="00AB134B"/>
    <w:rsid w:val="00AB14A1"/>
    <w:rsid w:val="00AB1501"/>
    <w:rsid w:val="00AB1538"/>
    <w:rsid w:val="00AB19F5"/>
    <w:rsid w:val="00AB1C2F"/>
    <w:rsid w:val="00AB1E06"/>
    <w:rsid w:val="00AB241B"/>
    <w:rsid w:val="00AB24B3"/>
    <w:rsid w:val="00AB24B4"/>
    <w:rsid w:val="00AB2599"/>
    <w:rsid w:val="00AB2A84"/>
    <w:rsid w:val="00AB2A96"/>
    <w:rsid w:val="00AB2B5A"/>
    <w:rsid w:val="00AB2C03"/>
    <w:rsid w:val="00AB314C"/>
    <w:rsid w:val="00AB319F"/>
    <w:rsid w:val="00AB343F"/>
    <w:rsid w:val="00AB356E"/>
    <w:rsid w:val="00AB3A0F"/>
    <w:rsid w:val="00AB3A12"/>
    <w:rsid w:val="00AB3C51"/>
    <w:rsid w:val="00AB3CCA"/>
    <w:rsid w:val="00AB4E11"/>
    <w:rsid w:val="00AB4F1C"/>
    <w:rsid w:val="00AB544A"/>
    <w:rsid w:val="00AB544D"/>
    <w:rsid w:val="00AB556F"/>
    <w:rsid w:val="00AB5627"/>
    <w:rsid w:val="00AB57B3"/>
    <w:rsid w:val="00AB6026"/>
    <w:rsid w:val="00AB635B"/>
    <w:rsid w:val="00AB63CD"/>
    <w:rsid w:val="00AB659C"/>
    <w:rsid w:val="00AB6805"/>
    <w:rsid w:val="00AB6CF0"/>
    <w:rsid w:val="00AB6E48"/>
    <w:rsid w:val="00AB70C0"/>
    <w:rsid w:val="00AB715C"/>
    <w:rsid w:val="00AB7339"/>
    <w:rsid w:val="00AB7B72"/>
    <w:rsid w:val="00AB7EF3"/>
    <w:rsid w:val="00AC0082"/>
    <w:rsid w:val="00AC0259"/>
    <w:rsid w:val="00AC05E0"/>
    <w:rsid w:val="00AC0689"/>
    <w:rsid w:val="00AC078D"/>
    <w:rsid w:val="00AC1628"/>
    <w:rsid w:val="00AC1632"/>
    <w:rsid w:val="00AC16C0"/>
    <w:rsid w:val="00AC1B73"/>
    <w:rsid w:val="00AC1EFC"/>
    <w:rsid w:val="00AC2C48"/>
    <w:rsid w:val="00AC334E"/>
    <w:rsid w:val="00AC33CA"/>
    <w:rsid w:val="00AC363D"/>
    <w:rsid w:val="00AC37AB"/>
    <w:rsid w:val="00AC3A7D"/>
    <w:rsid w:val="00AC3D94"/>
    <w:rsid w:val="00AC4008"/>
    <w:rsid w:val="00AC4128"/>
    <w:rsid w:val="00AC4325"/>
    <w:rsid w:val="00AC4429"/>
    <w:rsid w:val="00AC4CE0"/>
    <w:rsid w:val="00AC4DA9"/>
    <w:rsid w:val="00AC54F5"/>
    <w:rsid w:val="00AC5B79"/>
    <w:rsid w:val="00AC5CFA"/>
    <w:rsid w:val="00AC5F26"/>
    <w:rsid w:val="00AC5F6A"/>
    <w:rsid w:val="00AC5F94"/>
    <w:rsid w:val="00AC6366"/>
    <w:rsid w:val="00AC6424"/>
    <w:rsid w:val="00AC69F5"/>
    <w:rsid w:val="00AC6CDA"/>
    <w:rsid w:val="00AC7287"/>
    <w:rsid w:val="00AC77BB"/>
    <w:rsid w:val="00AC7B2C"/>
    <w:rsid w:val="00AC7CFA"/>
    <w:rsid w:val="00AD0272"/>
    <w:rsid w:val="00AD02DB"/>
    <w:rsid w:val="00AD0840"/>
    <w:rsid w:val="00AD0AAD"/>
    <w:rsid w:val="00AD16C1"/>
    <w:rsid w:val="00AD17A7"/>
    <w:rsid w:val="00AD17F4"/>
    <w:rsid w:val="00AD1934"/>
    <w:rsid w:val="00AD1D4C"/>
    <w:rsid w:val="00AD1E14"/>
    <w:rsid w:val="00AD1FEF"/>
    <w:rsid w:val="00AD20F6"/>
    <w:rsid w:val="00AD2291"/>
    <w:rsid w:val="00AD242C"/>
    <w:rsid w:val="00AD247C"/>
    <w:rsid w:val="00AD26A8"/>
    <w:rsid w:val="00AD2757"/>
    <w:rsid w:val="00AD29F9"/>
    <w:rsid w:val="00AD2A52"/>
    <w:rsid w:val="00AD2D76"/>
    <w:rsid w:val="00AD2E08"/>
    <w:rsid w:val="00AD345E"/>
    <w:rsid w:val="00AD34A7"/>
    <w:rsid w:val="00AD351F"/>
    <w:rsid w:val="00AD3788"/>
    <w:rsid w:val="00AD3859"/>
    <w:rsid w:val="00AD38C7"/>
    <w:rsid w:val="00AD3978"/>
    <w:rsid w:val="00AD39D4"/>
    <w:rsid w:val="00AD3A0F"/>
    <w:rsid w:val="00AD3B55"/>
    <w:rsid w:val="00AD3BF3"/>
    <w:rsid w:val="00AD4027"/>
    <w:rsid w:val="00AD428D"/>
    <w:rsid w:val="00AD444F"/>
    <w:rsid w:val="00AD4591"/>
    <w:rsid w:val="00AD45E8"/>
    <w:rsid w:val="00AD464F"/>
    <w:rsid w:val="00AD4A25"/>
    <w:rsid w:val="00AD4BE5"/>
    <w:rsid w:val="00AD4CFC"/>
    <w:rsid w:val="00AD5C40"/>
    <w:rsid w:val="00AD5E69"/>
    <w:rsid w:val="00AD62B9"/>
    <w:rsid w:val="00AD6543"/>
    <w:rsid w:val="00AD683F"/>
    <w:rsid w:val="00AD6BCA"/>
    <w:rsid w:val="00AD6F85"/>
    <w:rsid w:val="00AD6FBB"/>
    <w:rsid w:val="00AD722F"/>
    <w:rsid w:val="00AD72B0"/>
    <w:rsid w:val="00AD75FD"/>
    <w:rsid w:val="00AD760D"/>
    <w:rsid w:val="00AD772B"/>
    <w:rsid w:val="00AD778D"/>
    <w:rsid w:val="00AD787D"/>
    <w:rsid w:val="00AD7C4C"/>
    <w:rsid w:val="00AD7C98"/>
    <w:rsid w:val="00AD7F62"/>
    <w:rsid w:val="00AE00CF"/>
    <w:rsid w:val="00AE02F3"/>
    <w:rsid w:val="00AE0892"/>
    <w:rsid w:val="00AE0956"/>
    <w:rsid w:val="00AE1291"/>
    <w:rsid w:val="00AE14DB"/>
    <w:rsid w:val="00AE1589"/>
    <w:rsid w:val="00AE18B6"/>
    <w:rsid w:val="00AE244D"/>
    <w:rsid w:val="00AE2590"/>
    <w:rsid w:val="00AE27C0"/>
    <w:rsid w:val="00AE2812"/>
    <w:rsid w:val="00AE292B"/>
    <w:rsid w:val="00AE2C03"/>
    <w:rsid w:val="00AE2C77"/>
    <w:rsid w:val="00AE3243"/>
    <w:rsid w:val="00AE342C"/>
    <w:rsid w:val="00AE359C"/>
    <w:rsid w:val="00AE36AA"/>
    <w:rsid w:val="00AE3714"/>
    <w:rsid w:val="00AE37FA"/>
    <w:rsid w:val="00AE3808"/>
    <w:rsid w:val="00AE3859"/>
    <w:rsid w:val="00AE38A5"/>
    <w:rsid w:val="00AE3FB6"/>
    <w:rsid w:val="00AE4270"/>
    <w:rsid w:val="00AE42AF"/>
    <w:rsid w:val="00AE4AF8"/>
    <w:rsid w:val="00AE4FE6"/>
    <w:rsid w:val="00AE5850"/>
    <w:rsid w:val="00AE5AE2"/>
    <w:rsid w:val="00AE69E8"/>
    <w:rsid w:val="00AE6B8A"/>
    <w:rsid w:val="00AE6D11"/>
    <w:rsid w:val="00AE6F28"/>
    <w:rsid w:val="00AE6FA2"/>
    <w:rsid w:val="00AE7553"/>
    <w:rsid w:val="00AE7758"/>
    <w:rsid w:val="00AE7979"/>
    <w:rsid w:val="00AE79D8"/>
    <w:rsid w:val="00AE7D01"/>
    <w:rsid w:val="00AE7F91"/>
    <w:rsid w:val="00AF035E"/>
    <w:rsid w:val="00AF06D1"/>
    <w:rsid w:val="00AF074E"/>
    <w:rsid w:val="00AF0756"/>
    <w:rsid w:val="00AF07F6"/>
    <w:rsid w:val="00AF0F19"/>
    <w:rsid w:val="00AF12DD"/>
    <w:rsid w:val="00AF13EA"/>
    <w:rsid w:val="00AF1577"/>
    <w:rsid w:val="00AF1C8D"/>
    <w:rsid w:val="00AF1D0D"/>
    <w:rsid w:val="00AF25E5"/>
    <w:rsid w:val="00AF26E0"/>
    <w:rsid w:val="00AF2868"/>
    <w:rsid w:val="00AF2A19"/>
    <w:rsid w:val="00AF2A1E"/>
    <w:rsid w:val="00AF2B27"/>
    <w:rsid w:val="00AF3D05"/>
    <w:rsid w:val="00AF3EEF"/>
    <w:rsid w:val="00AF3F0F"/>
    <w:rsid w:val="00AF3F25"/>
    <w:rsid w:val="00AF42EF"/>
    <w:rsid w:val="00AF45D6"/>
    <w:rsid w:val="00AF45F9"/>
    <w:rsid w:val="00AF45FD"/>
    <w:rsid w:val="00AF4991"/>
    <w:rsid w:val="00AF4A7F"/>
    <w:rsid w:val="00AF504C"/>
    <w:rsid w:val="00AF50DD"/>
    <w:rsid w:val="00AF553D"/>
    <w:rsid w:val="00AF5628"/>
    <w:rsid w:val="00AF5821"/>
    <w:rsid w:val="00AF5A86"/>
    <w:rsid w:val="00AF5FAB"/>
    <w:rsid w:val="00AF6349"/>
    <w:rsid w:val="00AF6524"/>
    <w:rsid w:val="00AF6E4B"/>
    <w:rsid w:val="00AF7081"/>
    <w:rsid w:val="00AF775D"/>
    <w:rsid w:val="00AF7854"/>
    <w:rsid w:val="00AF7A87"/>
    <w:rsid w:val="00AF7CB3"/>
    <w:rsid w:val="00AF7DE0"/>
    <w:rsid w:val="00AF7EFE"/>
    <w:rsid w:val="00AF7F1B"/>
    <w:rsid w:val="00B004DA"/>
    <w:rsid w:val="00B0051D"/>
    <w:rsid w:val="00B0082F"/>
    <w:rsid w:val="00B00AF7"/>
    <w:rsid w:val="00B00E57"/>
    <w:rsid w:val="00B010D9"/>
    <w:rsid w:val="00B013A2"/>
    <w:rsid w:val="00B01EA1"/>
    <w:rsid w:val="00B02336"/>
    <w:rsid w:val="00B02695"/>
    <w:rsid w:val="00B026C8"/>
    <w:rsid w:val="00B02C80"/>
    <w:rsid w:val="00B03102"/>
    <w:rsid w:val="00B03145"/>
    <w:rsid w:val="00B033CB"/>
    <w:rsid w:val="00B03778"/>
    <w:rsid w:val="00B03DFE"/>
    <w:rsid w:val="00B03FF5"/>
    <w:rsid w:val="00B04628"/>
    <w:rsid w:val="00B04D10"/>
    <w:rsid w:val="00B04DE1"/>
    <w:rsid w:val="00B04E48"/>
    <w:rsid w:val="00B04FAA"/>
    <w:rsid w:val="00B05239"/>
    <w:rsid w:val="00B058F5"/>
    <w:rsid w:val="00B05CE1"/>
    <w:rsid w:val="00B063F5"/>
    <w:rsid w:val="00B066AD"/>
    <w:rsid w:val="00B06B02"/>
    <w:rsid w:val="00B06B55"/>
    <w:rsid w:val="00B06E69"/>
    <w:rsid w:val="00B073AA"/>
    <w:rsid w:val="00B07484"/>
    <w:rsid w:val="00B07914"/>
    <w:rsid w:val="00B0798D"/>
    <w:rsid w:val="00B10262"/>
    <w:rsid w:val="00B103DF"/>
    <w:rsid w:val="00B10705"/>
    <w:rsid w:val="00B109B4"/>
    <w:rsid w:val="00B10A25"/>
    <w:rsid w:val="00B10EB1"/>
    <w:rsid w:val="00B1164E"/>
    <w:rsid w:val="00B116BA"/>
    <w:rsid w:val="00B116F2"/>
    <w:rsid w:val="00B11BF5"/>
    <w:rsid w:val="00B121B1"/>
    <w:rsid w:val="00B125A1"/>
    <w:rsid w:val="00B12894"/>
    <w:rsid w:val="00B13254"/>
    <w:rsid w:val="00B13289"/>
    <w:rsid w:val="00B13405"/>
    <w:rsid w:val="00B1359C"/>
    <w:rsid w:val="00B13B43"/>
    <w:rsid w:val="00B13D06"/>
    <w:rsid w:val="00B13E74"/>
    <w:rsid w:val="00B13F53"/>
    <w:rsid w:val="00B14232"/>
    <w:rsid w:val="00B14400"/>
    <w:rsid w:val="00B14472"/>
    <w:rsid w:val="00B14684"/>
    <w:rsid w:val="00B1491E"/>
    <w:rsid w:val="00B14C9A"/>
    <w:rsid w:val="00B14DCE"/>
    <w:rsid w:val="00B14E7D"/>
    <w:rsid w:val="00B15140"/>
    <w:rsid w:val="00B15343"/>
    <w:rsid w:val="00B1552E"/>
    <w:rsid w:val="00B1555C"/>
    <w:rsid w:val="00B15C0D"/>
    <w:rsid w:val="00B16193"/>
    <w:rsid w:val="00B162E9"/>
    <w:rsid w:val="00B16328"/>
    <w:rsid w:val="00B16505"/>
    <w:rsid w:val="00B16660"/>
    <w:rsid w:val="00B1680C"/>
    <w:rsid w:val="00B16BDF"/>
    <w:rsid w:val="00B16CEA"/>
    <w:rsid w:val="00B17014"/>
    <w:rsid w:val="00B17039"/>
    <w:rsid w:val="00B17417"/>
    <w:rsid w:val="00B17474"/>
    <w:rsid w:val="00B1754E"/>
    <w:rsid w:val="00B175B0"/>
    <w:rsid w:val="00B1768A"/>
    <w:rsid w:val="00B176B5"/>
    <w:rsid w:val="00B17A24"/>
    <w:rsid w:val="00B17AAE"/>
    <w:rsid w:val="00B17B0A"/>
    <w:rsid w:val="00B17BD2"/>
    <w:rsid w:val="00B202A3"/>
    <w:rsid w:val="00B20421"/>
    <w:rsid w:val="00B207B4"/>
    <w:rsid w:val="00B20F8E"/>
    <w:rsid w:val="00B2129D"/>
    <w:rsid w:val="00B2158A"/>
    <w:rsid w:val="00B222D5"/>
    <w:rsid w:val="00B22459"/>
    <w:rsid w:val="00B227AB"/>
    <w:rsid w:val="00B2294B"/>
    <w:rsid w:val="00B22BA2"/>
    <w:rsid w:val="00B22BA4"/>
    <w:rsid w:val="00B22BBE"/>
    <w:rsid w:val="00B22D9B"/>
    <w:rsid w:val="00B23029"/>
    <w:rsid w:val="00B24297"/>
    <w:rsid w:val="00B2444A"/>
    <w:rsid w:val="00B2445C"/>
    <w:rsid w:val="00B244DE"/>
    <w:rsid w:val="00B24AF7"/>
    <w:rsid w:val="00B24CAF"/>
    <w:rsid w:val="00B25006"/>
    <w:rsid w:val="00B250EB"/>
    <w:rsid w:val="00B2517D"/>
    <w:rsid w:val="00B251AC"/>
    <w:rsid w:val="00B254B2"/>
    <w:rsid w:val="00B25641"/>
    <w:rsid w:val="00B256BF"/>
    <w:rsid w:val="00B256C8"/>
    <w:rsid w:val="00B256C9"/>
    <w:rsid w:val="00B259AE"/>
    <w:rsid w:val="00B25DD4"/>
    <w:rsid w:val="00B26025"/>
    <w:rsid w:val="00B26219"/>
    <w:rsid w:val="00B2646B"/>
    <w:rsid w:val="00B26DA9"/>
    <w:rsid w:val="00B26EEC"/>
    <w:rsid w:val="00B26F39"/>
    <w:rsid w:val="00B27149"/>
    <w:rsid w:val="00B27309"/>
    <w:rsid w:val="00B2769C"/>
    <w:rsid w:val="00B279D2"/>
    <w:rsid w:val="00B27A7C"/>
    <w:rsid w:val="00B27B83"/>
    <w:rsid w:val="00B27C5F"/>
    <w:rsid w:val="00B3004B"/>
    <w:rsid w:val="00B30715"/>
    <w:rsid w:val="00B3086F"/>
    <w:rsid w:val="00B30985"/>
    <w:rsid w:val="00B30B7B"/>
    <w:rsid w:val="00B30E03"/>
    <w:rsid w:val="00B30F17"/>
    <w:rsid w:val="00B3102F"/>
    <w:rsid w:val="00B312F5"/>
    <w:rsid w:val="00B314CB"/>
    <w:rsid w:val="00B316EE"/>
    <w:rsid w:val="00B3199D"/>
    <w:rsid w:val="00B31B3E"/>
    <w:rsid w:val="00B31BEA"/>
    <w:rsid w:val="00B31D12"/>
    <w:rsid w:val="00B31DE7"/>
    <w:rsid w:val="00B32150"/>
    <w:rsid w:val="00B32228"/>
    <w:rsid w:val="00B32430"/>
    <w:rsid w:val="00B32766"/>
    <w:rsid w:val="00B328CB"/>
    <w:rsid w:val="00B32973"/>
    <w:rsid w:val="00B32C3F"/>
    <w:rsid w:val="00B32CCC"/>
    <w:rsid w:val="00B32FE3"/>
    <w:rsid w:val="00B33128"/>
    <w:rsid w:val="00B33A7F"/>
    <w:rsid w:val="00B33B6B"/>
    <w:rsid w:val="00B34099"/>
    <w:rsid w:val="00B340CC"/>
    <w:rsid w:val="00B3414E"/>
    <w:rsid w:val="00B3433A"/>
    <w:rsid w:val="00B34B0D"/>
    <w:rsid w:val="00B34F93"/>
    <w:rsid w:val="00B3533C"/>
    <w:rsid w:val="00B36669"/>
    <w:rsid w:val="00B3668C"/>
    <w:rsid w:val="00B367D9"/>
    <w:rsid w:val="00B36EE3"/>
    <w:rsid w:val="00B36F40"/>
    <w:rsid w:val="00B37407"/>
    <w:rsid w:val="00B37481"/>
    <w:rsid w:val="00B376CB"/>
    <w:rsid w:val="00B37AC5"/>
    <w:rsid w:val="00B37FC5"/>
    <w:rsid w:val="00B401FC"/>
    <w:rsid w:val="00B40493"/>
    <w:rsid w:val="00B40AA0"/>
    <w:rsid w:val="00B40D86"/>
    <w:rsid w:val="00B417E9"/>
    <w:rsid w:val="00B41A53"/>
    <w:rsid w:val="00B41AF7"/>
    <w:rsid w:val="00B41F87"/>
    <w:rsid w:val="00B42385"/>
    <w:rsid w:val="00B423E0"/>
    <w:rsid w:val="00B4249D"/>
    <w:rsid w:val="00B4259E"/>
    <w:rsid w:val="00B4280B"/>
    <w:rsid w:val="00B42980"/>
    <w:rsid w:val="00B42D44"/>
    <w:rsid w:val="00B42EC4"/>
    <w:rsid w:val="00B43388"/>
    <w:rsid w:val="00B434D2"/>
    <w:rsid w:val="00B4351E"/>
    <w:rsid w:val="00B4364A"/>
    <w:rsid w:val="00B43DCB"/>
    <w:rsid w:val="00B44019"/>
    <w:rsid w:val="00B44281"/>
    <w:rsid w:val="00B44282"/>
    <w:rsid w:val="00B44288"/>
    <w:rsid w:val="00B4432F"/>
    <w:rsid w:val="00B4498D"/>
    <w:rsid w:val="00B4499E"/>
    <w:rsid w:val="00B44A57"/>
    <w:rsid w:val="00B44C73"/>
    <w:rsid w:val="00B44CCE"/>
    <w:rsid w:val="00B44ED3"/>
    <w:rsid w:val="00B44F62"/>
    <w:rsid w:val="00B45381"/>
    <w:rsid w:val="00B4586E"/>
    <w:rsid w:val="00B459BF"/>
    <w:rsid w:val="00B45C64"/>
    <w:rsid w:val="00B45EDA"/>
    <w:rsid w:val="00B46A5C"/>
    <w:rsid w:val="00B46C4F"/>
    <w:rsid w:val="00B46E99"/>
    <w:rsid w:val="00B46EEF"/>
    <w:rsid w:val="00B4736A"/>
    <w:rsid w:val="00B473E2"/>
    <w:rsid w:val="00B47492"/>
    <w:rsid w:val="00B47528"/>
    <w:rsid w:val="00B4762E"/>
    <w:rsid w:val="00B47C9A"/>
    <w:rsid w:val="00B5000B"/>
    <w:rsid w:val="00B50048"/>
    <w:rsid w:val="00B50208"/>
    <w:rsid w:val="00B502E4"/>
    <w:rsid w:val="00B50998"/>
    <w:rsid w:val="00B50B1B"/>
    <w:rsid w:val="00B514F7"/>
    <w:rsid w:val="00B519B3"/>
    <w:rsid w:val="00B51E91"/>
    <w:rsid w:val="00B5243D"/>
    <w:rsid w:val="00B52440"/>
    <w:rsid w:val="00B5251C"/>
    <w:rsid w:val="00B526F1"/>
    <w:rsid w:val="00B52836"/>
    <w:rsid w:val="00B529FF"/>
    <w:rsid w:val="00B52E16"/>
    <w:rsid w:val="00B5325C"/>
    <w:rsid w:val="00B5375D"/>
    <w:rsid w:val="00B53B0D"/>
    <w:rsid w:val="00B53B14"/>
    <w:rsid w:val="00B53BA6"/>
    <w:rsid w:val="00B53C5F"/>
    <w:rsid w:val="00B53C81"/>
    <w:rsid w:val="00B53D85"/>
    <w:rsid w:val="00B53F91"/>
    <w:rsid w:val="00B55298"/>
    <w:rsid w:val="00B55481"/>
    <w:rsid w:val="00B55875"/>
    <w:rsid w:val="00B55A33"/>
    <w:rsid w:val="00B55BB1"/>
    <w:rsid w:val="00B55C50"/>
    <w:rsid w:val="00B560BE"/>
    <w:rsid w:val="00B569A8"/>
    <w:rsid w:val="00B56A48"/>
    <w:rsid w:val="00B56C25"/>
    <w:rsid w:val="00B56D3E"/>
    <w:rsid w:val="00B570B2"/>
    <w:rsid w:val="00B57779"/>
    <w:rsid w:val="00B578EC"/>
    <w:rsid w:val="00B57CD2"/>
    <w:rsid w:val="00B60231"/>
    <w:rsid w:val="00B605DD"/>
    <w:rsid w:val="00B60607"/>
    <w:rsid w:val="00B612D1"/>
    <w:rsid w:val="00B61EAE"/>
    <w:rsid w:val="00B62098"/>
    <w:rsid w:val="00B62497"/>
    <w:rsid w:val="00B6279D"/>
    <w:rsid w:val="00B628C1"/>
    <w:rsid w:val="00B62C12"/>
    <w:rsid w:val="00B62E5B"/>
    <w:rsid w:val="00B637B0"/>
    <w:rsid w:val="00B63883"/>
    <w:rsid w:val="00B63B1E"/>
    <w:rsid w:val="00B64485"/>
    <w:rsid w:val="00B645DE"/>
    <w:rsid w:val="00B645F1"/>
    <w:rsid w:val="00B648F7"/>
    <w:rsid w:val="00B64A23"/>
    <w:rsid w:val="00B65154"/>
    <w:rsid w:val="00B65E8B"/>
    <w:rsid w:val="00B667F7"/>
    <w:rsid w:val="00B67449"/>
    <w:rsid w:val="00B6762B"/>
    <w:rsid w:val="00B6773C"/>
    <w:rsid w:val="00B67795"/>
    <w:rsid w:val="00B67CE9"/>
    <w:rsid w:val="00B67EBE"/>
    <w:rsid w:val="00B7025B"/>
    <w:rsid w:val="00B7086E"/>
    <w:rsid w:val="00B70919"/>
    <w:rsid w:val="00B70A07"/>
    <w:rsid w:val="00B70D42"/>
    <w:rsid w:val="00B710D0"/>
    <w:rsid w:val="00B712A8"/>
    <w:rsid w:val="00B71377"/>
    <w:rsid w:val="00B71703"/>
    <w:rsid w:val="00B71753"/>
    <w:rsid w:val="00B71BCE"/>
    <w:rsid w:val="00B71C4E"/>
    <w:rsid w:val="00B72566"/>
    <w:rsid w:val="00B725CD"/>
    <w:rsid w:val="00B72786"/>
    <w:rsid w:val="00B72838"/>
    <w:rsid w:val="00B72907"/>
    <w:rsid w:val="00B72B67"/>
    <w:rsid w:val="00B73218"/>
    <w:rsid w:val="00B73514"/>
    <w:rsid w:val="00B73954"/>
    <w:rsid w:val="00B73CC4"/>
    <w:rsid w:val="00B73CD7"/>
    <w:rsid w:val="00B73E94"/>
    <w:rsid w:val="00B74012"/>
    <w:rsid w:val="00B74062"/>
    <w:rsid w:val="00B740CA"/>
    <w:rsid w:val="00B74698"/>
    <w:rsid w:val="00B74893"/>
    <w:rsid w:val="00B750BE"/>
    <w:rsid w:val="00B75103"/>
    <w:rsid w:val="00B7512E"/>
    <w:rsid w:val="00B7535E"/>
    <w:rsid w:val="00B75718"/>
    <w:rsid w:val="00B75789"/>
    <w:rsid w:val="00B75884"/>
    <w:rsid w:val="00B7610B"/>
    <w:rsid w:val="00B7656B"/>
    <w:rsid w:val="00B765F7"/>
    <w:rsid w:val="00B76849"/>
    <w:rsid w:val="00B768D4"/>
    <w:rsid w:val="00B76C14"/>
    <w:rsid w:val="00B77051"/>
    <w:rsid w:val="00B7753B"/>
    <w:rsid w:val="00B7769A"/>
    <w:rsid w:val="00B7793B"/>
    <w:rsid w:val="00B77946"/>
    <w:rsid w:val="00B77E4A"/>
    <w:rsid w:val="00B77F2F"/>
    <w:rsid w:val="00B77F73"/>
    <w:rsid w:val="00B77FF8"/>
    <w:rsid w:val="00B8036F"/>
    <w:rsid w:val="00B805AC"/>
    <w:rsid w:val="00B8070D"/>
    <w:rsid w:val="00B8070E"/>
    <w:rsid w:val="00B8073F"/>
    <w:rsid w:val="00B80762"/>
    <w:rsid w:val="00B80AD2"/>
    <w:rsid w:val="00B80EEF"/>
    <w:rsid w:val="00B81403"/>
    <w:rsid w:val="00B8146D"/>
    <w:rsid w:val="00B815EB"/>
    <w:rsid w:val="00B81609"/>
    <w:rsid w:val="00B81D16"/>
    <w:rsid w:val="00B820CF"/>
    <w:rsid w:val="00B8267C"/>
    <w:rsid w:val="00B828EA"/>
    <w:rsid w:val="00B82CD0"/>
    <w:rsid w:val="00B82E70"/>
    <w:rsid w:val="00B82EBA"/>
    <w:rsid w:val="00B82F90"/>
    <w:rsid w:val="00B82FD4"/>
    <w:rsid w:val="00B83076"/>
    <w:rsid w:val="00B830FC"/>
    <w:rsid w:val="00B83991"/>
    <w:rsid w:val="00B83C38"/>
    <w:rsid w:val="00B83C77"/>
    <w:rsid w:val="00B84014"/>
    <w:rsid w:val="00B84354"/>
    <w:rsid w:val="00B8437F"/>
    <w:rsid w:val="00B848B5"/>
    <w:rsid w:val="00B84A3A"/>
    <w:rsid w:val="00B84C0D"/>
    <w:rsid w:val="00B84DBC"/>
    <w:rsid w:val="00B8538B"/>
    <w:rsid w:val="00B855B9"/>
    <w:rsid w:val="00B856C0"/>
    <w:rsid w:val="00B85C48"/>
    <w:rsid w:val="00B85EEA"/>
    <w:rsid w:val="00B86757"/>
    <w:rsid w:val="00B868D7"/>
    <w:rsid w:val="00B86BBE"/>
    <w:rsid w:val="00B86EAB"/>
    <w:rsid w:val="00B86F75"/>
    <w:rsid w:val="00B871E6"/>
    <w:rsid w:val="00B87468"/>
    <w:rsid w:val="00B8755E"/>
    <w:rsid w:val="00B8787E"/>
    <w:rsid w:val="00B87B55"/>
    <w:rsid w:val="00B9042B"/>
    <w:rsid w:val="00B90563"/>
    <w:rsid w:val="00B9126A"/>
    <w:rsid w:val="00B914B7"/>
    <w:rsid w:val="00B91572"/>
    <w:rsid w:val="00B9176D"/>
    <w:rsid w:val="00B91861"/>
    <w:rsid w:val="00B91958"/>
    <w:rsid w:val="00B919FF"/>
    <w:rsid w:val="00B91A69"/>
    <w:rsid w:val="00B91AD2"/>
    <w:rsid w:val="00B9204A"/>
    <w:rsid w:val="00B923F7"/>
    <w:rsid w:val="00B9257C"/>
    <w:rsid w:val="00B9283F"/>
    <w:rsid w:val="00B92D7D"/>
    <w:rsid w:val="00B93353"/>
    <w:rsid w:val="00B933F0"/>
    <w:rsid w:val="00B934D9"/>
    <w:rsid w:val="00B9388E"/>
    <w:rsid w:val="00B93C47"/>
    <w:rsid w:val="00B93D92"/>
    <w:rsid w:val="00B93E76"/>
    <w:rsid w:val="00B943DD"/>
    <w:rsid w:val="00B9444F"/>
    <w:rsid w:val="00B94A31"/>
    <w:rsid w:val="00B94AB6"/>
    <w:rsid w:val="00B94ADA"/>
    <w:rsid w:val="00B9509E"/>
    <w:rsid w:val="00B953AE"/>
    <w:rsid w:val="00B95503"/>
    <w:rsid w:val="00B9597D"/>
    <w:rsid w:val="00B959A5"/>
    <w:rsid w:val="00B960BF"/>
    <w:rsid w:val="00B96206"/>
    <w:rsid w:val="00B962D2"/>
    <w:rsid w:val="00B96838"/>
    <w:rsid w:val="00B96C39"/>
    <w:rsid w:val="00B976A6"/>
    <w:rsid w:val="00B976BD"/>
    <w:rsid w:val="00B9796C"/>
    <w:rsid w:val="00B97DAE"/>
    <w:rsid w:val="00B97FE9"/>
    <w:rsid w:val="00BA0008"/>
    <w:rsid w:val="00BA00F8"/>
    <w:rsid w:val="00BA0150"/>
    <w:rsid w:val="00BA06EA"/>
    <w:rsid w:val="00BA07E3"/>
    <w:rsid w:val="00BA0A70"/>
    <w:rsid w:val="00BA0AB4"/>
    <w:rsid w:val="00BA0B1F"/>
    <w:rsid w:val="00BA0E18"/>
    <w:rsid w:val="00BA0ED7"/>
    <w:rsid w:val="00BA1031"/>
    <w:rsid w:val="00BA1059"/>
    <w:rsid w:val="00BA153A"/>
    <w:rsid w:val="00BA162B"/>
    <w:rsid w:val="00BA1661"/>
    <w:rsid w:val="00BA16AB"/>
    <w:rsid w:val="00BA1AFF"/>
    <w:rsid w:val="00BA1CC9"/>
    <w:rsid w:val="00BA1DED"/>
    <w:rsid w:val="00BA22D2"/>
    <w:rsid w:val="00BA2345"/>
    <w:rsid w:val="00BA2B5A"/>
    <w:rsid w:val="00BA2B64"/>
    <w:rsid w:val="00BA2DF5"/>
    <w:rsid w:val="00BA2E21"/>
    <w:rsid w:val="00BA3426"/>
    <w:rsid w:val="00BA348C"/>
    <w:rsid w:val="00BA3685"/>
    <w:rsid w:val="00BA38C2"/>
    <w:rsid w:val="00BA3A2B"/>
    <w:rsid w:val="00BA3BAE"/>
    <w:rsid w:val="00BA3C5D"/>
    <w:rsid w:val="00BA3E7F"/>
    <w:rsid w:val="00BA4CE8"/>
    <w:rsid w:val="00BA4E9D"/>
    <w:rsid w:val="00BA5829"/>
    <w:rsid w:val="00BA5A02"/>
    <w:rsid w:val="00BA5ED7"/>
    <w:rsid w:val="00BA5F28"/>
    <w:rsid w:val="00BA66B4"/>
    <w:rsid w:val="00BA6744"/>
    <w:rsid w:val="00BA6F41"/>
    <w:rsid w:val="00BA7081"/>
    <w:rsid w:val="00BA73CB"/>
    <w:rsid w:val="00BA75EC"/>
    <w:rsid w:val="00BA77E0"/>
    <w:rsid w:val="00BB12ED"/>
    <w:rsid w:val="00BB1356"/>
    <w:rsid w:val="00BB1426"/>
    <w:rsid w:val="00BB16F2"/>
    <w:rsid w:val="00BB1944"/>
    <w:rsid w:val="00BB1F86"/>
    <w:rsid w:val="00BB2222"/>
    <w:rsid w:val="00BB235C"/>
    <w:rsid w:val="00BB2559"/>
    <w:rsid w:val="00BB263D"/>
    <w:rsid w:val="00BB266F"/>
    <w:rsid w:val="00BB26BA"/>
    <w:rsid w:val="00BB2841"/>
    <w:rsid w:val="00BB2A01"/>
    <w:rsid w:val="00BB2F0A"/>
    <w:rsid w:val="00BB2F7D"/>
    <w:rsid w:val="00BB30C4"/>
    <w:rsid w:val="00BB35ED"/>
    <w:rsid w:val="00BB3642"/>
    <w:rsid w:val="00BB365C"/>
    <w:rsid w:val="00BB37F9"/>
    <w:rsid w:val="00BB391E"/>
    <w:rsid w:val="00BB3A71"/>
    <w:rsid w:val="00BB418A"/>
    <w:rsid w:val="00BB4794"/>
    <w:rsid w:val="00BB48F7"/>
    <w:rsid w:val="00BB4931"/>
    <w:rsid w:val="00BB49DE"/>
    <w:rsid w:val="00BB4B45"/>
    <w:rsid w:val="00BB4C3E"/>
    <w:rsid w:val="00BB4FC2"/>
    <w:rsid w:val="00BB503C"/>
    <w:rsid w:val="00BB55A6"/>
    <w:rsid w:val="00BB56EF"/>
    <w:rsid w:val="00BB5A7C"/>
    <w:rsid w:val="00BB5C12"/>
    <w:rsid w:val="00BB5D6B"/>
    <w:rsid w:val="00BB5DDD"/>
    <w:rsid w:val="00BB5F1A"/>
    <w:rsid w:val="00BB6167"/>
    <w:rsid w:val="00BB6337"/>
    <w:rsid w:val="00BB638D"/>
    <w:rsid w:val="00BB6649"/>
    <w:rsid w:val="00BB6AB4"/>
    <w:rsid w:val="00BB6D63"/>
    <w:rsid w:val="00BB6FE2"/>
    <w:rsid w:val="00BB714B"/>
    <w:rsid w:val="00BB7507"/>
    <w:rsid w:val="00BB77EB"/>
    <w:rsid w:val="00BB7985"/>
    <w:rsid w:val="00BB7C8B"/>
    <w:rsid w:val="00BB7E2F"/>
    <w:rsid w:val="00BB7FA3"/>
    <w:rsid w:val="00BC019A"/>
    <w:rsid w:val="00BC0271"/>
    <w:rsid w:val="00BC02DF"/>
    <w:rsid w:val="00BC041F"/>
    <w:rsid w:val="00BC0462"/>
    <w:rsid w:val="00BC0649"/>
    <w:rsid w:val="00BC065C"/>
    <w:rsid w:val="00BC0B23"/>
    <w:rsid w:val="00BC0CDE"/>
    <w:rsid w:val="00BC103C"/>
    <w:rsid w:val="00BC105A"/>
    <w:rsid w:val="00BC113E"/>
    <w:rsid w:val="00BC144C"/>
    <w:rsid w:val="00BC166C"/>
    <w:rsid w:val="00BC17AB"/>
    <w:rsid w:val="00BC1B63"/>
    <w:rsid w:val="00BC1BDA"/>
    <w:rsid w:val="00BC1DFC"/>
    <w:rsid w:val="00BC241D"/>
    <w:rsid w:val="00BC261A"/>
    <w:rsid w:val="00BC2665"/>
    <w:rsid w:val="00BC2740"/>
    <w:rsid w:val="00BC28EC"/>
    <w:rsid w:val="00BC29EE"/>
    <w:rsid w:val="00BC3370"/>
    <w:rsid w:val="00BC3775"/>
    <w:rsid w:val="00BC3789"/>
    <w:rsid w:val="00BC37D0"/>
    <w:rsid w:val="00BC3A8C"/>
    <w:rsid w:val="00BC3AED"/>
    <w:rsid w:val="00BC3CCA"/>
    <w:rsid w:val="00BC4645"/>
    <w:rsid w:val="00BC46FB"/>
    <w:rsid w:val="00BC4A82"/>
    <w:rsid w:val="00BC4C6F"/>
    <w:rsid w:val="00BC4E6E"/>
    <w:rsid w:val="00BC54A7"/>
    <w:rsid w:val="00BC56CF"/>
    <w:rsid w:val="00BC615E"/>
    <w:rsid w:val="00BC6162"/>
    <w:rsid w:val="00BC626E"/>
    <w:rsid w:val="00BC63E3"/>
    <w:rsid w:val="00BC64E3"/>
    <w:rsid w:val="00BC64F3"/>
    <w:rsid w:val="00BC69F5"/>
    <w:rsid w:val="00BC6D1A"/>
    <w:rsid w:val="00BC6FC4"/>
    <w:rsid w:val="00BC73FD"/>
    <w:rsid w:val="00BC79ED"/>
    <w:rsid w:val="00BD0017"/>
    <w:rsid w:val="00BD0037"/>
    <w:rsid w:val="00BD01C3"/>
    <w:rsid w:val="00BD03BE"/>
    <w:rsid w:val="00BD0450"/>
    <w:rsid w:val="00BD1CF2"/>
    <w:rsid w:val="00BD1DA6"/>
    <w:rsid w:val="00BD1FF7"/>
    <w:rsid w:val="00BD2169"/>
    <w:rsid w:val="00BD2492"/>
    <w:rsid w:val="00BD250A"/>
    <w:rsid w:val="00BD2845"/>
    <w:rsid w:val="00BD3024"/>
    <w:rsid w:val="00BD3409"/>
    <w:rsid w:val="00BD35AE"/>
    <w:rsid w:val="00BD3648"/>
    <w:rsid w:val="00BD3D54"/>
    <w:rsid w:val="00BD417E"/>
    <w:rsid w:val="00BD45EC"/>
    <w:rsid w:val="00BD4625"/>
    <w:rsid w:val="00BD468C"/>
    <w:rsid w:val="00BD4E6A"/>
    <w:rsid w:val="00BD4EA5"/>
    <w:rsid w:val="00BD4F18"/>
    <w:rsid w:val="00BD4F44"/>
    <w:rsid w:val="00BD5098"/>
    <w:rsid w:val="00BD5444"/>
    <w:rsid w:val="00BD599D"/>
    <w:rsid w:val="00BD5BBF"/>
    <w:rsid w:val="00BD5DB7"/>
    <w:rsid w:val="00BD5E0F"/>
    <w:rsid w:val="00BD5F1B"/>
    <w:rsid w:val="00BD5F58"/>
    <w:rsid w:val="00BD5F68"/>
    <w:rsid w:val="00BD624C"/>
    <w:rsid w:val="00BD6310"/>
    <w:rsid w:val="00BD6DD9"/>
    <w:rsid w:val="00BD7239"/>
    <w:rsid w:val="00BD7489"/>
    <w:rsid w:val="00BD784C"/>
    <w:rsid w:val="00BD7A42"/>
    <w:rsid w:val="00BD7C59"/>
    <w:rsid w:val="00BE00D3"/>
    <w:rsid w:val="00BE053A"/>
    <w:rsid w:val="00BE084A"/>
    <w:rsid w:val="00BE0CC2"/>
    <w:rsid w:val="00BE102C"/>
    <w:rsid w:val="00BE15E1"/>
    <w:rsid w:val="00BE16E5"/>
    <w:rsid w:val="00BE1C51"/>
    <w:rsid w:val="00BE1E35"/>
    <w:rsid w:val="00BE1EBA"/>
    <w:rsid w:val="00BE1F96"/>
    <w:rsid w:val="00BE2036"/>
    <w:rsid w:val="00BE216E"/>
    <w:rsid w:val="00BE2742"/>
    <w:rsid w:val="00BE28D1"/>
    <w:rsid w:val="00BE2DA2"/>
    <w:rsid w:val="00BE3689"/>
    <w:rsid w:val="00BE36BD"/>
    <w:rsid w:val="00BE398D"/>
    <w:rsid w:val="00BE3F32"/>
    <w:rsid w:val="00BE453A"/>
    <w:rsid w:val="00BE4552"/>
    <w:rsid w:val="00BE4B59"/>
    <w:rsid w:val="00BE4C6B"/>
    <w:rsid w:val="00BE5210"/>
    <w:rsid w:val="00BE558F"/>
    <w:rsid w:val="00BE5B22"/>
    <w:rsid w:val="00BE5CD9"/>
    <w:rsid w:val="00BE5D29"/>
    <w:rsid w:val="00BE5D5C"/>
    <w:rsid w:val="00BE5D85"/>
    <w:rsid w:val="00BE631A"/>
    <w:rsid w:val="00BE6360"/>
    <w:rsid w:val="00BE6C15"/>
    <w:rsid w:val="00BE713C"/>
    <w:rsid w:val="00BE720A"/>
    <w:rsid w:val="00BE74C9"/>
    <w:rsid w:val="00BE76F0"/>
    <w:rsid w:val="00BE775B"/>
    <w:rsid w:val="00BE77B2"/>
    <w:rsid w:val="00BE7906"/>
    <w:rsid w:val="00BE7A21"/>
    <w:rsid w:val="00BF08CF"/>
    <w:rsid w:val="00BF0DDF"/>
    <w:rsid w:val="00BF0E2C"/>
    <w:rsid w:val="00BF0FD5"/>
    <w:rsid w:val="00BF1C47"/>
    <w:rsid w:val="00BF2405"/>
    <w:rsid w:val="00BF2822"/>
    <w:rsid w:val="00BF2C4B"/>
    <w:rsid w:val="00BF317E"/>
    <w:rsid w:val="00BF36FC"/>
    <w:rsid w:val="00BF37B8"/>
    <w:rsid w:val="00BF3C30"/>
    <w:rsid w:val="00BF3E12"/>
    <w:rsid w:val="00BF403B"/>
    <w:rsid w:val="00BF4634"/>
    <w:rsid w:val="00BF48AD"/>
    <w:rsid w:val="00BF4949"/>
    <w:rsid w:val="00BF50D0"/>
    <w:rsid w:val="00BF53E8"/>
    <w:rsid w:val="00BF63C5"/>
    <w:rsid w:val="00BF6450"/>
    <w:rsid w:val="00BF646E"/>
    <w:rsid w:val="00BF6550"/>
    <w:rsid w:val="00BF65F3"/>
    <w:rsid w:val="00BF6842"/>
    <w:rsid w:val="00BF6B3E"/>
    <w:rsid w:val="00BF73A4"/>
    <w:rsid w:val="00BF7809"/>
    <w:rsid w:val="00BF7B92"/>
    <w:rsid w:val="00C00205"/>
    <w:rsid w:val="00C00371"/>
    <w:rsid w:val="00C0068A"/>
    <w:rsid w:val="00C00DF6"/>
    <w:rsid w:val="00C01640"/>
    <w:rsid w:val="00C0167D"/>
    <w:rsid w:val="00C017DE"/>
    <w:rsid w:val="00C01958"/>
    <w:rsid w:val="00C01BF0"/>
    <w:rsid w:val="00C01E78"/>
    <w:rsid w:val="00C032F3"/>
    <w:rsid w:val="00C032F8"/>
    <w:rsid w:val="00C0333E"/>
    <w:rsid w:val="00C03771"/>
    <w:rsid w:val="00C038F0"/>
    <w:rsid w:val="00C03D3E"/>
    <w:rsid w:val="00C04591"/>
    <w:rsid w:val="00C04774"/>
    <w:rsid w:val="00C04CF6"/>
    <w:rsid w:val="00C04E79"/>
    <w:rsid w:val="00C04EC0"/>
    <w:rsid w:val="00C05671"/>
    <w:rsid w:val="00C056A7"/>
    <w:rsid w:val="00C0592B"/>
    <w:rsid w:val="00C05CFE"/>
    <w:rsid w:val="00C060DA"/>
    <w:rsid w:val="00C06200"/>
    <w:rsid w:val="00C0638D"/>
    <w:rsid w:val="00C06737"/>
    <w:rsid w:val="00C070E6"/>
    <w:rsid w:val="00C0712D"/>
    <w:rsid w:val="00C07244"/>
    <w:rsid w:val="00C072AF"/>
    <w:rsid w:val="00C07541"/>
    <w:rsid w:val="00C07719"/>
    <w:rsid w:val="00C0778A"/>
    <w:rsid w:val="00C07FB3"/>
    <w:rsid w:val="00C10416"/>
    <w:rsid w:val="00C10568"/>
    <w:rsid w:val="00C10888"/>
    <w:rsid w:val="00C109C7"/>
    <w:rsid w:val="00C10A66"/>
    <w:rsid w:val="00C10D48"/>
    <w:rsid w:val="00C10E9C"/>
    <w:rsid w:val="00C10EDC"/>
    <w:rsid w:val="00C113FA"/>
    <w:rsid w:val="00C115BE"/>
    <w:rsid w:val="00C11609"/>
    <w:rsid w:val="00C1162E"/>
    <w:rsid w:val="00C116E9"/>
    <w:rsid w:val="00C11B8A"/>
    <w:rsid w:val="00C11C5B"/>
    <w:rsid w:val="00C11D0A"/>
    <w:rsid w:val="00C11FB6"/>
    <w:rsid w:val="00C1217D"/>
    <w:rsid w:val="00C124EC"/>
    <w:rsid w:val="00C125C4"/>
    <w:rsid w:val="00C12789"/>
    <w:rsid w:val="00C1296E"/>
    <w:rsid w:val="00C129DD"/>
    <w:rsid w:val="00C12AD2"/>
    <w:rsid w:val="00C12D03"/>
    <w:rsid w:val="00C12DFF"/>
    <w:rsid w:val="00C12F6B"/>
    <w:rsid w:val="00C13030"/>
    <w:rsid w:val="00C130ED"/>
    <w:rsid w:val="00C1383E"/>
    <w:rsid w:val="00C139E6"/>
    <w:rsid w:val="00C13CBD"/>
    <w:rsid w:val="00C14234"/>
    <w:rsid w:val="00C14BFB"/>
    <w:rsid w:val="00C14FD0"/>
    <w:rsid w:val="00C15284"/>
    <w:rsid w:val="00C156AF"/>
    <w:rsid w:val="00C158E8"/>
    <w:rsid w:val="00C1599A"/>
    <w:rsid w:val="00C15CEB"/>
    <w:rsid w:val="00C16008"/>
    <w:rsid w:val="00C1601F"/>
    <w:rsid w:val="00C16023"/>
    <w:rsid w:val="00C160D2"/>
    <w:rsid w:val="00C16167"/>
    <w:rsid w:val="00C16542"/>
    <w:rsid w:val="00C1668F"/>
    <w:rsid w:val="00C168AA"/>
    <w:rsid w:val="00C1696F"/>
    <w:rsid w:val="00C16985"/>
    <w:rsid w:val="00C16C02"/>
    <w:rsid w:val="00C16C29"/>
    <w:rsid w:val="00C16C6E"/>
    <w:rsid w:val="00C16D4A"/>
    <w:rsid w:val="00C16E91"/>
    <w:rsid w:val="00C16F75"/>
    <w:rsid w:val="00C17087"/>
    <w:rsid w:val="00C171DE"/>
    <w:rsid w:val="00C172CD"/>
    <w:rsid w:val="00C17805"/>
    <w:rsid w:val="00C1782E"/>
    <w:rsid w:val="00C17886"/>
    <w:rsid w:val="00C17A77"/>
    <w:rsid w:val="00C17C16"/>
    <w:rsid w:val="00C17CA5"/>
    <w:rsid w:val="00C2008F"/>
    <w:rsid w:val="00C20139"/>
    <w:rsid w:val="00C203EB"/>
    <w:rsid w:val="00C20653"/>
    <w:rsid w:val="00C206E6"/>
    <w:rsid w:val="00C20753"/>
    <w:rsid w:val="00C20855"/>
    <w:rsid w:val="00C20D0C"/>
    <w:rsid w:val="00C20E91"/>
    <w:rsid w:val="00C20EAA"/>
    <w:rsid w:val="00C20F21"/>
    <w:rsid w:val="00C20FA8"/>
    <w:rsid w:val="00C21A7E"/>
    <w:rsid w:val="00C21B7C"/>
    <w:rsid w:val="00C22708"/>
    <w:rsid w:val="00C229C2"/>
    <w:rsid w:val="00C22A3D"/>
    <w:rsid w:val="00C22B8A"/>
    <w:rsid w:val="00C22FC5"/>
    <w:rsid w:val="00C232BB"/>
    <w:rsid w:val="00C23B3F"/>
    <w:rsid w:val="00C23EC2"/>
    <w:rsid w:val="00C2417A"/>
    <w:rsid w:val="00C246B9"/>
    <w:rsid w:val="00C24737"/>
    <w:rsid w:val="00C24B1A"/>
    <w:rsid w:val="00C257CF"/>
    <w:rsid w:val="00C25890"/>
    <w:rsid w:val="00C26021"/>
    <w:rsid w:val="00C26748"/>
    <w:rsid w:val="00C2686F"/>
    <w:rsid w:val="00C26877"/>
    <w:rsid w:val="00C268BA"/>
    <w:rsid w:val="00C27146"/>
    <w:rsid w:val="00C2720F"/>
    <w:rsid w:val="00C27477"/>
    <w:rsid w:val="00C27913"/>
    <w:rsid w:val="00C27A6B"/>
    <w:rsid w:val="00C27CC3"/>
    <w:rsid w:val="00C3023B"/>
    <w:rsid w:val="00C30525"/>
    <w:rsid w:val="00C30576"/>
    <w:rsid w:val="00C308BA"/>
    <w:rsid w:val="00C30C5B"/>
    <w:rsid w:val="00C30E86"/>
    <w:rsid w:val="00C314A3"/>
    <w:rsid w:val="00C31D96"/>
    <w:rsid w:val="00C32087"/>
    <w:rsid w:val="00C32320"/>
    <w:rsid w:val="00C324DF"/>
    <w:rsid w:val="00C32699"/>
    <w:rsid w:val="00C32A24"/>
    <w:rsid w:val="00C32ED6"/>
    <w:rsid w:val="00C32F6F"/>
    <w:rsid w:val="00C33029"/>
    <w:rsid w:val="00C33065"/>
    <w:rsid w:val="00C33514"/>
    <w:rsid w:val="00C33D28"/>
    <w:rsid w:val="00C33E36"/>
    <w:rsid w:val="00C3477D"/>
    <w:rsid w:val="00C34B24"/>
    <w:rsid w:val="00C34BD1"/>
    <w:rsid w:val="00C34C6C"/>
    <w:rsid w:val="00C34E3E"/>
    <w:rsid w:val="00C354C2"/>
    <w:rsid w:val="00C35505"/>
    <w:rsid w:val="00C35768"/>
    <w:rsid w:val="00C357A6"/>
    <w:rsid w:val="00C36451"/>
    <w:rsid w:val="00C36592"/>
    <w:rsid w:val="00C36640"/>
    <w:rsid w:val="00C3666B"/>
    <w:rsid w:val="00C3798C"/>
    <w:rsid w:val="00C37C03"/>
    <w:rsid w:val="00C37EFD"/>
    <w:rsid w:val="00C37FB4"/>
    <w:rsid w:val="00C401BB"/>
    <w:rsid w:val="00C40A08"/>
    <w:rsid w:val="00C40C55"/>
    <w:rsid w:val="00C40D6E"/>
    <w:rsid w:val="00C40DA9"/>
    <w:rsid w:val="00C410E9"/>
    <w:rsid w:val="00C41255"/>
    <w:rsid w:val="00C41595"/>
    <w:rsid w:val="00C415D9"/>
    <w:rsid w:val="00C419BF"/>
    <w:rsid w:val="00C41ABC"/>
    <w:rsid w:val="00C423D3"/>
    <w:rsid w:val="00C423E7"/>
    <w:rsid w:val="00C4251A"/>
    <w:rsid w:val="00C4287C"/>
    <w:rsid w:val="00C42895"/>
    <w:rsid w:val="00C43641"/>
    <w:rsid w:val="00C43C55"/>
    <w:rsid w:val="00C43EFD"/>
    <w:rsid w:val="00C4416F"/>
    <w:rsid w:val="00C444ED"/>
    <w:rsid w:val="00C44779"/>
    <w:rsid w:val="00C44909"/>
    <w:rsid w:val="00C44A86"/>
    <w:rsid w:val="00C44E22"/>
    <w:rsid w:val="00C44F23"/>
    <w:rsid w:val="00C45059"/>
    <w:rsid w:val="00C45093"/>
    <w:rsid w:val="00C452A1"/>
    <w:rsid w:val="00C45DCF"/>
    <w:rsid w:val="00C4629B"/>
    <w:rsid w:val="00C464E0"/>
    <w:rsid w:val="00C46F28"/>
    <w:rsid w:val="00C472BE"/>
    <w:rsid w:val="00C47333"/>
    <w:rsid w:val="00C473F5"/>
    <w:rsid w:val="00C47434"/>
    <w:rsid w:val="00C475EB"/>
    <w:rsid w:val="00C47886"/>
    <w:rsid w:val="00C47E1B"/>
    <w:rsid w:val="00C47E1E"/>
    <w:rsid w:val="00C50BB5"/>
    <w:rsid w:val="00C50E94"/>
    <w:rsid w:val="00C50EC5"/>
    <w:rsid w:val="00C50FEA"/>
    <w:rsid w:val="00C51086"/>
    <w:rsid w:val="00C5133D"/>
    <w:rsid w:val="00C519E2"/>
    <w:rsid w:val="00C51A48"/>
    <w:rsid w:val="00C51EE3"/>
    <w:rsid w:val="00C5248D"/>
    <w:rsid w:val="00C52B1B"/>
    <w:rsid w:val="00C52E5F"/>
    <w:rsid w:val="00C53362"/>
    <w:rsid w:val="00C534CD"/>
    <w:rsid w:val="00C53688"/>
    <w:rsid w:val="00C539D5"/>
    <w:rsid w:val="00C53C0E"/>
    <w:rsid w:val="00C544E5"/>
    <w:rsid w:val="00C5466F"/>
    <w:rsid w:val="00C54D91"/>
    <w:rsid w:val="00C55675"/>
    <w:rsid w:val="00C556C2"/>
    <w:rsid w:val="00C55C51"/>
    <w:rsid w:val="00C55E48"/>
    <w:rsid w:val="00C56869"/>
    <w:rsid w:val="00C56EAD"/>
    <w:rsid w:val="00C5726E"/>
    <w:rsid w:val="00C57270"/>
    <w:rsid w:val="00C574DB"/>
    <w:rsid w:val="00C5764A"/>
    <w:rsid w:val="00C57D51"/>
    <w:rsid w:val="00C57D74"/>
    <w:rsid w:val="00C57E12"/>
    <w:rsid w:val="00C57FEB"/>
    <w:rsid w:val="00C602A5"/>
    <w:rsid w:val="00C6030F"/>
    <w:rsid w:val="00C605AA"/>
    <w:rsid w:val="00C61306"/>
    <w:rsid w:val="00C61A15"/>
    <w:rsid w:val="00C621E4"/>
    <w:rsid w:val="00C6229B"/>
    <w:rsid w:val="00C629BB"/>
    <w:rsid w:val="00C629E1"/>
    <w:rsid w:val="00C62EC1"/>
    <w:rsid w:val="00C630E4"/>
    <w:rsid w:val="00C6373C"/>
    <w:rsid w:val="00C637FA"/>
    <w:rsid w:val="00C63820"/>
    <w:rsid w:val="00C63856"/>
    <w:rsid w:val="00C6394E"/>
    <w:rsid w:val="00C642C2"/>
    <w:rsid w:val="00C6449A"/>
    <w:rsid w:val="00C645DC"/>
    <w:rsid w:val="00C64957"/>
    <w:rsid w:val="00C64A10"/>
    <w:rsid w:val="00C64CFE"/>
    <w:rsid w:val="00C64D61"/>
    <w:rsid w:val="00C64E1C"/>
    <w:rsid w:val="00C6567D"/>
    <w:rsid w:val="00C656E5"/>
    <w:rsid w:val="00C65C01"/>
    <w:rsid w:val="00C65F74"/>
    <w:rsid w:val="00C66194"/>
    <w:rsid w:val="00C661B9"/>
    <w:rsid w:val="00C66237"/>
    <w:rsid w:val="00C674F2"/>
    <w:rsid w:val="00C677B8"/>
    <w:rsid w:val="00C67D50"/>
    <w:rsid w:val="00C67E2A"/>
    <w:rsid w:val="00C70165"/>
    <w:rsid w:val="00C701EF"/>
    <w:rsid w:val="00C7058D"/>
    <w:rsid w:val="00C70C7B"/>
    <w:rsid w:val="00C70CAA"/>
    <w:rsid w:val="00C70F1C"/>
    <w:rsid w:val="00C70F30"/>
    <w:rsid w:val="00C71176"/>
    <w:rsid w:val="00C71BFE"/>
    <w:rsid w:val="00C71E25"/>
    <w:rsid w:val="00C71E31"/>
    <w:rsid w:val="00C72614"/>
    <w:rsid w:val="00C72B9A"/>
    <w:rsid w:val="00C72DBF"/>
    <w:rsid w:val="00C72E16"/>
    <w:rsid w:val="00C730E3"/>
    <w:rsid w:val="00C73468"/>
    <w:rsid w:val="00C736CC"/>
    <w:rsid w:val="00C73B8A"/>
    <w:rsid w:val="00C74A62"/>
    <w:rsid w:val="00C74A64"/>
    <w:rsid w:val="00C74BF1"/>
    <w:rsid w:val="00C74D58"/>
    <w:rsid w:val="00C74D99"/>
    <w:rsid w:val="00C74E4C"/>
    <w:rsid w:val="00C74F5A"/>
    <w:rsid w:val="00C74FB2"/>
    <w:rsid w:val="00C7552B"/>
    <w:rsid w:val="00C75939"/>
    <w:rsid w:val="00C75EFF"/>
    <w:rsid w:val="00C76607"/>
    <w:rsid w:val="00C76D38"/>
    <w:rsid w:val="00C77174"/>
    <w:rsid w:val="00C773C3"/>
    <w:rsid w:val="00C77454"/>
    <w:rsid w:val="00C775E6"/>
    <w:rsid w:val="00C77AF5"/>
    <w:rsid w:val="00C77C40"/>
    <w:rsid w:val="00C77C44"/>
    <w:rsid w:val="00C77F92"/>
    <w:rsid w:val="00C80962"/>
    <w:rsid w:val="00C80AAC"/>
    <w:rsid w:val="00C8141A"/>
    <w:rsid w:val="00C8148C"/>
    <w:rsid w:val="00C814E9"/>
    <w:rsid w:val="00C8185F"/>
    <w:rsid w:val="00C81865"/>
    <w:rsid w:val="00C81887"/>
    <w:rsid w:val="00C818BF"/>
    <w:rsid w:val="00C819E2"/>
    <w:rsid w:val="00C81A30"/>
    <w:rsid w:val="00C81C1C"/>
    <w:rsid w:val="00C81EBC"/>
    <w:rsid w:val="00C81EC4"/>
    <w:rsid w:val="00C82996"/>
    <w:rsid w:val="00C83111"/>
    <w:rsid w:val="00C83617"/>
    <w:rsid w:val="00C8364A"/>
    <w:rsid w:val="00C837B0"/>
    <w:rsid w:val="00C83906"/>
    <w:rsid w:val="00C83A53"/>
    <w:rsid w:val="00C83CAA"/>
    <w:rsid w:val="00C83F37"/>
    <w:rsid w:val="00C84817"/>
    <w:rsid w:val="00C84984"/>
    <w:rsid w:val="00C84DA5"/>
    <w:rsid w:val="00C8530A"/>
    <w:rsid w:val="00C855AA"/>
    <w:rsid w:val="00C86202"/>
    <w:rsid w:val="00C866B5"/>
    <w:rsid w:val="00C866FC"/>
    <w:rsid w:val="00C8674F"/>
    <w:rsid w:val="00C86DFC"/>
    <w:rsid w:val="00C86E6F"/>
    <w:rsid w:val="00C86EA5"/>
    <w:rsid w:val="00C86F1E"/>
    <w:rsid w:val="00C86FCF"/>
    <w:rsid w:val="00C872F5"/>
    <w:rsid w:val="00C873E0"/>
    <w:rsid w:val="00C87678"/>
    <w:rsid w:val="00C87CB8"/>
    <w:rsid w:val="00C87DFF"/>
    <w:rsid w:val="00C87E4C"/>
    <w:rsid w:val="00C90090"/>
    <w:rsid w:val="00C90131"/>
    <w:rsid w:val="00C90431"/>
    <w:rsid w:val="00C90763"/>
    <w:rsid w:val="00C9081E"/>
    <w:rsid w:val="00C90863"/>
    <w:rsid w:val="00C9087A"/>
    <w:rsid w:val="00C909F9"/>
    <w:rsid w:val="00C90C11"/>
    <w:rsid w:val="00C90FBE"/>
    <w:rsid w:val="00C91169"/>
    <w:rsid w:val="00C915CC"/>
    <w:rsid w:val="00C9166F"/>
    <w:rsid w:val="00C918E8"/>
    <w:rsid w:val="00C91A9D"/>
    <w:rsid w:val="00C91AD0"/>
    <w:rsid w:val="00C91AF5"/>
    <w:rsid w:val="00C91CAA"/>
    <w:rsid w:val="00C91DB3"/>
    <w:rsid w:val="00C91E6B"/>
    <w:rsid w:val="00C91F88"/>
    <w:rsid w:val="00C92A07"/>
    <w:rsid w:val="00C92D4C"/>
    <w:rsid w:val="00C9312D"/>
    <w:rsid w:val="00C93644"/>
    <w:rsid w:val="00C93666"/>
    <w:rsid w:val="00C939D3"/>
    <w:rsid w:val="00C941D3"/>
    <w:rsid w:val="00C942FF"/>
    <w:rsid w:val="00C9461A"/>
    <w:rsid w:val="00C946A0"/>
    <w:rsid w:val="00C949A2"/>
    <w:rsid w:val="00C94F55"/>
    <w:rsid w:val="00C952DD"/>
    <w:rsid w:val="00C9576E"/>
    <w:rsid w:val="00C95AD8"/>
    <w:rsid w:val="00C95E5C"/>
    <w:rsid w:val="00C95EC0"/>
    <w:rsid w:val="00C96499"/>
    <w:rsid w:val="00C96C2E"/>
    <w:rsid w:val="00C97062"/>
    <w:rsid w:val="00C97447"/>
    <w:rsid w:val="00C974FE"/>
    <w:rsid w:val="00C97747"/>
    <w:rsid w:val="00C97E91"/>
    <w:rsid w:val="00CA003F"/>
    <w:rsid w:val="00CA0416"/>
    <w:rsid w:val="00CA04D0"/>
    <w:rsid w:val="00CA08AE"/>
    <w:rsid w:val="00CA0A72"/>
    <w:rsid w:val="00CA0D03"/>
    <w:rsid w:val="00CA0D5E"/>
    <w:rsid w:val="00CA1602"/>
    <w:rsid w:val="00CA17E3"/>
    <w:rsid w:val="00CA17E5"/>
    <w:rsid w:val="00CA1876"/>
    <w:rsid w:val="00CA1F02"/>
    <w:rsid w:val="00CA217F"/>
    <w:rsid w:val="00CA2422"/>
    <w:rsid w:val="00CA25D5"/>
    <w:rsid w:val="00CA2682"/>
    <w:rsid w:val="00CA28AA"/>
    <w:rsid w:val="00CA291E"/>
    <w:rsid w:val="00CA2D0D"/>
    <w:rsid w:val="00CA30CD"/>
    <w:rsid w:val="00CA3721"/>
    <w:rsid w:val="00CA379A"/>
    <w:rsid w:val="00CA3828"/>
    <w:rsid w:val="00CA38A7"/>
    <w:rsid w:val="00CA3C8D"/>
    <w:rsid w:val="00CA3E29"/>
    <w:rsid w:val="00CA4159"/>
    <w:rsid w:val="00CA43CB"/>
    <w:rsid w:val="00CA4497"/>
    <w:rsid w:val="00CA4852"/>
    <w:rsid w:val="00CA4EE1"/>
    <w:rsid w:val="00CA50B2"/>
    <w:rsid w:val="00CA54AA"/>
    <w:rsid w:val="00CA56B6"/>
    <w:rsid w:val="00CA586E"/>
    <w:rsid w:val="00CA5DBD"/>
    <w:rsid w:val="00CA5E63"/>
    <w:rsid w:val="00CA635B"/>
    <w:rsid w:val="00CA646C"/>
    <w:rsid w:val="00CA6835"/>
    <w:rsid w:val="00CA6CFE"/>
    <w:rsid w:val="00CA73F3"/>
    <w:rsid w:val="00CA77CC"/>
    <w:rsid w:val="00CB0025"/>
    <w:rsid w:val="00CB014F"/>
    <w:rsid w:val="00CB0406"/>
    <w:rsid w:val="00CB0947"/>
    <w:rsid w:val="00CB0E70"/>
    <w:rsid w:val="00CB0EB1"/>
    <w:rsid w:val="00CB0FEF"/>
    <w:rsid w:val="00CB1248"/>
    <w:rsid w:val="00CB12CA"/>
    <w:rsid w:val="00CB150C"/>
    <w:rsid w:val="00CB160D"/>
    <w:rsid w:val="00CB164D"/>
    <w:rsid w:val="00CB1BAA"/>
    <w:rsid w:val="00CB1CEF"/>
    <w:rsid w:val="00CB1E6C"/>
    <w:rsid w:val="00CB21DB"/>
    <w:rsid w:val="00CB226A"/>
    <w:rsid w:val="00CB22A5"/>
    <w:rsid w:val="00CB2446"/>
    <w:rsid w:val="00CB26C8"/>
    <w:rsid w:val="00CB2AB1"/>
    <w:rsid w:val="00CB2AED"/>
    <w:rsid w:val="00CB2D8E"/>
    <w:rsid w:val="00CB3374"/>
    <w:rsid w:val="00CB3BD0"/>
    <w:rsid w:val="00CB3DAE"/>
    <w:rsid w:val="00CB4150"/>
    <w:rsid w:val="00CB41EF"/>
    <w:rsid w:val="00CB4583"/>
    <w:rsid w:val="00CB4701"/>
    <w:rsid w:val="00CB4834"/>
    <w:rsid w:val="00CB49EA"/>
    <w:rsid w:val="00CB4A79"/>
    <w:rsid w:val="00CB4F3C"/>
    <w:rsid w:val="00CB50DB"/>
    <w:rsid w:val="00CB5356"/>
    <w:rsid w:val="00CB5572"/>
    <w:rsid w:val="00CB5F64"/>
    <w:rsid w:val="00CB5FD3"/>
    <w:rsid w:val="00CB6124"/>
    <w:rsid w:val="00CB6ED7"/>
    <w:rsid w:val="00CB7437"/>
    <w:rsid w:val="00CB76C1"/>
    <w:rsid w:val="00CB79FC"/>
    <w:rsid w:val="00CB7A2A"/>
    <w:rsid w:val="00CB7C27"/>
    <w:rsid w:val="00CB7F44"/>
    <w:rsid w:val="00CC01E4"/>
    <w:rsid w:val="00CC0295"/>
    <w:rsid w:val="00CC048A"/>
    <w:rsid w:val="00CC0A6E"/>
    <w:rsid w:val="00CC0D92"/>
    <w:rsid w:val="00CC0D9A"/>
    <w:rsid w:val="00CC0E67"/>
    <w:rsid w:val="00CC0EB6"/>
    <w:rsid w:val="00CC11FB"/>
    <w:rsid w:val="00CC131C"/>
    <w:rsid w:val="00CC133D"/>
    <w:rsid w:val="00CC1699"/>
    <w:rsid w:val="00CC174D"/>
    <w:rsid w:val="00CC1788"/>
    <w:rsid w:val="00CC1BF0"/>
    <w:rsid w:val="00CC1D6D"/>
    <w:rsid w:val="00CC1F6D"/>
    <w:rsid w:val="00CC2705"/>
    <w:rsid w:val="00CC272A"/>
    <w:rsid w:val="00CC28EE"/>
    <w:rsid w:val="00CC2DAB"/>
    <w:rsid w:val="00CC2DE0"/>
    <w:rsid w:val="00CC33B7"/>
    <w:rsid w:val="00CC3542"/>
    <w:rsid w:val="00CC3ADE"/>
    <w:rsid w:val="00CC3B5B"/>
    <w:rsid w:val="00CC43F4"/>
    <w:rsid w:val="00CC473D"/>
    <w:rsid w:val="00CC4915"/>
    <w:rsid w:val="00CC4A4C"/>
    <w:rsid w:val="00CC4B84"/>
    <w:rsid w:val="00CC4F76"/>
    <w:rsid w:val="00CC517F"/>
    <w:rsid w:val="00CC5198"/>
    <w:rsid w:val="00CC535B"/>
    <w:rsid w:val="00CC57D5"/>
    <w:rsid w:val="00CC5A7D"/>
    <w:rsid w:val="00CC623C"/>
    <w:rsid w:val="00CC62F0"/>
    <w:rsid w:val="00CC6662"/>
    <w:rsid w:val="00CC6940"/>
    <w:rsid w:val="00CC6A8D"/>
    <w:rsid w:val="00CC6B00"/>
    <w:rsid w:val="00CC6B61"/>
    <w:rsid w:val="00CC6BDB"/>
    <w:rsid w:val="00CC72B1"/>
    <w:rsid w:val="00CC72F3"/>
    <w:rsid w:val="00CC7439"/>
    <w:rsid w:val="00CC7933"/>
    <w:rsid w:val="00CC7978"/>
    <w:rsid w:val="00CC7E44"/>
    <w:rsid w:val="00CC7F1A"/>
    <w:rsid w:val="00CD0106"/>
    <w:rsid w:val="00CD016E"/>
    <w:rsid w:val="00CD0372"/>
    <w:rsid w:val="00CD04FD"/>
    <w:rsid w:val="00CD08B0"/>
    <w:rsid w:val="00CD08DD"/>
    <w:rsid w:val="00CD0AE1"/>
    <w:rsid w:val="00CD0F9F"/>
    <w:rsid w:val="00CD1236"/>
    <w:rsid w:val="00CD1439"/>
    <w:rsid w:val="00CD19C2"/>
    <w:rsid w:val="00CD1A3C"/>
    <w:rsid w:val="00CD1F14"/>
    <w:rsid w:val="00CD1FE5"/>
    <w:rsid w:val="00CD2387"/>
    <w:rsid w:val="00CD23AF"/>
    <w:rsid w:val="00CD2474"/>
    <w:rsid w:val="00CD29C2"/>
    <w:rsid w:val="00CD2B07"/>
    <w:rsid w:val="00CD2C57"/>
    <w:rsid w:val="00CD2D88"/>
    <w:rsid w:val="00CD2FC5"/>
    <w:rsid w:val="00CD3092"/>
    <w:rsid w:val="00CD31A0"/>
    <w:rsid w:val="00CD341A"/>
    <w:rsid w:val="00CD346E"/>
    <w:rsid w:val="00CD372E"/>
    <w:rsid w:val="00CD37F9"/>
    <w:rsid w:val="00CD39CF"/>
    <w:rsid w:val="00CD3AE3"/>
    <w:rsid w:val="00CD3D05"/>
    <w:rsid w:val="00CD3DC4"/>
    <w:rsid w:val="00CD3F77"/>
    <w:rsid w:val="00CD3FAB"/>
    <w:rsid w:val="00CD4163"/>
    <w:rsid w:val="00CD42B0"/>
    <w:rsid w:val="00CD446B"/>
    <w:rsid w:val="00CD4AC6"/>
    <w:rsid w:val="00CD4E77"/>
    <w:rsid w:val="00CD4FEE"/>
    <w:rsid w:val="00CD55B8"/>
    <w:rsid w:val="00CD56BF"/>
    <w:rsid w:val="00CD5A3B"/>
    <w:rsid w:val="00CD6002"/>
    <w:rsid w:val="00CD6358"/>
    <w:rsid w:val="00CD637A"/>
    <w:rsid w:val="00CD64C4"/>
    <w:rsid w:val="00CD66B2"/>
    <w:rsid w:val="00CD69B0"/>
    <w:rsid w:val="00CD6A2B"/>
    <w:rsid w:val="00CD6B39"/>
    <w:rsid w:val="00CD6B9D"/>
    <w:rsid w:val="00CD6CAB"/>
    <w:rsid w:val="00CD6DA1"/>
    <w:rsid w:val="00CD6FD3"/>
    <w:rsid w:val="00CD7102"/>
    <w:rsid w:val="00CD7165"/>
    <w:rsid w:val="00CD743B"/>
    <w:rsid w:val="00CD7BE5"/>
    <w:rsid w:val="00CD7E1B"/>
    <w:rsid w:val="00CE0042"/>
    <w:rsid w:val="00CE00CE"/>
    <w:rsid w:val="00CE02C5"/>
    <w:rsid w:val="00CE05A6"/>
    <w:rsid w:val="00CE0631"/>
    <w:rsid w:val="00CE065B"/>
    <w:rsid w:val="00CE06BA"/>
    <w:rsid w:val="00CE09FF"/>
    <w:rsid w:val="00CE0AE3"/>
    <w:rsid w:val="00CE0B29"/>
    <w:rsid w:val="00CE0F69"/>
    <w:rsid w:val="00CE0FAD"/>
    <w:rsid w:val="00CE1084"/>
    <w:rsid w:val="00CE13A2"/>
    <w:rsid w:val="00CE170C"/>
    <w:rsid w:val="00CE1837"/>
    <w:rsid w:val="00CE18DD"/>
    <w:rsid w:val="00CE1F15"/>
    <w:rsid w:val="00CE2023"/>
    <w:rsid w:val="00CE229B"/>
    <w:rsid w:val="00CE2409"/>
    <w:rsid w:val="00CE25E5"/>
    <w:rsid w:val="00CE2769"/>
    <w:rsid w:val="00CE32F2"/>
    <w:rsid w:val="00CE33EE"/>
    <w:rsid w:val="00CE3624"/>
    <w:rsid w:val="00CE3814"/>
    <w:rsid w:val="00CE3995"/>
    <w:rsid w:val="00CE3C12"/>
    <w:rsid w:val="00CE3E1F"/>
    <w:rsid w:val="00CE41F0"/>
    <w:rsid w:val="00CE43B5"/>
    <w:rsid w:val="00CE4610"/>
    <w:rsid w:val="00CE513B"/>
    <w:rsid w:val="00CE5305"/>
    <w:rsid w:val="00CE59A2"/>
    <w:rsid w:val="00CE5B11"/>
    <w:rsid w:val="00CE5BF7"/>
    <w:rsid w:val="00CE5F7C"/>
    <w:rsid w:val="00CE61F6"/>
    <w:rsid w:val="00CE63D9"/>
    <w:rsid w:val="00CE65F6"/>
    <w:rsid w:val="00CE669A"/>
    <w:rsid w:val="00CE68F1"/>
    <w:rsid w:val="00CE6DF0"/>
    <w:rsid w:val="00CE6E1A"/>
    <w:rsid w:val="00CE6F8F"/>
    <w:rsid w:val="00CE711B"/>
    <w:rsid w:val="00CE7204"/>
    <w:rsid w:val="00CE72F7"/>
    <w:rsid w:val="00CF0094"/>
    <w:rsid w:val="00CF0204"/>
    <w:rsid w:val="00CF02DB"/>
    <w:rsid w:val="00CF03FB"/>
    <w:rsid w:val="00CF0D94"/>
    <w:rsid w:val="00CF1A2D"/>
    <w:rsid w:val="00CF27E5"/>
    <w:rsid w:val="00CF2932"/>
    <w:rsid w:val="00CF2A30"/>
    <w:rsid w:val="00CF2B70"/>
    <w:rsid w:val="00CF2E6D"/>
    <w:rsid w:val="00CF2F36"/>
    <w:rsid w:val="00CF34FD"/>
    <w:rsid w:val="00CF3619"/>
    <w:rsid w:val="00CF3B1F"/>
    <w:rsid w:val="00CF3FE7"/>
    <w:rsid w:val="00CF40BC"/>
    <w:rsid w:val="00CF44B9"/>
    <w:rsid w:val="00CF4AD4"/>
    <w:rsid w:val="00CF553F"/>
    <w:rsid w:val="00CF558B"/>
    <w:rsid w:val="00CF579E"/>
    <w:rsid w:val="00CF5894"/>
    <w:rsid w:val="00CF5D0D"/>
    <w:rsid w:val="00CF5E02"/>
    <w:rsid w:val="00CF5EB1"/>
    <w:rsid w:val="00CF5F8E"/>
    <w:rsid w:val="00CF6338"/>
    <w:rsid w:val="00CF6446"/>
    <w:rsid w:val="00CF651F"/>
    <w:rsid w:val="00CF6B5F"/>
    <w:rsid w:val="00CF6C04"/>
    <w:rsid w:val="00CF6CDB"/>
    <w:rsid w:val="00CF7064"/>
    <w:rsid w:val="00CF7303"/>
    <w:rsid w:val="00CF76EC"/>
    <w:rsid w:val="00CF7922"/>
    <w:rsid w:val="00CF7AE9"/>
    <w:rsid w:val="00CF7C63"/>
    <w:rsid w:val="00CF7E79"/>
    <w:rsid w:val="00D00401"/>
    <w:rsid w:val="00D005C4"/>
    <w:rsid w:val="00D00AF2"/>
    <w:rsid w:val="00D00C59"/>
    <w:rsid w:val="00D00C95"/>
    <w:rsid w:val="00D00D13"/>
    <w:rsid w:val="00D011D0"/>
    <w:rsid w:val="00D01630"/>
    <w:rsid w:val="00D01711"/>
    <w:rsid w:val="00D01CA4"/>
    <w:rsid w:val="00D01CEC"/>
    <w:rsid w:val="00D01DA3"/>
    <w:rsid w:val="00D0206D"/>
    <w:rsid w:val="00D0213B"/>
    <w:rsid w:val="00D02AED"/>
    <w:rsid w:val="00D02BB3"/>
    <w:rsid w:val="00D03402"/>
    <w:rsid w:val="00D036E0"/>
    <w:rsid w:val="00D03EA2"/>
    <w:rsid w:val="00D03ECC"/>
    <w:rsid w:val="00D0410E"/>
    <w:rsid w:val="00D0432D"/>
    <w:rsid w:val="00D045C7"/>
    <w:rsid w:val="00D04BD7"/>
    <w:rsid w:val="00D04D94"/>
    <w:rsid w:val="00D04F73"/>
    <w:rsid w:val="00D050DF"/>
    <w:rsid w:val="00D05211"/>
    <w:rsid w:val="00D057CE"/>
    <w:rsid w:val="00D05859"/>
    <w:rsid w:val="00D058AB"/>
    <w:rsid w:val="00D059B6"/>
    <w:rsid w:val="00D05F81"/>
    <w:rsid w:val="00D065DB"/>
    <w:rsid w:val="00D066E6"/>
    <w:rsid w:val="00D0670A"/>
    <w:rsid w:val="00D06716"/>
    <w:rsid w:val="00D07196"/>
    <w:rsid w:val="00D07B20"/>
    <w:rsid w:val="00D07BA7"/>
    <w:rsid w:val="00D07F21"/>
    <w:rsid w:val="00D07FB4"/>
    <w:rsid w:val="00D07FBC"/>
    <w:rsid w:val="00D101D6"/>
    <w:rsid w:val="00D107CB"/>
    <w:rsid w:val="00D107EF"/>
    <w:rsid w:val="00D10848"/>
    <w:rsid w:val="00D10A05"/>
    <w:rsid w:val="00D10A96"/>
    <w:rsid w:val="00D10EEE"/>
    <w:rsid w:val="00D1108F"/>
    <w:rsid w:val="00D11138"/>
    <w:rsid w:val="00D111C5"/>
    <w:rsid w:val="00D11839"/>
    <w:rsid w:val="00D11844"/>
    <w:rsid w:val="00D11B09"/>
    <w:rsid w:val="00D11CFF"/>
    <w:rsid w:val="00D120A2"/>
    <w:rsid w:val="00D126EC"/>
    <w:rsid w:val="00D12927"/>
    <w:rsid w:val="00D12DDA"/>
    <w:rsid w:val="00D12E02"/>
    <w:rsid w:val="00D13076"/>
    <w:rsid w:val="00D13470"/>
    <w:rsid w:val="00D1357B"/>
    <w:rsid w:val="00D135CD"/>
    <w:rsid w:val="00D13C4D"/>
    <w:rsid w:val="00D13E1A"/>
    <w:rsid w:val="00D13E59"/>
    <w:rsid w:val="00D14442"/>
    <w:rsid w:val="00D14671"/>
    <w:rsid w:val="00D14724"/>
    <w:rsid w:val="00D14849"/>
    <w:rsid w:val="00D14A53"/>
    <w:rsid w:val="00D14CC7"/>
    <w:rsid w:val="00D1551C"/>
    <w:rsid w:val="00D157BB"/>
    <w:rsid w:val="00D15B3B"/>
    <w:rsid w:val="00D15E5D"/>
    <w:rsid w:val="00D15F6A"/>
    <w:rsid w:val="00D15FE0"/>
    <w:rsid w:val="00D161E0"/>
    <w:rsid w:val="00D16874"/>
    <w:rsid w:val="00D1693F"/>
    <w:rsid w:val="00D16E18"/>
    <w:rsid w:val="00D16F89"/>
    <w:rsid w:val="00D17353"/>
    <w:rsid w:val="00D1735D"/>
    <w:rsid w:val="00D17567"/>
    <w:rsid w:val="00D177AA"/>
    <w:rsid w:val="00D17D8F"/>
    <w:rsid w:val="00D20368"/>
    <w:rsid w:val="00D204C0"/>
    <w:rsid w:val="00D206CF"/>
    <w:rsid w:val="00D20D2C"/>
    <w:rsid w:val="00D21014"/>
    <w:rsid w:val="00D2164F"/>
    <w:rsid w:val="00D2174A"/>
    <w:rsid w:val="00D21889"/>
    <w:rsid w:val="00D218DA"/>
    <w:rsid w:val="00D21BB6"/>
    <w:rsid w:val="00D21BD9"/>
    <w:rsid w:val="00D22066"/>
    <w:rsid w:val="00D22078"/>
    <w:rsid w:val="00D221A5"/>
    <w:rsid w:val="00D22225"/>
    <w:rsid w:val="00D22422"/>
    <w:rsid w:val="00D225E3"/>
    <w:rsid w:val="00D2290D"/>
    <w:rsid w:val="00D22C60"/>
    <w:rsid w:val="00D22C63"/>
    <w:rsid w:val="00D238E0"/>
    <w:rsid w:val="00D238E8"/>
    <w:rsid w:val="00D2390F"/>
    <w:rsid w:val="00D240B8"/>
    <w:rsid w:val="00D24A04"/>
    <w:rsid w:val="00D24A22"/>
    <w:rsid w:val="00D24B7C"/>
    <w:rsid w:val="00D24E6F"/>
    <w:rsid w:val="00D24FC2"/>
    <w:rsid w:val="00D25335"/>
    <w:rsid w:val="00D25619"/>
    <w:rsid w:val="00D2583C"/>
    <w:rsid w:val="00D25AAC"/>
    <w:rsid w:val="00D25E76"/>
    <w:rsid w:val="00D26284"/>
    <w:rsid w:val="00D264C5"/>
    <w:rsid w:val="00D26835"/>
    <w:rsid w:val="00D2683F"/>
    <w:rsid w:val="00D26916"/>
    <w:rsid w:val="00D26964"/>
    <w:rsid w:val="00D26B22"/>
    <w:rsid w:val="00D26C1F"/>
    <w:rsid w:val="00D271A4"/>
    <w:rsid w:val="00D27234"/>
    <w:rsid w:val="00D277DB"/>
    <w:rsid w:val="00D278C9"/>
    <w:rsid w:val="00D27DB4"/>
    <w:rsid w:val="00D3018B"/>
    <w:rsid w:val="00D3056C"/>
    <w:rsid w:val="00D30619"/>
    <w:rsid w:val="00D30BFF"/>
    <w:rsid w:val="00D3118D"/>
    <w:rsid w:val="00D3202B"/>
    <w:rsid w:val="00D322B2"/>
    <w:rsid w:val="00D325BE"/>
    <w:rsid w:val="00D327C2"/>
    <w:rsid w:val="00D32E73"/>
    <w:rsid w:val="00D3319F"/>
    <w:rsid w:val="00D3335C"/>
    <w:rsid w:val="00D333DA"/>
    <w:rsid w:val="00D336E6"/>
    <w:rsid w:val="00D33D4C"/>
    <w:rsid w:val="00D33E47"/>
    <w:rsid w:val="00D33E57"/>
    <w:rsid w:val="00D3460E"/>
    <w:rsid w:val="00D347E1"/>
    <w:rsid w:val="00D34825"/>
    <w:rsid w:val="00D34DA5"/>
    <w:rsid w:val="00D34E24"/>
    <w:rsid w:val="00D34F9A"/>
    <w:rsid w:val="00D3508E"/>
    <w:rsid w:val="00D353D0"/>
    <w:rsid w:val="00D3545F"/>
    <w:rsid w:val="00D35496"/>
    <w:rsid w:val="00D354B6"/>
    <w:rsid w:val="00D35519"/>
    <w:rsid w:val="00D35AF5"/>
    <w:rsid w:val="00D35EC3"/>
    <w:rsid w:val="00D36074"/>
    <w:rsid w:val="00D3645A"/>
    <w:rsid w:val="00D364AC"/>
    <w:rsid w:val="00D3663D"/>
    <w:rsid w:val="00D369F4"/>
    <w:rsid w:val="00D36FDD"/>
    <w:rsid w:val="00D373D1"/>
    <w:rsid w:val="00D375BF"/>
    <w:rsid w:val="00D37986"/>
    <w:rsid w:val="00D37E0F"/>
    <w:rsid w:val="00D37F7B"/>
    <w:rsid w:val="00D37FF0"/>
    <w:rsid w:val="00D403CD"/>
    <w:rsid w:val="00D404B4"/>
    <w:rsid w:val="00D407A7"/>
    <w:rsid w:val="00D41331"/>
    <w:rsid w:val="00D419DE"/>
    <w:rsid w:val="00D41A98"/>
    <w:rsid w:val="00D41CFB"/>
    <w:rsid w:val="00D41D58"/>
    <w:rsid w:val="00D41F7C"/>
    <w:rsid w:val="00D4222E"/>
    <w:rsid w:val="00D4226F"/>
    <w:rsid w:val="00D4228F"/>
    <w:rsid w:val="00D424EB"/>
    <w:rsid w:val="00D42832"/>
    <w:rsid w:val="00D42AC2"/>
    <w:rsid w:val="00D42C6D"/>
    <w:rsid w:val="00D42DB7"/>
    <w:rsid w:val="00D42EBA"/>
    <w:rsid w:val="00D43206"/>
    <w:rsid w:val="00D43238"/>
    <w:rsid w:val="00D433D0"/>
    <w:rsid w:val="00D433D4"/>
    <w:rsid w:val="00D433F2"/>
    <w:rsid w:val="00D4359B"/>
    <w:rsid w:val="00D43CE4"/>
    <w:rsid w:val="00D4415C"/>
    <w:rsid w:val="00D4423B"/>
    <w:rsid w:val="00D44283"/>
    <w:rsid w:val="00D44705"/>
    <w:rsid w:val="00D44732"/>
    <w:rsid w:val="00D44BFC"/>
    <w:rsid w:val="00D44C8A"/>
    <w:rsid w:val="00D44FF4"/>
    <w:rsid w:val="00D4583C"/>
    <w:rsid w:val="00D45C91"/>
    <w:rsid w:val="00D45D88"/>
    <w:rsid w:val="00D46156"/>
    <w:rsid w:val="00D4616C"/>
    <w:rsid w:val="00D464CF"/>
    <w:rsid w:val="00D4661E"/>
    <w:rsid w:val="00D46AC4"/>
    <w:rsid w:val="00D46DB3"/>
    <w:rsid w:val="00D47214"/>
    <w:rsid w:val="00D472FE"/>
    <w:rsid w:val="00D47576"/>
    <w:rsid w:val="00D47629"/>
    <w:rsid w:val="00D47E47"/>
    <w:rsid w:val="00D47FB5"/>
    <w:rsid w:val="00D500A7"/>
    <w:rsid w:val="00D501D4"/>
    <w:rsid w:val="00D5024B"/>
    <w:rsid w:val="00D50452"/>
    <w:rsid w:val="00D509B1"/>
    <w:rsid w:val="00D50E67"/>
    <w:rsid w:val="00D50ED0"/>
    <w:rsid w:val="00D51117"/>
    <w:rsid w:val="00D511F8"/>
    <w:rsid w:val="00D514B0"/>
    <w:rsid w:val="00D515A1"/>
    <w:rsid w:val="00D51D3B"/>
    <w:rsid w:val="00D520FF"/>
    <w:rsid w:val="00D52134"/>
    <w:rsid w:val="00D52515"/>
    <w:rsid w:val="00D52A53"/>
    <w:rsid w:val="00D52AE3"/>
    <w:rsid w:val="00D52B96"/>
    <w:rsid w:val="00D53099"/>
    <w:rsid w:val="00D53198"/>
    <w:rsid w:val="00D532DB"/>
    <w:rsid w:val="00D53414"/>
    <w:rsid w:val="00D5353B"/>
    <w:rsid w:val="00D53B21"/>
    <w:rsid w:val="00D53B2F"/>
    <w:rsid w:val="00D53D01"/>
    <w:rsid w:val="00D53DF8"/>
    <w:rsid w:val="00D53E2E"/>
    <w:rsid w:val="00D53E81"/>
    <w:rsid w:val="00D53FCC"/>
    <w:rsid w:val="00D5453A"/>
    <w:rsid w:val="00D54E85"/>
    <w:rsid w:val="00D54EAB"/>
    <w:rsid w:val="00D55053"/>
    <w:rsid w:val="00D55131"/>
    <w:rsid w:val="00D551FD"/>
    <w:rsid w:val="00D555C2"/>
    <w:rsid w:val="00D557AF"/>
    <w:rsid w:val="00D55B6E"/>
    <w:rsid w:val="00D55CED"/>
    <w:rsid w:val="00D55E7A"/>
    <w:rsid w:val="00D560C8"/>
    <w:rsid w:val="00D56406"/>
    <w:rsid w:val="00D56ABE"/>
    <w:rsid w:val="00D56F40"/>
    <w:rsid w:val="00D56F62"/>
    <w:rsid w:val="00D5722A"/>
    <w:rsid w:val="00D5748E"/>
    <w:rsid w:val="00D57655"/>
    <w:rsid w:val="00D57941"/>
    <w:rsid w:val="00D57C7A"/>
    <w:rsid w:val="00D57E5D"/>
    <w:rsid w:val="00D604A5"/>
    <w:rsid w:val="00D604E5"/>
    <w:rsid w:val="00D6068C"/>
    <w:rsid w:val="00D608A0"/>
    <w:rsid w:val="00D60A62"/>
    <w:rsid w:val="00D60B01"/>
    <w:rsid w:val="00D60F73"/>
    <w:rsid w:val="00D612AF"/>
    <w:rsid w:val="00D616F3"/>
    <w:rsid w:val="00D61B28"/>
    <w:rsid w:val="00D61B9D"/>
    <w:rsid w:val="00D620CA"/>
    <w:rsid w:val="00D62349"/>
    <w:rsid w:val="00D628C6"/>
    <w:rsid w:val="00D62A1F"/>
    <w:rsid w:val="00D62ADA"/>
    <w:rsid w:val="00D62D5A"/>
    <w:rsid w:val="00D6365A"/>
    <w:rsid w:val="00D63946"/>
    <w:rsid w:val="00D639B5"/>
    <w:rsid w:val="00D63C27"/>
    <w:rsid w:val="00D63C52"/>
    <w:rsid w:val="00D63E3D"/>
    <w:rsid w:val="00D640A0"/>
    <w:rsid w:val="00D6473A"/>
    <w:rsid w:val="00D64B2C"/>
    <w:rsid w:val="00D64B77"/>
    <w:rsid w:val="00D64E8A"/>
    <w:rsid w:val="00D65211"/>
    <w:rsid w:val="00D654FE"/>
    <w:rsid w:val="00D65910"/>
    <w:rsid w:val="00D65925"/>
    <w:rsid w:val="00D65D03"/>
    <w:rsid w:val="00D65E6A"/>
    <w:rsid w:val="00D66A51"/>
    <w:rsid w:val="00D66AC0"/>
    <w:rsid w:val="00D66ACD"/>
    <w:rsid w:val="00D66B62"/>
    <w:rsid w:val="00D66DC8"/>
    <w:rsid w:val="00D66E50"/>
    <w:rsid w:val="00D67242"/>
    <w:rsid w:val="00D67622"/>
    <w:rsid w:val="00D676FC"/>
    <w:rsid w:val="00D6790E"/>
    <w:rsid w:val="00D67A70"/>
    <w:rsid w:val="00D70225"/>
    <w:rsid w:val="00D70374"/>
    <w:rsid w:val="00D707B4"/>
    <w:rsid w:val="00D70A84"/>
    <w:rsid w:val="00D70B89"/>
    <w:rsid w:val="00D70E87"/>
    <w:rsid w:val="00D70F3F"/>
    <w:rsid w:val="00D7120E"/>
    <w:rsid w:val="00D714AE"/>
    <w:rsid w:val="00D7156F"/>
    <w:rsid w:val="00D7175B"/>
    <w:rsid w:val="00D71A02"/>
    <w:rsid w:val="00D71AB9"/>
    <w:rsid w:val="00D71CDF"/>
    <w:rsid w:val="00D7224F"/>
    <w:rsid w:val="00D72461"/>
    <w:rsid w:val="00D724AA"/>
    <w:rsid w:val="00D72A4C"/>
    <w:rsid w:val="00D72E5D"/>
    <w:rsid w:val="00D72F21"/>
    <w:rsid w:val="00D730EF"/>
    <w:rsid w:val="00D73561"/>
    <w:rsid w:val="00D736DD"/>
    <w:rsid w:val="00D73A74"/>
    <w:rsid w:val="00D73EF0"/>
    <w:rsid w:val="00D740ED"/>
    <w:rsid w:val="00D74366"/>
    <w:rsid w:val="00D74475"/>
    <w:rsid w:val="00D744F9"/>
    <w:rsid w:val="00D7490F"/>
    <w:rsid w:val="00D74CDD"/>
    <w:rsid w:val="00D74D1D"/>
    <w:rsid w:val="00D74DAF"/>
    <w:rsid w:val="00D74F22"/>
    <w:rsid w:val="00D75117"/>
    <w:rsid w:val="00D7545A"/>
    <w:rsid w:val="00D755EE"/>
    <w:rsid w:val="00D758B7"/>
    <w:rsid w:val="00D75B57"/>
    <w:rsid w:val="00D75E27"/>
    <w:rsid w:val="00D75F5E"/>
    <w:rsid w:val="00D76100"/>
    <w:rsid w:val="00D7617E"/>
    <w:rsid w:val="00D76426"/>
    <w:rsid w:val="00D7654A"/>
    <w:rsid w:val="00D7676D"/>
    <w:rsid w:val="00D76A09"/>
    <w:rsid w:val="00D76A2E"/>
    <w:rsid w:val="00D76B3B"/>
    <w:rsid w:val="00D76CF0"/>
    <w:rsid w:val="00D772E7"/>
    <w:rsid w:val="00D779EE"/>
    <w:rsid w:val="00D77B33"/>
    <w:rsid w:val="00D77FBF"/>
    <w:rsid w:val="00D80143"/>
    <w:rsid w:val="00D8020D"/>
    <w:rsid w:val="00D8027B"/>
    <w:rsid w:val="00D803E3"/>
    <w:rsid w:val="00D80503"/>
    <w:rsid w:val="00D805D6"/>
    <w:rsid w:val="00D80B5C"/>
    <w:rsid w:val="00D80D8D"/>
    <w:rsid w:val="00D80F96"/>
    <w:rsid w:val="00D8137D"/>
    <w:rsid w:val="00D813DE"/>
    <w:rsid w:val="00D814E8"/>
    <w:rsid w:val="00D81A0E"/>
    <w:rsid w:val="00D81CA3"/>
    <w:rsid w:val="00D81DFB"/>
    <w:rsid w:val="00D8219F"/>
    <w:rsid w:val="00D823E1"/>
    <w:rsid w:val="00D82C3A"/>
    <w:rsid w:val="00D83EB4"/>
    <w:rsid w:val="00D84089"/>
    <w:rsid w:val="00D8412A"/>
    <w:rsid w:val="00D846BB"/>
    <w:rsid w:val="00D84B65"/>
    <w:rsid w:val="00D84CDF"/>
    <w:rsid w:val="00D84CEB"/>
    <w:rsid w:val="00D84D3A"/>
    <w:rsid w:val="00D84D46"/>
    <w:rsid w:val="00D84F1D"/>
    <w:rsid w:val="00D850FA"/>
    <w:rsid w:val="00D8519D"/>
    <w:rsid w:val="00D852A5"/>
    <w:rsid w:val="00D852E6"/>
    <w:rsid w:val="00D85468"/>
    <w:rsid w:val="00D85584"/>
    <w:rsid w:val="00D85713"/>
    <w:rsid w:val="00D85786"/>
    <w:rsid w:val="00D85835"/>
    <w:rsid w:val="00D866EC"/>
    <w:rsid w:val="00D86921"/>
    <w:rsid w:val="00D86DD1"/>
    <w:rsid w:val="00D87227"/>
    <w:rsid w:val="00D87396"/>
    <w:rsid w:val="00D87B1A"/>
    <w:rsid w:val="00D87DEE"/>
    <w:rsid w:val="00D87E72"/>
    <w:rsid w:val="00D904C1"/>
    <w:rsid w:val="00D906B1"/>
    <w:rsid w:val="00D907AC"/>
    <w:rsid w:val="00D90968"/>
    <w:rsid w:val="00D90D39"/>
    <w:rsid w:val="00D91103"/>
    <w:rsid w:val="00D91249"/>
    <w:rsid w:val="00D9152B"/>
    <w:rsid w:val="00D916FF"/>
    <w:rsid w:val="00D91834"/>
    <w:rsid w:val="00D92597"/>
    <w:rsid w:val="00D92830"/>
    <w:rsid w:val="00D92834"/>
    <w:rsid w:val="00D929D9"/>
    <w:rsid w:val="00D92C97"/>
    <w:rsid w:val="00D92F71"/>
    <w:rsid w:val="00D9363A"/>
    <w:rsid w:val="00D945D7"/>
    <w:rsid w:val="00D9463E"/>
    <w:rsid w:val="00D9488D"/>
    <w:rsid w:val="00D9519F"/>
    <w:rsid w:val="00D95330"/>
    <w:rsid w:val="00D9575D"/>
    <w:rsid w:val="00D962B8"/>
    <w:rsid w:val="00D96CFE"/>
    <w:rsid w:val="00D96EAB"/>
    <w:rsid w:val="00D97053"/>
    <w:rsid w:val="00D97721"/>
    <w:rsid w:val="00D97761"/>
    <w:rsid w:val="00D97A9F"/>
    <w:rsid w:val="00D97D22"/>
    <w:rsid w:val="00D97DBB"/>
    <w:rsid w:val="00D97E49"/>
    <w:rsid w:val="00DA0100"/>
    <w:rsid w:val="00DA0D19"/>
    <w:rsid w:val="00DA0E9F"/>
    <w:rsid w:val="00DA114C"/>
    <w:rsid w:val="00DA12B7"/>
    <w:rsid w:val="00DA1312"/>
    <w:rsid w:val="00DA164F"/>
    <w:rsid w:val="00DA18B3"/>
    <w:rsid w:val="00DA193C"/>
    <w:rsid w:val="00DA1D48"/>
    <w:rsid w:val="00DA2110"/>
    <w:rsid w:val="00DA2333"/>
    <w:rsid w:val="00DA2527"/>
    <w:rsid w:val="00DA4045"/>
    <w:rsid w:val="00DA4728"/>
    <w:rsid w:val="00DA491D"/>
    <w:rsid w:val="00DA57D3"/>
    <w:rsid w:val="00DA5903"/>
    <w:rsid w:val="00DA5ACE"/>
    <w:rsid w:val="00DA5EFD"/>
    <w:rsid w:val="00DA5FE3"/>
    <w:rsid w:val="00DA6011"/>
    <w:rsid w:val="00DA60DD"/>
    <w:rsid w:val="00DA656E"/>
    <w:rsid w:val="00DA65D2"/>
    <w:rsid w:val="00DA6C79"/>
    <w:rsid w:val="00DA6E8D"/>
    <w:rsid w:val="00DA6F06"/>
    <w:rsid w:val="00DA78C8"/>
    <w:rsid w:val="00DA7A77"/>
    <w:rsid w:val="00DA7CB3"/>
    <w:rsid w:val="00DB0303"/>
    <w:rsid w:val="00DB037E"/>
    <w:rsid w:val="00DB0436"/>
    <w:rsid w:val="00DB093E"/>
    <w:rsid w:val="00DB0A26"/>
    <w:rsid w:val="00DB0B21"/>
    <w:rsid w:val="00DB0B59"/>
    <w:rsid w:val="00DB0D73"/>
    <w:rsid w:val="00DB0DBB"/>
    <w:rsid w:val="00DB0E7A"/>
    <w:rsid w:val="00DB119F"/>
    <w:rsid w:val="00DB1250"/>
    <w:rsid w:val="00DB1390"/>
    <w:rsid w:val="00DB15F4"/>
    <w:rsid w:val="00DB1A98"/>
    <w:rsid w:val="00DB1CFD"/>
    <w:rsid w:val="00DB1F7A"/>
    <w:rsid w:val="00DB1F99"/>
    <w:rsid w:val="00DB1FC5"/>
    <w:rsid w:val="00DB2161"/>
    <w:rsid w:val="00DB243E"/>
    <w:rsid w:val="00DB260C"/>
    <w:rsid w:val="00DB2928"/>
    <w:rsid w:val="00DB2DEF"/>
    <w:rsid w:val="00DB302A"/>
    <w:rsid w:val="00DB34E2"/>
    <w:rsid w:val="00DB36F7"/>
    <w:rsid w:val="00DB428D"/>
    <w:rsid w:val="00DB451F"/>
    <w:rsid w:val="00DB460A"/>
    <w:rsid w:val="00DB4816"/>
    <w:rsid w:val="00DB48E7"/>
    <w:rsid w:val="00DB4966"/>
    <w:rsid w:val="00DB49DF"/>
    <w:rsid w:val="00DB4A4E"/>
    <w:rsid w:val="00DB53C3"/>
    <w:rsid w:val="00DB566E"/>
    <w:rsid w:val="00DB57BB"/>
    <w:rsid w:val="00DB5A92"/>
    <w:rsid w:val="00DB5FC8"/>
    <w:rsid w:val="00DB6168"/>
    <w:rsid w:val="00DB634C"/>
    <w:rsid w:val="00DB64D4"/>
    <w:rsid w:val="00DB6DC6"/>
    <w:rsid w:val="00DB78A0"/>
    <w:rsid w:val="00DB795E"/>
    <w:rsid w:val="00DB7CFD"/>
    <w:rsid w:val="00DB7E43"/>
    <w:rsid w:val="00DB7F05"/>
    <w:rsid w:val="00DC008B"/>
    <w:rsid w:val="00DC0143"/>
    <w:rsid w:val="00DC0566"/>
    <w:rsid w:val="00DC0595"/>
    <w:rsid w:val="00DC0722"/>
    <w:rsid w:val="00DC07B6"/>
    <w:rsid w:val="00DC09DA"/>
    <w:rsid w:val="00DC0D2B"/>
    <w:rsid w:val="00DC0EAA"/>
    <w:rsid w:val="00DC0EC8"/>
    <w:rsid w:val="00DC10E9"/>
    <w:rsid w:val="00DC13B5"/>
    <w:rsid w:val="00DC14A3"/>
    <w:rsid w:val="00DC1909"/>
    <w:rsid w:val="00DC1938"/>
    <w:rsid w:val="00DC1AF2"/>
    <w:rsid w:val="00DC225E"/>
    <w:rsid w:val="00DC238D"/>
    <w:rsid w:val="00DC245A"/>
    <w:rsid w:val="00DC254E"/>
    <w:rsid w:val="00DC2B64"/>
    <w:rsid w:val="00DC2C51"/>
    <w:rsid w:val="00DC2E42"/>
    <w:rsid w:val="00DC2EFA"/>
    <w:rsid w:val="00DC351E"/>
    <w:rsid w:val="00DC37E1"/>
    <w:rsid w:val="00DC3AC6"/>
    <w:rsid w:val="00DC400D"/>
    <w:rsid w:val="00DC430C"/>
    <w:rsid w:val="00DC43D4"/>
    <w:rsid w:val="00DC4560"/>
    <w:rsid w:val="00DC47DA"/>
    <w:rsid w:val="00DC4979"/>
    <w:rsid w:val="00DC4BCE"/>
    <w:rsid w:val="00DC4DDA"/>
    <w:rsid w:val="00DC5189"/>
    <w:rsid w:val="00DC5498"/>
    <w:rsid w:val="00DC54D2"/>
    <w:rsid w:val="00DC54F1"/>
    <w:rsid w:val="00DC579D"/>
    <w:rsid w:val="00DC5B2C"/>
    <w:rsid w:val="00DC5CB2"/>
    <w:rsid w:val="00DC5DCF"/>
    <w:rsid w:val="00DC5DDB"/>
    <w:rsid w:val="00DC5F1D"/>
    <w:rsid w:val="00DC6236"/>
    <w:rsid w:val="00DC62D1"/>
    <w:rsid w:val="00DC67B3"/>
    <w:rsid w:val="00DC67DC"/>
    <w:rsid w:val="00DC6CE7"/>
    <w:rsid w:val="00DC7392"/>
    <w:rsid w:val="00DC76C7"/>
    <w:rsid w:val="00DC77C6"/>
    <w:rsid w:val="00DC77CC"/>
    <w:rsid w:val="00DC77EA"/>
    <w:rsid w:val="00DC7A81"/>
    <w:rsid w:val="00DC7BB9"/>
    <w:rsid w:val="00DC7CFA"/>
    <w:rsid w:val="00DD0176"/>
    <w:rsid w:val="00DD029C"/>
    <w:rsid w:val="00DD0915"/>
    <w:rsid w:val="00DD0EDE"/>
    <w:rsid w:val="00DD14D8"/>
    <w:rsid w:val="00DD1567"/>
    <w:rsid w:val="00DD1579"/>
    <w:rsid w:val="00DD1721"/>
    <w:rsid w:val="00DD197E"/>
    <w:rsid w:val="00DD1C47"/>
    <w:rsid w:val="00DD251C"/>
    <w:rsid w:val="00DD2827"/>
    <w:rsid w:val="00DD28FF"/>
    <w:rsid w:val="00DD2E42"/>
    <w:rsid w:val="00DD30AF"/>
    <w:rsid w:val="00DD33D0"/>
    <w:rsid w:val="00DD378C"/>
    <w:rsid w:val="00DD3813"/>
    <w:rsid w:val="00DD3F04"/>
    <w:rsid w:val="00DD4ECE"/>
    <w:rsid w:val="00DD5245"/>
    <w:rsid w:val="00DD58E2"/>
    <w:rsid w:val="00DD5994"/>
    <w:rsid w:val="00DD5CA3"/>
    <w:rsid w:val="00DD60AE"/>
    <w:rsid w:val="00DD60C2"/>
    <w:rsid w:val="00DD6621"/>
    <w:rsid w:val="00DD69D0"/>
    <w:rsid w:val="00DD6B51"/>
    <w:rsid w:val="00DD6E13"/>
    <w:rsid w:val="00DD70B0"/>
    <w:rsid w:val="00DD710B"/>
    <w:rsid w:val="00DD71B8"/>
    <w:rsid w:val="00DD73A7"/>
    <w:rsid w:val="00DD7593"/>
    <w:rsid w:val="00DD75D9"/>
    <w:rsid w:val="00DD77AE"/>
    <w:rsid w:val="00DD7A1F"/>
    <w:rsid w:val="00DD7AFB"/>
    <w:rsid w:val="00DD7DF8"/>
    <w:rsid w:val="00DD7F52"/>
    <w:rsid w:val="00DE0274"/>
    <w:rsid w:val="00DE030B"/>
    <w:rsid w:val="00DE0433"/>
    <w:rsid w:val="00DE052B"/>
    <w:rsid w:val="00DE0804"/>
    <w:rsid w:val="00DE08E7"/>
    <w:rsid w:val="00DE0B0D"/>
    <w:rsid w:val="00DE0E43"/>
    <w:rsid w:val="00DE17C4"/>
    <w:rsid w:val="00DE1C63"/>
    <w:rsid w:val="00DE1FFE"/>
    <w:rsid w:val="00DE241B"/>
    <w:rsid w:val="00DE2435"/>
    <w:rsid w:val="00DE25EB"/>
    <w:rsid w:val="00DE2AA9"/>
    <w:rsid w:val="00DE2C76"/>
    <w:rsid w:val="00DE2E2C"/>
    <w:rsid w:val="00DE2E45"/>
    <w:rsid w:val="00DE2F50"/>
    <w:rsid w:val="00DE3109"/>
    <w:rsid w:val="00DE31BC"/>
    <w:rsid w:val="00DE31F1"/>
    <w:rsid w:val="00DE3322"/>
    <w:rsid w:val="00DE39AB"/>
    <w:rsid w:val="00DE39BC"/>
    <w:rsid w:val="00DE3BA6"/>
    <w:rsid w:val="00DE3CD8"/>
    <w:rsid w:val="00DE3DB9"/>
    <w:rsid w:val="00DE4112"/>
    <w:rsid w:val="00DE421E"/>
    <w:rsid w:val="00DE4396"/>
    <w:rsid w:val="00DE482A"/>
    <w:rsid w:val="00DE4A28"/>
    <w:rsid w:val="00DE4AA1"/>
    <w:rsid w:val="00DE5140"/>
    <w:rsid w:val="00DE58CA"/>
    <w:rsid w:val="00DE5D00"/>
    <w:rsid w:val="00DE5E4E"/>
    <w:rsid w:val="00DE6229"/>
    <w:rsid w:val="00DE6306"/>
    <w:rsid w:val="00DE64F4"/>
    <w:rsid w:val="00DE6617"/>
    <w:rsid w:val="00DE6E25"/>
    <w:rsid w:val="00DE6EC1"/>
    <w:rsid w:val="00DE6F20"/>
    <w:rsid w:val="00DE70E7"/>
    <w:rsid w:val="00DE744B"/>
    <w:rsid w:val="00DE772F"/>
    <w:rsid w:val="00DE781F"/>
    <w:rsid w:val="00DE79C8"/>
    <w:rsid w:val="00DE7AF9"/>
    <w:rsid w:val="00DE7FB4"/>
    <w:rsid w:val="00DF00B5"/>
    <w:rsid w:val="00DF0116"/>
    <w:rsid w:val="00DF0210"/>
    <w:rsid w:val="00DF055D"/>
    <w:rsid w:val="00DF0988"/>
    <w:rsid w:val="00DF0BDC"/>
    <w:rsid w:val="00DF1247"/>
    <w:rsid w:val="00DF152E"/>
    <w:rsid w:val="00DF18C2"/>
    <w:rsid w:val="00DF1A0E"/>
    <w:rsid w:val="00DF1BF1"/>
    <w:rsid w:val="00DF1F1B"/>
    <w:rsid w:val="00DF2002"/>
    <w:rsid w:val="00DF2008"/>
    <w:rsid w:val="00DF217E"/>
    <w:rsid w:val="00DF2391"/>
    <w:rsid w:val="00DF23C7"/>
    <w:rsid w:val="00DF264E"/>
    <w:rsid w:val="00DF2BE8"/>
    <w:rsid w:val="00DF2EE8"/>
    <w:rsid w:val="00DF36F1"/>
    <w:rsid w:val="00DF3BFD"/>
    <w:rsid w:val="00DF3E1F"/>
    <w:rsid w:val="00DF3F8A"/>
    <w:rsid w:val="00DF47C4"/>
    <w:rsid w:val="00DF48CA"/>
    <w:rsid w:val="00DF4911"/>
    <w:rsid w:val="00DF4A52"/>
    <w:rsid w:val="00DF5148"/>
    <w:rsid w:val="00DF59CB"/>
    <w:rsid w:val="00DF5B4C"/>
    <w:rsid w:val="00DF5C57"/>
    <w:rsid w:val="00DF6A0F"/>
    <w:rsid w:val="00DF6B87"/>
    <w:rsid w:val="00DF7158"/>
    <w:rsid w:val="00DF76F7"/>
    <w:rsid w:val="00DF77F2"/>
    <w:rsid w:val="00DF7840"/>
    <w:rsid w:val="00DF79F1"/>
    <w:rsid w:val="00DF7CE8"/>
    <w:rsid w:val="00E0025A"/>
    <w:rsid w:val="00E0066D"/>
    <w:rsid w:val="00E0082A"/>
    <w:rsid w:val="00E008D1"/>
    <w:rsid w:val="00E009FA"/>
    <w:rsid w:val="00E00C15"/>
    <w:rsid w:val="00E017AC"/>
    <w:rsid w:val="00E01C55"/>
    <w:rsid w:val="00E01FA5"/>
    <w:rsid w:val="00E01FD5"/>
    <w:rsid w:val="00E0229B"/>
    <w:rsid w:val="00E024F3"/>
    <w:rsid w:val="00E0256F"/>
    <w:rsid w:val="00E02578"/>
    <w:rsid w:val="00E02E01"/>
    <w:rsid w:val="00E034BB"/>
    <w:rsid w:val="00E03514"/>
    <w:rsid w:val="00E03518"/>
    <w:rsid w:val="00E03AE2"/>
    <w:rsid w:val="00E03C14"/>
    <w:rsid w:val="00E03E64"/>
    <w:rsid w:val="00E03FB1"/>
    <w:rsid w:val="00E040B6"/>
    <w:rsid w:val="00E046AF"/>
    <w:rsid w:val="00E0487D"/>
    <w:rsid w:val="00E04CED"/>
    <w:rsid w:val="00E0534F"/>
    <w:rsid w:val="00E05381"/>
    <w:rsid w:val="00E053BE"/>
    <w:rsid w:val="00E0565D"/>
    <w:rsid w:val="00E0592D"/>
    <w:rsid w:val="00E05D29"/>
    <w:rsid w:val="00E05DDA"/>
    <w:rsid w:val="00E05E98"/>
    <w:rsid w:val="00E061D5"/>
    <w:rsid w:val="00E06226"/>
    <w:rsid w:val="00E0642D"/>
    <w:rsid w:val="00E0649A"/>
    <w:rsid w:val="00E066D4"/>
    <w:rsid w:val="00E06A18"/>
    <w:rsid w:val="00E06EEB"/>
    <w:rsid w:val="00E07328"/>
    <w:rsid w:val="00E10616"/>
    <w:rsid w:val="00E106E3"/>
    <w:rsid w:val="00E1099A"/>
    <w:rsid w:val="00E119DD"/>
    <w:rsid w:val="00E11BB4"/>
    <w:rsid w:val="00E11E35"/>
    <w:rsid w:val="00E11E76"/>
    <w:rsid w:val="00E11E77"/>
    <w:rsid w:val="00E1218C"/>
    <w:rsid w:val="00E121F5"/>
    <w:rsid w:val="00E12233"/>
    <w:rsid w:val="00E1225A"/>
    <w:rsid w:val="00E122C8"/>
    <w:rsid w:val="00E12357"/>
    <w:rsid w:val="00E12F1A"/>
    <w:rsid w:val="00E12F31"/>
    <w:rsid w:val="00E13271"/>
    <w:rsid w:val="00E13461"/>
    <w:rsid w:val="00E1353B"/>
    <w:rsid w:val="00E13712"/>
    <w:rsid w:val="00E1382D"/>
    <w:rsid w:val="00E13D62"/>
    <w:rsid w:val="00E14230"/>
    <w:rsid w:val="00E145E7"/>
    <w:rsid w:val="00E1477B"/>
    <w:rsid w:val="00E147B4"/>
    <w:rsid w:val="00E14B87"/>
    <w:rsid w:val="00E15084"/>
    <w:rsid w:val="00E1570F"/>
    <w:rsid w:val="00E1576A"/>
    <w:rsid w:val="00E157D2"/>
    <w:rsid w:val="00E15828"/>
    <w:rsid w:val="00E15945"/>
    <w:rsid w:val="00E15DC0"/>
    <w:rsid w:val="00E16047"/>
    <w:rsid w:val="00E16D26"/>
    <w:rsid w:val="00E16FFF"/>
    <w:rsid w:val="00E170B1"/>
    <w:rsid w:val="00E1775A"/>
    <w:rsid w:val="00E17DF7"/>
    <w:rsid w:val="00E20572"/>
    <w:rsid w:val="00E20611"/>
    <w:rsid w:val="00E20B27"/>
    <w:rsid w:val="00E20BDE"/>
    <w:rsid w:val="00E20D38"/>
    <w:rsid w:val="00E20E03"/>
    <w:rsid w:val="00E21004"/>
    <w:rsid w:val="00E21076"/>
    <w:rsid w:val="00E2145C"/>
    <w:rsid w:val="00E215C2"/>
    <w:rsid w:val="00E21D1E"/>
    <w:rsid w:val="00E229A4"/>
    <w:rsid w:val="00E22BB6"/>
    <w:rsid w:val="00E2327F"/>
    <w:rsid w:val="00E2331F"/>
    <w:rsid w:val="00E2374A"/>
    <w:rsid w:val="00E23B7C"/>
    <w:rsid w:val="00E240AC"/>
    <w:rsid w:val="00E24134"/>
    <w:rsid w:val="00E24216"/>
    <w:rsid w:val="00E2428D"/>
    <w:rsid w:val="00E247ED"/>
    <w:rsid w:val="00E2485D"/>
    <w:rsid w:val="00E248D0"/>
    <w:rsid w:val="00E24BE9"/>
    <w:rsid w:val="00E25C62"/>
    <w:rsid w:val="00E25CC2"/>
    <w:rsid w:val="00E25FA0"/>
    <w:rsid w:val="00E261D2"/>
    <w:rsid w:val="00E2624D"/>
    <w:rsid w:val="00E262A4"/>
    <w:rsid w:val="00E263E4"/>
    <w:rsid w:val="00E26887"/>
    <w:rsid w:val="00E26A06"/>
    <w:rsid w:val="00E26A3A"/>
    <w:rsid w:val="00E26B96"/>
    <w:rsid w:val="00E26F1E"/>
    <w:rsid w:val="00E272C8"/>
    <w:rsid w:val="00E27536"/>
    <w:rsid w:val="00E27927"/>
    <w:rsid w:val="00E27F05"/>
    <w:rsid w:val="00E27FF1"/>
    <w:rsid w:val="00E30419"/>
    <w:rsid w:val="00E30462"/>
    <w:rsid w:val="00E30506"/>
    <w:rsid w:val="00E308B4"/>
    <w:rsid w:val="00E31246"/>
    <w:rsid w:val="00E31A39"/>
    <w:rsid w:val="00E31A7A"/>
    <w:rsid w:val="00E31F59"/>
    <w:rsid w:val="00E320D5"/>
    <w:rsid w:val="00E32534"/>
    <w:rsid w:val="00E32707"/>
    <w:rsid w:val="00E32969"/>
    <w:rsid w:val="00E32AB7"/>
    <w:rsid w:val="00E32C44"/>
    <w:rsid w:val="00E33157"/>
    <w:rsid w:val="00E3354B"/>
    <w:rsid w:val="00E336B7"/>
    <w:rsid w:val="00E3396D"/>
    <w:rsid w:val="00E33DF5"/>
    <w:rsid w:val="00E342A5"/>
    <w:rsid w:val="00E34656"/>
    <w:rsid w:val="00E348A4"/>
    <w:rsid w:val="00E34900"/>
    <w:rsid w:val="00E34A02"/>
    <w:rsid w:val="00E34C3F"/>
    <w:rsid w:val="00E34C92"/>
    <w:rsid w:val="00E34EA6"/>
    <w:rsid w:val="00E354E4"/>
    <w:rsid w:val="00E35927"/>
    <w:rsid w:val="00E35936"/>
    <w:rsid w:val="00E35988"/>
    <w:rsid w:val="00E359F2"/>
    <w:rsid w:val="00E35F43"/>
    <w:rsid w:val="00E361F8"/>
    <w:rsid w:val="00E363B5"/>
    <w:rsid w:val="00E3679C"/>
    <w:rsid w:val="00E36C1F"/>
    <w:rsid w:val="00E37237"/>
    <w:rsid w:val="00E3723E"/>
    <w:rsid w:val="00E3726A"/>
    <w:rsid w:val="00E3728E"/>
    <w:rsid w:val="00E373BC"/>
    <w:rsid w:val="00E3756B"/>
    <w:rsid w:val="00E37833"/>
    <w:rsid w:val="00E378E7"/>
    <w:rsid w:val="00E37BEA"/>
    <w:rsid w:val="00E37CFC"/>
    <w:rsid w:val="00E37EEA"/>
    <w:rsid w:val="00E400BA"/>
    <w:rsid w:val="00E40175"/>
    <w:rsid w:val="00E4027D"/>
    <w:rsid w:val="00E40356"/>
    <w:rsid w:val="00E40367"/>
    <w:rsid w:val="00E405C6"/>
    <w:rsid w:val="00E40647"/>
    <w:rsid w:val="00E40B61"/>
    <w:rsid w:val="00E40CD8"/>
    <w:rsid w:val="00E40D11"/>
    <w:rsid w:val="00E40F7E"/>
    <w:rsid w:val="00E41059"/>
    <w:rsid w:val="00E4139A"/>
    <w:rsid w:val="00E415CE"/>
    <w:rsid w:val="00E4163C"/>
    <w:rsid w:val="00E41713"/>
    <w:rsid w:val="00E420F9"/>
    <w:rsid w:val="00E42B9C"/>
    <w:rsid w:val="00E42DB9"/>
    <w:rsid w:val="00E42E43"/>
    <w:rsid w:val="00E42E73"/>
    <w:rsid w:val="00E43285"/>
    <w:rsid w:val="00E43584"/>
    <w:rsid w:val="00E43A73"/>
    <w:rsid w:val="00E43E84"/>
    <w:rsid w:val="00E4414A"/>
    <w:rsid w:val="00E4438B"/>
    <w:rsid w:val="00E44432"/>
    <w:rsid w:val="00E44F95"/>
    <w:rsid w:val="00E4537C"/>
    <w:rsid w:val="00E45917"/>
    <w:rsid w:val="00E459BE"/>
    <w:rsid w:val="00E45B73"/>
    <w:rsid w:val="00E45F87"/>
    <w:rsid w:val="00E45FBB"/>
    <w:rsid w:val="00E46446"/>
    <w:rsid w:val="00E46462"/>
    <w:rsid w:val="00E46916"/>
    <w:rsid w:val="00E46CCE"/>
    <w:rsid w:val="00E46D4F"/>
    <w:rsid w:val="00E47022"/>
    <w:rsid w:val="00E47324"/>
    <w:rsid w:val="00E47EEE"/>
    <w:rsid w:val="00E47F7A"/>
    <w:rsid w:val="00E50237"/>
    <w:rsid w:val="00E502FA"/>
    <w:rsid w:val="00E50476"/>
    <w:rsid w:val="00E504D6"/>
    <w:rsid w:val="00E50748"/>
    <w:rsid w:val="00E5086C"/>
    <w:rsid w:val="00E5086D"/>
    <w:rsid w:val="00E50A49"/>
    <w:rsid w:val="00E50CAE"/>
    <w:rsid w:val="00E50DD5"/>
    <w:rsid w:val="00E5102F"/>
    <w:rsid w:val="00E51491"/>
    <w:rsid w:val="00E51552"/>
    <w:rsid w:val="00E518FA"/>
    <w:rsid w:val="00E5192A"/>
    <w:rsid w:val="00E51BFC"/>
    <w:rsid w:val="00E51D07"/>
    <w:rsid w:val="00E51FA3"/>
    <w:rsid w:val="00E5201A"/>
    <w:rsid w:val="00E5260B"/>
    <w:rsid w:val="00E52ACF"/>
    <w:rsid w:val="00E52D9C"/>
    <w:rsid w:val="00E52ECE"/>
    <w:rsid w:val="00E53098"/>
    <w:rsid w:val="00E532C7"/>
    <w:rsid w:val="00E532DB"/>
    <w:rsid w:val="00E534C0"/>
    <w:rsid w:val="00E53998"/>
    <w:rsid w:val="00E53BCA"/>
    <w:rsid w:val="00E53F90"/>
    <w:rsid w:val="00E540BF"/>
    <w:rsid w:val="00E54164"/>
    <w:rsid w:val="00E54441"/>
    <w:rsid w:val="00E545E1"/>
    <w:rsid w:val="00E548A3"/>
    <w:rsid w:val="00E55021"/>
    <w:rsid w:val="00E5505F"/>
    <w:rsid w:val="00E552B3"/>
    <w:rsid w:val="00E55325"/>
    <w:rsid w:val="00E5567B"/>
    <w:rsid w:val="00E556C4"/>
    <w:rsid w:val="00E55745"/>
    <w:rsid w:val="00E5577D"/>
    <w:rsid w:val="00E5593C"/>
    <w:rsid w:val="00E55A83"/>
    <w:rsid w:val="00E55C12"/>
    <w:rsid w:val="00E55F63"/>
    <w:rsid w:val="00E561D2"/>
    <w:rsid w:val="00E569A8"/>
    <w:rsid w:val="00E56CC9"/>
    <w:rsid w:val="00E57000"/>
    <w:rsid w:val="00E57266"/>
    <w:rsid w:val="00E57394"/>
    <w:rsid w:val="00E5739D"/>
    <w:rsid w:val="00E5787C"/>
    <w:rsid w:val="00E57B10"/>
    <w:rsid w:val="00E57E90"/>
    <w:rsid w:val="00E60223"/>
    <w:rsid w:val="00E60CD0"/>
    <w:rsid w:val="00E60D24"/>
    <w:rsid w:val="00E60E5B"/>
    <w:rsid w:val="00E60E5D"/>
    <w:rsid w:val="00E610F4"/>
    <w:rsid w:val="00E613EB"/>
    <w:rsid w:val="00E6140B"/>
    <w:rsid w:val="00E61412"/>
    <w:rsid w:val="00E6180E"/>
    <w:rsid w:val="00E61B71"/>
    <w:rsid w:val="00E61CA3"/>
    <w:rsid w:val="00E62001"/>
    <w:rsid w:val="00E621CB"/>
    <w:rsid w:val="00E621EC"/>
    <w:rsid w:val="00E622BA"/>
    <w:rsid w:val="00E62784"/>
    <w:rsid w:val="00E629EB"/>
    <w:rsid w:val="00E62C4B"/>
    <w:rsid w:val="00E62CCA"/>
    <w:rsid w:val="00E62ECF"/>
    <w:rsid w:val="00E62F23"/>
    <w:rsid w:val="00E6326A"/>
    <w:rsid w:val="00E634A9"/>
    <w:rsid w:val="00E637E3"/>
    <w:rsid w:val="00E639FA"/>
    <w:rsid w:val="00E63B00"/>
    <w:rsid w:val="00E63EC0"/>
    <w:rsid w:val="00E63FB6"/>
    <w:rsid w:val="00E6402D"/>
    <w:rsid w:val="00E6450E"/>
    <w:rsid w:val="00E6485F"/>
    <w:rsid w:val="00E64A7A"/>
    <w:rsid w:val="00E64FA1"/>
    <w:rsid w:val="00E65135"/>
    <w:rsid w:val="00E65747"/>
    <w:rsid w:val="00E65929"/>
    <w:rsid w:val="00E659B8"/>
    <w:rsid w:val="00E65B10"/>
    <w:rsid w:val="00E65B9F"/>
    <w:rsid w:val="00E65C89"/>
    <w:rsid w:val="00E65D1E"/>
    <w:rsid w:val="00E65D5B"/>
    <w:rsid w:val="00E6617F"/>
    <w:rsid w:val="00E666BD"/>
    <w:rsid w:val="00E66F56"/>
    <w:rsid w:val="00E675EF"/>
    <w:rsid w:val="00E67611"/>
    <w:rsid w:val="00E67DDF"/>
    <w:rsid w:val="00E70175"/>
    <w:rsid w:val="00E7027C"/>
    <w:rsid w:val="00E7057F"/>
    <w:rsid w:val="00E7063C"/>
    <w:rsid w:val="00E706DF"/>
    <w:rsid w:val="00E70709"/>
    <w:rsid w:val="00E708EF"/>
    <w:rsid w:val="00E70995"/>
    <w:rsid w:val="00E71116"/>
    <w:rsid w:val="00E71238"/>
    <w:rsid w:val="00E7153B"/>
    <w:rsid w:val="00E71602"/>
    <w:rsid w:val="00E716CE"/>
    <w:rsid w:val="00E71794"/>
    <w:rsid w:val="00E71DC2"/>
    <w:rsid w:val="00E7207A"/>
    <w:rsid w:val="00E72120"/>
    <w:rsid w:val="00E72E36"/>
    <w:rsid w:val="00E72F0D"/>
    <w:rsid w:val="00E72F71"/>
    <w:rsid w:val="00E730A8"/>
    <w:rsid w:val="00E732C8"/>
    <w:rsid w:val="00E7364F"/>
    <w:rsid w:val="00E73AB1"/>
    <w:rsid w:val="00E73B7B"/>
    <w:rsid w:val="00E73D19"/>
    <w:rsid w:val="00E74023"/>
    <w:rsid w:val="00E740A4"/>
    <w:rsid w:val="00E74213"/>
    <w:rsid w:val="00E7457E"/>
    <w:rsid w:val="00E745F6"/>
    <w:rsid w:val="00E74663"/>
    <w:rsid w:val="00E7477A"/>
    <w:rsid w:val="00E74816"/>
    <w:rsid w:val="00E749E0"/>
    <w:rsid w:val="00E74CFA"/>
    <w:rsid w:val="00E74DE8"/>
    <w:rsid w:val="00E74F0C"/>
    <w:rsid w:val="00E75104"/>
    <w:rsid w:val="00E7528E"/>
    <w:rsid w:val="00E75613"/>
    <w:rsid w:val="00E75B6E"/>
    <w:rsid w:val="00E75B6F"/>
    <w:rsid w:val="00E7635E"/>
    <w:rsid w:val="00E76652"/>
    <w:rsid w:val="00E7665B"/>
    <w:rsid w:val="00E76899"/>
    <w:rsid w:val="00E7693E"/>
    <w:rsid w:val="00E76FD9"/>
    <w:rsid w:val="00E77006"/>
    <w:rsid w:val="00E770A1"/>
    <w:rsid w:val="00E77378"/>
    <w:rsid w:val="00E775BA"/>
    <w:rsid w:val="00E776DC"/>
    <w:rsid w:val="00E77897"/>
    <w:rsid w:val="00E77F1B"/>
    <w:rsid w:val="00E80EEA"/>
    <w:rsid w:val="00E81795"/>
    <w:rsid w:val="00E81EE1"/>
    <w:rsid w:val="00E82173"/>
    <w:rsid w:val="00E82321"/>
    <w:rsid w:val="00E826FC"/>
    <w:rsid w:val="00E82D05"/>
    <w:rsid w:val="00E82FDC"/>
    <w:rsid w:val="00E83099"/>
    <w:rsid w:val="00E83285"/>
    <w:rsid w:val="00E839A5"/>
    <w:rsid w:val="00E83A24"/>
    <w:rsid w:val="00E83BBF"/>
    <w:rsid w:val="00E83D14"/>
    <w:rsid w:val="00E83E1C"/>
    <w:rsid w:val="00E83ED5"/>
    <w:rsid w:val="00E83F99"/>
    <w:rsid w:val="00E841E0"/>
    <w:rsid w:val="00E849D8"/>
    <w:rsid w:val="00E849EF"/>
    <w:rsid w:val="00E85094"/>
    <w:rsid w:val="00E858F7"/>
    <w:rsid w:val="00E858F8"/>
    <w:rsid w:val="00E85CEE"/>
    <w:rsid w:val="00E8614A"/>
    <w:rsid w:val="00E8618F"/>
    <w:rsid w:val="00E86315"/>
    <w:rsid w:val="00E86432"/>
    <w:rsid w:val="00E865C8"/>
    <w:rsid w:val="00E86A40"/>
    <w:rsid w:val="00E86DEE"/>
    <w:rsid w:val="00E87367"/>
    <w:rsid w:val="00E875AE"/>
    <w:rsid w:val="00E876D7"/>
    <w:rsid w:val="00E87EB5"/>
    <w:rsid w:val="00E87FFE"/>
    <w:rsid w:val="00E90563"/>
    <w:rsid w:val="00E905E0"/>
    <w:rsid w:val="00E90623"/>
    <w:rsid w:val="00E90963"/>
    <w:rsid w:val="00E90B21"/>
    <w:rsid w:val="00E90DCB"/>
    <w:rsid w:val="00E9169F"/>
    <w:rsid w:val="00E91C2B"/>
    <w:rsid w:val="00E92092"/>
    <w:rsid w:val="00E9212A"/>
    <w:rsid w:val="00E92173"/>
    <w:rsid w:val="00E92190"/>
    <w:rsid w:val="00E92206"/>
    <w:rsid w:val="00E92648"/>
    <w:rsid w:val="00E9285F"/>
    <w:rsid w:val="00E92CE2"/>
    <w:rsid w:val="00E92EA9"/>
    <w:rsid w:val="00E930E9"/>
    <w:rsid w:val="00E939CC"/>
    <w:rsid w:val="00E93CE6"/>
    <w:rsid w:val="00E94007"/>
    <w:rsid w:val="00E9419C"/>
    <w:rsid w:val="00E943F5"/>
    <w:rsid w:val="00E944F3"/>
    <w:rsid w:val="00E94596"/>
    <w:rsid w:val="00E94709"/>
    <w:rsid w:val="00E947B9"/>
    <w:rsid w:val="00E9485C"/>
    <w:rsid w:val="00E94AFB"/>
    <w:rsid w:val="00E957B9"/>
    <w:rsid w:val="00E95842"/>
    <w:rsid w:val="00E9587B"/>
    <w:rsid w:val="00E95F80"/>
    <w:rsid w:val="00E96444"/>
    <w:rsid w:val="00E96D0F"/>
    <w:rsid w:val="00E9736F"/>
    <w:rsid w:val="00E97558"/>
    <w:rsid w:val="00E97C3D"/>
    <w:rsid w:val="00E97C81"/>
    <w:rsid w:val="00E97D92"/>
    <w:rsid w:val="00EA00AF"/>
    <w:rsid w:val="00EA04F0"/>
    <w:rsid w:val="00EA084C"/>
    <w:rsid w:val="00EA09E4"/>
    <w:rsid w:val="00EA105E"/>
    <w:rsid w:val="00EA139F"/>
    <w:rsid w:val="00EA1426"/>
    <w:rsid w:val="00EA1C98"/>
    <w:rsid w:val="00EA2514"/>
    <w:rsid w:val="00EA28C6"/>
    <w:rsid w:val="00EA2CFF"/>
    <w:rsid w:val="00EA305C"/>
    <w:rsid w:val="00EA381C"/>
    <w:rsid w:val="00EA3851"/>
    <w:rsid w:val="00EA3C0A"/>
    <w:rsid w:val="00EA3D3E"/>
    <w:rsid w:val="00EA447A"/>
    <w:rsid w:val="00EA4824"/>
    <w:rsid w:val="00EA4ECB"/>
    <w:rsid w:val="00EA4F04"/>
    <w:rsid w:val="00EA5270"/>
    <w:rsid w:val="00EA5280"/>
    <w:rsid w:val="00EA54DE"/>
    <w:rsid w:val="00EA54E9"/>
    <w:rsid w:val="00EA5581"/>
    <w:rsid w:val="00EA580E"/>
    <w:rsid w:val="00EA597D"/>
    <w:rsid w:val="00EA5B93"/>
    <w:rsid w:val="00EA5E5B"/>
    <w:rsid w:val="00EA5F5F"/>
    <w:rsid w:val="00EA6099"/>
    <w:rsid w:val="00EA61EA"/>
    <w:rsid w:val="00EA62E9"/>
    <w:rsid w:val="00EA671E"/>
    <w:rsid w:val="00EA6896"/>
    <w:rsid w:val="00EA689D"/>
    <w:rsid w:val="00EA6CFD"/>
    <w:rsid w:val="00EA6DE2"/>
    <w:rsid w:val="00EA6E60"/>
    <w:rsid w:val="00EA7115"/>
    <w:rsid w:val="00EA7171"/>
    <w:rsid w:val="00EB0735"/>
    <w:rsid w:val="00EB07D9"/>
    <w:rsid w:val="00EB08C1"/>
    <w:rsid w:val="00EB0FA4"/>
    <w:rsid w:val="00EB10F2"/>
    <w:rsid w:val="00EB1103"/>
    <w:rsid w:val="00EB1239"/>
    <w:rsid w:val="00EB14A4"/>
    <w:rsid w:val="00EB15EE"/>
    <w:rsid w:val="00EB163F"/>
    <w:rsid w:val="00EB16F0"/>
    <w:rsid w:val="00EB1801"/>
    <w:rsid w:val="00EB1B29"/>
    <w:rsid w:val="00EB2071"/>
    <w:rsid w:val="00EB21F3"/>
    <w:rsid w:val="00EB2202"/>
    <w:rsid w:val="00EB25F6"/>
    <w:rsid w:val="00EB2B3E"/>
    <w:rsid w:val="00EB2CC6"/>
    <w:rsid w:val="00EB3A21"/>
    <w:rsid w:val="00EB3EA3"/>
    <w:rsid w:val="00EB42FF"/>
    <w:rsid w:val="00EB4345"/>
    <w:rsid w:val="00EB452B"/>
    <w:rsid w:val="00EB4613"/>
    <w:rsid w:val="00EB4957"/>
    <w:rsid w:val="00EB4A18"/>
    <w:rsid w:val="00EB50CE"/>
    <w:rsid w:val="00EB56BE"/>
    <w:rsid w:val="00EB5D7D"/>
    <w:rsid w:val="00EB5FB6"/>
    <w:rsid w:val="00EB6A01"/>
    <w:rsid w:val="00EB71D3"/>
    <w:rsid w:val="00EB721B"/>
    <w:rsid w:val="00EB730D"/>
    <w:rsid w:val="00EB7321"/>
    <w:rsid w:val="00EB75B6"/>
    <w:rsid w:val="00EB77FA"/>
    <w:rsid w:val="00EC007F"/>
    <w:rsid w:val="00EC00F4"/>
    <w:rsid w:val="00EC0E6C"/>
    <w:rsid w:val="00EC0F14"/>
    <w:rsid w:val="00EC0FDF"/>
    <w:rsid w:val="00EC1568"/>
    <w:rsid w:val="00EC1819"/>
    <w:rsid w:val="00EC1A91"/>
    <w:rsid w:val="00EC1C82"/>
    <w:rsid w:val="00EC1CE4"/>
    <w:rsid w:val="00EC1DAD"/>
    <w:rsid w:val="00EC1E4A"/>
    <w:rsid w:val="00EC1E86"/>
    <w:rsid w:val="00EC2107"/>
    <w:rsid w:val="00EC22AC"/>
    <w:rsid w:val="00EC2AC4"/>
    <w:rsid w:val="00EC2E9A"/>
    <w:rsid w:val="00EC2F64"/>
    <w:rsid w:val="00EC3163"/>
    <w:rsid w:val="00EC3267"/>
    <w:rsid w:val="00EC3389"/>
    <w:rsid w:val="00EC345C"/>
    <w:rsid w:val="00EC3772"/>
    <w:rsid w:val="00EC3CB5"/>
    <w:rsid w:val="00EC3E1C"/>
    <w:rsid w:val="00EC4367"/>
    <w:rsid w:val="00EC44E8"/>
    <w:rsid w:val="00EC4E07"/>
    <w:rsid w:val="00EC4F3C"/>
    <w:rsid w:val="00EC5285"/>
    <w:rsid w:val="00EC5491"/>
    <w:rsid w:val="00EC6112"/>
    <w:rsid w:val="00EC6115"/>
    <w:rsid w:val="00EC6249"/>
    <w:rsid w:val="00EC6275"/>
    <w:rsid w:val="00EC63FF"/>
    <w:rsid w:val="00EC65C8"/>
    <w:rsid w:val="00EC65FA"/>
    <w:rsid w:val="00EC6936"/>
    <w:rsid w:val="00EC6FD2"/>
    <w:rsid w:val="00EC716E"/>
    <w:rsid w:val="00EC7297"/>
    <w:rsid w:val="00EC7905"/>
    <w:rsid w:val="00EC7936"/>
    <w:rsid w:val="00EC7C5C"/>
    <w:rsid w:val="00EC7CC5"/>
    <w:rsid w:val="00EC7D9B"/>
    <w:rsid w:val="00EC7F8E"/>
    <w:rsid w:val="00ED0923"/>
    <w:rsid w:val="00ED1517"/>
    <w:rsid w:val="00ED166A"/>
    <w:rsid w:val="00ED1AC4"/>
    <w:rsid w:val="00ED1AD6"/>
    <w:rsid w:val="00ED1C20"/>
    <w:rsid w:val="00ED1CA1"/>
    <w:rsid w:val="00ED21C1"/>
    <w:rsid w:val="00ED243F"/>
    <w:rsid w:val="00ED28EC"/>
    <w:rsid w:val="00ED29B4"/>
    <w:rsid w:val="00ED2D64"/>
    <w:rsid w:val="00ED3333"/>
    <w:rsid w:val="00ED3869"/>
    <w:rsid w:val="00ED38B4"/>
    <w:rsid w:val="00ED471F"/>
    <w:rsid w:val="00ED47A3"/>
    <w:rsid w:val="00ED47EA"/>
    <w:rsid w:val="00ED49E2"/>
    <w:rsid w:val="00ED4B61"/>
    <w:rsid w:val="00ED4DCA"/>
    <w:rsid w:val="00ED4DF4"/>
    <w:rsid w:val="00ED520A"/>
    <w:rsid w:val="00ED528A"/>
    <w:rsid w:val="00ED53ED"/>
    <w:rsid w:val="00ED55D8"/>
    <w:rsid w:val="00ED584A"/>
    <w:rsid w:val="00ED59C7"/>
    <w:rsid w:val="00ED5C03"/>
    <w:rsid w:val="00ED5C04"/>
    <w:rsid w:val="00ED61B3"/>
    <w:rsid w:val="00ED6355"/>
    <w:rsid w:val="00ED6412"/>
    <w:rsid w:val="00ED64C5"/>
    <w:rsid w:val="00ED6760"/>
    <w:rsid w:val="00ED6839"/>
    <w:rsid w:val="00ED6C26"/>
    <w:rsid w:val="00ED7314"/>
    <w:rsid w:val="00ED743B"/>
    <w:rsid w:val="00ED76CA"/>
    <w:rsid w:val="00ED7A0A"/>
    <w:rsid w:val="00ED7A81"/>
    <w:rsid w:val="00EE02C6"/>
    <w:rsid w:val="00EE032A"/>
    <w:rsid w:val="00EE0731"/>
    <w:rsid w:val="00EE074A"/>
    <w:rsid w:val="00EE0D4D"/>
    <w:rsid w:val="00EE16D7"/>
    <w:rsid w:val="00EE17BA"/>
    <w:rsid w:val="00EE1A55"/>
    <w:rsid w:val="00EE1A59"/>
    <w:rsid w:val="00EE1C01"/>
    <w:rsid w:val="00EE1D68"/>
    <w:rsid w:val="00EE22C2"/>
    <w:rsid w:val="00EE2307"/>
    <w:rsid w:val="00EE25BE"/>
    <w:rsid w:val="00EE2A1A"/>
    <w:rsid w:val="00EE2D73"/>
    <w:rsid w:val="00EE2E0D"/>
    <w:rsid w:val="00EE2E24"/>
    <w:rsid w:val="00EE30C7"/>
    <w:rsid w:val="00EE320B"/>
    <w:rsid w:val="00EE331C"/>
    <w:rsid w:val="00EE36D7"/>
    <w:rsid w:val="00EE3915"/>
    <w:rsid w:val="00EE39B2"/>
    <w:rsid w:val="00EE39C0"/>
    <w:rsid w:val="00EE4189"/>
    <w:rsid w:val="00EE4194"/>
    <w:rsid w:val="00EE41AB"/>
    <w:rsid w:val="00EE4254"/>
    <w:rsid w:val="00EE4449"/>
    <w:rsid w:val="00EE4485"/>
    <w:rsid w:val="00EE46A4"/>
    <w:rsid w:val="00EE4768"/>
    <w:rsid w:val="00EE4985"/>
    <w:rsid w:val="00EE4C66"/>
    <w:rsid w:val="00EE4CFF"/>
    <w:rsid w:val="00EE4DFB"/>
    <w:rsid w:val="00EE4F49"/>
    <w:rsid w:val="00EE5034"/>
    <w:rsid w:val="00EE550A"/>
    <w:rsid w:val="00EE5963"/>
    <w:rsid w:val="00EE5AEC"/>
    <w:rsid w:val="00EE5C3E"/>
    <w:rsid w:val="00EE5D1A"/>
    <w:rsid w:val="00EE6321"/>
    <w:rsid w:val="00EE6747"/>
    <w:rsid w:val="00EE69FF"/>
    <w:rsid w:val="00EE6A73"/>
    <w:rsid w:val="00EE6A87"/>
    <w:rsid w:val="00EE6AC3"/>
    <w:rsid w:val="00EE6BBD"/>
    <w:rsid w:val="00EE6D1A"/>
    <w:rsid w:val="00EE6EE9"/>
    <w:rsid w:val="00EE7213"/>
    <w:rsid w:val="00EE77D7"/>
    <w:rsid w:val="00EE79FB"/>
    <w:rsid w:val="00EE7A45"/>
    <w:rsid w:val="00EE7B9F"/>
    <w:rsid w:val="00EE7EA8"/>
    <w:rsid w:val="00EE7FA2"/>
    <w:rsid w:val="00EF01F9"/>
    <w:rsid w:val="00EF0236"/>
    <w:rsid w:val="00EF051F"/>
    <w:rsid w:val="00EF0569"/>
    <w:rsid w:val="00EF0ADE"/>
    <w:rsid w:val="00EF0B00"/>
    <w:rsid w:val="00EF12D9"/>
    <w:rsid w:val="00EF13C2"/>
    <w:rsid w:val="00EF15BB"/>
    <w:rsid w:val="00EF1725"/>
    <w:rsid w:val="00EF1A24"/>
    <w:rsid w:val="00EF2688"/>
    <w:rsid w:val="00EF30E2"/>
    <w:rsid w:val="00EF364C"/>
    <w:rsid w:val="00EF36A8"/>
    <w:rsid w:val="00EF36EC"/>
    <w:rsid w:val="00EF373B"/>
    <w:rsid w:val="00EF3969"/>
    <w:rsid w:val="00EF4635"/>
    <w:rsid w:val="00EF4701"/>
    <w:rsid w:val="00EF4AB2"/>
    <w:rsid w:val="00EF4BE6"/>
    <w:rsid w:val="00EF4C11"/>
    <w:rsid w:val="00EF4CBE"/>
    <w:rsid w:val="00EF5053"/>
    <w:rsid w:val="00EF52F9"/>
    <w:rsid w:val="00EF55D0"/>
    <w:rsid w:val="00EF5D72"/>
    <w:rsid w:val="00EF5DB0"/>
    <w:rsid w:val="00EF67B5"/>
    <w:rsid w:val="00EF6FD3"/>
    <w:rsid w:val="00EF717A"/>
    <w:rsid w:val="00EF73C7"/>
    <w:rsid w:val="00EF7AB3"/>
    <w:rsid w:val="00EF7AE6"/>
    <w:rsid w:val="00EF7C2B"/>
    <w:rsid w:val="00EF7E34"/>
    <w:rsid w:val="00F005F8"/>
    <w:rsid w:val="00F008FB"/>
    <w:rsid w:val="00F00B64"/>
    <w:rsid w:val="00F00C32"/>
    <w:rsid w:val="00F014BF"/>
    <w:rsid w:val="00F01749"/>
    <w:rsid w:val="00F01B01"/>
    <w:rsid w:val="00F01CA8"/>
    <w:rsid w:val="00F01E30"/>
    <w:rsid w:val="00F01EC9"/>
    <w:rsid w:val="00F02326"/>
    <w:rsid w:val="00F0305B"/>
    <w:rsid w:val="00F030E8"/>
    <w:rsid w:val="00F03912"/>
    <w:rsid w:val="00F03938"/>
    <w:rsid w:val="00F039FC"/>
    <w:rsid w:val="00F03A1A"/>
    <w:rsid w:val="00F03A8A"/>
    <w:rsid w:val="00F03AD4"/>
    <w:rsid w:val="00F03C38"/>
    <w:rsid w:val="00F03D8F"/>
    <w:rsid w:val="00F03E1D"/>
    <w:rsid w:val="00F03E8D"/>
    <w:rsid w:val="00F0404B"/>
    <w:rsid w:val="00F044A6"/>
    <w:rsid w:val="00F044B0"/>
    <w:rsid w:val="00F046C6"/>
    <w:rsid w:val="00F04722"/>
    <w:rsid w:val="00F048D5"/>
    <w:rsid w:val="00F04935"/>
    <w:rsid w:val="00F04950"/>
    <w:rsid w:val="00F0498A"/>
    <w:rsid w:val="00F04F81"/>
    <w:rsid w:val="00F05325"/>
    <w:rsid w:val="00F056D1"/>
    <w:rsid w:val="00F05B9A"/>
    <w:rsid w:val="00F05DF2"/>
    <w:rsid w:val="00F061AE"/>
    <w:rsid w:val="00F06DBC"/>
    <w:rsid w:val="00F07305"/>
    <w:rsid w:val="00F074FA"/>
    <w:rsid w:val="00F07913"/>
    <w:rsid w:val="00F07D25"/>
    <w:rsid w:val="00F07E5D"/>
    <w:rsid w:val="00F07FBE"/>
    <w:rsid w:val="00F10351"/>
    <w:rsid w:val="00F104AC"/>
    <w:rsid w:val="00F106F0"/>
    <w:rsid w:val="00F109F1"/>
    <w:rsid w:val="00F10B00"/>
    <w:rsid w:val="00F10CEC"/>
    <w:rsid w:val="00F10FB9"/>
    <w:rsid w:val="00F10FBA"/>
    <w:rsid w:val="00F11339"/>
    <w:rsid w:val="00F1185B"/>
    <w:rsid w:val="00F118BC"/>
    <w:rsid w:val="00F11D86"/>
    <w:rsid w:val="00F11FAD"/>
    <w:rsid w:val="00F122FE"/>
    <w:rsid w:val="00F128A7"/>
    <w:rsid w:val="00F12954"/>
    <w:rsid w:val="00F129E8"/>
    <w:rsid w:val="00F12BAB"/>
    <w:rsid w:val="00F12C16"/>
    <w:rsid w:val="00F12E53"/>
    <w:rsid w:val="00F1306D"/>
    <w:rsid w:val="00F13C08"/>
    <w:rsid w:val="00F14215"/>
    <w:rsid w:val="00F1447F"/>
    <w:rsid w:val="00F145C8"/>
    <w:rsid w:val="00F149F9"/>
    <w:rsid w:val="00F14B7E"/>
    <w:rsid w:val="00F14D8B"/>
    <w:rsid w:val="00F15606"/>
    <w:rsid w:val="00F156CA"/>
    <w:rsid w:val="00F158B0"/>
    <w:rsid w:val="00F15B95"/>
    <w:rsid w:val="00F15C29"/>
    <w:rsid w:val="00F15E04"/>
    <w:rsid w:val="00F15FDA"/>
    <w:rsid w:val="00F16041"/>
    <w:rsid w:val="00F16472"/>
    <w:rsid w:val="00F166B0"/>
    <w:rsid w:val="00F16EE3"/>
    <w:rsid w:val="00F1767F"/>
    <w:rsid w:val="00F17730"/>
    <w:rsid w:val="00F177DA"/>
    <w:rsid w:val="00F179C7"/>
    <w:rsid w:val="00F17A60"/>
    <w:rsid w:val="00F17B6F"/>
    <w:rsid w:val="00F17BF1"/>
    <w:rsid w:val="00F17FE6"/>
    <w:rsid w:val="00F20452"/>
    <w:rsid w:val="00F20600"/>
    <w:rsid w:val="00F20A74"/>
    <w:rsid w:val="00F20D5A"/>
    <w:rsid w:val="00F214B4"/>
    <w:rsid w:val="00F214C7"/>
    <w:rsid w:val="00F2170D"/>
    <w:rsid w:val="00F21782"/>
    <w:rsid w:val="00F21EED"/>
    <w:rsid w:val="00F22040"/>
    <w:rsid w:val="00F22446"/>
    <w:rsid w:val="00F224ED"/>
    <w:rsid w:val="00F22FEA"/>
    <w:rsid w:val="00F23020"/>
    <w:rsid w:val="00F2394E"/>
    <w:rsid w:val="00F24078"/>
    <w:rsid w:val="00F240C6"/>
    <w:rsid w:val="00F24385"/>
    <w:rsid w:val="00F243A0"/>
    <w:rsid w:val="00F24D6B"/>
    <w:rsid w:val="00F2514E"/>
    <w:rsid w:val="00F252CF"/>
    <w:rsid w:val="00F259A2"/>
    <w:rsid w:val="00F25AEF"/>
    <w:rsid w:val="00F25B22"/>
    <w:rsid w:val="00F25E51"/>
    <w:rsid w:val="00F2614F"/>
    <w:rsid w:val="00F262C6"/>
    <w:rsid w:val="00F26484"/>
    <w:rsid w:val="00F26A6A"/>
    <w:rsid w:val="00F27233"/>
    <w:rsid w:val="00F2725F"/>
    <w:rsid w:val="00F2737F"/>
    <w:rsid w:val="00F274C4"/>
    <w:rsid w:val="00F2765A"/>
    <w:rsid w:val="00F27ABE"/>
    <w:rsid w:val="00F3027F"/>
    <w:rsid w:val="00F30543"/>
    <w:rsid w:val="00F30BDA"/>
    <w:rsid w:val="00F30E07"/>
    <w:rsid w:val="00F30ED0"/>
    <w:rsid w:val="00F3114E"/>
    <w:rsid w:val="00F3148B"/>
    <w:rsid w:val="00F323D8"/>
    <w:rsid w:val="00F32656"/>
    <w:rsid w:val="00F32913"/>
    <w:rsid w:val="00F32970"/>
    <w:rsid w:val="00F32B67"/>
    <w:rsid w:val="00F32D94"/>
    <w:rsid w:val="00F32FC3"/>
    <w:rsid w:val="00F332AC"/>
    <w:rsid w:val="00F33414"/>
    <w:rsid w:val="00F33550"/>
    <w:rsid w:val="00F33D36"/>
    <w:rsid w:val="00F3407F"/>
    <w:rsid w:val="00F3413D"/>
    <w:rsid w:val="00F34507"/>
    <w:rsid w:val="00F348E9"/>
    <w:rsid w:val="00F34CB7"/>
    <w:rsid w:val="00F34DD0"/>
    <w:rsid w:val="00F35331"/>
    <w:rsid w:val="00F3563C"/>
    <w:rsid w:val="00F3573B"/>
    <w:rsid w:val="00F3577C"/>
    <w:rsid w:val="00F35975"/>
    <w:rsid w:val="00F36149"/>
    <w:rsid w:val="00F364E8"/>
    <w:rsid w:val="00F3669E"/>
    <w:rsid w:val="00F3678B"/>
    <w:rsid w:val="00F36838"/>
    <w:rsid w:val="00F36F47"/>
    <w:rsid w:val="00F37B3D"/>
    <w:rsid w:val="00F37F3B"/>
    <w:rsid w:val="00F37F4F"/>
    <w:rsid w:val="00F401ED"/>
    <w:rsid w:val="00F4082F"/>
    <w:rsid w:val="00F40845"/>
    <w:rsid w:val="00F4098C"/>
    <w:rsid w:val="00F40BEC"/>
    <w:rsid w:val="00F40C42"/>
    <w:rsid w:val="00F40FE5"/>
    <w:rsid w:val="00F417CF"/>
    <w:rsid w:val="00F418C2"/>
    <w:rsid w:val="00F41C7A"/>
    <w:rsid w:val="00F42212"/>
    <w:rsid w:val="00F424E7"/>
    <w:rsid w:val="00F4251E"/>
    <w:rsid w:val="00F42803"/>
    <w:rsid w:val="00F42A1A"/>
    <w:rsid w:val="00F42A4E"/>
    <w:rsid w:val="00F43386"/>
    <w:rsid w:val="00F43417"/>
    <w:rsid w:val="00F43488"/>
    <w:rsid w:val="00F43579"/>
    <w:rsid w:val="00F438FE"/>
    <w:rsid w:val="00F43C50"/>
    <w:rsid w:val="00F43C90"/>
    <w:rsid w:val="00F43F23"/>
    <w:rsid w:val="00F4425A"/>
    <w:rsid w:val="00F446C3"/>
    <w:rsid w:val="00F44727"/>
    <w:rsid w:val="00F4479A"/>
    <w:rsid w:val="00F4498D"/>
    <w:rsid w:val="00F45356"/>
    <w:rsid w:val="00F4563B"/>
    <w:rsid w:val="00F4571C"/>
    <w:rsid w:val="00F45B0B"/>
    <w:rsid w:val="00F45D9A"/>
    <w:rsid w:val="00F46215"/>
    <w:rsid w:val="00F4637E"/>
    <w:rsid w:val="00F4673F"/>
    <w:rsid w:val="00F471B2"/>
    <w:rsid w:val="00F471DC"/>
    <w:rsid w:val="00F476AF"/>
    <w:rsid w:val="00F476C1"/>
    <w:rsid w:val="00F47890"/>
    <w:rsid w:val="00F5005D"/>
    <w:rsid w:val="00F5060E"/>
    <w:rsid w:val="00F5076A"/>
    <w:rsid w:val="00F50AA0"/>
    <w:rsid w:val="00F50DA5"/>
    <w:rsid w:val="00F50DC0"/>
    <w:rsid w:val="00F51002"/>
    <w:rsid w:val="00F51892"/>
    <w:rsid w:val="00F51B36"/>
    <w:rsid w:val="00F51FBD"/>
    <w:rsid w:val="00F520A0"/>
    <w:rsid w:val="00F52342"/>
    <w:rsid w:val="00F52430"/>
    <w:rsid w:val="00F528F9"/>
    <w:rsid w:val="00F52967"/>
    <w:rsid w:val="00F529D4"/>
    <w:rsid w:val="00F52CA9"/>
    <w:rsid w:val="00F52D49"/>
    <w:rsid w:val="00F52F04"/>
    <w:rsid w:val="00F52FC4"/>
    <w:rsid w:val="00F53052"/>
    <w:rsid w:val="00F531D5"/>
    <w:rsid w:val="00F53261"/>
    <w:rsid w:val="00F536B6"/>
    <w:rsid w:val="00F53803"/>
    <w:rsid w:val="00F53B58"/>
    <w:rsid w:val="00F53EBF"/>
    <w:rsid w:val="00F541B8"/>
    <w:rsid w:val="00F54393"/>
    <w:rsid w:val="00F5450B"/>
    <w:rsid w:val="00F54777"/>
    <w:rsid w:val="00F54808"/>
    <w:rsid w:val="00F54A17"/>
    <w:rsid w:val="00F54A97"/>
    <w:rsid w:val="00F54F22"/>
    <w:rsid w:val="00F558D6"/>
    <w:rsid w:val="00F55CE1"/>
    <w:rsid w:val="00F55F2A"/>
    <w:rsid w:val="00F55FA2"/>
    <w:rsid w:val="00F560FA"/>
    <w:rsid w:val="00F5615E"/>
    <w:rsid w:val="00F565E5"/>
    <w:rsid w:val="00F56842"/>
    <w:rsid w:val="00F56A18"/>
    <w:rsid w:val="00F56B41"/>
    <w:rsid w:val="00F5725B"/>
    <w:rsid w:val="00F572B3"/>
    <w:rsid w:val="00F57306"/>
    <w:rsid w:val="00F57808"/>
    <w:rsid w:val="00F57D01"/>
    <w:rsid w:val="00F57E88"/>
    <w:rsid w:val="00F60019"/>
    <w:rsid w:val="00F6063C"/>
    <w:rsid w:val="00F608B8"/>
    <w:rsid w:val="00F60B99"/>
    <w:rsid w:val="00F60C46"/>
    <w:rsid w:val="00F60C8C"/>
    <w:rsid w:val="00F60D9B"/>
    <w:rsid w:val="00F612DB"/>
    <w:rsid w:val="00F613FA"/>
    <w:rsid w:val="00F6161D"/>
    <w:rsid w:val="00F61720"/>
    <w:rsid w:val="00F6179B"/>
    <w:rsid w:val="00F618DA"/>
    <w:rsid w:val="00F61C3B"/>
    <w:rsid w:val="00F61DD4"/>
    <w:rsid w:val="00F61E13"/>
    <w:rsid w:val="00F61EE0"/>
    <w:rsid w:val="00F6245F"/>
    <w:rsid w:val="00F624AA"/>
    <w:rsid w:val="00F624B1"/>
    <w:rsid w:val="00F625B9"/>
    <w:rsid w:val="00F625C2"/>
    <w:rsid w:val="00F62668"/>
    <w:rsid w:val="00F629F8"/>
    <w:rsid w:val="00F62DCE"/>
    <w:rsid w:val="00F631CE"/>
    <w:rsid w:val="00F6325F"/>
    <w:rsid w:val="00F632B4"/>
    <w:rsid w:val="00F636EB"/>
    <w:rsid w:val="00F638E0"/>
    <w:rsid w:val="00F6397A"/>
    <w:rsid w:val="00F639DE"/>
    <w:rsid w:val="00F64C09"/>
    <w:rsid w:val="00F64D76"/>
    <w:rsid w:val="00F64F15"/>
    <w:rsid w:val="00F64F76"/>
    <w:rsid w:val="00F65262"/>
    <w:rsid w:val="00F6543A"/>
    <w:rsid w:val="00F65509"/>
    <w:rsid w:val="00F6554B"/>
    <w:rsid w:val="00F65891"/>
    <w:rsid w:val="00F65D26"/>
    <w:rsid w:val="00F65EC9"/>
    <w:rsid w:val="00F66254"/>
    <w:rsid w:val="00F66435"/>
    <w:rsid w:val="00F6676A"/>
    <w:rsid w:val="00F667E8"/>
    <w:rsid w:val="00F66D0C"/>
    <w:rsid w:val="00F66D20"/>
    <w:rsid w:val="00F67144"/>
    <w:rsid w:val="00F67AEA"/>
    <w:rsid w:val="00F67FB6"/>
    <w:rsid w:val="00F70058"/>
    <w:rsid w:val="00F700F7"/>
    <w:rsid w:val="00F702E3"/>
    <w:rsid w:val="00F703A2"/>
    <w:rsid w:val="00F70A27"/>
    <w:rsid w:val="00F70E1A"/>
    <w:rsid w:val="00F7130D"/>
    <w:rsid w:val="00F7145B"/>
    <w:rsid w:val="00F714AD"/>
    <w:rsid w:val="00F71644"/>
    <w:rsid w:val="00F716EB"/>
    <w:rsid w:val="00F716F2"/>
    <w:rsid w:val="00F717A5"/>
    <w:rsid w:val="00F719E1"/>
    <w:rsid w:val="00F720C0"/>
    <w:rsid w:val="00F722C6"/>
    <w:rsid w:val="00F7274D"/>
    <w:rsid w:val="00F72A36"/>
    <w:rsid w:val="00F72D3F"/>
    <w:rsid w:val="00F72D71"/>
    <w:rsid w:val="00F72F34"/>
    <w:rsid w:val="00F7301A"/>
    <w:rsid w:val="00F73145"/>
    <w:rsid w:val="00F731B3"/>
    <w:rsid w:val="00F73261"/>
    <w:rsid w:val="00F73377"/>
    <w:rsid w:val="00F73522"/>
    <w:rsid w:val="00F73797"/>
    <w:rsid w:val="00F739F9"/>
    <w:rsid w:val="00F73BBD"/>
    <w:rsid w:val="00F73F2F"/>
    <w:rsid w:val="00F74315"/>
    <w:rsid w:val="00F74C8A"/>
    <w:rsid w:val="00F7525E"/>
    <w:rsid w:val="00F7566A"/>
    <w:rsid w:val="00F75899"/>
    <w:rsid w:val="00F758DB"/>
    <w:rsid w:val="00F75B87"/>
    <w:rsid w:val="00F75CDB"/>
    <w:rsid w:val="00F75E53"/>
    <w:rsid w:val="00F75E92"/>
    <w:rsid w:val="00F761CC"/>
    <w:rsid w:val="00F76555"/>
    <w:rsid w:val="00F765F9"/>
    <w:rsid w:val="00F76683"/>
    <w:rsid w:val="00F76B41"/>
    <w:rsid w:val="00F76D46"/>
    <w:rsid w:val="00F76F86"/>
    <w:rsid w:val="00F77024"/>
    <w:rsid w:val="00F770B2"/>
    <w:rsid w:val="00F7751A"/>
    <w:rsid w:val="00F7774E"/>
    <w:rsid w:val="00F778BE"/>
    <w:rsid w:val="00F77902"/>
    <w:rsid w:val="00F7794D"/>
    <w:rsid w:val="00F77F1C"/>
    <w:rsid w:val="00F8033B"/>
    <w:rsid w:val="00F8096C"/>
    <w:rsid w:val="00F80EC4"/>
    <w:rsid w:val="00F810CC"/>
    <w:rsid w:val="00F81201"/>
    <w:rsid w:val="00F81250"/>
    <w:rsid w:val="00F813D7"/>
    <w:rsid w:val="00F81518"/>
    <w:rsid w:val="00F815A7"/>
    <w:rsid w:val="00F8171F"/>
    <w:rsid w:val="00F81E39"/>
    <w:rsid w:val="00F8209D"/>
    <w:rsid w:val="00F82137"/>
    <w:rsid w:val="00F8222C"/>
    <w:rsid w:val="00F82258"/>
    <w:rsid w:val="00F826C1"/>
    <w:rsid w:val="00F82EDC"/>
    <w:rsid w:val="00F83103"/>
    <w:rsid w:val="00F83120"/>
    <w:rsid w:val="00F831D9"/>
    <w:rsid w:val="00F83441"/>
    <w:rsid w:val="00F835E7"/>
    <w:rsid w:val="00F83AA7"/>
    <w:rsid w:val="00F83C6A"/>
    <w:rsid w:val="00F84425"/>
    <w:rsid w:val="00F8455B"/>
    <w:rsid w:val="00F84602"/>
    <w:rsid w:val="00F84681"/>
    <w:rsid w:val="00F8484C"/>
    <w:rsid w:val="00F84903"/>
    <w:rsid w:val="00F84CA4"/>
    <w:rsid w:val="00F84DF6"/>
    <w:rsid w:val="00F85749"/>
    <w:rsid w:val="00F8579A"/>
    <w:rsid w:val="00F857C0"/>
    <w:rsid w:val="00F85AF0"/>
    <w:rsid w:val="00F85D59"/>
    <w:rsid w:val="00F85E0C"/>
    <w:rsid w:val="00F85FFF"/>
    <w:rsid w:val="00F8615D"/>
    <w:rsid w:val="00F8617E"/>
    <w:rsid w:val="00F861F9"/>
    <w:rsid w:val="00F867EB"/>
    <w:rsid w:val="00F868F6"/>
    <w:rsid w:val="00F8697C"/>
    <w:rsid w:val="00F869D8"/>
    <w:rsid w:val="00F86C55"/>
    <w:rsid w:val="00F86D96"/>
    <w:rsid w:val="00F86E72"/>
    <w:rsid w:val="00F86EC5"/>
    <w:rsid w:val="00F870C3"/>
    <w:rsid w:val="00F872FD"/>
    <w:rsid w:val="00F87557"/>
    <w:rsid w:val="00F876A2"/>
    <w:rsid w:val="00F87C25"/>
    <w:rsid w:val="00F87E5F"/>
    <w:rsid w:val="00F87FB4"/>
    <w:rsid w:val="00F90544"/>
    <w:rsid w:val="00F907D7"/>
    <w:rsid w:val="00F9093F"/>
    <w:rsid w:val="00F90BF7"/>
    <w:rsid w:val="00F90D38"/>
    <w:rsid w:val="00F9127D"/>
    <w:rsid w:val="00F91359"/>
    <w:rsid w:val="00F91360"/>
    <w:rsid w:val="00F917A5"/>
    <w:rsid w:val="00F91ADD"/>
    <w:rsid w:val="00F91D80"/>
    <w:rsid w:val="00F91F3E"/>
    <w:rsid w:val="00F920F4"/>
    <w:rsid w:val="00F9214A"/>
    <w:rsid w:val="00F92256"/>
    <w:rsid w:val="00F925D1"/>
    <w:rsid w:val="00F92780"/>
    <w:rsid w:val="00F927CE"/>
    <w:rsid w:val="00F92958"/>
    <w:rsid w:val="00F92A61"/>
    <w:rsid w:val="00F93057"/>
    <w:rsid w:val="00F931A9"/>
    <w:rsid w:val="00F932A3"/>
    <w:rsid w:val="00F933CC"/>
    <w:rsid w:val="00F934FF"/>
    <w:rsid w:val="00F93870"/>
    <w:rsid w:val="00F93A9C"/>
    <w:rsid w:val="00F93B1C"/>
    <w:rsid w:val="00F93C94"/>
    <w:rsid w:val="00F9429A"/>
    <w:rsid w:val="00F94739"/>
    <w:rsid w:val="00F95413"/>
    <w:rsid w:val="00F959DF"/>
    <w:rsid w:val="00F961D5"/>
    <w:rsid w:val="00F96331"/>
    <w:rsid w:val="00F963C9"/>
    <w:rsid w:val="00F96567"/>
    <w:rsid w:val="00F96888"/>
    <w:rsid w:val="00F96E3D"/>
    <w:rsid w:val="00F97025"/>
    <w:rsid w:val="00F970D2"/>
    <w:rsid w:val="00F974EC"/>
    <w:rsid w:val="00F9756A"/>
    <w:rsid w:val="00F979B1"/>
    <w:rsid w:val="00F97C2D"/>
    <w:rsid w:val="00FA038E"/>
    <w:rsid w:val="00FA0988"/>
    <w:rsid w:val="00FA0BB4"/>
    <w:rsid w:val="00FA0DD8"/>
    <w:rsid w:val="00FA1607"/>
    <w:rsid w:val="00FA17CF"/>
    <w:rsid w:val="00FA1CBB"/>
    <w:rsid w:val="00FA213E"/>
    <w:rsid w:val="00FA215F"/>
    <w:rsid w:val="00FA295B"/>
    <w:rsid w:val="00FA2E47"/>
    <w:rsid w:val="00FA31DF"/>
    <w:rsid w:val="00FA3631"/>
    <w:rsid w:val="00FA3788"/>
    <w:rsid w:val="00FA3831"/>
    <w:rsid w:val="00FA3ABE"/>
    <w:rsid w:val="00FA410B"/>
    <w:rsid w:val="00FA435C"/>
    <w:rsid w:val="00FA464F"/>
    <w:rsid w:val="00FA47B5"/>
    <w:rsid w:val="00FA513D"/>
    <w:rsid w:val="00FA56C0"/>
    <w:rsid w:val="00FA5754"/>
    <w:rsid w:val="00FA5859"/>
    <w:rsid w:val="00FA5C2B"/>
    <w:rsid w:val="00FA637C"/>
    <w:rsid w:val="00FA713A"/>
    <w:rsid w:val="00FA7304"/>
    <w:rsid w:val="00FA75A0"/>
    <w:rsid w:val="00FA7E14"/>
    <w:rsid w:val="00FB006B"/>
    <w:rsid w:val="00FB0212"/>
    <w:rsid w:val="00FB026A"/>
    <w:rsid w:val="00FB0438"/>
    <w:rsid w:val="00FB06EC"/>
    <w:rsid w:val="00FB1010"/>
    <w:rsid w:val="00FB1A88"/>
    <w:rsid w:val="00FB1C55"/>
    <w:rsid w:val="00FB1E6D"/>
    <w:rsid w:val="00FB2071"/>
    <w:rsid w:val="00FB21C6"/>
    <w:rsid w:val="00FB2391"/>
    <w:rsid w:val="00FB2654"/>
    <w:rsid w:val="00FB28BA"/>
    <w:rsid w:val="00FB2C8F"/>
    <w:rsid w:val="00FB2CF3"/>
    <w:rsid w:val="00FB2F1A"/>
    <w:rsid w:val="00FB34FD"/>
    <w:rsid w:val="00FB3B95"/>
    <w:rsid w:val="00FB3DA1"/>
    <w:rsid w:val="00FB46B9"/>
    <w:rsid w:val="00FB470C"/>
    <w:rsid w:val="00FB48D1"/>
    <w:rsid w:val="00FB49F9"/>
    <w:rsid w:val="00FB4F44"/>
    <w:rsid w:val="00FB5172"/>
    <w:rsid w:val="00FB55E4"/>
    <w:rsid w:val="00FB5745"/>
    <w:rsid w:val="00FB5AF7"/>
    <w:rsid w:val="00FB5D22"/>
    <w:rsid w:val="00FB61B8"/>
    <w:rsid w:val="00FB6494"/>
    <w:rsid w:val="00FB676D"/>
    <w:rsid w:val="00FB67CE"/>
    <w:rsid w:val="00FB681E"/>
    <w:rsid w:val="00FB6A2D"/>
    <w:rsid w:val="00FB6AFD"/>
    <w:rsid w:val="00FB6FDE"/>
    <w:rsid w:val="00FB71AE"/>
    <w:rsid w:val="00FB72E7"/>
    <w:rsid w:val="00FB7303"/>
    <w:rsid w:val="00FB75BD"/>
    <w:rsid w:val="00FB7683"/>
    <w:rsid w:val="00FC0726"/>
    <w:rsid w:val="00FC07A2"/>
    <w:rsid w:val="00FC0843"/>
    <w:rsid w:val="00FC0A34"/>
    <w:rsid w:val="00FC0ACF"/>
    <w:rsid w:val="00FC0B50"/>
    <w:rsid w:val="00FC0B97"/>
    <w:rsid w:val="00FC0D3F"/>
    <w:rsid w:val="00FC117B"/>
    <w:rsid w:val="00FC187F"/>
    <w:rsid w:val="00FC1E9E"/>
    <w:rsid w:val="00FC24F2"/>
    <w:rsid w:val="00FC2785"/>
    <w:rsid w:val="00FC27F2"/>
    <w:rsid w:val="00FC2814"/>
    <w:rsid w:val="00FC2C81"/>
    <w:rsid w:val="00FC3354"/>
    <w:rsid w:val="00FC37B6"/>
    <w:rsid w:val="00FC3992"/>
    <w:rsid w:val="00FC4081"/>
    <w:rsid w:val="00FC4814"/>
    <w:rsid w:val="00FC4B28"/>
    <w:rsid w:val="00FC4C61"/>
    <w:rsid w:val="00FC4CB9"/>
    <w:rsid w:val="00FC4D68"/>
    <w:rsid w:val="00FC4DB0"/>
    <w:rsid w:val="00FC4F70"/>
    <w:rsid w:val="00FC515C"/>
    <w:rsid w:val="00FC5A0C"/>
    <w:rsid w:val="00FC5FAA"/>
    <w:rsid w:val="00FC6246"/>
    <w:rsid w:val="00FC6361"/>
    <w:rsid w:val="00FC63E7"/>
    <w:rsid w:val="00FC6567"/>
    <w:rsid w:val="00FC6761"/>
    <w:rsid w:val="00FC6A01"/>
    <w:rsid w:val="00FC6F4D"/>
    <w:rsid w:val="00FC7485"/>
    <w:rsid w:val="00FC7B84"/>
    <w:rsid w:val="00FC7D2D"/>
    <w:rsid w:val="00FD001D"/>
    <w:rsid w:val="00FD01A0"/>
    <w:rsid w:val="00FD0270"/>
    <w:rsid w:val="00FD0514"/>
    <w:rsid w:val="00FD058D"/>
    <w:rsid w:val="00FD07CF"/>
    <w:rsid w:val="00FD0E85"/>
    <w:rsid w:val="00FD1200"/>
    <w:rsid w:val="00FD1619"/>
    <w:rsid w:val="00FD1696"/>
    <w:rsid w:val="00FD16FD"/>
    <w:rsid w:val="00FD178F"/>
    <w:rsid w:val="00FD18F3"/>
    <w:rsid w:val="00FD1CC4"/>
    <w:rsid w:val="00FD1D72"/>
    <w:rsid w:val="00FD1D81"/>
    <w:rsid w:val="00FD2140"/>
    <w:rsid w:val="00FD2228"/>
    <w:rsid w:val="00FD2D13"/>
    <w:rsid w:val="00FD2E9F"/>
    <w:rsid w:val="00FD2F01"/>
    <w:rsid w:val="00FD317F"/>
    <w:rsid w:val="00FD31F8"/>
    <w:rsid w:val="00FD32F4"/>
    <w:rsid w:val="00FD378F"/>
    <w:rsid w:val="00FD39CD"/>
    <w:rsid w:val="00FD3BB2"/>
    <w:rsid w:val="00FD3E87"/>
    <w:rsid w:val="00FD3EF1"/>
    <w:rsid w:val="00FD418C"/>
    <w:rsid w:val="00FD4391"/>
    <w:rsid w:val="00FD44BF"/>
    <w:rsid w:val="00FD45D9"/>
    <w:rsid w:val="00FD4730"/>
    <w:rsid w:val="00FD4DE9"/>
    <w:rsid w:val="00FD4ED5"/>
    <w:rsid w:val="00FD4F96"/>
    <w:rsid w:val="00FD5BB6"/>
    <w:rsid w:val="00FD5C74"/>
    <w:rsid w:val="00FD5C9F"/>
    <w:rsid w:val="00FD5DA5"/>
    <w:rsid w:val="00FD5F02"/>
    <w:rsid w:val="00FD5FED"/>
    <w:rsid w:val="00FD60AC"/>
    <w:rsid w:val="00FD62C1"/>
    <w:rsid w:val="00FD62CC"/>
    <w:rsid w:val="00FD6981"/>
    <w:rsid w:val="00FD6A88"/>
    <w:rsid w:val="00FD7023"/>
    <w:rsid w:val="00FD7E8C"/>
    <w:rsid w:val="00FD7EF0"/>
    <w:rsid w:val="00FE00D2"/>
    <w:rsid w:val="00FE01F6"/>
    <w:rsid w:val="00FE0267"/>
    <w:rsid w:val="00FE047B"/>
    <w:rsid w:val="00FE0B13"/>
    <w:rsid w:val="00FE0ED3"/>
    <w:rsid w:val="00FE10BB"/>
    <w:rsid w:val="00FE1349"/>
    <w:rsid w:val="00FE1432"/>
    <w:rsid w:val="00FE158E"/>
    <w:rsid w:val="00FE18F6"/>
    <w:rsid w:val="00FE1A6D"/>
    <w:rsid w:val="00FE1DC2"/>
    <w:rsid w:val="00FE22CA"/>
    <w:rsid w:val="00FE2727"/>
    <w:rsid w:val="00FE3354"/>
    <w:rsid w:val="00FE3A6E"/>
    <w:rsid w:val="00FE431B"/>
    <w:rsid w:val="00FE4641"/>
    <w:rsid w:val="00FE4687"/>
    <w:rsid w:val="00FE468B"/>
    <w:rsid w:val="00FE4713"/>
    <w:rsid w:val="00FE4B20"/>
    <w:rsid w:val="00FE500F"/>
    <w:rsid w:val="00FE5114"/>
    <w:rsid w:val="00FE56AE"/>
    <w:rsid w:val="00FE5715"/>
    <w:rsid w:val="00FE591B"/>
    <w:rsid w:val="00FE5B95"/>
    <w:rsid w:val="00FE5BB5"/>
    <w:rsid w:val="00FE5D87"/>
    <w:rsid w:val="00FE5E66"/>
    <w:rsid w:val="00FE5EC9"/>
    <w:rsid w:val="00FE5FFE"/>
    <w:rsid w:val="00FE6CDF"/>
    <w:rsid w:val="00FE6E49"/>
    <w:rsid w:val="00FE724F"/>
    <w:rsid w:val="00FE72C7"/>
    <w:rsid w:val="00FE7433"/>
    <w:rsid w:val="00FE7477"/>
    <w:rsid w:val="00FE752B"/>
    <w:rsid w:val="00FE7771"/>
    <w:rsid w:val="00FE77D0"/>
    <w:rsid w:val="00FE7A29"/>
    <w:rsid w:val="00FE7A7B"/>
    <w:rsid w:val="00FF0163"/>
    <w:rsid w:val="00FF02A7"/>
    <w:rsid w:val="00FF04F5"/>
    <w:rsid w:val="00FF0A4A"/>
    <w:rsid w:val="00FF0D16"/>
    <w:rsid w:val="00FF0D8D"/>
    <w:rsid w:val="00FF12D6"/>
    <w:rsid w:val="00FF1922"/>
    <w:rsid w:val="00FF1995"/>
    <w:rsid w:val="00FF1ED0"/>
    <w:rsid w:val="00FF222E"/>
    <w:rsid w:val="00FF2647"/>
    <w:rsid w:val="00FF2B71"/>
    <w:rsid w:val="00FF2CF9"/>
    <w:rsid w:val="00FF3123"/>
    <w:rsid w:val="00FF32D8"/>
    <w:rsid w:val="00FF3570"/>
    <w:rsid w:val="00FF382A"/>
    <w:rsid w:val="00FF3DC0"/>
    <w:rsid w:val="00FF3DE8"/>
    <w:rsid w:val="00FF3DF2"/>
    <w:rsid w:val="00FF4016"/>
    <w:rsid w:val="00FF415F"/>
    <w:rsid w:val="00FF46BB"/>
    <w:rsid w:val="00FF4807"/>
    <w:rsid w:val="00FF4E01"/>
    <w:rsid w:val="00FF58AE"/>
    <w:rsid w:val="00FF5D15"/>
    <w:rsid w:val="00FF5FAC"/>
    <w:rsid w:val="00FF6223"/>
    <w:rsid w:val="00FF64A5"/>
    <w:rsid w:val="00FF67BE"/>
    <w:rsid w:val="00FF6900"/>
    <w:rsid w:val="00FF6EF9"/>
    <w:rsid w:val="00FF6F6E"/>
    <w:rsid w:val="00FF74C9"/>
    <w:rsid w:val="00FF76E2"/>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989701-3642-4B67-AAA5-4055033A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43"/>
  </w:style>
  <w:style w:type="paragraph" w:styleId="Heading1">
    <w:name w:val="heading 1"/>
    <w:basedOn w:val="Normal"/>
    <w:next w:val="Normal"/>
    <w:qFormat/>
    <w:rsid w:val="00343208"/>
    <w:pPr>
      <w:keepNext/>
      <w:spacing w:before="240" w:after="60"/>
      <w:outlineLvl w:val="0"/>
    </w:pPr>
    <w:rPr>
      <w:rFonts w:ascii="Arial" w:hAnsi="Arial" w:cs="Arial"/>
      <w:b/>
      <w:bCs/>
      <w:kern w:val="32"/>
      <w:sz w:val="32"/>
      <w:szCs w:val="32"/>
    </w:rPr>
  </w:style>
  <w:style w:type="paragraph" w:styleId="Heading2">
    <w:name w:val="heading 2"/>
    <w:basedOn w:val="Normal"/>
    <w:qFormat/>
    <w:pPr>
      <w:spacing w:line="600" w:lineRule="atLeast"/>
      <w:outlineLvl w:val="1"/>
    </w:pPr>
    <w:rPr>
      <w:b/>
      <w:bCs/>
      <w:sz w:val="27"/>
      <w:szCs w:val="27"/>
    </w:rPr>
  </w:style>
  <w:style w:type="paragraph" w:styleId="Heading3">
    <w:name w:val="heading 3"/>
    <w:basedOn w:val="Normal"/>
    <w:next w:val="Normal"/>
    <w:qFormat/>
    <w:rsid w:val="00343208"/>
    <w:pPr>
      <w:keepNext/>
      <w:spacing w:before="240" w:after="60"/>
      <w:outlineLvl w:val="2"/>
    </w:pPr>
    <w:rPr>
      <w:rFonts w:ascii="Arial" w:hAnsi="Arial" w:cs="Arial"/>
      <w:b/>
      <w:bCs/>
      <w:sz w:val="26"/>
      <w:szCs w:val="26"/>
    </w:rPr>
  </w:style>
  <w:style w:type="paragraph" w:styleId="Heading4">
    <w:name w:val="heading 4"/>
    <w:basedOn w:val="Normal"/>
    <w:next w:val="Normal"/>
    <w:qFormat/>
    <w:rsid w:val="0095058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300" w:after="150" w:line="270" w:lineRule="atLeast"/>
    </w:pPr>
    <w:rPr>
      <w:sz w:val="18"/>
      <w:szCs w:val="18"/>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sid w:val="009B5E7B"/>
    <w:rPr>
      <w:strike w:val="0"/>
      <w:dstrike w:val="0"/>
      <w:color w:val="005A9C"/>
      <w:u w:val="none"/>
      <w:effect w:val="none"/>
    </w:rPr>
  </w:style>
  <w:style w:type="character" w:styleId="Strong">
    <w:name w:val="Strong"/>
    <w:basedOn w:val="DefaultParagraphFont"/>
    <w:qFormat/>
    <w:rsid w:val="009B5E7B"/>
    <w:rPr>
      <w:b/>
      <w:bCs/>
    </w:rPr>
  </w:style>
  <w:style w:type="paragraph" w:styleId="Header">
    <w:name w:val="header"/>
    <w:basedOn w:val="Normal"/>
    <w:rsid w:val="00D755EE"/>
    <w:pPr>
      <w:tabs>
        <w:tab w:val="center" w:pos="4320"/>
        <w:tab w:val="right" w:pos="8640"/>
      </w:tabs>
    </w:pPr>
  </w:style>
  <w:style w:type="paragraph" w:styleId="Footer">
    <w:name w:val="footer"/>
    <w:basedOn w:val="Normal"/>
    <w:rsid w:val="00D755EE"/>
    <w:pPr>
      <w:tabs>
        <w:tab w:val="center" w:pos="4320"/>
        <w:tab w:val="right" w:pos="8640"/>
      </w:tabs>
    </w:pPr>
  </w:style>
  <w:style w:type="character" w:styleId="PageNumber">
    <w:name w:val="page number"/>
    <w:basedOn w:val="DefaultParagraphFont"/>
    <w:rsid w:val="00D755EE"/>
  </w:style>
  <w:style w:type="character" w:customStyle="1" w:styleId="grame">
    <w:name w:val="grame"/>
    <w:basedOn w:val="DefaultParagraphFont"/>
    <w:rsid w:val="00343208"/>
  </w:style>
  <w:style w:type="paragraph" w:customStyle="1" w:styleId="head">
    <w:name w:val="head"/>
    <w:basedOn w:val="Normal"/>
    <w:rsid w:val="00FD3BB2"/>
    <w:pPr>
      <w:spacing w:before="100" w:beforeAutospacing="1" w:after="100" w:afterAutospacing="1"/>
    </w:pPr>
    <w:rPr>
      <w:sz w:val="24"/>
      <w:szCs w:val="24"/>
    </w:rPr>
  </w:style>
  <w:style w:type="paragraph" w:styleId="HTMLPreformatted">
    <w:name w:val="HTML Preformatted"/>
    <w:basedOn w:val="Normal"/>
    <w:uiPriority w:val="99"/>
    <w:rsid w:val="008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rop1">
    <w:name w:val="drop1"/>
    <w:basedOn w:val="DefaultParagraphFont"/>
    <w:rsid w:val="00177C26"/>
  </w:style>
  <w:style w:type="character" w:customStyle="1" w:styleId="Date1">
    <w:name w:val="Date1"/>
    <w:basedOn w:val="DefaultParagraphFont"/>
    <w:rsid w:val="00177C26"/>
  </w:style>
  <w:style w:type="character" w:styleId="Emphasis">
    <w:name w:val="Emphasis"/>
    <w:basedOn w:val="DefaultParagraphFont"/>
    <w:qFormat/>
    <w:rsid w:val="00565975"/>
    <w:rPr>
      <w:i/>
      <w:iCs/>
    </w:rPr>
  </w:style>
  <w:style w:type="paragraph" w:styleId="BalloonText">
    <w:name w:val="Balloon Text"/>
    <w:basedOn w:val="Normal"/>
    <w:semiHidden/>
    <w:rsid w:val="00565975"/>
    <w:rPr>
      <w:rFonts w:ascii="Tahoma" w:hAnsi="Tahoma" w:cs="Tahoma"/>
      <w:sz w:val="16"/>
      <w:szCs w:val="16"/>
    </w:rPr>
  </w:style>
  <w:style w:type="character" w:customStyle="1" w:styleId="street-address">
    <w:name w:val="street-address"/>
    <w:basedOn w:val="DefaultParagraphFont"/>
    <w:rsid w:val="008A7D44"/>
  </w:style>
  <w:style w:type="paragraph" w:customStyle="1" w:styleId="n">
    <w:name w:val="n"/>
    <w:basedOn w:val="Normal"/>
    <w:rsid w:val="0017301A"/>
    <w:pPr>
      <w:spacing w:before="100" w:beforeAutospacing="1" w:after="100" w:afterAutospacing="1"/>
    </w:pPr>
    <w:rPr>
      <w:sz w:val="24"/>
      <w:szCs w:val="24"/>
    </w:rPr>
  </w:style>
  <w:style w:type="paragraph" w:styleId="z-TopofForm">
    <w:name w:val="HTML Top of Form"/>
    <w:basedOn w:val="Normal"/>
    <w:next w:val="Normal"/>
    <w:hidden/>
    <w:rsid w:val="00F60D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60D9B"/>
    <w:pPr>
      <w:pBdr>
        <w:top w:val="single" w:sz="6" w:space="1" w:color="auto"/>
      </w:pBdr>
      <w:jc w:val="center"/>
    </w:pPr>
    <w:rPr>
      <w:rFonts w:ascii="Arial" w:hAnsi="Arial" w:cs="Arial"/>
      <w:vanish/>
      <w:sz w:val="16"/>
      <w:szCs w:val="16"/>
    </w:rPr>
  </w:style>
  <w:style w:type="paragraph" w:customStyle="1" w:styleId="chorus">
    <w:name w:val="chorus"/>
    <w:basedOn w:val="Normal"/>
    <w:rsid w:val="002A5766"/>
    <w:pPr>
      <w:spacing w:before="100" w:beforeAutospacing="1" w:after="100" w:afterAutospacing="1"/>
    </w:pPr>
    <w:rPr>
      <w:sz w:val="24"/>
      <w:szCs w:val="24"/>
    </w:rPr>
  </w:style>
  <w:style w:type="character" w:styleId="HTMLCite">
    <w:name w:val="HTML Cite"/>
    <w:basedOn w:val="DefaultParagraphFont"/>
    <w:rsid w:val="008F53E4"/>
    <w:rPr>
      <w:i/>
      <w:iCs/>
    </w:rPr>
  </w:style>
  <w:style w:type="character" w:customStyle="1" w:styleId="style24">
    <w:name w:val="style24"/>
    <w:basedOn w:val="DefaultParagraphFont"/>
    <w:rsid w:val="00DB0303"/>
  </w:style>
  <w:style w:type="character" w:customStyle="1" w:styleId="storytext">
    <w:name w:val="storytext"/>
    <w:basedOn w:val="DefaultParagraphFont"/>
    <w:rsid w:val="00342813"/>
  </w:style>
  <w:style w:type="character" w:customStyle="1" w:styleId="lead">
    <w:name w:val="lead"/>
    <w:basedOn w:val="DefaultParagraphFont"/>
    <w:rsid w:val="00342813"/>
  </w:style>
  <w:style w:type="character" w:customStyle="1" w:styleId="sup">
    <w:name w:val="sup"/>
    <w:basedOn w:val="DefaultParagraphFont"/>
    <w:rsid w:val="00466A15"/>
  </w:style>
  <w:style w:type="character" w:customStyle="1" w:styleId="style7style9">
    <w:name w:val="style7 style9"/>
    <w:basedOn w:val="DefaultParagraphFont"/>
    <w:rsid w:val="00371415"/>
  </w:style>
  <w:style w:type="character" w:customStyle="1" w:styleId="style8">
    <w:name w:val="style8"/>
    <w:basedOn w:val="DefaultParagraphFont"/>
    <w:rsid w:val="00371415"/>
  </w:style>
  <w:style w:type="paragraph" w:customStyle="1" w:styleId="bodytext">
    <w:name w:val="bodytext"/>
    <w:basedOn w:val="Normal"/>
    <w:rsid w:val="00D04D94"/>
    <w:pPr>
      <w:spacing w:before="100" w:beforeAutospacing="1" w:after="100" w:afterAutospacing="1"/>
    </w:pPr>
    <w:rPr>
      <w:sz w:val="24"/>
      <w:szCs w:val="24"/>
    </w:rPr>
  </w:style>
  <w:style w:type="paragraph" w:customStyle="1" w:styleId="lex1">
    <w:name w:val="lex1"/>
    <w:basedOn w:val="Normal"/>
    <w:rsid w:val="00813E63"/>
    <w:pPr>
      <w:spacing w:before="100" w:beforeAutospacing="1" w:after="100" w:afterAutospacing="1"/>
    </w:pPr>
    <w:rPr>
      <w:sz w:val="24"/>
      <w:szCs w:val="24"/>
    </w:rPr>
  </w:style>
  <w:style w:type="paragraph" w:customStyle="1" w:styleId="lex2">
    <w:name w:val="lex2"/>
    <w:basedOn w:val="Normal"/>
    <w:rsid w:val="00813E63"/>
    <w:pPr>
      <w:spacing w:before="100" w:beforeAutospacing="1" w:after="100" w:afterAutospacing="1"/>
    </w:pPr>
    <w:rPr>
      <w:sz w:val="24"/>
      <w:szCs w:val="24"/>
    </w:rPr>
  </w:style>
  <w:style w:type="paragraph" w:customStyle="1" w:styleId="illauthor">
    <w:name w:val="illauthor"/>
    <w:basedOn w:val="Normal"/>
    <w:rsid w:val="000956DF"/>
    <w:pPr>
      <w:spacing w:before="100" w:beforeAutospacing="1" w:after="100" w:afterAutospacing="1"/>
    </w:pPr>
    <w:rPr>
      <w:sz w:val="24"/>
      <w:szCs w:val="24"/>
    </w:rPr>
  </w:style>
  <w:style w:type="character" w:customStyle="1" w:styleId="bwunderlinestyle">
    <w:name w:val="bwunderlinestyle"/>
    <w:basedOn w:val="DefaultParagraphFont"/>
    <w:rsid w:val="00F17730"/>
  </w:style>
  <w:style w:type="character" w:customStyle="1" w:styleId="greektext">
    <w:name w:val="greektext"/>
    <w:basedOn w:val="DefaultParagraphFont"/>
    <w:rsid w:val="00C43EFD"/>
  </w:style>
  <w:style w:type="paragraph" w:styleId="ListParagraph">
    <w:name w:val="List Paragraph"/>
    <w:basedOn w:val="Normal"/>
    <w:uiPriority w:val="34"/>
    <w:qFormat/>
    <w:rsid w:val="0049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109">
      <w:bodyDiv w:val="1"/>
      <w:marLeft w:val="0"/>
      <w:marRight w:val="0"/>
      <w:marTop w:val="0"/>
      <w:marBottom w:val="0"/>
      <w:divBdr>
        <w:top w:val="none" w:sz="0" w:space="0" w:color="auto"/>
        <w:left w:val="none" w:sz="0" w:space="0" w:color="auto"/>
        <w:bottom w:val="none" w:sz="0" w:space="0" w:color="auto"/>
        <w:right w:val="none" w:sz="0" w:space="0" w:color="auto"/>
      </w:divBdr>
    </w:div>
    <w:div w:id="18700475">
      <w:bodyDiv w:val="1"/>
      <w:marLeft w:val="0"/>
      <w:marRight w:val="0"/>
      <w:marTop w:val="0"/>
      <w:marBottom w:val="0"/>
      <w:divBdr>
        <w:top w:val="none" w:sz="0" w:space="0" w:color="auto"/>
        <w:left w:val="none" w:sz="0" w:space="0" w:color="auto"/>
        <w:bottom w:val="none" w:sz="0" w:space="0" w:color="auto"/>
        <w:right w:val="none" w:sz="0" w:space="0" w:color="auto"/>
      </w:divBdr>
    </w:div>
    <w:div w:id="24796883">
      <w:bodyDiv w:val="1"/>
      <w:marLeft w:val="0"/>
      <w:marRight w:val="0"/>
      <w:marTop w:val="0"/>
      <w:marBottom w:val="0"/>
      <w:divBdr>
        <w:top w:val="none" w:sz="0" w:space="0" w:color="auto"/>
        <w:left w:val="none" w:sz="0" w:space="0" w:color="auto"/>
        <w:bottom w:val="none" w:sz="0" w:space="0" w:color="auto"/>
        <w:right w:val="none" w:sz="0" w:space="0" w:color="auto"/>
      </w:divBdr>
      <w:divsChild>
        <w:div w:id="883256694">
          <w:marLeft w:val="0"/>
          <w:marRight w:val="0"/>
          <w:marTop w:val="0"/>
          <w:marBottom w:val="0"/>
          <w:divBdr>
            <w:top w:val="none" w:sz="0" w:space="0" w:color="auto"/>
            <w:left w:val="none" w:sz="0" w:space="0" w:color="auto"/>
            <w:bottom w:val="none" w:sz="0" w:space="0" w:color="auto"/>
            <w:right w:val="none" w:sz="0" w:space="0" w:color="auto"/>
          </w:divBdr>
          <w:divsChild>
            <w:div w:id="41485691">
              <w:marLeft w:val="0"/>
              <w:marRight w:val="0"/>
              <w:marTop w:val="0"/>
              <w:marBottom w:val="0"/>
              <w:divBdr>
                <w:top w:val="none" w:sz="0" w:space="0" w:color="auto"/>
                <w:left w:val="none" w:sz="0" w:space="0" w:color="auto"/>
                <w:bottom w:val="none" w:sz="0" w:space="0" w:color="auto"/>
                <w:right w:val="none" w:sz="0" w:space="0" w:color="auto"/>
              </w:divBdr>
            </w:div>
            <w:div w:id="722601724">
              <w:marLeft w:val="0"/>
              <w:marRight w:val="0"/>
              <w:marTop w:val="0"/>
              <w:marBottom w:val="0"/>
              <w:divBdr>
                <w:top w:val="none" w:sz="0" w:space="0" w:color="auto"/>
                <w:left w:val="none" w:sz="0" w:space="0" w:color="auto"/>
                <w:bottom w:val="none" w:sz="0" w:space="0" w:color="auto"/>
                <w:right w:val="none" w:sz="0" w:space="0" w:color="auto"/>
              </w:divBdr>
            </w:div>
            <w:div w:id="1366324707">
              <w:marLeft w:val="0"/>
              <w:marRight w:val="0"/>
              <w:marTop w:val="0"/>
              <w:marBottom w:val="0"/>
              <w:divBdr>
                <w:top w:val="none" w:sz="0" w:space="0" w:color="auto"/>
                <w:left w:val="none" w:sz="0" w:space="0" w:color="auto"/>
                <w:bottom w:val="none" w:sz="0" w:space="0" w:color="auto"/>
                <w:right w:val="none" w:sz="0" w:space="0" w:color="auto"/>
              </w:divBdr>
            </w:div>
            <w:div w:id="2060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0478">
      <w:bodyDiv w:val="1"/>
      <w:marLeft w:val="0"/>
      <w:marRight w:val="0"/>
      <w:marTop w:val="0"/>
      <w:marBottom w:val="0"/>
      <w:divBdr>
        <w:top w:val="none" w:sz="0" w:space="0" w:color="auto"/>
        <w:left w:val="none" w:sz="0" w:space="0" w:color="auto"/>
        <w:bottom w:val="none" w:sz="0" w:space="0" w:color="auto"/>
        <w:right w:val="none" w:sz="0" w:space="0" w:color="auto"/>
      </w:divBdr>
      <w:divsChild>
        <w:div w:id="1660159547">
          <w:marLeft w:val="0"/>
          <w:marRight w:val="0"/>
          <w:marTop w:val="0"/>
          <w:marBottom w:val="0"/>
          <w:divBdr>
            <w:top w:val="none" w:sz="0" w:space="0" w:color="auto"/>
            <w:left w:val="none" w:sz="0" w:space="0" w:color="auto"/>
            <w:bottom w:val="none" w:sz="0" w:space="0" w:color="auto"/>
            <w:right w:val="none" w:sz="0" w:space="0" w:color="auto"/>
          </w:divBdr>
        </w:div>
      </w:divsChild>
    </w:div>
    <w:div w:id="34551474">
      <w:bodyDiv w:val="1"/>
      <w:marLeft w:val="0"/>
      <w:marRight w:val="0"/>
      <w:marTop w:val="0"/>
      <w:marBottom w:val="0"/>
      <w:divBdr>
        <w:top w:val="none" w:sz="0" w:space="0" w:color="auto"/>
        <w:left w:val="none" w:sz="0" w:space="0" w:color="auto"/>
        <w:bottom w:val="none" w:sz="0" w:space="0" w:color="auto"/>
        <w:right w:val="none" w:sz="0" w:space="0" w:color="auto"/>
      </w:divBdr>
    </w:div>
    <w:div w:id="46956200">
      <w:bodyDiv w:val="1"/>
      <w:marLeft w:val="0"/>
      <w:marRight w:val="0"/>
      <w:marTop w:val="0"/>
      <w:marBottom w:val="0"/>
      <w:divBdr>
        <w:top w:val="none" w:sz="0" w:space="0" w:color="auto"/>
        <w:left w:val="none" w:sz="0" w:space="0" w:color="auto"/>
        <w:bottom w:val="none" w:sz="0" w:space="0" w:color="auto"/>
        <w:right w:val="none" w:sz="0" w:space="0" w:color="auto"/>
      </w:divBdr>
    </w:div>
    <w:div w:id="53824041">
      <w:bodyDiv w:val="1"/>
      <w:marLeft w:val="0"/>
      <w:marRight w:val="0"/>
      <w:marTop w:val="0"/>
      <w:marBottom w:val="0"/>
      <w:divBdr>
        <w:top w:val="none" w:sz="0" w:space="0" w:color="auto"/>
        <w:left w:val="none" w:sz="0" w:space="0" w:color="auto"/>
        <w:bottom w:val="none" w:sz="0" w:space="0" w:color="auto"/>
        <w:right w:val="none" w:sz="0" w:space="0" w:color="auto"/>
      </w:divBdr>
    </w:div>
    <w:div w:id="59207579">
      <w:bodyDiv w:val="1"/>
      <w:marLeft w:val="0"/>
      <w:marRight w:val="0"/>
      <w:marTop w:val="0"/>
      <w:marBottom w:val="0"/>
      <w:divBdr>
        <w:top w:val="none" w:sz="0" w:space="0" w:color="auto"/>
        <w:left w:val="none" w:sz="0" w:space="0" w:color="auto"/>
        <w:bottom w:val="none" w:sz="0" w:space="0" w:color="auto"/>
        <w:right w:val="none" w:sz="0" w:space="0" w:color="auto"/>
      </w:divBdr>
    </w:div>
    <w:div w:id="60566187">
      <w:bodyDiv w:val="1"/>
      <w:marLeft w:val="0"/>
      <w:marRight w:val="0"/>
      <w:marTop w:val="0"/>
      <w:marBottom w:val="0"/>
      <w:divBdr>
        <w:top w:val="none" w:sz="0" w:space="0" w:color="auto"/>
        <w:left w:val="none" w:sz="0" w:space="0" w:color="auto"/>
        <w:bottom w:val="none" w:sz="0" w:space="0" w:color="auto"/>
        <w:right w:val="none" w:sz="0" w:space="0" w:color="auto"/>
      </w:divBdr>
    </w:div>
    <w:div w:id="69931379">
      <w:bodyDiv w:val="1"/>
      <w:marLeft w:val="0"/>
      <w:marRight w:val="0"/>
      <w:marTop w:val="0"/>
      <w:marBottom w:val="0"/>
      <w:divBdr>
        <w:top w:val="none" w:sz="0" w:space="0" w:color="auto"/>
        <w:left w:val="none" w:sz="0" w:space="0" w:color="auto"/>
        <w:bottom w:val="none" w:sz="0" w:space="0" w:color="auto"/>
        <w:right w:val="none" w:sz="0" w:space="0" w:color="auto"/>
      </w:divBdr>
    </w:div>
    <w:div w:id="87191630">
      <w:bodyDiv w:val="1"/>
      <w:marLeft w:val="0"/>
      <w:marRight w:val="0"/>
      <w:marTop w:val="0"/>
      <w:marBottom w:val="0"/>
      <w:divBdr>
        <w:top w:val="none" w:sz="0" w:space="0" w:color="auto"/>
        <w:left w:val="none" w:sz="0" w:space="0" w:color="auto"/>
        <w:bottom w:val="none" w:sz="0" w:space="0" w:color="auto"/>
        <w:right w:val="none" w:sz="0" w:space="0" w:color="auto"/>
      </w:divBdr>
    </w:div>
    <w:div w:id="97022621">
      <w:bodyDiv w:val="1"/>
      <w:marLeft w:val="0"/>
      <w:marRight w:val="0"/>
      <w:marTop w:val="0"/>
      <w:marBottom w:val="0"/>
      <w:divBdr>
        <w:top w:val="none" w:sz="0" w:space="0" w:color="auto"/>
        <w:left w:val="none" w:sz="0" w:space="0" w:color="auto"/>
        <w:bottom w:val="none" w:sz="0" w:space="0" w:color="auto"/>
        <w:right w:val="none" w:sz="0" w:space="0" w:color="auto"/>
      </w:divBdr>
    </w:div>
    <w:div w:id="97675308">
      <w:bodyDiv w:val="1"/>
      <w:marLeft w:val="0"/>
      <w:marRight w:val="0"/>
      <w:marTop w:val="0"/>
      <w:marBottom w:val="0"/>
      <w:divBdr>
        <w:top w:val="none" w:sz="0" w:space="0" w:color="auto"/>
        <w:left w:val="none" w:sz="0" w:space="0" w:color="auto"/>
        <w:bottom w:val="none" w:sz="0" w:space="0" w:color="auto"/>
        <w:right w:val="none" w:sz="0" w:space="0" w:color="auto"/>
      </w:divBdr>
      <w:divsChild>
        <w:div w:id="1498299513">
          <w:marLeft w:val="0"/>
          <w:marRight w:val="0"/>
          <w:marTop w:val="0"/>
          <w:marBottom w:val="0"/>
          <w:divBdr>
            <w:top w:val="none" w:sz="0" w:space="0" w:color="auto"/>
            <w:left w:val="none" w:sz="0" w:space="0" w:color="auto"/>
            <w:bottom w:val="none" w:sz="0" w:space="0" w:color="auto"/>
            <w:right w:val="none" w:sz="0" w:space="0" w:color="auto"/>
          </w:divBdr>
        </w:div>
      </w:divsChild>
    </w:div>
    <w:div w:id="103161712">
      <w:bodyDiv w:val="1"/>
      <w:marLeft w:val="0"/>
      <w:marRight w:val="0"/>
      <w:marTop w:val="0"/>
      <w:marBottom w:val="0"/>
      <w:divBdr>
        <w:top w:val="none" w:sz="0" w:space="0" w:color="auto"/>
        <w:left w:val="none" w:sz="0" w:space="0" w:color="auto"/>
        <w:bottom w:val="none" w:sz="0" w:space="0" w:color="auto"/>
        <w:right w:val="none" w:sz="0" w:space="0" w:color="auto"/>
      </w:divBdr>
    </w:div>
    <w:div w:id="111681130">
      <w:bodyDiv w:val="1"/>
      <w:marLeft w:val="0"/>
      <w:marRight w:val="0"/>
      <w:marTop w:val="0"/>
      <w:marBottom w:val="0"/>
      <w:divBdr>
        <w:top w:val="none" w:sz="0" w:space="0" w:color="auto"/>
        <w:left w:val="none" w:sz="0" w:space="0" w:color="auto"/>
        <w:bottom w:val="none" w:sz="0" w:space="0" w:color="auto"/>
        <w:right w:val="none" w:sz="0" w:space="0" w:color="auto"/>
      </w:divBdr>
      <w:divsChild>
        <w:div w:id="679820526">
          <w:marLeft w:val="0"/>
          <w:marRight w:val="0"/>
          <w:marTop w:val="0"/>
          <w:marBottom w:val="0"/>
          <w:divBdr>
            <w:top w:val="none" w:sz="0" w:space="0" w:color="auto"/>
            <w:left w:val="none" w:sz="0" w:space="0" w:color="auto"/>
            <w:bottom w:val="none" w:sz="0" w:space="0" w:color="auto"/>
            <w:right w:val="none" w:sz="0" w:space="0" w:color="auto"/>
          </w:divBdr>
          <w:divsChild>
            <w:div w:id="17605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211">
      <w:bodyDiv w:val="1"/>
      <w:marLeft w:val="0"/>
      <w:marRight w:val="0"/>
      <w:marTop w:val="0"/>
      <w:marBottom w:val="0"/>
      <w:divBdr>
        <w:top w:val="none" w:sz="0" w:space="0" w:color="auto"/>
        <w:left w:val="none" w:sz="0" w:space="0" w:color="auto"/>
        <w:bottom w:val="none" w:sz="0" w:space="0" w:color="auto"/>
        <w:right w:val="none" w:sz="0" w:space="0" w:color="auto"/>
      </w:divBdr>
    </w:div>
    <w:div w:id="141507801">
      <w:bodyDiv w:val="1"/>
      <w:marLeft w:val="0"/>
      <w:marRight w:val="0"/>
      <w:marTop w:val="0"/>
      <w:marBottom w:val="0"/>
      <w:divBdr>
        <w:top w:val="none" w:sz="0" w:space="0" w:color="auto"/>
        <w:left w:val="none" w:sz="0" w:space="0" w:color="auto"/>
        <w:bottom w:val="none" w:sz="0" w:space="0" w:color="auto"/>
        <w:right w:val="none" w:sz="0" w:space="0" w:color="auto"/>
      </w:divBdr>
    </w:div>
    <w:div w:id="150368949">
      <w:bodyDiv w:val="1"/>
      <w:marLeft w:val="0"/>
      <w:marRight w:val="0"/>
      <w:marTop w:val="0"/>
      <w:marBottom w:val="0"/>
      <w:divBdr>
        <w:top w:val="none" w:sz="0" w:space="0" w:color="auto"/>
        <w:left w:val="none" w:sz="0" w:space="0" w:color="auto"/>
        <w:bottom w:val="none" w:sz="0" w:space="0" w:color="auto"/>
        <w:right w:val="none" w:sz="0" w:space="0" w:color="auto"/>
      </w:divBdr>
    </w:div>
    <w:div w:id="154802685">
      <w:bodyDiv w:val="1"/>
      <w:marLeft w:val="0"/>
      <w:marRight w:val="0"/>
      <w:marTop w:val="0"/>
      <w:marBottom w:val="0"/>
      <w:divBdr>
        <w:top w:val="none" w:sz="0" w:space="0" w:color="auto"/>
        <w:left w:val="none" w:sz="0" w:space="0" w:color="auto"/>
        <w:bottom w:val="none" w:sz="0" w:space="0" w:color="auto"/>
        <w:right w:val="none" w:sz="0" w:space="0" w:color="auto"/>
      </w:divBdr>
      <w:divsChild>
        <w:div w:id="1432898992">
          <w:marLeft w:val="0"/>
          <w:marRight w:val="0"/>
          <w:marTop w:val="0"/>
          <w:marBottom w:val="0"/>
          <w:divBdr>
            <w:top w:val="none" w:sz="0" w:space="0" w:color="auto"/>
            <w:left w:val="none" w:sz="0" w:space="0" w:color="auto"/>
            <w:bottom w:val="none" w:sz="0" w:space="0" w:color="auto"/>
            <w:right w:val="none" w:sz="0" w:space="0" w:color="auto"/>
          </w:divBdr>
          <w:divsChild>
            <w:div w:id="977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963">
      <w:bodyDiv w:val="1"/>
      <w:marLeft w:val="0"/>
      <w:marRight w:val="0"/>
      <w:marTop w:val="0"/>
      <w:marBottom w:val="0"/>
      <w:divBdr>
        <w:top w:val="none" w:sz="0" w:space="0" w:color="auto"/>
        <w:left w:val="none" w:sz="0" w:space="0" w:color="auto"/>
        <w:bottom w:val="none" w:sz="0" w:space="0" w:color="auto"/>
        <w:right w:val="none" w:sz="0" w:space="0" w:color="auto"/>
      </w:divBdr>
    </w:div>
    <w:div w:id="164636289">
      <w:bodyDiv w:val="1"/>
      <w:marLeft w:val="0"/>
      <w:marRight w:val="0"/>
      <w:marTop w:val="0"/>
      <w:marBottom w:val="0"/>
      <w:divBdr>
        <w:top w:val="none" w:sz="0" w:space="0" w:color="auto"/>
        <w:left w:val="none" w:sz="0" w:space="0" w:color="auto"/>
        <w:bottom w:val="none" w:sz="0" w:space="0" w:color="auto"/>
        <w:right w:val="none" w:sz="0" w:space="0" w:color="auto"/>
      </w:divBdr>
    </w:div>
    <w:div w:id="167450865">
      <w:bodyDiv w:val="1"/>
      <w:marLeft w:val="0"/>
      <w:marRight w:val="0"/>
      <w:marTop w:val="0"/>
      <w:marBottom w:val="0"/>
      <w:divBdr>
        <w:top w:val="none" w:sz="0" w:space="0" w:color="auto"/>
        <w:left w:val="none" w:sz="0" w:space="0" w:color="auto"/>
        <w:bottom w:val="none" w:sz="0" w:space="0" w:color="auto"/>
        <w:right w:val="none" w:sz="0" w:space="0" w:color="auto"/>
      </w:divBdr>
    </w:div>
    <w:div w:id="168256629">
      <w:bodyDiv w:val="1"/>
      <w:marLeft w:val="0"/>
      <w:marRight w:val="0"/>
      <w:marTop w:val="0"/>
      <w:marBottom w:val="0"/>
      <w:divBdr>
        <w:top w:val="none" w:sz="0" w:space="0" w:color="auto"/>
        <w:left w:val="none" w:sz="0" w:space="0" w:color="auto"/>
        <w:bottom w:val="none" w:sz="0" w:space="0" w:color="auto"/>
        <w:right w:val="none" w:sz="0" w:space="0" w:color="auto"/>
      </w:divBdr>
    </w:div>
    <w:div w:id="196241693">
      <w:bodyDiv w:val="1"/>
      <w:marLeft w:val="0"/>
      <w:marRight w:val="0"/>
      <w:marTop w:val="0"/>
      <w:marBottom w:val="0"/>
      <w:divBdr>
        <w:top w:val="none" w:sz="0" w:space="0" w:color="auto"/>
        <w:left w:val="none" w:sz="0" w:space="0" w:color="auto"/>
        <w:bottom w:val="none" w:sz="0" w:space="0" w:color="auto"/>
        <w:right w:val="none" w:sz="0" w:space="0" w:color="auto"/>
      </w:divBdr>
      <w:divsChild>
        <w:div w:id="540558975">
          <w:marLeft w:val="0"/>
          <w:marRight w:val="0"/>
          <w:marTop w:val="0"/>
          <w:marBottom w:val="0"/>
          <w:divBdr>
            <w:top w:val="none" w:sz="0" w:space="0" w:color="auto"/>
            <w:left w:val="none" w:sz="0" w:space="0" w:color="auto"/>
            <w:bottom w:val="none" w:sz="0" w:space="0" w:color="auto"/>
            <w:right w:val="none" w:sz="0" w:space="0" w:color="auto"/>
          </w:divBdr>
        </w:div>
      </w:divsChild>
    </w:div>
    <w:div w:id="200635147">
      <w:bodyDiv w:val="1"/>
      <w:marLeft w:val="0"/>
      <w:marRight w:val="0"/>
      <w:marTop w:val="0"/>
      <w:marBottom w:val="0"/>
      <w:divBdr>
        <w:top w:val="none" w:sz="0" w:space="0" w:color="auto"/>
        <w:left w:val="none" w:sz="0" w:space="0" w:color="auto"/>
        <w:bottom w:val="none" w:sz="0" w:space="0" w:color="auto"/>
        <w:right w:val="none" w:sz="0" w:space="0" w:color="auto"/>
      </w:divBdr>
    </w:div>
    <w:div w:id="219100600">
      <w:bodyDiv w:val="1"/>
      <w:marLeft w:val="0"/>
      <w:marRight w:val="0"/>
      <w:marTop w:val="0"/>
      <w:marBottom w:val="0"/>
      <w:divBdr>
        <w:top w:val="none" w:sz="0" w:space="0" w:color="auto"/>
        <w:left w:val="none" w:sz="0" w:space="0" w:color="auto"/>
        <w:bottom w:val="none" w:sz="0" w:space="0" w:color="auto"/>
        <w:right w:val="none" w:sz="0" w:space="0" w:color="auto"/>
      </w:divBdr>
    </w:div>
    <w:div w:id="229459213">
      <w:bodyDiv w:val="1"/>
      <w:marLeft w:val="0"/>
      <w:marRight w:val="0"/>
      <w:marTop w:val="0"/>
      <w:marBottom w:val="0"/>
      <w:divBdr>
        <w:top w:val="none" w:sz="0" w:space="0" w:color="auto"/>
        <w:left w:val="none" w:sz="0" w:space="0" w:color="auto"/>
        <w:bottom w:val="none" w:sz="0" w:space="0" w:color="auto"/>
        <w:right w:val="none" w:sz="0" w:space="0" w:color="auto"/>
      </w:divBdr>
      <w:divsChild>
        <w:div w:id="1446576141">
          <w:marLeft w:val="0"/>
          <w:marRight w:val="0"/>
          <w:marTop w:val="0"/>
          <w:marBottom w:val="0"/>
          <w:divBdr>
            <w:top w:val="none" w:sz="0" w:space="0" w:color="auto"/>
            <w:left w:val="none" w:sz="0" w:space="0" w:color="auto"/>
            <w:bottom w:val="none" w:sz="0" w:space="0" w:color="auto"/>
            <w:right w:val="none" w:sz="0" w:space="0" w:color="auto"/>
          </w:divBdr>
        </w:div>
      </w:divsChild>
    </w:div>
    <w:div w:id="248806756">
      <w:bodyDiv w:val="1"/>
      <w:marLeft w:val="0"/>
      <w:marRight w:val="0"/>
      <w:marTop w:val="0"/>
      <w:marBottom w:val="0"/>
      <w:divBdr>
        <w:top w:val="none" w:sz="0" w:space="0" w:color="auto"/>
        <w:left w:val="none" w:sz="0" w:space="0" w:color="auto"/>
        <w:bottom w:val="none" w:sz="0" w:space="0" w:color="auto"/>
        <w:right w:val="none" w:sz="0" w:space="0" w:color="auto"/>
      </w:divBdr>
      <w:divsChild>
        <w:div w:id="223494576">
          <w:marLeft w:val="0"/>
          <w:marRight w:val="0"/>
          <w:marTop w:val="0"/>
          <w:marBottom w:val="0"/>
          <w:divBdr>
            <w:top w:val="none" w:sz="0" w:space="0" w:color="auto"/>
            <w:left w:val="none" w:sz="0" w:space="0" w:color="auto"/>
            <w:bottom w:val="none" w:sz="0" w:space="0" w:color="auto"/>
            <w:right w:val="none" w:sz="0" w:space="0" w:color="auto"/>
          </w:divBdr>
        </w:div>
      </w:divsChild>
    </w:div>
    <w:div w:id="251278504">
      <w:bodyDiv w:val="1"/>
      <w:marLeft w:val="0"/>
      <w:marRight w:val="0"/>
      <w:marTop w:val="0"/>
      <w:marBottom w:val="0"/>
      <w:divBdr>
        <w:top w:val="none" w:sz="0" w:space="0" w:color="auto"/>
        <w:left w:val="none" w:sz="0" w:space="0" w:color="auto"/>
        <w:bottom w:val="none" w:sz="0" w:space="0" w:color="auto"/>
        <w:right w:val="none" w:sz="0" w:space="0" w:color="auto"/>
      </w:divBdr>
    </w:div>
    <w:div w:id="252515605">
      <w:bodyDiv w:val="1"/>
      <w:marLeft w:val="0"/>
      <w:marRight w:val="0"/>
      <w:marTop w:val="0"/>
      <w:marBottom w:val="0"/>
      <w:divBdr>
        <w:top w:val="none" w:sz="0" w:space="0" w:color="auto"/>
        <w:left w:val="none" w:sz="0" w:space="0" w:color="auto"/>
        <w:bottom w:val="none" w:sz="0" w:space="0" w:color="auto"/>
        <w:right w:val="none" w:sz="0" w:space="0" w:color="auto"/>
      </w:divBdr>
    </w:div>
    <w:div w:id="262340923">
      <w:bodyDiv w:val="1"/>
      <w:marLeft w:val="0"/>
      <w:marRight w:val="0"/>
      <w:marTop w:val="0"/>
      <w:marBottom w:val="0"/>
      <w:divBdr>
        <w:top w:val="none" w:sz="0" w:space="0" w:color="auto"/>
        <w:left w:val="none" w:sz="0" w:space="0" w:color="auto"/>
        <w:bottom w:val="none" w:sz="0" w:space="0" w:color="auto"/>
        <w:right w:val="none" w:sz="0" w:space="0" w:color="auto"/>
      </w:divBdr>
    </w:div>
    <w:div w:id="271134271">
      <w:bodyDiv w:val="1"/>
      <w:marLeft w:val="0"/>
      <w:marRight w:val="0"/>
      <w:marTop w:val="0"/>
      <w:marBottom w:val="0"/>
      <w:divBdr>
        <w:top w:val="none" w:sz="0" w:space="0" w:color="auto"/>
        <w:left w:val="none" w:sz="0" w:space="0" w:color="auto"/>
        <w:bottom w:val="none" w:sz="0" w:space="0" w:color="auto"/>
        <w:right w:val="none" w:sz="0" w:space="0" w:color="auto"/>
      </w:divBdr>
      <w:divsChild>
        <w:div w:id="220557704">
          <w:marLeft w:val="0"/>
          <w:marRight w:val="0"/>
          <w:marTop w:val="0"/>
          <w:marBottom w:val="0"/>
          <w:divBdr>
            <w:top w:val="none" w:sz="0" w:space="0" w:color="auto"/>
            <w:left w:val="none" w:sz="0" w:space="0" w:color="auto"/>
            <w:bottom w:val="none" w:sz="0" w:space="0" w:color="auto"/>
            <w:right w:val="none" w:sz="0" w:space="0" w:color="auto"/>
          </w:divBdr>
        </w:div>
      </w:divsChild>
    </w:div>
    <w:div w:id="273944509">
      <w:bodyDiv w:val="1"/>
      <w:marLeft w:val="0"/>
      <w:marRight w:val="0"/>
      <w:marTop w:val="0"/>
      <w:marBottom w:val="0"/>
      <w:divBdr>
        <w:top w:val="none" w:sz="0" w:space="0" w:color="auto"/>
        <w:left w:val="none" w:sz="0" w:space="0" w:color="auto"/>
        <w:bottom w:val="none" w:sz="0" w:space="0" w:color="auto"/>
        <w:right w:val="none" w:sz="0" w:space="0" w:color="auto"/>
      </w:divBdr>
      <w:divsChild>
        <w:div w:id="452752439">
          <w:marLeft w:val="0"/>
          <w:marRight w:val="0"/>
          <w:marTop w:val="0"/>
          <w:marBottom w:val="0"/>
          <w:divBdr>
            <w:top w:val="none" w:sz="0" w:space="0" w:color="auto"/>
            <w:left w:val="none" w:sz="0" w:space="0" w:color="auto"/>
            <w:bottom w:val="none" w:sz="0" w:space="0" w:color="auto"/>
            <w:right w:val="none" w:sz="0" w:space="0" w:color="auto"/>
          </w:divBdr>
        </w:div>
      </w:divsChild>
    </w:div>
    <w:div w:id="274217981">
      <w:bodyDiv w:val="1"/>
      <w:marLeft w:val="0"/>
      <w:marRight w:val="0"/>
      <w:marTop w:val="0"/>
      <w:marBottom w:val="0"/>
      <w:divBdr>
        <w:top w:val="none" w:sz="0" w:space="0" w:color="auto"/>
        <w:left w:val="none" w:sz="0" w:space="0" w:color="auto"/>
        <w:bottom w:val="none" w:sz="0" w:space="0" w:color="auto"/>
        <w:right w:val="none" w:sz="0" w:space="0" w:color="auto"/>
      </w:divBdr>
    </w:div>
    <w:div w:id="274288472">
      <w:bodyDiv w:val="1"/>
      <w:marLeft w:val="0"/>
      <w:marRight w:val="0"/>
      <w:marTop w:val="0"/>
      <w:marBottom w:val="0"/>
      <w:divBdr>
        <w:top w:val="none" w:sz="0" w:space="0" w:color="auto"/>
        <w:left w:val="none" w:sz="0" w:space="0" w:color="auto"/>
        <w:bottom w:val="none" w:sz="0" w:space="0" w:color="auto"/>
        <w:right w:val="none" w:sz="0" w:space="0" w:color="auto"/>
      </w:divBdr>
    </w:div>
    <w:div w:id="278879090">
      <w:bodyDiv w:val="1"/>
      <w:marLeft w:val="0"/>
      <w:marRight w:val="0"/>
      <w:marTop w:val="0"/>
      <w:marBottom w:val="0"/>
      <w:divBdr>
        <w:top w:val="none" w:sz="0" w:space="0" w:color="auto"/>
        <w:left w:val="none" w:sz="0" w:space="0" w:color="auto"/>
        <w:bottom w:val="none" w:sz="0" w:space="0" w:color="auto"/>
        <w:right w:val="none" w:sz="0" w:space="0" w:color="auto"/>
      </w:divBdr>
    </w:div>
    <w:div w:id="292684682">
      <w:bodyDiv w:val="1"/>
      <w:marLeft w:val="0"/>
      <w:marRight w:val="0"/>
      <w:marTop w:val="0"/>
      <w:marBottom w:val="0"/>
      <w:divBdr>
        <w:top w:val="none" w:sz="0" w:space="0" w:color="auto"/>
        <w:left w:val="none" w:sz="0" w:space="0" w:color="auto"/>
        <w:bottom w:val="none" w:sz="0" w:space="0" w:color="auto"/>
        <w:right w:val="none" w:sz="0" w:space="0" w:color="auto"/>
      </w:divBdr>
    </w:div>
    <w:div w:id="292946038">
      <w:bodyDiv w:val="1"/>
      <w:marLeft w:val="0"/>
      <w:marRight w:val="0"/>
      <w:marTop w:val="0"/>
      <w:marBottom w:val="0"/>
      <w:divBdr>
        <w:top w:val="none" w:sz="0" w:space="0" w:color="auto"/>
        <w:left w:val="none" w:sz="0" w:space="0" w:color="auto"/>
        <w:bottom w:val="none" w:sz="0" w:space="0" w:color="auto"/>
        <w:right w:val="none" w:sz="0" w:space="0" w:color="auto"/>
      </w:divBdr>
    </w:div>
    <w:div w:id="296645834">
      <w:bodyDiv w:val="1"/>
      <w:marLeft w:val="0"/>
      <w:marRight w:val="0"/>
      <w:marTop w:val="0"/>
      <w:marBottom w:val="0"/>
      <w:divBdr>
        <w:top w:val="none" w:sz="0" w:space="0" w:color="auto"/>
        <w:left w:val="none" w:sz="0" w:space="0" w:color="auto"/>
        <w:bottom w:val="none" w:sz="0" w:space="0" w:color="auto"/>
        <w:right w:val="none" w:sz="0" w:space="0" w:color="auto"/>
      </w:divBdr>
    </w:div>
    <w:div w:id="301468413">
      <w:bodyDiv w:val="1"/>
      <w:marLeft w:val="0"/>
      <w:marRight w:val="0"/>
      <w:marTop w:val="0"/>
      <w:marBottom w:val="0"/>
      <w:divBdr>
        <w:top w:val="none" w:sz="0" w:space="0" w:color="auto"/>
        <w:left w:val="none" w:sz="0" w:space="0" w:color="auto"/>
        <w:bottom w:val="none" w:sz="0" w:space="0" w:color="auto"/>
        <w:right w:val="none" w:sz="0" w:space="0" w:color="auto"/>
      </w:divBdr>
    </w:div>
    <w:div w:id="323703765">
      <w:bodyDiv w:val="1"/>
      <w:marLeft w:val="0"/>
      <w:marRight w:val="0"/>
      <w:marTop w:val="0"/>
      <w:marBottom w:val="0"/>
      <w:divBdr>
        <w:top w:val="none" w:sz="0" w:space="0" w:color="auto"/>
        <w:left w:val="none" w:sz="0" w:space="0" w:color="auto"/>
        <w:bottom w:val="none" w:sz="0" w:space="0" w:color="auto"/>
        <w:right w:val="none" w:sz="0" w:space="0" w:color="auto"/>
      </w:divBdr>
    </w:div>
    <w:div w:id="325864703">
      <w:bodyDiv w:val="1"/>
      <w:marLeft w:val="0"/>
      <w:marRight w:val="0"/>
      <w:marTop w:val="0"/>
      <w:marBottom w:val="0"/>
      <w:divBdr>
        <w:top w:val="none" w:sz="0" w:space="0" w:color="auto"/>
        <w:left w:val="none" w:sz="0" w:space="0" w:color="auto"/>
        <w:bottom w:val="none" w:sz="0" w:space="0" w:color="auto"/>
        <w:right w:val="none" w:sz="0" w:space="0" w:color="auto"/>
      </w:divBdr>
    </w:div>
    <w:div w:id="332996195">
      <w:bodyDiv w:val="1"/>
      <w:marLeft w:val="0"/>
      <w:marRight w:val="0"/>
      <w:marTop w:val="0"/>
      <w:marBottom w:val="0"/>
      <w:divBdr>
        <w:top w:val="none" w:sz="0" w:space="0" w:color="auto"/>
        <w:left w:val="none" w:sz="0" w:space="0" w:color="auto"/>
        <w:bottom w:val="none" w:sz="0" w:space="0" w:color="auto"/>
        <w:right w:val="none" w:sz="0" w:space="0" w:color="auto"/>
      </w:divBdr>
    </w:div>
    <w:div w:id="341051295">
      <w:bodyDiv w:val="1"/>
      <w:marLeft w:val="0"/>
      <w:marRight w:val="0"/>
      <w:marTop w:val="0"/>
      <w:marBottom w:val="0"/>
      <w:divBdr>
        <w:top w:val="none" w:sz="0" w:space="0" w:color="auto"/>
        <w:left w:val="none" w:sz="0" w:space="0" w:color="auto"/>
        <w:bottom w:val="none" w:sz="0" w:space="0" w:color="auto"/>
        <w:right w:val="none" w:sz="0" w:space="0" w:color="auto"/>
      </w:divBdr>
    </w:div>
    <w:div w:id="356587998">
      <w:bodyDiv w:val="1"/>
      <w:marLeft w:val="0"/>
      <w:marRight w:val="0"/>
      <w:marTop w:val="0"/>
      <w:marBottom w:val="0"/>
      <w:divBdr>
        <w:top w:val="none" w:sz="0" w:space="0" w:color="auto"/>
        <w:left w:val="none" w:sz="0" w:space="0" w:color="auto"/>
        <w:bottom w:val="none" w:sz="0" w:space="0" w:color="auto"/>
        <w:right w:val="none" w:sz="0" w:space="0" w:color="auto"/>
      </w:divBdr>
      <w:divsChild>
        <w:div w:id="318047173">
          <w:marLeft w:val="0"/>
          <w:marRight w:val="0"/>
          <w:marTop w:val="0"/>
          <w:marBottom w:val="0"/>
          <w:divBdr>
            <w:top w:val="none" w:sz="0" w:space="0" w:color="auto"/>
            <w:left w:val="none" w:sz="0" w:space="0" w:color="auto"/>
            <w:bottom w:val="none" w:sz="0" w:space="0" w:color="auto"/>
            <w:right w:val="none" w:sz="0" w:space="0" w:color="auto"/>
          </w:divBdr>
        </w:div>
      </w:divsChild>
    </w:div>
    <w:div w:id="361368009">
      <w:bodyDiv w:val="1"/>
      <w:marLeft w:val="0"/>
      <w:marRight w:val="0"/>
      <w:marTop w:val="0"/>
      <w:marBottom w:val="0"/>
      <w:divBdr>
        <w:top w:val="none" w:sz="0" w:space="0" w:color="auto"/>
        <w:left w:val="none" w:sz="0" w:space="0" w:color="auto"/>
        <w:bottom w:val="none" w:sz="0" w:space="0" w:color="auto"/>
        <w:right w:val="none" w:sz="0" w:space="0" w:color="auto"/>
      </w:divBdr>
    </w:div>
    <w:div w:id="368605659">
      <w:bodyDiv w:val="1"/>
      <w:marLeft w:val="0"/>
      <w:marRight w:val="0"/>
      <w:marTop w:val="0"/>
      <w:marBottom w:val="0"/>
      <w:divBdr>
        <w:top w:val="none" w:sz="0" w:space="0" w:color="auto"/>
        <w:left w:val="none" w:sz="0" w:space="0" w:color="auto"/>
        <w:bottom w:val="none" w:sz="0" w:space="0" w:color="auto"/>
        <w:right w:val="none" w:sz="0" w:space="0" w:color="auto"/>
      </w:divBdr>
    </w:div>
    <w:div w:id="379747049">
      <w:bodyDiv w:val="1"/>
      <w:marLeft w:val="0"/>
      <w:marRight w:val="0"/>
      <w:marTop w:val="0"/>
      <w:marBottom w:val="0"/>
      <w:divBdr>
        <w:top w:val="none" w:sz="0" w:space="0" w:color="auto"/>
        <w:left w:val="none" w:sz="0" w:space="0" w:color="auto"/>
        <w:bottom w:val="none" w:sz="0" w:space="0" w:color="auto"/>
        <w:right w:val="none" w:sz="0" w:space="0" w:color="auto"/>
      </w:divBdr>
      <w:divsChild>
        <w:div w:id="172767157">
          <w:marLeft w:val="0"/>
          <w:marRight w:val="0"/>
          <w:marTop w:val="0"/>
          <w:marBottom w:val="0"/>
          <w:divBdr>
            <w:top w:val="none" w:sz="0" w:space="0" w:color="auto"/>
            <w:left w:val="none" w:sz="0" w:space="0" w:color="auto"/>
            <w:bottom w:val="none" w:sz="0" w:space="0" w:color="auto"/>
            <w:right w:val="none" w:sz="0" w:space="0" w:color="auto"/>
          </w:divBdr>
        </w:div>
        <w:div w:id="636879382">
          <w:marLeft w:val="0"/>
          <w:marRight w:val="0"/>
          <w:marTop w:val="0"/>
          <w:marBottom w:val="0"/>
          <w:divBdr>
            <w:top w:val="none" w:sz="0" w:space="0" w:color="auto"/>
            <w:left w:val="none" w:sz="0" w:space="0" w:color="auto"/>
            <w:bottom w:val="none" w:sz="0" w:space="0" w:color="auto"/>
            <w:right w:val="none" w:sz="0" w:space="0" w:color="auto"/>
          </w:divBdr>
        </w:div>
        <w:div w:id="771825647">
          <w:marLeft w:val="0"/>
          <w:marRight w:val="0"/>
          <w:marTop w:val="0"/>
          <w:marBottom w:val="0"/>
          <w:divBdr>
            <w:top w:val="none" w:sz="0" w:space="0" w:color="auto"/>
            <w:left w:val="none" w:sz="0" w:space="0" w:color="auto"/>
            <w:bottom w:val="none" w:sz="0" w:space="0" w:color="auto"/>
            <w:right w:val="none" w:sz="0" w:space="0" w:color="auto"/>
          </w:divBdr>
        </w:div>
      </w:divsChild>
    </w:div>
    <w:div w:id="380442134">
      <w:bodyDiv w:val="1"/>
      <w:marLeft w:val="0"/>
      <w:marRight w:val="0"/>
      <w:marTop w:val="0"/>
      <w:marBottom w:val="0"/>
      <w:divBdr>
        <w:top w:val="none" w:sz="0" w:space="0" w:color="auto"/>
        <w:left w:val="none" w:sz="0" w:space="0" w:color="auto"/>
        <w:bottom w:val="none" w:sz="0" w:space="0" w:color="auto"/>
        <w:right w:val="none" w:sz="0" w:space="0" w:color="auto"/>
      </w:divBdr>
    </w:div>
    <w:div w:id="380830598">
      <w:bodyDiv w:val="1"/>
      <w:marLeft w:val="0"/>
      <w:marRight w:val="0"/>
      <w:marTop w:val="0"/>
      <w:marBottom w:val="0"/>
      <w:divBdr>
        <w:top w:val="none" w:sz="0" w:space="0" w:color="auto"/>
        <w:left w:val="none" w:sz="0" w:space="0" w:color="auto"/>
        <w:bottom w:val="none" w:sz="0" w:space="0" w:color="auto"/>
        <w:right w:val="none" w:sz="0" w:space="0" w:color="auto"/>
      </w:divBdr>
      <w:divsChild>
        <w:div w:id="1222137953">
          <w:marLeft w:val="0"/>
          <w:marRight w:val="0"/>
          <w:marTop w:val="0"/>
          <w:marBottom w:val="0"/>
          <w:divBdr>
            <w:top w:val="none" w:sz="0" w:space="0" w:color="auto"/>
            <w:left w:val="none" w:sz="0" w:space="0" w:color="auto"/>
            <w:bottom w:val="none" w:sz="0" w:space="0" w:color="auto"/>
            <w:right w:val="none" w:sz="0" w:space="0" w:color="auto"/>
          </w:divBdr>
        </w:div>
      </w:divsChild>
    </w:div>
    <w:div w:id="384523893">
      <w:bodyDiv w:val="1"/>
      <w:marLeft w:val="0"/>
      <w:marRight w:val="0"/>
      <w:marTop w:val="0"/>
      <w:marBottom w:val="0"/>
      <w:divBdr>
        <w:top w:val="none" w:sz="0" w:space="0" w:color="auto"/>
        <w:left w:val="none" w:sz="0" w:space="0" w:color="auto"/>
        <w:bottom w:val="none" w:sz="0" w:space="0" w:color="auto"/>
        <w:right w:val="none" w:sz="0" w:space="0" w:color="auto"/>
      </w:divBdr>
    </w:div>
    <w:div w:id="387580992">
      <w:bodyDiv w:val="1"/>
      <w:marLeft w:val="0"/>
      <w:marRight w:val="0"/>
      <w:marTop w:val="0"/>
      <w:marBottom w:val="0"/>
      <w:divBdr>
        <w:top w:val="none" w:sz="0" w:space="0" w:color="auto"/>
        <w:left w:val="none" w:sz="0" w:space="0" w:color="auto"/>
        <w:bottom w:val="none" w:sz="0" w:space="0" w:color="auto"/>
        <w:right w:val="none" w:sz="0" w:space="0" w:color="auto"/>
      </w:divBdr>
    </w:div>
    <w:div w:id="391777336">
      <w:bodyDiv w:val="1"/>
      <w:marLeft w:val="0"/>
      <w:marRight w:val="0"/>
      <w:marTop w:val="0"/>
      <w:marBottom w:val="0"/>
      <w:divBdr>
        <w:top w:val="none" w:sz="0" w:space="0" w:color="auto"/>
        <w:left w:val="none" w:sz="0" w:space="0" w:color="auto"/>
        <w:bottom w:val="none" w:sz="0" w:space="0" w:color="auto"/>
        <w:right w:val="none" w:sz="0" w:space="0" w:color="auto"/>
      </w:divBdr>
    </w:div>
    <w:div w:id="393236626">
      <w:bodyDiv w:val="1"/>
      <w:marLeft w:val="0"/>
      <w:marRight w:val="0"/>
      <w:marTop w:val="0"/>
      <w:marBottom w:val="0"/>
      <w:divBdr>
        <w:top w:val="none" w:sz="0" w:space="0" w:color="auto"/>
        <w:left w:val="none" w:sz="0" w:space="0" w:color="auto"/>
        <w:bottom w:val="none" w:sz="0" w:space="0" w:color="auto"/>
        <w:right w:val="none" w:sz="0" w:space="0" w:color="auto"/>
      </w:divBdr>
      <w:divsChild>
        <w:div w:id="391274166">
          <w:marLeft w:val="0"/>
          <w:marRight w:val="0"/>
          <w:marTop w:val="0"/>
          <w:marBottom w:val="0"/>
          <w:divBdr>
            <w:top w:val="none" w:sz="0" w:space="0" w:color="auto"/>
            <w:left w:val="none" w:sz="0" w:space="0" w:color="auto"/>
            <w:bottom w:val="none" w:sz="0" w:space="0" w:color="auto"/>
            <w:right w:val="none" w:sz="0" w:space="0" w:color="auto"/>
          </w:divBdr>
        </w:div>
      </w:divsChild>
    </w:div>
    <w:div w:id="394398344">
      <w:bodyDiv w:val="1"/>
      <w:marLeft w:val="0"/>
      <w:marRight w:val="0"/>
      <w:marTop w:val="0"/>
      <w:marBottom w:val="0"/>
      <w:divBdr>
        <w:top w:val="none" w:sz="0" w:space="0" w:color="auto"/>
        <w:left w:val="none" w:sz="0" w:space="0" w:color="auto"/>
        <w:bottom w:val="none" w:sz="0" w:space="0" w:color="auto"/>
        <w:right w:val="none" w:sz="0" w:space="0" w:color="auto"/>
      </w:divBdr>
    </w:div>
    <w:div w:id="402947572">
      <w:bodyDiv w:val="1"/>
      <w:marLeft w:val="0"/>
      <w:marRight w:val="0"/>
      <w:marTop w:val="0"/>
      <w:marBottom w:val="0"/>
      <w:divBdr>
        <w:top w:val="none" w:sz="0" w:space="0" w:color="auto"/>
        <w:left w:val="none" w:sz="0" w:space="0" w:color="auto"/>
        <w:bottom w:val="none" w:sz="0" w:space="0" w:color="auto"/>
        <w:right w:val="none" w:sz="0" w:space="0" w:color="auto"/>
      </w:divBdr>
    </w:div>
    <w:div w:id="404688363">
      <w:bodyDiv w:val="1"/>
      <w:marLeft w:val="0"/>
      <w:marRight w:val="0"/>
      <w:marTop w:val="0"/>
      <w:marBottom w:val="0"/>
      <w:divBdr>
        <w:top w:val="none" w:sz="0" w:space="0" w:color="auto"/>
        <w:left w:val="none" w:sz="0" w:space="0" w:color="auto"/>
        <w:bottom w:val="none" w:sz="0" w:space="0" w:color="auto"/>
        <w:right w:val="none" w:sz="0" w:space="0" w:color="auto"/>
      </w:divBdr>
    </w:div>
    <w:div w:id="406457350">
      <w:bodyDiv w:val="1"/>
      <w:marLeft w:val="0"/>
      <w:marRight w:val="0"/>
      <w:marTop w:val="0"/>
      <w:marBottom w:val="0"/>
      <w:divBdr>
        <w:top w:val="none" w:sz="0" w:space="0" w:color="auto"/>
        <w:left w:val="none" w:sz="0" w:space="0" w:color="auto"/>
        <w:bottom w:val="none" w:sz="0" w:space="0" w:color="auto"/>
        <w:right w:val="none" w:sz="0" w:space="0" w:color="auto"/>
      </w:divBdr>
    </w:div>
    <w:div w:id="413405699">
      <w:bodyDiv w:val="1"/>
      <w:marLeft w:val="0"/>
      <w:marRight w:val="0"/>
      <w:marTop w:val="0"/>
      <w:marBottom w:val="0"/>
      <w:divBdr>
        <w:top w:val="none" w:sz="0" w:space="0" w:color="auto"/>
        <w:left w:val="none" w:sz="0" w:space="0" w:color="auto"/>
        <w:bottom w:val="none" w:sz="0" w:space="0" w:color="auto"/>
        <w:right w:val="none" w:sz="0" w:space="0" w:color="auto"/>
      </w:divBdr>
    </w:div>
    <w:div w:id="419956374">
      <w:bodyDiv w:val="1"/>
      <w:marLeft w:val="0"/>
      <w:marRight w:val="0"/>
      <w:marTop w:val="0"/>
      <w:marBottom w:val="0"/>
      <w:divBdr>
        <w:top w:val="none" w:sz="0" w:space="0" w:color="auto"/>
        <w:left w:val="none" w:sz="0" w:space="0" w:color="auto"/>
        <w:bottom w:val="none" w:sz="0" w:space="0" w:color="auto"/>
        <w:right w:val="none" w:sz="0" w:space="0" w:color="auto"/>
      </w:divBdr>
    </w:div>
    <w:div w:id="420025552">
      <w:bodyDiv w:val="1"/>
      <w:marLeft w:val="0"/>
      <w:marRight w:val="0"/>
      <w:marTop w:val="0"/>
      <w:marBottom w:val="0"/>
      <w:divBdr>
        <w:top w:val="none" w:sz="0" w:space="0" w:color="auto"/>
        <w:left w:val="none" w:sz="0" w:space="0" w:color="auto"/>
        <w:bottom w:val="none" w:sz="0" w:space="0" w:color="auto"/>
        <w:right w:val="none" w:sz="0" w:space="0" w:color="auto"/>
      </w:divBdr>
    </w:div>
    <w:div w:id="420881307">
      <w:bodyDiv w:val="1"/>
      <w:marLeft w:val="0"/>
      <w:marRight w:val="0"/>
      <w:marTop w:val="0"/>
      <w:marBottom w:val="0"/>
      <w:divBdr>
        <w:top w:val="none" w:sz="0" w:space="0" w:color="auto"/>
        <w:left w:val="none" w:sz="0" w:space="0" w:color="auto"/>
        <w:bottom w:val="none" w:sz="0" w:space="0" w:color="auto"/>
        <w:right w:val="none" w:sz="0" w:space="0" w:color="auto"/>
      </w:divBdr>
    </w:div>
    <w:div w:id="424884564">
      <w:bodyDiv w:val="1"/>
      <w:marLeft w:val="0"/>
      <w:marRight w:val="0"/>
      <w:marTop w:val="0"/>
      <w:marBottom w:val="0"/>
      <w:divBdr>
        <w:top w:val="none" w:sz="0" w:space="0" w:color="auto"/>
        <w:left w:val="none" w:sz="0" w:space="0" w:color="auto"/>
        <w:bottom w:val="none" w:sz="0" w:space="0" w:color="auto"/>
        <w:right w:val="none" w:sz="0" w:space="0" w:color="auto"/>
      </w:divBdr>
    </w:div>
    <w:div w:id="430008197">
      <w:bodyDiv w:val="1"/>
      <w:marLeft w:val="0"/>
      <w:marRight w:val="0"/>
      <w:marTop w:val="0"/>
      <w:marBottom w:val="0"/>
      <w:divBdr>
        <w:top w:val="none" w:sz="0" w:space="0" w:color="auto"/>
        <w:left w:val="none" w:sz="0" w:space="0" w:color="auto"/>
        <w:bottom w:val="none" w:sz="0" w:space="0" w:color="auto"/>
        <w:right w:val="none" w:sz="0" w:space="0" w:color="auto"/>
      </w:divBdr>
    </w:div>
    <w:div w:id="437800732">
      <w:bodyDiv w:val="1"/>
      <w:marLeft w:val="0"/>
      <w:marRight w:val="0"/>
      <w:marTop w:val="0"/>
      <w:marBottom w:val="0"/>
      <w:divBdr>
        <w:top w:val="none" w:sz="0" w:space="0" w:color="auto"/>
        <w:left w:val="none" w:sz="0" w:space="0" w:color="auto"/>
        <w:bottom w:val="none" w:sz="0" w:space="0" w:color="auto"/>
        <w:right w:val="none" w:sz="0" w:space="0" w:color="auto"/>
      </w:divBdr>
    </w:div>
    <w:div w:id="438305431">
      <w:bodyDiv w:val="1"/>
      <w:marLeft w:val="0"/>
      <w:marRight w:val="0"/>
      <w:marTop w:val="0"/>
      <w:marBottom w:val="0"/>
      <w:divBdr>
        <w:top w:val="none" w:sz="0" w:space="0" w:color="auto"/>
        <w:left w:val="none" w:sz="0" w:space="0" w:color="auto"/>
        <w:bottom w:val="none" w:sz="0" w:space="0" w:color="auto"/>
        <w:right w:val="none" w:sz="0" w:space="0" w:color="auto"/>
      </w:divBdr>
      <w:divsChild>
        <w:div w:id="1411078371">
          <w:marLeft w:val="0"/>
          <w:marRight w:val="0"/>
          <w:marTop w:val="0"/>
          <w:marBottom w:val="0"/>
          <w:divBdr>
            <w:top w:val="none" w:sz="0" w:space="0" w:color="auto"/>
            <w:left w:val="none" w:sz="0" w:space="0" w:color="auto"/>
            <w:bottom w:val="none" w:sz="0" w:space="0" w:color="auto"/>
            <w:right w:val="none" w:sz="0" w:space="0" w:color="auto"/>
          </w:divBdr>
        </w:div>
      </w:divsChild>
    </w:div>
    <w:div w:id="444036608">
      <w:bodyDiv w:val="1"/>
      <w:marLeft w:val="0"/>
      <w:marRight w:val="0"/>
      <w:marTop w:val="0"/>
      <w:marBottom w:val="0"/>
      <w:divBdr>
        <w:top w:val="none" w:sz="0" w:space="0" w:color="auto"/>
        <w:left w:val="none" w:sz="0" w:space="0" w:color="auto"/>
        <w:bottom w:val="none" w:sz="0" w:space="0" w:color="auto"/>
        <w:right w:val="none" w:sz="0" w:space="0" w:color="auto"/>
      </w:divBdr>
    </w:div>
    <w:div w:id="444737255">
      <w:bodyDiv w:val="1"/>
      <w:marLeft w:val="0"/>
      <w:marRight w:val="0"/>
      <w:marTop w:val="0"/>
      <w:marBottom w:val="0"/>
      <w:divBdr>
        <w:top w:val="none" w:sz="0" w:space="0" w:color="auto"/>
        <w:left w:val="none" w:sz="0" w:space="0" w:color="auto"/>
        <w:bottom w:val="none" w:sz="0" w:space="0" w:color="auto"/>
        <w:right w:val="none" w:sz="0" w:space="0" w:color="auto"/>
      </w:divBdr>
    </w:div>
    <w:div w:id="445539653">
      <w:bodyDiv w:val="1"/>
      <w:marLeft w:val="0"/>
      <w:marRight w:val="0"/>
      <w:marTop w:val="0"/>
      <w:marBottom w:val="0"/>
      <w:divBdr>
        <w:top w:val="none" w:sz="0" w:space="0" w:color="auto"/>
        <w:left w:val="none" w:sz="0" w:space="0" w:color="auto"/>
        <w:bottom w:val="none" w:sz="0" w:space="0" w:color="auto"/>
        <w:right w:val="none" w:sz="0" w:space="0" w:color="auto"/>
      </w:divBdr>
    </w:div>
    <w:div w:id="447546754">
      <w:bodyDiv w:val="1"/>
      <w:marLeft w:val="0"/>
      <w:marRight w:val="0"/>
      <w:marTop w:val="0"/>
      <w:marBottom w:val="0"/>
      <w:divBdr>
        <w:top w:val="none" w:sz="0" w:space="0" w:color="auto"/>
        <w:left w:val="none" w:sz="0" w:space="0" w:color="auto"/>
        <w:bottom w:val="none" w:sz="0" w:space="0" w:color="auto"/>
        <w:right w:val="none" w:sz="0" w:space="0" w:color="auto"/>
      </w:divBdr>
    </w:div>
    <w:div w:id="460418977">
      <w:bodyDiv w:val="1"/>
      <w:marLeft w:val="0"/>
      <w:marRight w:val="0"/>
      <w:marTop w:val="0"/>
      <w:marBottom w:val="0"/>
      <w:divBdr>
        <w:top w:val="none" w:sz="0" w:space="0" w:color="auto"/>
        <w:left w:val="none" w:sz="0" w:space="0" w:color="auto"/>
        <w:bottom w:val="none" w:sz="0" w:space="0" w:color="auto"/>
        <w:right w:val="none" w:sz="0" w:space="0" w:color="auto"/>
      </w:divBdr>
    </w:div>
    <w:div w:id="461928418">
      <w:bodyDiv w:val="1"/>
      <w:marLeft w:val="0"/>
      <w:marRight w:val="0"/>
      <w:marTop w:val="0"/>
      <w:marBottom w:val="0"/>
      <w:divBdr>
        <w:top w:val="none" w:sz="0" w:space="0" w:color="auto"/>
        <w:left w:val="none" w:sz="0" w:space="0" w:color="auto"/>
        <w:bottom w:val="none" w:sz="0" w:space="0" w:color="auto"/>
        <w:right w:val="none" w:sz="0" w:space="0" w:color="auto"/>
      </w:divBdr>
    </w:div>
    <w:div w:id="468018576">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sChild>
        <w:div w:id="34740383">
          <w:marLeft w:val="0"/>
          <w:marRight w:val="0"/>
          <w:marTop w:val="0"/>
          <w:marBottom w:val="0"/>
          <w:divBdr>
            <w:top w:val="none" w:sz="0" w:space="0" w:color="auto"/>
            <w:left w:val="none" w:sz="0" w:space="0" w:color="auto"/>
            <w:bottom w:val="none" w:sz="0" w:space="0" w:color="auto"/>
            <w:right w:val="none" w:sz="0" w:space="0" w:color="auto"/>
          </w:divBdr>
        </w:div>
      </w:divsChild>
    </w:div>
    <w:div w:id="474638673">
      <w:bodyDiv w:val="1"/>
      <w:marLeft w:val="0"/>
      <w:marRight w:val="0"/>
      <w:marTop w:val="0"/>
      <w:marBottom w:val="0"/>
      <w:divBdr>
        <w:top w:val="none" w:sz="0" w:space="0" w:color="auto"/>
        <w:left w:val="none" w:sz="0" w:space="0" w:color="auto"/>
        <w:bottom w:val="none" w:sz="0" w:space="0" w:color="auto"/>
        <w:right w:val="none" w:sz="0" w:space="0" w:color="auto"/>
      </w:divBdr>
      <w:divsChild>
        <w:div w:id="252445560">
          <w:marLeft w:val="0"/>
          <w:marRight w:val="0"/>
          <w:marTop w:val="0"/>
          <w:marBottom w:val="0"/>
          <w:divBdr>
            <w:top w:val="none" w:sz="0" w:space="0" w:color="auto"/>
            <w:left w:val="none" w:sz="0" w:space="0" w:color="auto"/>
            <w:bottom w:val="none" w:sz="0" w:space="0" w:color="auto"/>
            <w:right w:val="none" w:sz="0" w:space="0" w:color="auto"/>
          </w:divBdr>
        </w:div>
      </w:divsChild>
    </w:div>
    <w:div w:id="475726528">
      <w:bodyDiv w:val="1"/>
      <w:marLeft w:val="0"/>
      <w:marRight w:val="0"/>
      <w:marTop w:val="0"/>
      <w:marBottom w:val="0"/>
      <w:divBdr>
        <w:top w:val="none" w:sz="0" w:space="0" w:color="auto"/>
        <w:left w:val="none" w:sz="0" w:space="0" w:color="auto"/>
        <w:bottom w:val="none" w:sz="0" w:space="0" w:color="auto"/>
        <w:right w:val="none" w:sz="0" w:space="0" w:color="auto"/>
      </w:divBdr>
    </w:div>
    <w:div w:id="479231043">
      <w:bodyDiv w:val="1"/>
      <w:marLeft w:val="0"/>
      <w:marRight w:val="0"/>
      <w:marTop w:val="0"/>
      <w:marBottom w:val="0"/>
      <w:divBdr>
        <w:top w:val="none" w:sz="0" w:space="0" w:color="auto"/>
        <w:left w:val="none" w:sz="0" w:space="0" w:color="auto"/>
        <w:bottom w:val="none" w:sz="0" w:space="0" w:color="auto"/>
        <w:right w:val="none" w:sz="0" w:space="0" w:color="auto"/>
      </w:divBdr>
      <w:divsChild>
        <w:div w:id="459423542">
          <w:marLeft w:val="0"/>
          <w:marRight w:val="0"/>
          <w:marTop w:val="0"/>
          <w:marBottom w:val="0"/>
          <w:divBdr>
            <w:top w:val="none" w:sz="0" w:space="0" w:color="auto"/>
            <w:left w:val="none" w:sz="0" w:space="0" w:color="auto"/>
            <w:bottom w:val="none" w:sz="0" w:space="0" w:color="auto"/>
            <w:right w:val="none" w:sz="0" w:space="0" w:color="auto"/>
          </w:divBdr>
        </w:div>
      </w:divsChild>
    </w:div>
    <w:div w:id="481431650">
      <w:bodyDiv w:val="1"/>
      <w:marLeft w:val="0"/>
      <w:marRight w:val="0"/>
      <w:marTop w:val="0"/>
      <w:marBottom w:val="0"/>
      <w:divBdr>
        <w:top w:val="none" w:sz="0" w:space="0" w:color="auto"/>
        <w:left w:val="none" w:sz="0" w:space="0" w:color="auto"/>
        <w:bottom w:val="none" w:sz="0" w:space="0" w:color="auto"/>
        <w:right w:val="none" w:sz="0" w:space="0" w:color="auto"/>
      </w:divBdr>
    </w:div>
    <w:div w:id="481850776">
      <w:bodyDiv w:val="1"/>
      <w:marLeft w:val="0"/>
      <w:marRight w:val="0"/>
      <w:marTop w:val="0"/>
      <w:marBottom w:val="0"/>
      <w:divBdr>
        <w:top w:val="none" w:sz="0" w:space="0" w:color="auto"/>
        <w:left w:val="none" w:sz="0" w:space="0" w:color="auto"/>
        <w:bottom w:val="none" w:sz="0" w:space="0" w:color="auto"/>
        <w:right w:val="none" w:sz="0" w:space="0" w:color="auto"/>
      </w:divBdr>
      <w:divsChild>
        <w:div w:id="1901208135">
          <w:marLeft w:val="0"/>
          <w:marRight w:val="0"/>
          <w:marTop w:val="0"/>
          <w:marBottom w:val="0"/>
          <w:divBdr>
            <w:top w:val="none" w:sz="0" w:space="0" w:color="auto"/>
            <w:left w:val="none" w:sz="0" w:space="0" w:color="auto"/>
            <w:bottom w:val="none" w:sz="0" w:space="0" w:color="auto"/>
            <w:right w:val="none" w:sz="0" w:space="0" w:color="auto"/>
          </w:divBdr>
        </w:div>
      </w:divsChild>
    </w:div>
    <w:div w:id="482356614">
      <w:bodyDiv w:val="1"/>
      <w:marLeft w:val="0"/>
      <w:marRight w:val="0"/>
      <w:marTop w:val="0"/>
      <w:marBottom w:val="0"/>
      <w:divBdr>
        <w:top w:val="none" w:sz="0" w:space="0" w:color="auto"/>
        <w:left w:val="none" w:sz="0" w:space="0" w:color="auto"/>
        <w:bottom w:val="none" w:sz="0" w:space="0" w:color="auto"/>
        <w:right w:val="none" w:sz="0" w:space="0" w:color="auto"/>
      </w:divBdr>
    </w:div>
    <w:div w:id="483619081">
      <w:bodyDiv w:val="1"/>
      <w:marLeft w:val="0"/>
      <w:marRight w:val="0"/>
      <w:marTop w:val="0"/>
      <w:marBottom w:val="0"/>
      <w:divBdr>
        <w:top w:val="none" w:sz="0" w:space="0" w:color="auto"/>
        <w:left w:val="none" w:sz="0" w:space="0" w:color="auto"/>
        <w:bottom w:val="none" w:sz="0" w:space="0" w:color="auto"/>
        <w:right w:val="none" w:sz="0" w:space="0" w:color="auto"/>
      </w:divBdr>
      <w:divsChild>
        <w:div w:id="2043629658">
          <w:marLeft w:val="0"/>
          <w:marRight w:val="0"/>
          <w:marTop w:val="0"/>
          <w:marBottom w:val="0"/>
          <w:divBdr>
            <w:top w:val="none" w:sz="0" w:space="0" w:color="auto"/>
            <w:left w:val="none" w:sz="0" w:space="0" w:color="auto"/>
            <w:bottom w:val="none" w:sz="0" w:space="0" w:color="auto"/>
            <w:right w:val="none" w:sz="0" w:space="0" w:color="auto"/>
          </w:divBdr>
          <w:divsChild>
            <w:div w:id="1039352389">
              <w:marLeft w:val="0"/>
              <w:marRight w:val="0"/>
              <w:marTop w:val="0"/>
              <w:marBottom w:val="0"/>
              <w:divBdr>
                <w:top w:val="none" w:sz="0" w:space="0" w:color="auto"/>
                <w:left w:val="none" w:sz="0" w:space="0" w:color="auto"/>
                <w:bottom w:val="none" w:sz="0" w:space="0" w:color="auto"/>
                <w:right w:val="none" w:sz="0" w:space="0" w:color="auto"/>
              </w:divBdr>
              <w:divsChild>
                <w:div w:id="1491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2580">
      <w:bodyDiv w:val="1"/>
      <w:marLeft w:val="0"/>
      <w:marRight w:val="0"/>
      <w:marTop w:val="0"/>
      <w:marBottom w:val="0"/>
      <w:divBdr>
        <w:top w:val="none" w:sz="0" w:space="0" w:color="auto"/>
        <w:left w:val="none" w:sz="0" w:space="0" w:color="auto"/>
        <w:bottom w:val="none" w:sz="0" w:space="0" w:color="auto"/>
        <w:right w:val="none" w:sz="0" w:space="0" w:color="auto"/>
      </w:divBdr>
    </w:div>
    <w:div w:id="494760191">
      <w:bodyDiv w:val="1"/>
      <w:marLeft w:val="0"/>
      <w:marRight w:val="0"/>
      <w:marTop w:val="0"/>
      <w:marBottom w:val="0"/>
      <w:divBdr>
        <w:top w:val="none" w:sz="0" w:space="0" w:color="auto"/>
        <w:left w:val="none" w:sz="0" w:space="0" w:color="auto"/>
        <w:bottom w:val="none" w:sz="0" w:space="0" w:color="auto"/>
        <w:right w:val="none" w:sz="0" w:space="0" w:color="auto"/>
      </w:divBdr>
      <w:divsChild>
        <w:div w:id="1628850008">
          <w:marLeft w:val="0"/>
          <w:marRight w:val="0"/>
          <w:marTop w:val="0"/>
          <w:marBottom w:val="0"/>
          <w:divBdr>
            <w:top w:val="none" w:sz="0" w:space="0" w:color="auto"/>
            <w:left w:val="none" w:sz="0" w:space="0" w:color="auto"/>
            <w:bottom w:val="none" w:sz="0" w:space="0" w:color="auto"/>
            <w:right w:val="none" w:sz="0" w:space="0" w:color="auto"/>
          </w:divBdr>
          <w:divsChild>
            <w:div w:id="1047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9020">
      <w:bodyDiv w:val="1"/>
      <w:marLeft w:val="0"/>
      <w:marRight w:val="0"/>
      <w:marTop w:val="0"/>
      <w:marBottom w:val="0"/>
      <w:divBdr>
        <w:top w:val="none" w:sz="0" w:space="0" w:color="auto"/>
        <w:left w:val="none" w:sz="0" w:space="0" w:color="auto"/>
        <w:bottom w:val="none" w:sz="0" w:space="0" w:color="auto"/>
        <w:right w:val="none" w:sz="0" w:space="0" w:color="auto"/>
      </w:divBdr>
    </w:div>
    <w:div w:id="5265234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252374">
      <w:bodyDiv w:val="1"/>
      <w:marLeft w:val="0"/>
      <w:marRight w:val="0"/>
      <w:marTop w:val="0"/>
      <w:marBottom w:val="0"/>
      <w:divBdr>
        <w:top w:val="none" w:sz="0" w:space="0" w:color="auto"/>
        <w:left w:val="none" w:sz="0" w:space="0" w:color="auto"/>
        <w:bottom w:val="none" w:sz="0" w:space="0" w:color="auto"/>
        <w:right w:val="none" w:sz="0" w:space="0" w:color="auto"/>
      </w:divBdr>
    </w:div>
    <w:div w:id="537859538">
      <w:bodyDiv w:val="1"/>
      <w:marLeft w:val="0"/>
      <w:marRight w:val="0"/>
      <w:marTop w:val="0"/>
      <w:marBottom w:val="0"/>
      <w:divBdr>
        <w:top w:val="none" w:sz="0" w:space="0" w:color="auto"/>
        <w:left w:val="none" w:sz="0" w:space="0" w:color="auto"/>
        <w:bottom w:val="none" w:sz="0" w:space="0" w:color="auto"/>
        <w:right w:val="none" w:sz="0" w:space="0" w:color="auto"/>
      </w:divBdr>
    </w:div>
    <w:div w:id="539589597">
      <w:bodyDiv w:val="1"/>
      <w:marLeft w:val="0"/>
      <w:marRight w:val="0"/>
      <w:marTop w:val="0"/>
      <w:marBottom w:val="0"/>
      <w:divBdr>
        <w:top w:val="none" w:sz="0" w:space="0" w:color="auto"/>
        <w:left w:val="none" w:sz="0" w:space="0" w:color="auto"/>
        <w:bottom w:val="none" w:sz="0" w:space="0" w:color="auto"/>
        <w:right w:val="none" w:sz="0" w:space="0" w:color="auto"/>
      </w:divBdr>
    </w:div>
    <w:div w:id="546910922">
      <w:bodyDiv w:val="1"/>
      <w:marLeft w:val="0"/>
      <w:marRight w:val="0"/>
      <w:marTop w:val="0"/>
      <w:marBottom w:val="0"/>
      <w:divBdr>
        <w:top w:val="none" w:sz="0" w:space="0" w:color="auto"/>
        <w:left w:val="none" w:sz="0" w:space="0" w:color="auto"/>
        <w:bottom w:val="none" w:sz="0" w:space="0" w:color="auto"/>
        <w:right w:val="none" w:sz="0" w:space="0" w:color="auto"/>
      </w:divBdr>
      <w:divsChild>
        <w:div w:id="1505903188">
          <w:marLeft w:val="0"/>
          <w:marRight w:val="0"/>
          <w:marTop w:val="0"/>
          <w:marBottom w:val="0"/>
          <w:divBdr>
            <w:top w:val="none" w:sz="0" w:space="0" w:color="auto"/>
            <w:left w:val="none" w:sz="0" w:space="0" w:color="auto"/>
            <w:bottom w:val="none" w:sz="0" w:space="0" w:color="auto"/>
            <w:right w:val="none" w:sz="0" w:space="0" w:color="auto"/>
          </w:divBdr>
          <w:divsChild>
            <w:div w:id="9731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321">
      <w:bodyDiv w:val="1"/>
      <w:marLeft w:val="0"/>
      <w:marRight w:val="0"/>
      <w:marTop w:val="0"/>
      <w:marBottom w:val="0"/>
      <w:divBdr>
        <w:top w:val="none" w:sz="0" w:space="0" w:color="auto"/>
        <w:left w:val="none" w:sz="0" w:space="0" w:color="auto"/>
        <w:bottom w:val="none" w:sz="0" w:space="0" w:color="auto"/>
        <w:right w:val="none" w:sz="0" w:space="0" w:color="auto"/>
      </w:divBdr>
      <w:divsChild>
        <w:div w:id="1962414963">
          <w:marLeft w:val="0"/>
          <w:marRight w:val="0"/>
          <w:marTop w:val="0"/>
          <w:marBottom w:val="0"/>
          <w:divBdr>
            <w:top w:val="none" w:sz="0" w:space="0" w:color="auto"/>
            <w:left w:val="none" w:sz="0" w:space="0" w:color="auto"/>
            <w:bottom w:val="none" w:sz="0" w:space="0" w:color="auto"/>
            <w:right w:val="none" w:sz="0" w:space="0" w:color="auto"/>
          </w:divBdr>
        </w:div>
      </w:divsChild>
    </w:div>
    <w:div w:id="560871230">
      <w:bodyDiv w:val="1"/>
      <w:marLeft w:val="0"/>
      <w:marRight w:val="0"/>
      <w:marTop w:val="0"/>
      <w:marBottom w:val="0"/>
      <w:divBdr>
        <w:top w:val="none" w:sz="0" w:space="0" w:color="auto"/>
        <w:left w:val="none" w:sz="0" w:space="0" w:color="auto"/>
        <w:bottom w:val="none" w:sz="0" w:space="0" w:color="auto"/>
        <w:right w:val="none" w:sz="0" w:space="0" w:color="auto"/>
      </w:divBdr>
      <w:divsChild>
        <w:div w:id="402608838">
          <w:marLeft w:val="0"/>
          <w:marRight w:val="0"/>
          <w:marTop w:val="0"/>
          <w:marBottom w:val="0"/>
          <w:divBdr>
            <w:top w:val="none" w:sz="0" w:space="0" w:color="auto"/>
            <w:left w:val="none" w:sz="0" w:space="0" w:color="auto"/>
            <w:bottom w:val="none" w:sz="0" w:space="0" w:color="auto"/>
            <w:right w:val="none" w:sz="0" w:space="0" w:color="auto"/>
          </w:divBdr>
        </w:div>
      </w:divsChild>
    </w:div>
    <w:div w:id="566692366">
      <w:bodyDiv w:val="1"/>
      <w:marLeft w:val="0"/>
      <w:marRight w:val="0"/>
      <w:marTop w:val="0"/>
      <w:marBottom w:val="0"/>
      <w:divBdr>
        <w:top w:val="none" w:sz="0" w:space="0" w:color="auto"/>
        <w:left w:val="none" w:sz="0" w:space="0" w:color="auto"/>
        <w:bottom w:val="none" w:sz="0" w:space="0" w:color="auto"/>
        <w:right w:val="none" w:sz="0" w:space="0" w:color="auto"/>
      </w:divBdr>
      <w:divsChild>
        <w:div w:id="276061878">
          <w:marLeft w:val="0"/>
          <w:marRight w:val="0"/>
          <w:marTop w:val="0"/>
          <w:marBottom w:val="0"/>
          <w:divBdr>
            <w:top w:val="none" w:sz="0" w:space="0" w:color="auto"/>
            <w:left w:val="none" w:sz="0" w:space="0" w:color="auto"/>
            <w:bottom w:val="none" w:sz="0" w:space="0" w:color="auto"/>
            <w:right w:val="none" w:sz="0" w:space="0" w:color="auto"/>
          </w:divBdr>
          <w:divsChild>
            <w:div w:id="18097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178">
      <w:bodyDiv w:val="1"/>
      <w:marLeft w:val="0"/>
      <w:marRight w:val="0"/>
      <w:marTop w:val="0"/>
      <w:marBottom w:val="0"/>
      <w:divBdr>
        <w:top w:val="none" w:sz="0" w:space="0" w:color="auto"/>
        <w:left w:val="none" w:sz="0" w:space="0" w:color="auto"/>
        <w:bottom w:val="none" w:sz="0" w:space="0" w:color="auto"/>
        <w:right w:val="none" w:sz="0" w:space="0" w:color="auto"/>
      </w:divBdr>
    </w:div>
    <w:div w:id="578445529">
      <w:bodyDiv w:val="1"/>
      <w:marLeft w:val="0"/>
      <w:marRight w:val="0"/>
      <w:marTop w:val="0"/>
      <w:marBottom w:val="0"/>
      <w:divBdr>
        <w:top w:val="none" w:sz="0" w:space="0" w:color="auto"/>
        <w:left w:val="none" w:sz="0" w:space="0" w:color="auto"/>
        <w:bottom w:val="none" w:sz="0" w:space="0" w:color="auto"/>
        <w:right w:val="none" w:sz="0" w:space="0" w:color="auto"/>
      </w:divBdr>
    </w:div>
    <w:div w:id="579219360">
      <w:bodyDiv w:val="1"/>
      <w:marLeft w:val="0"/>
      <w:marRight w:val="0"/>
      <w:marTop w:val="0"/>
      <w:marBottom w:val="0"/>
      <w:divBdr>
        <w:top w:val="none" w:sz="0" w:space="0" w:color="auto"/>
        <w:left w:val="none" w:sz="0" w:space="0" w:color="auto"/>
        <w:bottom w:val="none" w:sz="0" w:space="0" w:color="auto"/>
        <w:right w:val="none" w:sz="0" w:space="0" w:color="auto"/>
      </w:divBdr>
    </w:div>
    <w:div w:id="579365235">
      <w:bodyDiv w:val="1"/>
      <w:marLeft w:val="0"/>
      <w:marRight w:val="0"/>
      <w:marTop w:val="0"/>
      <w:marBottom w:val="0"/>
      <w:divBdr>
        <w:top w:val="none" w:sz="0" w:space="0" w:color="auto"/>
        <w:left w:val="none" w:sz="0" w:space="0" w:color="auto"/>
        <w:bottom w:val="none" w:sz="0" w:space="0" w:color="auto"/>
        <w:right w:val="none" w:sz="0" w:space="0" w:color="auto"/>
      </w:divBdr>
    </w:div>
    <w:div w:id="580287102">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6475445">
      <w:bodyDiv w:val="1"/>
      <w:marLeft w:val="0"/>
      <w:marRight w:val="0"/>
      <w:marTop w:val="0"/>
      <w:marBottom w:val="0"/>
      <w:divBdr>
        <w:top w:val="none" w:sz="0" w:space="0" w:color="auto"/>
        <w:left w:val="none" w:sz="0" w:space="0" w:color="auto"/>
        <w:bottom w:val="none" w:sz="0" w:space="0" w:color="auto"/>
        <w:right w:val="none" w:sz="0" w:space="0" w:color="auto"/>
      </w:divBdr>
    </w:div>
    <w:div w:id="597714428">
      <w:bodyDiv w:val="1"/>
      <w:marLeft w:val="0"/>
      <w:marRight w:val="0"/>
      <w:marTop w:val="0"/>
      <w:marBottom w:val="0"/>
      <w:divBdr>
        <w:top w:val="none" w:sz="0" w:space="0" w:color="auto"/>
        <w:left w:val="none" w:sz="0" w:space="0" w:color="auto"/>
        <w:bottom w:val="none" w:sz="0" w:space="0" w:color="auto"/>
        <w:right w:val="none" w:sz="0" w:space="0" w:color="auto"/>
      </w:divBdr>
      <w:divsChild>
        <w:div w:id="350883058">
          <w:marLeft w:val="0"/>
          <w:marRight w:val="0"/>
          <w:marTop w:val="0"/>
          <w:marBottom w:val="0"/>
          <w:divBdr>
            <w:top w:val="none" w:sz="0" w:space="0" w:color="auto"/>
            <w:left w:val="none" w:sz="0" w:space="0" w:color="auto"/>
            <w:bottom w:val="none" w:sz="0" w:space="0" w:color="auto"/>
            <w:right w:val="none" w:sz="0" w:space="0" w:color="auto"/>
          </w:divBdr>
        </w:div>
        <w:div w:id="536358205">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
        <w:div w:id="1054894487">
          <w:marLeft w:val="0"/>
          <w:marRight w:val="0"/>
          <w:marTop w:val="0"/>
          <w:marBottom w:val="0"/>
          <w:divBdr>
            <w:top w:val="none" w:sz="0" w:space="0" w:color="auto"/>
            <w:left w:val="none" w:sz="0" w:space="0" w:color="auto"/>
            <w:bottom w:val="none" w:sz="0" w:space="0" w:color="auto"/>
            <w:right w:val="none" w:sz="0" w:space="0" w:color="auto"/>
          </w:divBdr>
        </w:div>
        <w:div w:id="1261449050">
          <w:marLeft w:val="0"/>
          <w:marRight w:val="0"/>
          <w:marTop w:val="0"/>
          <w:marBottom w:val="0"/>
          <w:divBdr>
            <w:top w:val="none" w:sz="0" w:space="0" w:color="auto"/>
            <w:left w:val="none" w:sz="0" w:space="0" w:color="auto"/>
            <w:bottom w:val="none" w:sz="0" w:space="0" w:color="auto"/>
            <w:right w:val="none" w:sz="0" w:space="0" w:color="auto"/>
          </w:divBdr>
        </w:div>
        <w:div w:id="1263537274">
          <w:marLeft w:val="0"/>
          <w:marRight w:val="0"/>
          <w:marTop w:val="0"/>
          <w:marBottom w:val="0"/>
          <w:divBdr>
            <w:top w:val="none" w:sz="0" w:space="0" w:color="auto"/>
            <w:left w:val="none" w:sz="0" w:space="0" w:color="auto"/>
            <w:bottom w:val="none" w:sz="0" w:space="0" w:color="auto"/>
            <w:right w:val="none" w:sz="0" w:space="0" w:color="auto"/>
          </w:divBdr>
        </w:div>
        <w:div w:id="1678772292">
          <w:marLeft w:val="0"/>
          <w:marRight w:val="0"/>
          <w:marTop w:val="0"/>
          <w:marBottom w:val="0"/>
          <w:divBdr>
            <w:top w:val="none" w:sz="0" w:space="0" w:color="auto"/>
            <w:left w:val="none" w:sz="0" w:space="0" w:color="auto"/>
            <w:bottom w:val="none" w:sz="0" w:space="0" w:color="auto"/>
            <w:right w:val="none" w:sz="0" w:space="0" w:color="auto"/>
          </w:divBdr>
        </w:div>
      </w:divsChild>
    </w:div>
    <w:div w:id="602811674">
      <w:bodyDiv w:val="1"/>
      <w:marLeft w:val="0"/>
      <w:marRight w:val="0"/>
      <w:marTop w:val="0"/>
      <w:marBottom w:val="0"/>
      <w:divBdr>
        <w:top w:val="none" w:sz="0" w:space="0" w:color="auto"/>
        <w:left w:val="none" w:sz="0" w:space="0" w:color="auto"/>
        <w:bottom w:val="none" w:sz="0" w:space="0" w:color="auto"/>
        <w:right w:val="none" w:sz="0" w:space="0" w:color="auto"/>
      </w:divBdr>
      <w:divsChild>
        <w:div w:id="316954007">
          <w:marLeft w:val="0"/>
          <w:marRight w:val="0"/>
          <w:marTop w:val="0"/>
          <w:marBottom w:val="0"/>
          <w:divBdr>
            <w:top w:val="none" w:sz="0" w:space="0" w:color="auto"/>
            <w:left w:val="none" w:sz="0" w:space="0" w:color="auto"/>
            <w:bottom w:val="none" w:sz="0" w:space="0" w:color="auto"/>
            <w:right w:val="none" w:sz="0" w:space="0" w:color="auto"/>
          </w:divBdr>
          <w:divsChild>
            <w:div w:id="647630596">
              <w:marLeft w:val="0"/>
              <w:marRight w:val="0"/>
              <w:marTop w:val="0"/>
              <w:marBottom w:val="0"/>
              <w:divBdr>
                <w:top w:val="none" w:sz="0" w:space="0" w:color="auto"/>
                <w:left w:val="none" w:sz="0" w:space="0" w:color="auto"/>
                <w:bottom w:val="none" w:sz="0" w:space="0" w:color="auto"/>
                <w:right w:val="none" w:sz="0" w:space="0" w:color="auto"/>
              </w:divBdr>
            </w:div>
            <w:div w:id="21059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249">
      <w:bodyDiv w:val="1"/>
      <w:marLeft w:val="0"/>
      <w:marRight w:val="0"/>
      <w:marTop w:val="0"/>
      <w:marBottom w:val="0"/>
      <w:divBdr>
        <w:top w:val="none" w:sz="0" w:space="0" w:color="auto"/>
        <w:left w:val="none" w:sz="0" w:space="0" w:color="auto"/>
        <w:bottom w:val="none" w:sz="0" w:space="0" w:color="auto"/>
        <w:right w:val="none" w:sz="0" w:space="0" w:color="auto"/>
      </w:divBdr>
    </w:div>
    <w:div w:id="610472197">
      <w:bodyDiv w:val="1"/>
      <w:marLeft w:val="0"/>
      <w:marRight w:val="0"/>
      <w:marTop w:val="0"/>
      <w:marBottom w:val="0"/>
      <w:divBdr>
        <w:top w:val="none" w:sz="0" w:space="0" w:color="auto"/>
        <w:left w:val="none" w:sz="0" w:space="0" w:color="auto"/>
        <w:bottom w:val="none" w:sz="0" w:space="0" w:color="auto"/>
        <w:right w:val="none" w:sz="0" w:space="0" w:color="auto"/>
      </w:divBdr>
    </w:div>
    <w:div w:id="619145920">
      <w:bodyDiv w:val="1"/>
      <w:marLeft w:val="0"/>
      <w:marRight w:val="0"/>
      <w:marTop w:val="0"/>
      <w:marBottom w:val="0"/>
      <w:divBdr>
        <w:top w:val="none" w:sz="0" w:space="0" w:color="auto"/>
        <w:left w:val="none" w:sz="0" w:space="0" w:color="auto"/>
        <w:bottom w:val="none" w:sz="0" w:space="0" w:color="auto"/>
        <w:right w:val="none" w:sz="0" w:space="0" w:color="auto"/>
      </w:divBdr>
    </w:div>
    <w:div w:id="621768807">
      <w:bodyDiv w:val="1"/>
      <w:marLeft w:val="0"/>
      <w:marRight w:val="0"/>
      <w:marTop w:val="0"/>
      <w:marBottom w:val="0"/>
      <w:divBdr>
        <w:top w:val="none" w:sz="0" w:space="0" w:color="auto"/>
        <w:left w:val="none" w:sz="0" w:space="0" w:color="auto"/>
        <w:bottom w:val="none" w:sz="0" w:space="0" w:color="auto"/>
        <w:right w:val="none" w:sz="0" w:space="0" w:color="auto"/>
      </w:divBdr>
    </w:div>
    <w:div w:id="621771860">
      <w:bodyDiv w:val="1"/>
      <w:marLeft w:val="0"/>
      <w:marRight w:val="0"/>
      <w:marTop w:val="0"/>
      <w:marBottom w:val="0"/>
      <w:divBdr>
        <w:top w:val="none" w:sz="0" w:space="0" w:color="auto"/>
        <w:left w:val="none" w:sz="0" w:space="0" w:color="auto"/>
        <w:bottom w:val="none" w:sz="0" w:space="0" w:color="auto"/>
        <w:right w:val="none" w:sz="0" w:space="0" w:color="auto"/>
      </w:divBdr>
      <w:divsChild>
        <w:div w:id="563762470">
          <w:marLeft w:val="0"/>
          <w:marRight w:val="0"/>
          <w:marTop w:val="0"/>
          <w:marBottom w:val="0"/>
          <w:divBdr>
            <w:top w:val="none" w:sz="0" w:space="0" w:color="auto"/>
            <w:left w:val="none" w:sz="0" w:space="0" w:color="auto"/>
            <w:bottom w:val="none" w:sz="0" w:space="0" w:color="auto"/>
            <w:right w:val="none" w:sz="0" w:space="0" w:color="auto"/>
          </w:divBdr>
        </w:div>
      </w:divsChild>
    </w:div>
    <w:div w:id="636958427">
      <w:bodyDiv w:val="1"/>
      <w:marLeft w:val="0"/>
      <w:marRight w:val="0"/>
      <w:marTop w:val="0"/>
      <w:marBottom w:val="0"/>
      <w:divBdr>
        <w:top w:val="none" w:sz="0" w:space="0" w:color="auto"/>
        <w:left w:val="none" w:sz="0" w:space="0" w:color="auto"/>
        <w:bottom w:val="none" w:sz="0" w:space="0" w:color="auto"/>
        <w:right w:val="none" w:sz="0" w:space="0" w:color="auto"/>
      </w:divBdr>
      <w:divsChild>
        <w:div w:id="1791783985">
          <w:marLeft w:val="0"/>
          <w:marRight w:val="0"/>
          <w:marTop w:val="0"/>
          <w:marBottom w:val="0"/>
          <w:divBdr>
            <w:top w:val="none" w:sz="0" w:space="0" w:color="auto"/>
            <w:left w:val="none" w:sz="0" w:space="0" w:color="auto"/>
            <w:bottom w:val="none" w:sz="0" w:space="0" w:color="auto"/>
            <w:right w:val="none" w:sz="0" w:space="0" w:color="auto"/>
          </w:divBdr>
        </w:div>
      </w:divsChild>
    </w:div>
    <w:div w:id="639044240">
      <w:bodyDiv w:val="1"/>
      <w:marLeft w:val="0"/>
      <w:marRight w:val="0"/>
      <w:marTop w:val="0"/>
      <w:marBottom w:val="0"/>
      <w:divBdr>
        <w:top w:val="none" w:sz="0" w:space="0" w:color="auto"/>
        <w:left w:val="none" w:sz="0" w:space="0" w:color="auto"/>
        <w:bottom w:val="none" w:sz="0" w:space="0" w:color="auto"/>
        <w:right w:val="none" w:sz="0" w:space="0" w:color="auto"/>
      </w:divBdr>
    </w:div>
    <w:div w:id="646713782">
      <w:bodyDiv w:val="1"/>
      <w:marLeft w:val="0"/>
      <w:marRight w:val="0"/>
      <w:marTop w:val="0"/>
      <w:marBottom w:val="0"/>
      <w:divBdr>
        <w:top w:val="none" w:sz="0" w:space="0" w:color="auto"/>
        <w:left w:val="none" w:sz="0" w:space="0" w:color="auto"/>
        <w:bottom w:val="none" w:sz="0" w:space="0" w:color="auto"/>
        <w:right w:val="none" w:sz="0" w:space="0" w:color="auto"/>
      </w:divBdr>
    </w:div>
    <w:div w:id="650795265">
      <w:bodyDiv w:val="1"/>
      <w:marLeft w:val="0"/>
      <w:marRight w:val="0"/>
      <w:marTop w:val="0"/>
      <w:marBottom w:val="0"/>
      <w:divBdr>
        <w:top w:val="none" w:sz="0" w:space="0" w:color="auto"/>
        <w:left w:val="none" w:sz="0" w:space="0" w:color="auto"/>
        <w:bottom w:val="none" w:sz="0" w:space="0" w:color="auto"/>
        <w:right w:val="none" w:sz="0" w:space="0" w:color="auto"/>
      </w:divBdr>
    </w:div>
    <w:div w:id="652028008">
      <w:bodyDiv w:val="1"/>
      <w:marLeft w:val="0"/>
      <w:marRight w:val="0"/>
      <w:marTop w:val="0"/>
      <w:marBottom w:val="0"/>
      <w:divBdr>
        <w:top w:val="none" w:sz="0" w:space="0" w:color="auto"/>
        <w:left w:val="none" w:sz="0" w:space="0" w:color="auto"/>
        <w:bottom w:val="none" w:sz="0" w:space="0" w:color="auto"/>
        <w:right w:val="none" w:sz="0" w:space="0" w:color="auto"/>
      </w:divBdr>
      <w:divsChild>
        <w:div w:id="1616905464">
          <w:marLeft w:val="0"/>
          <w:marRight w:val="0"/>
          <w:marTop w:val="0"/>
          <w:marBottom w:val="0"/>
          <w:divBdr>
            <w:top w:val="none" w:sz="0" w:space="0" w:color="auto"/>
            <w:left w:val="none" w:sz="0" w:space="0" w:color="auto"/>
            <w:bottom w:val="none" w:sz="0" w:space="0" w:color="auto"/>
            <w:right w:val="none" w:sz="0" w:space="0" w:color="auto"/>
          </w:divBdr>
        </w:div>
      </w:divsChild>
    </w:div>
    <w:div w:id="664746759">
      <w:bodyDiv w:val="1"/>
      <w:marLeft w:val="0"/>
      <w:marRight w:val="0"/>
      <w:marTop w:val="0"/>
      <w:marBottom w:val="0"/>
      <w:divBdr>
        <w:top w:val="none" w:sz="0" w:space="0" w:color="auto"/>
        <w:left w:val="none" w:sz="0" w:space="0" w:color="auto"/>
        <w:bottom w:val="none" w:sz="0" w:space="0" w:color="auto"/>
        <w:right w:val="none" w:sz="0" w:space="0" w:color="auto"/>
      </w:divBdr>
    </w:div>
    <w:div w:id="665668745">
      <w:bodyDiv w:val="1"/>
      <w:marLeft w:val="0"/>
      <w:marRight w:val="0"/>
      <w:marTop w:val="0"/>
      <w:marBottom w:val="0"/>
      <w:divBdr>
        <w:top w:val="none" w:sz="0" w:space="0" w:color="auto"/>
        <w:left w:val="none" w:sz="0" w:space="0" w:color="auto"/>
        <w:bottom w:val="none" w:sz="0" w:space="0" w:color="auto"/>
        <w:right w:val="none" w:sz="0" w:space="0" w:color="auto"/>
      </w:divBdr>
    </w:div>
    <w:div w:id="665983975">
      <w:bodyDiv w:val="1"/>
      <w:marLeft w:val="0"/>
      <w:marRight w:val="0"/>
      <w:marTop w:val="0"/>
      <w:marBottom w:val="0"/>
      <w:divBdr>
        <w:top w:val="none" w:sz="0" w:space="0" w:color="auto"/>
        <w:left w:val="none" w:sz="0" w:space="0" w:color="auto"/>
        <w:bottom w:val="none" w:sz="0" w:space="0" w:color="auto"/>
        <w:right w:val="none" w:sz="0" w:space="0" w:color="auto"/>
      </w:divBdr>
    </w:div>
    <w:div w:id="672144902">
      <w:bodyDiv w:val="1"/>
      <w:marLeft w:val="0"/>
      <w:marRight w:val="0"/>
      <w:marTop w:val="0"/>
      <w:marBottom w:val="0"/>
      <w:divBdr>
        <w:top w:val="none" w:sz="0" w:space="0" w:color="auto"/>
        <w:left w:val="none" w:sz="0" w:space="0" w:color="auto"/>
        <w:bottom w:val="none" w:sz="0" w:space="0" w:color="auto"/>
        <w:right w:val="none" w:sz="0" w:space="0" w:color="auto"/>
      </w:divBdr>
    </w:div>
    <w:div w:id="672758603">
      <w:bodyDiv w:val="1"/>
      <w:marLeft w:val="0"/>
      <w:marRight w:val="0"/>
      <w:marTop w:val="0"/>
      <w:marBottom w:val="0"/>
      <w:divBdr>
        <w:top w:val="none" w:sz="0" w:space="0" w:color="auto"/>
        <w:left w:val="none" w:sz="0" w:space="0" w:color="auto"/>
        <w:bottom w:val="none" w:sz="0" w:space="0" w:color="auto"/>
        <w:right w:val="none" w:sz="0" w:space="0" w:color="auto"/>
      </w:divBdr>
    </w:div>
    <w:div w:id="673142097">
      <w:bodyDiv w:val="1"/>
      <w:marLeft w:val="0"/>
      <w:marRight w:val="0"/>
      <w:marTop w:val="0"/>
      <w:marBottom w:val="0"/>
      <w:divBdr>
        <w:top w:val="none" w:sz="0" w:space="0" w:color="auto"/>
        <w:left w:val="none" w:sz="0" w:space="0" w:color="auto"/>
        <w:bottom w:val="none" w:sz="0" w:space="0" w:color="auto"/>
        <w:right w:val="none" w:sz="0" w:space="0" w:color="auto"/>
      </w:divBdr>
    </w:div>
    <w:div w:id="678240664">
      <w:bodyDiv w:val="1"/>
      <w:marLeft w:val="0"/>
      <w:marRight w:val="0"/>
      <w:marTop w:val="0"/>
      <w:marBottom w:val="0"/>
      <w:divBdr>
        <w:top w:val="none" w:sz="0" w:space="0" w:color="auto"/>
        <w:left w:val="none" w:sz="0" w:space="0" w:color="auto"/>
        <w:bottom w:val="none" w:sz="0" w:space="0" w:color="auto"/>
        <w:right w:val="none" w:sz="0" w:space="0" w:color="auto"/>
      </w:divBdr>
    </w:div>
    <w:div w:id="680164183">
      <w:bodyDiv w:val="1"/>
      <w:marLeft w:val="0"/>
      <w:marRight w:val="0"/>
      <w:marTop w:val="0"/>
      <w:marBottom w:val="0"/>
      <w:divBdr>
        <w:top w:val="none" w:sz="0" w:space="0" w:color="auto"/>
        <w:left w:val="none" w:sz="0" w:space="0" w:color="auto"/>
        <w:bottom w:val="none" w:sz="0" w:space="0" w:color="auto"/>
        <w:right w:val="none" w:sz="0" w:space="0" w:color="auto"/>
      </w:divBdr>
    </w:div>
    <w:div w:id="688875040">
      <w:bodyDiv w:val="1"/>
      <w:marLeft w:val="0"/>
      <w:marRight w:val="0"/>
      <w:marTop w:val="0"/>
      <w:marBottom w:val="0"/>
      <w:divBdr>
        <w:top w:val="none" w:sz="0" w:space="0" w:color="auto"/>
        <w:left w:val="none" w:sz="0" w:space="0" w:color="auto"/>
        <w:bottom w:val="none" w:sz="0" w:space="0" w:color="auto"/>
        <w:right w:val="none" w:sz="0" w:space="0" w:color="auto"/>
      </w:divBdr>
      <w:divsChild>
        <w:div w:id="1168979185">
          <w:marLeft w:val="0"/>
          <w:marRight w:val="0"/>
          <w:marTop w:val="0"/>
          <w:marBottom w:val="0"/>
          <w:divBdr>
            <w:top w:val="none" w:sz="0" w:space="0" w:color="auto"/>
            <w:left w:val="none" w:sz="0" w:space="0" w:color="auto"/>
            <w:bottom w:val="none" w:sz="0" w:space="0" w:color="auto"/>
            <w:right w:val="none" w:sz="0" w:space="0" w:color="auto"/>
          </w:divBdr>
          <w:divsChild>
            <w:div w:id="10864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5140">
      <w:bodyDiv w:val="1"/>
      <w:marLeft w:val="0"/>
      <w:marRight w:val="0"/>
      <w:marTop w:val="0"/>
      <w:marBottom w:val="0"/>
      <w:divBdr>
        <w:top w:val="none" w:sz="0" w:space="0" w:color="auto"/>
        <w:left w:val="none" w:sz="0" w:space="0" w:color="auto"/>
        <w:bottom w:val="none" w:sz="0" w:space="0" w:color="auto"/>
        <w:right w:val="none" w:sz="0" w:space="0" w:color="auto"/>
      </w:divBdr>
    </w:div>
    <w:div w:id="725492272">
      <w:bodyDiv w:val="1"/>
      <w:marLeft w:val="0"/>
      <w:marRight w:val="0"/>
      <w:marTop w:val="0"/>
      <w:marBottom w:val="0"/>
      <w:divBdr>
        <w:top w:val="none" w:sz="0" w:space="0" w:color="auto"/>
        <w:left w:val="none" w:sz="0" w:space="0" w:color="auto"/>
        <w:bottom w:val="none" w:sz="0" w:space="0" w:color="auto"/>
        <w:right w:val="none" w:sz="0" w:space="0" w:color="auto"/>
      </w:divBdr>
    </w:div>
    <w:div w:id="725761106">
      <w:bodyDiv w:val="1"/>
      <w:marLeft w:val="0"/>
      <w:marRight w:val="0"/>
      <w:marTop w:val="0"/>
      <w:marBottom w:val="0"/>
      <w:divBdr>
        <w:top w:val="none" w:sz="0" w:space="0" w:color="auto"/>
        <w:left w:val="none" w:sz="0" w:space="0" w:color="auto"/>
        <w:bottom w:val="none" w:sz="0" w:space="0" w:color="auto"/>
        <w:right w:val="none" w:sz="0" w:space="0" w:color="auto"/>
      </w:divBdr>
    </w:div>
    <w:div w:id="728499332">
      <w:bodyDiv w:val="1"/>
      <w:marLeft w:val="0"/>
      <w:marRight w:val="0"/>
      <w:marTop w:val="0"/>
      <w:marBottom w:val="0"/>
      <w:divBdr>
        <w:top w:val="none" w:sz="0" w:space="0" w:color="auto"/>
        <w:left w:val="none" w:sz="0" w:space="0" w:color="auto"/>
        <w:bottom w:val="none" w:sz="0" w:space="0" w:color="auto"/>
        <w:right w:val="none" w:sz="0" w:space="0" w:color="auto"/>
      </w:divBdr>
      <w:divsChild>
        <w:div w:id="16272357">
          <w:marLeft w:val="0"/>
          <w:marRight w:val="0"/>
          <w:marTop w:val="0"/>
          <w:marBottom w:val="0"/>
          <w:divBdr>
            <w:top w:val="none" w:sz="0" w:space="0" w:color="auto"/>
            <w:left w:val="none" w:sz="0" w:space="0" w:color="auto"/>
            <w:bottom w:val="none" w:sz="0" w:space="0" w:color="auto"/>
            <w:right w:val="none" w:sz="0" w:space="0" w:color="auto"/>
          </w:divBdr>
        </w:div>
      </w:divsChild>
    </w:div>
    <w:div w:id="736128513">
      <w:bodyDiv w:val="1"/>
      <w:marLeft w:val="0"/>
      <w:marRight w:val="0"/>
      <w:marTop w:val="0"/>
      <w:marBottom w:val="0"/>
      <w:divBdr>
        <w:top w:val="none" w:sz="0" w:space="0" w:color="auto"/>
        <w:left w:val="none" w:sz="0" w:space="0" w:color="auto"/>
        <w:bottom w:val="none" w:sz="0" w:space="0" w:color="auto"/>
        <w:right w:val="none" w:sz="0" w:space="0" w:color="auto"/>
      </w:divBdr>
      <w:divsChild>
        <w:div w:id="1855873475">
          <w:marLeft w:val="0"/>
          <w:marRight w:val="0"/>
          <w:marTop w:val="0"/>
          <w:marBottom w:val="0"/>
          <w:divBdr>
            <w:top w:val="none" w:sz="0" w:space="0" w:color="auto"/>
            <w:left w:val="none" w:sz="0" w:space="0" w:color="auto"/>
            <w:bottom w:val="none" w:sz="0" w:space="0" w:color="auto"/>
            <w:right w:val="none" w:sz="0" w:space="0" w:color="auto"/>
          </w:divBdr>
        </w:div>
      </w:divsChild>
    </w:div>
    <w:div w:id="754713748">
      <w:bodyDiv w:val="1"/>
      <w:marLeft w:val="0"/>
      <w:marRight w:val="0"/>
      <w:marTop w:val="0"/>
      <w:marBottom w:val="0"/>
      <w:divBdr>
        <w:top w:val="none" w:sz="0" w:space="0" w:color="auto"/>
        <w:left w:val="none" w:sz="0" w:space="0" w:color="auto"/>
        <w:bottom w:val="none" w:sz="0" w:space="0" w:color="auto"/>
        <w:right w:val="none" w:sz="0" w:space="0" w:color="auto"/>
      </w:divBdr>
      <w:divsChild>
        <w:div w:id="2011055237">
          <w:marLeft w:val="0"/>
          <w:marRight w:val="0"/>
          <w:marTop w:val="0"/>
          <w:marBottom w:val="0"/>
          <w:divBdr>
            <w:top w:val="none" w:sz="0" w:space="0" w:color="auto"/>
            <w:left w:val="none" w:sz="0" w:space="0" w:color="auto"/>
            <w:bottom w:val="none" w:sz="0" w:space="0" w:color="auto"/>
            <w:right w:val="none" w:sz="0" w:space="0" w:color="auto"/>
          </w:divBdr>
        </w:div>
      </w:divsChild>
    </w:div>
    <w:div w:id="762461097">
      <w:bodyDiv w:val="1"/>
      <w:marLeft w:val="0"/>
      <w:marRight w:val="0"/>
      <w:marTop w:val="0"/>
      <w:marBottom w:val="0"/>
      <w:divBdr>
        <w:top w:val="none" w:sz="0" w:space="0" w:color="auto"/>
        <w:left w:val="none" w:sz="0" w:space="0" w:color="auto"/>
        <w:bottom w:val="none" w:sz="0" w:space="0" w:color="auto"/>
        <w:right w:val="none" w:sz="0" w:space="0" w:color="auto"/>
      </w:divBdr>
    </w:div>
    <w:div w:id="766389990">
      <w:bodyDiv w:val="1"/>
      <w:marLeft w:val="0"/>
      <w:marRight w:val="0"/>
      <w:marTop w:val="0"/>
      <w:marBottom w:val="0"/>
      <w:divBdr>
        <w:top w:val="none" w:sz="0" w:space="0" w:color="auto"/>
        <w:left w:val="none" w:sz="0" w:space="0" w:color="auto"/>
        <w:bottom w:val="none" w:sz="0" w:space="0" w:color="auto"/>
        <w:right w:val="none" w:sz="0" w:space="0" w:color="auto"/>
      </w:divBdr>
    </w:div>
    <w:div w:id="777678006">
      <w:bodyDiv w:val="1"/>
      <w:marLeft w:val="0"/>
      <w:marRight w:val="0"/>
      <w:marTop w:val="0"/>
      <w:marBottom w:val="0"/>
      <w:divBdr>
        <w:top w:val="none" w:sz="0" w:space="0" w:color="auto"/>
        <w:left w:val="none" w:sz="0" w:space="0" w:color="auto"/>
        <w:bottom w:val="none" w:sz="0" w:space="0" w:color="auto"/>
        <w:right w:val="none" w:sz="0" w:space="0" w:color="auto"/>
      </w:divBdr>
    </w:div>
    <w:div w:id="778109943">
      <w:bodyDiv w:val="1"/>
      <w:marLeft w:val="0"/>
      <w:marRight w:val="0"/>
      <w:marTop w:val="0"/>
      <w:marBottom w:val="0"/>
      <w:divBdr>
        <w:top w:val="none" w:sz="0" w:space="0" w:color="auto"/>
        <w:left w:val="none" w:sz="0" w:space="0" w:color="auto"/>
        <w:bottom w:val="none" w:sz="0" w:space="0" w:color="auto"/>
        <w:right w:val="none" w:sz="0" w:space="0" w:color="auto"/>
      </w:divBdr>
    </w:div>
    <w:div w:id="778379613">
      <w:bodyDiv w:val="1"/>
      <w:marLeft w:val="0"/>
      <w:marRight w:val="0"/>
      <w:marTop w:val="0"/>
      <w:marBottom w:val="0"/>
      <w:divBdr>
        <w:top w:val="none" w:sz="0" w:space="0" w:color="auto"/>
        <w:left w:val="none" w:sz="0" w:space="0" w:color="auto"/>
        <w:bottom w:val="none" w:sz="0" w:space="0" w:color="auto"/>
        <w:right w:val="none" w:sz="0" w:space="0" w:color="auto"/>
      </w:divBdr>
    </w:div>
    <w:div w:id="781612825">
      <w:bodyDiv w:val="1"/>
      <w:marLeft w:val="0"/>
      <w:marRight w:val="0"/>
      <w:marTop w:val="0"/>
      <w:marBottom w:val="0"/>
      <w:divBdr>
        <w:top w:val="none" w:sz="0" w:space="0" w:color="auto"/>
        <w:left w:val="none" w:sz="0" w:space="0" w:color="auto"/>
        <w:bottom w:val="none" w:sz="0" w:space="0" w:color="auto"/>
        <w:right w:val="none" w:sz="0" w:space="0" w:color="auto"/>
      </w:divBdr>
      <w:divsChild>
        <w:div w:id="2033216337">
          <w:marLeft w:val="0"/>
          <w:marRight w:val="0"/>
          <w:marTop w:val="0"/>
          <w:marBottom w:val="0"/>
          <w:divBdr>
            <w:top w:val="none" w:sz="0" w:space="0" w:color="auto"/>
            <w:left w:val="none" w:sz="0" w:space="0" w:color="auto"/>
            <w:bottom w:val="none" w:sz="0" w:space="0" w:color="auto"/>
            <w:right w:val="none" w:sz="0" w:space="0" w:color="auto"/>
          </w:divBdr>
        </w:div>
      </w:divsChild>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788595666">
      <w:bodyDiv w:val="1"/>
      <w:marLeft w:val="0"/>
      <w:marRight w:val="0"/>
      <w:marTop w:val="0"/>
      <w:marBottom w:val="0"/>
      <w:divBdr>
        <w:top w:val="none" w:sz="0" w:space="0" w:color="auto"/>
        <w:left w:val="none" w:sz="0" w:space="0" w:color="auto"/>
        <w:bottom w:val="none" w:sz="0" w:space="0" w:color="auto"/>
        <w:right w:val="none" w:sz="0" w:space="0" w:color="auto"/>
      </w:divBdr>
    </w:div>
    <w:div w:id="814488638">
      <w:bodyDiv w:val="1"/>
      <w:marLeft w:val="0"/>
      <w:marRight w:val="0"/>
      <w:marTop w:val="0"/>
      <w:marBottom w:val="0"/>
      <w:divBdr>
        <w:top w:val="none" w:sz="0" w:space="0" w:color="auto"/>
        <w:left w:val="none" w:sz="0" w:space="0" w:color="auto"/>
        <w:bottom w:val="none" w:sz="0" w:space="0" w:color="auto"/>
        <w:right w:val="none" w:sz="0" w:space="0" w:color="auto"/>
      </w:divBdr>
    </w:div>
    <w:div w:id="816997879">
      <w:bodyDiv w:val="1"/>
      <w:marLeft w:val="0"/>
      <w:marRight w:val="0"/>
      <w:marTop w:val="0"/>
      <w:marBottom w:val="0"/>
      <w:divBdr>
        <w:top w:val="none" w:sz="0" w:space="0" w:color="auto"/>
        <w:left w:val="none" w:sz="0" w:space="0" w:color="auto"/>
        <w:bottom w:val="none" w:sz="0" w:space="0" w:color="auto"/>
        <w:right w:val="none" w:sz="0" w:space="0" w:color="auto"/>
      </w:divBdr>
    </w:div>
    <w:div w:id="824009433">
      <w:bodyDiv w:val="1"/>
      <w:marLeft w:val="0"/>
      <w:marRight w:val="0"/>
      <w:marTop w:val="0"/>
      <w:marBottom w:val="0"/>
      <w:divBdr>
        <w:top w:val="none" w:sz="0" w:space="0" w:color="auto"/>
        <w:left w:val="none" w:sz="0" w:space="0" w:color="auto"/>
        <w:bottom w:val="none" w:sz="0" w:space="0" w:color="auto"/>
        <w:right w:val="none" w:sz="0" w:space="0" w:color="auto"/>
      </w:divBdr>
    </w:div>
    <w:div w:id="824012501">
      <w:bodyDiv w:val="1"/>
      <w:marLeft w:val="0"/>
      <w:marRight w:val="0"/>
      <w:marTop w:val="0"/>
      <w:marBottom w:val="0"/>
      <w:divBdr>
        <w:top w:val="none" w:sz="0" w:space="0" w:color="auto"/>
        <w:left w:val="none" w:sz="0" w:space="0" w:color="auto"/>
        <w:bottom w:val="none" w:sz="0" w:space="0" w:color="auto"/>
        <w:right w:val="none" w:sz="0" w:space="0" w:color="auto"/>
      </w:divBdr>
      <w:divsChild>
        <w:div w:id="1668704848">
          <w:marLeft w:val="0"/>
          <w:marRight w:val="0"/>
          <w:marTop w:val="0"/>
          <w:marBottom w:val="0"/>
          <w:divBdr>
            <w:top w:val="none" w:sz="0" w:space="0" w:color="auto"/>
            <w:left w:val="none" w:sz="0" w:space="0" w:color="auto"/>
            <w:bottom w:val="none" w:sz="0" w:space="0" w:color="auto"/>
            <w:right w:val="none" w:sz="0" w:space="0" w:color="auto"/>
          </w:divBdr>
        </w:div>
      </w:divsChild>
    </w:div>
    <w:div w:id="841624567">
      <w:bodyDiv w:val="1"/>
      <w:marLeft w:val="0"/>
      <w:marRight w:val="0"/>
      <w:marTop w:val="0"/>
      <w:marBottom w:val="0"/>
      <w:divBdr>
        <w:top w:val="none" w:sz="0" w:space="0" w:color="auto"/>
        <w:left w:val="none" w:sz="0" w:space="0" w:color="auto"/>
        <w:bottom w:val="none" w:sz="0" w:space="0" w:color="auto"/>
        <w:right w:val="none" w:sz="0" w:space="0" w:color="auto"/>
      </w:divBdr>
      <w:divsChild>
        <w:div w:id="254479075">
          <w:marLeft w:val="0"/>
          <w:marRight w:val="0"/>
          <w:marTop w:val="0"/>
          <w:marBottom w:val="0"/>
          <w:divBdr>
            <w:top w:val="none" w:sz="0" w:space="0" w:color="auto"/>
            <w:left w:val="none" w:sz="0" w:space="0" w:color="auto"/>
            <w:bottom w:val="none" w:sz="0" w:space="0" w:color="auto"/>
            <w:right w:val="none" w:sz="0" w:space="0" w:color="auto"/>
          </w:divBdr>
          <w:divsChild>
            <w:div w:id="322316518">
              <w:marLeft w:val="0"/>
              <w:marRight w:val="0"/>
              <w:marTop w:val="0"/>
              <w:marBottom w:val="0"/>
              <w:divBdr>
                <w:top w:val="none" w:sz="0" w:space="0" w:color="auto"/>
                <w:left w:val="none" w:sz="0" w:space="0" w:color="auto"/>
                <w:bottom w:val="none" w:sz="0" w:space="0" w:color="auto"/>
                <w:right w:val="none" w:sz="0" w:space="0" w:color="auto"/>
              </w:divBdr>
            </w:div>
            <w:div w:id="416558251">
              <w:marLeft w:val="0"/>
              <w:marRight w:val="0"/>
              <w:marTop w:val="0"/>
              <w:marBottom w:val="0"/>
              <w:divBdr>
                <w:top w:val="none" w:sz="0" w:space="0" w:color="auto"/>
                <w:left w:val="none" w:sz="0" w:space="0" w:color="auto"/>
                <w:bottom w:val="none" w:sz="0" w:space="0" w:color="auto"/>
                <w:right w:val="none" w:sz="0" w:space="0" w:color="auto"/>
              </w:divBdr>
            </w:div>
            <w:div w:id="437990224">
              <w:marLeft w:val="0"/>
              <w:marRight w:val="0"/>
              <w:marTop w:val="0"/>
              <w:marBottom w:val="0"/>
              <w:divBdr>
                <w:top w:val="none" w:sz="0" w:space="0" w:color="auto"/>
                <w:left w:val="none" w:sz="0" w:space="0" w:color="auto"/>
                <w:bottom w:val="none" w:sz="0" w:space="0" w:color="auto"/>
                <w:right w:val="none" w:sz="0" w:space="0" w:color="auto"/>
              </w:divBdr>
            </w:div>
            <w:div w:id="535704597">
              <w:marLeft w:val="0"/>
              <w:marRight w:val="0"/>
              <w:marTop w:val="0"/>
              <w:marBottom w:val="0"/>
              <w:divBdr>
                <w:top w:val="none" w:sz="0" w:space="0" w:color="auto"/>
                <w:left w:val="none" w:sz="0" w:space="0" w:color="auto"/>
                <w:bottom w:val="none" w:sz="0" w:space="0" w:color="auto"/>
                <w:right w:val="none" w:sz="0" w:space="0" w:color="auto"/>
              </w:divBdr>
            </w:div>
            <w:div w:id="10149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78975">
      <w:bodyDiv w:val="1"/>
      <w:marLeft w:val="0"/>
      <w:marRight w:val="0"/>
      <w:marTop w:val="0"/>
      <w:marBottom w:val="0"/>
      <w:divBdr>
        <w:top w:val="none" w:sz="0" w:space="0" w:color="auto"/>
        <w:left w:val="none" w:sz="0" w:space="0" w:color="auto"/>
        <w:bottom w:val="none" w:sz="0" w:space="0" w:color="auto"/>
        <w:right w:val="none" w:sz="0" w:space="0" w:color="auto"/>
      </w:divBdr>
      <w:divsChild>
        <w:div w:id="454980020">
          <w:marLeft w:val="0"/>
          <w:marRight w:val="0"/>
          <w:marTop w:val="0"/>
          <w:marBottom w:val="0"/>
          <w:divBdr>
            <w:top w:val="none" w:sz="0" w:space="0" w:color="auto"/>
            <w:left w:val="none" w:sz="0" w:space="0" w:color="auto"/>
            <w:bottom w:val="none" w:sz="0" w:space="0" w:color="auto"/>
            <w:right w:val="none" w:sz="0" w:space="0" w:color="auto"/>
          </w:divBdr>
          <w:divsChild>
            <w:div w:id="1940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1449">
      <w:bodyDiv w:val="1"/>
      <w:marLeft w:val="0"/>
      <w:marRight w:val="0"/>
      <w:marTop w:val="0"/>
      <w:marBottom w:val="0"/>
      <w:divBdr>
        <w:top w:val="none" w:sz="0" w:space="0" w:color="auto"/>
        <w:left w:val="none" w:sz="0" w:space="0" w:color="auto"/>
        <w:bottom w:val="none" w:sz="0" w:space="0" w:color="auto"/>
        <w:right w:val="none" w:sz="0" w:space="0" w:color="auto"/>
      </w:divBdr>
    </w:div>
    <w:div w:id="860703650">
      <w:bodyDiv w:val="1"/>
      <w:marLeft w:val="0"/>
      <w:marRight w:val="0"/>
      <w:marTop w:val="0"/>
      <w:marBottom w:val="0"/>
      <w:divBdr>
        <w:top w:val="none" w:sz="0" w:space="0" w:color="auto"/>
        <w:left w:val="none" w:sz="0" w:space="0" w:color="auto"/>
        <w:bottom w:val="none" w:sz="0" w:space="0" w:color="auto"/>
        <w:right w:val="none" w:sz="0" w:space="0" w:color="auto"/>
      </w:divBdr>
    </w:div>
    <w:div w:id="869878406">
      <w:bodyDiv w:val="1"/>
      <w:marLeft w:val="0"/>
      <w:marRight w:val="0"/>
      <w:marTop w:val="0"/>
      <w:marBottom w:val="0"/>
      <w:divBdr>
        <w:top w:val="none" w:sz="0" w:space="0" w:color="auto"/>
        <w:left w:val="none" w:sz="0" w:space="0" w:color="auto"/>
        <w:bottom w:val="none" w:sz="0" w:space="0" w:color="auto"/>
        <w:right w:val="none" w:sz="0" w:space="0" w:color="auto"/>
      </w:divBdr>
    </w:div>
    <w:div w:id="869956238">
      <w:bodyDiv w:val="1"/>
      <w:marLeft w:val="0"/>
      <w:marRight w:val="0"/>
      <w:marTop w:val="0"/>
      <w:marBottom w:val="0"/>
      <w:divBdr>
        <w:top w:val="none" w:sz="0" w:space="0" w:color="auto"/>
        <w:left w:val="none" w:sz="0" w:space="0" w:color="auto"/>
        <w:bottom w:val="none" w:sz="0" w:space="0" w:color="auto"/>
        <w:right w:val="none" w:sz="0" w:space="0" w:color="auto"/>
      </w:divBdr>
    </w:div>
    <w:div w:id="878859020">
      <w:bodyDiv w:val="1"/>
      <w:marLeft w:val="0"/>
      <w:marRight w:val="0"/>
      <w:marTop w:val="0"/>
      <w:marBottom w:val="0"/>
      <w:divBdr>
        <w:top w:val="none" w:sz="0" w:space="0" w:color="auto"/>
        <w:left w:val="none" w:sz="0" w:space="0" w:color="auto"/>
        <w:bottom w:val="none" w:sz="0" w:space="0" w:color="auto"/>
        <w:right w:val="none" w:sz="0" w:space="0" w:color="auto"/>
      </w:divBdr>
    </w:div>
    <w:div w:id="888298871">
      <w:bodyDiv w:val="1"/>
      <w:marLeft w:val="0"/>
      <w:marRight w:val="0"/>
      <w:marTop w:val="0"/>
      <w:marBottom w:val="0"/>
      <w:divBdr>
        <w:top w:val="none" w:sz="0" w:space="0" w:color="auto"/>
        <w:left w:val="none" w:sz="0" w:space="0" w:color="auto"/>
        <w:bottom w:val="none" w:sz="0" w:space="0" w:color="auto"/>
        <w:right w:val="none" w:sz="0" w:space="0" w:color="auto"/>
      </w:divBdr>
    </w:div>
    <w:div w:id="896622892">
      <w:bodyDiv w:val="1"/>
      <w:marLeft w:val="0"/>
      <w:marRight w:val="0"/>
      <w:marTop w:val="0"/>
      <w:marBottom w:val="0"/>
      <w:divBdr>
        <w:top w:val="none" w:sz="0" w:space="0" w:color="auto"/>
        <w:left w:val="none" w:sz="0" w:space="0" w:color="auto"/>
        <w:bottom w:val="none" w:sz="0" w:space="0" w:color="auto"/>
        <w:right w:val="none" w:sz="0" w:space="0" w:color="auto"/>
      </w:divBdr>
      <w:divsChild>
        <w:div w:id="1507524799">
          <w:marLeft w:val="0"/>
          <w:marRight w:val="0"/>
          <w:marTop w:val="0"/>
          <w:marBottom w:val="0"/>
          <w:divBdr>
            <w:top w:val="none" w:sz="0" w:space="0" w:color="auto"/>
            <w:left w:val="none" w:sz="0" w:space="0" w:color="auto"/>
            <w:bottom w:val="none" w:sz="0" w:space="0" w:color="auto"/>
            <w:right w:val="none" w:sz="0" w:space="0" w:color="auto"/>
          </w:divBdr>
          <w:divsChild>
            <w:div w:id="147719493">
              <w:marLeft w:val="0"/>
              <w:marRight w:val="0"/>
              <w:marTop w:val="0"/>
              <w:marBottom w:val="0"/>
              <w:divBdr>
                <w:top w:val="none" w:sz="0" w:space="0" w:color="auto"/>
                <w:left w:val="none" w:sz="0" w:space="0" w:color="auto"/>
                <w:bottom w:val="none" w:sz="0" w:space="0" w:color="auto"/>
                <w:right w:val="none" w:sz="0" w:space="0" w:color="auto"/>
              </w:divBdr>
            </w:div>
            <w:div w:id="607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26">
      <w:bodyDiv w:val="1"/>
      <w:marLeft w:val="0"/>
      <w:marRight w:val="0"/>
      <w:marTop w:val="0"/>
      <w:marBottom w:val="0"/>
      <w:divBdr>
        <w:top w:val="none" w:sz="0" w:space="0" w:color="auto"/>
        <w:left w:val="none" w:sz="0" w:space="0" w:color="auto"/>
        <w:bottom w:val="none" w:sz="0" w:space="0" w:color="auto"/>
        <w:right w:val="none" w:sz="0" w:space="0" w:color="auto"/>
      </w:divBdr>
      <w:divsChild>
        <w:div w:id="1626737045">
          <w:marLeft w:val="0"/>
          <w:marRight w:val="0"/>
          <w:marTop w:val="0"/>
          <w:marBottom w:val="0"/>
          <w:divBdr>
            <w:top w:val="none" w:sz="0" w:space="0" w:color="auto"/>
            <w:left w:val="none" w:sz="0" w:space="0" w:color="auto"/>
            <w:bottom w:val="none" w:sz="0" w:space="0" w:color="auto"/>
            <w:right w:val="none" w:sz="0" w:space="0" w:color="auto"/>
          </w:divBdr>
          <w:divsChild>
            <w:div w:id="166990565">
              <w:marLeft w:val="0"/>
              <w:marRight w:val="0"/>
              <w:marTop w:val="0"/>
              <w:marBottom w:val="0"/>
              <w:divBdr>
                <w:top w:val="none" w:sz="0" w:space="0" w:color="auto"/>
                <w:left w:val="none" w:sz="0" w:space="0" w:color="auto"/>
                <w:bottom w:val="none" w:sz="0" w:space="0" w:color="auto"/>
                <w:right w:val="none" w:sz="0" w:space="0" w:color="auto"/>
              </w:divBdr>
            </w:div>
            <w:div w:id="194269475">
              <w:marLeft w:val="0"/>
              <w:marRight w:val="0"/>
              <w:marTop w:val="0"/>
              <w:marBottom w:val="0"/>
              <w:divBdr>
                <w:top w:val="none" w:sz="0" w:space="0" w:color="auto"/>
                <w:left w:val="none" w:sz="0" w:space="0" w:color="auto"/>
                <w:bottom w:val="none" w:sz="0" w:space="0" w:color="auto"/>
                <w:right w:val="none" w:sz="0" w:space="0" w:color="auto"/>
              </w:divBdr>
            </w:div>
            <w:div w:id="1477529238">
              <w:marLeft w:val="0"/>
              <w:marRight w:val="0"/>
              <w:marTop w:val="0"/>
              <w:marBottom w:val="0"/>
              <w:divBdr>
                <w:top w:val="none" w:sz="0" w:space="0" w:color="auto"/>
                <w:left w:val="none" w:sz="0" w:space="0" w:color="auto"/>
                <w:bottom w:val="none" w:sz="0" w:space="0" w:color="auto"/>
                <w:right w:val="none" w:sz="0" w:space="0" w:color="auto"/>
              </w:divBdr>
            </w:div>
            <w:div w:id="1674798380">
              <w:marLeft w:val="0"/>
              <w:marRight w:val="0"/>
              <w:marTop w:val="0"/>
              <w:marBottom w:val="0"/>
              <w:divBdr>
                <w:top w:val="none" w:sz="0" w:space="0" w:color="auto"/>
                <w:left w:val="none" w:sz="0" w:space="0" w:color="auto"/>
                <w:bottom w:val="none" w:sz="0" w:space="0" w:color="auto"/>
                <w:right w:val="none" w:sz="0" w:space="0" w:color="auto"/>
              </w:divBdr>
            </w:div>
            <w:div w:id="1831291109">
              <w:marLeft w:val="0"/>
              <w:marRight w:val="0"/>
              <w:marTop w:val="0"/>
              <w:marBottom w:val="0"/>
              <w:divBdr>
                <w:top w:val="none" w:sz="0" w:space="0" w:color="auto"/>
                <w:left w:val="none" w:sz="0" w:space="0" w:color="auto"/>
                <w:bottom w:val="none" w:sz="0" w:space="0" w:color="auto"/>
                <w:right w:val="none" w:sz="0" w:space="0" w:color="auto"/>
              </w:divBdr>
            </w:div>
            <w:div w:id="1883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1894">
      <w:bodyDiv w:val="1"/>
      <w:marLeft w:val="0"/>
      <w:marRight w:val="0"/>
      <w:marTop w:val="0"/>
      <w:marBottom w:val="0"/>
      <w:divBdr>
        <w:top w:val="none" w:sz="0" w:space="0" w:color="auto"/>
        <w:left w:val="none" w:sz="0" w:space="0" w:color="auto"/>
        <w:bottom w:val="none" w:sz="0" w:space="0" w:color="auto"/>
        <w:right w:val="none" w:sz="0" w:space="0" w:color="auto"/>
      </w:divBdr>
      <w:divsChild>
        <w:div w:id="2027438016">
          <w:marLeft w:val="0"/>
          <w:marRight w:val="0"/>
          <w:marTop w:val="0"/>
          <w:marBottom w:val="0"/>
          <w:divBdr>
            <w:top w:val="none" w:sz="0" w:space="0" w:color="auto"/>
            <w:left w:val="none" w:sz="0" w:space="0" w:color="auto"/>
            <w:bottom w:val="none" w:sz="0" w:space="0" w:color="auto"/>
            <w:right w:val="none" w:sz="0" w:space="0" w:color="auto"/>
          </w:divBdr>
        </w:div>
      </w:divsChild>
    </w:div>
    <w:div w:id="907154495">
      <w:bodyDiv w:val="1"/>
      <w:marLeft w:val="0"/>
      <w:marRight w:val="0"/>
      <w:marTop w:val="0"/>
      <w:marBottom w:val="0"/>
      <w:divBdr>
        <w:top w:val="none" w:sz="0" w:space="0" w:color="auto"/>
        <w:left w:val="none" w:sz="0" w:space="0" w:color="auto"/>
        <w:bottom w:val="none" w:sz="0" w:space="0" w:color="auto"/>
        <w:right w:val="none" w:sz="0" w:space="0" w:color="auto"/>
      </w:divBdr>
    </w:div>
    <w:div w:id="910190567">
      <w:bodyDiv w:val="1"/>
      <w:marLeft w:val="0"/>
      <w:marRight w:val="0"/>
      <w:marTop w:val="0"/>
      <w:marBottom w:val="0"/>
      <w:divBdr>
        <w:top w:val="none" w:sz="0" w:space="0" w:color="auto"/>
        <w:left w:val="none" w:sz="0" w:space="0" w:color="auto"/>
        <w:bottom w:val="none" w:sz="0" w:space="0" w:color="auto"/>
        <w:right w:val="none" w:sz="0" w:space="0" w:color="auto"/>
      </w:divBdr>
    </w:div>
    <w:div w:id="913517222">
      <w:bodyDiv w:val="1"/>
      <w:marLeft w:val="0"/>
      <w:marRight w:val="0"/>
      <w:marTop w:val="0"/>
      <w:marBottom w:val="0"/>
      <w:divBdr>
        <w:top w:val="none" w:sz="0" w:space="0" w:color="auto"/>
        <w:left w:val="none" w:sz="0" w:space="0" w:color="auto"/>
        <w:bottom w:val="none" w:sz="0" w:space="0" w:color="auto"/>
        <w:right w:val="none" w:sz="0" w:space="0" w:color="auto"/>
      </w:divBdr>
      <w:divsChild>
        <w:div w:id="810637847">
          <w:marLeft w:val="0"/>
          <w:marRight w:val="0"/>
          <w:marTop w:val="0"/>
          <w:marBottom w:val="0"/>
          <w:divBdr>
            <w:top w:val="none" w:sz="0" w:space="0" w:color="auto"/>
            <w:left w:val="none" w:sz="0" w:space="0" w:color="auto"/>
            <w:bottom w:val="none" w:sz="0" w:space="0" w:color="auto"/>
            <w:right w:val="none" w:sz="0" w:space="0" w:color="auto"/>
          </w:divBdr>
          <w:divsChild>
            <w:div w:id="1389842832">
              <w:marLeft w:val="0"/>
              <w:marRight w:val="0"/>
              <w:marTop w:val="0"/>
              <w:marBottom w:val="0"/>
              <w:divBdr>
                <w:top w:val="none" w:sz="0" w:space="0" w:color="auto"/>
                <w:left w:val="none" w:sz="0" w:space="0" w:color="auto"/>
                <w:bottom w:val="none" w:sz="0" w:space="0" w:color="auto"/>
                <w:right w:val="none" w:sz="0" w:space="0" w:color="auto"/>
              </w:divBdr>
            </w:div>
            <w:div w:id="1861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196">
      <w:bodyDiv w:val="1"/>
      <w:marLeft w:val="0"/>
      <w:marRight w:val="0"/>
      <w:marTop w:val="0"/>
      <w:marBottom w:val="0"/>
      <w:divBdr>
        <w:top w:val="none" w:sz="0" w:space="0" w:color="auto"/>
        <w:left w:val="none" w:sz="0" w:space="0" w:color="auto"/>
        <w:bottom w:val="none" w:sz="0" w:space="0" w:color="auto"/>
        <w:right w:val="none" w:sz="0" w:space="0" w:color="auto"/>
      </w:divBdr>
    </w:div>
    <w:div w:id="935015483">
      <w:bodyDiv w:val="1"/>
      <w:marLeft w:val="0"/>
      <w:marRight w:val="0"/>
      <w:marTop w:val="0"/>
      <w:marBottom w:val="0"/>
      <w:divBdr>
        <w:top w:val="none" w:sz="0" w:space="0" w:color="auto"/>
        <w:left w:val="none" w:sz="0" w:space="0" w:color="auto"/>
        <w:bottom w:val="none" w:sz="0" w:space="0" w:color="auto"/>
        <w:right w:val="none" w:sz="0" w:space="0" w:color="auto"/>
      </w:divBdr>
    </w:div>
    <w:div w:id="937718534">
      <w:bodyDiv w:val="1"/>
      <w:marLeft w:val="0"/>
      <w:marRight w:val="0"/>
      <w:marTop w:val="0"/>
      <w:marBottom w:val="0"/>
      <w:divBdr>
        <w:top w:val="none" w:sz="0" w:space="0" w:color="auto"/>
        <w:left w:val="none" w:sz="0" w:space="0" w:color="auto"/>
        <w:bottom w:val="none" w:sz="0" w:space="0" w:color="auto"/>
        <w:right w:val="none" w:sz="0" w:space="0" w:color="auto"/>
      </w:divBdr>
    </w:div>
    <w:div w:id="956566090">
      <w:bodyDiv w:val="1"/>
      <w:marLeft w:val="0"/>
      <w:marRight w:val="0"/>
      <w:marTop w:val="0"/>
      <w:marBottom w:val="0"/>
      <w:divBdr>
        <w:top w:val="none" w:sz="0" w:space="0" w:color="auto"/>
        <w:left w:val="none" w:sz="0" w:space="0" w:color="auto"/>
        <w:bottom w:val="none" w:sz="0" w:space="0" w:color="auto"/>
        <w:right w:val="none" w:sz="0" w:space="0" w:color="auto"/>
      </w:divBdr>
    </w:div>
    <w:div w:id="974456952">
      <w:bodyDiv w:val="1"/>
      <w:marLeft w:val="0"/>
      <w:marRight w:val="0"/>
      <w:marTop w:val="0"/>
      <w:marBottom w:val="0"/>
      <w:divBdr>
        <w:top w:val="none" w:sz="0" w:space="0" w:color="auto"/>
        <w:left w:val="none" w:sz="0" w:space="0" w:color="auto"/>
        <w:bottom w:val="none" w:sz="0" w:space="0" w:color="auto"/>
        <w:right w:val="none" w:sz="0" w:space="0" w:color="auto"/>
      </w:divBdr>
    </w:div>
    <w:div w:id="977802261">
      <w:bodyDiv w:val="1"/>
      <w:marLeft w:val="0"/>
      <w:marRight w:val="0"/>
      <w:marTop w:val="0"/>
      <w:marBottom w:val="0"/>
      <w:divBdr>
        <w:top w:val="none" w:sz="0" w:space="0" w:color="auto"/>
        <w:left w:val="none" w:sz="0" w:space="0" w:color="auto"/>
        <w:bottom w:val="none" w:sz="0" w:space="0" w:color="auto"/>
        <w:right w:val="none" w:sz="0" w:space="0" w:color="auto"/>
      </w:divBdr>
    </w:div>
    <w:div w:id="981883864">
      <w:bodyDiv w:val="1"/>
      <w:marLeft w:val="0"/>
      <w:marRight w:val="0"/>
      <w:marTop w:val="0"/>
      <w:marBottom w:val="0"/>
      <w:divBdr>
        <w:top w:val="none" w:sz="0" w:space="0" w:color="auto"/>
        <w:left w:val="none" w:sz="0" w:space="0" w:color="auto"/>
        <w:bottom w:val="none" w:sz="0" w:space="0" w:color="auto"/>
        <w:right w:val="none" w:sz="0" w:space="0" w:color="auto"/>
      </w:divBdr>
      <w:divsChild>
        <w:div w:id="587276702">
          <w:marLeft w:val="0"/>
          <w:marRight w:val="0"/>
          <w:marTop w:val="0"/>
          <w:marBottom w:val="0"/>
          <w:divBdr>
            <w:top w:val="none" w:sz="0" w:space="0" w:color="auto"/>
            <w:left w:val="none" w:sz="0" w:space="0" w:color="auto"/>
            <w:bottom w:val="none" w:sz="0" w:space="0" w:color="auto"/>
            <w:right w:val="none" w:sz="0" w:space="0" w:color="auto"/>
          </w:divBdr>
        </w:div>
        <w:div w:id="1508860712">
          <w:marLeft w:val="0"/>
          <w:marRight w:val="0"/>
          <w:marTop w:val="0"/>
          <w:marBottom w:val="0"/>
          <w:divBdr>
            <w:top w:val="none" w:sz="0" w:space="0" w:color="auto"/>
            <w:left w:val="none" w:sz="0" w:space="0" w:color="auto"/>
            <w:bottom w:val="none" w:sz="0" w:space="0" w:color="auto"/>
            <w:right w:val="none" w:sz="0" w:space="0" w:color="auto"/>
          </w:divBdr>
        </w:div>
      </w:divsChild>
    </w:div>
    <w:div w:id="988676252">
      <w:bodyDiv w:val="1"/>
      <w:marLeft w:val="0"/>
      <w:marRight w:val="0"/>
      <w:marTop w:val="0"/>
      <w:marBottom w:val="0"/>
      <w:divBdr>
        <w:top w:val="none" w:sz="0" w:space="0" w:color="auto"/>
        <w:left w:val="none" w:sz="0" w:space="0" w:color="auto"/>
        <w:bottom w:val="none" w:sz="0" w:space="0" w:color="auto"/>
        <w:right w:val="none" w:sz="0" w:space="0" w:color="auto"/>
      </w:divBdr>
      <w:divsChild>
        <w:div w:id="1294946748">
          <w:marLeft w:val="0"/>
          <w:marRight w:val="0"/>
          <w:marTop w:val="0"/>
          <w:marBottom w:val="0"/>
          <w:divBdr>
            <w:top w:val="none" w:sz="0" w:space="0" w:color="auto"/>
            <w:left w:val="none" w:sz="0" w:space="0" w:color="auto"/>
            <w:bottom w:val="none" w:sz="0" w:space="0" w:color="auto"/>
            <w:right w:val="none" w:sz="0" w:space="0" w:color="auto"/>
          </w:divBdr>
          <w:divsChild>
            <w:div w:id="1225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227">
      <w:bodyDiv w:val="1"/>
      <w:marLeft w:val="0"/>
      <w:marRight w:val="0"/>
      <w:marTop w:val="0"/>
      <w:marBottom w:val="0"/>
      <w:divBdr>
        <w:top w:val="none" w:sz="0" w:space="0" w:color="auto"/>
        <w:left w:val="none" w:sz="0" w:space="0" w:color="auto"/>
        <w:bottom w:val="none" w:sz="0" w:space="0" w:color="auto"/>
        <w:right w:val="none" w:sz="0" w:space="0" w:color="auto"/>
      </w:divBdr>
    </w:div>
    <w:div w:id="1011831906">
      <w:bodyDiv w:val="1"/>
      <w:marLeft w:val="0"/>
      <w:marRight w:val="0"/>
      <w:marTop w:val="0"/>
      <w:marBottom w:val="0"/>
      <w:divBdr>
        <w:top w:val="none" w:sz="0" w:space="0" w:color="auto"/>
        <w:left w:val="none" w:sz="0" w:space="0" w:color="auto"/>
        <w:bottom w:val="none" w:sz="0" w:space="0" w:color="auto"/>
        <w:right w:val="none" w:sz="0" w:space="0" w:color="auto"/>
      </w:divBdr>
    </w:div>
    <w:div w:id="1017006915">
      <w:bodyDiv w:val="1"/>
      <w:marLeft w:val="0"/>
      <w:marRight w:val="0"/>
      <w:marTop w:val="0"/>
      <w:marBottom w:val="0"/>
      <w:divBdr>
        <w:top w:val="none" w:sz="0" w:space="0" w:color="auto"/>
        <w:left w:val="none" w:sz="0" w:space="0" w:color="auto"/>
        <w:bottom w:val="none" w:sz="0" w:space="0" w:color="auto"/>
        <w:right w:val="none" w:sz="0" w:space="0" w:color="auto"/>
      </w:divBdr>
    </w:div>
    <w:div w:id="1025907656">
      <w:bodyDiv w:val="1"/>
      <w:marLeft w:val="0"/>
      <w:marRight w:val="0"/>
      <w:marTop w:val="0"/>
      <w:marBottom w:val="0"/>
      <w:divBdr>
        <w:top w:val="none" w:sz="0" w:space="0" w:color="auto"/>
        <w:left w:val="none" w:sz="0" w:space="0" w:color="auto"/>
        <w:bottom w:val="none" w:sz="0" w:space="0" w:color="auto"/>
        <w:right w:val="none" w:sz="0" w:space="0" w:color="auto"/>
      </w:divBdr>
      <w:divsChild>
        <w:div w:id="620847701">
          <w:marLeft w:val="0"/>
          <w:marRight w:val="0"/>
          <w:marTop w:val="0"/>
          <w:marBottom w:val="0"/>
          <w:divBdr>
            <w:top w:val="none" w:sz="0" w:space="0" w:color="auto"/>
            <w:left w:val="none" w:sz="0" w:space="0" w:color="auto"/>
            <w:bottom w:val="none" w:sz="0" w:space="0" w:color="auto"/>
            <w:right w:val="none" w:sz="0" w:space="0" w:color="auto"/>
          </w:divBdr>
        </w:div>
      </w:divsChild>
    </w:div>
    <w:div w:id="1028220209">
      <w:bodyDiv w:val="1"/>
      <w:marLeft w:val="0"/>
      <w:marRight w:val="0"/>
      <w:marTop w:val="0"/>
      <w:marBottom w:val="0"/>
      <w:divBdr>
        <w:top w:val="none" w:sz="0" w:space="0" w:color="auto"/>
        <w:left w:val="none" w:sz="0" w:space="0" w:color="auto"/>
        <w:bottom w:val="none" w:sz="0" w:space="0" w:color="auto"/>
        <w:right w:val="none" w:sz="0" w:space="0" w:color="auto"/>
      </w:divBdr>
    </w:div>
    <w:div w:id="1034844386">
      <w:bodyDiv w:val="1"/>
      <w:marLeft w:val="0"/>
      <w:marRight w:val="0"/>
      <w:marTop w:val="0"/>
      <w:marBottom w:val="0"/>
      <w:divBdr>
        <w:top w:val="none" w:sz="0" w:space="0" w:color="auto"/>
        <w:left w:val="none" w:sz="0" w:space="0" w:color="auto"/>
        <w:bottom w:val="none" w:sz="0" w:space="0" w:color="auto"/>
        <w:right w:val="none" w:sz="0" w:space="0" w:color="auto"/>
      </w:divBdr>
      <w:divsChild>
        <w:div w:id="587547210">
          <w:marLeft w:val="0"/>
          <w:marRight w:val="0"/>
          <w:marTop w:val="0"/>
          <w:marBottom w:val="0"/>
          <w:divBdr>
            <w:top w:val="none" w:sz="0" w:space="0" w:color="auto"/>
            <w:left w:val="none" w:sz="0" w:space="0" w:color="auto"/>
            <w:bottom w:val="none" w:sz="0" w:space="0" w:color="auto"/>
            <w:right w:val="none" w:sz="0" w:space="0" w:color="auto"/>
          </w:divBdr>
          <w:divsChild>
            <w:div w:id="10669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9777">
      <w:bodyDiv w:val="1"/>
      <w:marLeft w:val="0"/>
      <w:marRight w:val="0"/>
      <w:marTop w:val="0"/>
      <w:marBottom w:val="0"/>
      <w:divBdr>
        <w:top w:val="none" w:sz="0" w:space="0" w:color="auto"/>
        <w:left w:val="none" w:sz="0" w:space="0" w:color="auto"/>
        <w:bottom w:val="none" w:sz="0" w:space="0" w:color="auto"/>
        <w:right w:val="none" w:sz="0" w:space="0" w:color="auto"/>
      </w:divBdr>
    </w:div>
    <w:div w:id="1041132917">
      <w:bodyDiv w:val="1"/>
      <w:marLeft w:val="0"/>
      <w:marRight w:val="0"/>
      <w:marTop w:val="0"/>
      <w:marBottom w:val="0"/>
      <w:divBdr>
        <w:top w:val="none" w:sz="0" w:space="0" w:color="auto"/>
        <w:left w:val="none" w:sz="0" w:space="0" w:color="auto"/>
        <w:bottom w:val="none" w:sz="0" w:space="0" w:color="auto"/>
        <w:right w:val="none" w:sz="0" w:space="0" w:color="auto"/>
      </w:divBdr>
      <w:divsChild>
        <w:div w:id="329605702">
          <w:marLeft w:val="0"/>
          <w:marRight w:val="0"/>
          <w:marTop w:val="0"/>
          <w:marBottom w:val="0"/>
          <w:divBdr>
            <w:top w:val="none" w:sz="0" w:space="0" w:color="auto"/>
            <w:left w:val="none" w:sz="0" w:space="0" w:color="auto"/>
            <w:bottom w:val="none" w:sz="0" w:space="0" w:color="auto"/>
            <w:right w:val="none" w:sz="0" w:space="0" w:color="auto"/>
          </w:divBdr>
        </w:div>
        <w:div w:id="451552885">
          <w:marLeft w:val="0"/>
          <w:marRight w:val="0"/>
          <w:marTop w:val="0"/>
          <w:marBottom w:val="0"/>
          <w:divBdr>
            <w:top w:val="none" w:sz="0" w:space="0" w:color="auto"/>
            <w:left w:val="none" w:sz="0" w:space="0" w:color="auto"/>
            <w:bottom w:val="none" w:sz="0" w:space="0" w:color="auto"/>
            <w:right w:val="none" w:sz="0" w:space="0" w:color="auto"/>
          </w:divBdr>
        </w:div>
        <w:div w:id="916942948">
          <w:marLeft w:val="0"/>
          <w:marRight w:val="0"/>
          <w:marTop w:val="0"/>
          <w:marBottom w:val="0"/>
          <w:divBdr>
            <w:top w:val="none" w:sz="0" w:space="0" w:color="auto"/>
            <w:left w:val="none" w:sz="0" w:space="0" w:color="auto"/>
            <w:bottom w:val="none" w:sz="0" w:space="0" w:color="auto"/>
            <w:right w:val="none" w:sz="0" w:space="0" w:color="auto"/>
          </w:divBdr>
        </w:div>
        <w:div w:id="1032192414">
          <w:marLeft w:val="0"/>
          <w:marRight w:val="0"/>
          <w:marTop w:val="0"/>
          <w:marBottom w:val="0"/>
          <w:divBdr>
            <w:top w:val="none" w:sz="0" w:space="0" w:color="auto"/>
            <w:left w:val="none" w:sz="0" w:space="0" w:color="auto"/>
            <w:bottom w:val="none" w:sz="0" w:space="0" w:color="auto"/>
            <w:right w:val="none" w:sz="0" w:space="0" w:color="auto"/>
          </w:divBdr>
        </w:div>
        <w:div w:id="1579710903">
          <w:marLeft w:val="0"/>
          <w:marRight w:val="0"/>
          <w:marTop w:val="0"/>
          <w:marBottom w:val="0"/>
          <w:divBdr>
            <w:top w:val="none" w:sz="0" w:space="0" w:color="auto"/>
            <w:left w:val="none" w:sz="0" w:space="0" w:color="auto"/>
            <w:bottom w:val="none" w:sz="0" w:space="0" w:color="auto"/>
            <w:right w:val="none" w:sz="0" w:space="0" w:color="auto"/>
          </w:divBdr>
        </w:div>
        <w:div w:id="1643074729">
          <w:marLeft w:val="0"/>
          <w:marRight w:val="0"/>
          <w:marTop w:val="0"/>
          <w:marBottom w:val="0"/>
          <w:divBdr>
            <w:top w:val="none" w:sz="0" w:space="0" w:color="auto"/>
            <w:left w:val="none" w:sz="0" w:space="0" w:color="auto"/>
            <w:bottom w:val="none" w:sz="0" w:space="0" w:color="auto"/>
            <w:right w:val="none" w:sz="0" w:space="0" w:color="auto"/>
          </w:divBdr>
        </w:div>
        <w:div w:id="1969622355">
          <w:marLeft w:val="0"/>
          <w:marRight w:val="0"/>
          <w:marTop w:val="0"/>
          <w:marBottom w:val="0"/>
          <w:divBdr>
            <w:top w:val="none" w:sz="0" w:space="0" w:color="auto"/>
            <w:left w:val="none" w:sz="0" w:space="0" w:color="auto"/>
            <w:bottom w:val="none" w:sz="0" w:space="0" w:color="auto"/>
            <w:right w:val="none" w:sz="0" w:space="0" w:color="auto"/>
          </w:divBdr>
        </w:div>
      </w:divsChild>
    </w:div>
    <w:div w:id="1043750014">
      <w:bodyDiv w:val="1"/>
      <w:marLeft w:val="0"/>
      <w:marRight w:val="0"/>
      <w:marTop w:val="0"/>
      <w:marBottom w:val="0"/>
      <w:divBdr>
        <w:top w:val="none" w:sz="0" w:space="0" w:color="auto"/>
        <w:left w:val="none" w:sz="0" w:space="0" w:color="auto"/>
        <w:bottom w:val="none" w:sz="0" w:space="0" w:color="auto"/>
        <w:right w:val="none" w:sz="0" w:space="0" w:color="auto"/>
      </w:divBdr>
      <w:divsChild>
        <w:div w:id="520553017">
          <w:marLeft w:val="0"/>
          <w:marRight w:val="0"/>
          <w:marTop w:val="0"/>
          <w:marBottom w:val="0"/>
          <w:divBdr>
            <w:top w:val="none" w:sz="0" w:space="0" w:color="auto"/>
            <w:left w:val="none" w:sz="0" w:space="0" w:color="auto"/>
            <w:bottom w:val="none" w:sz="0" w:space="0" w:color="auto"/>
            <w:right w:val="none" w:sz="0" w:space="0" w:color="auto"/>
          </w:divBdr>
        </w:div>
      </w:divsChild>
    </w:div>
    <w:div w:id="1046755855">
      <w:bodyDiv w:val="1"/>
      <w:marLeft w:val="0"/>
      <w:marRight w:val="0"/>
      <w:marTop w:val="0"/>
      <w:marBottom w:val="0"/>
      <w:divBdr>
        <w:top w:val="none" w:sz="0" w:space="0" w:color="auto"/>
        <w:left w:val="none" w:sz="0" w:space="0" w:color="auto"/>
        <w:bottom w:val="none" w:sz="0" w:space="0" w:color="auto"/>
        <w:right w:val="none" w:sz="0" w:space="0" w:color="auto"/>
      </w:divBdr>
    </w:div>
    <w:div w:id="1047341020">
      <w:bodyDiv w:val="1"/>
      <w:marLeft w:val="0"/>
      <w:marRight w:val="0"/>
      <w:marTop w:val="0"/>
      <w:marBottom w:val="0"/>
      <w:divBdr>
        <w:top w:val="none" w:sz="0" w:space="0" w:color="auto"/>
        <w:left w:val="none" w:sz="0" w:space="0" w:color="auto"/>
        <w:bottom w:val="none" w:sz="0" w:space="0" w:color="auto"/>
        <w:right w:val="none" w:sz="0" w:space="0" w:color="auto"/>
      </w:divBdr>
    </w:div>
    <w:div w:id="1051879281">
      <w:bodyDiv w:val="1"/>
      <w:marLeft w:val="0"/>
      <w:marRight w:val="0"/>
      <w:marTop w:val="0"/>
      <w:marBottom w:val="0"/>
      <w:divBdr>
        <w:top w:val="none" w:sz="0" w:space="0" w:color="auto"/>
        <w:left w:val="none" w:sz="0" w:space="0" w:color="auto"/>
        <w:bottom w:val="none" w:sz="0" w:space="0" w:color="auto"/>
        <w:right w:val="none" w:sz="0" w:space="0" w:color="auto"/>
      </w:divBdr>
    </w:div>
    <w:div w:id="1068848403">
      <w:bodyDiv w:val="1"/>
      <w:marLeft w:val="0"/>
      <w:marRight w:val="0"/>
      <w:marTop w:val="0"/>
      <w:marBottom w:val="0"/>
      <w:divBdr>
        <w:top w:val="none" w:sz="0" w:space="0" w:color="auto"/>
        <w:left w:val="none" w:sz="0" w:space="0" w:color="auto"/>
        <w:bottom w:val="none" w:sz="0" w:space="0" w:color="auto"/>
        <w:right w:val="none" w:sz="0" w:space="0" w:color="auto"/>
      </w:divBdr>
      <w:divsChild>
        <w:div w:id="1130048186">
          <w:marLeft w:val="0"/>
          <w:marRight w:val="0"/>
          <w:marTop w:val="0"/>
          <w:marBottom w:val="0"/>
          <w:divBdr>
            <w:top w:val="none" w:sz="0" w:space="0" w:color="auto"/>
            <w:left w:val="none" w:sz="0" w:space="0" w:color="auto"/>
            <w:bottom w:val="none" w:sz="0" w:space="0" w:color="auto"/>
            <w:right w:val="none" w:sz="0" w:space="0" w:color="auto"/>
          </w:divBdr>
          <w:divsChild>
            <w:div w:id="831259807">
              <w:marLeft w:val="0"/>
              <w:marRight w:val="0"/>
              <w:marTop w:val="0"/>
              <w:marBottom w:val="0"/>
              <w:divBdr>
                <w:top w:val="none" w:sz="0" w:space="0" w:color="auto"/>
                <w:left w:val="none" w:sz="0" w:space="0" w:color="auto"/>
                <w:bottom w:val="none" w:sz="0" w:space="0" w:color="auto"/>
                <w:right w:val="none" w:sz="0" w:space="0" w:color="auto"/>
              </w:divBdr>
            </w:div>
            <w:div w:id="1314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5559">
      <w:bodyDiv w:val="1"/>
      <w:marLeft w:val="0"/>
      <w:marRight w:val="0"/>
      <w:marTop w:val="0"/>
      <w:marBottom w:val="0"/>
      <w:divBdr>
        <w:top w:val="none" w:sz="0" w:space="0" w:color="auto"/>
        <w:left w:val="none" w:sz="0" w:space="0" w:color="auto"/>
        <w:bottom w:val="none" w:sz="0" w:space="0" w:color="auto"/>
        <w:right w:val="none" w:sz="0" w:space="0" w:color="auto"/>
      </w:divBdr>
    </w:div>
    <w:div w:id="1076703193">
      <w:bodyDiv w:val="1"/>
      <w:marLeft w:val="0"/>
      <w:marRight w:val="0"/>
      <w:marTop w:val="0"/>
      <w:marBottom w:val="0"/>
      <w:divBdr>
        <w:top w:val="none" w:sz="0" w:space="0" w:color="auto"/>
        <w:left w:val="none" w:sz="0" w:space="0" w:color="auto"/>
        <w:bottom w:val="none" w:sz="0" w:space="0" w:color="auto"/>
        <w:right w:val="none" w:sz="0" w:space="0" w:color="auto"/>
      </w:divBdr>
    </w:div>
    <w:div w:id="1083843137">
      <w:bodyDiv w:val="1"/>
      <w:marLeft w:val="0"/>
      <w:marRight w:val="0"/>
      <w:marTop w:val="0"/>
      <w:marBottom w:val="0"/>
      <w:divBdr>
        <w:top w:val="none" w:sz="0" w:space="0" w:color="auto"/>
        <w:left w:val="none" w:sz="0" w:space="0" w:color="auto"/>
        <w:bottom w:val="none" w:sz="0" w:space="0" w:color="auto"/>
        <w:right w:val="none" w:sz="0" w:space="0" w:color="auto"/>
      </w:divBdr>
      <w:divsChild>
        <w:div w:id="33287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2120534">
      <w:bodyDiv w:val="1"/>
      <w:marLeft w:val="0"/>
      <w:marRight w:val="0"/>
      <w:marTop w:val="0"/>
      <w:marBottom w:val="0"/>
      <w:divBdr>
        <w:top w:val="none" w:sz="0" w:space="0" w:color="auto"/>
        <w:left w:val="none" w:sz="0" w:space="0" w:color="auto"/>
        <w:bottom w:val="none" w:sz="0" w:space="0" w:color="auto"/>
        <w:right w:val="none" w:sz="0" w:space="0" w:color="auto"/>
      </w:divBdr>
    </w:div>
    <w:div w:id="1101416367">
      <w:bodyDiv w:val="1"/>
      <w:marLeft w:val="0"/>
      <w:marRight w:val="0"/>
      <w:marTop w:val="0"/>
      <w:marBottom w:val="0"/>
      <w:divBdr>
        <w:top w:val="none" w:sz="0" w:space="0" w:color="auto"/>
        <w:left w:val="none" w:sz="0" w:space="0" w:color="auto"/>
        <w:bottom w:val="none" w:sz="0" w:space="0" w:color="auto"/>
        <w:right w:val="none" w:sz="0" w:space="0" w:color="auto"/>
      </w:divBdr>
    </w:div>
    <w:div w:id="1106341291">
      <w:bodyDiv w:val="1"/>
      <w:marLeft w:val="0"/>
      <w:marRight w:val="0"/>
      <w:marTop w:val="0"/>
      <w:marBottom w:val="0"/>
      <w:divBdr>
        <w:top w:val="none" w:sz="0" w:space="0" w:color="auto"/>
        <w:left w:val="none" w:sz="0" w:space="0" w:color="auto"/>
        <w:bottom w:val="none" w:sz="0" w:space="0" w:color="auto"/>
        <w:right w:val="none" w:sz="0" w:space="0" w:color="auto"/>
      </w:divBdr>
      <w:divsChild>
        <w:div w:id="810292037">
          <w:marLeft w:val="0"/>
          <w:marRight w:val="0"/>
          <w:marTop w:val="0"/>
          <w:marBottom w:val="0"/>
          <w:divBdr>
            <w:top w:val="none" w:sz="0" w:space="0" w:color="auto"/>
            <w:left w:val="none" w:sz="0" w:space="0" w:color="auto"/>
            <w:bottom w:val="none" w:sz="0" w:space="0" w:color="auto"/>
            <w:right w:val="none" w:sz="0" w:space="0" w:color="auto"/>
          </w:divBdr>
        </w:div>
      </w:divsChild>
    </w:div>
    <w:div w:id="1108696946">
      <w:bodyDiv w:val="1"/>
      <w:marLeft w:val="0"/>
      <w:marRight w:val="0"/>
      <w:marTop w:val="0"/>
      <w:marBottom w:val="0"/>
      <w:divBdr>
        <w:top w:val="none" w:sz="0" w:space="0" w:color="auto"/>
        <w:left w:val="none" w:sz="0" w:space="0" w:color="auto"/>
        <w:bottom w:val="none" w:sz="0" w:space="0" w:color="auto"/>
        <w:right w:val="none" w:sz="0" w:space="0" w:color="auto"/>
      </w:divBdr>
    </w:div>
    <w:div w:id="1115751554">
      <w:bodyDiv w:val="1"/>
      <w:marLeft w:val="0"/>
      <w:marRight w:val="0"/>
      <w:marTop w:val="0"/>
      <w:marBottom w:val="0"/>
      <w:divBdr>
        <w:top w:val="none" w:sz="0" w:space="0" w:color="auto"/>
        <w:left w:val="none" w:sz="0" w:space="0" w:color="auto"/>
        <w:bottom w:val="none" w:sz="0" w:space="0" w:color="auto"/>
        <w:right w:val="none" w:sz="0" w:space="0" w:color="auto"/>
      </w:divBdr>
    </w:div>
    <w:div w:id="1124009103">
      <w:bodyDiv w:val="1"/>
      <w:marLeft w:val="0"/>
      <w:marRight w:val="0"/>
      <w:marTop w:val="0"/>
      <w:marBottom w:val="0"/>
      <w:divBdr>
        <w:top w:val="none" w:sz="0" w:space="0" w:color="auto"/>
        <w:left w:val="none" w:sz="0" w:space="0" w:color="auto"/>
        <w:bottom w:val="none" w:sz="0" w:space="0" w:color="auto"/>
        <w:right w:val="none" w:sz="0" w:space="0" w:color="auto"/>
      </w:divBdr>
      <w:divsChild>
        <w:div w:id="478884759">
          <w:marLeft w:val="0"/>
          <w:marRight w:val="0"/>
          <w:marTop w:val="0"/>
          <w:marBottom w:val="0"/>
          <w:divBdr>
            <w:top w:val="none" w:sz="0" w:space="0" w:color="auto"/>
            <w:left w:val="none" w:sz="0" w:space="0" w:color="auto"/>
            <w:bottom w:val="none" w:sz="0" w:space="0" w:color="auto"/>
            <w:right w:val="none" w:sz="0" w:space="0" w:color="auto"/>
          </w:divBdr>
        </w:div>
      </w:divsChild>
    </w:div>
    <w:div w:id="1124231613">
      <w:bodyDiv w:val="1"/>
      <w:marLeft w:val="0"/>
      <w:marRight w:val="0"/>
      <w:marTop w:val="0"/>
      <w:marBottom w:val="0"/>
      <w:divBdr>
        <w:top w:val="none" w:sz="0" w:space="0" w:color="auto"/>
        <w:left w:val="none" w:sz="0" w:space="0" w:color="auto"/>
        <w:bottom w:val="none" w:sz="0" w:space="0" w:color="auto"/>
        <w:right w:val="none" w:sz="0" w:space="0" w:color="auto"/>
      </w:divBdr>
    </w:div>
    <w:div w:id="1136022772">
      <w:bodyDiv w:val="1"/>
      <w:marLeft w:val="0"/>
      <w:marRight w:val="0"/>
      <w:marTop w:val="0"/>
      <w:marBottom w:val="0"/>
      <w:divBdr>
        <w:top w:val="none" w:sz="0" w:space="0" w:color="auto"/>
        <w:left w:val="none" w:sz="0" w:space="0" w:color="auto"/>
        <w:bottom w:val="none" w:sz="0" w:space="0" w:color="auto"/>
        <w:right w:val="none" w:sz="0" w:space="0" w:color="auto"/>
      </w:divBdr>
      <w:divsChild>
        <w:div w:id="648750288">
          <w:marLeft w:val="0"/>
          <w:marRight w:val="0"/>
          <w:marTop w:val="0"/>
          <w:marBottom w:val="0"/>
          <w:divBdr>
            <w:top w:val="none" w:sz="0" w:space="0" w:color="auto"/>
            <w:left w:val="none" w:sz="0" w:space="0" w:color="auto"/>
            <w:bottom w:val="none" w:sz="0" w:space="0" w:color="auto"/>
            <w:right w:val="none" w:sz="0" w:space="0" w:color="auto"/>
          </w:divBdr>
        </w:div>
      </w:divsChild>
    </w:div>
    <w:div w:id="1137213321">
      <w:bodyDiv w:val="1"/>
      <w:marLeft w:val="0"/>
      <w:marRight w:val="0"/>
      <w:marTop w:val="0"/>
      <w:marBottom w:val="0"/>
      <w:divBdr>
        <w:top w:val="none" w:sz="0" w:space="0" w:color="auto"/>
        <w:left w:val="none" w:sz="0" w:space="0" w:color="auto"/>
        <w:bottom w:val="none" w:sz="0" w:space="0" w:color="auto"/>
        <w:right w:val="none" w:sz="0" w:space="0" w:color="auto"/>
      </w:divBdr>
    </w:div>
    <w:div w:id="1140999095">
      <w:bodyDiv w:val="1"/>
      <w:marLeft w:val="0"/>
      <w:marRight w:val="0"/>
      <w:marTop w:val="0"/>
      <w:marBottom w:val="0"/>
      <w:divBdr>
        <w:top w:val="none" w:sz="0" w:space="0" w:color="auto"/>
        <w:left w:val="none" w:sz="0" w:space="0" w:color="auto"/>
        <w:bottom w:val="none" w:sz="0" w:space="0" w:color="auto"/>
        <w:right w:val="none" w:sz="0" w:space="0" w:color="auto"/>
      </w:divBdr>
    </w:div>
    <w:div w:id="1142772272">
      <w:bodyDiv w:val="1"/>
      <w:marLeft w:val="0"/>
      <w:marRight w:val="0"/>
      <w:marTop w:val="0"/>
      <w:marBottom w:val="0"/>
      <w:divBdr>
        <w:top w:val="none" w:sz="0" w:space="0" w:color="auto"/>
        <w:left w:val="none" w:sz="0" w:space="0" w:color="auto"/>
        <w:bottom w:val="none" w:sz="0" w:space="0" w:color="auto"/>
        <w:right w:val="none" w:sz="0" w:space="0" w:color="auto"/>
      </w:divBdr>
    </w:div>
    <w:div w:id="1156532060">
      <w:bodyDiv w:val="1"/>
      <w:marLeft w:val="0"/>
      <w:marRight w:val="0"/>
      <w:marTop w:val="0"/>
      <w:marBottom w:val="0"/>
      <w:divBdr>
        <w:top w:val="none" w:sz="0" w:space="0" w:color="auto"/>
        <w:left w:val="none" w:sz="0" w:space="0" w:color="auto"/>
        <w:bottom w:val="none" w:sz="0" w:space="0" w:color="auto"/>
        <w:right w:val="none" w:sz="0" w:space="0" w:color="auto"/>
      </w:divBdr>
    </w:div>
    <w:div w:id="1159659673">
      <w:bodyDiv w:val="1"/>
      <w:marLeft w:val="0"/>
      <w:marRight w:val="0"/>
      <w:marTop w:val="0"/>
      <w:marBottom w:val="0"/>
      <w:divBdr>
        <w:top w:val="none" w:sz="0" w:space="0" w:color="auto"/>
        <w:left w:val="none" w:sz="0" w:space="0" w:color="auto"/>
        <w:bottom w:val="none" w:sz="0" w:space="0" w:color="auto"/>
        <w:right w:val="none" w:sz="0" w:space="0" w:color="auto"/>
      </w:divBdr>
      <w:divsChild>
        <w:div w:id="6758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3441">
      <w:bodyDiv w:val="1"/>
      <w:marLeft w:val="0"/>
      <w:marRight w:val="0"/>
      <w:marTop w:val="0"/>
      <w:marBottom w:val="0"/>
      <w:divBdr>
        <w:top w:val="none" w:sz="0" w:space="0" w:color="auto"/>
        <w:left w:val="none" w:sz="0" w:space="0" w:color="auto"/>
        <w:bottom w:val="none" w:sz="0" w:space="0" w:color="auto"/>
        <w:right w:val="none" w:sz="0" w:space="0" w:color="auto"/>
      </w:divBdr>
    </w:div>
    <w:div w:id="1166285017">
      <w:bodyDiv w:val="1"/>
      <w:marLeft w:val="0"/>
      <w:marRight w:val="0"/>
      <w:marTop w:val="0"/>
      <w:marBottom w:val="0"/>
      <w:divBdr>
        <w:top w:val="none" w:sz="0" w:space="0" w:color="auto"/>
        <w:left w:val="none" w:sz="0" w:space="0" w:color="auto"/>
        <w:bottom w:val="none" w:sz="0" w:space="0" w:color="auto"/>
        <w:right w:val="none" w:sz="0" w:space="0" w:color="auto"/>
      </w:divBdr>
    </w:div>
    <w:div w:id="1173304643">
      <w:bodyDiv w:val="1"/>
      <w:marLeft w:val="0"/>
      <w:marRight w:val="0"/>
      <w:marTop w:val="0"/>
      <w:marBottom w:val="0"/>
      <w:divBdr>
        <w:top w:val="none" w:sz="0" w:space="0" w:color="auto"/>
        <w:left w:val="none" w:sz="0" w:space="0" w:color="auto"/>
        <w:bottom w:val="none" w:sz="0" w:space="0" w:color="auto"/>
        <w:right w:val="none" w:sz="0" w:space="0" w:color="auto"/>
      </w:divBdr>
      <w:divsChild>
        <w:div w:id="1708530865">
          <w:marLeft w:val="0"/>
          <w:marRight w:val="0"/>
          <w:marTop w:val="0"/>
          <w:marBottom w:val="0"/>
          <w:divBdr>
            <w:top w:val="none" w:sz="0" w:space="0" w:color="auto"/>
            <w:left w:val="none" w:sz="0" w:space="0" w:color="auto"/>
            <w:bottom w:val="none" w:sz="0" w:space="0" w:color="auto"/>
            <w:right w:val="none" w:sz="0" w:space="0" w:color="auto"/>
          </w:divBdr>
          <w:divsChild>
            <w:div w:id="531919506">
              <w:marLeft w:val="0"/>
              <w:marRight w:val="0"/>
              <w:marTop w:val="0"/>
              <w:marBottom w:val="0"/>
              <w:divBdr>
                <w:top w:val="none" w:sz="0" w:space="0" w:color="auto"/>
                <w:left w:val="none" w:sz="0" w:space="0" w:color="auto"/>
                <w:bottom w:val="none" w:sz="0" w:space="0" w:color="auto"/>
                <w:right w:val="none" w:sz="0" w:space="0" w:color="auto"/>
              </w:divBdr>
            </w:div>
            <w:div w:id="1730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688">
      <w:bodyDiv w:val="1"/>
      <w:marLeft w:val="0"/>
      <w:marRight w:val="0"/>
      <w:marTop w:val="0"/>
      <w:marBottom w:val="0"/>
      <w:divBdr>
        <w:top w:val="none" w:sz="0" w:space="0" w:color="auto"/>
        <w:left w:val="none" w:sz="0" w:space="0" w:color="auto"/>
        <w:bottom w:val="none" w:sz="0" w:space="0" w:color="auto"/>
        <w:right w:val="none" w:sz="0" w:space="0" w:color="auto"/>
      </w:divBdr>
      <w:divsChild>
        <w:div w:id="145424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0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9252">
      <w:bodyDiv w:val="1"/>
      <w:marLeft w:val="0"/>
      <w:marRight w:val="0"/>
      <w:marTop w:val="0"/>
      <w:marBottom w:val="0"/>
      <w:divBdr>
        <w:top w:val="none" w:sz="0" w:space="0" w:color="auto"/>
        <w:left w:val="none" w:sz="0" w:space="0" w:color="auto"/>
        <w:bottom w:val="none" w:sz="0" w:space="0" w:color="auto"/>
        <w:right w:val="none" w:sz="0" w:space="0" w:color="auto"/>
      </w:divBdr>
    </w:div>
    <w:div w:id="1190215872">
      <w:bodyDiv w:val="1"/>
      <w:marLeft w:val="0"/>
      <w:marRight w:val="0"/>
      <w:marTop w:val="0"/>
      <w:marBottom w:val="0"/>
      <w:divBdr>
        <w:top w:val="none" w:sz="0" w:space="0" w:color="auto"/>
        <w:left w:val="none" w:sz="0" w:space="0" w:color="auto"/>
        <w:bottom w:val="none" w:sz="0" w:space="0" w:color="auto"/>
        <w:right w:val="none" w:sz="0" w:space="0" w:color="auto"/>
      </w:divBdr>
    </w:div>
    <w:div w:id="1193768894">
      <w:bodyDiv w:val="1"/>
      <w:marLeft w:val="0"/>
      <w:marRight w:val="0"/>
      <w:marTop w:val="0"/>
      <w:marBottom w:val="0"/>
      <w:divBdr>
        <w:top w:val="none" w:sz="0" w:space="0" w:color="auto"/>
        <w:left w:val="none" w:sz="0" w:space="0" w:color="auto"/>
        <w:bottom w:val="none" w:sz="0" w:space="0" w:color="auto"/>
        <w:right w:val="none" w:sz="0" w:space="0" w:color="auto"/>
      </w:divBdr>
      <w:divsChild>
        <w:div w:id="45498641">
          <w:marLeft w:val="0"/>
          <w:marRight w:val="0"/>
          <w:marTop w:val="0"/>
          <w:marBottom w:val="0"/>
          <w:divBdr>
            <w:top w:val="none" w:sz="0" w:space="0" w:color="auto"/>
            <w:left w:val="none" w:sz="0" w:space="0" w:color="auto"/>
            <w:bottom w:val="none" w:sz="0" w:space="0" w:color="auto"/>
            <w:right w:val="none" w:sz="0" w:space="0" w:color="auto"/>
          </w:divBdr>
        </w:div>
      </w:divsChild>
    </w:div>
    <w:div w:id="1206723715">
      <w:bodyDiv w:val="1"/>
      <w:marLeft w:val="0"/>
      <w:marRight w:val="0"/>
      <w:marTop w:val="0"/>
      <w:marBottom w:val="0"/>
      <w:divBdr>
        <w:top w:val="none" w:sz="0" w:space="0" w:color="auto"/>
        <w:left w:val="none" w:sz="0" w:space="0" w:color="auto"/>
        <w:bottom w:val="none" w:sz="0" w:space="0" w:color="auto"/>
        <w:right w:val="none" w:sz="0" w:space="0" w:color="auto"/>
      </w:divBdr>
    </w:div>
    <w:div w:id="1208181608">
      <w:bodyDiv w:val="1"/>
      <w:marLeft w:val="0"/>
      <w:marRight w:val="0"/>
      <w:marTop w:val="0"/>
      <w:marBottom w:val="0"/>
      <w:divBdr>
        <w:top w:val="none" w:sz="0" w:space="0" w:color="auto"/>
        <w:left w:val="none" w:sz="0" w:space="0" w:color="auto"/>
        <w:bottom w:val="none" w:sz="0" w:space="0" w:color="auto"/>
        <w:right w:val="none" w:sz="0" w:space="0" w:color="auto"/>
      </w:divBdr>
    </w:div>
    <w:div w:id="1212503567">
      <w:bodyDiv w:val="1"/>
      <w:marLeft w:val="0"/>
      <w:marRight w:val="0"/>
      <w:marTop w:val="0"/>
      <w:marBottom w:val="0"/>
      <w:divBdr>
        <w:top w:val="none" w:sz="0" w:space="0" w:color="auto"/>
        <w:left w:val="none" w:sz="0" w:space="0" w:color="auto"/>
        <w:bottom w:val="none" w:sz="0" w:space="0" w:color="auto"/>
        <w:right w:val="none" w:sz="0" w:space="0" w:color="auto"/>
      </w:divBdr>
    </w:div>
    <w:div w:id="1215266094">
      <w:bodyDiv w:val="1"/>
      <w:marLeft w:val="0"/>
      <w:marRight w:val="0"/>
      <w:marTop w:val="0"/>
      <w:marBottom w:val="0"/>
      <w:divBdr>
        <w:top w:val="none" w:sz="0" w:space="0" w:color="auto"/>
        <w:left w:val="none" w:sz="0" w:space="0" w:color="auto"/>
        <w:bottom w:val="none" w:sz="0" w:space="0" w:color="auto"/>
        <w:right w:val="none" w:sz="0" w:space="0" w:color="auto"/>
      </w:divBdr>
    </w:div>
    <w:div w:id="1217744798">
      <w:bodyDiv w:val="1"/>
      <w:marLeft w:val="0"/>
      <w:marRight w:val="0"/>
      <w:marTop w:val="0"/>
      <w:marBottom w:val="0"/>
      <w:divBdr>
        <w:top w:val="none" w:sz="0" w:space="0" w:color="auto"/>
        <w:left w:val="none" w:sz="0" w:space="0" w:color="auto"/>
        <w:bottom w:val="none" w:sz="0" w:space="0" w:color="auto"/>
        <w:right w:val="none" w:sz="0" w:space="0" w:color="auto"/>
      </w:divBdr>
    </w:div>
    <w:div w:id="1234580572">
      <w:bodyDiv w:val="1"/>
      <w:marLeft w:val="0"/>
      <w:marRight w:val="0"/>
      <w:marTop w:val="0"/>
      <w:marBottom w:val="0"/>
      <w:divBdr>
        <w:top w:val="none" w:sz="0" w:space="0" w:color="auto"/>
        <w:left w:val="none" w:sz="0" w:space="0" w:color="auto"/>
        <w:bottom w:val="none" w:sz="0" w:space="0" w:color="auto"/>
        <w:right w:val="none" w:sz="0" w:space="0" w:color="auto"/>
      </w:divBdr>
    </w:div>
    <w:div w:id="1250192778">
      <w:bodyDiv w:val="1"/>
      <w:marLeft w:val="0"/>
      <w:marRight w:val="0"/>
      <w:marTop w:val="0"/>
      <w:marBottom w:val="0"/>
      <w:divBdr>
        <w:top w:val="none" w:sz="0" w:space="0" w:color="auto"/>
        <w:left w:val="none" w:sz="0" w:space="0" w:color="auto"/>
        <w:bottom w:val="none" w:sz="0" w:space="0" w:color="auto"/>
        <w:right w:val="none" w:sz="0" w:space="0" w:color="auto"/>
      </w:divBdr>
    </w:div>
    <w:div w:id="1251818521">
      <w:bodyDiv w:val="1"/>
      <w:marLeft w:val="0"/>
      <w:marRight w:val="0"/>
      <w:marTop w:val="0"/>
      <w:marBottom w:val="0"/>
      <w:divBdr>
        <w:top w:val="none" w:sz="0" w:space="0" w:color="auto"/>
        <w:left w:val="none" w:sz="0" w:space="0" w:color="auto"/>
        <w:bottom w:val="none" w:sz="0" w:space="0" w:color="auto"/>
        <w:right w:val="none" w:sz="0" w:space="0" w:color="auto"/>
      </w:divBdr>
      <w:divsChild>
        <w:div w:id="583226419">
          <w:marLeft w:val="0"/>
          <w:marRight w:val="0"/>
          <w:marTop w:val="0"/>
          <w:marBottom w:val="0"/>
          <w:divBdr>
            <w:top w:val="none" w:sz="0" w:space="0" w:color="auto"/>
            <w:left w:val="none" w:sz="0" w:space="0" w:color="auto"/>
            <w:bottom w:val="none" w:sz="0" w:space="0" w:color="auto"/>
            <w:right w:val="none" w:sz="0" w:space="0" w:color="auto"/>
          </w:divBdr>
        </w:div>
      </w:divsChild>
    </w:div>
    <w:div w:id="1257981145">
      <w:bodyDiv w:val="1"/>
      <w:marLeft w:val="0"/>
      <w:marRight w:val="0"/>
      <w:marTop w:val="0"/>
      <w:marBottom w:val="0"/>
      <w:divBdr>
        <w:top w:val="none" w:sz="0" w:space="0" w:color="auto"/>
        <w:left w:val="none" w:sz="0" w:space="0" w:color="auto"/>
        <w:bottom w:val="none" w:sz="0" w:space="0" w:color="auto"/>
        <w:right w:val="none" w:sz="0" w:space="0" w:color="auto"/>
      </w:divBdr>
      <w:divsChild>
        <w:div w:id="2060664491">
          <w:marLeft w:val="0"/>
          <w:marRight w:val="0"/>
          <w:marTop w:val="0"/>
          <w:marBottom w:val="0"/>
          <w:divBdr>
            <w:top w:val="none" w:sz="0" w:space="0" w:color="auto"/>
            <w:left w:val="none" w:sz="0" w:space="0" w:color="auto"/>
            <w:bottom w:val="none" w:sz="0" w:space="0" w:color="auto"/>
            <w:right w:val="none" w:sz="0" w:space="0" w:color="auto"/>
          </w:divBdr>
          <w:divsChild>
            <w:div w:id="138227102">
              <w:marLeft w:val="0"/>
              <w:marRight w:val="0"/>
              <w:marTop w:val="0"/>
              <w:marBottom w:val="0"/>
              <w:divBdr>
                <w:top w:val="none" w:sz="0" w:space="0" w:color="auto"/>
                <w:left w:val="none" w:sz="0" w:space="0" w:color="auto"/>
                <w:bottom w:val="none" w:sz="0" w:space="0" w:color="auto"/>
                <w:right w:val="none" w:sz="0" w:space="0" w:color="auto"/>
              </w:divBdr>
            </w:div>
            <w:div w:id="358824260">
              <w:marLeft w:val="0"/>
              <w:marRight w:val="0"/>
              <w:marTop w:val="0"/>
              <w:marBottom w:val="0"/>
              <w:divBdr>
                <w:top w:val="none" w:sz="0" w:space="0" w:color="auto"/>
                <w:left w:val="none" w:sz="0" w:space="0" w:color="auto"/>
                <w:bottom w:val="none" w:sz="0" w:space="0" w:color="auto"/>
                <w:right w:val="none" w:sz="0" w:space="0" w:color="auto"/>
              </w:divBdr>
            </w:div>
            <w:div w:id="1977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6211">
      <w:bodyDiv w:val="1"/>
      <w:marLeft w:val="0"/>
      <w:marRight w:val="0"/>
      <w:marTop w:val="0"/>
      <w:marBottom w:val="0"/>
      <w:divBdr>
        <w:top w:val="none" w:sz="0" w:space="0" w:color="auto"/>
        <w:left w:val="none" w:sz="0" w:space="0" w:color="auto"/>
        <w:bottom w:val="none" w:sz="0" w:space="0" w:color="auto"/>
        <w:right w:val="none" w:sz="0" w:space="0" w:color="auto"/>
      </w:divBdr>
      <w:divsChild>
        <w:div w:id="1562789191">
          <w:marLeft w:val="0"/>
          <w:marRight w:val="0"/>
          <w:marTop w:val="0"/>
          <w:marBottom w:val="0"/>
          <w:divBdr>
            <w:top w:val="none" w:sz="0" w:space="0" w:color="auto"/>
            <w:left w:val="none" w:sz="0" w:space="0" w:color="auto"/>
            <w:bottom w:val="none" w:sz="0" w:space="0" w:color="auto"/>
            <w:right w:val="none" w:sz="0" w:space="0" w:color="auto"/>
          </w:divBdr>
          <w:divsChild>
            <w:div w:id="1196776588">
              <w:marLeft w:val="0"/>
              <w:marRight w:val="0"/>
              <w:marTop w:val="0"/>
              <w:marBottom w:val="0"/>
              <w:divBdr>
                <w:top w:val="none" w:sz="0" w:space="0" w:color="auto"/>
                <w:left w:val="none" w:sz="0" w:space="0" w:color="auto"/>
                <w:bottom w:val="none" w:sz="0" w:space="0" w:color="auto"/>
                <w:right w:val="none" w:sz="0" w:space="0" w:color="auto"/>
              </w:divBdr>
            </w:div>
            <w:div w:id="2105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178">
      <w:bodyDiv w:val="1"/>
      <w:marLeft w:val="0"/>
      <w:marRight w:val="0"/>
      <w:marTop w:val="0"/>
      <w:marBottom w:val="0"/>
      <w:divBdr>
        <w:top w:val="none" w:sz="0" w:space="0" w:color="auto"/>
        <w:left w:val="none" w:sz="0" w:space="0" w:color="auto"/>
        <w:bottom w:val="none" w:sz="0" w:space="0" w:color="auto"/>
        <w:right w:val="none" w:sz="0" w:space="0" w:color="auto"/>
      </w:divBdr>
    </w:div>
    <w:div w:id="1281450381">
      <w:bodyDiv w:val="1"/>
      <w:marLeft w:val="0"/>
      <w:marRight w:val="0"/>
      <w:marTop w:val="0"/>
      <w:marBottom w:val="0"/>
      <w:divBdr>
        <w:top w:val="none" w:sz="0" w:space="0" w:color="auto"/>
        <w:left w:val="none" w:sz="0" w:space="0" w:color="auto"/>
        <w:bottom w:val="none" w:sz="0" w:space="0" w:color="auto"/>
        <w:right w:val="none" w:sz="0" w:space="0" w:color="auto"/>
      </w:divBdr>
    </w:div>
    <w:div w:id="1295284462">
      <w:bodyDiv w:val="1"/>
      <w:marLeft w:val="0"/>
      <w:marRight w:val="0"/>
      <w:marTop w:val="0"/>
      <w:marBottom w:val="0"/>
      <w:divBdr>
        <w:top w:val="none" w:sz="0" w:space="0" w:color="auto"/>
        <w:left w:val="none" w:sz="0" w:space="0" w:color="auto"/>
        <w:bottom w:val="none" w:sz="0" w:space="0" w:color="auto"/>
        <w:right w:val="none" w:sz="0" w:space="0" w:color="auto"/>
      </w:divBdr>
    </w:div>
    <w:div w:id="1300040199">
      <w:bodyDiv w:val="1"/>
      <w:marLeft w:val="0"/>
      <w:marRight w:val="0"/>
      <w:marTop w:val="0"/>
      <w:marBottom w:val="0"/>
      <w:divBdr>
        <w:top w:val="none" w:sz="0" w:space="0" w:color="auto"/>
        <w:left w:val="none" w:sz="0" w:space="0" w:color="auto"/>
        <w:bottom w:val="none" w:sz="0" w:space="0" w:color="auto"/>
        <w:right w:val="none" w:sz="0" w:space="0" w:color="auto"/>
      </w:divBdr>
      <w:divsChild>
        <w:div w:id="226494456">
          <w:marLeft w:val="0"/>
          <w:marRight w:val="0"/>
          <w:marTop w:val="0"/>
          <w:marBottom w:val="0"/>
          <w:divBdr>
            <w:top w:val="none" w:sz="0" w:space="0" w:color="auto"/>
            <w:left w:val="none" w:sz="0" w:space="0" w:color="auto"/>
            <w:bottom w:val="none" w:sz="0" w:space="0" w:color="auto"/>
            <w:right w:val="none" w:sz="0" w:space="0" w:color="auto"/>
          </w:divBdr>
        </w:div>
      </w:divsChild>
    </w:div>
    <w:div w:id="1305890639">
      <w:bodyDiv w:val="1"/>
      <w:marLeft w:val="0"/>
      <w:marRight w:val="0"/>
      <w:marTop w:val="0"/>
      <w:marBottom w:val="0"/>
      <w:divBdr>
        <w:top w:val="none" w:sz="0" w:space="0" w:color="auto"/>
        <w:left w:val="none" w:sz="0" w:space="0" w:color="auto"/>
        <w:bottom w:val="none" w:sz="0" w:space="0" w:color="auto"/>
        <w:right w:val="none" w:sz="0" w:space="0" w:color="auto"/>
      </w:divBdr>
    </w:div>
    <w:div w:id="1308050087">
      <w:bodyDiv w:val="1"/>
      <w:marLeft w:val="0"/>
      <w:marRight w:val="0"/>
      <w:marTop w:val="0"/>
      <w:marBottom w:val="0"/>
      <w:divBdr>
        <w:top w:val="none" w:sz="0" w:space="0" w:color="auto"/>
        <w:left w:val="none" w:sz="0" w:space="0" w:color="auto"/>
        <w:bottom w:val="none" w:sz="0" w:space="0" w:color="auto"/>
        <w:right w:val="none" w:sz="0" w:space="0" w:color="auto"/>
      </w:divBdr>
    </w:div>
    <w:div w:id="1310787758">
      <w:bodyDiv w:val="1"/>
      <w:marLeft w:val="0"/>
      <w:marRight w:val="0"/>
      <w:marTop w:val="0"/>
      <w:marBottom w:val="0"/>
      <w:divBdr>
        <w:top w:val="none" w:sz="0" w:space="0" w:color="auto"/>
        <w:left w:val="none" w:sz="0" w:space="0" w:color="auto"/>
        <w:bottom w:val="none" w:sz="0" w:space="0" w:color="auto"/>
        <w:right w:val="none" w:sz="0" w:space="0" w:color="auto"/>
      </w:divBdr>
    </w:div>
    <w:div w:id="1314597932">
      <w:bodyDiv w:val="1"/>
      <w:marLeft w:val="0"/>
      <w:marRight w:val="0"/>
      <w:marTop w:val="0"/>
      <w:marBottom w:val="0"/>
      <w:divBdr>
        <w:top w:val="none" w:sz="0" w:space="0" w:color="auto"/>
        <w:left w:val="none" w:sz="0" w:space="0" w:color="auto"/>
        <w:bottom w:val="none" w:sz="0" w:space="0" w:color="auto"/>
        <w:right w:val="none" w:sz="0" w:space="0" w:color="auto"/>
      </w:divBdr>
    </w:div>
    <w:div w:id="1331642031">
      <w:bodyDiv w:val="1"/>
      <w:marLeft w:val="0"/>
      <w:marRight w:val="0"/>
      <w:marTop w:val="0"/>
      <w:marBottom w:val="0"/>
      <w:divBdr>
        <w:top w:val="none" w:sz="0" w:space="0" w:color="auto"/>
        <w:left w:val="none" w:sz="0" w:space="0" w:color="auto"/>
        <w:bottom w:val="none" w:sz="0" w:space="0" w:color="auto"/>
        <w:right w:val="none" w:sz="0" w:space="0" w:color="auto"/>
      </w:divBdr>
    </w:div>
    <w:div w:id="133426449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29">
          <w:marLeft w:val="0"/>
          <w:marRight w:val="0"/>
          <w:marTop w:val="0"/>
          <w:marBottom w:val="0"/>
          <w:divBdr>
            <w:top w:val="none" w:sz="0" w:space="0" w:color="auto"/>
            <w:left w:val="none" w:sz="0" w:space="0" w:color="auto"/>
            <w:bottom w:val="none" w:sz="0" w:space="0" w:color="auto"/>
            <w:right w:val="none" w:sz="0" w:space="0" w:color="auto"/>
          </w:divBdr>
        </w:div>
      </w:divsChild>
    </w:div>
    <w:div w:id="1335887360">
      <w:bodyDiv w:val="1"/>
      <w:marLeft w:val="0"/>
      <w:marRight w:val="0"/>
      <w:marTop w:val="0"/>
      <w:marBottom w:val="0"/>
      <w:divBdr>
        <w:top w:val="none" w:sz="0" w:space="0" w:color="auto"/>
        <w:left w:val="none" w:sz="0" w:space="0" w:color="auto"/>
        <w:bottom w:val="none" w:sz="0" w:space="0" w:color="auto"/>
        <w:right w:val="none" w:sz="0" w:space="0" w:color="auto"/>
      </w:divBdr>
    </w:div>
    <w:div w:id="1337535493">
      <w:bodyDiv w:val="1"/>
      <w:marLeft w:val="0"/>
      <w:marRight w:val="0"/>
      <w:marTop w:val="0"/>
      <w:marBottom w:val="0"/>
      <w:divBdr>
        <w:top w:val="none" w:sz="0" w:space="0" w:color="auto"/>
        <w:left w:val="none" w:sz="0" w:space="0" w:color="auto"/>
        <w:bottom w:val="none" w:sz="0" w:space="0" w:color="auto"/>
        <w:right w:val="none" w:sz="0" w:space="0" w:color="auto"/>
      </w:divBdr>
    </w:div>
    <w:div w:id="1341129223">
      <w:bodyDiv w:val="1"/>
      <w:marLeft w:val="0"/>
      <w:marRight w:val="0"/>
      <w:marTop w:val="0"/>
      <w:marBottom w:val="0"/>
      <w:divBdr>
        <w:top w:val="none" w:sz="0" w:space="0" w:color="auto"/>
        <w:left w:val="none" w:sz="0" w:space="0" w:color="auto"/>
        <w:bottom w:val="none" w:sz="0" w:space="0" w:color="auto"/>
        <w:right w:val="none" w:sz="0" w:space="0" w:color="auto"/>
      </w:divBdr>
    </w:div>
    <w:div w:id="1344627401">
      <w:bodyDiv w:val="1"/>
      <w:marLeft w:val="0"/>
      <w:marRight w:val="0"/>
      <w:marTop w:val="0"/>
      <w:marBottom w:val="0"/>
      <w:divBdr>
        <w:top w:val="none" w:sz="0" w:space="0" w:color="auto"/>
        <w:left w:val="none" w:sz="0" w:space="0" w:color="auto"/>
        <w:bottom w:val="none" w:sz="0" w:space="0" w:color="auto"/>
        <w:right w:val="none" w:sz="0" w:space="0" w:color="auto"/>
      </w:divBdr>
    </w:div>
    <w:div w:id="1347555555">
      <w:bodyDiv w:val="1"/>
      <w:marLeft w:val="0"/>
      <w:marRight w:val="0"/>
      <w:marTop w:val="0"/>
      <w:marBottom w:val="0"/>
      <w:divBdr>
        <w:top w:val="none" w:sz="0" w:space="0" w:color="auto"/>
        <w:left w:val="none" w:sz="0" w:space="0" w:color="auto"/>
        <w:bottom w:val="none" w:sz="0" w:space="0" w:color="auto"/>
        <w:right w:val="none" w:sz="0" w:space="0" w:color="auto"/>
      </w:divBdr>
      <w:divsChild>
        <w:div w:id="29465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689535">
      <w:bodyDiv w:val="1"/>
      <w:marLeft w:val="0"/>
      <w:marRight w:val="0"/>
      <w:marTop w:val="0"/>
      <w:marBottom w:val="0"/>
      <w:divBdr>
        <w:top w:val="none" w:sz="0" w:space="0" w:color="auto"/>
        <w:left w:val="none" w:sz="0" w:space="0" w:color="auto"/>
        <w:bottom w:val="none" w:sz="0" w:space="0" w:color="auto"/>
        <w:right w:val="none" w:sz="0" w:space="0" w:color="auto"/>
      </w:divBdr>
    </w:div>
    <w:div w:id="1368875955">
      <w:bodyDiv w:val="1"/>
      <w:marLeft w:val="0"/>
      <w:marRight w:val="0"/>
      <w:marTop w:val="0"/>
      <w:marBottom w:val="0"/>
      <w:divBdr>
        <w:top w:val="none" w:sz="0" w:space="0" w:color="auto"/>
        <w:left w:val="none" w:sz="0" w:space="0" w:color="auto"/>
        <w:bottom w:val="none" w:sz="0" w:space="0" w:color="auto"/>
        <w:right w:val="none" w:sz="0" w:space="0" w:color="auto"/>
      </w:divBdr>
    </w:div>
    <w:div w:id="1370912784">
      <w:bodyDiv w:val="1"/>
      <w:marLeft w:val="0"/>
      <w:marRight w:val="0"/>
      <w:marTop w:val="0"/>
      <w:marBottom w:val="0"/>
      <w:divBdr>
        <w:top w:val="none" w:sz="0" w:space="0" w:color="auto"/>
        <w:left w:val="none" w:sz="0" w:space="0" w:color="auto"/>
        <w:bottom w:val="none" w:sz="0" w:space="0" w:color="auto"/>
        <w:right w:val="none" w:sz="0" w:space="0" w:color="auto"/>
      </w:divBdr>
    </w:div>
    <w:div w:id="1379014105">
      <w:bodyDiv w:val="1"/>
      <w:marLeft w:val="0"/>
      <w:marRight w:val="0"/>
      <w:marTop w:val="0"/>
      <w:marBottom w:val="0"/>
      <w:divBdr>
        <w:top w:val="none" w:sz="0" w:space="0" w:color="auto"/>
        <w:left w:val="none" w:sz="0" w:space="0" w:color="auto"/>
        <w:bottom w:val="none" w:sz="0" w:space="0" w:color="auto"/>
        <w:right w:val="none" w:sz="0" w:space="0" w:color="auto"/>
      </w:divBdr>
    </w:div>
    <w:div w:id="1385375677">
      <w:bodyDiv w:val="1"/>
      <w:marLeft w:val="0"/>
      <w:marRight w:val="0"/>
      <w:marTop w:val="0"/>
      <w:marBottom w:val="0"/>
      <w:divBdr>
        <w:top w:val="none" w:sz="0" w:space="0" w:color="auto"/>
        <w:left w:val="none" w:sz="0" w:space="0" w:color="auto"/>
        <w:bottom w:val="none" w:sz="0" w:space="0" w:color="auto"/>
        <w:right w:val="none" w:sz="0" w:space="0" w:color="auto"/>
      </w:divBdr>
    </w:div>
    <w:div w:id="1385446284">
      <w:bodyDiv w:val="1"/>
      <w:marLeft w:val="0"/>
      <w:marRight w:val="0"/>
      <w:marTop w:val="0"/>
      <w:marBottom w:val="0"/>
      <w:divBdr>
        <w:top w:val="none" w:sz="0" w:space="0" w:color="auto"/>
        <w:left w:val="none" w:sz="0" w:space="0" w:color="auto"/>
        <w:bottom w:val="none" w:sz="0" w:space="0" w:color="auto"/>
        <w:right w:val="none" w:sz="0" w:space="0" w:color="auto"/>
      </w:divBdr>
    </w:div>
    <w:div w:id="1389495979">
      <w:bodyDiv w:val="1"/>
      <w:marLeft w:val="0"/>
      <w:marRight w:val="0"/>
      <w:marTop w:val="0"/>
      <w:marBottom w:val="0"/>
      <w:divBdr>
        <w:top w:val="none" w:sz="0" w:space="0" w:color="auto"/>
        <w:left w:val="none" w:sz="0" w:space="0" w:color="auto"/>
        <w:bottom w:val="none" w:sz="0" w:space="0" w:color="auto"/>
        <w:right w:val="none" w:sz="0" w:space="0" w:color="auto"/>
      </w:divBdr>
      <w:divsChild>
        <w:div w:id="1751465383">
          <w:marLeft w:val="0"/>
          <w:marRight w:val="0"/>
          <w:marTop w:val="0"/>
          <w:marBottom w:val="0"/>
          <w:divBdr>
            <w:top w:val="none" w:sz="0" w:space="0" w:color="auto"/>
            <w:left w:val="none" w:sz="0" w:space="0" w:color="auto"/>
            <w:bottom w:val="none" w:sz="0" w:space="0" w:color="auto"/>
            <w:right w:val="none" w:sz="0" w:space="0" w:color="auto"/>
          </w:divBdr>
          <w:divsChild>
            <w:div w:id="11463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235">
      <w:bodyDiv w:val="1"/>
      <w:marLeft w:val="0"/>
      <w:marRight w:val="0"/>
      <w:marTop w:val="0"/>
      <w:marBottom w:val="0"/>
      <w:divBdr>
        <w:top w:val="none" w:sz="0" w:space="0" w:color="auto"/>
        <w:left w:val="none" w:sz="0" w:space="0" w:color="auto"/>
        <w:bottom w:val="none" w:sz="0" w:space="0" w:color="auto"/>
        <w:right w:val="none" w:sz="0" w:space="0" w:color="auto"/>
      </w:divBdr>
    </w:div>
    <w:div w:id="1399553856">
      <w:bodyDiv w:val="1"/>
      <w:marLeft w:val="0"/>
      <w:marRight w:val="0"/>
      <w:marTop w:val="0"/>
      <w:marBottom w:val="0"/>
      <w:divBdr>
        <w:top w:val="none" w:sz="0" w:space="0" w:color="auto"/>
        <w:left w:val="none" w:sz="0" w:space="0" w:color="auto"/>
        <w:bottom w:val="none" w:sz="0" w:space="0" w:color="auto"/>
        <w:right w:val="none" w:sz="0" w:space="0" w:color="auto"/>
      </w:divBdr>
      <w:divsChild>
        <w:div w:id="755132372">
          <w:marLeft w:val="0"/>
          <w:marRight w:val="0"/>
          <w:marTop w:val="0"/>
          <w:marBottom w:val="0"/>
          <w:divBdr>
            <w:top w:val="none" w:sz="0" w:space="0" w:color="auto"/>
            <w:left w:val="none" w:sz="0" w:space="0" w:color="auto"/>
            <w:bottom w:val="none" w:sz="0" w:space="0" w:color="auto"/>
            <w:right w:val="none" w:sz="0" w:space="0" w:color="auto"/>
          </w:divBdr>
        </w:div>
        <w:div w:id="1484850186">
          <w:marLeft w:val="0"/>
          <w:marRight w:val="0"/>
          <w:marTop w:val="0"/>
          <w:marBottom w:val="0"/>
          <w:divBdr>
            <w:top w:val="none" w:sz="0" w:space="0" w:color="auto"/>
            <w:left w:val="none" w:sz="0" w:space="0" w:color="auto"/>
            <w:bottom w:val="none" w:sz="0" w:space="0" w:color="auto"/>
            <w:right w:val="none" w:sz="0" w:space="0" w:color="auto"/>
          </w:divBdr>
        </w:div>
        <w:div w:id="1766026159">
          <w:marLeft w:val="0"/>
          <w:marRight w:val="0"/>
          <w:marTop w:val="0"/>
          <w:marBottom w:val="0"/>
          <w:divBdr>
            <w:top w:val="none" w:sz="0" w:space="0" w:color="auto"/>
            <w:left w:val="none" w:sz="0" w:space="0" w:color="auto"/>
            <w:bottom w:val="none" w:sz="0" w:space="0" w:color="auto"/>
            <w:right w:val="none" w:sz="0" w:space="0" w:color="auto"/>
          </w:divBdr>
        </w:div>
        <w:div w:id="1781531094">
          <w:marLeft w:val="0"/>
          <w:marRight w:val="0"/>
          <w:marTop w:val="0"/>
          <w:marBottom w:val="0"/>
          <w:divBdr>
            <w:top w:val="none" w:sz="0" w:space="0" w:color="auto"/>
            <w:left w:val="none" w:sz="0" w:space="0" w:color="auto"/>
            <w:bottom w:val="none" w:sz="0" w:space="0" w:color="auto"/>
            <w:right w:val="none" w:sz="0" w:space="0" w:color="auto"/>
          </w:divBdr>
        </w:div>
      </w:divsChild>
    </w:div>
    <w:div w:id="1403018596">
      <w:bodyDiv w:val="1"/>
      <w:marLeft w:val="0"/>
      <w:marRight w:val="0"/>
      <w:marTop w:val="0"/>
      <w:marBottom w:val="0"/>
      <w:divBdr>
        <w:top w:val="none" w:sz="0" w:space="0" w:color="auto"/>
        <w:left w:val="none" w:sz="0" w:space="0" w:color="auto"/>
        <w:bottom w:val="none" w:sz="0" w:space="0" w:color="auto"/>
        <w:right w:val="none" w:sz="0" w:space="0" w:color="auto"/>
      </w:divBdr>
    </w:div>
    <w:div w:id="1408384944">
      <w:bodyDiv w:val="1"/>
      <w:marLeft w:val="0"/>
      <w:marRight w:val="0"/>
      <w:marTop w:val="0"/>
      <w:marBottom w:val="0"/>
      <w:divBdr>
        <w:top w:val="none" w:sz="0" w:space="0" w:color="auto"/>
        <w:left w:val="none" w:sz="0" w:space="0" w:color="auto"/>
        <w:bottom w:val="none" w:sz="0" w:space="0" w:color="auto"/>
        <w:right w:val="none" w:sz="0" w:space="0" w:color="auto"/>
      </w:divBdr>
      <w:divsChild>
        <w:div w:id="854343286">
          <w:marLeft w:val="0"/>
          <w:marRight w:val="0"/>
          <w:marTop w:val="0"/>
          <w:marBottom w:val="0"/>
          <w:divBdr>
            <w:top w:val="none" w:sz="0" w:space="0" w:color="auto"/>
            <w:left w:val="none" w:sz="0" w:space="0" w:color="auto"/>
            <w:bottom w:val="none" w:sz="0" w:space="0" w:color="auto"/>
            <w:right w:val="none" w:sz="0" w:space="0" w:color="auto"/>
          </w:divBdr>
        </w:div>
      </w:divsChild>
    </w:div>
    <w:div w:id="1414356803">
      <w:bodyDiv w:val="1"/>
      <w:marLeft w:val="0"/>
      <w:marRight w:val="0"/>
      <w:marTop w:val="0"/>
      <w:marBottom w:val="0"/>
      <w:divBdr>
        <w:top w:val="none" w:sz="0" w:space="0" w:color="auto"/>
        <w:left w:val="none" w:sz="0" w:space="0" w:color="auto"/>
        <w:bottom w:val="none" w:sz="0" w:space="0" w:color="auto"/>
        <w:right w:val="none" w:sz="0" w:space="0" w:color="auto"/>
      </w:divBdr>
      <w:divsChild>
        <w:div w:id="273946578">
          <w:marLeft w:val="0"/>
          <w:marRight w:val="0"/>
          <w:marTop w:val="0"/>
          <w:marBottom w:val="0"/>
          <w:divBdr>
            <w:top w:val="none" w:sz="0" w:space="0" w:color="auto"/>
            <w:left w:val="none" w:sz="0" w:space="0" w:color="auto"/>
            <w:bottom w:val="none" w:sz="0" w:space="0" w:color="auto"/>
            <w:right w:val="none" w:sz="0" w:space="0" w:color="auto"/>
          </w:divBdr>
        </w:div>
      </w:divsChild>
    </w:div>
    <w:div w:id="1415663520">
      <w:bodyDiv w:val="1"/>
      <w:marLeft w:val="0"/>
      <w:marRight w:val="0"/>
      <w:marTop w:val="0"/>
      <w:marBottom w:val="0"/>
      <w:divBdr>
        <w:top w:val="none" w:sz="0" w:space="0" w:color="auto"/>
        <w:left w:val="none" w:sz="0" w:space="0" w:color="auto"/>
        <w:bottom w:val="none" w:sz="0" w:space="0" w:color="auto"/>
        <w:right w:val="none" w:sz="0" w:space="0" w:color="auto"/>
      </w:divBdr>
      <w:divsChild>
        <w:div w:id="538010379">
          <w:marLeft w:val="0"/>
          <w:marRight w:val="0"/>
          <w:marTop w:val="0"/>
          <w:marBottom w:val="0"/>
          <w:divBdr>
            <w:top w:val="none" w:sz="0" w:space="0" w:color="auto"/>
            <w:left w:val="none" w:sz="0" w:space="0" w:color="auto"/>
            <w:bottom w:val="none" w:sz="0" w:space="0" w:color="auto"/>
            <w:right w:val="none" w:sz="0" w:space="0" w:color="auto"/>
          </w:divBdr>
        </w:div>
      </w:divsChild>
    </w:div>
    <w:div w:id="1419473901">
      <w:bodyDiv w:val="1"/>
      <w:marLeft w:val="0"/>
      <w:marRight w:val="0"/>
      <w:marTop w:val="0"/>
      <w:marBottom w:val="0"/>
      <w:divBdr>
        <w:top w:val="none" w:sz="0" w:space="0" w:color="auto"/>
        <w:left w:val="none" w:sz="0" w:space="0" w:color="auto"/>
        <w:bottom w:val="none" w:sz="0" w:space="0" w:color="auto"/>
        <w:right w:val="none" w:sz="0" w:space="0" w:color="auto"/>
      </w:divBdr>
      <w:divsChild>
        <w:div w:id="30212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17128">
      <w:bodyDiv w:val="1"/>
      <w:marLeft w:val="0"/>
      <w:marRight w:val="0"/>
      <w:marTop w:val="0"/>
      <w:marBottom w:val="0"/>
      <w:divBdr>
        <w:top w:val="none" w:sz="0" w:space="0" w:color="auto"/>
        <w:left w:val="none" w:sz="0" w:space="0" w:color="auto"/>
        <w:bottom w:val="none" w:sz="0" w:space="0" w:color="auto"/>
        <w:right w:val="none" w:sz="0" w:space="0" w:color="auto"/>
      </w:divBdr>
    </w:div>
    <w:div w:id="1423065223">
      <w:bodyDiv w:val="1"/>
      <w:marLeft w:val="0"/>
      <w:marRight w:val="0"/>
      <w:marTop w:val="0"/>
      <w:marBottom w:val="0"/>
      <w:divBdr>
        <w:top w:val="none" w:sz="0" w:space="0" w:color="auto"/>
        <w:left w:val="none" w:sz="0" w:space="0" w:color="auto"/>
        <w:bottom w:val="none" w:sz="0" w:space="0" w:color="auto"/>
        <w:right w:val="none" w:sz="0" w:space="0" w:color="auto"/>
      </w:divBdr>
    </w:div>
    <w:div w:id="1424566910">
      <w:bodyDiv w:val="1"/>
      <w:marLeft w:val="0"/>
      <w:marRight w:val="0"/>
      <w:marTop w:val="0"/>
      <w:marBottom w:val="0"/>
      <w:divBdr>
        <w:top w:val="none" w:sz="0" w:space="0" w:color="auto"/>
        <w:left w:val="none" w:sz="0" w:space="0" w:color="auto"/>
        <w:bottom w:val="none" w:sz="0" w:space="0" w:color="auto"/>
        <w:right w:val="none" w:sz="0" w:space="0" w:color="auto"/>
      </w:divBdr>
    </w:div>
    <w:div w:id="1427650548">
      <w:bodyDiv w:val="1"/>
      <w:marLeft w:val="0"/>
      <w:marRight w:val="0"/>
      <w:marTop w:val="0"/>
      <w:marBottom w:val="0"/>
      <w:divBdr>
        <w:top w:val="none" w:sz="0" w:space="0" w:color="auto"/>
        <w:left w:val="none" w:sz="0" w:space="0" w:color="auto"/>
        <w:bottom w:val="none" w:sz="0" w:space="0" w:color="auto"/>
        <w:right w:val="none" w:sz="0" w:space="0" w:color="auto"/>
      </w:divBdr>
      <w:divsChild>
        <w:div w:id="1113748353">
          <w:marLeft w:val="0"/>
          <w:marRight w:val="0"/>
          <w:marTop w:val="0"/>
          <w:marBottom w:val="0"/>
          <w:divBdr>
            <w:top w:val="none" w:sz="0" w:space="0" w:color="auto"/>
            <w:left w:val="none" w:sz="0" w:space="0" w:color="auto"/>
            <w:bottom w:val="none" w:sz="0" w:space="0" w:color="auto"/>
            <w:right w:val="none" w:sz="0" w:space="0" w:color="auto"/>
          </w:divBdr>
          <w:divsChild>
            <w:div w:id="137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4759">
      <w:bodyDiv w:val="1"/>
      <w:marLeft w:val="0"/>
      <w:marRight w:val="0"/>
      <w:marTop w:val="0"/>
      <w:marBottom w:val="0"/>
      <w:divBdr>
        <w:top w:val="none" w:sz="0" w:space="0" w:color="auto"/>
        <w:left w:val="none" w:sz="0" w:space="0" w:color="auto"/>
        <w:bottom w:val="none" w:sz="0" w:space="0" w:color="auto"/>
        <w:right w:val="none" w:sz="0" w:space="0" w:color="auto"/>
      </w:divBdr>
      <w:divsChild>
        <w:div w:id="1382629192">
          <w:marLeft w:val="0"/>
          <w:marRight w:val="0"/>
          <w:marTop w:val="0"/>
          <w:marBottom w:val="0"/>
          <w:divBdr>
            <w:top w:val="none" w:sz="0" w:space="0" w:color="auto"/>
            <w:left w:val="none" w:sz="0" w:space="0" w:color="auto"/>
            <w:bottom w:val="none" w:sz="0" w:space="0" w:color="auto"/>
            <w:right w:val="none" w:sz="0" w:space="0" w:color="auto"/>
          </w:divBdr>
          <w:divsChild>
            <w:div w:id="1255431618">
              <w:marLeft w:val="0"/>
              <w:marRight w:val="0"/>
              <w:marTop w:val="0"/>
              <w:marBottom w:val="0"/>
              <w:divBdr>
                <w:top w:val="none" w:sz="0" w:space="0" w:color="auto"/>
                <w:left w:val="none" w:sz="0" w:space="0" w:color="auto"/>
                <w:bottom w:val="none" w:sz="0" w:space="0" w:color="auto"/>
                <w:right w:val="none" w:sz="0" w:space="0" w:color="auto"/>
              </w:divBdr>
            </w:div>
            <w:div w:id="1883708524">
              <w:marLeft w:val="0"/>
              <w:marRight w:val="0"/>
              <w:marTop w:val="0"/>
              <w:marBottom w:val="0"/>
              <w:divBdr>
                <w:top w:val="none" w:sz="0" w:space="0" w:color="auto"/>
                <w:left w:val="none" w:sz="0" w:space="0" w:color="auto"/>
                <w:bottom w:val="none" w:sz="0" w:space="0" w:color="auto"/>
                <w:right w:val="none" w:sz="0" w:space="0" w:color="auto"/>
              </w:divBdr>
            </w:div>
            <w:div w:id="2084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580">
      <w:bodyDiv w:val="1"/>
      <w:marLeft w:val="0"/>
      <w:marRight w:val="0"/>
      <w:marTop w:val="0"/>
      <w:marBottom w:val="0"/>
      <w:divBdr>
        <w:top w:val="none" w:sz="0" w:space="0" w:color="auto"/>
        <w:left w:val="none" w:sz="0" w:space="0" w:color="auto"/>
        <w:bottom w:val="none" w:sz="0" w:space="0" w:color="auto"/>
        <w:right w:val="none" w:sz="0" w:space="0" w:color="auto"/>
      </w:divBdr>
    </w:div>
    <w:div w:id="1445074851">
      <w:bodyDiv w:val="1"/>
      <w:marLeft w:val="0"/>
      <w:marRight w:val="0"/>
      <w:marTop w:val="0"/>
      <w:marBottom w:val="0"/>
      <w:divBdr>
        <w:top w:val="none" w:sz="0" w:space="0" w:color="auto"/>
        <w:left w:val="none" w:sz="0" w:space="0" w:color="auto"/>
        <w:bottom w:val="none" w:sz="0" w:space="0" w:color="auto"/>
        <w:right w:val="none" w:sz="0" w:space="0" w:color="auto"/>
      </w:divBdr>
    </w:div>
    <w:div w:id="1450662147">
      <w:bodyDiv w:val="1"/>
      <w:marLeft w:val="0"/>
      <w:marRight w:val="0"/>
      <w:marTop w:val="0"/>
      <w:marBottom w:val="0"/>
      <w:divBdr>
        <w:top w:val="none" w:sz="0" w:space="0" w:color="auto"/>
        <w:left w:val="none" w:sz="0" w:space="0" w:color="auto"/>
        <w:bottom w:val="none" w:sz="0" w:space="0" w:color="auto"/>
        <w:right w:val="none" w:sz="0" w:space="0" w:color="auto"/>
      </w:divBdr>
      <w:divsChild>
        <w:div w:id="854029069">
          <w:marLeft w:val="0"/>
          <w:marRight w:val="0"/>
          <w:marTop w:val="0"/>
          <w:marBottom w:val="0"/>
          <w:divBdr>
            <w:top w:val="none" w:sz="0" w:space="0" w:color="auto"/>
            <w:left w:val="none" w:sz="0" w:space="0" w:color="auto"/>
            <w:bottom w:val="none" w:sz="0" w:space="0" w:color="auto"/>
            <w:right w:val="none" w:sz="0" w:space="0" w:color="auto"/>
          </w:divBdr>
        </w:div>
      </w:divsChild>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667433">
      <w:bodyDiv w:val="1"/>
      <w:marLeft w:val="0"/>
      <w:marRight w:val="0"/>
      <w:marTop w:val="0"/>
      <w:marBottom w:val="0"/>
      <w:divBdr>
        <w:top w:val="none" w:sz="0" w:space="0" w:color="auto"/>
        <w:left w:val="none" w:sz="0" w:space="0" w:color="auto"/>
        <w:bottom w:val="none" w:sz="0" w:space="0" w:color="auto"/>
        <w:right w:val="none" w:sz="0" w:space="0" w:color="auto"/>
      </w:divBdr>
    </w:div>
    <w:div w:id="1470976357">
      <w:bodyDiv w:val="1"/>
      <w:marLeft w:val="0"/>
      <w:marRight w:val="0"/>
      <w:marTop w:val="0"/>
      <w:marBottom w:val="0"/>
      <w:divBdr>
        <w:top w:val="none" w:sz="0" w:space="0" w:color="auto"/>
        <w:left w:val="none" w:sz="0" w:space="0" w:color="auto"/>
        <w:bottom w:val="none" w:sz="0" w:space="0" w:color="auto"/>
        <w:right w:val="none" w:sz="0" w:space="0" w:color="auto"/>
      </w:divBdr>
    </w:div>
    <w:div w:id="1483932409">
      <w:bodyDiv w:val="1"/>
      <w:marLeft w:val="0"/>
      <w:marRight w:val="0"/>
      <w:marTop w:val="0"/>
      <w:marBottom w:val="0"/>
      <w:divBdr>
        <w:top w:val="none" w:sz="0" w:space="0" w:color="auto"/>
        <w:left w:val="none" w:sz="0" w:space="0" w:color="auto"/>
        <w:bottom w:val="none" w:sz="0" w:space="0" w:color="auto"/>
        <w:right w:val="none" w:sz="0" w:space="0" w:color="auto"/>
      </w:divBdr>
    </w:div>
    <w:div w:id="1485389851">
      <w:bodyDiv w:val="1"/>
      <w:marLeft w:val="0"/>
      <w:marRight w:val="0"/>
      <w:marTop w:val="0"/>
      <w:marBottom w:val="0"/>
      <w:divBdr>
        <w:top w:val="none" w:sz="0" w:space="0" w:color="auto"/>
        <w:left w:val="none" w:sz="0" w:space="0" w:color="auto"/>
        <w:bottom w:val="none" w:sz="0" w:space="0" w:color="auto"/>
        <w:right w:val="none" w:sz="0" w:space="0" w:color="auto"/>
      </w:divBdr>
    </w:div>
    <w:div w:id="1485703414">
      <w:bodyDiv w:val="1"/>
      <w:marLeft w:val="0"/>
      <w:marRight w:val="0"/>
      <w:marTop w:val="0"/>
      <w:marBottom w:val="0"/>
      <w:divBdr>
        <w:top w:val="none" w:sz="0" w:space="0" w:color="auto"/>
        <w:left w:val="none" w:sz="0" w:space="0" w:color="auto"/>
        <w:bottom w:val="none" w:sz="0" w:space="0" w:color="auto"/>
        <w:right w:val="none" w:sz="0" w:space="0" w:color="auto"/>
      </w:divBdr>
    </w:div>
    <w:div w:id="1497723216">
      <w:bodyDiv w:val="1"/>
      <w:marLeft w:val="0"/>
      <w:marRight w:val="0"/>
      <w:marTop w:val="0"/>
      <w:marBottom w:val="0"/>
      <w:divBdr>
        <w:top w:val="none" w:sz="0" w:space="0" w:color="auto"/>
        <w:left w:val="none" w:sz="0" w:space="0" w:color="auto"/>
        <w:bottom w:val="none" w:sz="0" w:space="0" w:color="auto"/>
        <w:right w:val="none" w:sz="0" w:space="0" w:color="auto"/>
      </w:divBdr>
    </w:div>
    <w:div w:id="1497769130">
      <w:bodyDiv w:val="1"/>
      <w:marLeft w:val="0"/>
      <w:marRight w:val="0"/>
      <w:marTop w:val="0"/>
      <w:marBottom w:val="0"/>
      <w:divBdr>
        <w:top w:val="none" w:sz="0" w:space="0" w:color="auto"/>
        <w:left w:val="none" w:sz="0" w:space="0" w:color="auto"/>
        <w:bottom w:val="none" w:sz="0" w:space="0" w:color="auto"/>
        <w:right w:val="none" w:sz="0" w:space="0" w:color="auto"/>
      </w:divBdr>
    </w:div>
    <w:div w:id="1500340448">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0"/>
          <w:divBdr>
            <w:top w:val="none" w:sz="0" w:space="0" w:color="auto"/>
            <w:left w:val="none" w:sz="0" w:space="0" w:color="auto"/>
            <w:bottom w:val="none" w:sz="0" w:space="0" w:color="auto"/>
            <w:right w:val="none" w:sz="0" w:space="0" w:color="auto"/>
          </w:divBdr>
          <w:divsChild>
            <w:div w:id="13016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89">
      <w:bodyDiv w:val="1"/>
      <w:marLeft w:val="0"/>
      <w:marRight w:val="0"/>
      <w:marTop w:val="0"/>
      <w:marBottom w:val="0"/>
      <w:divBdr>
        <w:top w:val="none" w:sz="0" w:space="0" w:color="auto"/>
        <w:left w:val="none" w:sz="0" w:space="0" w:color="auto"/>
        <w:bottom w:val="none" w:sz="0" w:space="0" w:color="auto"/>
        <w:right w:val="none" w:sz="0" w:space="0" w:color="auto"/>
      </w:divBdr>
    </w:div>
    <w:div w:id="1508013015">
      <w:bodyDiv w:val="1"/>
      <w:marLeft w:val="0"/>
      <w:marRight w:val="0"/>
      <w:marTop w:val="0"/>
      <w:marBottom w:val="0"/>
      <w:divBdr>
        <w:top w:val="none" w:sz="0" w:space="0" w:color="auto"/>
        <w:left w:val="none" w:sz="0" w:space="0" w:color="auto"/>
        <w:bottom w:val="none" w:sz="0" w:space="0" w:color="auto"/>
        <w:right w:val="none" w:sz="0" w:space="0" w:color="auto"/>
      </w:divBdr>
      <w:divsChild>
        <w:div w:id="293289510">
          <w:marLeft w:val="0"/>
          <w:marRight w:val="0"/>
          <w:marTop w:val="0"/>
          <w:marBottom w:val="0"/>
          <w:divBdr>
            <w:top w:val="none" w:sz="0" w:space="0" w:color="auto"/>
            <w:left w:val="none" w:sz="0" w:space="0" w:color="auto"/>
            <w:bottom w:val="none" w:sz="0" w:space="0" w:color="auto"/>
            <w:right w:val="none" w:sz="0" w:space="0" w:color="auto"/>
          </w:divBdr>
          <w:divsChild>
            <w:div w:id="1932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315">
      <w:bodyDiv w:val="1"/>
      <w:marLeft w:val="0"/>
      <w:marRight w:val="0"/>
      <w:marTop w:val="0"/>
      <w:marBottom w:val="0"/>
      <w:divBdr>
        <w:top w:val="none" w:sz="0" w:space="0" w:color="auto"/>
        <w:left w:val="none" w:sz="0" w:space="0" w:color="auto"/>
        <w:bottom w:val="none" w:sz="0" w:space="0" w:color="auto"/>
        <w:right w:val="none" w:sz="0" w:space="0" w:color="auto"/>
      </w:divBdr>
    </w:div>
    <w:div w:id="1514143994">
      <w:bodyDiv w:val="1"/>
      <w:marLeft w:val="0"/>
      <w:marRight w:val="0"/>
      <w:marTop w:val="0"/>
      <w:marBottom w:val="0"/>
      <w:divBdr>
        <w:top w:val="none" w:sz="0" w:space="0" w:color="auto"/>
        <w:left w:val="none" w:sz="0" w:space="0" w:color="auto"/>
        <w:bottom w:val="none" w:sz="0" w:space="0" w:color="auto"/>
        <w:right w:val="none" w:sz="0" w:space="0" w:color="auto"/>
      </w:divBdr>
      <w:divsChild>
        <w:div w:id="1126391280">
          <w:marLeft w:val="0"/>
          <w:marRight w:val="0"/>
          <w:marTop w:val="0"/>
          <w:marBottom w:val="0"/>
          <w:divBdr>
            <w:top w:val="none" w:sz="0" w:space="0" w:color="auto"/>
            <w:left w:val="none" w:sz="0" w:space="0" w:color="auto"/>
            <w:bottom w:val="none" w:sz="0" w:space="0" w:color="auto"/>
            <w:right w:val="none" w:sz="0" w:space="0" w:color="auto"/>
          </w:divBdr>
          <w:divsChild>
            <w:div w:id="476413383">
              <w:marLeft w:val="0"/>
              <w:marRight w:val="0"/>
              <w:marTop w:val="0"/>
              <w:marBottom w:val="0"/>
              <w:divBdr>
                <w:top w:val="none" w:sz="0" w:space="0" w:color="auto"/>
                <w:left w:val="none" w:sz="0" w:space="0" w:color="auto"/>
                <w:bottom w:val="none" w:sz="0" w:space="0" w:color="auto"/>
                <w:right w:val="none" w:sz="0" w:space="0" w:color="auto"/>
              </w:divBdr>
            </w:div>
            <w:div w:id="1397315346">
              <w:marLeft w:val="0"/>
              <w:marRight w:val="0"/>
              <w:marTop w:val="0"/>
              <w:marBottom w:val="0"/>
              <w:divBdr>
                <w:top w:val="none" w:sz="0" w:space="0" w:color="auto"/>
                <w:left w:val="none" w:sz="0" w:space="0" w:color="auto"/>
                <w:bottom w:val="none" w:sz="0" w:space="0" w:color="auto"/>
                <w:right w:val="none" w:sz="0" w:space="0" w:color="auto"/>
              </w:divBdr>
            </w:div>
            <w:div w:id="1438401309">
              <w:marLeft w:val="0"/>
              <w:marRight w:val="0"/>
              <w:marTop w:val="0"/>
              <w:marBottom w:val="0"/>
              <w:divBdr>
                <w:top w:val="none" w:sz="0" w:space="0" w:color="auto"/>
                <w:left w:val="none" w:sz="0" w:space="0" w:color="auto"/>
                <w:bottom w:val="none" w:sz="0" w:space="0" w:color="auto"/>
                <w:right w:val="none" w:sz="0" w:space="0" w:color="auto"/>
              </w:divBdr>
            </w:div>
            <w:div w:id="17894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346">
      <w:bodyDiv w:val="1"/>
      <w:marLeft w:val="0"/>
      <w:marRight w:val="0"/>
      <w:marTop w:val="0"/>
      <w:marBottom w:val="0"/>
      <w:divBdr>
        <w:top w:val="none" w:sz="0" w:space="0" w:color="auto"/>
        <w:left w:val="none" w:sz="0" w:space="0" w:color="auto"/>
        <w:bottom w:val="none" w:sz="0" w:space="0" w:color="auto"/>
        <w:right w:val="none" w:sz="0" w:space="0" w:color="auto"/>
      </w:divBdr>
    </w:div>
    <w:div w:id="1518689633">
      <w:bodyDiv w:val="1"/>
      <w:marLeft w:val="0"/>
      <w:marRight w:val="0"/>
      <w:marTop w:val="0"/>
      <w:marBottom w:val="0"/>
      <w:divBdr>
        <w:top w:val="none" w:sz="0" w:space="0" w:color="auto"/>
        <w:left w:val="none" w:sz="0" w:space="0" w:color="auto"/>
        <w:bottom w:val="none" w:sz="0" w:space="0" w:color="auto"/>
        <w:right w:val="none" w:sz="0" w:space="0" w:color="auto"/>
      </w:divBdr>
    </w:div>
    <w:div w:id="1520123300">
      <w:bodyDiv w:val="1"/>
      <w:marLeft w:val="0"/>
      <w:marRight w:val="0"/>
      <w:marTop w:val="0"/>
      <w:marBottom w:val="0"/>
      <w:divBdr>
        <w:top w:val="none" w:sz="0" w:space="0" w:color="auto"/>
        <w:left w:val="none" w:sz="0" w:space="0" w:color="auto"/>
        <w:bottom w:val="none" w:sz="0" w:space="0" w:color="auto"/>
        <w:right w:val="none" w:sz="0" w:space="0" w:color="auto"/>
      </w:divBdr>
    </w:div>
    <w:div w:id="1522204770">
      <w:bodyDiv w:val="1"/>
      <w:marLeft w:val="0"/>
      <w:marRight w:val="0"/>
      <w:marTop w:val="0"/>
      <w:marBottom w:val="0"/>
      <w:divBdr>
        <w:top w:val="none" w:sz="0" w:space="0" w:color="auto"/>
        <w:left w:val="none" w:sz="0" w:space="0" w:color="auto"/>
        <w:bottom w:val="none" w:sz="0" w:space="0" w:color="auto"/>
        <w:right w:val="none" w:sz="0" w:space="0" w:color="auto"/>
      </w:divBdr>
      <w:divsChild>
        <w:div w:id="795945963">
          <w:marLeft w:val="0"/>
          <w:marRight w:val="0"/>
          <w:marTop w:val="0"/>
          <w:marBottom w:val="0"/>
          <w:divBdr>
            <w:top w:val="none" w:sz="0" w:space="0" w:color="auto"/>
            <w:left w:val="none" w:sz="0" w:space="0" w:color="auto"/>
            <w:bottom w:val="none" w:sz="0" w:space="0" w:color="auto"/>
            <w:right w:val="none" w:sz="0" w:space="0" w:color="auto"/>
          </w:divBdr>
        </w:div>
      </w:divsChild>
    </w:div>
    <w:div w:id="1527865511">
      <w:bodyDiv w:val="1"/>
      <w:marLeft w:val="0"/>
      <w:marRight w:val="0"/>
      <w:marTop w:val="0"/>
      <w:marBottom w:val="0"/>
      <w:divBdr>
        <w:top w:val="none" w:sz="0" w:space="0" w:color="auto"/>
        <w:left w:val="none" w:sz="0" w:space="0" w:color="auto"/>
        <w:bottom w:val="none" w:sz="0" w:space="0" w:color="auto"/>
        <w:right w:val="none" w:sz="0" w:space="0" w:color="auto"/>
      </w:divBdr>
      <w:divsChild>
        <w:div w:id="801996588">
          <w:marLeft w:val="0"/>
          <w:marRight w:val="0"/>
          <w:marTop w:val="0"/>
          <w:marBottom w:val="0"/>
          <w:divBdr>
            <w:top w:val="none" w:sz="0" w:space="0" w:color="auto"/>
            <w:left w:val="none" w:sz="0" w:space="0" w:color="auto"/>
            <w:bottom w:val="none" w:sz="0" w:space="0" w:color="auto"/>
            <w:right w:val="none" w:sz="0" w:space="0" w:color="auto"/>
          </w:divBdr>
          <w:divsChild>
            <w:div w:id="638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963">
      <w:bodyDiv w:val="1"/>
      <w:marLeft w:val="0"/>
      <w:marRight w:val="0"/>
      <w:marTop w:val="0"/>
      <w:marBottom w:val="0"/>
      <w:divBdr>
        <w:top w:val="none" w:sz="0" w:space="0" w:color="auto"/>
        <w:left w:val="none" w:sz="0" w:space="0" w:color="auto"/>
        <w:bottom w:val="none" w:sz="0" w:space="0" w:color="auto"/>
        <w:right w:val="none" w:sz="0" w:space="0" w:color="auto"/>
      </w:divBdr>
    </w:div>
    <w:div w:id="1541282719">
      <w:bodyDiv w:val="1"/>
      <w:marLeft w:val="0"/>
      <w:marRight w:val="0"/>
      <w:marTop w:val="0"/>
      <w:marBottom w:val="0"/>
      <w:divBdr>
        <w:top w:val="none" w:sz="0" w:space="0" w:color="auto"/>
        <w:left w:val="none" w:sz="0" w:space="0" w:color="auto"/>
        <w:bottom w:val="none" w:sz="0" w:space="0" w:color="auto"/>
        <w:right w:val="none" w:sz="0" w:space="0" w:color="auto"/>
      </w:divBdr>
    </w:div>
    <w:div w:id="1545755195">
      <w:bodyDiv w:val="1"/>
      <w:marLeft w:val="0"/>
      <w:marRight w:val="0"/>
      <w:marTop w:val="0"/>
      <w:marBottom w:val="0"/>
      <w:divBdr>
        <w:top w:val="none" w:sz="0" w:space="0" w:color="auto"/>
        <w:left w:val="none" w:sz="0" w:space="0" w:color="auto"/>
        <w:bottom w:val="none" w:sz="0" w:space="0" w:color="auto"/>
        <w:right w:val="none" w:sz="0" w:space="0" w:color="auto"/>
      </w:divBdr>
      <w:divsChild>
        <w:div w:id="1283462768">
          <w:marLeft w:val="0"/>
          <w:marRight w:val="0"/>
          <w:marTop w:val="0"/>
          <w:marBottom w:val="0"/>
          <w:divBdr>
            <w:top w:val="none" w:sz="0" w:space="0" w:color="auto"/>
            <w:left w:val="none" w:sz="0" w:space="0" w:color="auto"/>
            <w:bottom w:val="none" w:sz="0" w:space="0" w:color="auto"/>
            <w:right w:val="none" w:sz="0" w:space="0" w:color="auto"/>
          </w:divBdr>
        </w:div>
      </w:divsChild>
    </w:div>
    <w:div w:id="1553734067">
      <w:bodyDiv w:val="1"/>
      <w:marLeft w:val="0"/>
      <w:marRight w:val="0"/>
      <w:marTop w:val="0"/>
      <w:marBottom w:val="0"/>
      <w:divBdr>
        <w:top w:val="none" w:sz="0" w:space="0" w:color="auto"/>
        <w:left w:val="none" w:sz="0" w:space="0" w:color="auto"/>
        <w:bottom w:val="none" w:sz="0" w:space="0" w:color="auto"/>
        <w:right w:val="none" w:sz="0" w:space="0" w:color="auto"/>
      </w:divBdr>
    </w:div>
    <w:div w:id="1565484851">
      <w:bodyDiv w:val="1"/>
      <w:marLeft w:val="0"/>
      <w:marRight w:val="0"/>
      <w:marTop w:val="0"/>
      <w:marBottom w:val="0"/>
      <w:divBdr>
        <w:top w:val="none" w:sz="0" w:space="0" w:color="auto"/>
        <w:left w:val="none" w:sz="0" w:space="0" w:color="auto"/>
        <w:bottom w:val="none" w:sz="0" w:space="0" w:color="auto"/>
        <w:right w:val="none" w:sz="0" w:space="0" w:color="auto"/>
      </w:divBdr>
      <w:divsChild>
        <w:div w:id="1798647016">
          <w:marLeft w:val="0"/>
          <w:marRight w:val="0"/>
          <w:marTop w:val="0"/>
          <w:marBottom w:val="0"/>
          <w:divBdr>
            <w:top w:val="none" w:sz="0" w:space="0" w:color="auto"/>
            <w:left w:val="none" w:sz="0" w:space="0" w:color="auto"/>
            <w:bottom w:val="none" w:sz="0" w:space="0" w:color="auto"/>
            <w:right w:val="none" w:sz="0" w:space="0" w:color="auto"/>
          </w:divBdr>
        </w:div>
      </w:divsChild>
    </w:div>
    <w:div w:id="1570537439">
      <w:bodyDiv w:val="1"/>
      <w:marLeft w:val="0"/>
      <w:marRight w:val="0"/>
      <w:marTop w:val="0"/>
      <w:marBottom w:val="0"/>
      <w:divBdr>
        <w:top w:val="none" w:sz="0" w:space="0" w:color="auto"/>
        <w:left w:val="none" w:sz="0" w:space="0" w:color="auto"/>
        <w:bottom w:val="none" w:sz="0" w:space="0" w:color="auto"/>
        <w:right w:val="none" w:sz="0" w:space="0" w:color="auto"/>
      </w:divBdr>
      <w:divsChild>
        <w:div w:id="2146383638">
          <w:marLeft w:val="0"/>
          <w:marRight w:val="0"/>
          <w:marTop w:val="0"/>
          <w:marBottom w:val="0"/>
          <w:divBdr>
            <w:top w:val="none" w:sz="0" w:space="0" w:color="auto"/>
            <w:left w:val="none" w:sz="0" w:space="0" w:color="auto"/>
            <w:bottom w:val="none" w:sz="0" w:space="0" w:color="auto"/>
            <w:right w:val="none" w:sz="0" w:space="0" w:color="auto"/>
          </w:divBdr>
        </w:div>
      </w:divsChild>
    </w:div>
    <w:div w:id="1572500264">
      <w:bodyDiv w:val="1"/>
      <w:marLeft w:val="0"/>
      <w:marRight w:val="0"/>
      <w:marTop w:val="0"/>
      <w:marBottom w:val="0"/>
      <w:divBdr>
        <w:top w:val="none" w:sz="0" w:space="0" w:color="auto"/>
        <w:left w:val="none" w:sz="0" w:space="0" w:color="auto"/>
        <w:bottom w:val="none" w:sz="0" w:space="0" w:color="auto"/>
        <w:right w:val="none" w:sz="0" w:space="0" w:color="auto"/>
      </w:divBdr>
    </w:div>
    <w:div w:id="1586837041">
      <w:bodyDiv w:val="1"/>
      <w:marLeft w:val="0"/>
      <w:marRight w:val="0"/>
      <w:marTop w:val="0"/>
      <w:marBottom w:val="0"/>
      <w:divBdr>
        <w:top w:val="none" w:sz="0" w:space="0" w:color="auto"/>
        <w:left w:val="none" w:sz="0" w:space="0" w:color="auto"/>
        <w:bottom w:val="none" w:sz="0" w:space="0" w:color="auto"/>
        <w:right w:val="none" w:sz="0" w:space="0" w:color="auto"/>
      </w:divBdr>
    </w:div>
    <w:div w:id="1601916680">
      <w:bodyDiv w:val="1"/>
      <w:marLeft w:val="0"/>
      <w:marRight w:val="0"/>
      <w:marTop w:val="0"/>
      <w:marBottom w:val="0"/>
      <w:divBdr>
        <w:top w:val="none" w:sz="0" w:space="0" w:color="auto"/>
        <w:left w:val="none" w:sz="0" w:space="0" w:color="auto"/>
        <w:bottom w:val="none" w:sz="0" w:space="0" w:color="auto"/>
        <w:right w:val="none" w:sz="0" w:space="0" w:color="auto"/>
      </w:divBdr>
      <w:divsChild>
        <w:div w:id="407851039">
          <w:marLeft w:val="0"/>
          <w:marRight w:val="0"/>
          <w:marTop w:val="0"/>
          <w:marBottom w:val="0"/>
          <w:divBdr>
            <w:top w:val="none" w:sz="0" w:space="0" w:color="auto"/>
            <w:left w:val="none" w:sz="0" w:space="0" w:color="auto"/>
            <w:bottom w:val="none" w:sz="0" w:space="0" w:color="auto"/>
            <w:right w:val="none" w:sz="0" w:space="0" w:color="auto"/>
          </w:divBdr>
          <w:divsChild>
            <w:div w:id="943540748">
              <w:marLeft w:val="0"/>
              <w:marRight w:val="0"/>
              <w:marTop w:val="0"/>
              <w:marBottom w:val="0"/>
              <w:divBdr>
                <w:top w:val="none" w:sz="0" w:space="0" w:color="auto"/>
                <w:left w:val="none" w:sz="0" w:space="0" w:color="auto"/>
                <w:bottom w:val="none" w:sz="0" w:space="0" w:color="auto"/>
                <w:right w:val="none" w:sz="0" w:space="0" w:color="auto"/>
              </w:divBdr>
            </w:div>
            <w:div w:id="967782525">
              <w:marLeft w:val="0"/>
              <w:marRight w:val="0"/>
              <w:marTop w:val="0"/>
              <w:marBottom w:val="0"/>
              <w:divBdr>
                <w:top w:val="none" w:sz="0" w:space="0" w:color="auto"/>
                <w:left w:val="none" w:sz="0" w:space="0" w:color="auto"/>
                <w:bottom w:val="none" w:sz="0" w:space="0" w:color="auto"/>
                <w:right w:val="none" w:sz="0" w:space="0" w:color="auto"/>
              </w:divBdr>
            </w:div>
            <w:div w:id="1424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903">
      <w:bodyDiv w:val="1"/>
      <w:marLeft w:val="0"/>
      <w:marRight w:val="0"/>
      <w:marTop w:val="0"/>
      <w:marBottom w:val="0"/>
      <w:divBdr>
        <w:top w:val="none" w:sz="0" w:space="0" w:color="auto"/>
        <w:left w:val="none" w:sz="0" w:space="0" w:color="auto"/>
        <w:bottom w:val="none" w:sz="0" w:space="0" w:color="auto"/>
        <w:right w:val="none" w:sz="0" w:space="0" w:color="auto"/>
      </w:divBdr>
    </w:div>
    <w:div w:id="1611208197">
      <w:bodyDiv w:val="1"/>
      <w:marLeft w:val="0"/>
      <w:marRight w:val="0"/>
      <w:marTop w:val="0"/>
      <w:marBottom w:val="0"/>
      <w:divBdr>
        <w:top w:val="none" w:sz="0" w:space="0" w:color="auto"/>
        <w:left w:val="none" w:sz="0" w:space="0" w:color="auto"/>
        <w:bottom w:val="none" w:sz="0" w:space="0" w:color="auto"/>
        <w:right w:val="none" w:sz="0" w:space="0" w:color="auto"/>
      </w:divBdr>
    </w:div>
    <w:div w:id="16115525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064">
          <w:marLeft w:val="0"/>
          <w:marRight w:val="0"/>
          <w:marTop w:val="0"/>
          <w:marBottom w:val="0"/>
          <w:divBdr>
            <w:top w:val="none" w:sz="0" w:space="0" w:color="auto"/>
            <w:left w:val="none" w:sz="0" w:space="0" w:color="auto"/>
            <w:bottom w:val="none" w:sz="0" w:space="0" w:color="auto"/>
            <w:right w:val="none" w:sz="0" w:space="0" w:color="auto"/>
          </w:divBdr>
          <w:divsChild>
            <w:div w:id="714699839">
              <w:marLeft w:val="0"/>
              <w:marRight w:val="0"/>
              <w:marTop w:val="0"/>
              <w:marBottom w:val="0"/>
              <w:divBdr>
                <w:top w:val="none" w:sz="0" w:space="0" w:color="auto"/>
                <w:left w:val="none" w:sz="0" w:space="0" w:color="auto"/>
                <w:bottom w:val="none" w:sz="0" w:space="0" w:color="auto"/>
                <w:right w:val="none" w:sz="0" w:space="0" w:color="auto"/>
              </w:divBdr>
            </w:div>
            <w:div w:id="1218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7408">
      <w:bodyDiv w:val="1"/>
      <w:marLeft w:val="0"/>
      <w:marRight w:val="0"/>
      <w:marTop w:val="0"/>
      <w:marBottom w:val="0"/>
      <w:divBdr>
        <w:top w:val="none" w:sz="0" w:space="0" w:color="auto"/>
        <w:left w:val="none" w:sz="0" w:space="0" w:color="auto"/>
        <w:bottom w:val="none" w:sz="0" w:space="0" w:color="auto"/>
        <w:right w:val="none" w:sz="0" w:space="0" w:color="auto"/>
      </w:divBdr>
      <w:divsChild>
        <w:div w:id="141774592">
          <w:marLeft w:val="0"/>
          <w:marRight w:val="0"/>
          <w:marTop w:val="0"/>
          <w:marBottom w:val="0"/>
          <w:divBdr>
            <w:top w:val="none" w:sz="0" w:space="0" w:color="auto"/>
            <w:left w:val="none" w:sz="0" w:space="0" w:color="auto"/>
            <w:bottom w:val="none" w:sz="0" w:space="0" w:color="auto"/>
            <w:right w:val="none" w:sz="0" w:space="0" w:color="auto"/>
          </w:divBdr>
          <w:divsChild>
            <w:div w:id="958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204">
      <w:bodyDiv w:val="1"/>
      <w:marLeft w:val="0"/>
      <w:marRight w:val="0"/>
      <w:marTop w:val="0"/>
      <w:marBottom w:val="0"/>
      <w:divBdr>
        <w:top w:val="none" w:sz="0" w:space="0" w:color="auto"/>
        <w:left w:val="none" w:sz="0" w:space="0" w:color="auto"/>
        <w:bottom w:val="none" w:sz="0" w:space="0" w:color="auto"/>
        <w:right w:val="none" w:sz="0" w:space="0" w:color="auto"/>
      </w:divBdr>
    </w:div>
    <w:div w:id="1637369803">
      <w:bodyDiv w:val="1"/>
      <w:marLeft w:val="0"/>
      <w:marRight w:val="0"/>
      <w:marTop w:val="0"/>
      <w:marBottom w:val="0"/>
      <w:divBdr>
        <w:top w:val="none" w:sz="0" w:space="0" w:color="auto"/>
        <w:left w:val="none" w:sz="0" w:space="0" w:color="auto"/>
        <w:bottom w:val="none" w:sz="0" w:space="0" w:color="auto"/>
        <w:right w:val="none" w:sz="0" w:space="0" w:color="auto"/>
      </w:divBdr>
    </w:div>
    <w:div w:id="1640720467">
      <w:bodyDiv w:val="1"/>
      <w:marLeft w:val="0"/>
      <w:marRight w:val="0"/>
      <w:marTop w:val="0"/>
      <w:marBottom w:val="0"/>
      <w:divBdr>
        <w:top w:val="none" w:sz="0" w:space="0" w:color="auto"/>
        <w:left w:val="none" w:sz="0" w:space="0" w:color="auto"/>
        <w:bottom w:val="none" w:sz="0" w:space="0" w:color="auto"/>
        <w:right w:val="none" w:sz="0" w:space="0" w:color="auto"/>
      </w:divBdr>
    </w:div>
    <w:div w:id="1642268217">
      <w:bodyDiv w:val="1"/>
      <w:marLeft w:val="0"/>
      <w:marRight w:val="0"/>
      <w:marTop w:val="0"/>
      <w:marBottom w:val="0"/>
      <w:divBdr>
        <w:top w:val="none" w:sz="0" w:space="0" w:color="auto"/>
        <w:left w:val="none" w:sz="0" w:space="0" w:color="auto"/>
        <w:bottom w:val="none" w:sz="0" w:space="0" w:color="auto"/>
        <w:right w:val="none" w:sz="0" w:space="0" w:color="auto"/>
      </w:divBdr>
    </w:div>
    <w:div w:id="1648896893">
      <w:bodyDiv w:val="1"/>
      <w:marLeft w:val="0"/>
      <w:marRight w:val="0"/>
      <w:marTop w:val="0"/>
      <w:marBottom w:val="0"/>
      <w:divBdr>
        <w:top w:val="none" w:sz="0" w:space="0" w:color="auto"/>
        <w:left w:val="none" w:sz="0" w:space="0" w:color="auto"/>
        <w:bottom w:val="none" w:sz="0" w:space="0" w:color="auto"/>
        <w:right w:val="none" w:sz="0" w:space="0" w:color="auto"/>
      </w:divBdr>
    </w:div>
    <w:div w:id="1656911344">
      <w:bodyDiv w:val="1"/>
      <w:marLeft w:val="0"/>
      <w:marRight w:val="0"/>
      <w:marTop w:val="0"/>
      <w:marBottom w:val="0"/>
      <w:divBdr>
        <w:top w:val="none" w:sz="0" w:space="0" w:color="auto"/>
        <w:left w:val="none" w:sz="0" w:space="0" w:color="auto"/>
        <w:bottom w:val="none" w:sz="0" w:space="0" w:color="auto"/>
        <w:right w:val="none" w:sz="0" w:space="0" w:color="auto"/>
      </w:divBdr>
      <w:divsChild>
        <w:div w:id="2018073762">
          <w:marLeft w:val="0"/>
          <w:marRight w:val="0"/>
          <w:marTop w:val="0"/>
          <w:marBottom w:val="0"/>
          <w:divBdr>
            <w:top w:val="none" w:sz="0" w:space="0" w:color="auto"/>
            <w:left w:val="none" w:sz="0" w:space="0" w:color="auto"/>
            <w:bottom w:val="none" w:sz="0" w:space="0" w:color="auto"/>
            <w:right w:val="none" w:sz="0" w:space="0" w:color="auto"/>
          </w:divBdr>
        </w:div>
      </w:divsChild>
    </w:div>
    <w:div w:id="1662924192">
      <w:bodyDiv w:val="1"/>
      <w:marLeft w:val="0"/>
      <w:marRight w:val="0"/>
      <w:marTop w:val="0"/>
      <w:marBottom w:val="0"/>
      <w:divBdr>
        <w:top w:val="none" w:sz="0" w:space="0" w:color="auto"/>
        <w:left w:val="none" w:sz="0" w:space="0" w:color="auto"/>
        <w:bottom w:val="none" w:sz="0" w:space="0" w:color="auto"/>
        <w:right w:val="none" w:sz="0" w:space="0" w:color="auto"/>
      </w:divBdr>
    </w:div>
    <w:div w:id="1672759059">
      <w:bodyDiv w:val="1"/>
      <w:marLeft w:val="0"/>
      <w:marRight w:val="0"/>
      <w:marTop w:val="0"/>
      <w:marBottom w:val="0"/>
      <w:divBdr>
        <w:top w:val="none" w:sz="0" w:space="0" w:color="auto"/>
        <w:left w:val="none" w:sz="0" w:space="0" w:color="auto"/>
        <w:bottom w:val="none" w:sz="0" w:space="0" w:color="auto"/>
        <w:right w:val="none" w:sz="0" w:space="0" w:color="auto"/>
      </w:divBdr>
    </w:div>
    <w:div w:id="1679967079">
      <w:bodyDiv w:val="1"/>
      <w:marLeft w:val="0"/>
      <w:marRight w:val="0"/>
      <w:marTop w:val="0"/>
      <w:marBottom w:val="0"/>
      <w:divBdr>
        <w:top w:val="none" w:sz="0" w:space="0" w:color="auto"/>
        <w:left w:val="none" w:sz="0" w:space="0" w:color="auto"/>
        <w:bottom w:val="none" w:sz="0" w:space="0" w:color="auto"/>
        <w:right w:val="none" w:sz="0" w:space="0" w:color="auto"/>
      </w:divBdr>
    </w:div>
    <w:div w:id="1686395323">
      <w:bodyDiv w:val="1"/>
      <w:marLeft w:val="0"/>
      <w:marRight w:val="0"/>
      <w:marTop w:val="0"/>
      <w:marBottom w:val="0"/>
      <w:divBdr>
        <w:top w:val="none" w:sz="0" w:space="0" w:color="auto"/>
        <w:left w:val="none" w:sz="0" w:space="0" w:color="auto"/>
        <w:bottom w:val="none" w:sz="0" w:space="0" w:color="auto"/>
        <w:right w:val="none" w:sz="0" w:space="0" w:color="auto"/>
      </w:divBdr>
      <w:divsChild>
        <w:div w:id="94445986">
          <w:marLeft w:val="0"/>
          <w:marRight w:val="0"/>
          <w:marTop w:val="0"/>
          <w:marBottom w:val="0"/>
          <w:divBdr>
            <w:top w:val="none" w:sz="0" w:space="0" w:color="auto"/>
            <w:left w:val="none" w:sz="0" w:space="0" w:color="auto"/>
            <w:bottom w:val="none" w:sz="0" w:space="0" w:color="auto"/>
            <w:right w:val="none" w:sz="0" w:space="0" w:color="auto"/>
          </w:divBdr>
        </w:div>
        <w:div w:id="322634253">
          <w:marLeft w:val="0"/>
          <w:marRight w:val="0"/>
          <w:marTop w:val="0"/>
          <w:marBottom w:val="0"/>
          <w:divBdr>
            <w:top w:val="none" w:sz="0" w:space="0" w:color="auto"/>
            <w:left w:val="none" w:sz="0" w:space="0" w:color="auto"/>
            <w:bottom w:val="none" w:sz="0" w:space="0" w:color="auto"/>
            <w:right w:val="none" w:sz="0" w:space="0" w:color="auto"/>
          </w:divBdr>
        </w:div>
        <w:div w:id="335808000">
          <w:marLeft w:val="0"/>
          <w:marRight w:val="0"/>
          <w:marTop w:val="0"/>
          <w:marBottom w:val="0"/>
          <w:divBdr>
            <w:top w:val="none" w:sz="0" w:space="0" w:color="auto"/>
            <w:left w:val="none" w:sz="0" w:space="0" w:color="auto"/>
            <w:bottom w:val="none" w:sz="0" w:space="0" w:color="auto"/>
            <w:right w:val="none" w:sz="0" w:space="0" w:color="auto"/>
          </w:divBdr>
        </w:div>
        <w:div w:id="626005416">
          <w:marLeft w:val="0"/>
          <w:marRight w:val="0"/>
          <w:marTop w:val="0"/>
          <w:marBottom w:val="0"/>
          <w:divBdr>
            <w:top w:val="none" w:sz="0" w:space="0" w:color="auto"/>
            <w:left w:val="none" w:sz="0" w:space="0" w:color="auto"/>
            <w:bottom w:val="none" w:sz="0" w:space="0" w:color="auto"/>
            <w:right w:val="none" w:sz="0" w:space="0" w:color="auto"/>
          </w:divBdr>
        </w:div>
        <w:div w:id="746420405">
          <w:marLeft w:val="0"/>
          <w:marRight w:val="0"/>
          <w:marTop w:val="0"/>
          <w:marBottom w:val="0"/>
          <w:divBdr>
            <w:top w:val="none" w:sz="0" w:space="0" w:color="auto"/>
            <w:left w:val="none" w:sz="0" w:space="0" w:color="auto"/>
            <w:bottom w:val="none" w:sz="0" w:space="0" w:color="auto"/>
            <w:right w:val="none" w:sz="0" w:space="0" w:color="auto"/>
          </w:divBdr>
        </w:div>
        <w:div w:id="763646446">
          <w:marLeft w:val="0"/>
          <w:marRight w:val="0"/>
          <w:marTop w:val="0"/>
          <w:marBottom w:val="0"/>
          <w:divBdr>
            <w:top w:val="none" w:sz="0" w:space="0" w:color="auto"/>
            <w:left w:val="none" w:sz="0" w:space="0" w:color="auto"/>
            <w:bottom w:val="none" w:sz="0" w:space="0" w:color="auto"/>
            <w:right w:val="none" w:sz="0" w:space="0" w:color="auto"/>
          </w:divBdr>
        </w:div>
        <w:div w:id="798959326">
          <w:marLeft w:val="0"/>
          <w:marRight w:val="0"/>
          <w:marTop w:val="0"/>
          <w:marBottom w:val="0"/>
          <w:divBdr>
            <w:top w:val="none" w:sz="0" w:space="0" w:color="auto"/>
            <w:left w:val="none" w:sz="0" w:space="0" w:color="auto"/>
            <w:bottom w:val="none" w:sz="0" w:space="0" w:color="auto"/>
            <w:right w:val="none" w:sz="0" w:space="0" w:color="auto"/>
          </w:divBdr>
        </w:div>
        <w:div w:id="862789703">
          <w:marLeft w:val="0"/>
          <w:marRight w:val="0"/>
          <w:marTop w:val="0"/>
          <w:marBottom w:val="0"/>
          <w:divBdr>
            <w:top w:val="none" w:sz="0" w:space="0" w:color="auto"/>
            <w:left w:val="none" w:sz="0" w:space="0" w:color="auto"/>
            <w:bottom w:val="none" w:sz="0" w:space="0" w:color="auto"/>
            <w:right w:val="none" w:sz="0" w:space="0" w:color="auto"/>
          </w:divBdr>
        </w:div>
        <w:div w:id="959804750">
          <w:marLeft w:val="0"/>
          <w:marRight w:val="0"/>
          <w:marTop w:val="0"/>
          <w:marBottom w:val="0"/>
          <w:divBdr>
            <w:top w:val="none" w:sz="0" w:space="0" w:color="auto"/>
            <w:left w:val="none" w:sz="0" w:space="0" w:color="auto"/>
            <w:bottom w:val="none" w:sz="0" w:space="0" w:color="auto"/>
            <w:right w:val="none" w:sz="0" w:space="0" w:color="auto"/>
          </w:divBdr>
        </w:div>
        <w:div w:id="982662030">
          <w:marLeft w:val="0"/>
          <w:marRight w:val="0"/>
          <w:marTop w:val="0"/>
          <w:marBottom w:val="0"/>
          <w:divBdr>
            <w:top w:val="none" w:sz="0" w:space="0" w:color="auto"/>
            <w:left w:val="none" w:sz="0" w:space="0" w:color="auto"/>
            <w:bottom w:val="none" w:sz="0" w:space="0" w:color="auto"/>
            <w:right w:val="none" w:sz="0" w:space="0" w:color="auto"/>
          </w:divBdr>
        </w:div>
        <w:div w:id="1177227242">
          <w:marLeft w:val="0"/>
          <w:marRight w:val="0"/>
          <w:marTop w:val="0"/>
          <w:marBottom w:val="0"/>
          <w:divBdr>
            <w:top w:val="none" w:sz="0" w:space="0" w:color="auto"/>
            <w:left w:val="none" w:sz="0" w:space="0" w:color="auto"/>
            <w:bottom w:val="none" w:sz="0" w:space="0" w:color="auto"/>
            <w:right w:val="none" w:sz="0" w:space="0" w:color="auto"/>
          </w:divBdr>
        </w:div>
        <w:div w:id="1275791035">
          <w:marLeft w:val="0"/>
          <w:marRight w:val="0"/>
          <w:marTop w:val="0"/>
          <w:marBottom w:val="0"/>
          <w:divBdr>
            <w:top w:val="none" w:sz="0" w:space="0" w:color="auto"/>
            <w:left w:val="none" w:sz="0" w:space="0" w:color="auto"/>
            <w:bottom w:val="none" w:sz="0" w:space="0" w:color="auto"/>
            <w:right w:val="none" w:sz="0" w:space="0" w:color="auto"/>
          </w:divBdr>
        </w:div>
        <w:div w:id="1365639576">
          <w:marLeft w:val="0"/>
          <w:marRight w:val="0"/>
          <w:marTop w:val="0"/>
          <w:marBottom w:val="0"/>
          <w:divBdr>
            <w:top w:val="none" w:sz="0" w:space="0" w:color="auto"/>
            <w:left w:val="none" w:sz="0" w:space="0" w:color="auto"/>
            <w:bottom w:val="none" w:sz="0" w:space="0" w:color="auto"/>
            <w:right w:val="none" w:sz="0" w:space="0" w:color="auto"/>
          </w:divBdr>
        </w:div>
        <w:div w:id="1460025298">
          <w:marLeft w:val="0"/>
          <w:marRight w:val="0"/>
          <w:marTop w:val="0"/>
          <w:marBottom w:val="0"/>
          <w:divBdr>
            <w:top w:val="none" w:sz="0" w:space="0" w:color="auto"/>
            <w:left w:val="none" w:sz="0" w:space="0" w:color="auto"/>
            <w:bottom w:val="none" w:sz="0" w:space="0" w:color="auto"/>
            <w:right w:val="none" w:sz="0" w:space="0" w:color="auto"/>
          </w:divBdr>
        </w:div>
        <w:div w:id="1792626528">
          <w:marLeft w:val="0"/>
          <w:marRight w:val="0"/>
          <w:marTop w:val="0"/>
          <w:marBottom w:val="0"/>
          <w:divBdr>
            <w:top w:val="none" w:sz="0" w:space="0" w:color="auto"/>
            <w:left w:val="none" w:sz="0" w:space="0" w:color="auto"/>
            <w:bottom w:val="none" w:sz="0" w:space="0" w:color="auto"/>
            <w:right w:val="none" w:sz="0" w:space="0" w:color="auto"/>
          </w:divBdr>
        </w:div>
        <w:div w:id="1856192054">
          <w:marLeft w:val="0"/>
          <w:marRight w:val="0"/>
          <w:marTop w:val="0"/>
          <w:marBottom w:val="0"/>
          <w:divBdr>
            <w:top w:val="none" w:sz="0" w:space="0" w:color="auto"/>
            <w:left w:val="none" w:sz="0" w:space="0" w:color="auto"/>
            <w:bottom w:val="none" w:sz="0" w:space="0" w:color="auto"/>
            <w:right w:val="none" w:sz="0" w:space="0" w:color="auto"/>
          </w:divBdr>
        </w:div>
      </w:divsChild>
    </w:div>
    <w:div w:id="1688016492">
      <w:bodyDiv w:val="1"/>
      <w:marLeft w:val="0"/>
      <w:marRight w:val="0"/>
      <w:marTop w:val="0"/>
      <w:marBottom w:val="0"/>
      <w:divBdr>
        <w:top w:val="none" w:sz="0" w:space="0" w:color="auto"/>
        <w:left w:val="none" w:sz="0" w:space="0" w:color="auto"/>
        <w:bottom w:val="none" w:sz="0" w:space="0" w:color="auto"/>
        <w:right w:val="none" w:sz="0" w:space="0" w:color="auto"/>
      </w:divBdr>
      <w:divsChild>
        <w:div w:id="560218169">
          <w:marLeft w:val="0"/>
          <w:marRight w:val="0"/>
          <w:marTop w:val="0"/>
          <w:marBottom w:val="0"/>
          <w:divBdr>
            <w:top w:val="none" w:sz="0" w:space="0" w:color="auto"/>
            <w:left w:val="none" w:sz="0" w:space="0" w:color="auto"/>
            <w:bottom w:val="none" w:sz="0" w:space="0" w:color="auto"/>
            <w:right w:val="none" w:sz="0" w:space="0" w:color="auto"/>
          </w:divBdr>
          <w:divsChild>
            <w:div w:id="14256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3944034">
      <w:bodyDiv w:val="1"/>
      <w:marLeft w:val="0"/>
      <w:marRight w:val="0"/>
      <w:marTop w:val="0"/>
      <w:marBottom w:val="0"/>
      <w:divBdr>
        <w:top w:val="none" w:sz="0" w:space="0" w:color="auto"/>
        <w:left w:val="none" w:sz="0" w:space="0" w:color="auto"/>
        <w:bottom w:val="none" w:sz="0" w:space="0" w:color="auto"/>
        <w:right w:val="none" w:sz="0" w:space="0" w:color="auto"/>
      </w:divBdr>
    </w:div>
    <w:div w:id="1707217902">
      <w:bodyDiv w:val="1"/>
      <w:marLeft w:val="0"/>
      <w:marRight w:val="0"/>
      <w:marTop w:val="0"/>
      <w:marBottom w:val="0"/>
      <w:divBdr>
        <w:top w:val="none" w:sz="0" w:space="0" w:color="auto"/>
        <w:left w:val="none" w:sz="0" w:space="0" w:color="auto"/>
        <w:bottom w:val="none" w:sz="0" w:space="0" w:color="auto"/>
        <w:right w:val="none" w:sz="0" w:space="0" w:color="auto"/>
      </w:divBdr>
      <w:divsChild>
        <w:div w:id="1184977154">
          <w:marLeft w:val="0"/>
          <w:marRight w:val="0"/>
          <w:marTop w:val="0"/>
          <w:marBottom w:val="0"/>
          <w:divBdr>
            <w:top w:val="none" w:sz="0" w:space="0" w:color="auto"/>
            <w:left w:val="none" w:sz="0" w:space="0" w:color="auto"/>
            <w:bottom w:val="none" w:sz="0" w:space="0" w:color="auto"/>
            <w:right w:val="none" w:sz="0" w:space="0" w:color="auto"/>
          </w:divBdr>
          <w:divsChild>
            <w:div w:id="5996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9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83">
          <w:marLeft w:val="0"/>
          <w:marRight w:val="0"/>
          <w:marTop w:val="0"/>
          <w:marBottom w:val="0"/>
          <w:divBdr>
            <w:top w:val="none" w:sz="0" w:space="0" w:color="auto"/>
            <w:left w:val="none" w:sz="0" w:space="0" w:color="auto"/>
            <w:bottom w:val="none" w:sz="0" w:space="0" w:color="auto"/>
            <w:right w:val="none" w:sz="0" w:space="0" w:color="auto"/>
          </w:divBdr>
        </w:div>
      </w:divsChild>
    </w:div>
    <w:div w:id="1723674919">
      <w:bodyDiv w:val="1"/>
      <w:marLeft w:val="0"/>
      <w:marRight w:val="0"/>
      <w:marTop w:val="0"/>
      <w:marBottom w:val="0"/>
      <w:divBdr>
        <w:top w:val="none" w:sz="0" w:space="0" w:color="auto"/>
        <w:left w:val="none" w:sz="0" w:space="0" w:color="auto"/>
        <w:bottom w:val="none" w:sz="0" w:space="0" w:color="auto"/>
        <w:right w:val="none" w:sz="0" w:space="0" w:color="auto"/>
      </w:divBdr>
      <w:divsChild>
        <w:div w:id="154496307">
          <w:marLeft w:val="0"/>
          <w:marRight w:val="0"/>
          <w:marTop w:val="0"/>
          <w:marBottom w:val="0"/>
          <w:divBdr>
            <w:top w:val="none" w:sz="0" w:space="0" w:color="auto"/>
            <w:left w:val="none" w:sz="0" w:space="0" w:color="auto"/>
            <w:bottom w:val="none" w:sz="0" w:space="0" w:color="auto"/>
            <w:right w:val="none" w:sz="0" w:space="0" w:color="auto"/>
          </w:divBdr>
          <w:divsChild>
            <w:div w:id="651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86">
      <w:bodyDiv w:val="1"/>
      <w:marLeft w:val="0"/>
      <w:marRight w:val="0"/>
      <w:marTop w:val="0"/>
      <w:marBottom w:val="0"/>
      <w:divBdr>
        <w:top w:val="none" w:sz="0" w:space="0" w:color="auto"/>
        <w:left w:val="none" w:sz="0" w:space="0" w:color="auto"/>
        <w:bottom w:val="none" w:sz="0" w:space="0" w:color="auto"/>
        <w:right w:val="none" w:sz="0" w:space="0" w:color="auto"/>
      </w:divBdr>
      <w:divsChild>
        <w:div w:id="937714090">
          <w:marLeft w:val="0"/>
          <w:marRight w:val="0"/>
          <w:marTop w:val="0"/>
          <w:marBottom w:val="0"/>
          <w:divBdr>
            <w:top w:val="none" w:sz="0" w:space="0" w:color="auto"/>
            <w:left w:val="none" w:sz="0" w:space="0" w:color="auto"/>
            <w:bottom w:val="none" w:sz="0" w:space="0" w:color="auto"/>
            <w:right w:val="none" w:sz="0" w:space="0" w:color="auto"/>
          </w:divBdr>
          <w:divsChild>
            <w:div w:id="9638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6004">
      <w:bodyDiv w:val="1"/>
      <w:marLeft w:val="0"/>
      <w:marRight w:val="0"/>
      <w:marTop w:val="0"/>
      <w:marBottom w:val="0"/>
      <w:divBdr>
        <w:top w:val="none" w:sz="0" w:space="0" w:color="auto"/>
        <w:left w:val="none" w:sz="0" w:space="0" w:color="auto"/>
        <w:bottom w:val="none" w:sz="0" w:space="0" w:color="auto"/>
        <w:right w:val="none" w:sz="0" w:space="0" w:color="auto"/>
      </w:divBdr>
    </w:div>
    <w:div w:id="1744446212">
      <w:bodyDiv w:val="1"/>
      <w:marLeft w:val="0"/>
      <w:marRight w:val="0"/>
      <w:marTop w:val="0"/>
      <w:marBottom w:val="0"/>
      <w:divBdr>
        <w:top w:val="none" w:sz="0" w:space="0" w:color="auto"/>
        <w:left w:val="none" w:sz="0" w:space="0" w:color="auto"/>
        <w:bottom w:val="none" w:sz="0" w:space="0" w:color="auto"/>
        <w:right w:val="none" w:sz="0" w:space="0" w:color="auto"/>
      </w:divBdr>
      <w:divsChild>
        <w:div w:id="1195532194">
          <w:marLeft w:val="0"/>
          <w:marRight w:val="0"/>
          <w:marTop w:val="0"/>
          <w:marBottom w:val="0"/>
          <w:divBdr>
            <w:top w:val="none" w:sz="0" w:space="0" w:color="auto"/>
            <w:left w:val="none" w:sz="0" w:space="0" w:color="auto"/>
            <w:bottom w:val="none" w:sz="0" w:space="0" w:color="auto"/>
            <w:right w:val="none" w:sz="0" w:space="0" w:color="auto"/>
          </w:divBdr>
        </w:div>
      </w:divsChild>
    </w:div>
    <w:div w:id="1757509654">
      <w:bodyDiv w:val="1"/>
      <w:marLeft w:val="0"/>
      <w:marRight w:val="0"/>
      <w:marTop w:val="0"/>
      <w:marBottom w:val="0"/>
      <w:divBdr>
        <w:top w:val="none" w:sz="0" w:space="0" w:color="auto"/>
        <w:left w:val="none" w:sz="0" w:space="0" w:color="auto"/>
        <w:bottom w:val="none" w:sz="0" w:space="0" w:color="auto"/>
        <w:right w:val="none" w:sz="0" w:space="0" w:color="auto"/>
      </w:divBdr>
      <w:divsChild>
        <w:div w:id="27025961">
          <w:marLeft w:val="0"/>
          <w:marRight w:val="0"/>
          <w:marTop w:val="0"/>
          <w:marBottom w:val="0"/>
          <w:divBdr>
            <w:top w:val="none" w:sz="0" w:space="0" w:color="auto"/>
            <w:left w:val="none" w:sz="0" w:space="0" w:color="auto"/>
            <w:bottom w:val="none" w:sz="0" w:space="0" w:color="auto"/>
            <w:right w:val="none" w:sz="0" w:space="0" w:color="auto"/>
          </w:divBdr>
          <w:divsChild>
            <w:div w:id="19949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033">
      <w:bodyDiv w:val="1"/>
      <w:marLeft w:val="0"/>
      <w:marRight w:val="0"/>
      <w:marTop w:val="0"/>
      <w:marBottom w:val="0"/>
      <w:divBdr>
        <w:top w:val="none" w:sz="0" w:space="0" w:color="auto"/>
        <w:left w:val="none" w:sz="0" w:space="0" w:color="auto"/>
        <w:bottom w:val="none" w:sz="0" w:space="0" w:color="auto"/>
        <w:right w:val="none" w:sz="0" w:space="0" w:color="auto"/>
      </w:divBdr>
      <w:divsChild>
        <w:div w:id="505441874">
          <w:marLeft w:val="0"/>
          <w:marRight w:val="0"/>
          <w:marTop w:val="0"/>
          <w:marBottom w:val="0"/>
          <w:divBdr>
            <w:top w:val="none" w:sz="0" w:space="0" w:color="auto"/>
            <w:left w:val="none" w:sz="0" w:space="0" w:color="auto"/>
            <w:bottom w:val="none" w:sz="0" w:space="0" w:color="auto"/>
            <w:right w:val="none" w:sz="0" w:space="0" w:color="auto"/>
          </w:divBdr>
        </w:div>
      </w:divsChild>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78327873">
      <w:bodyDiv w:val="1"/>
      <w:marLeft w:val="0"/>
      <w:marRight w:val="0"/>
      <w:marTop w:val="0"/>
      <w:marBottom w:val="0"/>
      <w:divBdr>
        <w:top w:val="none" w:sz="0" w:space="0" w:color="auto"/>
        <w:left w:val="none" w:sz="0" w:space="0" w:color="auto"/>
        <w:bottom w:val="none" w:sz="0" w:space="0" w:color="auto"/>
        <w:right w:val="none" w:sz="0" w:space="0" w:color="auto"/>
      </w:divBdr>
      <w:divsChild>
        <w:div w:id="521625920">
          <w:marLeft w:val="0"/>
          <w:marRight w:val="0"/>
          <w:marTop w:val="0"/>
          <w:marBottom w:val="0"/>
          <w:divBdr>
            <w:top w:val="none" w:sz="0" w:space="0" w:color="auto"/>
            <w:left w:val="none" w:sz="0" w:space="0" w:color="auto"/>
            <w:bottom w:val="none" w:sz="0" w:space="0" w:color="auto"/>
            <w:right w:val="none" w:sz="0" w:space="0" w:color="auto"/>
          </w:divBdr>
        </w:div>
      </w:divsChild>
    </w:div>
    <w:div w:id="1779060680">
      <w:bodyDiv w:val="1"/>
      <w:marLeft w:val="0"/>
      <w:marRight w:val="0"/>
      <w:marTop w:val="0"/>
      <w:marBottom w:val="0"/>
      <w:divBdr>
        <w:top w:val="none" w:sz="0" w:space="0" w:color="auto"/>
        <w:left w:val="none" w:sz="0" w:space="0" w:color="auto"/>
        <w:bottom w:val="none" w:sz="0" w:space="0" w:color="auto"/>
        <w:right w:val="none" w:sz="0" w:space="0" w:color="auto"/>
      </w:divBdr>
      <w:divsChild>
        <w:div w:id="635452570">
          <w:marLeft w:val="0"/>
          <w:marRight w:val="0"/>
          <w:marTop w:val="0"/>
          <w:marBottom w:val="0"/>
          <w:divBdr>
            <w:top w:val="none" w:sz="0" w:space="0" w:color="auto"/>
            <w:left w:val="none" w:sz="0" w:space="0" w:color="auto"/>
            <w:bottom w:val="none" w:sz="0" w:space="0" w:color="auto"/>
            <w:right w:val="none" w:sz="0" w:space="0" w:color="auto"/>
          </w:divBdr>
        </w:div>
      </w:divsChild>
    </w:div>
    <w:div w:id="1781602223">
      <w:bodyDiv w:val="1"/>
      <w:marLeft w:val="0"/>
      <w:marRight w:val="0"/>
      <w:marTop w:val="0"/>
      <w:marBottom w:val="0"/>
      <w:divBdr>
        <w:top w:val="none" w:sz="0" w:space="0" w:color="auto"/>
        <w:left w:val="none" w:sz="0" w:space="0" w:color="auto"/>
        <w:bottom w:val="none" w:sz="0" w:space="0" w:color="auto"/>
        <w:right w:val="none" w:sz="0" w:space="0" w:color="auto"/>
      </w:divBdr>
    </w:div>
    <w:div w:id="1789279516">
      <w:bodyDiv w:val="1"/>
      <w:marLeft w:val="0"/>
      <w:marRight w:val="0"/>
      <w:marTop w:val="0"/>
      <w:marBottom w:val="0"/>
      <w:divBdr>
        <w:top w:val="none" w:sz="0" w:space="0" w:color="auto"/>
        <w:left w:val="none" w:sz="0" w:space="0" w:color="auto"/>
        <w:bottom w:val="none" w:sz="0" w:space="0" w:color="auto"/>
        <w:right w:val="none" w:sz="0" w:space="0" w:color="auto"/>
      </w:divBdr>
    </w:div>
    <w:div w:id="1789280088">
      <w:bodyDiv w:val="1"/>
      <w:marLeft w:val="0"/>
      <w:marRight w:val="0"/>
      <w:marTop w:val="0"/>
      <w:marBottom w:val="0"/>
      <w:divBdr>
        <w:top w:val="none" w:sz="0" w:space="0" w:color="auto"/>
        <w:left w:val="none" w:sz="0" w:space="0" w:color="auto"/>
        <w:bottom w:val="none" w:sz="0" w:space="0" w:color="auto"/>
        <w:right w:val="none" w:sz="0" w:space="0" w:color="auto"/>
      </w:divBdr>
      <w:divsChild>
        <w:div w:id="1006983220">
          <w:marLeft w:val="0"/>
          <w:marRight w:val="0"/>
          <w:marTop w:val="0"/>
          <w:marBottom w:val="0"/>
          <w:divBdr>
            <w:top w:val="none" w:sz="0" w:space="0" w:color="auto"/>
            <w:left w:val="none" w:sz="0" w:space="0" w:color="auto"/>
            <w:bottom w:val="none" w:sz="0" w:space="0" w:color="auto"/>
            <w:right w:val="none" w:sz="0" w:space="0" w:color="auto"/>
          </w:divBdr>
          <w:divsChild>
            <w:div w:id="676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2541">
      <w:bodyDiv w:val="1"/>
      <w:marLeft w:val="0"/>
      <w:marRight w:val="0"/>
      <w:marTop w:val="0"/>
      <w:marBottom w:val="0"/>
      <w:divBdr>
        <w:top w:val="none" w:sz="0" w:space="0" w:color="auto"/>
        <w:left w:val="none" w:sz="0" w:space="0" w:color="auto"/>
        <w:bottom w:val="none" w:sz="0" w:space="0" w:color="auto"/>
        <w:right w:val="none" w:sz="0" w:space="0" w:color="auto"/>
      </w:divBdr>
    </w:div>
    <w:div w:id="1798181094">
      <w:bodyDiv w:val="1"/>
      <w:marLeft w:val="0"/>
      <w:marRight w:val="0"/>
      <w:marTop w:val="0"/>
      <w:marBottom w:val="0"/>
      <w:divBdr>
        <w:top w:val="none" w:sz="0" w:space="0" w:color="auto"/>
        <w:left w:val="none" w:sz="0" w:space="0" w:color="auto"/>
        <w:bottom w:val="none" w:sz="0" w:space="0" w:color="auto"/>
        <w:right w:val="none" w:sz="0" w:space="0" w:color="auto"/>
      </w:divBdr>
      <w:divsChild>
        <w:div w:id="1833905428">
          <w:marLeft w:val="0"/>
          <w:marRight w:val="0"/>
          <w:marTop w:val="0"/>
          <w:marBottom w:val="0"/>
          <w:divBdr>
            <w:top w:val="none" w:sz="0" w:space="0" w:color="auto"/>
            <w:left w:val="none" w:sz="0" w:space="0" w:color="auto"/>
            <w:bottom w:val="none" w:sz="0" w:space="0" w:color="auto"/>
            <w:right w:val="none" w:sz="0" w:space="0" w:color="auto"/>
          </w:divBdr>
        </w:div>
      </w:divsChild>
    </w:div>
    <w:div w:id="1806509906">
      <w:bodyDiv w:val="1"/>
      <w:marLeft w:val="0"/>
      <w:marRight w:val="0"/>
      <w:marTop w:val="0"/>
      <w:marBottom w:val="0"/>
      <w:divBdr>
        <w:top w:val="none" w:sz="0" w:space="0" w:color="auto"/>
        <w:left w:val="none" w:sz="0" w:space="0" w:color="auto"/>
        <w:bottom w:val="none" w:sz="0" w:space="0" w:color="auto"/>
        <w:right w:val="none" w:sz="0" w:space="0" w:color="auto"/>
      </w:divBdr>
    </w:div>
    <w:div w:id="1815872393">
      <w:bodyDiv w:val="1"/>
      <w:marLeft w:val="0"/>
      <w:marRight w:val="0"/>
      <w:marTop w:val="0"/>
      <w:marBottom w:val="0"/>
      <w:divBdr>
        <w:top w:val="none" w:sz="0" w:space="0" w:color="auto"/>
        <w:left w:val="none" w:sz="0" w:space="0" w:color="auto"/>
        <w:bottom w:val="none" w:sz="0" w:space="0" w:color="auto"/>
        <w:right w:val="none" w:sz="0" w:space="0" w:color="auto"/>
      </w:divBdr>
      <w:divsChild>
        <w:div w:id="764157046">
          <w:marLeft w:val="0"/>
          <w:marRight w:val="0"/>
          <w:marTop w:val="0"/>
          <w:marBottom w:val="0"/>
          <w:divBdr>
            <w:top w:val="none" w:sz="0" w:space="0" w:color="auto"/>
            <w:left w:val="none" w:sz="0" w:space="0" w:color="auto"/>
            <w:bottom w:val="none" w:sz="0" w:space="0" w:color="auto"/>
            <w:right w:val="none" w:sz="0" w:space="0" w:color="auto"/>
          </w:divBdr>
          <w:divsChild>
            <w:div w:id="16630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6338">
      <w:bodyDiv w:val="1"/>
      <w:marLeft w:val="0"/>
      <w:marRight w:val="0"/>
      <w:marTop w:val="0"/>
      <w:marBottom w:val="0"/>
      <w:divBdr>
        <w:top w:val="none" w:sz="0" w:space="0" w:color="auto"/>
        <w:left w:val="none" w:sz="0" w:space="0" w:color="auto"/>
        <w:bottom w:val="none" w:sz="0" w:space="0" w:color="auto"/>
        <w:right w:val="none" w:sz="0" w:space="0" w:color="auto"/>
      </w:divBdr>
    </w:div>
    <w:div w:id="1829636010">
      <w:bodyDiv w:val="1"/>
      <w:marLeft w:val="0"/>
      <w:marRight w:val="0"/>
      <w:marTop w:val="0"/>
      <w:marBottom w:val="0"/>
      <w:divBdr>
        <w:top w:val="none" w:sz="0" w:space="0" w:color="auto"/>
        <w:left w:val="none" w:sz="0" w:space="0" w:color="auto"/>
        <w:bottom w:val="none" w:sz="0" w:space="0" w:color="auto"/>
        <w:right w:val="none" w:sz="0" w:space="0" w:color="auto"/>
      </w:divBdr>
      <w:divsChild>
        <w:div w:id="857891292">
          <w:marLeft w:val="0"/>
          <w:marRight w:val="0"/>
          <w:marTop w:val="0"/>
          <w:marBottom w:val="0"/>
          <w:divBdr>
            <w:top w:val="none" w:sz="0" w:space="0" w:color="auto"/>
            <w:left w:val="none" w:sz="0" w:space="0" w:color="auto"/>
            <w:bottom w:val="none" w:sz="0" w:space="0" w:color="auto"/>
            <w:right w:val="none" w:sz="0" w:space="0" w:color="auto"/>
          </w:divBdr>
        </w:div>
      </w:divsChild>
    </w:div>
    <w:div w:id="1838686112">
      <w:bodyDiv w:val="1"/>
      <w:marLeft w:val="0"/>
      <w:marRight w:val="0"/>
      <w:marTop w:val="0"/>
      <w:marBottom w:val="0"/>
      <w:divBdr>
        <w:top w:val="none" w:sz="0" w:space="0" w:color="auto"/>
        <w:left w:val="none" w:sz="0" w:space="0" w:color="auto"/>
        <w:bottom w:val="none" w:sz="0" w:space="0" w:color="auto"/>
        <w:right w:val="none" w:sz="0" w:space="0" w:color="auto"/>
      </w:divBdr>
      <w:divsChild>
        <w:div w:id="74672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8612">
      <w:bodyDiv w:val="1"/>
      <w:marLeft w:val="0"/>
      <w:marRight w:val="0"/>
      <w:marTop w:val="0"/>
      <w:marBottom w:val="0"/>
      <w:divBdr>
        <w:top w:val="none" w:sz="0" w:space="0" w:color="auto"/>
        <w:left w:val="none" w:sz="0" w:space="0" w:color="auto"/>
        <w:bottom w:val="none" w:sz="0" w:space="0" w:color="auto"/>
        <w:right w:val="none" w:sz="0" w:space="0" w:color="auto"/>
      </w:divBdr>
      <w:divsChild>
        <w:div w:id="2085370874">
          <w:marLeft w:val="0"/>
          <w:marRight w:val="0"/>
          <w:marTop w:val="0"/>
          <w:marBottom w:val="0"/>
          <w:divBdr>
            <w:top w:val="none" w:sz="0" w:space="0" w:color="auto"/>
            <w:left w:val="none" w:sz="0" w:space="0" w:color="auto"/>
            <w:bottom w:val="none" w:sz="0" w:space="0" w:color="auto"/>
            <w:right w:val="none" w:sz="0" w:space="0" w:color="auto"/>
          </w:divBdr>
          <w:divsChild>
            <w:div w:id="13049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865">
      <w:bodyDiv w:val="1"/>
      <w:marLeft w:val="0"/>
      <w:marRight w:val="0"/>
      <w:marTop w:val="0"/>
      <w:marBottom w:val="0"/>
      <w:divBdr>
        <w:top w:val="none" w:sz="0" w:space="0" w:color="auto"/>
        <w:left w:val="none" w:sz="0" w:space="0" w:color="auto"/>
        <w:bottom w:val="none" w:sz="0" w:space="0" w:color="auto"/>
        <w:right w:val="none" w:sz="0" w:space="0" w:color="auto"/>
      </w:divBdr>
      <w:divsChild>
        <w:div w:id="1396128885">
          <w:marLeft w:val="0"/>
          <w:marRight w:val="0"/>
          <w:marTop w:val="0"/>
          <w:marBottom w:val="0"/>
          <w:divBdr>
            <w:top w:val="none" w:sz="0" w:space="0" w:color="auto"/>
            <w:left w:val="none" w:sz="0" w:space="0" w:color="auto"/>
            <w:bottom w:val="none" w:sz="0" w:space="0" w:color="auto"/>
            <w:right w:val="none" w:sz="0" w:space="0" w:color="auto"/>
          </w:divBdr>
        </w:div>
      </w:divsChild>
    </w:div>
    <w:div w:id="1844738061">
      <w:bodyDiv w:val="1"/>
      <w:marLeft w:val="0"/>
      <w:marRight w:val="0"/>
      <w:marTop w:val="0"/>
      <w:marBottom w:val="0"/>
      <w:divBdr>
        <w:top w:val="none" w:sz="0" w:space="0" w:color="auto"/>
        <w:left w:val="none" w:sz="0" w:space="0" w:color="auto"/>
        <w:bottom w:val="none" w:sz="0" w:space="0" w:color="auto"/>
        <w:right w:val="none" w:sz="0" w:space="0" w:color="auto"/>
      </w:divBdr>
    </w:div>
    <w:div w:id="1852252703">
      <w:bodyDiv w:val="1"/>
      <w:marLeft w:val="0"/>
      <w:marRight w:val="0"/>
      <w:marTop w:val="0"/>
      <w:marBottom w:val="0"/>
      <w:divBdr>
        <w:top w:val="none" w:sz="0" w:space="0" w:color="auto"/>
        <w:left w:val="none" w:sz="0" w:space="0" w:color="auto"/>
        <w:bottom w:val="none" w:sz="0" w:space="0" w:color="auto"/>
        <w:right w:val="none" w:sz="0" w:space="0" w:color="auto"/>
      </w:divBdr>
    </w:div>
    <w:div w:id="1862819747">
      <w:bodyDiv w:val="1"/>
      <w:marLeft w:val="0"/>
      <w:marRight w:val="0"/>
      <w:marTop w:val="0"/>
      <w:marBottom w:val="0"/>
      <w:divBdr>
        <w:top w:val="none" w:sz="0" w:space="0" w:color="auto"/>
        <w:left w:val="none" w:sz="0" w:space="0" w:color="auto"/>
        <w:bottom w:val="none" w:sz="0" w:space="0" w:color="auto"/>
        <w:right w:val="none" w:sz="0" w:space="0" w:color="auto"/>
      </w:divBdr>
      <w:divsChild>
        <w:div w:id="1743063137">
          <w:marLeft w:val="0"/>
          <w:marRight w:val="0"/>
          <w:marTop w:val="0"/>
          <w:marBottom w:val="0"/>
          <w:divBdr>
            <w:top w:val="none" w:sz="0" w:space="0" w:color="auto"/>
            <w:left w:val="none" w:sz="0" w:space="0" w:color="auto"/>
            <w:bottom w:val="none" w:sz="0" w:space="0" w:color="auto"/>
            <w:right w:val="none" w:sz="0" w:space="0" w:color="auto"/>
          </w:divBdr>
          <w:divsChild>
            <w:div w:id="121925699">
              <w:marLeft w:val="0"/>
              <w:marRight w:val="0"/>
              <w:marTop w:val="0"/>
              <w:marBottom w:val="0"/>
              <w:divBdr>
                <w:top w:val="none" w:sz="0" w:space="0" w:color="auto"/>
                <w:left w:val="none" w:sz="0" w:space="0" w:color="auto"/>
                <w:bottom w:val="none" w:sz="0" w:space="0" w:color="auto"/>
                <w:right w:val="none" w:sz="0" w:space="0" w:color="auto"/>
              </w:divBdr>
            </w:div>
            <w:div w:id="811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647">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2">
          <w:marLeft w:val="0"/>
          <w:marRight w:val="0"/>
          <w:marTop w:val="0"/>
          <w:marBottom w:val="0"/>
          <w:divBdr>
            <w:top w:val="none" w:sz="0" w:space="0" w:color="auto"/>
            <w:left w:val="none" w:sz="0" w:space="0" w:color="auto"/>
            <w:bottom w:val="none" w:sz="0" w:space="0" w:color="auto"/>
            <w:right w:val="none" w:sz="0" w:space="0" w:color="auto"/>
          </w:divBdr>
          <w:divsChild>
            <w:div w:id="188761810">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56655095">
              <w:marLeft w:val="0"/>
              <w:marRight w:val="0"/>
              <w:marTop w:val="0"/>
              <w:marBottom w:val="0"/>
              <w:divBdr>
                <w:top w:val="none" w:sz="0" w:space="0" w:color="auto"/>
                <w:left w:val="none" w:sz="0" w:space="0" w:color="auto"/>
                <w:bottom w:val="none" w:sz="0" w:space="0" w:color="auto"/>
                <w:right w:val="none" w:sz="0" w:space="0" w:color="auto"/>
              </w:divBdr>
            </w:div>
            <w:div w:id="1981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0656">
      <w:bodyDiv w:val="1"/>
      <w:marLeft w:val="0"/>
      <w:marRight w:val="0"/>
      <w:marTop w:val="0"/>
      <w:marBottom w:val="0"/>
      <w:divBdr>
        <w:top w:val="none" w:sz="0" w:space="0" w:color="auto"/>
        <w:left w:val="none" w:sz="0" w:space="0" w:color="auto"/>
        <w:bottom w:val="none" w:sz="0" w:space="0" w:color="auto"/>
        <w:right w:val="none" w:sz="0" w:space="0" w:color="auto"/>
      </w:divBdr>
    </w:div>
    <w:div w:id="1870295000">
      <w:bodyDiv w:val="1"/>
      <w:marLeft w:val="0"/>
      <w:marRight w:val="0"/>
      <w:marTop w:val="0"/>
      <w:marBottom w:val="0"/>
      <w:divBdr>
        <w:top w:val="none" w:sz="0" w:space="0" w:color="auto"/>
        <w:left w:val="none" w:sz="0" w:space="0" w:color="auto"/>
        <w:bottom w:val="none" w:sz="0" w:space="0" w:color="auto"/>
        <w:right w:val="none" w:sz="0" w:space="0" w:color="auto"/>
      </w:divBdr>
      <w:divsChild>
        <w:div w:id="609821757">
          <w:marLeft w:val="1440"/>
          <w:marRight w:val="0"/>
          <w:marTop w:val="0"/>
          <w:marBottom w:val="0"/>
          <w:divBdr>
            <w:top w:val="none" w:sz="0" w:space="0" w:color="auto"/>
            <w:left w:val="none" w:sz="0" w:space="0" w:color="auto"/>
            <w:bottom w:val="none" w:sz="0" w:space="0" w:color="auto"/>
            <w:right w:val="none" w:sz="0" w:space="0" w:color="auto"/>
          </w:divBdr>
        </w:div>
        <w:div w:id="1156916878">
          <w:marLeft w:val="1440"/>
          <w:marRight w:val="0"/>
          <w:marTop w:val="0"/>
          <w:marBottom w:val="0"/>
          <w:divBdr>
            <w:top w:val="none" w:sz="0" w:space="0" w:color="auto"/>
            <w:left w:val="none" w:sz="0" w:space="0" w:color="auto"/>
            <w:bottom w:val="none" w:sz="0" w:space="0" w:color="auto"/>
            <w:right w:val="none" w:sz="0" w:space="0" w:color="auto"/>
          </w:divBdr>
        </w:div>
        <w:div w:id="1054623452">
          <w:marLeft w:val="1440"/>
          <w:marRight w:val="0"/>
          <w:marTop w:val="0"/>
          <w:marBottom w:val="0"/>
          <w:divBdr>
            <w:top w:val="none" w:sz="0" w:space="0" w:color="auto"/>
            <w:left w:val="none" w:sz="0" w:space="0" w:color="auto"/>
            <w:bottom w:val="none" w:sz="0" w:space="0" w:color="auto"/>
            <w:right w:val="none" w:sz="0" w:space="0" w:color="auto"/>
          </w:divBdr>
        </w:div>
        <w:div w:id="1935548469">
          <w:marLeft w:val="1440"/>
          <w:marRight w:val="0"/>
          <w:marTop w:val="0"/>
          <w:marBottom w:val="0"/>
          <w:divBdr>
            <w:top w:val="none" w:sz="0" w:space="0" w:color="auto"/>
            <w:left w:val="none" w:sz="0" w:space="0" w:color="auto"/>
            <w:bottom w:val="none" w:sz="0" w:space="0" w:color="auto"/>
            <w:right w:val="none" w:sz="0" w:space="0" w:color="auto"/>
          </w:divBdr>
        </w:div>
        <w:div w:id="517352938">
          <w:marLeft w:val="1440"/>
          <w:marRight w:val="0"/>
          <w:marTop w:val="0"/>
          <w:marBottom w:val="0"/>
          <w:divBdr>
            <w:top w:val="none" w:sz="0" w:space="0" w:color="auto"/>
            <w:left w:val="none" w:sz="0" w:space="0" w:color="auto"/>
            <w:bottom w:val="none" w:sz="0" w:space="0" w:color="auto"/>
            <w:right w:val="none" w:sz="0" w:space="0" w:color="auto"/>
          </w:divBdr>
        </w:div>
      </w:divsChild>
    </w:div>
    <w:div w:id="1870559524">
      <w:bodyDiv w:val="1"/>
      <w:marLeft w:val="0"/>
      <w:marRight w:val="0"/>
      <w:marTop w:val="0"/>
      <w:marBottom w:val="0"/>
      <w:divBdr>
        <w:top w:val="none" w:sz="0" w:space="0" w:color="auto"/>
        <w:left w:val="none" w:sz="0" w:space="0" w:color="auto"/>
        <w:bottom w:val="none" w:sz="0" w:space="0" w:color="auto"/>
        <w:right w:val="none" w:sz="0" w:space="0" w:color="auto"/>
      </w:divBdr>
      <w:divsChild>
        <w:div w:id="1450079530">
          <w:marLeft w:val="0"/>
          <w:marRight w:val="0"/>
          <w:marTop w:val="0"/>
          <w:marBottom w:val="0"/>
          <w:divBdr>
            <w:top w:val="none" w:sz="0" w:space="0" w:color="auto"/>
            <w:left w:val="none" w:sz="0" w:space="0" w:color="auto"/>
            <w:bottom w:val="none" w:sz="0" w:space="0" w:color="auto"/>
            <w:right w:val="none" w:sz="0" w:space="0" w:color="auto"/>
          </w:divBdr>
          <w:divsChild>
            <w:div w:id="9843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122">
      <w:bodyDiv w:val="1"/>
      <w:marLeft w:val="0"/>
      <w:marRight w:val="0"/>
      <w:marTop w:val="0"/>
      <w:marBottom w:val="0"/>
      <w:divBdr>
        <w:top w:val="none" w:sz="0" w:space="0" w:color="auto"/>
        <w:left w:val="none" w:sz="0" w:space="0" w:color="auto"/>
        <w:bottom w:val="none" w:sz="0" w:space="0" w:color="auto"/>
        <w:right w:val="none" w:sz="0" w:space="0" w:color="auto"/>
      </w:divBdr>
    </w:div>
    <w:div w:id="1872913158">
      <w:bodyDiv w:val="1"/>
      <w:marLeft w:val="0"/>
      <w:marRight w:val="0"/>
      <w:marTop w:val="0"/>
      <w:marBottom w:val="0"/>
      <w:divBdr>
        <w:top w:val="none" w:sz="0" w:space="0" w:color="auto"/>
        <w:left w:val="none" w:sz="0" w:space="0" w:color="auto"/>
        <w:bottom w:val="none" w:sz="0" w:space="0" w:color="auto"/>
        <w:right w:val="none" w:sz="0" w:space="0" w:color="auto"/>
      </w:divBdr>
    </w:div>
    <w:div w:id="1876499567">
      <w:bodyDiv w:val="1"/>
      <w:marLeft w:val="0"/>
      <w:marRight w:val="0"/>
      <w:marTop w:val="0"/>
      <w:marBottom w:val="0"/>
      <w:divBdr>
        <w:top w:val="none" w:sz="0" w:space="0" w:color="auto"/>
        <w:left w:val="none" w:sz="0" w:space="0" w:color="auto"/>
        <w:bottom w:val="none" w:sz="0" w:space="0" w:color="auto"/>
        <w:right w:val="none" w:sz="0" w:space="0" w:color="auto"/>
      </w:divBdr>
    </w:div>
    <w:div w:id="1877739983">
      <w:bodyDiv w:val="1"/>
      <w:marLeft w:val="0"/>
      <w:marRight w:val="0"/>
      <w:marTop w:val="0"/>
      <w:marBottom w:val="0"/>
      <w:divBdr>
        <w:top w:val="none" w:sz="0" w:space="0" w:color="auto"/>
        <w:left w:val="none" w:sz="0" w:space="0" w:color="auto"/>
        <w:bottom w:val="none" w:sz="0" w:space="0" w:color="auto"/>
        <w:right w:val="none" w:sz="0" w:space="0" w:color="auto"/>
      </w:divBdr>
    </w:div>
    <w:div w:id="1877885205">
      <w:bodyDiv w:val="1"/>
      <w:marLeft w:val="0"/>
      <w:marRight w:val="0"/>
      <w:marTop w:val="0"/>
      <w:marBottom w:val="0"/>
      <w:divBdr>
        <w:top w:val="none" w:sz="0" w:space="0" w:color="auto"/>
        <w:left w:val="none" w:sz="0" w:space="0" w:color="auto"/>
        <w:bottom w:val="none" w:sz="0" w:space="0" w:color="auto"/>
        <w:right w:val="none" w:sz="0" w:space="0" w:color="auto"/>
      </w:divBdr>
      <w:divsChild>
        <w:div w:id="1618870662">
          <w:marLeft w:val="0"/>
          <w:marRight w:val="0"/>
          <w:marTop w:val="0"/>
          <w:marBottom w:val="0"/>
          <w:divBdr>
            <w:top w:val="none" w:sz="0" w:space="0" w:color="auto"/>
            <w:left w:val="none" w:sz="0" w:space="0" w:color="auto"/>
            <w:bottom w:val="none" w:sz="0" w:space="0" w:color="auto"/>
            <w:right w:val="none" w:sz="0" w:space="0" w:color="auto"/>
          </w:divBdr>
        </w:div>
      </w:divsChild>
    </w:div>
    <w:div w:id="1885676514">
      <w:bodyDiv w:val="1"/>
      <w:marLeft w:val="0"/>
      <w:marRight w:val="0"/>
      <w:marTop w:val="0"/>
      <w:marBottom w:val="0"/>
      <w:divBdr>
        <w:top w:val="none" w:sz="0" w:space="0" w:color="auto"/>
        <w:left w:val="none" w:sz="0" w:space="0" w:color="auto"/>
        <w:bottom w:val="none" w:sz="0" w:space="0" w:color="auto"/>
        <w:right w:val="none" w:sz="0" w:space="0" w:color="auto"/>
      </w:divBdr>
    </w:div>
    <w:div w:id="1886792773">
      <w:bodyDiv w:val="1"/>
      <w:marLeft w:val="0"/>
      <w:marRight w:val="0"/>
      <w:marTop w:val="0"/>
      <w:marBottom w:val="0"/>
      <w:divBdr>
        <w:top w:val="none" w:sz="0" w:space="0" w:color="auto"/>
        <w:left w:val="none" w:sz="0" w:space="0" w:color="auto"/>
        <w:bottom w:val="none" w:sz="0" w:space="0" w:color="auto"/>
        <w:right w:val="none" w:sz="0" w:space="0" w:color="auto"/>
      </w:divBdr>
    </w:div>
    <w:div w:id="1893270692">
      <w:bodyDiv w:val="1"/>
      <w:marLeft w:val="0"/>
      <w:marRight w:val="0"/>
      <w:marTop w:val="0"/>
      <w:marBottom w:val="0"/>
      <w:divBdr>
        <w:top w:val="none" w:sz="0" w:space="0" w:color="auto"/>
        <w:left w:val="none" w:sz="0" w:space="0" w:color="auto"/>
        <w:bottom w:val="none" w:sz="0" w:space="0" w:color="auto"/>
        <w:right w:val="none" w:sz="0" w:space="0" w:color="auto"/>
      </w:divBdr>
    </w:div>
    <w:div w:id="1901095464">
      <w:bodyDiv w:val="1"/>
      <w:marLeft w:val="0"/>
      <w:marRight w:val="0"/>
      <w:marTop w:val="0"/>
      <w:marBottom w:val="0"/>
      <w:divBdr>
        <w:top w:val="none" w:sz="0" w:space="0" w:color="auto"/>
        <w:left w:val="none" w:sz="0" w:space="0" w:color="auto"/>
        <w:bottom w:val="none" w:sz="0" w:space="0" w:color="auto"/>
        <w:right w:val="none" w:sz="0" w:space="0" w:color="auto"/>
      </w:divBdr>
    </w:div>
    <w:div w:id="19047515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00">
          <w:marLeft w:val="0"/>
          <w:marRight w:val="0"/>
          <w:marTop w:val="0"/>
          <w:marBottom w:val="0"/>
          <w:divBdr>
            <w:top w:val="none" w:sz="0" w:space="0" w:color="auto"/>
            <w:left w:val="none" w:sz="0" w:space="0" w:color="auto"/>
            <w:bottom w:val="none" w:sz="0" w:space="0" w:color="auto"/>
            <w:right w:val="none" w:sz="0" w:space="0" w:color="auto"/>
          </w:divBdr>
        </w:div>
      </w:divsChild>
    </w:div>
    <w:div w:id="1905406853">
      <w:bodyDiv w:val="1"/>
      <w:marLeft w:val="0"/>
      <w:marRight w:val="0"/>
      <w:marTop w:val="0"/>
      <w:marBottom w:val="0"/>
      <w:divBdr>
        <w:top w:val="none" w:sz="0" w:space="0" w:color="auto"/>
        <w:left w:val="none" w:sz="0" w:space="0" w:color="auto"/>
        <w:bottom w:val="none" w:sz="0" w:space="0" w:color="auto"/>
        <w:right w:val="none" w:sz="0" w:space="0" w:color="auto"/>
      </w:divBdr>
    </w:div>
    <w:div w:id="1908802859">
      <w:bodyDiv w:val="1"/>
      <w:marLeft w:val="0"/>
      <w:marRight w:val="0"/>
      <w:marTop w:val="0"/>
      <w:marBottom w:val="0"/>
      <w:divBdr>
        <w:top w:val="none" w:sz="0" w:space="0" w:color="auto"/>
        <w:left w:val="none" w:sz="0" w:space="0" w:color="auto"/>
        <w:bottom w:val="none" w:sz="0" w:space="0" w:color="auto"/>
        <w:right w:val="none" w:sz="0" w:space="0" w:color="auto"/>
      </w:divBdr>
    </w:div>
    <w:div w:id="1911379846">
      <w:bodyDiv w:val="1"/>
      <w:marLeft w:val="0"/>
      <w:marRight w:val="0"/>
      <w:marTop w:val="0"/>
      <w:marBottom w:val="0"/>
      <w:divBdr>
        <w:top w:val="none" w:sz="0" w:space="0" w:color="auto"/>
        <w:left w:val="none" w:sz="0" w:space="0" w:color="auto"/>
        <w:bottom w:val="none" w:sz="0" w:space="0" w:color="auto"/>
        <w:right w:val="none" w:sz="0" w:space="0" w:color="auto"/>
      </w:divBdr>
      <w:divsChild>
        <w:div w:id="237207220">
          <w:marLeft w:val="0"/>
          <w:marRight w:val="0"/>
          <w:marTop w:val="0"/>
          <w:marBottom w:val="0"/>
          <w:divBdr>
            <w:top w:val="none" w:sz="0" w:space="0" w:color="auto"/>
            <w:left w:val="none" w:sz="0" w:space="0" w:color="auto"/>
            <w:bottom w:val="none" w:sz="0" w:space="0" w:color="auto"/>
            <w:right w:val="none" w:sz="0" w:space="0" w:color="auto"/>
          </w:divBdr>
        </w:div>
        <w:div w:id="704257240">
          <w:marLeft w:val="0"/>
          <w:marRight w:val="0"/>
          <w:marTop w:val="0"/>
          <w:marBottom w:val="0"/>
          <w:divBdr>
            <w:top w:val="none" w:sz="0" w:space="0" w:color="auto"/>
            <w:left w:val="none" w:sz="0" w:space="0" w:color="auto"/>
            <w:bottom w:val="none" w:sz="0" w:space="0" w:color="auto"/>
            <w:right w:val="none" w:sz="0" w:space="0" w:color="auto"/>
          </w:divBdr>
        </w:div>
        <w:div w:id="76462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4433">
          <w:marLeft w:val="0"/>
          <w:marRight w:val="0"/>
          <w:marTop w:val="0"/>
          <w:marBottom w:val="0"/>
          <w:divBdr>
            <w:top w:val="none" w:sz="0" w:space="0" w:color="auto"/>
            <w:left w:val="none" w:sz="0" w:space="0" w:color="auto"/>
            <w:bottom w:val="none" w:sz="0" w:space="0" w:color="auto"/>
            <w:right w:val="none" w:sz="0" w:space="0" w:color="auto"/>
          </w:divBdr>
        </w:div>
        <w:div w:id="1728258815">
          <w:marLeft w:val="0"/>
          <w:marRight w:val="0"/>
          <w:marTop w:val="0"/>
          <w:marBottom w:val="0"/>
          <w:divBdr>
            <w:top w:val="none" w:sz="0" w:space="0" w:color="auto"/>
            <w:left w:val="none" w:sz="0" w:space="0" w:color="auto"/>
            <w:bottom w:val="none" w:sz="0" w:space="0" w:color="auto"/>
            <w:right w:val="none" w:sz="0" w:space="0" w:color="auto"/>
          </w:divBdr>
        </w:div>
        <w:div w:id="1755513568">
          <w:marLeft w:val="0"/>
          <w:marRight w:val="0"/>
          <w:marTop w:val="0"/>
          <w:marBottom w:val="0"/>
          <w:divBdr>
            <w:top w:val="none" w:sz="0" w:space="0" w:color="auto"/>
            <w:left w:val="none" w:sz="0" w:space="0" w:color="auto"/>
            <w:bottom w:val="none" w:sz="0" w:space="0" w:color="auto"/>
            <w:right w:val="none" w:sz="0" w:space="0" w:color="auto"/>
          </w:divBdr>
        </w:div>
      </w:divsChild>
    </w:div>
    <w:div w:id="1917126141">
      <w:bodyDiv w:val="1"/>
      <w:marLeft w:val="0"/>
      <w:marRight w:val="0"/>
      <w:marTop w:val="0"/>
      <w:marBottom w:val="0"/>
      <w:divBdr>
        <w:top w:val="none" w:sz="0" w:space="0" w:color="auto"/>
        <w:left w:val="none" w:sz="0" w:space="0" w:color="auto"/>
        <w:bottom w:val="none" w:sz="0" w:space="0" w:color="auto"/>
        <w:right w:val="none" w:sz="0" w:space="0" w:color="auto"/>
      </w:divBdr>
    </w:div>
    <w:div w:id="1920675003">
      <w:bodyDiv w:val="1"/>
      <w:marLeft w:val="0"/>
      <w:marRight w:val="0"/>
      <w:marTop w:val="0"/>
      <w:marBottom w:val="0"/>
      <w:divBdr>
        <w:top w:val="none" w:sz="0" w:space="0" w:color="auto"/>
        <w:left w:val="none" w:sz="0" w:space="0" w:color="auto"/>
        <w:bottom w:val="none" w:sz="0" w:space="0" w:color="auto"/>
        <w:right w:val="none" w:sz="0" w:space="0" w:color="auto"/>
      </w:divBdr>
      <w:divsChild>
        <w:div w:id="1941134519">
          <w:marLeft w:val="0"/>
          <w:marRight w:val="0"/>
          <w:marTop w:val="0"/>
          <w:marBottom w:val="0"/>
          <w:divBdr>
            <w:top w:val="none" w:sz="0" w:space="0" w:color="auto"/>
            <w:left w:val="none" w:sz="0" w:space="0" w:color="auto"/>
            <w:bottom w:val="none" w:sz="0" w:space="0" w:color="auto"/>
            <w:right w:val="none" w:sz="0" w:space="0" w:color="auto"/>
          </w:divBdr>
          <w:divsChild>
            <w:div w:id="1681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6195">
      <w:bodyDiv w:val="1"/>
      <w:marLeft w:val="0"/>
      <w:marRight w:val="0"/>
      <w:marTop w:val="0"/>
      <w:marBottom w:val="0"/>
      <w:divBdr>
        <w:top w:val="none" w:sz="0" w:space="0" w:color="auto"/>
        <w:left w:val="none" w:sz="0" w:space="0" w:color="auto"/>
        <w:bottom w:val="none" w:sz="0" w:space="0" w:color="auto"/>
        <w:right w:val="none" w:sz="0" w:space="0" w:color="auto"/>
      </w:divBdr>
      <w:divsChild>
        <w:div w:id="837774500">
          <w:marLeft w:val="0"/>
          <w:marRight w:val="300"/>
          <w:marTop w:val="0"/>
          <w:marBottom w:val="0"/>
          <w:divBdr>
            <w:top w:val="none" w:sz="0" w:space="0" w:color="auto"/>
            <w:left w:val="none" w:sz="0" w:space="0" w:color="auto"/>
            <w:bottom w:val="none" w:sz="0" w:space="0" w:color="auto"/>
            <w:right w:val="none" w:sz="0" w:space="0" w:color="auto"/>
          </w:divBdr>
          <w:divsChild>
            <w:div w:id="528419929">
              <w:marLeft w:val="0"/>
              <w:marRight w:val="0"/>
              <w:marTop w:val="0"/>
              <w:marBottom w:val="300"/>
              <w:divBdr>
                <w:top w:val="none" w:sz="0" w:space="0" w:color="auto"/>
                <w:left w:val="none" w:sz="0" w:space="0" w:color="auto"/>
                <w:bottom w:val="none" w:sz="0" w:space="0" w:color="auto"/>
                <w:right w:val="none" w:sz="0" w:space="0" w:color="auto"/>
              </w:divBdr>
              <w:divsChild>
                <w:div w:id="3373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9760">
      <w:bodyDiv w:val="1"/>
      <w:marLeft w:val="0"/>
      <w:marRight w:val="0"/>
      <w:marTop w:val="0"/>
      <w:marBottom w:val="0"/>
      <w:divBdr>
        <w:top w:val="none" w:sz="0" w:space="0" w:color="auto"/>
        <w:left w:val="none" w:sz="0" w:space="0" w:color="auto"/>
        <w:bottom w:val="none" w:sz="0" w:space="0" w:color="auto"/>
        <w:right w:val="none" w:sz="0" w:space="0" w:color="auto"/>
      </w:divBdr>
      <w:divsChild>
        <w:div w:id="102846679">
          <w:marLeft w:val="0"/>
          <w:marRight w:val="0"/>
          <w:marTop w:val="0"/>
          <w:marBottom w:val="0"/>
          <w:divBdr>
            <w:top w:val="none" w:sz="0" w:space="0" w:color="auto"/>
            <w:left w:val="none" w:sz="0" w:space="0" w:color="auto"/>
            <w:bottom w:val="none" w:sz="0" w:space="0" w:color="auto"/>
            <w:right w:val="none" w:sz="0" w:space="0" w:color="auto"/>
          </w:divBdr>
        </w:div>
      </w:divsChild>
    </w:div>
    <w:div w:id="1946184859">
      <w:bodyDiv w:val="1"/>
      <w:marLeft w:val="0"/>
      <w:marRight w:val="0"/>
      <w:marTop w:val="0"/>
      <w:marBottom w:val="0"/>
      <w:divBdr>
        <w:top w:val="none" w:sz="0" w:space="0" w:color="auto"/>
        <w:left w:val="none" w:sz="0" w:space="0" w:color="auto"/>
        <w:bottom w:val="none" w:sz="0" w:space="0" w:color="auto"/>
        <w:right w:val="none" w:sz="0" w:space="0" w:color="auto"/>
      </w:divBdr>
    </w:div>
    <w:div w:id="1950426677">
      <w:bodyDiv w:val="1"/>
      <w:marLeft w:val="0"/>
      <w:marRight w:val="0"/>
      <w:marTop w:val="0"/>
      <w:marBottom w:val="0"/>
      <w:divBdr>
        <w:top w:val="none" w:sz="0" w:space="0" w:color="auto"/>
        <w:left w:val="none" w:sz="0" w:space="0" w:color="auto"/>
        <w:bottom w:val="none" w:sz="0" w:space="0" w:color="auto"/>
        <w:right w:val="none" w:sz="0" w:space="0" w:color="auto"/>
      </w:divBdr>
    </w:div>
    <w:div w:id="1960214404">
      <w:bodyDiv w:val="1"/>
      <w:marLeft w:val="0"/>
      <w:marRight w:val="0"/>
      <w:marTop w:val="0"/>
      <w:marBottom w:val="0"/>
      <w:divBdr>
        <w:top w:val="none" w:sz="0" w:space="0" w:color="auto"/>
        <w:left w:val="none" w:sz="0" w:space="0" w:color="auto"/>
        <w:bottom w:val="none" w:sz="0" w:space="0" w:color="auto"/>
        <w:right w:val="none" w:sz="0" w:space="0" w:color="auto"/>
      </w:divBdr>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1963682079">
      <w:bodyDiv w:val="1"/>
      <w:marLeft w:val="0"/>
      <w:marRight w:val="0"/>
      <w:marTop w:val="0"/>
      <w:marBottom w:val="0"/>
      <w:divBdr>
        <w:top w:val="none" w:sz="0" w:space="0" w:color="auto"/>
        <w:left w:val="none" w:sz="0" w:space="0" w:color="auto"/>
        <w:bottom w:val="none" w:sz="0" w:space="0" w:color="auto"/>
        <w:right w:val="none" w:sz="0" w:space="0" w:color="auto"/>
      </w:divBdr>
    </w:div>
    <w:div w:id="1967152326">
      <w:bodyDiv w:val="1"/>
      <w:marLeft w:val="0"/>
      <w:marRight w:val="0"/>
      <w:marTop w:val="0"/>
      <w:marBottom w:val="0"/>
      <w:divBdr>
        <w:top w:val="none" w:sz="0" w:space="0" w:color="auto"/>
        <w:left w:val="none" w:sz="0" w:space="0" w:color="auto"/>
        <w:bottom w:val="none" w:sz="0" w:space="0" w:color="auto"/>
        <w:right w:val="none" w:sz="0" w:space="0" w:color="auto"/>
      </w:divBdr>
      <w:divsChild>
        <w:div w:id="838932758">
          <w:marLeft w:val="0"/>
          <w:marRight w:val="0"/>
          <w:marTop w:val="0"/>
          <w:marBottom w:val="0"/>
          <w:divBdr>
            <w:top w:val="none" w:sz="0" w:space="0" w:color="auto"/>
            <w:left w:val="none" w:sz="0" w:space="0" w:color="auto"/>
            <w:bottom w:val="none" w:sz="0" w:space="0" w:color="auto"/>
            <w:right w:val="none" w:sz="0" w:space="0" w:color="auto"/>
          </w:divBdr>
          <w:divsChild>
            <w:div w:id="489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125">
      <w:bodyDiv w:val="1"/>
      <w:marLeft w:val="0"/>
      <w:marRight w:val="0"/>
      <w:marTop w:val="0"/>
      <w:marBottom w:val="0"/>
      <w:divBdr>
        <w:top w:val="none" w:sz="0" w:space="0" w:color="auto"/>
        <w:left w:val="none" w:sz="0" w:space="0" w:color="auto"/>
        <w:bottom w:val="none" w:sz="0" w:space="0" w:color="auto"/>
        <w:right w:val="none" w:sz="0" w:space="0" w:color="auto"/>
      </w:divBdr>
    </w:div>
    <w:div w:id="1969315785">
      <w:bodyDiv w:val="1"/>
      <w:marLeft w:val="0"/>
      <w:marRight w:val="0"/>
      <w:marTop w:val="0"/>
      <w:marBottom w:val="0"/>
      <w:divBdr>
        <w:top w:val="none" w:sz="0" w:space="0" w:color="auto"/>
        <w:left w:val="none" w:sz="0" w:space="0" w:color="auto"/>
        <w:bottom w:val="none" w:sz="0" w:space="0" w:color="auto"/>
        <w:right w:val="none" w:sz="0" w:space="0" w:color="auto"/>
      </w:divBdr>
      <w:divsChild>
        <w:div w:id="25069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8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2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8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7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34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6551">
      <w:bodyDiv w:val="1"/>
      <w:marLeft w:val="0"/>
      <w:marRight w:val="0"/>
      <w:marTop w:val="0"/>
      <w:marBottom w:val="0"/>
      <w:divBdr>
        <w:top w:val="none" w:sz="0" w:space="0" w:color="auto"/>
        <w:left w:val="none" w:sz="0" w:space="0" w:color="auto"/>
        <w:bottom w:val="none" w:sz="0" w:space="0" w:color="auto"/>
        <w:right w:val="none" w:sz="0" w:space="0" w:color="auto"/>
      </w:divBdr>
    </w:div>
    <w:div w:id="1977031038">
      <w:bodyDiv w:val="1"/>
      <w:marLeft w:val="0"/>
      <w:marRight w:val="0"/>
      <w:marTop w:val="0"/>
      <w:marBottom w:val="0"/>
      <w:divBdr>
        <w:top w:val="none" w:sz="0" w:space="0" w:color="auto"/>
        <w:left w:val="none" w:sz="0" w:space="0" w:color="auto"/>
        <w:bottom w:val="none" w:sz="0" w:space="0" w:color="auto"/>
        <w:right w:val="none" w:sz="0" w:space="0" w:color="auto"/>
      </w:divBdr>
    </w:div>
    <w:div w:id="1994065662">
      <w:bodyDiv w:val="1"/>
      <w:marLeft w:val="0"/>
      <w:marRight w:val="0"/>
      <w:marTop w:val="0"/>
      <w:marBottom w:val="0"/>
      <w:divBdr>
        <w:top w:val="none" w:sz="0" w:space="0" w:color="auto"/>
        <w:left w:val="none" w:sz="0" w:space="0" w:color="auto"/>
        <w:bottom w:val="none" w:sz="0" w:space="0" w:color="auto"/>
        <w:right w:val="none" w:sz="0" w:space="0" w:color="auto"/>
      </w:divBdr>
    </w:div>
    <w:div w:id="1997033119">
      <w:bodyDiv w:val="1"/>
      <w:marLeft w:val="0"/>
      <w:marRight w:val="0"/>
      <w:marTop w:val="0"/>
      <w:marBottom w:val="0"/>
      <w:divBdr>
        <w:top w:val="none" w:sz="0" w:space="0" w:color="auto"/>
        <w:left w:val="none" w:sz="0" w:space="0" w:color="auto"/>
        <w:bottom w:val="none" w:sz="0" w:space="0" w:color="auto"/>
        <w:right w:val="none" w:sz="0" w:space="0" w:color="auto"/>
      </w:divBdr>
    </w:div>
    <w:div w:id="2001813429">
      <w:bodyDiv w:val="1"/>
      <w:marLeft w:val="0"/>
      <w:marRight w:val="0"/>
      <w:marTop w:val="0"/>
      <w:marBottom w:val="0"/>
      <w:divBdr>
        <w:top w:val="none" w:sz="0" w:space="0" w:color="auto"/>
        <w:left w:val="none" w:sz="0" w:space="0" w:color="auto"/>
        <w:bottom w:val="none" w:sz="0" w:space="0" w:color="auto"/>
        <w:right w:val="none" w:sz="0" w:space="0" w:color="auto"/>
      </w:divBdr>
    </w:div>
    <w:div w:id="2014140990">
      <w:bodyDiv w:val="1"/>
      <w:marLeft w:val="0"/>
      <w:marRight w:val="0"/>
      <w:marTop w:val="0"/>
      <w:marBottom w:val="0"/>
      <w:divBdr>
        <w:top w:val="none" w:sz="0" w:space="0" w:color="auto"/>
        <w:left w:val="none" w:sz="0" w:space="0" w:color="auto"/>
        <w:bottom w:val="none" w:sz="0" w:space="0" w:color="auto"/>
        <w:right w:val="none" w:sz="0" w:space="0" w:color="auto"/>
      </w:divBdr>
    </w:div>
    <w:div w:id="2041130380">
      <w:bodyDiv w:val="1"/>
      <w:marLeft w:val="0"/>
      <w:marRight w:val="0"/>
      <w:marTop w:val="0"/>
      <w:marBottom w:val="0"/>
      <w:divBdr>
        <w:top w:val="none" w:sz="0" w:space="0" w:color="auto"/>
        <w:left w:val="none" w:sz="0" w:space="0" w:color="auto"/>
        <w:bottom w:val="none" w:sz="0" w:space="0" w:color="auto"/>
        <w:right w:val="none" w:sz="0" w:space="0" w:color="auto"/>
      </w:divBdr>
    </w:div>
    <w:div w:id="2067220122">
      <w:bodyDiv w:val="1"/>
      <w:marLeft w:val="0"/>
      <w:marRight w:val="0"/>
      <w:marTop w:val="0"/>
      <w:marBottom w:val="0"/>
      <w:divBdr>
        <w:top w:val="none" w:sz="0" w:space="0" w:color="auto"/>
        <w:left w:val="none" w:sz="0" w:space="0" w:color="auto"/>
        <w:bottom w:val="none" w:sz="0" w:space="0" w:color="auto"/>
        <w:right w:val="none" w:sz="0" w:space="0" w:color="auto"/>
      </w:divBdr>
    </w:div>
    <w:div w:id="2068189171">
      <w:bodyDiv w:val="1"/>
      <w:marLeft w:val="0"/>
      <w:marRight w:val="0"/>
      <w:marTop w:val="0"/>
      <w:marBottom w:val="0"/>
      <w:divBdr>
        <w:top w:val="none" w:sz="0" w:space="0" w:color="auto"/>
        <w:left w:val="none" w:sz="0" w:space="0" w:color="auto"/>
        <w:bottom w:val="none" w:sz="0" w:space="0" w:color="auto"/>
        <w:right w:val="none" w:sz="0" w:space="0" w:color="auto"/>
      </w:divBdr>
    </w:div>
    <w:div w:id="2070958630">
      <w:bodyDiv w:val="1"/>
      <w:marLeft w:val="0"/>
      <w:marRight w:val="0"/>
      <w:marTop w:val="0"/>
      <w:marBottom w:val="0"/>
      <w:divBdr>
        <w:top w:val="none" w:sz="0" w:space="0" w:color="auto"/>
        <w:left w:val="none" w:sz="0" w:space="0" w:color="auto"/>
        <w:bottom w:val="none" w:sz="0" w:space="0" w:color="auto"/>
        <w:right w:val="none" w:sz="0" w:space="0" w:color="auto"/>
      </w:divBdr>
    </w:div>
    <w:div w:id="2071994912">
      <w:bodyDiv w:val="1"/>
      <w:marLeft w:val="0"/>
      <w:marRight w:val="0"/>
      <w:marTop w:val="0"/>
      <w:marBottom w:val="0"/>
      <w:divBdr>
        <w:top w:val="none" w:sz="0" w:space="0" w:color="auto"/>
        <w:left w:val="none" w:sz="0" w:space="0" w:color="auto"/>
        <w:bottom w:val="none" w:sz="0" w:space="0" w:color="auto"/>
        <w:right w:val="none" w:sz="0" w:space="0" w:color="auto"/>
      </w:divBdr>
    </w:div>
    <w:div w:id="2074572993">
      <w:bodyDiv w:val="1"/>
      <w:marLeft w:val="0"/>
      <w:marRight w:val="0"/>
      <w:marTop w:val="0"/>
      <w:marBottom w:val="0"/>
      <w:divBdr>
        <w:top w:val="none" w:sz="0" w:space="0" w:color="auto"/>
        <w:left w:val="none" w:sz="0" w:space="0" w:color="auto"/>
        <w:bottom w:val="none" w:sz="0" w:space="0" w:color="auto"/>
        <w:right w:val="none" w:sz="0" w:space="0" w:color="auto"/>
      </w:divBdr>
    </w:div>
    <w:div w:id="2074768298">
      <w:bodyDiv w:val="1"/>
      <w:marLeft w:val="0"/>
      <w:marRight w:val="0"/>
      <w:marTop w:val="0"/>
      <w:marBottom w:val="0"/>
      <w:divBdr>
        <w:top w:val="none" w:sz="0" w:space="0" w:color="auto"/>
        <w:left w:val="none" w:sz="0" w:space="0" w:color="auto"/>
        <w:bottom w:val="none" w:sz="0" w:space="0" w:color="auto"/>
        <w:right w:val="none" w:sz="0" w:space="0" w:color="auto"/>
      </w:divBdr>
    </w:div>
    <w:div w:id="2078627146">
      <w:bodyDiv w:val="1"/>
      <w:marLeft w:val="0"/>
      <w:marRight w:val="0"/>
      <w:marTop w:val="0"/>
      <w:marBottom w:val="0"/>
      <w:divBdr>
        <w:top w:val="none" w:sz="0" w:space="0" w:color="auto"/>
        <w:left w:val="none" w:sz="0" w:space="0" w:color="auto"/>
        <w:bottom w:val="none" w:sz="0" w:space="0" w:color="auto"/>
        <w:right w:val="none" w:sz="0" w:space="0" w:color="auto"/>
      </w:divBdr>
    </w:div>
    <w:div w:id="2079089711">
      <w:bodyDiv w:val="1"/>
      <w:marLeft w:val="0"/>
      <w:marRight w:val="0"/>
      <w:marTop w:val="0"/>
      <w:marBottom w:val="0"/>
      <w:divBdr>
        <w:top w:val="none" w:sz="0" w:space="0" w:color="auto"/>
        <w:left w:val="none" w:sz="0" w:space="0" w:color="auto"/>
        <w:bottom w:val="none" w:sz="0" w:space="0" w:color="auto"/>
        <w:right w:val="none" w:sz="0" w:space="0" w:color="auto"/>
      </w:divBdr>
    </w:div>
    <w:div w:id="2082482424">
      <w:bodyDiv w:val="1"/>
      <w:marLeft w:val="0"/>
      <w:marRight w:val="0"/>
      <w:marTop w:val="0"/>
      <w:marBottom w:val="0"/>
      <w:divBdr>
        <w:top w:val="none" w:sz="0" w:space="0" w:color="auto"/>
        <w:left w:val="none" w:sz="0" w:space="0" w:color="auto"/>
        <w:bottom w:val="none" w:sz="0" w:space="0" w:color="auto"/>
        <w:right w:val="none" w:sz="0" w:space="0" w:color="auto"/>
      </w:divBdr>
    </w:div>
    <w:div w:id="2091655063">
      <w:bodyDiv w:val="1"/>
      <w:marLeft w:val="0"/>
      <w:marRight w:val="0"/>
      <w:marTop w:val="0"/>
      <w:marBottom w:val="0"/>
      <w:divBdr>
        <w:top w:val="none" w:sz="0" w:space="0" w:color="auto"/>
        <w:left w:val="none" w:sz="0" w:space="0" w:color="auto"/>
        <w:bottom w:val="none" w:sz="0" w:space="0" w:color="auto"/>
        <w:right w:val="none" w:sz="0" w:space="0" w:color="auto"/>
      </w:divBdr>
    </w:div>
    <w:div w:id="2099204008">
      <w:bodyDiv w:val="1"/>
      <w:marLeft w:val="0"/>
      <w:marRight w:val="0"/>
      <w:marTop w:val="0"/>
      <w:marBottom w:val="0"/>
      <w:divBdr>
        <w:top w:val="none" w:sz="0" w:space="0" w:color="auto"/>
        <w:left w:val="none" w:sz="0" w:space="0" w:color="auto"/>
        <w:bottom w:val="none" w:sz="0" w:space="0" w:color="auto"/>
        <w:right w:val="none" w:sz="0" w:space="0" w:color="auto"/>
      </w:divBdr>
      <w:divsChild>
        <w:div w:id="96947866">
          <w:marLeft w:val="0"/>
          <w:marRight w:val="0"/>
          <w:marTop w:val="0"/>
          <w:marBottom w:val="0"/>
          <w:divBdr>
            <w:top w:val="none" w:sz="0" w:space="0" w:color="auto"/>
            <w:left w:val="none" w:sz="0" w:space="0" w:color="auto"/>
            <w:bottom w:val="none" w:sz="0" w:space="0" w:color="auto"/>
            <w:right w:val="none" w:sz="0" w:space="0" w:color="auto"/>
          </w:divBdr>
          <w:divsChild>
            <w:div w:id="20280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467">
      <w:bodyDiv w:val="1"/>
      <w:marLeft w:val="0"/>
      <w:marRight w:val="0"/>
      <w:marTop w:val="0"/>
      <w:marBottom w:val="0"/>
      <w:divBdr>
        <w:top w:val="none" w:sz="0" w:space="0" w:color="auto"/>
        <w:left w:val="none" w:sz="0" w:space="0" w:color="auto"/>
        <w:bottom w:val="none" w:sz="0" w:space="0" w:color="auto"/>
        <w:right w:val="none" w:sz="0" w:space="0" w:color="auto"/>
      </w:divBdr>
    </w:div>
    <w:div w:id="2106222891">
      <w:bodyDiv w:val="1"/>
      <w:marLeft w:val="0"/>
      <w:marRight w:val="0"/>
      <w:marTop w:val="0"/>
      <w:marBottom w:val="0"/>
      <w:divBdr>
        <w:top w:val="none" w:sz="0" w:space="0" w:color="auto"/>
        <w:left w:val="none" w:sz="0" w:space="0" w:color="auto"/>
        <w:bottom w:val="none" w:sz="0" w:space="0" w:color="auto"/>
        <w:right w:val="none" w:sz="0" w:space="0" w:color="auto"/>
      </w:divBdr>
    </w:div>
    <w:div w:id="2118015145">
      <w:bodyDiv w:val="1"/>
      <w:marLeft w:val="0"/>
      <w:marRight w:val="0"/>
      <w:marTop w:val="0"/>
      <w:marBottom w:val="0"/>
      <w:divBdr>
        <w:top w:val="none" w:sz="0" w:space="0" w:color="auto"/>
        <w:left w:val="none" w:sz="0" w:space="0" w:color="auto"/>
        <w:bottom w:val="none" w:sz="0" w:space="0" w:color="auto"/>
        <w:right w:val="none" w:sz="0" w:space="0" w:color="auto"/>
      </w:divBdr>
      <w:divsChild>
        <w:div w:id="73670047">
          <w:marLeft w:val="0"/>
          <w:marRight w:val="0"/>
          <w:marTop w:val="0"/>
          <w:marBottom w:val="0"/>
          <w:divBdr>
            <w:top w:val="none" w:sz="0" w:space="0" w:color="auto"/>
            <w:left w:val="none" w:sz="0" w:space="0" w:color="auto"/>
            <w:bottom w:val="none" w:sz="0" w:space="0" w:color="auto"/>
            <w:right w:val="none" w:sz="0" w:space="0" w:color="auto"/>
          </w:divBdr>
          <w:divsChild>
            <w:div w:id="535895751">
              <w:marLeft w:val="0"/>
              <w:marRight w:val="0"/>
              <w:marTop w:val="0"/>
              <w:marBottom w:val="0"/>
              <w:divBdr>
                <w:top w:val="none" w:sz="0" w:space="0" w:color="auto"/>
                <w:left w:val="none" w:sz="0" w:space="0" w:color="auto"/>
                <w:bottom w:val="none" w:sz="0" w:space="0" w:color="auto"/>
                <w:right w:val="none" w:sz="0" w:space="0" w:color="auto"/>
              </w:divBdr>
            </w:div>
            <w:div w:id="13271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206">
      <w:bodyDiv w:val="1"/>
      <w:marLeft w:val="0"/>
      <w:marRight w:val="0"/>
      <w:marTop w:val="0"/>
      <w:marBottom w:val="0"/>
      <w:divBdr>
        <w:top w:val="none" w:sz="0" w:space="0" w:color="auto"/>
        <w:left w:val="none" w:sz="0" w:space="0" w:color="auto"/>
        <w:bottom w:val="none" w:sz="0" w:space="0" w:color="auto"/>
        <w:right w:val="none" w:sz="0" w:space="0" w:color="auto"/>
      </w:divBdr>
    </w:div>
    <w:div w:id="21311709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250">
          <w:marLeft w:val="0"/>
          <w:marRight w:val="0"/>
          <w:marTop w:val="0"/>
          <w:marBottom w:val="0"/>
          <w:divBdr>
            <w:top w:val="none" w:sz="0" w:space="0" w:color="auto"/>
            <w:left w:val="none" w:sz="0" w:space="0" w:color="auto"/>
            <w:bottom w:val="none" w:sz="0" w:space="0" w:color="auto"/>
            <w:right w:val="none" w:sz="0" w:space="0" w:color="auto"/>
          </w:divBdr>
          <w:divsChild>
            <w:div w:id="454759789">
              <w:marLeft w:val="0"/>
              <w:marRight w:val="0"/>
              <w:marTop w:val="0"/>
              <w:marBottom w:val="0"/>
              <w:divBdr>
                <w:top w:val="none" w:sz="0" w:space="0" w:color="auto"/>
                <w:left w:val="none" w:sz="0" w:space="0" w:color="auto"/>
                <w:bottom w:val="none" w:sz="0" w:space="0" w:color="auto"/>
                <w:right w:val="none" w:sz="0" w:space="0" w:color="auto"/>
              </w:divBdr>
            </w:div>
            <w:div w:id="1265379013">
              <w:marLeft w:val="0"/>
              <w:marRight w:val="0"/>
              <w:marTop w:val="0"/>
              <w:marBottom w:val="0"/>
              <w:divBdr>
                <w:top w:val="none" w:sz="0" w:space="0" w:color="auto"/>
                <w:left w:val="none" w:sz="0" w:space="0" w:color="auto"/>
                <w:bottom w:val="none" w:sz="0" w:space="0" w:color="auto"/>
                <w:right w:val="none" w:sz="0" w:space="0" w:color="auto"/>
              </w:divBdr>
            </w:div>
            <w:div w:id="1398699053">
              <w:marLeft w:val="0"/>
              <w:marRight w:val="0"/>
              <w:marTop w:val="0"/>
              <w:marBottom w:val="0"/>
              <w:divBdr>
                <w:top w:val="none" w:sz="0" w:space="0" w:color="auto"/>
                <w:left w:val="none" w:sz="0" w:space="0" w:color="auto"/>
                <w:bottom w:val="none" w:sz="0" w:space="0" w:color="auto"/>
                <w:right w:val="none" w:sz="0" w:space="0" w:color="auto"/>
              </w:divBdr>
            </w:div>
            <w:div w:id="19599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57">
      <w:bodyDiv w:val="1"/>
      <w:marLeft w:val="0"/>
      <w:marRight w:val="0"/>
      <w:marTop w:val="0"/>
      <w:marBottom w:val="0"/>
      <w:divBdr>
        <w:top w:val="none" w:sz="0" w:space="0" w:color="auto"/>
        <w:left w:val="none" w:sz="0" w:space="0" w:color="auto"/>
        <w:bottom w:val="none" w:sz="0" w:space="0" w:color="auto"/>
        <w:right w:val="none" w:sz="0" w:space="0" w:color="auto"/>
      </w:divBdr>
      <w:divsChild>
        <w:div w:id="54670259">
          <w:marLeft w:val="0"/>
          <w:marRight w:val="0"/>
          <w:marTop w:val="0"/>
          <w:marBottom w:val="0"/>
          <w:divBdr>
            <w:top w:val="none" w:sz="0" w:space="0" w:color="auto"/>
            <w:left w:val="none" w:sz="0" w:space="0" w:color="auto"/>
            <w:bottom w:val="none" w:sz="0" w:space="0" w:color="auto"/>
            <w:right w:val="none" w:sz="0" w:space="0" w:color="auto"/>
          </w:divBdr>
        </w:div>
        <w:div w:id="214782616">
          <w:marLeft w:val="0"/>
          <w:marRight w:val="0"/>
          <w:marTop w:val="0"/>
          <w:marBottom w:val="0"/>
          <w:divBdr>
            <w:top w:val="none" w:sz="0" w:space="0" w:color="auto"/>
            <w:left w:val="none" w:sz="0" w:space="0" w:color="auto"/>
            <w:bottom w:val="none" w:sz="0" w:space="0" w:color="auto"/>
            <w:right w:val="none" w:sz="0" w:space="0" w:color="auto"/>
          </w:divBdr>
        </w:div>
        <w:div w:id="943994607">
          <w:marLeft w:val="0"/>
          <w:marRight w:val="0"/>
          <w:marTop w:val="0"/>
          <w:marBottom w:val="0"/>
          <w:divBdr>
            <w:top w:val="none" w:sz="0" w:space="0" w:color="auto"/>
            <w:left w:val="none" w:sz="0" w:space="0" w:color="auto"/>
            <w:bottom w:val="none" w:sz="0" w:space="0" w:color="auto"/>
            <w:right w:val="none" w:sz="0" w:space="0" w:color="auto"/>
          </w:divBdr>
        </w:div>
        <w:div w:id="960574889">
          <w:marLeft w:val="0"/>
          <w:marRight w:val="0"/>
          <w:marTop w:val="0"/>
          <w:marBottom w:val="0"/>
          <w:divBdr>
            <w:top w:val="none" w:sz="0" w:space="0" w:color="auto"/>
            <w:left w:val="none" w:sz="0" w:space="0" w:color="auto"/>
            <w:bottom w:val="none" w:sz="0" w:space="0" w:color="auto"/>
            <w:right w:val="none" w:sz="0" w:space="0" w:color="auto"/>
          </w:divBdr>
        </w:div>
        <w:div w:id="2117945826">
          <w:marLeft w:val="0"/>
          <w:marRight w:val="0"/>
          <w:marTop w:val="0"/>
          <w:marBottom w:val="0"/>
          <w:divBdr>
            <w:top w:val="none" w:sz="0" w:space="0" w:color="auto"/>
            <w:left w:val="none" w:sz="0" w:space="0" w:color="auto"/>
            <w:bottom w:val="none" w:sz="0" w:space="0" w:color="auto"/>
            <w:right w:val="none" w:sz="0" w:space="0" w:color="auto"/>
          </w:divBdr>
        </w:div>
      </w:divsChild>
    </w:div>
    <w:div w:id="2140027893">
      <w:bodyDiv w:val="1"/>
      <w:marLeft w:val="0"/>
      <w:marRight w:val="0"/>
      <w:marTop w:val="0"/>
      <w:marBottom w:val="0"/>
      <w:divBdr>
        <w:top w:val="none" w:sz="0" w:space="0" w:color="auto"/>
        <w:left w:val="none" w:sz="0" w:space="0" w:color="auto"/>
        <w:bottom w:val="none" w:sz="0" w:space="0" w:color="auto"/>
        <w:right w:val="none" w:sz="0" w:space="0" w:color="auto"/>
      </w:divBdr>
    </w:div>
    <w:div w:id="2141024451">
      <w:bodyDiv w:val="1"/>
      <w:marLeft w:val="0"/>
      <w:marRight w:val="0"/>
      <w:marTop w:val="0"/>
      <w:marBottom w:val="0"/>
      <w:divBdr>
        <w:top w:val="none" w:sz="0" w:space="0" w:color="auto"/>
        <w:left w:val="none" w:sz="0" w:space="0" w:color="auto"/>
        <w:bottom w:val="none" w:sz="0" w:space="0" w:color="auto"/>
        <w:right w:val="none" w:sz="0" w:space="0" w:color="auto"/>
      </w:divBdr>
      <w:divsChild>
        <w:div w:id="1153762104">
          <w:marLeft w:val="0"/>
          <w:marRight w:val="0"/>
          <w:marTop w:val="0"/>
          <w:marBottom w:val="0"/>
          <w:divBdr>
            <w:top w:val="none" w:sz="0" w:space="0" w:color="auto"/>
            <w:left w:val="none" w:sz="0" w:space="0" w:color="auto"/>
            <w:bottom w:val="none" w:sz="0" w:space="0" w:color="auto"/>
            <w:right w:val="none" w:sz="0" w:space="0" w:color="auto"/>
          </w:divBdr>
          <w:divsChild>
            <w:div w:id="11934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103">
      <w:bodyDiv w:val="1"/>
      <w:marLeft w:val="0"/>
      <w:marRight w:val="0"/>
      <w:marTop w:val="0"/>
      <w:marBottom w:val="0"/>
      <w:divBdr>
        <w:top w:val="none" w:sz="0" w:space="0" w:color="auto"/>
        <w:left w:val="none" w:sz="0" w:space="0" w:color="auto"/>
        <w:bottom w:val="none" w:sz="0" w:space="0" w:color="auto"/>
        <w:right w:val="none" w:sz="0" w:space="0" w:color="auto"/>
      </w:divBdr>
      <w:divsChild>
        <w:div w:id="138571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eped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s-planetar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3864-CDA2-40C9-B503-E629A648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3692</Words>
  <Characters>16416</Characters>
  <Application>Microsoft Office Word</Application>
  <DocSecurity>0</DocSecurity>
  <Lines>136</Lines>
  <Paragraphs>40</Paragraphs>
  <ScaleCrop>false</ScaleCrop>
  <HeadingPairs>
    <vt:vector size="2" baseType="variant">
      <vt:variant>
        <vt:lpstr>Title</vt:lpstr>
      </vt:variant>
      <vt:variant>
        <vt:i4>1</vt:i4>
      </vt:variant>
    </vt:vector>
  </HeadingPairs>
  <TitlesOfParts>
    <vt:vector size="1" baseType="lpstr">
      <vt:lpstr>II CORINTHIANS 4:17 - 5:10</vt:lpstr>
    </vt:vector>
  </TitlesOfParts>
  <Company>Dell Computer Corporation</Company>
  <LinksUpToDate>false</LinksUpToDate>
  <CharactersWithSpaces>2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CORINTHIANS 4:17 - 5:10</dc:title>
  <dc:subject/>
  <dc:creator>Daniel E. Peters</dc:creator>
  <cp:keywords/>
  <dc:description/>
  <cp:lastModifiedBy>Daniel Peters</cp:lastModifiedBy>
  <cp:revision>194</cp:revision>
  <cp:lastPrinted>2017-12-16T16:19:00Z</cp:lastPrinted>
  <dcterms:created xsi:type="dcterms:W3CDTF">2017-12-13T15:35:00Z</dcterms:created>
  <dcterms:modified xsi:type="dcterms:W3CDTF">2017-12-16T16:28:00Z</dcterms:modified>
</cp:coreProperties>
</file>